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5C046E2E" w:rsidR="00FF0146" w:rsidRPr="00501C6C" w:rsidRDefault="002828E8" w:rsidP="00FF0146">
      <w:pPr>
        <w:ind w:left="1080" w:hanging="720"/>
        <w:rPr>
          <w:rFonts w:cs="Times New Roman"/>
          <w:color w:val="000000" w:themeColor="text1"/>
          <w:szCs w:val="24"/>
        </w:rPr>
      </w:pPr>
      <w:r>
        <w:rPr>
          <w:noProof/>
          <w:lang w:val="fr-FR" w:eastAsia="fr-FR"/>
        </w:rPr>
        <mc:AlternateContent>
          <mc:Choice Requires="wps">
            <w:drawing>
              <wp:anchor distT="0" distB="0" distL="114300" distR="114300" simplePos="0" relativeHeight="251645952" behindDoc="0" locked="0" layoutInCell="1" allowOverlap="1" wp14:anchorId="53C4DEB5" wp14:editId="2A64119D">
                <wp:simplePos x="0" y="0"/>
                <wp:positionH relativeFrom="column">
                  <wp:posOffset>3385820</wp:posOffset>
                </wp:positionH>
                <wp:positionV relativeFrom="paragraph">
                  <wp:posOffset>38100</wp:posOffset>
                </wp:positionV>
                <wp:extent cx="2886075" cy="642620"/>
                <wp:effectExtent l="0" t="0" r="0" b="0"/>
                <wp:wrapNone/>
                <wp:docPr id="13336289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42620"/>
                        </a:xfrm>
                        <a:prstGeom prst="rect">
                          <a:avLst/>
                        </a:prstGeom>
                        <a:solidFill>
                          <a:srgbClr val="FFFFFF"/>
                        </a:solidFill>
                        <a:ln>
                          <a:noFill/>
                        </a:ln>
                      </wps:spPr>
                      <wps:txbx>
                        <w:txbxContent>
                          <w:p w14:paraId="48AC8445" w14:textId="77777777" w:rsidR="009A487D" w:rsidRPr="00F83C2E" w:rsidRDefault="009A487D"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9A487D" w:rsidRPr="00F83C2E" w:rsidRDefault="009A487D"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9A487D" w:rsidRPr="00501C6C" w:rsidRDefault="009A487D" w:rsidP="00FF0146">
                            <w:pPr>
                              <w:spacing w:after="0"/>
                              <w:jc w:val="center"/>
                              <w:rPr>
                                <w:rFonts w:cs="Times New Roman"/>
                                <w:b/>
                                <w:szCs w:val="20"/>
                              </w:rPr>
                            </w:pPr>
                            <w:r w:rsidRPr="00501C6C">
                              <w:rPr>
                                <w:rFonts w:cs="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DEB5" id="Rectangle 37" o:spid="_x0000_s1026" style="position:absolute;left:0;text-align:left;margin-left:266.6pt;margin-top:3pt;width:22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" stroked="f">
                <v:textbox>
                  <w:txbxContent>
                    <w:p w14:paraId="48AC8445" w14:textId="77777777" w:rsidR="009A487D" w:rsidRPr="00F83C2E" w:rsidRDefault="009A487D"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9A487D" w:rsidRPr="00F83C2E" w:rsidRDefault="009A487D"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9A487D" w:rsidRPr="00501C6C" w:rsidRDefault="009A487D" w:rsidP="00FF0146">
                      <w:pPr>
                        <w:spacing w:after="0"/>
                        <w:jc w:val="center"/>
                        <w:rPr>
                          <w:rFonts w:cs="Times New Roman"/>
                          <w:b/>
                          <w:szCs w:val="20"/>
                        </w:rPr>
                      </w:pPr>
                      <w:r w:rsidRPr="00501C6C">
                        <w:rPr>
                          <w:rFonts w:cs="Times New Roman"/>
                          <w:szCs w:val="20"/>
                        </w:rPr>
                        <w:t>********</w:t>
                      </w:r>
                    </w:p>
                  </w:txbxContent>
                </v:textbox>
              </v:rect>
            </w:pict>
          </mc:Fallback>
        </mc:AlternateContent>
      </w:r>
      <w:r>
        <w:rPr>
          <w:noProof/>
          <w:lang w:val="fr-FR" w:eastAsia="fr-FR"/>
        </w:rPr>
        <mc:AlternateContent>
          <mc:Choice Requires="wps">
            <w:drawing>
              <wp:anchor distT="0" distB="0" distL="114300" distR="114300" simplePos="0" relativeHeight="251644928" behindDoc="0" locked="0" layoutInCell="1" allowOverlap="1" wp14:anchorId="65194467" wp14:editId="583EA738">
                <wp:simplePos x="0" y="0"/>
                <wp:positionH relativeFrom="column">
                  <wp:posOffset>-551815</wp:posOffset>
                </wp:positionH>
                <wp:positionV relativeFrom="paragraph">
                  <wp:posOffset>18415</wp:posOffset>
                </wp:positionV>
                <wp:extent cx="3147060" cy="639445"/>
                <wp:effectExtent l="0" t="0" r="0" b="0"/>
                <wp:wrapNone/>
                <wp:docPr id="85320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445"/>
                        </a:xfrm>
                        <a:prstGeom prst="rect">
                          <a:avLst/>
                        </a:prstGeom>
                        <a:solidFill>
                          <a:srgbClr val="FFFFFF"/>
                        </a:solidFill>
                        <a:ln>
                          <a:noFill/>
                        </a:ln>
                      </wps:spPr>
                      <wps:txbx>
                        <w:txbxContent>
                          <w:p w14:paraId="7A7E0E5B" w14:textId="77777777" w:rsidR="009A487D" w:rsidRPr="00501C6C" w:rsidRDefault="009A487D" w:rsidP="00FF0146">
                            <w:pPr>
                              <w:spacing w:after="0"/>
                              <w:jc w:val="center"/>
                              <w:rPr>
                                <w:rFonts w:cs="Times New Roman"/>
                                <w:b/>
                              </w:rPr>
                            </w:pPr>
                            <w:r w:rsidRPr="00501C6C">
                              <w:rPr>
                                <w:rFonts w:cs="Times New Roman"/>
                                <w:b/>
                              </w:rPr>
                              <w:t>REPUBLIQUE DU CAMEROUN</w:t>
                            </w:r>
                          </w:p>
                          <w:p w14:paraId="50F9A4BB" w14:textId="77777777" w:rsidR="009A487D" w:rsidRPr="00501C6C" w:rsidRDefault="009A487D" w:rsidP="00FF0146">
                            <w:pPr>
                              <w:spacing w:after="0"/>
                              <w:jc w:val="center"/>
                              <w:rPr>
                                <w:rFonts w:cs="Times New Roman"/>
                                <w:b/>
                              </w:rPr>
                            </w:pPr>
                            <w:r w:rsidRPr="00501C6C">
                              <w:rPr>
                                <w:rFonts w:cs="Times New Roman"/>
                                <w:b/>
                              </w:rPr>
                              <w:t>Paix-Travail-Patrie</w:t>
                            </w:r>
                          </w:p>
                          <w:p w14:paraId="14317486" w14:textId="77777777" w:rsidR="009A487D" w:rsidRPr="00501C6C" w:rsidRDefault="009A487D" w:rsidP="00FF0146">
                            <w:pPr>
                              <w:spacing w:after="0"/>
                              <w:jc w:val="center"/>
                              <w:rPr>
                                <w:rFonts w:cs="Times New Roman"/>
                                <w:b/>
                                <w:szCs w:val="20"/>
                              </w:rPr>
                            </w:pPr>
                            <w:r w:rsidRPr="00501C6C">
                              <w:rPr>
                                <w:rFonts w:cs="Times New Roman"/>
                                <w:szCs w:val="20"/>
                              </w:rPr>
                              <w:t>********</w:t>
                            </w:r>
                          </w:p>
                          <w:p w14:paraId="2ABC2860" w14:textId="77777777" w:rsidR="009A487D" w:rsidRPr="00501C6C" w:rsidRDefault="009A487D" w:rsidP="00FF0146">
                            <w:pPr>
                              <w:jc w:val="center"/>
                              <w:rPr>
                                <w:b/>
                              </w:rPr>
                            </w:pPr>
                          </w:p>
                          <w:p w14:paraId="0F65B821" w14:textId="77777777" w:rsidR="009A487D" w:rsidRPr="00501C6C" w:rsidRDefault="009A487D" w:rsidP="00FF0146">
                            <w:pPr>
                              <w:jc w:val="center"/>
                              <w:rPr>
                                <w:b/>
                              </w:rPr>
                            </w:pPr>
                          </w:p>
                          <w:p w14:paraId="4C5587E1" w14:textId="77777777" w:rsidR="009A487D" w:rsidRPr="00501C6C" w:rsidRDefault="009A487D" w:rsidP="00FF0146">
                            <w:pPr>
                              <w:jc w:val="center"/>
                              <w:rPr>
                                <w:b/>
                              </w:rPr>
                            </w:pPr>
                          </w:p>
                          <w:p w14:paraId="084A9DEE" w14:textId="77777777" w:rsidR="009A487D" w:rsidRPr="00501C6C" w:rsidRDefault="009A487D" w:rsidP="00FF0146">
                            <w:pPr>
                              <w:jc w:val="center"/>
                              <w:rPr>
                                <w:b/>
                              </w:rPr>
                            </w:pPr>
                          </w:p>
                          <w:p w14:paraId="3199691C" w14:textId="77777777" w:rsidR="009A487D" w:rsidRPr="00501C6C" w:rsidRDefault="009A487D" w:rsidP="00FF0146">
                            <w:pPr>
                              <w:jc w:val="center"/>
                              <w:rPr>
                                <w:b/>
                              </w:rPr>
                            </w:pPr>
                          </w:p>
                          <w:p w14:paraId="6562331B" w14:textId="77777777" w:rsidR="009A487D" w:rsidRPr="00501C6C" w:rsidRDefault="009A487D" w:rsidP="00FF0146">
                            <w:pPr>
                              <w:jc w:val="center"/>
                              <w:rPr>
                                <w:b/>
                              </w:rPr>
                            </w:pPr>
                          </w:p>
                          <w:p w14:paraId="034F8E25" w14:textId="77777777" w:rsidR="009A487D" w:rsidRPr="00501C6C" w:rsidRDefault="009A487D" w:rsidP="00FF0146">
                            <w:pPr>
                              <w:jc w:val="center"/>
                              <w:rPr>
                                <w:b/>
                              </w:rPr>
                            </w:pPr>
                          </w:p>
                          <w:p w14:paraId="1E0CD42C" w14:textId="77777777" w:rsidR="009A487D" w:rsidRPr="00501C6C" w:rsidRDefault="009A487D" w:rsidP="00FF0146">
                            <w:pPr>
                              <w:jc w:val="center"/>
                              <w:rPr>
                                <w:b/>
                              </w:rPr>
                            </w:pPr>
                          </w:p>
                          <w:p w14:paraId="6D344E56" w14:textId="77777777" w:rsidR="009A487D" w:rsidRPr="00501C6C" w:rsidRDefault="009A487D" w:rsidP="00FF0146"/>
                          <w:p w14:paraId="0AAE2C7C" w14:textId="77777777" w:rsidR="009A487D" w:rsidRPr="00501C6C" w:rsidRDefault="009A487D" w:rsidP="00FF0146"/>
                          <w:p w14:paraId="56ED529C" w14:textId="77777777" w:rsidR="009A487D" w:rsidRPr="00501C6C" w:rsidRDefault="009A487D" w:rsidP="00FF0146"/>
                          <w:p w14:paraId="69870209" w14:textId="77777777" w:rsidR="009A487D" w:rsidRPr="00501C6C" w:rsidRDefault="009A487D" w:rsidP="00FF0146"/>
                          <w:p w14:paraId="7B660B87" w14:textId="77777777" w:rsidR="009A487D" w:rsidRPr="00501C6C" w:rsidRDefault="009A487D" w:rsidP="00FF0146"/>
                          <w:p w14:paraId="14D52857" w14:textId="77777777" w:rsidR="009A487D" w:rsidRPr="00501C6C" w:rsidRDefault="009A487D" w:rsidP="00FF0146"/>
                          <w:p w14:paraId="50795377" w14:textId="77777777" w:rsidR="009A487D" w:rsidRPr="00501C6C" w:rsidRDefault="009A487D" w:rsidP="00FF0146"/>
                          <w:p w14:paraId="5983EF78"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9A487D" w:rsidRPr="00501C6C" w:rsidRDefault="009A487D" w:rsidP="00FF0146">
                            <w:pPr>
                              <w:jc w:val="center"/>
                              <w:rPr>
                                <w:rFonts w:cs="Times New Roman"/>
                                <w:b/>
                              </w:rPr>
                            </w:pPr>
                            <w:r w:rsidRPr="00501C6C">
                              <w:t>********</w:t>
                            </w:r>
                          </w:p>
                          <w:p w14:paraId="3BE2AEB1" w14:textId="77777777" w:rsidR="009A487D" w:rsidRPr="00501C6C" w:rsidRDefault="009A487D" w:rsidP="00FF0146">
                            <w:pPr>
                              <w:jc w:val="center"/>
                              <w:rPr>
                                <w:b/>
                              </w:rPr>
                            </w:pPr>
                          </w:p>
                          <w:p w14:paraId="0254837D" w14:textId="77777777" w:rsidR="009A487D" w:rsidRPr="00501C6C" w:rsidRDefault="009A487D" w:rsidP="00FF0146">
                            <w:pPr>
                              <w:jc w:val="center"/>
                              <w:rPr>
                                <w:b/>
                              </w:rPr>
                            </w:pPr>
                          </w:p>
                          <w:p w14:paraId="7F44F4F3" w14:textId="77777777" w:rsidR="009A487D" w:rsidRPr="00501C6C" w:rsidRDefault="009A487D" w:rsidP="00FF0146">
                            <w:pPr>
                              <w:jc w:val="center"/>
                              <w:rPr>
                                <w:b/>
                              </w:rPr>
                            </w:pPr>
                          </w:p>
                          <w:p w14:paraId="1376045F" w14:textId="77777777" w:rsidR="009A487D" w:rsidRPr="00501C6C" w:rsidRDefault="009A487D" w:rsidP="00FF0146">
                            <w:pPr>
                              <w:jc w:val="center"/>
                              <w:rPr>
                                <w:b/>
                              </w:rPr>
                            </w:pPr>
                          </w:p>
                          <w:p w14:paraId="31925EE5" w14:textId="77777777" w:rsidR="009A487D" w:rsidRPr="00501C6C" w:rsidRDefault="009A487D" w:rsidP="00FF0146">
                            <w:pPr>
                              <w:jc w:val="center"/>
                              <w:rPr>
                                <w:b/>
                              </w:rPr>
                            </w:pPr>
                          </w:p>
                          <w:p w14:paraId="574F3B60" w14:textId="77777777" w:rsidR="009A487D" w:rsidRPr="00501C6C" w:rsidRDefault="009A487D" w:rsidP="00FF0146">
                            <w:pPr>
                              <w:jc w:val="center"/>
                              <w:rPr>
                                <w:b/>
                              </w:rPr>
                            </w:pPr>
                          </w:p>
                          <w:p w14:paraId="15A5B6F5" w14:textId="77777777" w:rsidR="009A487D" w:rsidRPr="00501C6C" w:rsidRDefault="009A487D" w:rsidP="00FF0146">
                            <w:pPr>
                              <w:jc w:val="center"/>
                              <w:rPr>
                                <w:b/>
                              </w:rPr>
                            </w:pPr>
                          </w:p>
                          <w:p w14:paraId="116889C2" w14:textId="77777777" w:rsidR="009A487D" w:rsidRPr="00501C6C" w:rsidRDefault="009A487D" w:rsidP="00FF0146">
                            <w:pPr>
                              <w:jc w:val="center"/>
                              <w:rPr>
                                <w:b/>
                              </w:rPr>
                            </w:pPr>
                          </w:p>
                          <w:p w14:paraId="72798627" w14:textId="77777777" w:rsidR="009A487D" w:rsidRPr="00501C6C" w:rsidRDefault="009A487D" w:rsidP="00FF0146"/>
                          <w:p w14:paraId="3B1C8C97" w14:textId="77777777" w:rsidR="009A487D" w:rsidRPr="00501C6C" w:rsidRDefault="009A487D" w:rsidP="00FF0146"/>
                          <w:p w14:paraId="514A5199" w14:textId="77777777" w:rsidR="009A487D" w:rsidRPr="00501C6C" w:rsidRDefault="009A487D" w:rsidP="00FF0146"/>
                          <w:p w14:paraId="2B294522" w14:textId="77777777" w:rsidR="009A487D" w:rsidRPr="00501C6C" w:rsidRDefault="009A487D" w:rsidP="00FF0146"/>
                          <w:p w14:paraId="694DE810" w14:textId="77777777" w:rsidR="009A487D" w:rsidRPr="00501C6C" w:rsidRDefault="009A487D" w:rsidP="00FF0146"/>
                          <w:p w14:paraId="6CCCAF49" w14:textId="77777777" w:rsidR="009A487D" w:rsidRPr="00501C6C" w:rsidRDefault="009A487D" w:rsidP="00FF0146"/>
                          <w:p w14:paraId="036D7EEE" w14:textId="77777777" w:rsidR="009A487D" w:rsidRPr="00501C6C" w:rsidRDefault="009A487D" w:rsidP="00FF0146"/>
                          <w:p w14:paraId="1AAB2A3C"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9A487D" w:rsidRPr="00501C6C" w:rsidRDefault="009A487D" w:rsidP="00FF0146">
                            <w:pPr>
                              <w:jc w:val="center"/>
                              <w:rPr>
                                <w:rFonts w:cs="Times New Roman"/>
                                <w:b/>
                              </w:rPr>
                            </w:pPr>
                            <w:r w:rsidRPr="00501C6C">
                              <w:t>********</w:t>
                            </w:r>
                          </w:p>
                          <w:p w14:paraId="0372C053" w14:textId="77777777" w:rsidR="009A487D" w:rsidRPr="00501C6C" w:rsidRDefault="009A487D" w:rsidP="00FF0146">
                            <w:pPr>
                              <w:jc w:val="center"/>
                              <w:rPr>
                                <w:b/>
                              </w:rPr>
                            </w:pPr>
                          </w:p>
                          <w:p w14:paraId="6448E0A1" w14:textId="77777777" w:rsidR="009A487D" w:rsidRPr="00501C6C" w:rsidRDefault="009A487D" w:rsidP="00FF0146">
                            <w:pPr>
                              <w:jc w:val="center"/>
                              <w:rPr>
                                <w:b/>
                              </w:rPr>
                            </w:pPr>
                          </w:p>
                          <w:p w14:paraId="5ADE6E55" w14:textId="77777777" w:rsidR="009A487D" w:rsidRPr="00501C6C" w:rsidRDefault="009A487D" w:rsidP="00FF0146">
                            <w:pPr>
                              <w:jc w:val="center"/>
                              <w:rPr>
                                <w:b/>
                              </w:rPr>
                            </w:pPr>
                          </w:p>
                          <w:p w14:paraId="223B97A9" w14:textId="77777777" w:rsidR="009A487D" w:rsidRPr="00501C6C" w:rsidRDefault="009A487D" w:rsidP="00FF0146">
                            <w:pPr>
                              <w:jc w:val="center"/>
                              <w:rPr>
                                <w:b/>
                              </w:rPr>
                            </w:pPr>
                          </w:p>
                          <w:p w14:paraId="6335EDA2" w14:textId="77777777" w:rsidR="009A487D" w:rsidRPr="00501C6C" w:rsidRDefault="009A487D" w:rsidP="00FF0146">
                            <w:pPr>
                              <w:jc w:val="center"/>
                              <w:rPr>
                                <w:b/>
                              </w:rPr>
                            </w:pPr>
                          </w:p>
                          <w:p w14:paraId="26EA4562" w14:textId="77777777" w:rsidR="009A487D" w:rsidRPr="00501C6C" w:rsidRDefault="009A487D" w:rsidP="00FF0146">
                            <w:pPr>
                              <w:jc w:val="center"/>
                              <w:rPr>
                                <w:b/>
                              </w:rPr>
                            </w:pPr>
                          </w:p>
                          <w:p w14:paraId="047478CD" w14:textId="77777777" w:rsidR="009A487D" w:rsidRPr="00501C6C" w:rsidRDefault="009A487D" w:rsidP="00FF0146">
                            <w:pPr>
                              <w:jc w:val="center"/>
                              <w:rPr>
                                <w:b/>
                              </w:rPr>
                            </w:pPr>
                          </w:p>
                          <w:p w14:paraId="034B0CCB" w14:textId="77777777" w:rsidR="009A487D" w:rsidRPr="00501C6C" w:rsidRDefault="009A487D" w:rsidP="00FF0146">
                            <w:pPr>
                              <w:jc w:val="center"/>
                              <w:rPr>
                                <w:b/>
                              </w:rPr>
                            </w:pPr>
                          </w:p>
                          <w:p w14:paraId="713683B0" w14:textId="77777777" w:rsidR="009A487D" w:rsidRPr="00501C6C" w:rsidRDefault="009A487D" w:rsidP="00FF0146"/>
                          <w:p w14:paraId="5366DCC4" w14:textId="77777777" w:rsidR="009A487D" w:rsidRPr="00501C6C" w:rsidRDefault="009A487D" w:rsidP="00FF0146"/>
                          <w:p w14:paraId="2C303647" w14:textId="77777777" w:rsidR="009A487D" w:rsidRPr="00501C6C" w:rsidRDefault="009A487D" w:rsidP="00FF0146"/>
                          <w:p w14:paraId="509F0AEC" w14:textId="77777777" w:rsidR="009A487D" w:rsidRPr="00501C6C" w:rsidRDefault="009A487D" w:rsidP="00FF0146"/>
                          <w:p w14:paraId="0072E45E" w14:textId="77777777" w:rsidR="009A487D" w:rsidRPr="00501C6C" w:rsidRDefault="009A487D" w:rsidP="00FF0146"/>
                          <w:p w14:paraId="52AF9B73" w14:textId="77777777" w:rsidR="009A487D" w:rsidRPr="00501C6C" w:rsidRDefault="009A487D" w:rsidP="00FF0146"/>
                          <w:p w14:paraId="35EB788D" w14:textId="77777777" w:rsidR="009A487D" w:rsidRPr="00501C6C" w:rsidRDefault="009A487D" w:rsidP="00FF0146"/>
                          <w:p w14:paraId="257C7C23"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9A487D" w:rsidRPr="00501C6C" w:rsidRDefault="009A487D" w:rsidP="00FF0146">
                            <w:pPr>
                              <w:jc w:val="center"/>
                              <w:rPr>
                                <w:rFonts w:cs="Times New Roman"/>
                                <w:b/>
                              </w:rPr>
                            </w:pPr>
                            <w:r w:rsidRPr="00501C6C">
                              <w:t>********</w:t>
                            </w:r>
                          </w:p>
                          <w:p w14:paraId="6978BCDD" w14:textId="77777777" w:rsidR="009A487D" w:rsidRPr="00501C6C" w:rsidRDefault="009A487D" w:rsidP="00FF0146">
                            <w:pPr>
                              <w:jc w:val="center"/>
                              <w:rPr>
                                <w:b/>
                              </w:rPr>
                            </w:pPr>
                          </w:p>
                          <w:p w14:paraId="57F25FFF" w14:textId="77777777" w:rsidR="009A487D" w:rsidRPr="00501C6C" w:rsidRDefault="009A487D" w:rsidP="00FF0146">
                            <w:pPr>
                              <w:jc w:val="center"/>
                              <w:rPr>
                                <w:b/>
                              </w:rPr>
                            </w:pPr>
                          </w:p>
                          <w:p w14:paraId="0859A131" w14:textId="77777777" w:rsidR="009A487D" w:rsidRPr="00501C6C" w:rsidRDefault="009A487D" w:rsidP="00FF0146">
                            <w:pPr>
                              <w:jc w:val="center"/>
                              <w:rPr>
                                <w:b/>
                              </w:rPr>
                            </w:pPr>
                          </w:p>
                          <w:p w14:paraId="71898953" w14:textId="77777777" w:rsidR="009A487D" w:rsidRPr="00501C6C" w:rsidRDefault="009A487D" w:rsidP="00FF0146">
                            <w:pPr>
                              <w:jc w:val="center"/>
                              <w:rPr>
                                <w:b/>
                              </w:rPr>
                            </w:pPr>
                          </w:p>
                          <w:p w14:paraId="44661BA8" w14:textId="77777777" w:rsidR="009A487D" w:rsidRPr="00501C6C" w:rsidRDefault="009A487D" w:rsidP="00FF0146">
                            <w:pPr>
                              <w:jc w:val="center"/>
                              <w:rPr>
                                <w:b/>
                              </w:rPr>
                            </w:pPr>
                          </w:p>
                          <w:p w14:paraId="1C3FC217" w14:textId="77777777" w:rsidR="009A487D" w:rsidRPr="00501C6C" w:rsidRDefault="009A487D" w:rsidP="00FF0146">
                            <w:pPr>
                              <w:jc w:val="center"/>
                              <w:rPr>
                                <w:b/>
                              </w:rPr>
                            </w:pPr>
                          </w:p>
                          <w:p w14:paraId="5505BFD3" w14:textId="77777777" w:rsidR="009A487D" w:rsidRPr="00501C6C" w:rsidRDefault="009A487D" w:rsidP="00FF0146">
                            <w:pPr>
                              <w:jc w:val="center"/>
                              <w:rPr>
                                <w:b/>
                              </w:rPr>
                            </w:pPr>
                          </w:p>
                          <w:p w14:paraId="589CE8D4" w14:textId="77777777" w:rsidR="009A487D" w:rsidRPr="00501C6C" w:rsidRDefault="009A487D" w:rsidP="00FF0146">
                            <w:pPr>
                              <w:jc w:val="center"/>
                              <w:rPr>
                                <w:b/>
                              </w:rPr>
                            </w:pPr>
                          </w:p>
                          <w:p w14:paraId="169CEB6E" w14:textId="77777777" w:rsidR="009A487D" w:rsidRPr="00501C6C" w:rsidRDefault="009A487D" w:rsidP="00FF0146"/>
                          <w:p w14:paraId="1D008958" w14:textId="77777777" w:rsidR="009A487D" w:rsidRPr="00501C6C" w:rsidRDefault="009A487D" w:rsidP="00FF0146"/>
                          <w:p w14:paraId="38A1B927" w14:textId="77777777" w:rsidR="009A487D" w:rsidRPr="00501C6C" w:rsidRDefault="009A487D" w:rsidP="00FF0146"/>
                          <w:p w14:paraId="2F48F23F" w14:textId="77777777" w:rsidR="009A487D" w:rsidRPr="00501C6C" w:rsidRDefault="009A487D" w:rsidP="00FF0146"/>
                          <w:p w14:paraId="1C823601" w14:textId="77777777" w:rsidR="009A487D" w:rsidRPr="00501C6C" w:rsidRDefault="009A487D" w:rsidP="00FF0146"/>
                          <w:p w14:paraId="4A5E730B" w14:textId="77777777" w:rsidR="009A487D" w:rsidRPr="00501C6C" w:rsidRDefault="009A487D" w:rsidP="00FF0146"/>
                          <w:p w14:paraId="24704D0E" w14:textId="77777777" w:rsidR="009A487D" w:rsidRPr="00501C6C" w:rsidRDefault="009A487D" w:rsidP="00FF0146"/>
                          <w:p w14:paraId="0348E6A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9A487D" w:rsidRPr="00501C6C" w:rsidRDefault="009A487D" w:rsidP="00FF0146">
                            <w:pPr>
                              <w:jc w:val="center"/>
                              <w:rPr>
                                <w:rFonts w:cs="Times New Roman"/>
                                <w:b/>
                              </w:rPr>
                            </w:pPr>
                            <w:r w:rsidRPr="00501C6C">
                              <w:t>********</w:t>
                            </w:r>
                          </w:p>
                          <w:p w14:paraId="0864280B" w14:textId="77777777" w:rsidR="009A487D" w:rsidRPr="00501C6C" w:rsidRDefault="009A487D" w:rsidP="00FF0146">
                            <w:pPr>
                              <w:jc w:val="center"/>
                              <w:rPr>
                                <w:b/>
                              </w:rPr>
                            </w:pPr>
                          </w:p>
                          <w:p w14:paraId="0560DAA8" w14:textId="77777777" w:rsidR="009A487D" w:rsidRPr="00501C6C" w:rsidRDefault="009A487D" w:rsidP="00FF0146">
                            <w:pPr>
                              <w:jc w:val="center"/>
                              <w:rPr>
                                <w:b/>
                              </w:rPr>
                            </w:pPr>
                          </w:p>
                          <w:p w14:paraId="6FB11C65" w14:textId="77777777" w:rsidR="009A487D" w:rsidRPr="00501C6C" w:rsidRDefault="009A487D" w:rsidP="00FF0146">
                            <w:pPr>
                              <w:jc w:val="center"/>
                              <w:rPr>
                                <w:b/>
                              </w:rPr>
                            </w:pPr>
                          </w:p>
                          <w:p w14:paraId="789B45D3" w14:textId="77777777" w:rsidR="009A487D" w:rsidRPr="00501C6C" w:rsidRDefault="009A487D" w:rsidP="00FF0146">
                            <w:pPr>
                              <w:jc w:val="center"/>
                              <w:rPr>
                                <w:b/>
                              </w:rPr>
                            </w:pPr>
                          </w:p>
                          <w:p w14:paraId="77D2A8A9" w14:textId="77777777" w:rsidR="009A487D" w:rsidRPr="00501C6C" w:rsidRDefault="009A487D" w:rsidP="00FF0146">
                            <w:pPr>
                              <w:jc w:val="center"/>
                              <w:rPr>
                                <w:b/>
                              </w:rPr>
                            </w:pPr>
                          </w:p>
                          <w:p w14:paraId="679D42B8" w14:textId="77777777" w:rsidR="009A487D" w:rsidRPr="00501C6C" w:rsidRDefault="009A487D" w:rsidP="00FF0146">
                            <w:pPr>
                              <w:jc w:val="center"/>
                              <w:rPr>
                                <w:b/>
                              </w:rPr>
                            </w:pPr>
                          </w:p>
                          <w:p w14:paraId="17157945" w14:textId="77777777" w:rsidR="009A487D" w:rsidRPr="00501C6C" w:rsidRDefault="009A487D" w:rsidP="00FF0146">
                            <w:pPr>
                              <w:jc w:val="center"/>
                              <w:rPr>
                                <w:b/>
                              </w:rPr>
                            </w:pPr>
                          </w:p>
                          <w:p w14:paraId="2DD9F92D" w14:textId="77777777" w:rsidR="009A487D" w:rsidRPr="00501C6C" w:rsidRDefault="009A487D" w:rsidP="00FF0146">
                            <w:pPr>
                              <w:jc w:val="center"/>
                              <w:rPr>
                                <w:b/>
                              </w:rPr>
                            </w:pPr>
                          </w:p>
                          <w:p w14:paraId="1E38F42A" w14:textId="77777777" w:rsidR="009A487D" w:rsidRPr="00501C6C" w:rsidRDefault="009A487D" w:rsidP="00FF0146"/>
                          <w:p w14:paraId="09FBA74F" w14:textId="77777777" w:rsidR="009A487D" w:rsidRPr="00501C6C" w:rsidRDefault="009A487D" w:rsidP="00FF0146"/>
                          <w:p w14:paraId="164E3015" w14:textId="77777777" w:rsidR="009A487D" w:rsidRPr="00501C6C" w:rsidRDefault="009A487D" w:rsidP="00FF0146"/>
                          <w:p w14:paraId="509759D0" w14:textId="77777777" w:rsidR="009A487D" w:rsidRPr="00501C6C" w:rsidRDefault="009A487D" w:rsidP="00FF0146"/>
                          <w:p w14:paraId="595D65A4" w14:textId="77777777" w:rsidR="009A487D" w:rsidRPr="00501C6C" w:rsidRDefault="009A487D" w:rsidP="00FF0146"/>
                          <w:p w14:paraId="6F111FB0" w14:textId="77777777" w:rsidR="009A487D" w:rsidRPr="00501C6C" w:rsidRDefault="009A487D" w:rsidP="00FF0146"/>
                          <w:p w14:paraId="7EF99E57" w14:textId="77777777" w:rsidR="009A487D" w:rsidRPr="00501C6C" w:rsidRDefault="009A487D" w:rsidP="00FF0146"/>
                          <w:p w14:paraId="493C761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9A487D" w:rsidRPr="00501C6C" w:rsidRDefault="009A487D" w:rsidP="00FF0146">
                            <w:pPr>
                              <w:jc w:val="center"/>
                              <w:rPr>
                                <w:rFonts w:cs="Times New Roman"/>
                                <w:b/>
                              </w:rPr>
                            </w:pPr>
                            <w:r w:rsidRPr="00501C6C">
                              <w:t>********</w:t>
                            </w:r>
                          </w:p>
                          <w:p w14:paraId="5AA2DD91" w14:textId="77777777" w:rsidR="009A487D" w:rsidRPr="00501C6C" w:rsidRDefault="009A487D" w:rsidP="00FF0146">
                            <w:pPr>
                              <w:jc w:val="center"/>
                              <w:rPr>
                                <w:b/>
                              </w:rPr>
                            </w:pPr>
                          </w:p>
                          <w:p w14:paraId="351ADAE5" w14:textId="77777777" w:rsidR="009A487D" w:rsidRPr="00501C6C" w:rsidRDefault="009A487D" w:rsidP="00FF0146">
                            <w:pPr>
                              <w:jc w:val="center"/>
                              <w:rPr>
                                <w:b/>
                              </w:rPr>
                            </w:pPr>
                          </w:p>
                          <w:p w14:paraId="624C4726" w14:textId="77777777" w:rsidR="009A487D" w:rsidRPr="00501C6C" w:rsidRDefault="009A487D" w:rsidP="00FF0146">
                            <w:pPr>
                              <w:jc w:val="center"/>
                              <w:rPr>
                                <w:b/>
                              </w:rPr>
                            </w:pPr>
                          </w:p>
                          <w:p w14:paraId="23527358" w14:textId="77777777" w:rsidR="009A487D" w:rsidRPr="00501C6C" w:rsidRDefault="009A487D" w:rsidP="00FF0146">
                            <w:pPr>
                              <w:jc w:val="center"/>
                              <w:rPr>
                                <w:b/>
                              </w:rPr>
                            </w:pPr>
                          </w:p>
                          <w:p w14:paraId="2D1FB815" w14:textId="77777777" w:rsidR="009A487D" w:rsidRPr="00501C6C" w:rsidRDefault="009A487D" w:rsidP="00FF0146">
                            <w:pPr>
                              <w:jc w:val="center"/>
                              <w:rPr>
                                <w:b/>
                              </w:rPr>
                            </w:pPr>
                          </w:p>
                          <w:p w14:paraId="34E5D18D" w14:textId="77777777" w:rsidR="009A487D" w:rsidRPr="00501C6C" w:rsidRDefault="009A487D" w:rsidP="00FF0146">
                            <w:pPr>
                              <w:jc w:val="center"/>
                              <w:rPr>
                                <w:b/>
                              </w:rPr>
                            </w:pPr>
                          </w:p>
                          <w:p w14:paraId="6FA4D27B" w14:textId="77777777" w:rsidR="009A487D" w:rsidRPr="00501C6C" w:rsidRDefault="009A487D" w:rsidP="00FF0146">
                            <w:pPr>
                              <w:jc w:val="center"/>
                              <w:rPr>
                                <w:b/>
                              </w:rPr>
                            </w:pPr>
                          </w:p>
                          <w:p w14:paraId="212BA4BB" w14:textId="77777777" w:rsidR="009A487D" w:rsidRPr="00501C6C" w:rsidRDefault="009A487D" w:rsidP="00FF0146">
                            <w:pPr>
                              <w:jc w:val="center"/>
                              <w:rPr>
                                <w:b/>
                              </w:rPr>
                            </w:pPr>
                          </w:p>
                          <w:p w14:paraId="225B7114" w14:textId="77777777" w:rsidR="009A487D" w:rsidRPr="00501C6C" w:rsidRDefault="009A487D" w:rsidP="00FF0146"/>
                          <w:p w14:paraId="290DC942" w14:textId="77777777" w:rsidR="009A487D" w:rsidRPr="00501C6C" w:rsidRDefault="009A487D" w:rsidP="00FF0146"/>
                          <w:p w14:paraId="10EEBD46" w14:textId="77777777" w:rsidR="009A487D" w:rsidRPr="00501C6C" w:rsidRDefault="009A487D" w:rsidP="00FF0146"/>
                          <w:p w14:paraId="31DFE72B" w14:textId="77777777" w:rsidR="009A487D" w:rsidRPr="00501C6C" w:rsidRDefault="009A487D" w:rsidP="00FF0146"/>
                          <w:p w14:paraId="75B4340F" w14:textId="77777777" w:rsidR="009A487D" w:rsidRPr="00501C6C" w:rsidRDefault="009A487D" w:rsidP="00FF0146"/>
                          <w:p w14:paraId="1D3E22AE" w14:textId="77777777" w:rsidR="009A487D" w:rsidRPr="00501C6C" w:rsidRDefault="009A487D" w:rsidP="00FF0146"/>
                          <w:p w14:paraId="73C5312B" w14:textId="77777777" w:rsidR="009A487D" w:rsidRPr="00501C6C" w:rsidRDefault="009A487D" w:rsidP="00FF0146"/>
                          <w:p w14:paraId="6EFC3528"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9A487D" w:rsidRPr="00501C6C" w:rsidRDefault="009A487D" w:rsidP="00FF0146">
                            <w:pPr>
                              <w:jc w:val="center"/>
                              <w:rPr>
                                <w:rFonts w:cs="Times New Roman"/>
                                <w:b/>
                              </w:rPr>
                            </w:pPr>
                            <w:r w:rsidRPr="00501C6C">
                              <w:t>********</w:t>
                            </w:r>
                          </w:p>
                          <w:p w14:paraId="71339737" w14:textId="77777777" w:rsidR="009A487D" w:rsidRPr="00501C6C" w:rsidRDefault="009A487D" w:rsidP="00FF0146">
                            <w:pPr>
                              <w:jc w:val="center"/>
                              <w:rPr>
                                <w:b/>
                              </w:rPr>
                            </w:pPr>
                          </w:p>
                          <w:p w14:paraId="633D01A7" w14:textId="77777777" w:rsidR="009A487D" w:rsidRPr="00501C6C" w:rsidRDefault="009A487D" w:rsidP="00FF0146">
                            <w:pPr>
                              <w:jc w:val="center"/>
                              <w:rPr>
                                <w:b/>
                              </w:rPr>
                            </w:pPr>
                          </w:p>
                          <w:p w14:paraId="36755A6E" w14:textId="77777777" w:rsidR="009A487D" w:rsidRPr="00501C6C" w:rsidRDefault="009A487D" w:rsidP="00FF0146">
                            <w:pPr>
                              <w:jc w:val="center"/>
                              <w:rPr>
                                <w:b/>
                              </w:rPr>
                            </w:pPr>
                          </w:p>
                          <w:p w14:paraId="4F1B03FA" w14:textId="77777777" w:rsidR="009A487D" w:rsidRPr="00501C6C" w:rsidRDefault="009A487D" w:rsidP="00FF0146">
                            <w:pPr>
                              <w:jc w:val="center"/>
                              <w:rPr>
                                <w:b/>
                              </w:rPr>
                            </w:pPr>
                          </w:p>
                          <w:p w14:paraId="5A747BBD" w14:textId="77777777" w:rsidR="009A487D" w:rsidRPr="00501C6C" w:rsidRDefault="009A487D" w:rsidP="00FF0146">
                            <w:pPr>
                              <w:jc w:val="center"/>
                              <w:rPr>
                                <w:b/>
                              </w:rPr>
                            </w:pPr>
                          </w:p>
                          <w:p w14:paraId="41BBED68" w14:textId="77777777" w:rsidR="009A487D" w:rsidRPr="00501C6C" w:rsidRDefault="009A487D" w:rsidP="00FF0146">
                            <w:pPr>
                              <w:jc w:val="center"/>
                              <w:rPr>
                                <w:b/>
                              </w:rPr>
                            </w:pPr>
                          </w:p>
                          <w:p w14:paraId="618F9043" w14:textId="77777777" w:rsidR="009A487D" w:rsidRPr="00501C6C" w:rsidRDefault="009A487D" w:rsidP="00FF0146">
                            <w:pPr>
                              <w:jc w:val="center"/>
                              <w:rPr>
                                <w:b/>
                              </w:rPr>
                            </w:pPr>
                          </w:p>
                          <w:p w14:paraId="5B9E403E" w14:textId="77777777" w:rsidR="009A487D" w:rsidRPr="00501C6C" w:rsidRDefault="009A487D" w:rsidP="00FF0146">
                            <w:pPr>
                              <w:jc w:val="center"/>
                              <w:rPr>
                                <w:b/>
                              </w:rPr>
                            </w:pPr>
                          </w:p>
                          <w:p w14:paraId="6113658F" w14:textId="77777777" w:rsidR="009A487D" w:rsidRPr="00501C6C" w:rsidRDefault="009A487D" w:rsidP="00FF0146"/>
                          <w:p w14:paraId="402C1363" w14:textId="77777777" w:rsidR="009A487D" w:rsidRPr="00501C6C" w:rsidRDefault="009A487D" w:rsidP="00FF0146"/>
                          <w:p w14:paraId="75F0A124" w14:textId="77777777" w:rsidR="009A487D" w:rsidRPr="00501C6C" w:rsidRDefault="009A487D" w:rsidP="00FF0146"/>
                          <w:p w14:paraId="2B62DCAA" w14:textId="77777777" w:rsidR="009A487D" w:rsidRPr="00501C6C" w:rsidRDefault="009A487D" w:rsidP="00FF0146"/>
                          <w:p w14:paraId="0AB81F88" w14:textId="77777777" w:rsidR="009A487D" w:rsidRPr="00501C6C" w:rsidRDefault="009A487D" w:rsidP="00FF0146"/>
                          <w:p w14:paraId="549E599B" w14:textId="77777777" w:rsidR="009A487D" w:rsidRPr="00501C6C" w:rsidRDefault="009A487D" w:rsidP="00FF0146"/>
                          <w:p w14:paraId="59E067CC" w14:textId="77777777" w:rsidR="009A487D" w:rsidRPr="00501C6C" w:rsidRDefault="009A487D" w:rsidP="00FF0146"/>
                          <w:p w14:paraId="10FAEAC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9A487D" w:rsidRPr="00501C6C" w:rsidRDefault="009A487D" w:rsidP="00FF0146">
                            <w:pPr>
                              <w:jc w:val="center"/>
                              <w:rPr>
                                <w:rFonts w:cs="Times New Roman"/>
                                <w:b/>
                              </w:rPr>
                            </w:pPr>
                            <w:r w:rsidRPr="00501C6C">
                              <w:t>********</w:t>
                            </w:r>
                          </w:p>
                          <w:p w14:paraId="1B494C15" w14:textId="77777777" w:rsidR="009A487D" w:rsidRPr="00501C6C" w:rsidRDefault="009A487D" w:rsidP="00FF0146">
                            <w:pPr>
                              <w:jc w:val="center"/>
                              <w:rPr>
                                <w:b/>
                              </w:rPr>
                            </w:pPr>
                          </w:p>
                          <w:p w14:paraId="65F880DE" w14:textId="77777777" w:rsidR="009A487D" w:rsidRPr="00501C6C" w:rsidRDefault="009A487D" w:rsidP="00FF0146">
                            <w:pPr>
                              <w:jc w:val="center"/>
                              <w:rPr>
                                <w:b/>
                              </w:rPr>
                            </w:pPr>
                          </w:p>
                          <w:p w14:paraId="0974AA2E" w14:textId="77777777" w:rsidR="009A487D" w:rsidRPr="00501C6C" w:rsidRDefault="009A487D" w:rsidP="00FF0146">
                            <w:pPr>
                              <w:jc w:val="center"/>
                              <w:rPr>
                                <w:b/>
                              </w:rPr>
                            </w:pPr>
                          </w:p>
                          <w:p w14:paraId="5BB15EE8" w14:textId="77777777" w:rsidR="009A487D" w:rsidRPr="00501C6C" w:rsidRDefault="009A487D" w:rsidP="00FF0146">
                            <w:pPr>
                              <w:jc w:val="center"/>
                              <w:rPr>
                                <w:b/>
                              </w:rPr>
                            </w:pPr>
                          </w:p>
                          <w:p w14:paraId="3E92CCF6" w14:textId="77777777" w:rsidR="009A487D" w:rsidRPr="00501C6C" w:rsidRDefault="009A487D" w:rsidP="00FF0146">
                            <w:pPr>
                              <w:jc w:val="center"/>
                              <w:rPr>
                                <w:b/>
                              </w:rPr>
                            </w:pPr>
                          </w:p>
                          <w:p w14:paraId="20CDDBAD" w14:textId="77777777" w:rsidR="009A487D" w:rsidRPr="00501C6C" w:rsidRDefault="009A487D" w:rsidP="00FF0146">
                            <w:pPr>
                              <w:jc w:val="center"/>
                              <w:rPr>
                                <w:b/>
                              </w:rPr>
                            </w:pPr>
                          </w:p>
                          <w:p w14:paraId="14713B51" w14:textId="77777777" w:rsidR="009A487D" w:rsidRPr="00501C6C" w:rsidRDefault="009A487D" w:rsidP="00FF0146">
                            <w:pPr>
                              <w:jc w:val="center"/>
                              <w:rPr>
                                <w:b/>
                              </w:rPr>
                            </w:pPr>
                          </w:p>
                          <w:p w14:paraId="56FD4022" w14:textId="77777777" w:rsidR="009A487D" w:rsidRPr="00501C6C" w:rsidRDefault="009A487D" w:rsidP="00FF0146">
                            <w:pPr>
                              <w:jc w:val="center"/>
                              <w:rPr>
                                <w:b/>
                              </w:rPr>
                            </w:pPr>
                          </w:p>
                          <w:p w14:paraId="4C922A8C" w14:textId="77777777" w:rsidR="009A487D" w:rsidRPr="00501C6C" w:rsidRDefault="009A487D" w:rsidP="00FF0146"/>
                          <w:p w14:paraId="1E7720AB" w14:textId="77777777" w:rsidR="009A487D" w:rsidRPr="00501C6C" w:rsidRDefault="009A487D" w:rsidP="00FF0146"/>
                          <w:p w14:paraId="5B2CF17F" w14:textId="77777777" w:rsidR="009A487D" w:rsidRPr="00501C6C" w:rsidRDefault="009A487D" w:rsidP="00FF0146"/>
                          <w:p w14:paraId="663989DF" w14:textId="77777777" w:rsidR="009A487D" w:rsidRPr="00501C6C" w:rsidRDefault="009A487D" w:rsidP="00FF0146"/>
                          <w:p w14:paraId="486B3010" w14:textId="77777777" w:rsidR="009A487D" w:rsidRPr="00501C6C" w:rsidRDefault="009A487D" w:rsidP="00FF0146"/>
                          <w:p w14:paraId="531FBFE9" w14:textId="77777777" w:rsidR="009A487D" w:rsidRPr="00501C6C" w:rsidRDefault="009A487D"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467" id="Rectangle 36" o:spid="_x0000_s1027" style="position:absolute;left:0;text-align:left;margin-left:-43.45pt;margin-top:1.45pt;width:247.8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" stroked="f">
                <v:textbox>
                  <w:txbxContent>
                    <w:p w14:paraId="7A7E0E5B" w14:textId="77777777" w:rsidR="009A487D" w:rsidRPr="00501C6C" w:rsidRDefault="009A487D" w:rsidP="00FF0146">
                      <w:pPr>
                        <w:spacing w:after="0"/>
                        <w:jc w:val="center"/>
                        <w:rPr>
                          <w:rFonts w:cs="Times New Roman"/>
                          <w:b/>
                        </w:rPr>
                      </w:pPr>
                      <w:r w:rsidRPr="00501C6C">
                        <w:rPr>
                          <w:rFonts w:cs="Times New Roman"/>
                          <w:b/>
                        </w:rPr>
                        <w:t>REPUBLIQUE DU CAMEROUN</w:t>
                      </w:r>
                    </w:p>
                    <w:p w14:paraId="50F9A4BB" w14:textId="77777777" w:rsidR="009A487D" w:rsidRPr="00501C6C" w:rsidRDefault="009A487D" w:rsidP="00FF0146">
                      <w:pPr>
                        <w:spacing w:after="0"/>
                        <w:jc w:val="center"/>
                        <w:rPr>
                          <w:rFonts w:cs="Times New Roman"/>
                          <w:b/>
                        </w:rPr>
                      </w:pPr>
                      <w:r w:rsidRPr="00501C6C">
                        <w:rPr>
                          <w:rFonts w:cs="Times New Roman"/>
                          <w:b/>
                        </w:rPr>
                        <w:t>Paix-Travail-Patrie</w:t>
                      </w:r>
                    </w:p>
                    <w:p w14:paraId="14317486" w14:textId="77777777" w:rsidR="009A487D" w:rsidRPr="00501C6C" w:rsidRDefault="009A487D" w:rsidP="00FF0146">
                      <w:pPr>
                        <w:spacing w:after="0"/>
                        <w:jc w:val="center"/>
                        <w:rPr>
                          <w:rFonts w:cs="Times New Roman"/>
                          <w:b/>
                          <w:szCs w:val="20"/>
                        </w:rPr>
                      </w:pPr>
                      <w:r w:rsidRPr="00501C6C">
                        <w:rPr>
                          <w:rFonts w:cs="Times New Roman"/>
                          <w:szCs w:val="20"/>
                        </w:rPr>
                        <w:t>********</w:t>
                      </w:r>
                    </w:p>
                    <w:p w14:paraId="2ABC2860" w14:textId="77777777" w:rsidR="009A487D" w:rsidRPr="00501C6C" w:rsidRDefault="009A487D" w:rsidP="00FF0146">
                      <w:pPr>
                        <w:jc w:val="center"/>
                        <w:rPr>
                          <w:b/>
                        </w:rPr>
                      </w:pPr>
                    </w:p>
                    <w:p w14:paraId="0F65B821" w14:textId="77777777" w:rsidR="009A487D" w:rsidRPr="00501C6C" w:rsidRDefault="009A487D" w:rsidP="00FF0146">
                      <w:pPr>
                        <w:jc w:val="center"/>
                        <w:rPr>
                          <w:b/>
                        </w:rPr>
                      </w:pPr>
                    </w:p>
                    <w:p w14:paraId="4C5587E1" w14:textId="77777777" w:rsidR="009A487D" w:rsidRPr="00501C6C" w:rsidRDefault="009A487D" w:rsidP="00FF0146">
                      <w:pPr>
                        <w:jc w:val="center"/>
                        <w:rPr>
                          <w:b/>
                        </w:rPr>
                      </w:pPr>
                    </w:p>
                    <w:p w14:paraId="084A9DEE" w14:textId="77777777" w:rsidR="009A487D" w:rsidRPr="00501C6C" w:rsidRDefault="009A487D" w:rsidP="00FF0146">
                      <w:pPr>
                        <w:jc w:val="center"/>
                        <w:rPr>
                          <w:b/>
                        </w:rPr>
                      </w:pPr>
                    </w:p>
                    <w:p w14:paraId="3199691C" w14:textId="77777777" w:rsidR="009A487D" w:rsidRPr="00501C6C" w:rsidRDefault="009A487D" w:rsidP="00FF0146">
                      <w:pPr>
                        <w:jc w:val="center"/>
                        <w:rPr>
                          <w:b/>
                        </w:rPr>
                      </w:pPr>
                    </w:p>
                    <w:p w14:paraId="6562331B" w14:textId="77777777" w:rsidR="009A487D" w:rsidRPr="00501C6C" w:rsidRDefault="009A487D" w:rsidP="00FF0146">
                      <w:pPr>
                        <w:jc w:val="center"/>
                        <w:rPr>
                          <w:b/>
                        </w:rPr>
                      </w:pPr>
                    </w:p>
                    <w:p w14:paraId="034F8E25" w14:textId="77777777" w:rsidR="009A487D" w:rsidRPr="00501C6C" w:rsidRDefault="009A487D" w:rsidP="00FF0146">
                      <w:pPr>
                        <w:jc w:val="center"/>
                        <w:rPr>
                          <w:b/>
                        </w:rPr>
                      </w:pPr>
                    </w:p>
                    <w:p w14:paraId="1E0CD42C" w14:textId="77777777" w:rsidR="009A487D" w:rsidRPr="00501C6C" w:rsidRDefault="009A487D" w:rsidP="00FF0146">
                      <w:pPr>
                        <w:jc w:val="center"/>
                        <w:rPr>
                          <w:b/>
                        </w:rPr>
                      </w:pPr>
                    </w:p>
                    <w:p w14:paraId="6D344E56" w14:textId="77777777" w:rsidR="009A487D" w:rsidRPr="00501C6C" w:rsidRDefault="009A487D" w:rsidP="00FF0146"/>
                    <w:p w14:paraId="0AAE2C7C" w14:textId="77777777" w:rsidR="009A487D" w:rsidRPr="00501C6C" w:rsidRDefault="009A487D" w:rsidP="00FF0146"/>
                    <w:p w14:paraId="56ED529C" w14:textId="77777777" w:rsidR="009A487D" w:rsidRPr="00501C6C" w:rsidRDefault="009A487D" w:rsidP="00FF0146"/>
                    <w:p w14:paraId="69870209" w14:textId="77777777" w:rsidR="009A487D" w:rsidRPr="00501C6C" w:rsidRDefault="009A487D" w:rsidP="00FF0146"/>
                    <w:p w14:paraId="7B660B87" w14:textId="77777777" w:rsidR="009A487D" w:rsidRPr="00501C6C" w:rsidRDefault="009A487D" w:rsidP="00FF0146"/>
                    <w:p w14:paraId="14D52857" w14:textId="77777777" w:rsidR="009A487D" w:rsidRPr="00501C6C" w:rsidRDefault="009A487D" w:rsidP="00FF0146"/>
                    <w:p w14:paraId="50795377" w14:textId="77777777" w:rsidR="009A487D" w:rsidRPr="00501C6C" w:rsidRDefault="009A487D" w:rsidP="00FF0146"/>
                    <w:p w14:paraId="5983EF78"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9A487D" w:rsidRPr="00501C6C" w:rsidRDefault="009A487D" w:rsidP="00FF0146">
                      <w:pPr>
                        <w:jc w:val="center"/>
                        <w:rPr>
                          <w:rFonts w:cs="Times New Roman"/>
                          <w:b/>
                        </w:rPr>
                      </w:pPr>
                      <w:r w:rsidRPr="00501C6C">
                        <w:t>********</w:t>
                      </w:r>
                    </w:p>
                    <w:p w14:paraId="3BE2AEB1" w14:textId="77777777" w:rsidR="009A487D" w:rsidRPr="00501C6C" w:rsidRDefault="009A487D" w:rsidP="00FF0146">
                      <w:pPr>
                        <w:jc w:val="center"/>
                        <w:rPr>
                          <w:b/>
                        </w:rPr>
                      </w:pPr>
                    </w:p>
                    <w:p w14:paraId="0254837D" w14:textId="77777777" w:rsidR="009A487D" w:rsidRPr="00501C6C" w:rsidRDefault="009A487D" w:rsidP="00FF0146">
                      <w:pPr>
                        <w:jc w:val="center"/>
                        <w:rPr>
                          <w:b/>
                        </w:rPr>
                      </w:pPr>
                    </w:p>
                    <w:p w14:paraId="7F44F4F3" w14:textId="77777777" w:rsidR="009A487D" w:rsidRPr="00501C6C" w:rsidRDefault="009A487D" w:rsidP="00FF0146">
                      <w:pPr>
                        <w:jc w:val="center"/>
                        <w:rPr>
                          <w:b/>
                        </w:rPr>
                      </w:pPr>
                    </w:p>
                    <w:p w14:paraId="1376045F" w14:textId="77777777" w:rsidR="009A487D" w:rsidRPr="00501C6C" w:rsidRDefault="009A487D" w:rsidP="00FF0146">
                      <w:pPr>
                        <w:jc w:val="center"/>
                        <w:rPr>
                          <w:b/>
                        </w:rPr>
                      </w:pPr>
                    </w:p>
                    <w:p w14:paraId="31925EE5" w14:textId="77777777" w:rsidR="009A487D" w:rsidRPr="00501C6C" w:rsidRDefault="009A487D" w:rsidP="00FF0146">
                      <w:pPr>
                        <w:jc w:val="center"/>
                        <w:rPr>
                          <w:b/>
                        </w:rPr>
                      </w:pPr>
                    </w:p>
                    <w:p w14:paraId="574F3B60" w14:textId="77777777" w:rsidR="009A487D" w:rsidRPr="00501C6C" w:rsidRDefault="009A487D" w:rsidP="00FF0146">
                      <w:pPr>
                        <w:jc w:val="center"/>
                        <w:rPr>
                          <w:b/>
                        </w:rPr>
                      </w:pPr>
                    </w:p>
                    <w:p w14:paraId="15A5B6F5" w14:textId="77777777" w:rsidR="009A487D" w:rsidRPr="00501C6C" w:rsidRDefault="009A487D" w:rsidP="00FF0146">
                      <w:pPr>
                        <w:jc w:val="center"/>
                        <w:rPr>
                          <w:b/>
                        </w:rPr>
                      </w:pPr>
                    </w:p>
                    <w:p w14:paraId="116889C2" w14:textId="77777777" w:rsidR="009A487D" w:rsidRPr="00501C6C" w:rsidRDefault="009A487D" w:rsidP="00FF0146">
                      <w:pPr>
                        <w:jc w:val="center"/>
                        <w:rPr>
                          <w:b/>
                        </w:rPr>
                      </w:pPr>
                    </w:p>
                    <w:p w14:paraId="72798627" w14:textId="77777777" w:rsidR="009A487D" w:rsidRPr="00501C6C" w:rsidRDefault="009A487D" w:rsidP="00FF0146"/>
                    <w:p w14:paraId="3B1C8C97" w14:textId="77777777" w:rsidR="009A487D" w:rsidRPr="00501C6C" w:rsidRDefault="009A487D" w:rsidP="00FF0146"/>
                    <w:p w14:paraId="514A5199" w14:textId="77777777" w:rsidR="009A487D" w:rsidRPr="00501C6C" w:rsidRDefault="009A487D" w:rsidP="00FF0146"/>
                    <w:p w14:paraId="2B294522" w14:textId="77777777" w:rsidR="009A487D" w:rsidRPr="00501C6C" w:rsidRDefault="009A487D" w:rsidP="00FF0146"/>
                    <w:p w14:paraId="694DE810" w14:textId="77777777" w:rsidR="009A487D" w:rsidRPr="00501C6C" w:rsidRDefault="009A487D" w:rsidP="00FF0146"/>
                    <w:p w14:paraId="6CCCAF49" w14:textId="77777777" w:rsidR="009A487D" w:rsidRPr="00501C6C" w:rsidRDefault="009A487D" w:rsidP="00FF0146"/>
                    <w:p w14:paraId="036D7EEE" w14:textId="77777777" w:rsidR="009A487D" w:rsidRPr="00501C6C" w:rsidRDefault="009A487D" w:rsidP="00FF0146"/>
                    <w:p w14:paraId="1AAB2A3C"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9A487D" w:rsidRPr="00501C6C" w:rsidRDefault="009A487D" w:rsidP="00FF0146">
                      <w:pPr>
                        <w:jc w:val="center"/>
                        <w:rPr>
                          <w:rFonts w:cs="Times New Roman"/>
                          <w:b/>
                        </w:rPr>
                      </w:pPr>
                      <w:r w:rsidRPr="00501C6C">
                        <w:t>********</w:t>
                      </w:r>
                    </w:p>
                    <w:p w14:paraId="0372C053" w14:textId="77777777" w:rsidR="009A487D" w:rsidRPr="00501C6C" w:rsidRDefault="009A487D" w:rsidP="00FF0146">
                      <w:pPr>
                        <w:jc w:val="center"/>
                        <w:rPr>
                          <w:b/>
                        </w:rPr>
                      </w:pPr>
                    </w:p>
                    <w:p w14:paraId="6448E0A1" w14:textId="77777777" w:rsidR="009A487D" w:rsidRPr="00501C6C" w:rsidRDefault="009A487D" w:rsidP="00FF0146">
                      <w:pPr>
                        <w:jc w:val="center"/>
                        <w:rPr>
                          <w:b/>
                        </w:rPr>
                      </w:pPr>
                    </w:p>
                    <w:p w14:paraId="5ADE6E55" w14:textId="77777777" w:rsidR="009A487D" w:rsidRPr="00501C6C" w:rsidRDefault="009A487D" w:rsidP="00FF0146">
                      <w:pPr>
                        <w:jc w:val="center"/>
                        <w:rPr>
                          <w:b/>
                        </w:rPr>
                      </w:pPr>
                    </w:p>
                    <w:p w14:paraId="223B97A9" w14:textId="77777777" w:rsidR="009A487D" w:rsidRPr="00501C6C" w:rsidRDefault="009A487D" w:rsidP="00FF0146">
                      <w:pPr>
                        <w:jc w:val="center"/>
                        <w:rPr>
                          <w:b/>
                        </w:rPr>
                      </w:pPr>
                    </w:p>
                    <w:p w14:paraId="6335EDA2" w14:textId="77777777" w:rsidR="009A487D" w:rsidRPr="00501C6C" w:rsidRDefault="009A487D" w:rsidP="00FF0146">
                      <w:pPr>
                        <w:jc w:val="center"/>
                        <w:rPr>
                          <w:b/>
                        </w:rPr>
                      </w:pPr>
                    </w:p>
                    <w:p w14:paraId="26EA4562" w14:textId="77777777" w:rsidR="009A487D" w:rsidRPr="00501C6C" w:rsidRDefault="009A487D" w:rsidP="00FF0146">
                      <w:pPr>
                        <w:jc w:val="center"/>
                        <w:rPr>
                          <w:b/>
                        </w:rPr>
                      </w:pPr>
                    </w:p>
                    <w:p w14:paraId="047478CD" w14:textId="77777777" w:rsidR="009A487D" w:rsidRPr="00501C6C" w:rsidRDefault="009A487D" w:rsidP="00FF0146">
                      <w:pPr>
                        <w:jc w:val="center"/>
                        <w:rPr>
                          <w:b/>
                        </w:rPr>
                      </w:pPr>
                    </w:p>
                    <w:p w14:paraId="034B0CCB" w14:textId="77777777" w:rsidR="009A487D" w:rsidRPr="00501C6C" w:rsidRDefault="009A487D" w:rsidP="00FF0146">
                      <w:pPr>
                        <w:jc w:val="center"/>
                        <w:rPr>
                          <w:b/>
                        </w:rPr>
                      </w:pPr>
                    </w:p>
                    <w:p w14:paraId="713683B0" w14:textId="77777777" w:rsidR="009A487D" w:rsidRPr="00501C6C" w:rsidRDefault="009A487D" w:rsidP="00FF0146"/>
                    <w:p w14:paraId="5366DCC4" w14:textId="77777777" w:rsidR="009A487D" w:rsidRPr="00501C6C" w:rsidRDefault="009A487D" w:rsidP="00FF0146"/>
                    <w:p w14:paraId="2C303647" w14:textId="77777777" w:rsidR="009A487D" w:rsidRPr="00501C6C" w:rsidRDefault="009A487D" w:rsidP="00FF0146"/>
                    <w:p w14:paraId="509F0AEC" w14:textId="77777777" w:rsidR="009A487D" w:rsidRPr="00501C6C" w:rsidRDefault="009A487D" w:rsidP="00FF0146"/>
                    <w:p w14:paraId="0072E45E" w14:textId="77777777" w:rsidR="009A487D" w:rsidRPr="00501C6C" w:rsidRDefault="009A487D" w:rsidP="00FF0146"/>
                    <w:p w14:paraId="52AF9B73" w14:textId="77777777" w:rsidR="009A487D" w:rsidRPr="00501C6C" w:rsidRDefault="009A487D" w:rsidP="00FF0146"/>
                    <w:p w14:paraId="35EB788D" w14:textId="77777777" w:rsidR="009A487D" w:rsidRPr="00501C6C" w:rsidRDefault="009A487D" w:rsidP="00FF0146"/>
                    <w:p w14:paraId="257C7C23"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9A487D" w:rsidRPr="00501C6C" w:rsidRDefault="009A487D" w:rsidP="00FF0146">
                      <w:pPr>
                        <w:jc w:val="center"/>
                        <w:rPr>
                          <w:rFonts w:cs="Times New Roman"/>
                          <w:b/>
                        </w:rPr>
                      </w:pPr>
                      <w:r w:rsidRPr="00501C6C">
                        <w:t>********</w:t>
                      </w:r>
                    </w:p>
                    <w:p w14:paraId="6978BCDD" w14:textId="77777777" w:rsidR="009A487D" w:rsidRPr="00501C6C" w:rsidRDefault="009A487D" w:rsidP="00FF0146">
                      <w:pPr>
                        <w:jc w:val="center"/>
                        <w:rPr>
                          <w:b/>
                        </w:rPr>
                      </w:pPr>
                    </w:p>
                    <w:p w14:paraId="57F25FFF" w14:textId="77777777" w:rsidR="009A487D" w:rsidRPr="00501C6C" w:rsidRDefault="009A487D" w:rsidP="00FF0146">
                      <w:pPr>
                        <w:jc w:val="center"/>
                        <w:rPr>
                          <w:b/>
                        </w:rPr>
                      </w:pPr>
                    </w:p>
                    <w:p w14:paraId="0859A131" w14:textId="77777777" w:rsidR="009A487D" w:rsidRPr="00501C6C" w:rsidRDefault="009A487D" w:rsidP="00FF0146">
                      <w:pPr>
                        <w:jc w:val="center"/>
                        <w:rPr>
                          <w:b/>
                        </w:rPr>
                      </w:pPr>
                    </w:p>
                    <w:p w14:paraId="71898953" w14:textId="77777777" w:rsidR="009A487D" w:rsidRPr="00501C6C" w:rsidRDefault="009A487D" w:rsidP="00FF0146">
                      <w:pPr>
                        <w:jc w:val="center"/>
                        <w:rPr>
                          <w:b/>
                        </w:rPr>
                      </w:pPr>
                    </w:p>
                    <w:p w14:paraId="44661BA8" w14:textId="77777777" w:rsidR="009A487D" w:rsidRPr="00501C6C" w:rsidRDefault="009A487D" w:rsidP="00FF0146">
                      <w:pPr>
                        <w:jc w:val="center"/>
                        <w:rPr>
                          <w:b/>
                        </w:rPr>
                      </w:pPr>
                    </w:p>
                    <w:p w14:paraId="1C3FC217" w14:textId="77777777" w:rsidR="009A487D" w:rsidRPr="00501C6C" w:rsidRDefault="009A487D" w:rsidP="00FF0146">
                      <w:pPr>
                        <w:jc w:val="center"/>
                        <w:rPr>
                          <w:b/>
                        </w:rPr>
                      </w:pPr>
                    </w:p>
                    <w:p w14:paraId="5505BFD3" w14:textId="77777777" w:rsidR="009A487D" w:rsidRPr="00501C6C" w:rsidRDefault="009A487D" w:rsidP="00FF0146">
                      <w:pPr>
                        <w:jc w:val="center"/>
                        <w:rPr>
                          <w:b/>
                        </w:rPr>
                      </w:pPr>
                    </w:p>
                    <w:p w14:paraId="589CE8D4" w14:textId="77777777" w:rsidR="009A487D" w:rsidRPr="00501C6C" w:rsidRDefault="009A487D" w:rsidP="00FF0146">
                      <w:pPr>
                        <w:jc w:val="center"/>
                        <w:rPr>
                          <w:b/>
                        </w:rPr>
                      </w:pPr>
                    </w:p>
                    <w:p w14:paraId="169CEB6E" w14:textId="77777777" w:rsidR="009A487D" w:rsidRPr="00501C6C" w:rsidRDefault="009A487D" w:rsidP="00FF0146"/>
                    <w:p w14:paraId="1D008958" w14:textId="77777777" w:rsidR="009A487D" w:rsidRPr="00501C6C" w:rsidRDefault="009A487D" w:rsidP="00FF0146"/>
                    <w:p w14:paraId="38A1B927" w14:textId="77777777" w:rsidR="009A487D" w:rsidRPr="00501C6C" w:rsidRDefault="009A487D" w:rsidP="00FF0146"/>
                    <w:p w14:paraId="2F48F23F" w14:textId="77777777" w:rsidR="009A487D" w:rsidRPr="00501C6C" w:rsidRDefault="009A487D" w:rsidP="00FF0146"/>
                    <w:p w14:paraId="1C823601" w14:textId="77777777" w:rsidR="009A487D" w:rsidRPr="00501C6C" w:rsidRDefault="009A487D" w:rsidP="00FF0146"/>
                    <w:p w14:paraId="4A5E730B" w14:textId="77777777" w:rsidR="009A487D" w:rsidRPr="00501C6C" w:rsidRDefault="009A487D" w:rsidP="00FF0146"/>
                    <w:p w14:paraId="24704D0E" w14:textId="77777777" w:rsidR="009A487D" w:rsidRPr="00501C6C" w:rsidRDefault="009A487D" w:rsidP="00FF0146"/>
                    <w:p w14:paraId="0348E6A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9A487D" w:rsidRPr="00501C6C" w:rsidRDefault="009A487D" w:rsidP="00FF0146">
                      <w:pPr>
                        <w:jc w:val="center"/>
                        <w:rPr>
                          <w:rFonts w:cs="Times New Roman"/>
                          <w:b/>
                        </w:rPr>
                      </w:pPr>
                      <w:r w:rsidRPr="00501C6C">
                        <w:t>********</w:t>
                      </w:r>
                    </w:p>
                    <w:p w14:paraId="0864280B" w14:textId="77777777" w:rsidR="009A487D" w:rsidRPr="00501C6C" w:rsidRDefault="009A487D" w:rsidP="00FF0146">
                      <w:pPr>
                        <w:jc w:val="center"/>
                        <w:rPr>
                          <w:b/>
                        </w:rPr>
                      </w:pPr>
                    </w:p>
                    <w:p w14:paraId="0560DAA8" w14:textId="77777777" w:rsidR="009A487D" w:rsidRPr="00501C6C" w:rsidRDefault="009A487D" w:rsidP="00FF0146">
                      <w:pPr>
                        <w:jc w:val="center"/>
                        <w:rPr>
                          <w:b/>
                        </w:rPr>
                      </w:pPr>
                    </w:p>
                    <w:p w14:paraId="6FB11C65" w14:textId="77777777" w:rsidR="009A487D" w:rsidRPr="00501C6C" w:rsidRDefault="009A487D" w:rsidP="00FF0146">
                      <w:pPr>
                        <w:jc w:val="center"/>
                        <w:rPr>
                          <w:b/>
                        </w:rPr>
                      </w:pPr>
                    </w:p>
                    <w:p w14:paraId="789B45D3" w14:textId="77777777" w:rsidR="009A487D" w:rsidRPr="00501C6C" w:rsidRDefault="009A487D" w:rsidP="00FF0146">
                      <w:pPr>
                        <w:jc w:val="center"/>
                        <w:rPr>
                          <w:b/>
                        </w:rPr>
                      </w:pPr>
                    </w:p>
                    <w:p w14:paraId="77D2A8A9" w14:textId="77777777" w:rsidR="009A487D" w:rsidRPr="00501C6C" w:rsidRDefault="009A487D" w:rsidP="00FF0146">
                      <w:pPr>
                        <w:jc w:val="center"/>
                        <w:rPr>
                          <w:b/>
                        </w:rPr>
                      </w:pPr>
                    </w:p>
                    <w:p w14:paraId="679D42B8" w14:textId="77777777" w:rsidR="009A487D" w:rsidRPr="00501C6C" w:rsidRDefault="009A487D" w:rsidP="00FF0146">
                      <w:pPr>
                        <w:jc w:val="center"/>
                        <w:rPr>
                          <w:b/>
                        </w:rPr>
                      </w:pPr>
                    </w:p>
                    <w:p w14:paraId="17157945" w14:textId="77777777" w:rsidR="009A487D" w:rsidRPr="00501C6C" w:rsidRDefault="009A487D" w:rsidP="00FF0146">
                      <w:pPr>
                        <w:jc w:val="center"/>
                        <w:rPr>
                          <w:b/>
                        </w:rPr>
                      </w:pPr>
                    </w:p>
                    <w:p w14:paraId="2DD9F92D" w14:textId="77777777" w:rsidR="009A487D" w:rsidRPr="00501C6C" w:rsidRDefault="009A487D" w:rsidP="00FF0146">
                      <w:pPr>
                        <w:jc w:val="center"/>
                        <w:rPr>
                          <w:b/>
                        </w:rPr>
                      </w:pPr>
                    </w:p>
                    <w:p w14:paraId="1E38F42A" w14:textId="77777777" w:rsidR="009A487D" w:rsidRPr="00501C6C" w:rsidRDefault="009A487D" w:rsidP="00FF0146"/>
                    <w:p w14:paraId="09FBA74F" w14:textId="77777777" w:rsidR="009A487D" w:rsidRPr="00501C6C" w:rsidRDefault="009A487D" w:rsidP="00FF0146"/>
                    <w:p w14:paraId="164E3015" w14:textId="77777777" w:rsidR="009A487D" w:rsidRPr="00501C6C" w:rsidRDefault="009A487D" w:rsidP="00FF0146"/>
                    <w:p w14:paraId="509759D0" w14:textId="77777777" w:rsidR="009A487D" w:rsidRPr="00501C6C" w:rsidRDefault="009A487D" w:rsidP="00FF0146"/>
                    <w:p w14:paraId="595D65A4" w14:textId="77777777" w:rsidR="009A487D" w:rsidRPr="00501C6C" w:rsidRDefault="009A487D" w:rsidP="00FF0146"/>
                    <w:p w14:paraId="6F111FB0" w14:textId="77777777" w:rsidR="009A487D" w:rsidRPr="00501C6C" w:rsidRDefault="009A487D" w:rsidP="00FF0146"/>
                    <w:p w14:paraId="7EF99E57" w14:textId="77777777" w:rsidR="009A487D" w:rsidRPr="00501C6C" w:rsidRDefault="009A487D" w:rsidP="00FF0146"/>
                    <w:p w14:paraId="493C761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9A487D" w:rsidRPr="00501C6C" w:rsidRDefault="009A487D" w:rsidP="00FF0146">
                      <w:pPr>
                        <w:jc w:val="center"/>
                        <w:rPr>
                          <w:rFonts w:cs="Times New Roman"/>
                          <w:b/>
                        </w:rPr>
                      </w:pPr>
                      <w:r w:rsidRPr="00501C6C">
                        <w:t>********</w:t>
                      </w:r>
                    </w:p>
                    <w:p w14:paraId="5AA2DD91" w14:textId="77777777" w:rsidR="009A487D" w:rsidRPr="00501C6C" w:rsidRDefault="009A487D" w:rsidP="00FF0146">
                      <w:pPr>
                        <w:jc w:val="center"/>
                        <w:rPr>
                          <w:b/>
                        </w:rPr>
                      </w:pPr>
                    </w:p>
                    <w:p w14:paraId="351ADAE5" w14:textId="77777777" w:rsidR="009A487D" w:rsidRPr="00501C6C" w:rsidRDefault="009A487D" w:rsidP="00FF0146">
                      <w:pPr>
                        <w:jc w:val="center"/>
                        <w:rPr>
                          <w:b/>
                        </w:rPr>
                      </w:pPr>
                    </w:p>
                    <w:p w14:paraId="624C4726" w14:textId="77777777" w:rsidR="009A487D" w:rsidRPr="00501C6C" w:rsidRDefault="009A487D" w:rsidP="00FF0146">
                      <w:pPr>
                        <w:jc w:val="center"/>
                        <w:rPr>
                          <w:b/>
                        </w:rPr>
                      </w:pPr>
                    </w:p>
                    <w:p w14:paraId="23527358" w14:textId="77777777" w:rsidR="009A487D" w:rsidRPr="00501C6C" w:rsidRDefault="009A487D" w:rsidP="00FF0146">
                      <w:pPr>
                        <w:jc w:val="center"/>
                        <w:rPr>
                          <w:b/>
                        </w:rPr>
                      </w:pPr>
                    </w:p>
                    <w:p w14:paraId="2D1FB815" w14:textId="77777777" w:rsidR="009A487D" w:rsidRPr="00501C6C" w:rsidRDefault="009A487D" w:rsidP="00FF0146">
                      <w:pPr>
                        <w:jc w:val="center"/>
                        <w:rPr>
                          <w:b/>
                        </w:rPr>
                      </w:pPr>
                    </w:p>
                    <w:p w14:paraId="34E5D18D" w14:textId="77777777" w:rsidR="009A487D" w:rsidRPr="00501C6C" w:rsidRDefault="009A487D" w:rsidP="00FF0146">
                      <w:pPr>
                        <w:jc w:val="center"/>
                        <w:rPr>
                          <w:b/>
                        </w:rPr>
                      </w:pPr>
                    </w:p>
                    <w:p w14:paraId="6FA4D27B" w14:textId="77777777" w:rsidR="009A487D" w:rsidRPr="00501C6C" w:rsidRDefault="009A487D" w:rsidP="00FF0146">
                      <w:pPr>
                        <w:jc w:val="center"/>
                        <w:rPr>
                          <w:b/>
                        </w:rPr>
                      </w:pPr>
                    </w:p>
                    <w:p w14:paraId="212BA4BB" w14:textId="77777777" w:rsidR="009A487D" w:rsidRPr="00501C6C" w:rsidRDefault="009A487D" w:rsidP="00FF0146">
                      <w:pPr>
                        <w:jc w:val="center"/>
                        <w:rPr>
                          <w:b/>
                        </w:rPr>
                      </w:pPr>
                    </w:p>
                    <w:p w14:paraId="225B7114" w14:textId="77777777" w:rsidR="009A487D" w:rsidRPr="00501C6C" w:rsidRDefault="009A487D" w:rsidP="00FF0146"/>
                    <w:p w14:paraId="290DC942" w14:textId="77777777" w:rsidR="009A487D" w:rsidRPr="00501C6C" w:rsidRDefault="009A487D" w:rsidP="00FF0146"/>
                    <w:p w14:paraId="10EEBD46" w14:textId="77777777" w:rsidR="009A487D" w:rsidRPr="00501C6C" w:rsidRDefault="009A487D" w:rsidP="00FF0146"/>
                    <w:p w14:paraId="31DFE72B" w14:textId="77777777" w:rsidR="009A487D" w:rsidRPr="00501C6C" w:rsidRDefault="009A487D" w:rsidP="00FF0146"/>
                    <w:p w14:paraId="75B4340F" w14:textId="77777777" w:rsidR="009A487D" w:rsidRPr="00501C6C" w:rsidRDefault="009A487D" w:rsidP="00FF0146"/>
                    <w:p w14:paraId="1D3E22AE" w14:textId="77777777" w:rsidR="009A487D" w:rsidRPr="00501C6C" w:rsidRDefault="009A487D" w:rsidP="00FF0146"/>
                    <w:p w14:paraId="73C5312B" w14:textId="77777777" w:rsidR="009A487D" w:rsidRPr="00501C6C" w:rsidRDefault="009A487D" w:rsidP="00FF0146"/>
                    <w:p w14:paraId="6EFC3528"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9A487D" w:rsidRPr="00501C6C" w:rsidRDefault="009A487D" w:rsidP="00FF0146">
                      <w:pPr>
                        <w:jc w:val="center"/>
                        <w:rPr>
                          <w:rFonts w:cs="Times New Roman"/>
                          <w:b/>
                        </w:rPr>
                      </w:pPr>
                      <w:r w:rsidRPr="00501C6C">
                        <w:t>********</w:t>
                      </w:r>
                    </w:p>
                    <w:p w14:paraId="71339737" w14:textId="77777777" w:rsidR="009A487D" w:rsidRPr="00501C6C" w:rsidRDefault="009A487D" w:rsidP="00FF0146">
                      <w:pPr>
                        <w:jc w:val="center"/>
                        <w:rPr>
                          <w:b/>
                        </w:rPr>
                      </w:pPr>
                    </w:p>
                    <w:p w14:paraId="633D01A7" w14:textId="77777777" w:rsidR="009A487D" w:rsidRPr="00501C6C" w:rsidRDefault="009A487D" w:rsidP="00FF0146">
                      <w:pPr>
                        <w:jc w:val="center"/>
                        <w:rPr>
                          <w:b/>
                        </w:rPr>
                      </w:pPr>
                    </w:p>
                    <w:p w14:paraId="36755A6E" w14:textId="77777777" w:rsidR="009A487D" w:rsidRPr="00501C6C" w:rsidRDefault="009A487D" w:rsidP="00FF0146">
                      <w:pPr>
                        <w:jc w:val="center"/>
                        <w:rPr>
                          <w:b/>
                        </w:rPr>
                      </w:pPr>
                    </w:p>
                    <w:p w14:paraId="4F1B03FA" w14:textId="77777777" w:rsidR="009A487D" w:rsidRPr="00501C6C" w:rsidRDefault="009A487D" w:rsidP="00FF0146">
                      <w:pPr>
                        <w:jc w:val="center"/>
                        <w:rPr>
                          <w:b/>
                        </w:rPr>
                      </w:pPr>
                    </w:p>
                    <w:p w14:paraId="5A747BBD" w14:textId="77777777" w:rsidR="009A487D" w:rsidRPr="00501C6C" w:rsidRDefault="009A487D" w:rsidP="00FF0146">
                      <w:pPr>
                        <w:jc w:val="center"/>
                        <w:rPr>
                          <w:b/>
                        </w:rPr>
                      </w:pPr>
                    </w:p>
                    <w:p w14:paraId="41BBED68" w14:textId="77777777" w:rsidR="009A487D" w:rsidRPr="00501C6C" w:rsidRDefault="009A487D" w:rsidP="00FF0146">
                      <w:pPr>
                        <w:jc w:val="center"/>
                        <w:rPr>
                          <w:b/>
                        </w:rPr>
                      </w:pPr>
                    </w:p>
                    <w:p w14:paraId="618F9043" w14:textId="77777777" w:rsidR="009A487D" w:rsidRPr="00501C6C" w:rsidRDefault="009A487D" w:rsidP="00FF0146">
                      <w:pPr>
                        <w:jc w:val="center"/>
                        <w:rPr>
                          <w:b/>
                        </w:rPr>
                      </w:pPr>
                    </w:p>
                    <w:p w14:paraId="5B9E403E" w14:textId="77777777" w:rsidR="009A487D" w:rsidRPr="00501C6C" w:rsidRDefault="009A487D" w:rsidP="00FF0146">
                      <w:pPr>
                        <w:jc w:val="center"/>
                        <w:rPr>
                          <w:b/>
                        </w:rPr>
                      </w:pPr>
                    </w:p>
                    <w:p w14:paraId="6113658F" w14:textId="77777777" w:rsidR="009A487D" w:rsidRPr="00501C6C" w:rsidRDefault="009A487D" w:rsidP="00FF0146"/>
                    <w:p w14:paraId="402C1363" w14:textId="77777777" w:rsidR="009A487D" w:rsidRPr="00501C6C" w:rsidRDefault="009A487D" w:rsidP="00FF0146"/>
                    <w:p w14:paraId="75F0A124" w14:textId="77777777" w:rsidR="009A487D" w:rsidRPr="00501C6C" w:rsidRDefault="009A487D" w:rsidP="00FF0146"/>
                    <w:p w14:paraId="2B62DCAA" w14:textId="77777777" w:rsidR="009A487D" w:rsidRPr="00501C6C" w:rsidRDefault="009A487D" w:rsidP="00FF0146"/>
                    <w:p w14:paraId="0AB81F88" w14:textId="77777777" w:rsidR="009A487D" w:rsidRPr="00501C6C" w:rsidRDefault="009A487D" w:rsidP="00FF0146"/>
                    <w:p w14:paraId="549E599B" w14:textId="77777777" w:rsidR="009A487D" w:rsidRPr="00501C6C" w:rsidRDefault="009A487D" w:rsidP="00FF0146"/>
                    <w:p w14:paraId="59E067CC" w14:textId="77777777" w:rsidR="009A487D" w:rsidRPr="00501C6C" w:rsidRDefault="009A487D" w:rsidP="00FF0146"/>
                    <w:p w14:paraId="10FAEAC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9A487D" w:rsidRPr="00501C6C" w:rsidRDefault="009A487D" w:rsidP="00FF0146">
                      <w:pPr>
                        <w:jc w:val="center"/>
                        <w:rPr>
                          <w:rFonts w:cs="Times New Roman"/>
                          <w:b/>
                        </w:rPr>
                      </w:pPr>
                      <w:r w:rsidRPr="00501C6C">
                        <w:t>********</w:t>
                      </w:r>
                    </w:p>
                    <w:p w14:paraId="1B494C15" w14:textId="77777777" w:rsidR="009A487D" w:rsidRPr="00501C6C" w:rsidRDefault="009A487D" w:rsidP="00FF0146">
                      <w:pPr>
                        <w:jc w:val="center"/>
                        <w:rPr>
                          <w:b/>
                        </w:rPr>
                      </w:pPr>
                    </w:p>
                    <w:p w14:paraId="65F880DE" w14:textId="77777777" w:rsidR="009A487D" w:rsidRPr="00501C6C" w:rsidRDefault="009A487D" w:rsidP="00FF0146">
                      <w:pPr>
                        <w:jc w:val="center"/>
                        <w:rPr>
                          <w:b/>
                        </w:rPr>
                      </w:pPr>
                    </w:p>
                    <w:p w14:paraId="0974AA2E" w14:textId="77777777" w:rsidR="009A487D" w:rsidRPr="00501C6C" w:rsidRDefault="009A487D" w:rsidP="00FF0146">
                      <w:pPr>
                        <w:jc w:val="center"/>
                        <w:rPr>
                          <w:b/>
                        </w:rPr>
                      </w:pPr>
                    </w:p>
                    <w:p w14:paraId="5BB15EE8" w14:textId="77777777" w:rsidR="009A487D" w:rsidRPr="00501C6C" w:rsidRDefault="009A487D" w:rsidP="00FF0146">
                      <w:pPr>
                        <w:jc w:val="center"/>
                        <w:rPr>
                          <w:b/>
                        </w:rPr>
                      </w:pPr>
                    </w:p>
                    <w:p w14:paraId="3E92CCF6" w14:textId="77777777" w:rsidR="009A487D" w:rsidRPr="00501C6C" w:rsidRDefault="009A487D" w:rsidP="00FF0146">
                      <w:pPr>
                        <w:jc w:val="center"/>
                        <w:rPr>
                          <w:b/>
                        </w:rPr>
                      </w:pPr>
                    </w:p>
                    <w:p w14:paraId="20CDDBAD" w14:textId="77777777" w:rsidR="009A487D" w:rsidRPr="00501C6C" w:rsidRDefault="009A487D" w:rsidP="00FF0146">
                      <w:pPr>
                        <w:jc w:val="center"/>
                        <w:rPr>
                          <w:b/>
                        </w:rPr>
                      </w:pPr>
                    </w:p>
                    <w:p w14:paraId="14713B51" w14:textId="77777777" w:rsidR="009A487D" w:rsidRPr="00501C6C" w:rsidRDefault="009A487D" w:rsidP="00FF0146">
                      <w:pPr>
                        <w:jc w:val="center"/>
                        <w:rPr>
                          <w:b/>
                        </w:rPr>
                      </w:pPr>
                    </w:p>
                    <w:p w14:paraId="56FD4022" w14:textId="77777777" w:rsidR="009A487D" w:rsidRPr="00501C6C" w:rsidRDefault="009A487D" w:rsidP="00FF0146">
                      <w:pPr>
                        <w:jc w:val="center"/>
                        <w:rPr>
                          <w:b/>
                        </w:rPr>
                      </w:pPr>
                    </w:p>
                    <w:p w14:paraId="4C922A8C" w14:textId="77777777" w:rsidR="009A487D" w:rsidRPr="00501C6C" w:rsidRDefault="009A487D" w:rsidP="00FF0146"/>
                    <w:p w14:paraId="1E7720AB" w14:textId="77777777" w:rsidR="009A487D" w:rsidRPr="00501C6C" w:rsidRDefault="009A487D" w:rsidP="00FF0146"/>
                    <w:p w14:paraId="5B2CF17F" w14:textId="77777777" w:rsidR="009A487D" w:rsidRPr="00501C6C" w:rsidRDefault="009A487D" w:rsidP="00FF0146"/>
                    <w:p w14:paraId="663989DF" w14:textId="77777777" w:rsidR="009A487D" w:rsidRPr="00501C6C" w:rsidRDefault="009A487D" w:rsidP="00FF0146"/>
                    <w:p w14:paraId="486B3010" w14:textId="77777777" w:rsidR="009A487D" w:rsidRPr="00501C6C" w:rsidRDefault="009A487D" w:rsidP="00FF0146"/>
                    <w:p w14:paraId="531FBFE9" w14:textId="77777777" w:rsidR="009A487D" w:rsidRPr="00501C6C" w:rsidRDefault="009A487D" w:rsidP="00FF0146"/>
                  </w:txbxContent>
                </v:textbox>
              </v:rect>
            </w:pict>
          </mc:Fallback>
        </mc:AlternateContent>
      </w:r>
      <w:bookmarkStart w:id="0" w:name="_Hlk145057160"/>
      <w:bookmarkStart w:id="1" w:name="_Hlk115155317"/>
      <w:bookmarkEnd w:id="0"/>
      <w:bookmarkEnd w:id="1"/>
    </w:p>
    <w:p w14:paraId="4C7B24EC" w14:textId="455DFBA3" w:rsidR="00FF0146" w:rsidRPr="00501C6C" w:rsidRDefault="002828E8" w:rsidP="00FF0146">
      <w:pPr>
        <w:ind w:left="1080" w:hanging="720"/>
        <w:rPr>
          <w:rFonts w:cs="Times New Roman"/>
          <w:color w:val="000000" w:themeColor="text1"/>
          <w:szCs w:val="24"/>
        </w:rPr>
      </w:pPr>
      <w:r>
        <w:rPr>
          <w:noProof/>
          <w:lang w:val="fr-FR" w:eastAsia="fr-FR"/>
        </w:rPr>
        <mc:AlternateContent>
          <mc:Choice Requires="wpg">
            <w:drawing>
              <wp:anchor distT="0" distB="0" distL="114300" distR="114300" simplePos="0" relativeHeight="251675648" behindDoc="0" locked="0" layoutInCell="1" allowOverlap="1" wp14:anchorId="689A1D7B" wp14:editId="37E7741B">
                <wp:simplePos x="0" y="0"/>
                <wp:positionH relativeFrom="column">
                  <wp:posOffset>320040</wp:posOffset>
                </wp:positionH>
                <wp:positionV relativeFrom="paragraph">
                  <wp:posOffset>293370</wp:posOffset>
                </wp:positionV>
                <wp:extent cx="1337310" cy="1042035"/>
                <wp:effectExtent l="0" t="0" r="0" b="0"/>
                <wp:wrapNone/>
                <wp:docPr id="164784951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1042035"/>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A3139" id="Groupe 35" o:spid="_x0000_s1026" style="position:absolute;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501C6C" w:rsidRDefault="0091060F" w:rsidP="00FF0146">
      <w:pPr>
        <w:rPr>
          <w:rFonts w:cs="Times New Roman"/>
          <w:szCs w:val="24"/>
        </w:rPr>
      </w:pPr>
      <w:r w:rsidRPr="00501C6C">
        <w:rPr>
          <w:noProof/>
          <w:lang w:val="fr-FR" w:eastAsia="fr-FR"/>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38698FD4" w:rsidR="00FF0146" w:rsidRPr="00501C6C" w:rsidRDefault="002828E8" w:rsidP="00FF0146">
      <w:pPr>
        <w:widowControl w:val="0"/>
        <w:tabs>
          <w:tab w:val="left" w:pos="709"/>
          <w:tab w:val="left" w:pos="7668"/>
        </w:tabs>
        <w:autoSpaceDE w:val="0"/>
        <w:autoSpaceDN w:val="0"/>
        <w:adjustRightInd w:val="0"/>
        <w:rPr>
          <w:rFonts w:cs="Times New Roman"/>
          <w:szCs w:val="24"/>
        </w:rPr>
      </w:pPr>
      <w:r>
        <w:rPr>
          <w:noProof/>
          <w:lang w:val="fr-FR" w:eastAsia="fr-FR"/>
        </w:rPr>
        <mc:AlternateContent>
          <mc:Choice Requires="wps">
            <w:drawing>
              <wp:anchor distT="0" distB="0" distL="114300" distR="114300" simplePos="0" relativeHeight="251676672" behindDoc="0" locked="0" layoutInCell="1" allowOverlap="1" wp14:anchorId="65C03858" wp14:editId="2414726E">
                <wp:simplePos x="0" y="0"/>
                <wp:positionH relativeFrom="column">
                  <wp:posOffset>3546475</wp:posOffset>
                </wp:positionH>
                <wp:positionV relativeFrom="paragraph">
                  <wp:posOffset>50800</wp:posOffset>
                </wp:positionV>
                <wp:extent cx="2528570" cy="961902"/>
                <wp:effectExtent l="0" t="0" r="5080" b="0"/>
                <wp:wrapNone/>
                <wp:docPr id="11298007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961902"/>
                        </a:xfrm>
                        <a:prstGeom prst="rect">
                          <a:avLst/>
                        </a:prstGeom>
                        <a:solidFill>
                          <a:srgbClr val="FFFFFF"/>
                        </a:solidFill>
                        <a:ln>
                          <a:noFill/>
                        </a:ln>
                      </wps:spPr>
                      <wps:txbx>
                        <w:txbxContent>
                          <w:p w14:paraId="068B232B" w14:textId="79947E46" w:rsidR="009A487D" w:rsidRDefault="009A487D"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06AD7D0D" w14:textId="71962CF0" w:rsidR="009A487D" w:rsidRPr="00501C6C" w:rsidRDefault="009A487D" w:rsidP="0091060F">
                            <w:pPr>
                              <w:spacing w:after="60" w:line="240" w:lineRule="auto"/>
                              <w:jc w:val="center"/>
                              <w:rPr>
                                <w:rFonts w:cs="Times New Roman"/>
                                <w:b/>
                                <w:sz w:val="18"/>
                                <w:szCs w:val="16"/>
                              </w:rPr>
                            </w:pPr>
                            <w:r>
                              <w:rPr>
                                <w:rFonts w:cs="Times New Roman"/>
                                <w:b/>
                                <w:sz w:val="18"/>
                                <w:szCs w:val="16"/>
                              </w:rPr>
                              <w:t>Incubateur</w:t>
                            </w:r>
                          </w:p>
                          <w:p w14:paraId="793FD8E4" w14:textId="2297EDA1" w:rsidR="009A487D" w:rsidRPr="001D1787" w:rsidRDefault="009A487D" w:rsidP="0091060F">
                            <w:pPr>
                              <w:spacing w:after="60" w:line="240" w:lineRule="auto"/>
                              <w:jc w:val="center"/>
                              <w:rPr>
                                <w:rFonts w:cs="Times New Roman"/>
                                <w:b/>
                                <w:sz w:val="18"/>
                                <w:szCs w:val="16"/>
                                <w:lang w:val="fr-FR"/>
                              </w:rPr>
                            </w:pPr>
                            <w:proofErr w:type="gramStart"/>
                            <w:r w:rsidRPr="001D1787">
                              <w:rPr>
                                <w:rFonts w:cs="Times New Roman"/>
                                <w:b/>
                                <w:sz w:val="18"/>
                                <w:szCs w:val="16"/>
                                <w:lang w:val="fr-FR"/>
                              </w:rPr>
                              <w:t>BP:</w:t>
                            </w:r>
                            <w:proofErr w:type="gramEnd"/>
                            <w:r w:rsidRPr="001D1787">
                              <w:rPr>
                                <w:rFonts w:cs="Times New Roman"/>
                                <w:b/>
                                <w:sz w:val="18"/>
                                <w:szCs w:val="16"/>
                                <w:lang w:val="fr-FR"/>
                              </w:rPr>
                              <w:t xml:space="preserve"> 19 Kribi tel : (237) </w:t>
                            </w:r>
                            <w:r w:rsidRPr="001D1787">
                              <w:rPr>
                                <w:b/>
                                <w:bCs/>
                                <w:sz w:val="18"/>
                                <w:szCs w:val="16"/>
                                <w:lang w:val="fr-FR"/>
                              </w:rPr>
                              <w:t>690 08 91 56</w:t>
                            </w:r>
                          </w:p>
                          <w:p w14:paraId="21709E50" w14:textId="1A1FF81D" w:rsidR="009A487D" w:rsidRPr="001D1787" w:rsidRDefault="009A487D" w:rsidP="0091060F">
                            <w:pPr>
                              <w:spacing w:after="60" w:line="240" w:lineRule="auto"/>
                              <w:jc w:val="center"/>
                              <w:rPr>
                                <w:rFonts w:cs="Times New Roman"/>
                                <w:b/>
                                <w:sz w:val="18"/>
                                <w:szCs w:val="16"/>
                                <w:lang w:val="fr-FR"/>
                              </w:rPr>
                            </w:pPr>
                            <w:r w:rsidRPr="001D1787">
                              <w:rPr>
                                <w:rFonts w:cs="Times New Roman"/>
                                <w:b/>
                                <w:sz w:val="18"/>
                                <w:szCs w:val="16"/>
                                <w:lang w:val="fr-FR"/>
                              </w:rPr>
                              <w:t xml:space="preserve">Site </w:t>
                            </w:r>
                            <w:proofErr w:type="gramStart"/>
                            <w:r w:rsidRPr="001D1787">
                              <w:rPr>
                                <w:rFonts w:cs="Times New Roman"/>
                                <w:b/>
                                <w:sz w:val="18"/>
                                <w:szCs w:val="16"/>
                                <w:lang w:val="fr-FR"/>
                              </w:rPr>
                              <w:t>web:www.oicpole.com</w:t>
                            </w:r>
                            <w:proofErr w:type="gramEnd"/>
                          </w:p>
                          <w:p w14:paraId="787623B9" w14:textId="07560AAE" w:rsidR="009A487D" w:rsidRPr="00EC26F5" w:rsidRDefault="009A487D" w:rsidP="0091060F">
                            <w:pPr>
                              <w:spacing w:after="60" w:line="240" w:lineRule="auto"/>
                              <w:jc w:val="center"/>
                              <w:rPr>
                                <w:b/>
                                <w:sz w:val="18"/>
                                <w:szCs w:val="16"/>
                              </w:rPr>
                            </w:pPr>
                            <w:proofErr w:type="gramStart"/>
                            <w:r w:rsidRPr="00EC26F5">
                              <w:rPr>
                                <w:b/>
                                <w:sz w:val="18"/>
                                <w:szCs w:val="16"/>
                              </w:rPr>
                              <w:t>E-mail:</w:t>
                            </w:r>
                            <w:proofErr w:type="gramEnd"/>
                            <w:r w:rsidRPr="00EC26F5">
                              <w:rPr>
                                <w:b/>
                                <w:sz w:val="18"/>
                                <w:szCs w:val="16"/>
                              </w:rPr>
                              <w:t xml:space="preserve"> info@oicpole.com </w:t>
                            </w:r>
                          </w:p>
                          <w:p w14:paraId="6745670B" w14:textId="77777777" w:rsidR="009A487D" w:rsidRPr="00EC26F5" w:rsidRDefault="009A487D" w:rsidP="00FF0146">
                            <w:pPr>
                              <w:jc w:val="center"/>
                              <w:rPr>
                                <w:b/>
                              </w:rPr>
                            </w:pPr>
                          </w:p>
                          <w:p w14:paraId="6C8EEE21" w14:textId="77777777" w:rsidR="009A487D" w:rsidRPr="00EC26F5" w:rsidRDefault="009A487D" w:rsidP="00FF0146">
                            <w:pPr>
                              <w:jc w:val="center"/>
                              <w:rPr>
                                <w:b/>
                              </w:rPr>
                            </w:pPr>
                          </w:p>
                          <w:p w14:paraId="42525FB9" w14:textId="77777777" w:rsidR="009A487D" w:rsidRPr="00EC26F5" w:rsidRDefault="009A487D" w:rsidP="00FF0146">
                            <w:pPr>
                              <w:jc w:val="center"/>
                              <w:rPr>
                                <w:b/>
                              </w:rPr>
                            </w:pPr>
                          </w:p>
                          <w:p w14:paraId="6D2F203C" w14:textId="77777777" w:rsidR="009A487D" w:rsidRPr="00EC26F5" w:rsidRDefault="009A487D" w:rsidP="00FF0146">
                            <w:pPr>
                              <w:jc w:val="center"/>
                              <w:rPr>
                                <w:b/>
                              </w:rPr>
                            </w:pPr>
                          </w:p>
                          <w:p w14:paraId="43F48A71" w14:textId="77777777" w:rsidR="009A487D" w:rsidRPr="00EC26F5" w:rsidRDefault="009A487D" w:rsidP="00FF0146">
                            <w:pPr>
                              <w:jc w:val="center"/>
                              <w:rPr>
                                <w:b/>
                              </w:rPr>
                            </w:pPr>
                          </w:p>
                          <w:p w14:paraId="176FF994" w14:textId="77777777" w:rsidR="009A487D" w:rsidRPr="00EC26F5" w:rsidRDefault="009A487D" w:rsidP="00FF0146">
                            <w:pPr>
                              <w:jc w:val="center"/>
                              <w:rPr>
                                <w:b/>
                              </w:rPr>
                            </w:pPr>
                          </w:p>
                          <w:p w14:paraId="3DC66527" w14:textId="77777777" w:rsidR="009A487D" w:rsidRPr="00EC26F5" w:rsidRDefault="009A487D" w:rsidP="00FF0146">
                            <w:pPr>
                              <w:jc w:val="center"/>
                              <w:rPr>
                                <w:b/>
                              </w:rPr>
                            </w:pPr>
                          </w:p>
                          <w:p w14:paraId="7F236075" w14:textId="77777777" w:rsidR="009A487D" w:rsidRPr="00EC26F5" w:rsidRDefault="009A487D" w:rsidP="00FF0146">
                            <w:pPr>
                              <w:jc w:val="center"/>
                              <w:rPr>
                                <w:b/>
                              </w:rPr>
                            </w:pPr>
                          </w:p>
                          <w:p w14:paraId="0B3859CD" w14:textId="77777777" w:rsidR="009A487D" w:rsidRPr="00EC26F5" w:rsidRDefault="009A487D" w:rsidP="00FF0146"/>
                          <w:p w14:paraId="0BD9B32A" w14:textId="77777777" w:rsidR="009A487D" w:rsidRPr="00EC26F5" w:rsidRDefault="009A487D" w:rsidP="00FF0146"/>
                          <w:p w14:paraId="39BB13BF" w14:textId="77777777" w:rsidR="009A487D" w:rsidRPr="00EC26F5" w:rsidRDefault="009A487D" w:rsidP="00FF0146"/>
                          <w:p w14:paraId="58F156C9" w14:textId="77777777" w:rsidR="009A487D" w:rsidRPr="00EC26F5" w:rsidRDefault="009A487D" w:rsidP="00FF0146"/>
                          <w:p w14:paraId="3D9B330A" w14:textId="77777777" w:rsidR="009A487D" w:rsidRPr="00EC26F5" w:rsidRDefault="009A487D" w:rsidP="00FF0146"/>
                          <w:p w14:paraId="0601CE31" w14:textId="77777777" w:rsidR="009A487D" w:rsidRPr="00EC26F5" w:rsidRDefault="009A487D" w:rsidP="00FF0146"/>
                          <w:p w14:paraId="0E4FF330" w14:textId="77777777" w:rsidR="009A487D" w:rsidRPr="00EC26F5" w:rsidRDefault="009A487D" w:rsidP="00FF0146"/>
                          <w:p w14:paraId="2C31338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A487D" w:rsidRPr="00501C6C" w:rsidRDefault="009A487D" w:rsidP="00FF0146">
                            <w:pPr>
                              <w:jc w:val="center"/>
                              <w:rPr>
                                <w:rFonts w:cs="Times New Roman"/>
                                <w:b/>
                              </w:rPr>
                            </w:pPr>
                            <w:r w:rsidRPr="00501C6C">
                              <w:t>********</w:t>
                            </w:r>
                          </w:p>
                          <w:p w14:paraId="17B7DBEE" w14:textId="77777777" w:rsidR="009A487D" w:rsidRPr="00501C6C" w:rsidRDefault="009A487D" w:rsidP="00FF0146">
                            <w:pPr>
                              <w:jc w:val="center"/>
                              <w:rPr>
                                <w:b/>
                              </w:rPr>
                            </w:pPr>
                          </w:p>
                          <w:p w14:paraId="037CFE40" w14:textId="77777777" w:rsidR="009A487D" w:rsidRPr="00501C6C" w:rsidRDefault="009A487D" w:rsidP="00FF0146">
                            <w:pPr>
                              <w:jc w:val="center"/>
                              <w:rPr>
                                <w:b/>
                              </w:rPr>
                            </w:pPr>
                          </w:p>
                          <w:p w14:paraId="6D3286FC" w14:textId="77777777" w:rsidR="009A487D" w:rsidRPr="00501C6C" w:rsidRDefault="009A487D" w:rsidP="00FF0146">
                            <w:pPr>
                              <w:jc w:val="center"/>
                              <w:rPr>
                                <w:b/>
                              </w:rPr>
                            </w:pPr>
                          </w:p>
                          <w:p w14:paraId="4671520E" w14:textId="77777777" w:rsidR="009A487D" w:rsidRPr="00501C6C" w:rsidRDefault="009A487D" w:rsidP="00FF0146">
                            <w:pPr>
                              <w:jc w:val="center"/>
                              <w:rPr>
                                <w:b/>
                              </w:rPr>
                            </w:pPr>
                          </w:p>
                          <w:p w14:paraId="0465BB21" w14:textId="77777777" w:rsidR="009A487D" w:rsidRPr="00501C6C" w:rsidRDefault="009A487D" w:rsidP="00FF0146">
                            <w:pPr>
                              <w:jc w:val="center"/>
                              <w:rPr>
                                <w:b/>
                              </w:rPr>
                            </w:pPr>
                          </w:p>
                          <w:p w14:paraId="4DC8A4DF" w14:textId="77777777" w:rsidR="009A487D" w:rsidRPr="00501C6C" w:rsidRDefault="009A487D" w:rsidP="00FF0146">
                            <w:pPr>
                              <w:jc w:val="center"/>
                              <w:rPr>
                                <w:b/>
                              </w:rPr>
                            </w:pPr>
                          </w:p>
                          <w:p w14:paraId="2569EE95" w14:textId="77777777" w:rsidR="009A487D" w:rsidRPr="00501C6C" w:rsidRDefault="009A487D" w:rsidP="00FF0146">
                            <w:pPr>
                              <w:jc w:val="center"/>
                              <w:rPr>
                                <w:b/>
                              </w:rPr>
                            </w:pPr>
                          </w:p>
                          <w:p w14:paraId="6BF28F5C" w14:textId="77777777" w:rsidR="009A487D" w:rsidRPr="00501C6C" w:rsidRDefault="009A487D" w:rsidP="00FF0146">
                            <w:pPr>
                              <w:jc w:val="center"/>
                              <w:rPr>
                                <w:b/>
                              </w:rPr>
                            </w:pPr>
                          </w:p>
                          <w:p w14:paraId="5372B654" w14:textId="77777777" w:rsidR="009A487D" w:rsidRPr="00501C6C" w:rsidRDefault="009A487D" w:rsidP="00FF0146"/>
                          <w:p w14:paraId="72C9A2BB" w14:textId="77777777" w:rsidR="009A487D" w:rsidRPr="00501C6C" w:rsidRDefault="009A487D" w:rsidP="00FF0146"/>
                          <w:p w14:paraId="3C74E78E" w14:textId="77777777" w:rsidR="009A487D" w:rsidRPr="00501C6C" w:rsidRDefault="009A487D" w:rsidP="00FF0146"/>
                          <w:p w14:paraId="6BE403BB" w14:textId="77777777" w:rsidR="009A487D" w:rsidRPr="00501C6C" w:rsidRDefault="009A487D" w:rsidP="00FF0146"/>
                          <w:p w14:paraId="25701246" w14:textId="77777777" w:rsidR="009A487D" w:rsidRPr="00501C6C" w:rsidRDefault="009A487D" w:rsidP="00FF0146"/>
                          <w:p w14:paraId="5779CC4A" w14:textId="77777777" w:rsidR="009A487D" w:rsidRPr="00501C6C" w:rsidRDefault="009A487D" w:rsidP="00FF0146"/>
                          <w:p w14:paraId="769F09F2" w14:textId="77777777" w:rsidR="009A487D" w:rsidRPr="00501C6C" w:rsidRDefault="009A487D" w:rsidP="00FF0146"/>
                          <w:p w14:paraId="4E4D8BA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A487D" w:rsidRPr="00501C6C" w:rsidRDefault="009A487D" w:rsidP="00FF0146">
                            <w:pPr>
                              <w:jc w:val="center"/>
                              <w:rPr>
                                <w:rFonts w:cs="Times New Roman"/>
                                <w:b/>
                              </w:rPr>
                            </w:pPr>
                            <w:r w:rsidRPr="00501C6C">
                              <w:t>********</w:t>
                            </w:r>
                          </w:p>
                          <w:p w14:paraId="3AF369F9" w14:textId="77777777" w:rsidR="009A487D" w:rsidRPr="00501C6C" w:rsidRDefault="009A487D" w:rsidP="00FF0146">
                            <w:pPr>
                              <w:jc w:val="center"/>
                              <w:rPr>
                                <w:b/>
                              </w:rPr>
                            </w:pPr>
                          </w:p>
                          <w:p w14:paraId="27353CF1" w14:textId="77777777" w:rsidR="009A487D" w:rsidRPr="00501C6C" w:rsidRDefault="009A487D" w:rsidP="00FF0146">
                            <w:pPr>
                              <w:jc w:val="center"/>
                              <w:rPr>
                                <w:b/>
                              </w:rPr>
                            </w:pPr>
                          </w:p>
                          <w:p w14:paraId="406FA7F7" w14:textId="77777777" w:rsidR="009A487D" w:rsidRPr="00501C6C" w:rsidRDefault="009A487D" w:rsidP="00FF0146">
                            <w:pPr>
                              <w:jc w:val="center"/>
                              <w:rPr>
                                <w:b/>
                              </w:rPr>
                            </w:pPr>
                          </w:p>
                          <w:p w14:paraId="168B9456" w14:textId="77777777" w:rsidR="009A487D" w:rsidRPr="00501C6C" w:rsidRDefault="009A487D" w:rsidP="00FF0146">
                            <w:pPr>
                              <w:jc w:val="center"/>
                              <w:rPr>
                                <w:b/>
                              </w:rPr>
                            </w:pPr>
                          </w:p>
                          <w:p w14:paraId="03C66669" w14:textId="77777777" w:rsidR="009A487D" w:rsidRPr="00501C6C" w:rsidRDefault="009A487D" w:rsidP="00FF0146">
                            <w:pPr>
                              <w:jc w:val="center"/>
                              <w:rPr>
                                <w:b/>
                              </w:rPr>
                            </w:pPr>
                          </w:p>
                          <w:p w14:paraId="6D538257" w14:textId="77777777" w:rsidR="009A487D" w:rsidRPr="00501C6C" w:rsidRDefault="009A487D" w:rsidP="00FF0146">
                            <w:pPr>
                              <w:jc w:val="center"/>
                              <w:rPr>
                                <w:b/>
                              </w:rPr>
                            </w:pPr>
                          </w:p>
                          <w:p w14:paraId="37BC2649" w14:textId="77777777" w:rsidR="009A487D" w:rsidRPr="00501C6C" w:rsidRDefault="009A487D" w:rsidP="00FF0146">
                            <w:pPr>
                              <w:jc w:val="center"/>
                              <w:rPr>
                                <w:b/>
                              </w:rPr>
                            </w:pPr>
                          </w:p>
                          <w:p w14:paraId="4815A0E6" w14:textId="77777777" w:rsidR="009A487D" w:rsidRPr="00501C6C" w:rsidRDefault="009A487D" w:rsidP="00FF0146">
                            <w:pPr>
                              <w:jc w:val="center"/>
                              <w:rPr>
                                <w:b/>
                              </w:rPr>
                            </w:pPr>
                          </w:p>
                          <w:p w14:paraId="00CA845B" w14:textId="77777777" w:rsidR="009A487D" w:rsidRPr="00501C6C" w:rsidRDefault="009A487D" w:rsidP="00FF0146"/>
                          <w:p w14:paraId="744440A4" w14:textId="77777777" w:rsidR="009A487D" w:rsidRPr="00501C6C" w:rsidRDefault="009A487D" w:rsidP="00FF0146"/>
                          <w:p w14:paraId="7970CC83" w14:textId="77777777" w:rsidR="009A487D" w:rsidRPr="00501C6C" w:rsidRDefault="009A487D" w:rsidP="00FF0146"/>
                          <w:p w14:paraId="7762A969" w14:textId="77777777" w:rsidR="009A487D" w:rsidRPr="00501C6C" w:rsidRDefault="009A487D" w:rsidP="00FF0146"/>
                          <w:p w14:paraId="1F0A09AC" w14:textId="77777777" w:rsidR="009A487D" w:rsidRPr="00501C6C" w:rsidRDefault="009A487D" w:rsidP="00FF0146"/>
                          <w:p w14:paraId="5F21CDF2" w14:textId="77777777" w:rsidR="009A487D" w:rsidRPr="00501C6C" w:rsidRDefault="009A487D" w:rsidP="00FF0146"/>
                          <w:p w14:paraId="2EE69B2D" w14:textId="77777777" w:rsidR="009A487D" w:rsidRPr="00501C6C" w:rsidRDefault="009A487D" w:rsidP="00FF0146"/>
                          <w:p w14:paraId="5FDBD427"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A487D" w:rsidRPr="00501C6C" w:rsidRDefault="009A487D" w:rsidP="00FF0146">
                            <w:pPr>
                              <w:jc w:val="center"/>
                              <w:rPr>
                                <w:rFonts w:cs="Times New Roman"/>
                                <w:b/>
                              </w:rPr>
                            </w:pPr>
                            <w:r w:rsidRPr="00501C6C">
                              <w:t>********</w:t>
                            </w:r>
                          </w:p>
                          <w:p w14:paraId="08EEAC0A" w14:textId="77777777" w:rsidR="009A487D" w:rsidRPr="00501C6C" w:rsidRDefault="009A487D" w:rsidP="00FF0146">
                            <w:pPr>
                              <w:jc w:val="center"/>
                              <w:rPr>
                                <w:b/>
                              </w:rPr>
                            </w:pPr>
                          </w:p>
                          <w:p w14:paraId="474AAD4F" w14:textId="77777777" w:rsidR="009A487D" w:rsidRPr="00501C6C" w:rsidRDefault="009A487D" w:rsidP="00FF0146">
                            <w:pPr>
                              <w:jc w:val="center"/>
                              <w:rPr>
                                <w:b/>
                              </w:rPr>
                            </w:pPr>
                          </w:p>
                          <w:p w14:paraId="16E799F3" w14:textId="77777777" w:rsidR="009A487D" w:rsidRPr="00501C6C" w:rsidRDefault="009A487D" w:rsidP="00FF0146">
                            <w:pPr>
                              <w:jc w:val="center"/>
                              <w:rPr>
                                <w:b/>
                              </w:rPr>
                            </w:pPr>
                          </w:p>
                          <w:p w14:paraId="4E09C87B" w14:textId="77777777" w:rsidR="009A487D" w:rsidRPr="00501C6C" w:rsidRDefault="009A487D" w:rsidP="00FF0146">
                            <w:pPr>
                              <w:jc w:val="center"/>
                              <w:rPr>
                                <w:b/>
                              </w:rPr>
                            </w:pPr>
                          </w:p>
                          <w:p w14:paraId="685D0247" w14:textId="77777777" w:rsidR="009A487D" w:rsidRPr="00501C6C" w:rsidRDefault="009A487D" w:rsidP="00FF0146">
                            <w:pPr>
                              <w:jc w:val="center"/>
                              <w:rPr>
                                <w:b/>
                              </w:rPr>
                            </w:pPr>
                          </w:p>
                          <w:p w14:paraId="532D57B3" w14:textId="77777777" w:rsidR="009A487D" w:rsidRPr="00501C6C" w:rsidRDefault="009A487D" w:rsidP="00FF0146">
                            <w:pPr>
                              <w:jc w:val="center"/>
                              <w:rPr>
                                <w:b/>
                              </w:rPr>
                            </w:pPr>
                          </w:p>
                          <w:p w14:paraId="0D8A5C2D" w14:textId="77777777" w:rsidR="009A487D" w:rsidRPr="00501C6C" w:rsidRDefault="009A487D" w:rsidP="00FF0146">
                            <w:pPr>
                              <w:jc w:val="center"/>
                              <w:rPr>
                                <w:b/>
                              </w:rPr>
                            </w:pPr>
                          </w:p>
                          <w:p w14:paraId="0FFEDE47" w14:textId="77777777" w:rsidR="009A487D" w:rsidRPr="00501C6C" w:rsidRDefault="009A487D" w:rsidP="00FF0146">
                            <w:pPr>
                              <w:jc w:val="center"/>
                              <w:rPr>
                                <w:b/>
                              </w:rPr>
                            </w:pPr>
                          </w:p>
                          <w:p w14:paraId="3FA1F88C" w14:textId="77777777" w:rsidR="009A487D" w:rsidRPr="00501C6C" w:rsidRDefault="009A487D" w:rsidP="00FF0146"/>
                          <w:p w14:paraId="43C8F9E3" w14:textId="77777777" w:rsidR="009A487D" w:rsidRPr="00501C6C" w:rsidRDefault="009A487D" w:rsidP="00FF0146"/>
                          <w:p w14:paraId="102749F1" w14:textId="77777777" w:rsidR="009A487D" w:rsidRPr="00501C6C" w:rsidRDefault="009A487D" w:rsidP="00FF0146"/>
                          <w:p w14:paraId="4E4C592C" w14:textId="77777777" w:rsidR="009A487D" w:rsidRPr="00501C6C" w:rsidRDefault="009A487D" w:rsidP="00FF0146"/>
                          <w:p w14:paraId="6205D6C8" w14:textId="77777777" w:rsidR="009A487D" w:rsidRPr="00501C6C" w:rsidRDefault="009A487D" w:rsidP="00FF0146"/>
                          <w:p w14:paraId="150DA2C8" w14:textId="77777777" w:rsidR="009A487D" w:rsidRPr="00501C6C" w:rsidRDefault="009A487D" w:rsidP="00FF0146"/>
                          <w:p w14:paraId="472A8A41" w14:textId="77777777" w:rsidR="009A487D" w:rsidRPr="00501C6C" w:rsidRDefault="009A487D" w:rsidP="00FF0146"/>
                          <w:p w14:paraId="4606B0E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A487D" w:rsidRPr="00501C6C" w:rsidRDefault="009A487D" w:rsidP="00FF0146">
                            <w:pPr>
                              <w:jc w:val="center"/>
                              <w:rPr>
                                <w:rFonts w:cs="Times New Roman"/>
                                <w:b/>
                              </w:rPr>
                            </w:pPr>
                            <w:r w:rsidRPr="00501C6C">
                              <w:t>********</w:t>
                            </w:r>
                          </w:p>
                          <w:p w14:paraId="47D1C3C0" w14:textId="77777777" w:rsidR="009A487D" w:rsidRPr="00501C6C" w:rsidRDefault="009A487D" w:rsidP="00FF0146">
                            <w:pPr>
                              <w:jc w:val="center"/>
                              <w:rPr>
                                <w:b/>
                              </w:rPr>
                            </w:pPr>
                          </w:p>
                          <w:p w14:paraId="554F7A56" w14:textId="77777777" w:rsidR="009A487D" w:rsidRPr="00501C6C" w:rsidRDefault="009A487D" w:rsidP="00FF0146">
                            <w:pPr>
                              <w:jc w:val="center"/>
                              <w:rPr>
                                <w:b/>
                              </w:rPr>
                            </w:pPr>
                          </w:p>
                          <w:p w14:paraId="65150A0F" w14:textId="77777777" w:rsidR="009A487D" w:rsidRPr="00501C6C" w:rsidRDefault="009A487D" w:rsidP="00FF0146">
                            <w:pPr>
                              <w:jc w:val="center"/>
                              <w:rPr>
                                <w:b/>
                              </w:rPr>
                            </w:pPr>
                          </w:p>
                          <w:p w14:paraId="732FD2F6" w14:textId="77777777" w:rsidR="009A487D" w:rsidRPr="00501C6C" w:rsidRDefault="009A487D" w:rsidP="00FF0146">
                            <w:pPr>
                              <w:jc w:val="center"/>
                              <w:rPr>
                                <w:b/>
                              </w:rPr>
                            </w:pPr>
                          </w:p>
                          <w:p w14:paraId="0CBD2EB1" w14:textId="77777777" w:rsidR="009A487D" w:rsidRPr="00501C6C" w:rsidRDefault="009A487D" w:rsidP="00FF0146">
                            <w:pPr>
                              <w:jc w:val="center"/>
                              <w:rPr>
                                <w:b/>
                              </w:rPr>
                            </w:pPr>
                          </w:p>
                          <w:p w14:paraId="50B4F193" w14:textId="77777777" w:rsidR="009A487D" w:rsidRPr="00501C6C" w:rsidRDefault="009A487D" w:rsidP="00FF0146">
                            <w:pPr>
                              <w:jc w:val="center"/>
                              <w:rPr>
                                <w:b/>
                              </w:rPr>
                            </w:pPr>
                          </w:p>
                          <w:p w14:paraId="48A473DC" w14:textId="77777777" w:rsidR="009A487D" w:rsidRPr="00501C6C" w:rsidRDefault="009A487D" w:rsidP="00FF0146">
                            <w:pPr>
                              <w:jc w:val="center"/>
                              <w:rPr>
                                <w:b/>
                              </w:rPr>
                            </w:pPr>
                          </w:p>
                          <w:p w14:paraId="67FDA87E" w14:textId="77777777" w:rsidR="009A487D" w:rsidRPr="00501C6C" w:rsidRDefault="009A487D" w:rsidP="00FF0146">
                            <w:pPr>
                              <w:jc w:val="center"/>
                              <w:rPr>
                                <w:b/>
                              </w:rPr>
                            </w:pPr>
                          </w:p>
                          <w:p w14:paraId="0935E75B" w14:textId="77777777" w:rsidR="009A487D" w:rsidRPr="00501C6C" w:rsidRDefault="009A487D" w:rsidP="00FF0146"/>
                          <w:p w14:paraId="73F95204" w14:textId="77777777" w:rsidR="009A487D" w:rsidRPr="00501C6C" w:rsidRDefault="009A487D" w:rsidP="00FF0146"/>
                          <w:p w14:paraId="3ECC59FD" w14:textId="77777777" w:rsidR="009A487D" w:rsidRPr="00501C6C" w:rsidRDefault="009A487D" w:rsidP="00FF0146"/>
                          <w:p w14:paraId="40A52689" w14:textId="77777777" w:rsidR="009A487D" w:rsidRPr="00501C6C" w:rsidRDefault="009A487D" w:rsidP="00FF0146"/>
                          <w:p w14:paraId="1AC437A1" w14:textId="77777777" w:rsidR="009A487D" w:rsidRPr="00501C6C" w:rsidRDefault="009A487D" w:rsidP="00FF0146"/>
                          <w:p w14:paraId="7496D781" w14:textId="77777777" w:rsidR="009A487D" w:rsidRPr="00501C6C" w:rsidRDefault="009A487D" w:rsidP="00FF0146"/>
                          <w:p w14:paraId="59D65CA8" w14:textId="77777777" w:rsidR="009A487D" w:rsidRPr="00501C6C" w:rsidRDefault="009A487D" w:rsidP="00FF0146"/>
                          <w:p w14:paraId="0FAD8F5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A487D" w:rsidRPr="00501C6C" w:rsidRDefault="009A487D" w:rsidP="00FF0146">
                            <w:pPr>
                              <w:jc w:val="center"/>
                              <w:rPr>
                                <w:rFonts w:cs="Times New Roman"/>
                                <w:b/>
                              </w:rPr>
                            </w:pPr>
                            <w:r w:rsidRPr="00501C6C">
                              <w:t>********</w:t>
                            </w:r>
                          </w:p>
                          <w:p w14:paraId="2D62BF02" w14:textId="77777777" w:rsidR="009A487D" w:rsidRPr="00501C6C" w:rsidRDefault="009A487D" w:rsidP="00FF0146">
                            <w:pPr>
                              <w:jc w:val="center"/>
                              <w:rPr>
                                <w:b/>
                              </w:rPr>
                            </w:pPr>
                          </w:p>
                          <w:p w14:paraId="40467FFA" w14:textId="77777777" w:rsidR="009A487D" w:rsidRPr="00501C6C" w:rsidRDefault="009A487D" w:rsidP="00FF0146">
                            <w:pPr>
                              <w:jc w:val="center"/>
                              <w:rPr>
                                <w:b/>
                              </w:rPr>
                            </w:pPr>
                          </w:p>
                          <w:p w14:paraId="6BA861E6" w14:textId="77777777" w:rsidR="009A487D" w:rsidRPr="00501C6C" w:rsidRDefault="009A487D" w:rsidP="00FF0146">
                            <w:pPr>
                              <w:jc w:val="center"/>
                              <w:rPr>
                                <w:b/>
                              </w:rPr>
                            </w:pPr>
                          </w:p>
                          <w:p w14:paraId="35C0AAB8" w14:textId="77777777" w:rsidR="009A487D" w:rsidRPr="00501C6C" w:rsidRDefault="009A487D" w:rsidP="00FF0146">
                            <w:pPr>
                              <w:jc w:val="center"/>
                              <w:rPr>
                                <w:b/>
                              </w:rPr>
                            </w:pPr>
                          </w:p>
                          <w:p w14:paraId="3B62198E" w14:textId="77777777" w:rsidR="009A487D" w:rsidRPr="00501C6C" w:rsidRDefault="009A487D" w:rsidP="00FF0146">
                            <w:pPr>
                              <w:jc w:val="center"/>
                              <w:rPr>
                                <w:b/>
                              </w:rPr>
                            </w:pPr>
                          </w:p>
                          <w:p w14:paraId="3D7B25B7" w14:textId="77777777" w:rsidR="009A487D" w:rsidRPr="00501C6C" w:rsidRDefault="009A487D" w:rsidP="00FF0146">
                            <w:pPr>
                              <w:jc w:val="center"/>
                              <w:rPr>
                                <w:b/>
                              </w:rPr>
                            </w:pPr>
                          </w:p>
                          <w:p w14:paraId="3862C21C" w14:textId="77777777" w:rsidR="009A487D" w:rsidRPr="00501C6C" w:rsidRDefault="009A487D" w:rsidP="00FF0146">
                            <w:pPr>
                              <w:jc w:val="center"/>
                              <w:rPr>
                                <w:b/>
                              </w:rPr>
                            </w:pPr>
                          </w:p>
                          <w:p w14:paraId="3FBD83D7" w14:textId="77777777" w:rsidR="009A487D" w:rsidRPr="00501C6C" w:rsidRDefault="009A487D" w:rsidP="00FF0146">
                            <w:pPr>
                              <w:jc w:val="center"/>
                              <w:rPr>
                                <w:b/>
                              </w:rPr>
                            </w:pPr>
                          </w:p>
                          <w:p w14:paraId="64779683" w14:textId="77777777" w:rsidR="009A487D" w:rsidRPr="00501C6C" w:rsidRDefault="009A487D" w:rsidP="00FF0146"/>
                          <w:p w14:paraId="5AD5FD66" w14:textId="77777777" w:rsidR="009A487D" w:rsidRPr="00501C6C" w:rsidRDefault="009A487D" w:rsidP="00FF0146"/>
                          <w:p w14:paraId="5E671BC7" w14:textId="77777777" w:rsidR="009A487D" w:rsidRPr="00501C6C" w:rsidRDefault="009A487D" w:rsidP="00FF0146"/>
                          <w:p w14:paraId="34A18672" w14:textId="77777777" w:rsidR="009A487D" w:rsidRPr="00501C6C" w:rsidRDefault="009A487D" w:rsidP="00FF0146"/>
                          <w:p w14:paraId="33AFA57F" w14:textId="77777777" w:rsidR="009A487D" w:rsidRPr="00501C6C" w:rsidRDefault="009A487D" w:rsidP="00FF0146"/>
                          <w:p w14:paraId="746CCA0E" w14:textId="77777777" w:rsidR="009A487D" w:rsidRPr="00501C6C" w:rsidRDefault="009A487D" w:rsidP="00FF0146"/>
                          <w:p w14:paraId="0C9081E3" w14:textId="77777777" w:rsidR="009A487D" w:rsidRPr="00501C6C" w:rsidRDefault="009A487D" w:rsidP="00FF0146"/>
                          <w:p w14:paraId="1ED38C40"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A487D" w:rsidRPr="00501C6C" w:rsidRDefault="009A487D" w:rsidP="00FF0146">
                            <w:pPr>
                              <w:jc w:val="center"/>
                              <w:rPr>
                                <w:rFonts w:cs="Times New Roman"/>
                                <w:b/>
                              </w:rPr>
                            </w:pPr>
                            <w:r w:rsidRPr="00501C6C">
                              <w:t>********</w:t>
                            </w:r>
                          </w:p>
                          <w:p w14:paraId="4CBA14C9" w14:textId="77777777" w:rsidR="009A487D" w:rsidRPr="00501C6C" w:rsidRDefault="009A487D" w:rsidP="00FF0146">
                            <w:pPr>
                              <w:jc w:val="center"/>
                              <w:rPr>
                                <w:b/>
                              </w:rPr>
                            </w:pPr>
                          </w:p>
                          <w:p w14:paraId="19BC47A7" w14:textId="77777777" w:rsidR="009A487D" w:rsidRPr="00501C6C" w:rsidRDefault="009A487D" w:rsidP="00FF0146">
                            <w:pPr>
                              <w:jc w:val="center"/>
                              <w:rPr>
                                <w:b/>
                              </w:rPr>
                            </w:pPr>
                          </w:p>
                          <w:p w14:paraId="671582F8" w14:textId="77777777" w:rsidR="009A487D" w:rsidRPr="00501C6C" w:rsidRDefault="009A487D" w:rsidP="00FF0146">
                            <w:pPr>
                              <w:jc w:val="center"/>
                              <w:rPr>
                                <w:b/>
                              </w:rPr>
                            </w:pPr>
                          </w:p>
                          <w:p w14:paraId="3F4E51DD" w14:textId="77777777" w:rsidR="009A487D" w:rsidRPr="00501C6C" w:rsidRDefault="009A487D" w:rsidP="00FF0146">
                            <w:pPr>
                              <w:jc w:val="center"/>
                              <w:rPr>
                                <w:b/>
                              </w:rPr>
                            </w:pPr>
                          </w:p>
                          <w:p w14:paraId="3AA76919" w14:textId="77777777" w:rsidR="009A487D" w:rsidRPr="00501C6C" w:rsidRDefault="009A487D" w:rsidP="00FF0146">
                            <w:pPr>
                              <w:jc w:val="center"/>
                              <w:rPr>
                                <w:b/>
                              </w:rPr>
                            </w:pPr>
                          </w:p>
                          <w:p w14:paraId="4377A771" w14:textId="77777777" w:rsidR="009A487D" w:rsidRPr="00501C6C" w:rsidRDefault="009A487D" w:rsidP="00FF0146">
                            <w:pPr>
                              <w:jc w:val="center"/>
                              <w:rPr>
                                <w:b/>
                              </w:rPr>
                            </w:pPr>
                          </w:p>
                          <w:p w14:paraId="605F7F34" w14:textId="77777777" w:rsidR="009A487D" w:rsidRPr="00501C6C" w:rsidRDefault="009A487D" w:rsidP="00FF0146">
                            <w:pPr>
                              <w:jc w:val="center"/>
                              <w:rPr>
                                <w:b/>
                              </w:rPr>
                            </w:pPr>
                          </w:p>
                          <w:p w14:paraId="4A9FCFF9" w14:textId="77777777" w:rsidR="009A487D" w:rsidRPr="00501C6C" w:rsidRDefault="009A487D" w:rsidP="00FF0146">
                            <w:pPr>
                              <w:jc w:val="center"/>
                              <w:rPr>
                                <w:b/>
                              </w:rPr>
                            </w:pPr>
                          </w:p>
                          <w:p w14:paraId="6FFA5461" w14:textId="77777777" w:rsidR="009A487D" w:rsidRPr="00501C6C" w:rsidRDefault="009A487D" w:rsidP="00FF0146"/>
                          <w:p w14:paraId="7183EDAB" w14:textId="77777777" w:rsidR="009A487D" w:rsidRPr="00501C6C" w:rsidRDefault="009A487D" w:rsidP="00FF0146"/>
                          <w:p w14:paraId="6D41B0A1" w14:textId="77777777" w:rsidR="009A487D" w:rsidRPr="00501C6C" w:rsidRDefault="009A487D" w:rsidP="00FF0146"/>
                          <w:p w14:paraId="0C2205E8" w14:textId="77777777" w:rsidR="009A487D" w:rsidRPr="00501C6C" w:rsidRDefault="009A487D" w:rsidP="00FF0146"/>
                          <w:p w14:paraId="10493AAC" w14:textId="77777777" w:rsidR="009A487D" w:rsidRPr="00501C6C" w:rsidRDefault="009A487D" w:rsidP="00FF0146"/>
                          <w:p w14:paraId="645CA476" w14:textId="77777777" w:rsidR="009A487D" w:rsidRPr="00501C6C" w:rsidRDefault="009A487D" w:rsidP="00FF0146"/>
                          <w:p w14:paraId="511E23C0" w14:textId="77777777" w:rsidR="009A487D" w:rsidRPr="00501C6C" w:rsidRDefault="009A487D" w:rsidP="00FF0146"/>
                          <w:p w14:paraId="0C4E5146"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A487D" w:rsidRPr="00501C6C" w:rsidRDefault="009A487D" w:rsidP="00FF0146">
                            <w:pPr>
                              <w:jc w:val="center"/>
                              <w:rPr>
                                <w:rFonts w:cs="Times New Roman"/>
                                <w:b/>
                              </w:rPr>
                            </w:pPr>
                            <w:r w:rsidRPr="00501C6C">
                              <w:t>********</w:t>
                            </w:r>
                          </w:p>
                          <w:p w14:paraId="4FA5A627" w14:textId="77777777" w:rsidR="009A487D" w:rsidRPr="00501C6C" w:rsidRDefault="009A487D" w:rsidP="00FF0146">
                            <w:pPr>
                              <w:jc w:val="center"/>
                              <w:rPr>
                                <w:b/>
                              </w:rPr>
                            </w:pPr>
                          </w:p>
                          <w:p w14:paraId="20E405C7" w14:textId="77777777" w:rsidR="009A487D" w:rsidRPr="00501C6C" w:rsidRDefault="009A487D" w:rsidP="00FF0146">
                            <w:pPr>
                              <w:jc w:val="center"/>
                              <w:rPr>
                                <w:b/>
                              </w:rPr>
                            </w:pPr>
                          </w:p>
                          <w:p w14:paraId="66BE7470" w14:textId="77777777" w:rsidR="009A487D" w:rsidRPr="00501C6C" w:rsidRDefault="009A487D" w:rsidP="00FF0146">
                            <w:pPr>
                              <w:jc w:val="center"/>
                              <w:rPr>
                                <w:b/>
                              </w:rPr>
                            </w:pPr>
                          </w:p>
                          <w:p w14:paraId="3385E207" w14:textId="77777777" w:rsidR="009A487D" w:rsidRPr="00501C6C" w:rsidRDefault="009A487D" w:rsidP="00FF0146">
                            <w:pPr>
                              <w:jc w:val="center"/>
                              <w:rPr>
                                <w:b/>
                              </w:rPr>
                            </w:pPr>
                          </w:p>
                          <w:p w14:paraId="323CEB41" w14:textId="77777777" w:rsidR="009A487D" w:rsidRPr="00501C6C" w:rsidRDefault="009A487D" w:rsidP="00FF0146">
                            <w:pPr>
                              <w:jc w:val="center"/>
                              <w:rPr>
                                <w:b/>
                              </w:rPr>
                            </w:pPr>
                          </w:p>
                          <w:p w14:paraId="6619E5BE" w14:textId="77777777" w:rsidR="009A487D" w:rsidRPr="00501C6C" w:rsidRDefault="009A487D" w:rsidP="00FF0146">
                            <w:pPr>
                              <w:jc w:val="center"/>
                              <w:rPr>
                                <w:b/>
                              </w:rPr>
                            </w:pPr>
                          </w:p>
                          <w:p w14:paraId="0A8F8EA8" w14:textId="77777777" w:rsidR="009A487D" w:rsidRPr="00501C6C" w:rsidRDefault="009A487D" w:rsidP="00FF0146">
                            <w:pPr>
                              <w:jc w:val="center"/>
                              <w:rPr>
                                <w:b/>
                              </w:rPr>
                            </w:pPr>
                          </w:p>
                          <w:p w14:paraId="40607456" w14:textId="77777777" w:rsidR="009A487D" w:rsidRPr="00501C6C" w:rsidRDefault="009A487D" w:rsidP="00FF0146">
                            <w:pPr>
                              <w:jc w:val="center"/>
                              <w:rPr>
                                <w:b/>
                              </w:rPr>
                            </w:pPr>
                          </w:p>
                          <w:p w14:paraId="4F5BCEA6" w14:textId="77777777" w:rsidR="009A487D" w:rsidRPr="00501C6C" w:rsidRDefault="009A487D" w:rsidP="00FF0146"/>
                          <w:p w14:paraId="1013941E" w14:textId="77777777" w:rsidR="009A487D" w:rsidRPr="00501C6C" w:rsidRDefault="009A487D" w:rsidP="00FF0146"/>
                          <w:p w14:paraId="5A260642" w14:textId="77777777" w:rsidR="009A487D" w:rsidRPr="00501C6C" w:rsidRDefault="009A487D" w:rsidP="00FF0146"/>
                          <w:p w14:paraId="7FCAF720" w14:textId="77777777" w:rsidR="009A487D" w:rsidRPr="00501C6C" w:rsidRDefault="009A487D" w:rsidP="00FF0146"/>
                          <w:p w14:paraId="28778F12" w14:textId="77777777" w:rsidR="009A487D" w:rsidRPr="00501C6C" w:rsidRDefault="009A487D" w:rsidP="00FF0146"/>
                          <w:p w14:paraId="0DB8768A" w14:textId="77777777" w:rsidR="009A487D" w:rsidRPr="00501C6C" w:rsidRDefault="009A487D"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3858" id="Rectangle 34" o:spid="_x0000_s1028" style="position:absolute;left:0;text-align:left;margin-left:279.25pt;margin-top:4pt;width:199.1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" stroked="f">
                <v:textbox>
                  <w:txbxContent>
                    <w:p w14:paraId="068B232B" w14:textId="79947E46" w:rsidR="009A487D" w:rsidRDefault="009A487D"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06AD7D0D" w14:textId="71962CF0" w:rsidR="009A487D" w:rsidRPr="00501C6C" w:rsidRDefault="009A487D" w:rsidP="0091060F">
                      <w:pPr>
                        <w:spacing w:after="60" w:line="240" w:lineRule="auto"/>
                        <w:jc w:val="center"/>
                        <w:rPr>
                          <w:rFonts w:cs="Times New Roman"/>
                          <w:b/>
                          <w:sz w:val="18"/>
                          <w:szCs w:val="16"/>
                        </w:rPr>
                      </w:pPr>
                      <w:r>
                        <w:rPr>
                          <w:rFonts w:cs="Times New Roman"/>
                          <w:b/>
                          <w:sz w:val="18"/>
                          <w:szCs w:val="16"/>
                        </w:rPr>
                        <w:t>Incubateur</w:t>
                      </w:r>
                    </w:p>
                    <w:p w14:paraId="793FD8E4" w14:textId="2297EDA1" w:rsidR="009A487D" w:rsidRPr="001D1787" w:rsidRDefault="009A487D" w:rsidP="0091060F">
                      <w:pPr>
                        <w:spacing w:after="60" w:line="240" w:lineRule="auto"/>
                        <w:jc w:val="center"/>
                        <w:rPr>
                          <w:rFonts w:cs="Times New Roman"/>
                          <w:b/>
                          <w:sz w:val="18"/>
                          <w:szCs w:val="16"/>
                          <w:lang w:val="fr-FR"/>
                        </w:rPr>
                      </w:pPr>
                      <w:r w:rsidRPr="001D1787">
                        <w:rPr>
                          <w:rFonts w:cs="Times New Roman"/>
                          <w:b/>
                          <w:sz w:val="18"/>
                          <w:szCs w:val="16"/>
                          <w:lang w:val="fr-FR"/>
                        </w:rPr>
                        <w:t xml:space="preserve">BP: 19 Kribi tel : (237) </w:t>
                      </w:r>
                      <w:r w:rsidRPr="001D1787">
                        <w:rPr>
                          <w:b/>
                          <w:bCs/>
                          <w:sz w:val="18"/>
                          <w:szCs w:val="16"/>
                          <w:lang w:val="fr-FR"/>
                        </w:rPr>
                        <w:t>690 08 91 56</w:t>
                      </w:r>
                    </w:p>
                    <w:p w14:paraId="21709E50" w14:textId="1A1FF81D" w:rsidR="009A487D" w:rsidRPr="001D1787" w:rsidRDefault="009A487D" w:rsidP="0091060F">
                      <w:pPr>
                        <w:spacing w:after="60" w:line="240" w:lineRule="auto"/>
                        <w:jc w:val="center"/>
                        <w:rPr>
                          <w:rFonts w:cs="Times New Roman"/>
                          <w:b/>
                          <w:sz w:val="18"/>
                          <w:szCs w:val="16"/>
                          <w:lang w:val="fr-FR"/>
                        </w:rPr>
                      </w:pPr>
                      <w:r w:rsidRPr="001D1787">
                        <w:rPr>
                          <w:rFonts w:cs="Times New Roman"/>
                          <w:b/>
                          <w:sz w:val="18"/>
                          <w:szCs w:val="16"/>
                          <w:lang w:val="fr-FR"/>
                        </w:rPr>
                        <w:t>Site web:www.oicpole.com</w:t>
                      </w:r>
                    </w:p>
                    <w:p w14:paraId="787623B9" w14:textId="07560AAE" w:rsidR="009A487D" w:rsidRPr="00EC26F5" w:rsidRDefault="009A487D" w:rsidP="0091060F">
                      <w:pPr>
                        <w:spacing w:after="60" w:line="240" w:lineRule="auto"/>
                        <w:jc w:val="center"/>
                        <w:rPr>
                          <w:b/>
                          <w:sz w:val="18"/>
                          <w:szCs w:val="16"/>
                        </w:rPr>
                      </w:pPr>
                      <w:r w:rsidRPr="00EC26F5">
                        <w:rPr>
                          <w:b/>
                          <w:sz w:val="18"/>
                          <w:szCs w:val="16"/>
                        </w:rPr>
                        <w:t xml:space="preserve">E-mail: info@oicpole.com </w:t>
                      </w:r>
                    </w:p>
                    <w:p w14:paraId="6745670B" w14:textId="77777777" w:rsidR="009A487D" w:rsidRPr="00EC26F5" w:rsidRDefault="009A487D" w:rsidP="00FF0146">
                      <w:pPr>
                        <w:jc w:val="center"/>
                        <w:rPr>
                          <w:b/>
                        </w:rPr>
                      </w:pPr>
                    </w:p>
                    <w:p w14:paraId="6C8EEE21" w14:textId="77777777" w:rsidR="009A487D" w:rsidRPr="00EC26F5" w:rsidRDefault="009A487D" w:rsidP="00FF0146">
                      <w:pPr>
                        <w:jc w:val="center"/>
                        <w:rPr>
                          <w:b/>
                        </w:rPr>
                      </w:pPr>
                    </w:p>
                    <w:p w14:paraId="42525FB9" w14:textId="77777777" w:rsidR="009A487D" w:rsidRPr="00EC26F5" w:rsidRDefault="009A487D" w:rsidP="00FF0146">
                      <w:pPr>
                        <w:jc w:val="center"/>
                        <w:rPr>
                          <w:b/>
                        </w:rPr>
                      </w:pPr>
                    </w:p>
                    <w:p w14:paraId="6D2F203C" w14:textId="77777777" w:rsidR="009A487D" w:rsidRPr="00EC26F5" w:rsidRDefault="009A487D" w:rsidP="00FF0146">
                      <w:pPr>
                        <w:jc w:val="center"/>
                        <w:rPr>
                          <w:b/>
                        </w:rPr>
                      </w:pPr>
                    </w:p>
                    <w:p w14:paraId="43F48A71" w14:textId="77777777" w:rsidR="009A487D" w:rsidRPr="00EC26F5" w:rsidRDefault="009A487D" w:rsidP="00FF0146">
                      <w:pPr>
                        <w:jc w:val="center"/>
                        <w:rPr>
                          <w:b/>
                        </w:rPr>
                      </w:pPr>
                    </w:p>
                    <w:p w14:paraId="176FF994" w14:textId="77777777" w:rsidR="009A487D" w:rsidRPr="00EC26F5" w:rsidRDefault="009A487D" w:rsidP="00FF0146">
                      <w:pPr>
                        <w:jc w:val="center"/>
                        <w:rPr>
                          <w:b/>
                        </w:rPr>
                      </w:pPr>
                    </w:p>
                    <w:p w14:paraId="3DC66527" w14:textId="77777777" w:rsidR="009A487D" w:rsidRPr="00EC26F5" w:rsidRDefault="009A487D" w:rsidP="00FF0146">
                      <w:pPr>
                        <w:jc w:val="center"/>
                        <w:rPr>
                          <w:b/>
                        </w:rPr>
                      </w:pPr>
                    </w:p>
                    <w:p w14:paraId="7F236075" w14:textId="77777777" w:rsidR="009A487D" w:rsidRPr="00EC26F5" w:rsidRDefault="009A487D" w:rsidP="00FF0146">
                      <w:pPr>
                        <w:jc w:val="center"/>
                        <w:rPr>
                          <w:b/>
                        </w:rPr>
                      </w:pPr>
                    </w:p>
                    <w:p w14:paraId="0B3859CD" w14:textId="77777777" w:rsidR="009A487D" w:rsidRPr="00EC26F5" w:rsidRDefault="009A487D" w:rsidP="00FF0146"/>
                    <w:p w14:paraId="0BD9B32A" w14:textId="77777777" w:rsidR="009A487D" w:rsidRPr="00EC26F5" w:rsidRDefault="009A487D" w:rsidP="00FF0146"/>
                    <w:p w14:paraId="39BB13BF" w14:textId="77777777" w:rsidR="009A487D" w:rsidRPr="00EC26F5" w:rsidRDefault="009A487D" w:rsidP="00FF0146"/>
                    <w:p w14:paraId="58F156C9" w14:textId="77777777" w:rsidR="009A487D" w:rsidRPr="00EC26F5" w:rsidRDefault="009A487D" w:rsidP="00FF0146"/>
                    <w:p w14:paraId="3D9B330A" w14:textId="77777777" w:rsidR="009A487D" w:rsidRPr="00EC26F5" w:rsidRDefault="009A487D" w:rsidP="00FF0146"/>
                    <w:p w14:paraId="0601CE31" w14:textId="77777777" w:rsidR="009A487D" w:rsidRPr="00EC26F5" w:rsidRDefault="009A487D" w:rsidP="00FF0146"/>
                    <w:p w14:paraId="0E4FF330" w14:textId="77777777" w:rsidR="009A487D" w:rsidRPr="00EC26F5" w:rsidRDefault="009A487D" w:rsidP="00FF0146"/>
                    <w:p w14:paraId="2C31338F"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A487D" w:rsidRPr="00501C6C" w:rsidRDefault="009A487D" w:rsidP="00FF0146">
                      <w:pPr>
                        <w:jc w:val="center"/>
                        <w:rPr>
                          <w:rFonts w:cs="Times New Roman"/>
                          <w:b/>
                        </w:rPr>
                      </w:pPr>
                      <w:r w:rsidRPr="00501C6C">
                        <w:t>********</w:t>
                      </w:r>
                    </w:p>
                    <w:p w14:paraId="17B7DBEE" w14:textId="77777777" w:rsidR="009A487D" w:rsidRPr="00501C6C" w:rsidRDefault="009A487D" w:rsidP="00FF0146">
                      <w:pPr>
                        <w:jc w:val="center"/>
                        <w:rPr>
                          <w:b/>
                        </w:rPr>
                      </w:pPr>
                    </w:p>
                    <w:p w14:paraId="037CFE40" w14:textId="77777777" w:rsidR="009A487D" w:rsidRPr="00501C6C" w:rsidRDefault="009A487D" w:rsidP="00FF0146">
                      <w:pPr>
                        <w:jc w:val="center"/>
                        <w:rPr>
                          <w:b/>
                        </w:rPr>
                      </w:pPr>
                    </w:p>
                    <w:p w14:paraId="6D3286FC" w14:textId="77777777" w:rsidR="009A487D" w:rsidRPr="00501C6C" w:rsidRDefault="009A487D" w:rsidP="00FF0146">
                      <w:pPr>
                        <w:jc w:val="center"/>
                        <w:rPr>
                          <w:b/>
                        </w:rPr>
                      </w:pPr>
                    </w:p>
                    <w:p w14:paraId="4671520E" w14:textId="77777777" w:rsidR="009A487D" w:rsidRPr="00501C6C" w:rsidRDefault="009A487D" w:rsidP="00FF0146">
                      <w:pPr>
                        <w:jc w:val="center"/>
                        <w:rPr>
                          <w:b/>
                        </w:rPr>
                      </w:pPr>
                    </w:p>
                    <w:p w14:paraId="0465BB21" w14:textId="77777777" w:rsidR="009A487D" w:rsidRPr="00501C6C" w:rsidRDefault="009A487D" w:rsidP="00FF0146">
                      <w:pPr>
                        <w:jc w:val="center"/>
                        <w:rPr>
                          <w:b/>
                        </w:rPr>
                      </w:pPr>
                    </w:p>
                    <w:p w14:paraId="4DC8A4DF" w14:textId="77777777" w:rsidR="009A487D" w:rsidRPr="00501C6C" w:rsidRDefault="009A487D" w:rsidP="00FF0146">
                      <w:pPr>
                        <w:jc w:val="center"/>
                        <w:rPr>
                          <w:b/>
                        </w:rPr>
                      </w:pPr>
                    </w:p>
                    <w:p w14:paraId="2569EE95" w14:textId="77777777" w:rsidR="009A487D" w:rsidRPr="00501C6C" w:rsidRDefault="009A487D" w:rsidP="00FF0146">
                      <w:pPr>
                        <w:jc w:val="center"/>
                        <w:rPr>
                          <w:b/>
                        </w:rPr>
                      </w:pPr>
                    </w:p>
                    <w:p w14:paraId="6BF28F5C" w14:textId="77777777" w:rsidR="009A487D" w:rsidRPr="00501C6C" w:rsidRDefault="009A487D" w:rsidP="00FF0146">
                      <w:pPr>
                        <w:jc w:val="center"/>
                        <w:rPr>
                          <w:b/>
                        </w:rPr>
                      </w:pPr>
                    </w:p>
                    <w:p w14:paraId="5372B654" w14:textId="77777777" w:rsidR="009A487D" w:rsidRPr="00501C6C" w:rsidRDefault="009A487D" w:rsidP="00FF0146"/>
                    <w:p w14:paraId="72C9A2BB" w14:textId="77777777" w:rsidR="009A487D" w:rsidRPr="00501C6C" w:rsidRDefault="009A487D" w:rsidP="00FF0146"/>
                    <w:p w14:paraId="3C74E78E" w14:textId="77777777" w:rsidR="009A487D" w:rsidRPr="00501C6C" w:rsidRDefault="009A487D" w:rsidP="00FF0146"/>
                    <w:p w14:paraId="6BE403BB" w14:textId="77777777" w:rsidR="009A487D" w:rsidRPr="00501C6C" w:rsidRDefault="009A487D" w:rsidP="00FF0146"/>
                    <w:p w14:paraId="25701246" w14:textId="77777777" w:rsidR="009A487D" w:rsidRPr="00501C6C" w:rsidRDefault="009A487D" w:rsidP="00FF0146"/>
                    <w:p w14:paraId="5779CC4A" w14:textId="77777777" w:rsidR="009A487D" w:rsidRPr="00501C6C" w:rsidRDefault="009A487D" w:rsidP="00FF0146"/>
                    <w:p w14:paraId="769F09F2" w14:textId="77777777" w:rsidR="009A487D" w:rsidRPr="00501C6C" w:rsidRDefault="009A487D" w:rsidP="00FF0146"/>
                    <w:p w14:paraId="4E4D8BA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A487D" w:rsidRPr="00501C6C" w:rsidRDefault="009A487D" w:rsidP="00FF0146">
                      <w:pPr>
                        <w:jc w:val="center"/>
                        <w:rPr>
                          <w:rFonts w:cs="Times New Roman"/>
                          <w:b/>
                        </w:rPr>
                      </w:pPr>
                      <w:r w:rsidRPr="00501C6C">
                        <w:t>********</w:t>
                      </w:r>
                    </w:p>
                    <w:p w14:paraId="3AF369F9" w14:textId="77777777" w:rsidR="009A487D" w:rsidRPr="00501C6C" w:rsidRDefault="009A487D" w:rsidP="00FF0146">
                      <w:pPr>
                        <w:jc w:val="center"/>
                        <w:rPr>
                          <w:b/>
                        </w:rPr>
                      </w:pPr>
                    </w:p>
                    <w:p w14:paraId="27353CF1" w14:textId="77777777" w:rsidR="009A487D" w:rsidRPr="00501C6C" w:rsidRDefault="009A487D" w:rsidP="00FF0146">
                      <w:pPr>
                        <w:jc w:val="center"/>
                        <w:rPr>
                          <w:b/>
                        </w:rPr>
                      </w:pPr>
                    </w:p>
                    <w:p w14:paraId="406FA7F7" w14:textId="77777777" w:rsidR="009A487D" w:rsidRPr="00501C6C" w:rsidRDefault="009A487D" w:rsidP="00FF0146">
                      <w:pPr>
                        <w:jc w:val="center"/>
                        <w:rPr>
                          <w:b/>
                        </w:rPr>
                      </w:pPr>
                    </w:p>
                    <w:p w14:paraId="168B9456" w14:textId="77777777" w:rsidR="009A487D" w:rsidRPr="00501C6C" w:rsidRDefault="009A487D" w:rsidP="00FF0146">
                      <w:pPr>
                        <w:jc w:val="center"/>
                        <w:rPr>
                          <w:b/>
                        </w:rPr>
                      </w:pPr>
                    </w:p>
                    <w:p w14:paraId="03C66669" w14:textId="77777777" w:rsidR="009A487D" w:rsidRPr="00501C6C" w:rsidRDefault="009A487D" w:rsidP="00FF0146">
                      <w:pPr>
                        <w:jc w:val="center"/>
                        <w:rPr>
                          <w:b/>
                        </w:rPr>
                      </w:pPr>
                    </w:p>
                    <w:p w14:paraId="6D538257" w14:textId="77777777" w:rsidR="009A487D" w:rsidRPr="00501C6C" w:rsidRDefault="009A487D" w:rsidP="00FF0146">
                      <w:pPr>
                        <w:jc w:val="center"/>
                        <w:rPr>
                          <w:b/>
                        </w:rPr>
                      </w:pPr>
                    </w:p>
                    <w:p w14:paraId="37BC2649" w14:textId="77777777" w:rsidR="009A487D" w:rsidRPr="00501C6C" w:rsidRDefault="009A487D" w:rsidP="00FF0146">
                      <w:pPr>
                        <w:jc w:val="center"/>
                        <w:rPr>
                          <w:b/>
                        </w:rPr>
                      </w:pPr>
                    </w:p>
                    <w:p w14:paraId="4815A0E6" w14:textId="77777777" w:rsidR="009A487D" w:rsidRPr="00501C6C" w:rsidRDefault="009A487D" w:rsidP="00FF0146">
                      <w:pPr>
                        <w:jc w:val="center"/>
                        <w:rPr>
                          <w:b/>
                        </w:rPr>
                      </w:pPr>
                    </w:p>
                    <w:p w14:paraId="00CA845B" w14:textId="77777777" w:rsidR="009A487D" w:rsidRPr="00501C6C" w:rsidRDefault="009A487D" w:rsidP="00FF0146"/>
                    <w:p w14:paraId="744440A4" w14:textId="77777777" w:rsidR="009A487D" w:rsidRPr="00501C6C" w:rsidRDefault="009A487D" w:rsidP="00FF0146"/>
                    <w:p w14:paraId="7970CC83" w14:textId="77777777" w:rsidR="009A487D" w:rsidRPr="00501C6C" w:rsidRDefault="009A487D" w:rsidP="00FF0146"/>
                    <w:p w14:paraId="7762A969" w14:textId="77777777" w:rsidR="009A487D" w:rsidRPr="00501C6C" w:rsidRDefault="009A487D" w:rsidP="00FF0146"/>
                    <w:p w14:paraId="1F0A09AC" w14:textId="77777777" w:rsidR="009A487D" w:rsidRPr="00501C6C" w:rsidRDefault="009A487D" w:rsidP="00FF0146"/>
                    <w:p w14:paraId="5F21CDF2" w14:textId="77777777" w:rsidR="009A487D" w:rsidRPr="00501C6C" w:rsidRDefault="009A487D" w:rsidP="00FF0146"/>
                    <w:p w14:paraId="2EE69B2D" w14:textId="77777777" w:rsidR="009A487D" w:rsidRPr="00501C6C" w:rsidRDefault="009A487D" w:rsidP="00FF0146"/>
                    <w:p w14:paraId="5FDBD427"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A487D" w:rsidRPr="00501C6C" w:rsidRDefault="009A487D" w:rsidP="00FF0146">
                      <w:pPr>
                        <w:jc w:val="center"/>
                        <w:rPr>
                          <w:rFonts w:cs="Times New Roman"/>
                          <w:b/>
                        </w:rPr>
                      </w:pPr>
                      <w:r w:rsidRPr="00501C6C">
                        <w:t>********</w:t>
                      </w:r>
                    </w:p>
                    <w:p w14:paraId="08EEAC0A" w14:textId="77777777" w:rsidR="009A487D" w:rsidRPr="00501C6C" w:rsidRDefault="009A487D" w:rsidP="00FF0146">
                      <w:pPr>
                        <w:jc w:val="center"/>
                        <w:rPr>
                          <w:b/>
                        </w:rPr>
                      </w:pPr>
                    </w:p>
                    <w:p w14:paraId="474AAD4F" w14:textId="77777777" w:rsidR="009A487D" w:rsidRPr="00501C6C" w:rsidRDefault="009A487D" w:rsidP="00FF0146">
                      <w:pPr>
                        <w:jc w:val="center"/>
                        <w:rPr>
                          <w:b/>
                        </w:rPr>
                      </w:pPr>
                    </w:p>
                    <w:p w14:paraId="16E799F3" w14:textId="77777777" w:rsidR="009A487D" w:rsidRPr="00501C6C" w:rsidRDefault="009A487D" w:rsidP="00FF0146">
                      <w:pPr>
                        <w:jc w:val="center"/>
                        <w:rPr>
                          <w:b/>
                        </w:rPr>
                      </w:pPr>
                    </w:p>
                    <w:p w14:paraId="4E09C87B" w14:textId="77777777" w:rsidR="009A487D" w:rsidRPr="00501C6C" w:rsidRDefault="009A487D" w:rsidP="00FF0146">
                      <w:pPr>
                        <w:jc w:val="center"/>
                        <w:rPr>
                          <w:b/>
                        </w:rPr>
                      </w:pPr>
                    </w:p>
                    <w:p w14:paraId="685D0247" w14:textId="77777777" w:rsidR="009A487D" w:rsidRPr="00501C6C" w:rsidRDefault="009A487D" w:rsidP="00FF0146">
                      <w:pPr>
                        <w:jc w:val="center"/>
                        <w:rPr>
                          <w:b/>
                        </w:rPr>
                      </w:pPr>
                    </w:p>
                    <w:p w14:paraId="532D57B3" w14:textId="77777777" w:rsidR="009A487D" w:rsidRPr="00501C6C" w:rsidRDefault="009A487D" w:rsidP="00FF0146">
                      <w:pPr>
                        <w:jc w:val="center"/>
                        <w:rPr>
                          <w:b/>
                        </w:rPr>
                      </w:pPr>
                    </w:p>
                    <w:p w14:paraId="0D8A5C2D" w14:textId="77777777" w:rsidR="009A487D" w:rsidRPr="00501C6C" w:rsidRDefault="009A487D" w:rsidP="00FF0146">
                      <w:pPr>
                        <w:jc w:val="center"/>
                        <w:rPr>
                          <w:b/>
                        </w:rPr>
                      </w:pPr>
                    </w:p>
                    <w:p w14:paraId="0FFEDE47" w14:textId="77777777" w:rsidR="009A487D" w:rsidRPr="00501C6C" w:rsidRDefault="009A487D" w:rsidP="00FF0146">
                      <w:pPr>
                        <w:jc w:val="center"/>
                        <w:rPr>
                          <w:b/>
                        </w:rPr>
                      </w:pPr>
                    </w:p>
                    <w:p w14:paraId="3FA1F88C" w14:textId="77777777" w:rsidR="009A487D" w:rsidRPr="00501C6C" w:rsidRDefault="009A487D" w:rsidP="00FF0146"/>
                    <w:p w14:paraId="43C8F9E3" w14:textId="77777777" w:rsidR="009A487D" w:rsidRPr="00501C6C" w:rsidRDefault="009A487D" w:rsidP="00FF0146"/>
                    <w:p w14:paraId="102749F1" w14:textId="77777777" w:rsidR="009A487D" w:rsidRPr="00501C6C" w:rsidRDefault="009A487D" w:rsidP="00FF0146"/>
                    <w:p w14:paraId="4E4C592C" w14:textId="77777777" w:rsidR="009A487D" w:rsidRPr="00501C6C" w:rsidRDefault="009A487D" w:rsidP="00FF0146"/>
                    <w:p w14:paraId="6205D6C8" w14:textId="77777777" w:rsidR="009A487D" w:rsidRPr="00501C6C" w:rsidRDefault="009A487D" w:rsidP="00FF0146"/>
                    <w:p w14:paraId="150DA2C8" w14:textId="77777777" w:rsidR="009A487D" w:rsidRPr="00501C6C" w:rsidRDefault="009A487D" w:rsidP="00FF0146"/>
                    <w:p w14:paraId="472A8A41" w14:textId="77777777" w:rsidR="009A487D" w:rsidRPr="00501C6C" w:rsidRDefault="009A487D" w:rsidP="00FF0146"/>
                    <w:p w14:paraId="4606B0E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A487D" w:rsidRPr="00501C6C" w:rsidRDefault="009A487D" w:rsidP="00FF0146">
                      <w:pPr>
                        <w:jc w:val="center"/>
                        <w:rPr>
                          <w:rFonts w:cs="Times New Roman"/>
                          <w:b/>
                        </w:rPr>
                      </w:pPr>
                      <w:r w:rsidRPr="00501C6C">
                        <w:t>********</w:t>
                      </w:r>
                    </w:p>
                    <w:p w14:paraId="47D1C3C0" w14:textId="77777777" w:rsidR="009A487D" w:rsidRPr="00501C6C" w:rsidRDefault="009A487D" w:rsidP="00FF0146">
                      <w:pPr>
                        <w:jc w:val="center"/>
                        <w:rPr>
                          <w:b/>
                        </w:rPr>
                      </w:pPr>
                    </w:p>
                    <w:p w14:paraId="554F7A56" w14:textId="77777777" w:rsidR="009A487D" w:rsidRPr="00501C6C" w:rsidRDefault="009A487D" w:rsidP="00FF0146">
                      <w:pPr>
                        <w:jc w:val="center"/>
                        <w:rPr>
                          <w:b/>
                        </w:rPr>
                      </w:pPr>
                    </w:p>
                    <w:p w14:paraId="65150A0F" w14:textId="77777777" w:rsidR="009A487D" w:rsidRPr="00501C6C" w:rsidRDefault="009A487D" w:rsidP="00FF0146">
                      <w:pPr>
                        <w:jc w:val="center"/>
                        <w:rPr>
                          <w:b/>
                        </w:rPr>
                      </w:pPr>
                    </w:p>
                    <w:p w14:paraId="732FD2F6" w14:textId="77777777" w:rsidR="009A487D" w:rsidRPr="00501C6C" w:rsidRDefault="009A487D" w:rsidP="00FF0146">
                      <w:pPr>
                        <w:jc w:val="center"/>
                        <w:rPr>
                          <w:b/>
                        </w:rPr>
                      </w:pPr>
                    </w:p>
                    <w:p w14:paraId="0CBD2EB1" w14:textId="77777777" w:rsidR="009A487D" w:rsidRPr="00501C6C" w:rsidRDefault="009A487D" w:rsidP="00FF0146">
                      <w:pPr>
                        <w:jc w:val="center"/>
                        <w:rPr>
                          <w:b/>
                        </w:rPr>
                      </w:pPr>
                    </w:p>
                    <w:p w14:paraId="50B4F193" w14:textId="77777777" w:rsidR="009A487D" w:rsidRPr="00501C6C" w:rsidRDefault="009A487D" w:rsidP="00FF0146">
                      <w:pPr>
                        <w:jc w:val="center"/>
                        <w:rPr>
                          <w:b/>
                        </w:rPr>
                      </w:pPr>
                    </w:p>
                    <w:p w14:paraId="48A473DC" w14:textId="77777777" w:rsidR="009A487D" w:rsidRPr="00501C6C" w:rsidRDefault="009A487D" w:rsidP="00FF0146">
                      <w:pPr>
                        <w:jc w:val="center"/>
                        <w:rPr>
                          <w:b/>
                        </w:rPr>
                      </w:pPr>
                    </w:p>
                    <w:p w14:paraId="67FDA87E" w14:textId="77777777" w:rsidR="009A487D" w:rsidRPr="00501C6C" w:rsidRDefault="009A487D" w:rsidP="00FF0146">
                      <w:pPr>
                        <w:jc w:val="center"/>
                        <w:rPr>
                          <w:b/>
                        </w:rPr>
                      </w:pPr>
                    </w:p>
                    <w:p w14:paraId="0935E75B" w14:textId="77777777" w:rsidR="009A487D" w:rsidRPr="00501C6C" w:rsidRDefault="009A487D" w:rsidP="00FF0146"/>
                    <w:p w14:paraId="73F95204" w14:textId="77777777" w:rsidR="009A487D" w:rsidRPr="00501C6C" w:rsidRDefault="009A487D" w:rsidP="00FF0146"/>
                    <w:p w14:paraId="3ECC59FD" w14:textId="77777777" w:rsidR="009A487D" w:rsidRPr="00501C6C" w:rsidRDefault="009A487D" w:rsidP="00FF0146"/>
                    <w:p w14:paraId="40A52689" w14:textId="77777777" w:rsidR="009A487D" w:rsidRPr="00501C6C" w:rsidRDefault="009A487D" w:rsidP="00FF0146"/>
                    <w:p w14:paraId="1AC437A1" w14:textId="77777777" w:rsidR="009A487D" w:rsidRPr="00501C6C" w:rsidRDefault="009A487D" w:rsidP="00FF0146"/>
                    <w:p w14:paraId="7496D781" w14:textId="77777777" w:rsidR="009A487D" w:rsidRPr="00501C6C" w:rsidRDefault="009A487D" w:rsidP="00FF0146"/>
                    <w:p w14:paraId="59D65CA8" w14:textId="77777777" w:rsidR="009A487D" w:rsidRPr="00501C6C" w:rsidRDefault="009A487D" w:rsidP="00FF0146"/>
                    <w:p w14:paraId="0FAD8F5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A487D" w:rsidRPr="00501C6C" w:rsidRDefault="009A487D" w:rsidP="00FF0146">
                      <w:pPr>
                        <w:jc w:val="center"/>
                        <w:rPr>
                          <w:rFonts w:cs="Times New Roman"/>
                          <w:b/>
                        </w:rPr>
                      </w:pPr>
                      <w:r w:rsidRPr="00501C6C">
                        <w:t>********</w:t>
                      </w:r>
                    </w:p>
                    <w:p w14:paraId="2D62BF02" w14:textId="77777777" w:rsidR="009A487D" w:rsidRPr="00501C6C" w:rsidRDefault="009A487D" w:rsidP="00FF0146">
                      <w:pPr>
                        <w:jc w:val="center"/>
                        <w:rPr>
                          <w:b/>
                        </w:rPr>
                      </w:pPr>
                    </w:p>
                    <w:p w14:paraId="40467FFA" w14:textId="77777777" w:rsidR="009A487D" w:rsidRPr="00501C6C" w:rsidRDefault="009A487D" w:rsidP="00FF0146">
                      <w:pPr>
                        <w:jc w:val="center"/>
                        <w:rPr>
                          <w:b/>
                        </w:rPr>
                      </w:pPr>
                    </w:p>
                    <w:p w14:paraId="6BA861E6" w14:textId="77777777" w:rsidR="009A487D" w:rsidRPr="00501C6C" w:rsidRDefault="009A487D" w:rsidP="00FF0146">
                      <w:pPr>
                        <w:jc w:val="center"/>
                        <w:rPr>
                          <w:b/>
                        </w:rPr>
                      </w:pPr>
                    </w:p>
                    <w:p w14:paraId="35C0AAB8" w14:textId="77777777" w:rsidR="009A487D" w:rsidRPr="00501C6C" w:rsidRDefault="009A487D" w:rsidP="00FF0146">
                      <w:pPr>
                        <w:jc w:val="center"/>
                        <w:rPr>
                          <w:b/>
                        </w:rPr>
                      </w:pPr>
                    </w:p>
                    <w:p w14:paraId="3B62198E" w14:textId="77777777" w:rsidR="009A487D" w:rsidRPr="00501C6C" w:rsidRDefault="009A487D" w:rsidP="00FF0146">
                      <w:pPr>
                        <w:jc w:val="center"/>
                        <w:rPr>
                          <w:b/>
                        </w:rPr>
                      </w:pPr>
                    </w:p>
                    <w:p w14:paraId="3D7B25B7" w14:textId="77777777" w:rsidR="009A487D" w:rsidRPr="00501C6C" w:rsidRDefault="009A487D" w:rsidP="00FF0146">
                      <w:pPr>
                        <w:jc w:val="center"/>
                        <w:rPr>
                          <w:b/>
                        </w:rPr>
                      </w:pPr>
                    </w:p>
                    <w:p w14:paraId="3862C21C" w14:textId="77777777" w:rsidR="009A487D" w:rsidRPr="00501C6C" w:rsidRDefault="009A487D" w:rsidP="00FF0146">
                      <w:pPr>
                        <w:jc w:val="center"/>
                        <w:rPr>
                          <w:b/>
                        </w:rPr>
                      </w:pPr>
                    </w:p>
                    <w:p w14:paraId="3FBD83D7" w14:textId="77777777" w:rsidR="009A487D" w:rsidRPr="00501C6C" w:rsidRDefault="009A487D" w:rsidP="00FF0146">
                      <w:pPr>
                        <w:jc w:val="center"/>
                        <w:rPr>
                          <w:b/>
                        </w:rPr>
                      </w:pPr>
                    </w:p>
                    <w:p w14:paraId="64779683" w14:textId="77777777" w:rsidR="009A487D" w:rsidRPr="00501C6C" w:rsidRDefault="009A487D" w:rsidP="00FF0146"/>
                    <w:p w14:paraId="5AD5FD66" w14:textId="77777777" w:rsidR="009A487D" w:rsidRPr="00501C6C" w:rsidRDefault="009A487D" w:rsidP="00FF0146"/>
                    <w:p w14:paraId="5E671BC7" w14:textId="77777777" w:rsidR="009A487D" w:rsidRPr="00501C6C" w:rsidRDefault="009A487D" w:rsidP="00FF0146"/>
                    <w:p w14:paraId="34A18672" w14:textId="77777777" w:rsidR="009A487D" w:rsidRPr="00501C6C" w:rsidRDefault="009A487D" w:rsidP="00FF0146"/>
                    <w:p w14:paraId="33AFA57F" w14:textId="77777777" w:rsidR="009A487D" w:rsidRPr="00501C6C" w:rsidRDefault="009A487D" w:rsidP="00FF0146"/>
                    <w:p w14:paraId="746CCA0E" w14:textId="77777777" w:rsidR="009A487D" w:rsidRPr="00501C6C" w:rsidRDefault="009A487D" w:rsidP="00FF0146"/>
                    <w:p w14:paraId="0C9081E3" w14:textId="77777777" w:rsidR="009A487D" w:rsidRPr="00501C6C" w:rsidRDefault="009A487D" w:rsidP="00FF0146"/>
                    <w:p w14:paraId="1ED38C40"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A487D" w:rsidRPr="00501C6C" w:rsidRDefault="009A487D" w:rsidP="00FF0146">
                      <w:pPr>
                        <w:jc w:val="center"/>
                        <w:rPr>
                          <w:rFonts w:cs="Times New Roman"/>
                          <w:b/>
                        </w:rPr>
                      </w:pPr>
                      <w:r w:rsidRPr="00501C6C">
                        <w:t>********</w:t>
                      </w:r>
                    </w:p>
                    <w:p w14:paraId="4CBA14C9" w14:textId="77777777" w:rsidR="009A487D" w:rsidRPr="00501C6C" w:rsidRDefault="009A487D" w:rsidP="00FF0146">
                      <w:pPr>
                        <w:jc w:val="center"/>
                        <w:rPr>
                          <w:b/>
                        </w:rPr>
                      </w:pPr>
                    </w:p>
                    <w:p w14:paraId="19BC47A7" w14:textId="77777777" w:rsidR="009A487D" w:rsidRPr="00501C6C" w:rsidRDefault="009A487D" w:rsidP="00FF0146">
                      <w:pPr>
                        <w:jc w:val="center"/>
                        <w:rPr>
                          <w:b/>
                        </w:rPr>
                      </w:pPr>
                    </w:p>
                    <w:p w14:paraId="671582F8" w14:textId="77777777" w:rsidR="009A487D" w:rsidRPr="00501C6C" w:rsidRDefault="009A487D" w:rsidP="00FF0146">
                      <w:pPr>
                        <w:jc w:val="center"/>
                        <w:rPr>
                          <w:b/>
                        </w:rPr>
                      </w:pPr>
                    </w:p>
                    <w:p w14:paraId="3F4E51DD" w14:textId="77777777" w:rsidR="009A487D" w:rsidRPr="00501C6C" w:rsidRDefault="009A487D" w:rsidP="00FF0146">
                      <w:pPr>
                        <w:jc w:val="center"/>
                        <w:rPr>
                          <w:b/>
                        </w:rPr>
                      </w:pPr>
                    </w:p>
                    <w:p w14:paraId="3AA76919" w14:textId="77777777" w:rsidR="009A487D" w:rsidRPr="00501C6C" w:rsidRDefault="009A487D" w:rsidP="00FF0146">
                      <w:pPr>
                        <w:jc w:val="center"/>
                        <w:rPr>
                          <w:b/>
                        </w:rPr>
                      </w:pPr>
                    </w:p>
                    <w:p w14:paraId="4377A771" w14:textId="77777777" w:rsidR="009A487D" w:rsidRPr="00501C6C" w:rsidRDefault="009A487D" w:rsidP="00FF0146">
                      <w:pPr>
                        <w:jc w:val="center"/>
                        <w:rPr>
                          <w:b/>
                        </w:rPr>
                      </w:pPr>
                    </w:p>
                    <w:p w14:paraId="605F7F34" w14:textId="77777777" w:rsidR="009A487D" w:rsidRPr="00501C6C" w:rsidRDefault="009A487D" w:rsidP="00FF0146">
                      <w:pPr>
                        <w:jc w:val="center"/>
                        <w:rPr>
                          <w:b/>
                        </w:rPr>
                      </w:pPr>
                    </w:p>
                    <w:p w14:paraId="4A9FCFF9" w14:textId="77777777" w:rsidR="009A487D" w:rsidRPr="00501C6C" w:rsidRDefault="009A487D" w:rsidP="00FF0146">
                      <w:pPr>
                        <w:jc w:val="center"/>
                        <w:rPr>
                          <w:b/>
                        </w:rPr>
                      </w:pPr>
                    </w:p>
                    <w:p w14:paraId="6FFA5461" w14:textId="77777777" w:rsidR="009A487D" w:rsidRPr="00501C6C" w:rsidRDefault="009A487D" w:rsidP="00FF0146"/>
                    <w:p w14:paraId="7183EDAB" w14:textId="77777777" w:rsidR="009A487D" w:rsidRPr="00501C6C" w:rsidRDefault="009A487D" w:rsidP="00FF0146"/>
                    <w:p w14:paraId="6D41B0A1" w14:textId="77777777" w:rsidR="009A487D" w:rsidRPr="00501C6C" w:rsidRDefault="009A487D" w:rsidP="00FF0146"/>
                    <w:p w14:paraId="0C2205E8" w14:textId="77777777" w:rsidR="009A487D" w:rsidRPr="00501C6C" w:rsidRDefault="009A487D" w:rsidP="00FF0146"/>
                    <w:p w14:paraId="10493AAC" w14:textId="77777777" w:rsidR="009A487D" w:rsidRPr="00501C6C" w:rsidRDefault="009A487D" w:rsidP="00FF0146"/>
                    <w:p w14:paraId="645CA476" w14:textId="77777777" w:rsidR="009A487D" w:rsidRPr="00501C6C" w:rsidRDefault="009A487D" w:rsidP="00FF0146"/>
                    <w:p w14:paraId="511E23C0" w14:textId="77777777" w:rsidR="009A487D" w:rsidRPr="00501C6C" w:rsidRDefault="009A487D" w:rsidP="00FF0146"/>
                    <w:p w14:paraId="0C4E5146"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A487D" w:rsidRPr="00501C6C" w:rsidRDefault="009A487D" w:rsidP="00FF0146">
                      <w:pPr>
                        <w:jc w:val="center"/>
                        <w:rPr>
                          <w:rFonts w:cs="Times New Roman"/>
                          <w:b/>
                        </w:rPr>
                      </w:pPr>
                      <w:r w:rsidRPr="00501C6C">
                        <w:t>********</w:t>
                      </w:r>
                    </w:p>
                    <w:p w14:paraId="4FA5A627" w14:textId="77777777" w:rsidR="009A487D" w:rsidRPr="00501C6C" w:rsidRDefault="009A487D" w:rsidP="00FF0146">
                      <w:pPr>
                        <w:jc w:val="center"/>
                        <w:rPr>
                          <w:b/>
                        </w:rPr>
                      </w:pPr>
                    </w:p>
                    <w:p w14:paraId="20E405C7" w14:textId="77777777" w:rsidR="009A487D" w:rsidRPr="00501C6C" w:rsidRDefault="009A487D" w:rsidP="00FF0146">
                      <w:pPr>
                        <w:jc w:val="center"/>
                        <w:rPr>
                          <w:b/>
                        </w:rPr>
                      </w:pPr>
                    </w:p>
                    <w:p w14:paraId="66BE7470" w14:textId="77777777" w:rsidR="009A487D" w:rsidRPr="00501C6C" w:rsidRDefault="009A487D" w:rsidP="00FF0146">
                      <w:pPr>
                        <w:jc w:val="center"/>
                        <w:rPr>
                          <w:b/>
                        </w:rPr>
                      </w:pPr>
                    </w:p>
                    <w:p w14:paraId="3385E207" w14:textId="77777777" w:rsidR="009A487D" w:rsidRPr="00501C6C" w:rsidRDefault="009A487D" w:rsidP="00FF0146">
                      <w:pPr>
                        <w:jc w:val="center"/>
                        <w:rPr>
                          <w:b/>
                        </w:rPr>
                      </w:pPr>
                    </w:p>
                    <w:p w14:paraId="323CEB41" w14:textId="77777777" w:rsidR="009A487D" w:rsidRPr="00501C6C" w:rsidRDefault="009A487D" w:rsidP="00FF0146">
                      <w:pPr>
                        <w:jc w:val="center"/>
                        <w:rPr>
                          <w:b/>
                        </w:rPr>
                      </w:pPr>
                    </w:p>
                    <w:p w14:paraId="6619E5BE" w14:textId="77777777" w:rsidR="009A487D" w:rsidRPr="00501C6C" w:rsidRDefault="009A487D" w:rsidP="00FF0146">
                      <w:pPr>
                        <w:jc w:val="center"/>
                        <w:rPr>
                          <w:b/>
                        </w:rPr>
                      </w:pPr>
                    </w:p>
                    <w:p w14:paraId="0A8F8EA8" w14:textId="77777777" w:rsidR="009A487D" w:rsidRPr="00501C6C" w:rsidRDefault="009A487D" w:rsidP="00FF0146">
                      <w:pPr>
                        <w:jc w:val="center"/>
                        <w:rPr>
                          <w:b/>
                        </w:rPr>
                      </w:pPr>
                    </w:p>
                    <w:p w14:paraId="40607456" w14:textId="77777777" w:rsidR="009A487D" w:rsidRPr="00501C6C" w:rsidRDefault="009A487D" w:rsidP="00FF0146">
                      <w:pPr>
                        <w:jc w:val="center"/>
                        <w:rPr>
                          <w:b/>
                        </w:rPr>
                      </w:pPr>
                    </w:p>
                    <w:p w14:paraId="4F5BCEA6" w14:textId="77777777" w:rsidR="009A487D" w:rsidRPr="00501C6C" w:rsidRDefault="009A487D" w:rsidP="00FF0146"/>
                    <w:p w14:paraId="1013941E" w14:textId="77777777" w:rsidR="009A487D" w:rsidRPr="00501C6C" w:rsidRDefault="009A487D" w:rsidP="00FF0146"/>
                    <w:p w14:paraId="5A260642" w14:textId="77777777" w:rsidR="009A487D" w:rsidRPr="00501C6C" w:rsidRDefault="009A487D" w:rsidP="00FF0146"/>
                    <w:p w14:paraId="7FCAF720" w14:textId="77777777" w:rsidR="009A487D" w:rsidRPr="00501C6C" w:rsidRDefault="009A487D" w:rsidP="00FF0146"/>
                    <w:p w14:paraId="28778F12" w14:textId="77777777" w:rsidR="009A487D" w:rsidRPr="00501C6C" w:rsidRDefault="009A487D" w:rsidP="00FF0146"/>
                    <w:p w14:paraId="0DB8768A" w14:textId="77777777" w:rsidR="009A487D" w:rsidRPr="00501C6C" w:rsidRDefault="009A487D" w:rsidP="00FF0146"/>
                  </w:txbxContent>
                </v:textbox>
              </v:rect>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3C7BAAB3" wp14:editId="3F76A640">
                <wp:simplePos x="0" y="0"/>
                <wp:positionH relativeFrom="column">
                  <wp:posOffset>-530225</wp:posOffset>
                </wp:positionH>
                <wp:positionV relativeFrom="paragraph">
                  <wp:posOffset>52705</wp:posOffset>
                </wp:positionV>
                <wp:extent cx="3147060" cy="1035685"/>
                <wp:effectExtent l="0" t="0" r="0" b="0"/>
                <wp:wrapNone/>
                <wp:docPr id="12059863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035685"/>
                        </a:xfrm>
                        <a:prstGeom prst="rect">
                          <a:avLst/>
                        </a:prstGeom>
                        <a:solidFill>
                          <a:srgbClr val="FFFFFF"/>
                        </a:solidFill>
                        <a:ln>
                          <a:noFill/>
                        </a:ln>
                      </wps:spPr>
                      <wps:txbx>
                        <w:txbxContent>
                          <w:p w14:paraId="6FCB8B1E" w14:textId="6F017D97" w:rsidR="009A487D" w:rsidRPr="00501C6C" w:rsidRDefault="009A487D"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9A487D" w:rsidRPr="00501C6C" w:rsidRDefault="009A487D" w:rsidP="0091060F">
                            <w:pPr>
                              <w:spacing w:after="60" w:line="240" w:lineRule="auto"/>
                              <w:jc w:val="center"/>
                              <w:rPr>
                                <w:rFonts w:cs="Times New Roman"/>
                                <w:b/>
                                <w:sz w:val="18"/>
                                <w:szCs w:val="16"/>
                              </w:rPr>
                            </w:pPr>
                            <w:r w:rsidRPr="00501C6C">
                              <w:rPr>
                                <w:rFonts w:cs="Times New Roman"/>
                                <w:b/>
                                <w:sz w:val="18"/>
                                <w:szCs w:val="16"/>
                              </w:rPr>
                              <w:t xml:space="preserve">Centre d’Excellence Technologique Paul Biya </w:t>
                            </w:r>
                          </w:p>
                          <w:p w14:paraId="6FAB02FD" w14:textId="77E06025" w:rsidR="009A487D" w:rsidRPr="00F83C2E" w:rsidRDefault="009A487D"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Pr>
                                <w:rFonts w:cs="Times New Roman"/>
                                <w:b/>
                                <w:sz w:val="18"/>
                                <w:szCs w:val="16"/>
                                <w:lang w:val="en-US"/>
                              </w:rPr>
                              <w:t>T</w:t>
                            </w:r>
                            <w:r w:rsidRPr="00F83C2E">
                              <w:rPr>
                                <w:rFonts w:cs="Times New Roman"/>
                                <w:b/>
                                <w:sz w:val="18"/>
                                <w:szCs w:val="16"/>
                                <w:lang w:val="en-US"/>
                              </w:rPr>
                              <w:t>el : (237) 22 72 99 57/ 22 72 99 28</w:t>
                            </w:r>
                          </w:p>
                          <w:p w14:paraId="0E9E94AF" w14:textId="558D9C90" w:rsidR="009A487D" w:rsidRPr="00F83C2E" w:rsidRDefault="009A487D" w:rsidP="0091060F">
                            <w:pPr>
                              <w:spacing w:after="60" w:line="240" w:lineRule="auto"/>
                              <w:jc w:val="center"/>
                              <w:rPr>
                                <w:rFonts w:cs="Times New Roman"/>
                                <w:b/>
                                <w:sz w:val="18"/>
                                <w:szCs w:val="16"/>
                                <w:lang w:val="en-US"/>
                              </w:rPr>
                            </w:pPr>
                            <w:r w:rsidRPr="00F83C2E">
                              <w:rPr>
                                <w:rFonts w:cs="Times New Roman"/>
                                <w:b/>
                                <w:sz w:val="18"/>
                                <w:szCs w:val="16"/>
                                <w:lang w:val="en-US"/>
                              </w:rPr>
                              <w:t>Site web: www.iai-cameroun.com</w:t>
                            </w:r>
                          </w:p>
                          <w:p w14:paraId="74BAAFD9" w14:textId="77777777" w:rsidR="009A487D" w:rsidRPr="00501C6C" w:rsidRDefault="009A487D"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A487D" w:rsidRPr="00501C6C" w:rsidRDefault="009A487D" w:rsidP="00FF0146">
                            <w:pPr>
                              <w:jc w:val="center"/>
                              <w:rPr>
                                <w:b/>
                              </w:rPr>
                            </w:pPr>
                          </w:p>
                          <w:p w14:paraId="778563A4" w14:textId="77777777" w:rsidR="009A487D" w:rsidRPr="00501C6C" w:rsidRDefault="009A487D" w:rsidP="00FF0146">
                            <w:pPr>
                              <w:jc w:val="center"/>
                              <w:rPr>
                                <w:b/>
                              </w:rPr>
                            </w:pPr>
                          </w:p>
                          <w:p w14:paraId="534C77D3" w14:textId="77777777" w:rsidR="009A487D" w:rsidRPr="00501C6C" w:rsidRDefault="009A487D" w:rsidP="00FF0146">
                            <w:pPr>
                              <w:jc w:val="center"/>
                              <w:rPr>
                                <w:b/>
                              </w:rPr>
                            </w:pPr>
                          </w:p>
                          <w:p w14:paraId="379DAD33" w14:textId="77777777" w:rsidR="009A487D" w:rsidRPr="00501C6C" w:rsidRDefault="009A487D" w:rsidP="00FF0146">
                            <w:pPr>
                              <w:jc w:val="center"/>
                              <w:rPr>
                                <w:b/>
                              </w:rPr>
                            </w:pPr>
                          </w:p>
                          <w:p w14:paraId="370A454F" w14:textId="77777777" w:rsidR="009A487D" w:rsidRPr="00501C6C" w:rsidRDefault="009A487D" w:rsidP="00FF0146">
                            <w:pPr>
                              <w:jc w:val="center"/>
                              <w:rPr>
                                <w:b/>
                              </w:rPr>
                            </w:pPr>
                          </w:p>
                          <w:p w14:paraId="2011C1FD" w14:textId="77777777" w:rsidR="009A487D" w:rsidRPr="00501C6C" w:rsidRDefault="009A487D" w:rsidP="00FF0146">
                            <w:pPr>
                              <w:jc w:val="center"/>
                              <w:rPr>
                                <w:b/>
                              </w:rPr>
                            </w:pPr>
                          </w:p>
                          <w:p w14:paraId="644BDC07" w14:textId="77777777" w:rsidR="009A487D" w:rsidRPr="00501C6C" w:rsidRDefault="009A487D" w:rsidP="00FF0146">
                            <w:pPr>
                              <w:jc w:val="center"/>
                              <w:rPr>
                                <w:b/>
                              </w:rPr>
                            </w:pPr>
                          </w:p>
                          <w:p w14:paraId="4D44DF92" w14:textId="77777777" w:rsidR="009A487D" w:rsidRPr="00501C6C" w:rsidRDefault="009A487D" w:rsidP="00FF0146">
                            <w:pPr>
                              <w:jc w:val="center"/>
                              <w:rPr>
                                <w:b/>
                              </w:rPr>
                            </w:pPr>
                          </w:p>
                          <w:p w14:paraId="6641B483" w14:textId="77777777" w:rsidR="009A487D" w:rsidRPr="00501C6C" w:rsidRDefault="009A487D" w:rsidP="00FF0146"/>
                          <w:p w14:paraId="01B6E294" w14:textId="77777777" w:rsidR="009A487D" w:rsidRPr="00501C6C" w:rsidRDefault="009A487D" w:rsidP="00FF0146"/>
                          <w:p w14:paraId="601F0B33" w14:textId="77777777" w:rsidR="009A487D" w:rsidRPr="00501C6C" w:rsidRDefault="009A487D" w:rsidP="00FF0146"/>
                          <w:p w14:paraId="21FD8FA7" w14:textId="77777777" w:rsidR="009A487D" w:rsidRPr="00501C6C" w:rsidRDefault="009A487D" w:rsidP="00FF0146"/>
                          <w:p w14:paraId="177CC845" w14:textId="77777777" w:rsidR="009A487D" w:rsidRPr="00501C6C" w:rsidRDefault="009A487D" w:rsidP="00FF0146"/>
                          <w:p w14:paraId="291BC74D" w14:textId="77777777" w:rsidR="009A487D" w:rsidRPr="00501C6C" w:rsidRDefault="009A487D" w:rsidP="00FF0146"/>
                          <w:p w14:paraId="29B98C59" w14:textId="77777777" w:rsidR="009A487D" w:rsidRPr="00501C6C" w:rsidRDefault="009A487D" w:rsidP="00FF0146"/>
                          <w:p w14:paraId="4E49EEB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A487D" w:rsidRPr="00501C6C" w:rsidRDefault="009A487D" w:rsidP="00FF0146">
                            <w:pPr>
                              <w:jc w:val="center"/>
                              <w:rPr>
                                <w:rFonts w:cs="Times New Roman"/>
                                <w:b/>
                              </w:rPr>
                            </w:pPr>
                            <w:r w:rsidRPr="00501C6C">
                              <w:t>********</w:t>
                            </w:r>
                          </w:p>
                          <w:p w14:paraId="3F3EB8C6" w14:textId="77777777" w:rsidR="009A487D" w:rsidRPr="00501C6C" w:rsidRDefault="009A487D" w:rsidP="00FF0146">
                            <w:pPr>
                              <w:jc w:val="center"/>
                              <w:rPr>
                                <w:b/>
                              </w:rPr>
                            </w:pPr>
                          </w:p>
                          <w:p w14:paraId="6443529A" w14:textId="77777777" w:rsidR="009A487D" w:rsidRPr="00501C6C" w:rsidRDefault="009A487D" w:rsidP="00FF0146">
                            <w:pPr>
                              <w:jc w:val="center"/>
                              <w:rPr>
                                <w:b/>
                              </w:rPr>
                            </w:pPr>
                          </w:p>
                          <w:p w14:paraId="05C4D383" w14:textId="77777777" w:rsidR="009A487D" w:rsidRPr="00501C6C" w:rsidRDefault="009A487D" w:rsidP="00FF0146">
                            <w:pPr>
                              <w:jc w:val="center"/>
                              <w:rPr>
                                <w:b/>
                              </w:rPr>
                            </w:pPr>
                          </w:p>
                          <w:p w14:paraId="6AF2FBD7" w14:textId="77777777" w:rsidR="009A487D" w:rsidRPr="00501C6C" w:rsidRDefault="009A487D" w:rsidP="00FF0146">
                            <w:pPr>
                              <w:jc w:val="center"/>
                              <w:rPr>
                                <w:b/>
                              </w:rPr>
                            </w:pPr>
                          </w:p>
                          <w:p w14:paraId="06B44A3D" w14:textId="77777777" w:rsidR="009A487D" w:rsidRPr="00501C6C" w:rsidRDefault="009A487D" w:rsidP="00FF0146">
                            <w:pPr>
                              <w:jc w:val="center"/>
                              <w:rPr>
                                <w:b/>
                              </w:rPr>
                            </w:pPr>
                          </w:p>
                          <w:p w14:paraId="4D90C5A0" w14:textId="77777777" w:rsidR="009A487D" w:rsidRPr="00501C6C" w:rsidRDefault="009A487D" w:rsidP="00FF0146">
                            <w:pPr>
                              <w:jc w:val="center"/>
                              <w:rPr>
                                <w:b/>
                              </w:rPr>
                            </w:pPr>
                          </w:p>
                          <w:p w14:paraId="45FA5F32" w14:textId="77777777" w:rsidR="009A487D" w:rsidRPr="00501C6C" w:rsidRDefault="009A487D" w:rsidP="00FF0146">
                            <w:pPr>
                              <w:jc w:val="center"/>
                              <w:rPr>
                                <w:b/>
                              </w:rPr>
                            </w:pPr>
                          </w:p>
                          <w:p w14:paraId="3122D35D" w14:textId="77777777" w:rsidR="009A487D" w:rsidRPr="00501C6C" w:rsidRDefault="009A487D" w:rsidP="00FF0146">
                            <w:pPr>
                              <w:jc w:val="center"/>
                              <w:rPr>
                                <w:b/>
                              </w:rPr>
                            </w:pPr>
                          </w:p>
                          <w:p w14:paraId="2013543B" w14:textId="77777777" w:rsidR="009A487D" w:rsidRPr="00501C6C" w:rsidRDefault="009A487D" w:rsidP="00FF0146"/>
                          <w:p w14:paraId="20930CD0" w14:textId="77777777" w:rsidR="009A487D" w:rsidRPr="00501C6C" w:rsidRDefault="009A487D" w:rsidP="00FF0146"/>
                          <w:p w14:paraId="445F55F0" w14:textId="77777777" w:rsidR="009A487D" w:rsidRPr="00501C6C" w:rsidRDefault="009A487D" w:rsidP="00FF0146"/>
                          <w:p w14:paraId="1870B1E1" w14:textId="77777777" w:rsidR="009A487D" w:rsidRPr="00501C6C" w:rsidRDefault="009A487D" w:rsidP="00FF0146"/>
                          <w:p w14:paraId="3664C879" w14:textId="77777777" w:rsidR="009A487D" w:rsidRPr="00501C6C" w:rsidRDefault="009A487D" w:rsidP="00FF0146"/>
                          <w:p w14:paraId="536BAB96" w14:textId="77777777" w:rsidR="009A487D" w:rsidRPr="00501C6C" w:rsidRDefault="009A487D" w:rsidP="00FF0146"/>
                          <w:p w14:paraId="64A28D54" w14:textId="77777777" w:rsidR="009A487D" w:rsidRPr="00501C6C" w:rsidRDefault="009A487D" w:rsidP="00FF0146"/>
                          <w:p w14:paraId="4B14C8AD"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A487D" w:rsidRPr="00501C6C" w:rsidRDefault="009A487D" w:rsidP="00FF0146">
                            <w:pPr>
                              <w:jc w:val="center"/>
                              <w:rPr>
                                <w:rFonts w:cs="Times New Roman"/>
                                <w:b/>
                              </w:rPr>
                            </w:pPr>
                            <w:r w:rsidRPr="00501C6C">
                              <w:t>********</w:t>
                            </w:r>
                          </w:p>
                          <w:p w14:paraId="2E7F9736" w14:textId="77777777" w:rsidR="009A487D" w:rsidRPr="00501C6C" w:rsidRDefault="009A487D" w:rsidP="00FF0146">
                            <w:pPr>
                              <w:jc w:val="center"/>
                              <w:rPr>
                                <w:b/>
                              </w:rPr>
                            </w:pPr>
                          </w:p>
                          <w:p w14:paraId="6FD8B719" w14:textId="77777777" w:rsidR="009A487D" w:rsidRPr="00501C6C" w:rsidRDefault="009A487D" w:rsidP="00FF0146">
                            <w:pPr>
                              <w:jc w:val="center"/>
                              <w:rPr>
                                <w:b/>
                              </w:rPr>
                            </w:pPr>
                          </w:p>
                          <w:p w14:paraId="67F53B08" w14:textId="77777777" w:rsidR="009A487D" w:rsidRPr="00501C6C" w:rsidRDefault="009A487D" w:rsidP="00FF0146">
                            <w:pPr>
                              <w:jc w:val="center"/>
                              <w:rPr>
                                <w:b/>
                              </w:rPr>
                            </w:pPr>
                          </w:p>
                          <w:p w14:paraId="45E692F9" w14:textId="77777777" w:rsidR="009A487D" w:rsidRPr="00501C6C" w:rsidRDefault="009A487D" w:rsidP="00FF0146">
                            <w:pPr>
                              <w:jc w:val="center"/>
                              <w:rPr>
                                <w:b/>
                              </w:rPr>
                            </w:pPr>
                          </w:p>
                          <w:p w14:paraId="39A137F8" w14:textId="77777777" w:rsidR="009A487D" w:rsidRPr="00501C6C" w:rsidRDefault="009A487D" w:rsidP="00FF0146">
                            <w:pPr>
                              <w:jc w:val="center"/>
                              <w:rPr>
                                <w:b/>
                              </w:rPr>
                            </w:pPr>
                          </w:p>
                          <w:p w14:paraId="78ECF2F1" w14:textId="77777777" w:rsidR="009A487D" w:rsidRPr="00501C6C" w:rsidRDefault="009A487D" w:rsidP="00FF0146">
                            <w:pPr>
                              <w:jc w:val="center"/>
                              <w:rPr>
                                <w:b/>
                              </w:rPr>
                            </w:pPr>
                          </w:p>
                          <w:p w14:paraId="3530FD30" w14:textId="77777777" w:rsidR="009A487D" w:rsidRPr="00501C6C" w:rsidRDefault="009A487D" w:rsidP="00FF0146">
                            <w:pPr>
                              <w:jc w:val="center"/>
                              <w:rPr>
                                <w:b/>
                              </w:rPr>
                            </w:pPr>
                          </w:p>
                          <w:p w14:paraId="336DFB2C" w14:textId="77777777" w:rsidR="009A487D" w:rsidRPr="00501C6C" w:rsidRDefault="009A487D" w:rsidP="00FF0146">
                            <w:pPr>
                              <w:jc w:val="center"/>
                              <w:rPr>
                                <w:b/>
                              </w:rPr>
                            </w:pPr>
                          </w:p>
                          <w:p w14:paraId="1D498D92" w14:textId="77777777" w:rsidR="009A487D" w:rsidRPr="00501C6C" w:rsidRDefault="009A487D" w:rsidP="00FF0146"/>
                          <w:p w14:paraId="29C8D190" w14:textId="77777777" w:rsidR="009A487D" w:rsidRPr="00501C6C" w:rsidRDefault="009A487D" w:rsidP="00FF0146"/>
                          <w:p w14:paraId="181C4BA5" w14:textId="77777777" w:rsidR="009A487D" w:rsidRPr="00501C6C" w:rsidRDefault="009A487D" w:rsidP="00FF0146"/>
                          <w:p w14:paraId="108EB39D" w14:textId="77777777" w:rsidR="009A487D" w:rsidRPr="00501C6C" w:rsidRDefault="009A487D" w:rsidP="00FF0146"/>
                          <w:p w14:paraId="4D8D4A21" w14:textId="77777777" w:rsidR="009A487D" w:rsidRPr="00501C6C" w:rsidRDefault="009A487D" w:rsidP="00FF0146"/>
                          <w:p w14:paraId="4061A164" w14:textId="77777777" w:rsidR="009A487D" w:rsidRPr="00501C6C" w:rsidRDefault="009A487D" w:rsidP="00FF0146"/>
                          <w:p w14:paraId="7C794527" w14:textId="77777777" w:rsidR="009A487D" w:rsidRPr="00501C6C" w:rsidRDefault="009A487D" w:rsidP="00FF0146"/>
                          <w:p w14:paraId="535EE27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A487D" w:rsidRPr="00501C6C" w:rsidRDefault="009A487D" w:rsidP="00FF0146">
                            <w:pPr>
                              <w:jc w:val="center"/>
                              <w:rPr>
                                <w:rFonts w:cs="Times New Roman"/>
                                <w:b/>
                              </w:rPr>
                            </w:pPr>
                            <w:r w:rsidRPr="00501C6C">
                              <w:t>********</w:t>
                            </w:r>
                          </w:p>
                          <w:p w14:paraId="298099D8" w14:textId="77777777" w:rsidR="009A487D" w:rsidRPr="00501C6C" w:rsidRDefault="009A487D" w:rsidP="00FF0146">
                            <w:pPr>
                              <w:jc w:val="center"/>
                              <w:rPr>
                                <w:b/>
                              </w:rPr>
                            </w:pPr>
                          </w:p>
                          <w:p w14:paraId="459AB841" w14:textId="77777777" w:rsidR="009A487D" w:rsidRPr="00501C6C" w:rsidRDefault="009A487D" w:rsidP="00FF0146">
                            <w:pPr>
                              <w:jc w:val="center"/>
                              <w:rPr>
                                <w:b/>
                              </w:rPr>
                            </w:pPr>
                          </w:p>
                          <w:p w14:paraId="5B9B65B6" w14:textId="77777777" w:rsidR="009A487D" w:rsidRPr="00501C6C" w:rsidRDefault="009A487D" w:rsidP="00FF0146">
                            <w:pPr>
                              <w:jc w:val="center"/>
                              <w:rPr>
                                <w:b/>
                              </w:rPr>
                            </w:pPr>
                          </w:p>
                          <w:p w14:paraId="7399D79F" w14:textId="77777777" w:rsidR="009A487D" w:rsidRPr="00501C6C" w:rsidRDefault="009A487D" w:rsidP="00FF0146">
                            <w:pPr>
                              <w:jc w:val="center"/>
                              <w:rPr>
                                <w:b/>
                              </w:rPr>
                            </w:pPr>
                          </w:p>
                          <w:p w14:paraId="6FF1ED2A" w14:textId="77777777" w:rsidR="009A487D" w:rsidRPr="00501C6C" w:rsidRDefault="009A487D" w:rsidP="00FF0146">
                            <w:pPr>
                              <w:jc w:val="center"/>
                              <w:rPr>
                                <w:b/>
                              </w:rPr>
                            </w:pPr>
                          </w:p>
                          <w:p w14:paraId="2F244E95" w14:textId="77777777" w:rsidR="009A487D" w:rsidRPr="00501C6C" w:rsidRDefault="009A487D" w:rsidP="00FF0146">
                            <w:pPr>
                              <w:jc w:val="center"/>
                              <w:rPr>
                                <w:b/>
                              </w:rPr>
                            </w:pPr>
                          </w:p>
                          <w:p w14:paraId="1EE77A61" w14:textId="77777777" w:rsidR="009A487D" w:rsidRPr="00501C6C" w:rsidRDefault="009A487D" w:rsidP="00FF0146">
                            <w:pPr>
                              <w:jc w:val="center"/>
                              <w:rPr>
                                <w:b/>
                              </w:rPr>
                            </w:pPr>
                          </w:p>
                          <w:p w14:paraId="314EA352" w14:textId="77777777" w:rsidR="009A487D" w:rsidRPr="00501C6C" w:rsidRDefault="009A487D" w:rsidP="00FF0146">
                            <w:pPr>
                              <w:jc w:val="center"/>
                              <w:rPr>
                                <w:b/>
                              </w:rPr>
                            </w:pPr>
                          </w:p>
                          <w:p w14:paraId="30DC5097" w14:textId="77777777" w:rsidR="009A487D" w:rsidRPr="00501C6C" w:rsidRDefault="009A487D" w:rsidP="00FF0146"/>
                          <w:p w14:paraId="0F0C757E" w14:textId="77777777" w:rsidR="009A487D" w:rsidRPr="00501C6C" w:rsidRDefault="009A487D" w:rsidP="00FF0146"/>
                          <w:p w14:paraId="6C0424EF" w14:textId="77777777" w:rsidR="009A487D" w:rsidRPr="00501C6C" w:rsidRDefault="009A487D" w:rsidP="00FF0146"/>
                          <w:p w14:paraId="7609CD92" w14:textId="77777777" w:rsidR="009A487D" w:rsidRPr="00501C6C" w:rsidRDefault="009A487D" w:rsidP="00FF0146"/>
                          <w:p w14:paraId="712057D7" w14:textId="77777777" w:rsidR="009A487D" w:rsidRPr="00501C6C" w:rsidRDefault="009A487D" w:rsidP="00FF0146"/>
                          <w:p w14:paraId="00D6D26A" w14:textId="77777777" w:rsidR="009A487D" w:rsidRPr="00501C6C" w:rsidRDefault="009A487D" w:rsidP="00FF0146"/>
                          <w:p w14:paraId="4C52D0FF" w14:textId="77777777" w:rsidR="009A487D" w:rsidRPr="00501C6C" w:rsidRDefault="009A487D" w:rsidP="00FF0146"/>
                          <w:p w14:paraId="2028B216"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A487D" w:rsidRPr="00501C6C" w:rsidRDefault="009A487D" w:rsidP="00FF0146">
                            <w:pPr>
                              <w:jc w:val="center"/>
                              <w:rPr>
                                <w:rFonts w:cs="Times New Roman"/>
                                <w:b/>
                              </w:rPr>
                            </w:pPr>
                            <w:r w:rsidRPr="00501C6C">
                              <w:t>********</w:t>
                            </w:r>
                          </w:p>
                          <w:p w14:paraId="200896E8" w14:textId="77777777" w:rsidR="009A487D" w:rsidRPr="00501C6C" w:rsidRDefault="009A487D" w:rsidP="00FF0146">
                            <w:pPr>
                              <w:jc w:val="center"/>
                              <w:rPr>
                                <w:b/>
                              </w:rPr>
                            </w:pPr>
                          </w:p>
                          <w:p w14:paraId="04920B0A" w14:textId="77777777" w:rsidR="009A487D" w:rsidRPr="00501C6C" w:rsidRDefault="009A487D" w:rsidP="00FF0146">
                            <w:pPr>
                              <w:jc w:val="center"/>
                              <w:rPr>
                                <w:b/>
                              </w:rPr>
                            </w:pPr>
                          </w:p>
                          <w:p w14:paraId="71BE406B" w14:textId="77777777" w:rsidR="009A487D" w:rsidRPr="00501C6C" w:rsidRDefault="009A487D" w:rsidP="00FF0146">
                            <w:pPr>
                              <w:jc w:val="center"/>
                              <w:rPr>
                                <w:b/>
                              </w:rPr>
                            </w:pPr>
                          </w:p>
                          <w:p w14:paraId="2ABA3525" w14:textId="77777777" w:rsidR="009A487D" w:rsidRPr="00501C6C" w:rsidRDefault="009A487D" w:rsidP="00FF0146">
                            <w:pPr>
                              <w:jc w:val="center"/>
                              <w:rPr>
                                <w:b/>
                              </w:rPr>
                            </w:pPr>
                          </w:p>
                          <w:p w14:paraId="4495920D" w14:textId="77777777" w:rsidR="009A487D" w:rsidRPr="00501C6C" w:rsidRDefault="009A487D" w:rsidP="00FF0146">
                            <w:pPr>
                              <w:jc w:val="center"/>
                              <w:rPr>
                                <w:b/>
                              </w:rPr>
                            </w:pPr>
                          </w:p>
                          <w:p w14:paraId="3910CCBF" w14:textId="77777777" w:rsidR="009A487D" w:rsidRPr="00501C6C" w:rsidRDefault="009A487D" w:rsidP="00FF0146">
                            <w:pPr>
                              <w:jc w:val="center"/>
                              <w:rPr>
                                <w:b/>
                              </w:rPr>
                            </w:pPr>
                          </w:p>
                          <w:p w14:paraId="548B94ED" w14:textId="77777777" w:rsidR="009A487D" w:rsidRPr="00501C6C" w:rsidRDefault="009A487D" w:rsidP="00FF0146">
                            <w:pPr>
                              <w:jc w:val="center"/>
                              <w:rPr>
                                <w:b/>
                              </w:rPr>
                            </w:pPr>
                          </w:p>
                          <w:p w14:paraId="09DD2443" w14:textId="77777777" w:rsidR="009A487D" w:rsidRPr="00501C6C" w:rsidRDefault="009A487D" w:rsidP="00FF0146">
                            <w:pPr>
                              <w:jc w:val="center"/>
                              <w:rPr>
                                <w:b/>
                              </w:rPr>
                            </w:pPr>
                          </w:p>
                          <w:p w14:paraId="03C4E1DB" w14:textId="77777777" w:rsidR="009A487D" w:rsidRPr="00501C6C" w:rsidRDefault="009A487D" w:rsidP="00FF0146"/>
                          <w:p w14:paraId="331934EC" w14:textId="77777777" w:rsidR="009A487D" w:rsidRPr="00501C6C" w:rsidRDefault="009A487D" w:rsidP="00FF0146"/>
                          <w:p w14:paraId="69101B92" w14:textId="77777777" w:rsidR="009A487D" w:rsidRPr="00501C6C" w:rsidRDefault="009A487D" w:rsidP="00FF0146"/>
                          <w:p w14:paraId="29FEA813" w14:textId="77777777" w:rsidR="009A487D" w:rsidRPr="00501C6C" w:rsidRDefault="009A487D" w:rsidP="00FF0146"/>
                          <w:p w14:paraId="2982BA4B" w14:textId="77777777" w:rsidR="009A487D" w:rsidRPr="00501C6C" w:rsidRDefault="009A487D" w:rsidP="00FF0146"/>
                          <w:p w14:paraId="17319D79" w14:textId="77777777" w:rsidR="009A487D" w:rsidRPr="00501C6C" w:rsidRDefault="009A487D" w:rsidP="00FF0146"/>
                          <w:p w14:paraId="6572F6B5" w14:textId="77777777" w:rsidR="009A487D" w:rsidRPr="00501C6C" w:rsidRDefault="009A487D" w:rsidP="00FF0146"/>
                          <w:p w14:paraId="066F701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A487D" w:rsidRPr="00501C6C" w:rsidRDefault="009A487D" w:rsidP="00FF0146">
                            <w:pPr>
                              <w:jc w:val="center"/>
                              <w:rPr>
                                <w:rFonts w:cs="Times New Roman"/>
                                <w:b/>
                              </w:rPr>
                            </w:pPr>
                            <w:r w:rsidRPr="00501C6C">
                              <w:t>********</w:t>
                            </w:r>
                          </w:p>
                          <w:p w14:paraId="7B8B23DF" w14:textId="77777777" w:rsidR="009A487D" w:rsidRPr="00501C6C" w:rsidRDefault="009A487D" w:rsidP="00FF0146">
                            <w:pPr>
                              <w:jc w:val="center"/>
                              <w:rPr>
                                <w:b/>
                              </w:rPr>
                            </w:pPr>
                          </w:p>
                          <w:p w14:paraId="23EC1375" w14:textId="77777777" w:rsidR="009A487D" w:rsidRPr="00501C6C" w:rsidRDefault="009A487D" w:rsidP="00FF0146">
                            <w:pPr>
                              <w:jc w:val="center"/>
                              <w:rPr>
                                <w:b/>
                              </w:rPr>
                            </w:pPr>
                          </w:p>
                          <w:p w14:paraId="32B32348" w14:textId="77777777" w:rsidR="009A487D" w:rsidRPr="00501C6C" w:rsidRDefault="009A487D" w:rsidP="00FF0146">
                            <w:pPr>
                              <w:jc w:val="center"/>
                              <w:rPr>
                                <w:b/>
                              </w:rPr>
                            </w:pPr>
                          </w:p>
                          <w:p w14:paraId="1D5D4857" w14:textId="77777777" w:rsidR="009A487D" w:rsidRPr="00501C6C" w:rsidRDefault="009A487D" w:rsidP="00FF0146">
                            <w:pPr>
                              <w:jc w:val="center"/>
                              <w:rPr>
                                <w:b/>
                              </w:rPr>
                            </w:pPr>
                          </w:p>
                          <w:p w14:paraId="1EACFA83" w14:textId="77777777" w:rsidR="009A487D" w:rsidRPr="00501C6C" w:rsidRDefault="009A487D" w:rsidP="00FF0146">
                            <w:pPr>
                              <w:jc w:val="center"/>
                              <w:rPr>
                                <w:b/>
                              </w:rPr>
                            </w:pPr>
                          </w:p>
                          <w:p w14:paraId="6D134350" w14:textId="77777777" w:rsidR="009A487D" w:rsidRPr="00501C6C" w:rsidRDefault="009A487D" w:rsidP="00FF0146">
                            <w:pPr>
                              <w:jc w:val="center"/>
                              <w:rPr>
                                <w:b/>
                              </w:rPr>
                            </w:pPr>
                          </w:p>
                          <w:p w14:paraId="170A3818" w14:textId="77777777" w:rsidR="009A487D" w:rsidRPr="00501C6C" w:rsidRDefault="009A487D" w:rsidP="00FF0146">
                            <w:pPr>
                              <w:jc w:val="center"/>
                              <w:rPr>
                                <w:b/>
                              </w:rPr>
                            </w:pPr>
                          </w:p>
                          <w:p w14:paraId="7E16B713" w14:textId="77777777" w:rsidR="009A487D" w:rsidRPr="00501C6C" w:rsidRDefault="009A487D" w:rsidP="00FF0146">
                            <w:pPr>
                              <w:jc w:val="center"/>
                              <w:rPr>
                                <w:b/>
                              </w:rPr>
                            </w:pPr>
                          </w:p>
                          <w:p w14:paraId="487A433F" w14:textId="77777777" w:rsidR="009A487D" w:rsidRPr="00501C6C" w:rsidRDefault="009A487D" w:rsidP="00FF0146"/>
                          <w:p w14:paraId="15729EBB" w14:textId="77777777" w:rsidR="009A487D" w:rsidRPr="00501C6C" w:rsidRDefault="009A487D" w:rsidP="00FF0146"/>
                          <w:p w14:paraId="6940336A" w14:textId="77777777" w:rsidR="009A487D" w:rsidRPr="00501C6C" w:rsidRDefault="009A487D" w:rsidP="00FF0146"/>
                          <w:p w14:paraId="5F014E49" w14:textId="77777777" w:rsidR="009A487D" w:rsidRPr="00501C6C" w:rsidRDefault="009A487D" w:rsidP="00FF0146"/>
                          <w:p w14:paraId="50252C1F" w14:textId="77777777" w:rsidR="009A487D" w:rsidRPr="00501C6C" w:rsidRDefault="009A487D" w:rsidP="00FF0146"/>
                          <w:p w14:paraId="3D1A86CA" w14:textId="77777777" w:rsidR="009A487D" w:rsidRPr="00501C6C" w:rsidRDefault="009A487D" w:rsidP="00FF0146"/>
                          <w:p w14:paraId="3DB1D1F1" w14:textId="77777777" w:rsidR="009A487D" w:rsidRPr="00501C6C" w:rsidRDefault="009A487D" w:rsidP="00FF0146"/>
                          <w:p w14:paraId="69CFED3B"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A487D" w:rsidRPr="00501C6C" w:rsidRDefault="009A487D" w:rsidP="00FF0146">
                            <w:pPr>
                              <w:jc w:val="center"/>
                              <w:rPr>
                                <w:rFonts w:cs="Times New Roman"/>
                                <w:b/>
                              </w:rPr>
                            </w:pPr>
                            <w:r w:rsidRPr="00501C6C">
                              <w:t>********</w:t>
                            </w:r>
                          </w:p>
                          <w:p w14:paraId="4543C97B" w14:textId="77777777" w:rsidR="009A487D" w:rsidRPr="00501C6C" w:rsidRDefault="009A487D" w:rsidP="00FF0146">
                            <w:pPr>
                              <w:jc w:val="center"/>
                              <w:rPr>
                                <w:b/>
                              </w:rPr>
                            </w:pPr>
                          </w:p>
                          <w:p w14:paraId="549545E1" w14:textId="77777777" w:rsidR="009A487D" w:rsidRPr="00501C6C" w:rsidRDefault="009A487D" w:rsidP="00FF0146">
                            <w:pPr>
                              <w:jc w:val="center"/>
                              <w:rPr>
                                <w:b/>
                              </w:rPr>
                            </w:pPr>
                          </w:p>
                          <w:p w14:paraId="7DA6AC8A" w14:textId="77777777" w:rsidR="009A487D" w:rsidRPr="00501C6C" w:rsidRDefault="009A487D" w:rsidP="00FF0146">
                            <w:pPr>
                              <w:jc w:val="center"/>
                              <w:rPr>
                                <w:b/>
                              </w:rPr>
                            </w:pPr>
                          </w:p>
                          <w:p w14:paraId="7E36283C" w14:textId="77777777" w:rsidR="009A487D" w:rsidRPr="00501C6C" w:rsidRDefault="009A487D" w:rsidP="00FF0146">
                            <w:pPr>
                              <w:jc w:val="center"/>
                              <w:rPr>
                                <w:b/>
                              </w:rPr>
                            </w:pPr>
                          </w:p>
                          <w:p w14:paraId="7EB27A9B" w14:textId="77777777" w:rsidR="009A487D" w:rsidRPr="00501C6C" w:rsidRDefault="009A487D" w:rsidP="00FF0146">
                            <w:pPr>
                              <w:jc w:val="center"/>
                              <w:rPr>
                                <w:b/>
                              </w:rPr>
                            </w:pPr>
                          </w:p>
                          <w:p w14:paraId="20169368" w14:textId="77777777" w:rsidR="009A487D" w:rsidRPr="00501C6C" w:rsidRDefault="009A487D" w:rsidP="00FF0146">
                            <w:pPr>
                              <w:jc w:val="center"/>
                              <w:rPr>
                                <w:b/>
                              </w:rPr>
                            </w:pPr>
                          </w:p>
                          <w:p w14:paraId="1D21C371" w14:textId="77777777" w:rsidR="009A487D" w:rsidRPr="00501C6C" w:rsidRDefault="009A487D" w:rsidP="00FF0146">
                            <w:pPr>
                              <w:jc w:val="center"/>
                              <w:rPr>
                                <w:b/>
                              </w:rPr>
                            </w:pPr>
                          </w:p>
                          <w:p w14:paraId="3353848B" w14:textId="77777777" w:rsidR="009A487D" w:rsidRPr="00501C6C" w:rsidRDefault="009A487D" w:rsidP="00FF0146">
                            <w:pPr>
                              <w:jc w:val="center"/>
                              <w:rPr>
                                <w:b/>
                              </w:rPr>
                            </w:pPr>
                          </w:p>
                          <w:p w14:paraId="26108EB5" w14:textId="77777777" w:rsidR="009A487D" w:rsidRPr="00501C6C" w:rsidRDefault="009A487D" w:rsidP="00FF0146"/>
                          <w:p w14:paraId="643F70CC" w14:textId="77777777" w:rsidR="009A487D" w:rsidRPr="00501C6C" w:rsidRDefault="009A487D" w:rsidP="00FF0146"/>
                          <w:p w14:paraId="70D7210A" w14:textId="77777777" w:rsidR="009A487D" w:rsidRPr="00501C6C" w:rsidRDefault="009A487D" w:rsidP="00FF0146"/>
                          <w:p w14:paraId="081B8229" w14:textId="77777777" w:rsidR="009A487D" w:rsidRPr="00501C6C" w:rsidRDefault="009A487D" w:rsidP="00FF0146"/>
                          <w:p w14:paraId="225D0662" w14:textId="77777777" w:rsidR="009A487D" w:rsidRPr="00501C6C" w:rsidRDefault="009A487D" w:rsidP="00FF0146"/>
                          <w:p w14:paraId="65CAACE0" w14:textId="77777777" w:rsidR="009A487D" w:rsidRPr="00501C6C" w:rsidRDefault="009A487D" w:rsidP="00FF0146"/>
                          <w:p w14:paraId="2B56EDF6" w14:textId="77777777" w:rsidR="009A487D" w:rsidRPr="00501C6C" w:rsidRDefault="009A487D" w:rsidP="00FF0146"/>
                          <w:p w14:paraId="40F3AF03"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A487D" w:rsidRPr="00501C6C" w:rsidRDefault="009A487D" w:rsidP="00FF0146">
                            <w:pPr>
                              <w:jc w:val="center"/>
                              <w:rPr>
                                <w:rFonts w:cs="Times New Roman"/>
                                <w:b/>
                              </w:rPr>
                            </w:pPr>
                            <w:r w:rsidRPr="00501C6C">
                              <w:t>********</w:t>
                            </w:r>
                          </w:p>
                          <w:p w14:paraId="7839EACF" w14:textId="77777777" w:rsidR="009A487D" w:rsidRPr="00501C6C" w:rsidRDefault="009A487D" w:rsidP="00FF0146">
                            <w:pPr>
                              <w:jc w:val="center"/>
                              <w:rPr>
                                <w:b/>
                              </w:rPr>
                            </w:pPr>
                          </w:p>
                          <w:p w14:paraId="60F1EC80" w14:textId="77777777" w:rsidR="009A487D" w:rsidRPr="00501C6C" w:rsidRDefault="009A487D" w:rsidP="00FF0146">
                            <w:pPr>
                              <w:jc w:val="center"/>
                              <w:rPr>
                                <w:b/>
                              </w:rPr>
                            </w:pPr>
                          </w:p>
                          <w:p w14:paraId="3C0ADA85" w14:textId="77777777" w:rsidR="009A487D" w:rsidRPr="00501C6C" w:rsidRDefault="009A487D" w:rsidP="00FF0146">
                            <w:pPr>
                              <w:jc w:val="center"/>
                              <w:rPr>
                                <w:b/>
                              </w:rPr>
                            </w:pPr>
                          </w:p>
                          <w:p w14:paraId="076DE900" w14:textId="77777777" w:rsidR="009A487D" w:rsidRPr="00501C6C" w:rsidRDefault="009A487D" w:rsidP="00FF0146">
                            <w:pPr>
                              <w:jc w:val="center"/>
                              <w:rPr>
                                <w:b/>
                              </w:rPr>
                            </w:pPr>
                          </w:p>
                          <w:p w14:paraId="1E905FD2" w14:textId="77777777" w:rsidR="009A487D" w:rsidRPr="00501C6C" w:rsidRDefault="009A487D" w:rsidP="00FF0146">
                            <w:pPr>
                              <w:jc w:val="center"/>
                              <w:rPr>
                                <w:b/>
                              </w:rPr>
                            </w:pPr>
                          </w:p>
                          <w:p w14:paraId="23B8C552" w14:textId="77777777" w:rsidR="009A487D" w:rsidRPr="00501C6C" w:rsidRDefault="009A487D" w:rsidP="00FF0146">
                            <w:pPr>
                              <w:jc w:val="center"/>
                              <w:rPr>
                                <w:b/>
                              </w:rPr>
                            </w:pPr>
                          </w:p>
                          <w:p w14:paraId="02769FF4" w14:textId="77777777" w:rsidR="009A487D" w:rsidRPr="00501C6C" w:rsidRDefault="009A487D" w:rsidP="00FF0146">
                            <w:pPr>
                              <w:jc w:val="center"/>
                              <w:rPr>
                                <w:b/>
                              </w:rPr>
                            </w:pPr>
                          </w:p>
                          <w:p w14:paraId="1BE2F9DB" w14:textId="77777777" w:rsidR="009A487D" w:rsidRPr="00501C6C" w:rsidRDefault="009A487D" w:rsidP="00FF0146">
                            <w:pPr>
                              <w:jc w:val="center"/>
                              <w:rPr>
                                <w:b/>
                              </w:rPr>
                            </w:pPr>
                          </w:p>
                          <w:p w14:paraId="6D981276" w14:textId="77777777" w:rsidR="009A487D" w:rsidRPr="00501C6C" w:rsidRDefault="009A487D" w:rsidP="00FF0146"/>
                          <w:p w14:paraId="7E0929C8" w14:textId="77777777" w:rsidR="009A487D" w:rsidRPr="00501C6C" w:rsidRDefault="009A487D" w:rsidP="00FF0146"/>
                          <w:p w14:paraId="4094D3AB" w14:textId="77777777" w:rsidR="009A487D" w:rsidRPr="00501C6C" w:rsidRDefault="009A487D" w:rsidP="00FF0146"/>
                          <w:p w14:paraId="28892442" w14:textId="77777777" w:rsidR="009A487D" w:rsidRPr="00501C6C" w:rsidRDefault="009A487D" w:rsidP="00FF0146"/>
                          <w:p w14:paraId="3040C95A" w14:textId="77777777" w:rsidR="009A487D" w:rsidRPr="00501C6C" w:rsidRDefault="009A487D" w:rsidP="00FF0146"/>
                          <w:p w14:paraId="40793F36" w14:textId="77777777" w:rsidR="009A487D" w:rsidRPr="00501C6C" w:rsidRDefault="009A487D"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AAB3" id="Rectangle 33" o:spid="_x0000_s1029" style="position:absolute;left:0;text-align:left;margin-left:-41.75pt;margin-top:4.15pt;width:247.8pt;height:8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" stroked="f">
                <v:textbox>
                  <w:txbxContent>
                    <w:p w14:paraId="6FCB8B1E" w14:textId="6F017D97" w:rsidR="009A487D" w:rsidRPr="00501C6C" w:rsidRDefault="009A487D"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9A487D" w:rsidRPr="00501C6C" w:rsidRDefault="009A487D" w:rsidP="0091060F">
                      <w:pPr>
                        <w:spacing w:after="60" w:line="240" w:lineRule="auto"/>
                        <w:jc w:val="center"/>
                        <w:rPr>
                          <w:rFonts w:cs="Times New Roman"/>
                          <w:b/>
                          <w:sz w:val="18"/>
                          <w:szCs w:val="16"/>
                        </w:rPr>
                      </w:pPr>
                      <w:r w:rsidRPr="00501C6C">
                        <w:rPr>
                          <w:rFonts w:cs="Times New Roman"/>
                          <w:b/>
                          <w:sz w:val="18"/>
                          <w:szCs w:val="16"/>
                        </w:rPr>
                        <w:t xml:space="preserve">Centre d’Excellence Technologique Paul Biya </w:t>
                      </w:r>
                    </w:p>
                    <w:p w14:paraId="6FAB02FD" w14:textId="77E06025" w:rsidR="009A487D" w:rsidRPr="00F83C2E" w:rsidRDefault="009A487D"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Pr>
                          <w:rFonts w:cs="Times New Roman"/>
                          <w:b/>
                          <w:sz w:val="18"/>
                          <w:szCs w:val="16"/>
                          <w:lang w:val="en-US"/>
                        </w:rPr>
                        <w:t>T</w:t>
                      </w:r>
                      <w:r w:rsidRPr="00F83C2E">
                        <w:rPr>
                          <w:rFonts w:cs="Times New Roman"/>
                          <w:b/>
                          <w:sz w:val="18"/>
                          <w:szCs w:val="16"/>
                          <w:lang w:val="en-US"/>
                        </w:rPr>
                        <w:t>el : (237) 22 72 99 57/ 22 72 99 28</w:t>
                      </w:r>
                    </w:p>
                    <w:p w14:paraId="0E9E94AF" w14:textId="558D9C90" w:rsidR="009A487D" w:rsidRPr="00F83C2E" w:rsidRDefault="009A487D" w:rsidP="0091060F">
                      <w:pPr>
                        <w:spacing w:after="60" w:line="240" w:lineRule="auto"/>
                        <w:jc w:val="center"/>
                        <w:rPr>
                          <w:rFonts w:cs="Times New Roman"/>
                          <w:b/>
                          <w:sz w:val="18"/>
                          <w:szCs w:val="16"/>
                          <w:lang w:val="en-US"/>
                        </w:rPr>
                      </w:pPr>
                      <w:r w:rsidRPr="00F83C2E">
                        <w:rPr>
                          <w:rFonts w:cs="Times New Roman"/>
                          <w:b/>
                          <w:sz w:val="18"/>
                          <w:szCs w:val="16"/>
                          <w:lang w:val="en-US"/>
                        </w:rPr>
                        <w:t>Site web: www.iai-cameroun.com</w:t>
                      </w:r>
                    </w:p>
                    <w:p w14:paraId="74BAAFD9" w14:textId="77777777" w:rsidR="009A487D" w:rsidRPr="00501C6C" w:rsidRDefault="009A487D"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A487D" w:rsidRPr="00501C6C" w:rsidRDefault="009A487D" w:rsidP="00FF0146">
                      <w:pPr>
                        <w:jc w:val="center"/>
                        <w:rPr>
                          <w:b/>
                        </w:rPr>
                      </w:pPr>
                    </w:p>
                    <w:p w14:paraId="778563A4" w14:textId="77777777" w:rsidR="009A487D" w:rsidRPr="00501C6C" w:rsidRDefault="009A487D" w:rsidP="00FF0146">
                      <w:pPr>
                        <w:jc w:val="center"/>
                        <w:rPr>
                          <w:b/>
                        </w:rPr>
                      </w:pPr>
                    </w:p>
                    <w:p w14:paraId="534C77D3" w14:textId="77777777" w:rsidR="009A487D" w:rsidRPr="00501C6C" w:rsidRDefault="009A487D" w:rsidP="00FF0146">
                      <w:pPr>
                        <w:jc w:val="center"/>
                        <w:rPr>
                          <w:b/>
                        </w:rPr>
                      </w:pPr>
                    </w:p>
                    <w:p w14:paraId="379DAD33" w14:textId="77777777" w:rsidR="009A487D" w:rsidRPr="00501C6C" w:rsidRDefault="009A487D" w:rsidP="00FF0146">
                      <w:pPr>
                        <w:jc w:val="center"/>
                        <w:rPr>
                          <w:b/>
                        </w:rPr>
                      </w:pPr>
                    </w:p>
                    <w:p w14:paraId="370A454F" w14:textId="77777777" w:rsidR="009A487D" w:rsidRPr="00501C6C" w:rsidRDefault="009A487D" w:rsidP="00FF0146">
                      <w:pPr>
                        <w:jc w:val="center"/>
                        <w:rPr>
                          <w:b/>
                        </w:rPr>
                      </w:pPr>
                    </w:p>
                    <w:p w14:paraId="2011C1FD" w14:textId="77777777" w:rsidR="009A487D" w:rsidRPr="00501C6C" w:rsidRDefault="009A487D" w:rsidP="00FF0146">
                      <w:pPr>
                        <w:jc w:val="center"/>
                        <w:rPr>
                          <w:b/>
                        </w:rPr>
                      </w:pPr>
                    </w:p>
                    <w:p w14:paraId="644BDC07" w14:textId="77777777" w:rsidR="009A487D" w:rsidRPr="00501C6C" w:rsidRDefault="009A487D" w:rsidP="00FF0146">
                      <w:pPr>
                        <w:jc w:val="center"/>
                        <w:rPr>
                          <w:b/>
                        </w:rPr>
                      </w:pPr>
                    </w:p>
                    <w:p w14:paraId="4D44DF92" w14:textId="77777777" w:rsidR="009A487D" w:rsidRPr="00501C6C" w:rsidRDefault="009A487D" w:rsidP="00FF0146">
                      <w:pPr>
                        <w:jc w:val="center"/>
                        <w:rPr>
                          <w:b/>
                        </w:rPr>
                      </w:pPr>
                    </w:p>
                    <w:p w14:paraId="6641B483" w14:textId="77777777" w:rsidR="009A487D" w:rsidRPr="00501C6C" w:rsidRDefault="009A487D" w:rsidP="00FF0146"/>
                    <w:p w14:paraId="01B6E294" w14:textId="77777777" w:rsidR="009A487D" w:rsidRPr="00501C6C" w:rsidRDefault="009A487D" w:rsidP="00FF0146"/>
                    <w:p w14:paraId="601F0B33" w14:textId="77777777" w:rsidR="009A487D" w:rsidRPr="00501C6C" w:rsidRDefault="009A487D" w:rsidP="00FF0146"/>
                    <w:p w14:paraId="21FD8FA7" w14:textId="77777777" w:rsidR="009A487D" w:rsidRPr="00501C6C" w:rsidRDefault="009A487D" w:rsidP="00FF0146"/>
                    <w:p w14:paraId="177CC845" w14:textId="77777777" w:rsidR="009A487D" w:rsidRPr="00501C6C" w:rsidRDefault="009A487D" w:rsidP="00FF0146"/>
                    <w:p w14:paraId="291BC74D" w14:textId="77777777" w:rsidR="009A487D" w:rsidRPr="00501C6C" w:rsidRDefault="009A487D" w:rsidP="00FF0146"/>
                    <w:p w14:paraId="29B98C59" w14:textId="77777777" w:rsidR="009A487D" w:rsidRPr="00501C6C" w:rsidRDefault="009A487D" w:rsidP="00FF0146"/>
                    <w:p w14:paraId="4E49EEB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A487D" w:rsidRPr="00501C6C" w:rsidRDefault="009A487D" w:rsidP="00FF0146">
                      <w:pPr>
                        <w:jc w:val="center"/>
                        <w:rPr>
                          <w:rFonts w:cs="Times New Roman"/>
                          <w:b/>
                        </w:rPr>
                      </w:pPr>
                      <w:r w:rsidRPr="00501C6C">
                        <w:t>********</w:t>
                      </w:r>
                    </w:p>
                    <w:p w14:paraId="3F3EB8C6" w14:textId="77777777" w:rsidR="009A487D" w:rsidRPr="00501C6C" w:rsidRDefault="009A487D" w:rsidP="00FF0146">
                      <w:pPr>
                        <w:jc w:val="center"/>
                        <w:rPr>
                          <w:b/>
                        </w:rPr>
                      </w:pPr>
                    </w:p>
                    <w:p w14:paraId="6443529A" w14:textId="77777777" w:rsidR="009A487D" w:rsidRPr="00501C6C" w:rsidRDefault="009A487D" w:rsidP="00FF0146">
                      <w:pPr>
                        <w:jc w:val="center"/>
                        <w:rPr>
                          <w:b/>
                        </w:rPr>
                      </w:pPr>
                    </w:p>
                    <w:p w14:paraId="05C4D383" w14:textId="77777777" w:rsidR="009A487D" w:rsidRPr="00501C6C" w:rsidRDefault="009A487D" w:rsidP="00FF0146">
                      <w:pPr>
                        <w:jc w:val="center"/>
                        <w:rPr>
                          <w:b/>
                        </w:rPr>
                      </w:pPr>
                    </w:p>
                    <w:p w14:paraId="6AF2FBD7" w14:textId="77777777" w:rsidR="009A487D" w:rsidRPr="00501C6C" w:rsidRDefault="009A487D" w:rsidP="00FF0146">
                      <w:pPr>
                        <w:jc w:val="center"/>
                        <w:rPr>
                          <w:b/>
                        </w:rPr>
                      </w:pPr>
                    </w:p>
                    <w:p w14:paraId="06B44A3D" w14:textId="77777777" w:rsidR="009A487D" w:rsidRPr="00501C6C" w:rsidRDefault="009A487D" w:rsidP="00FF0146">
                      <w:pPr>
                        <w:jc w:val="center"/>
                        <w:rPr>
                          <w:b/>
                        </w:rPr>
                      </w:pPr>
                    </w:p>
                    <w:p w14:paraId="4D90C5A0" w14:textId="77777777" w:rsidR="009A487D" w:rsidRPr="00501C6C" w:rsidRDefault="009A487D" w:rsidP="00FF0146">
                      <w:pPr>
                        <w:jc w:val="center"/>
                        <w:rPr>
                          <w:b/>
                        </w:rPr>
                      </w:pPr>
                    </w:p>
                    <w:p w14:paraId="45FA5F32" w14:textId="77777777" w:rsidR="009A487D" w:rsidRPr="00501C6C" w:rsidRDefault="009A487D" w:rsidP="00FF0146">
                      <w:pPr>
                        <w:jc w:val="center"/>
                        <w:rPr>
                          <w:b/>
                        </w:rPr>
                      </w:pPr>
                    </w:p>
                    <w:p w14:paraId="3122D35D" w14:textId="77777777" w:rsidR="009A487D" w:rsidRPr="00501C6C" w:rsidRDefault="009A487D" w:rsidP="00FF0146">
                      <w:pPr>
                        <w:jc w:val="center"/>
                        <w:rPr>
                          <w:b/>
                        </w:rPr>
                      </w:pPr>
                    </w:p>
                    <w:p w14:paraId="2013543B" w14:textId="77777777" w:rsidR="009A487D" w:rsidRPr="00501C6C" w:rsidRDefault="009A487D" w:rsidP="00FF0146"/>
                    <w:p w14:paraId="20930CD0" w14:textId="77777777" w:rsidR="009A487D" w:rsidRPr="00501C6C" w:rsidRDefault="009A487D" w:rsidP="00FF0146"/>
                    <w:p w14:paraId="445F55F0" w14:textId="77777777" w:rsidR="009A487D" w:rsidRPr="00501C6C" w:rsidRDefault="009A487D" w:rsidP="00FF0146"/>
                    <w:p w14:paraId="1870B1E1" w14:textId="77777777" w:rsidR="009A487D" w:rsidRPr="00501C6C" w:rsidRDefault="009A487D" w:rsidP="00FF0146"/>
                    <w:p w14:paraId="3664C879" w14:textId="77777777" w:rsidR="009A487D" w:rsidRPr="00501C6C" w:rsidRDefault="009A487D" w:rsidP="00FF0146"/>
                    <w:p w14:paraId="536BAB96" w14:textId="77777777" w:rsidR="009A487D" w:rsidRPr="00501C6C" w:rsidRDefault="009A487D" w:rsidP="00FF0146"/>
                    <w:p w14:paraId="64A28D54" w14:textId="77777777" w:rsidR="009A487D" w:rsidRPr="00501C6C" w:rsidRDefault="009A487D" w:rsidP="00FF0146"/>
                    <w:p w14:paraId="4B14C8AD"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A487D" w:rsidRPr="00501C6C" w:rsidRDefault="009A487D" w:rsidP="00FF0146">
                      <w:pPr>
                        <w:jc w:val="center"/>
                        <w:rPr>
                          <w:rFonts w:cs="Times New Roman"/>
                          <w:b/>
                        </w:rPr>
                      </w:pPr>
                      <w:r w:rsidRPr="00501C6C">
                        <w:t>********</w:t>
                      </w:r>
                    </w:p>
                    <w:p w14:paraId="2E7F9736" w14:textId="77777777" w:rsidR="009A487D" w:rsidRPr="00501C6C" w:rsidRDefault="009A487D" w:rsidP="00FF0146">
                      <w:pPr>
                        <w:jc w:val="center"/>
                        <w:rPr>
                          <w:b/>
                        </w:rPr>
                      </w:pPr>
                    </w:p>
                    <w:p w14:paraId="6FD8B719" w14:textId="77777777" w:rsidR="009A487D" w:rsidRPr="00501C6C" w:rsidRDefault="009A487D" w:rsidP="00FF0146">
                      <w:pPr>
                        <w:jc w:val="center"/>
                        <w:rPr>
                          <w:b/>
                        </w:rPr>
                      </w:pPr>
                    </w:p>
                    <w:p w14:paraId="67F53B08" w14:textId="77777777" w:rsidR="009A487D" w:rsidRPr="00501C6C" w:rsidRDefault="009A487D" w:rsidP="00FF0146">
                      <w:pPr>
                        <w:jc w:val="center"/>
                        <w:rPr>
                          <w:b/>
                        </w:rPr>
                      </w:pPr>
                    </w:p>
                    <w:p w14:paraId="45E692F9" w14:textId="77777777" w:rsidR="009A487D" w:rsidRPr="00501C6C" w:rsidRDefault="009A487D" w:rsidP="00FF0146">
                      <w:pPr>
                        <w:jc w:val="center"/>
                        <w:rPr>
                          <w:b/>
                        </w:rPr>
                      </w:pPr>
                    </w:p>
                    <w:p w14:paraId="39A137F8" w14:textId="77777777" w:rsidR="009A487D" w:rsidRPr="00501C6C" w:rsidRDefault="009A487D" w:rsidP="00FF0146">
                      <w:pPr>
                        <w:jc w:val="center"/>
                        <w:rPr>
                          <w:b/>
                        </w:rPr>
                      </w:pPr>
                    </w:p>
                    <w:p w14:paraId="78ECF2F1" w14:textId="77777777" w:rsidR="009A487D" w:rsidRPr="00501C6C" w:rsidRDefault="009A487D" w:rsidP="00FF0146">
                      <w:pPr>
                        <w:jc w:val="center"/>
                        <w:rPr>
                          <w:b/>
                        </w:rPr>
                      </w:pPr>
                    </w:p>
                    <w:p w14:paraId="3530FD30" w14:textId="77777777" w:rsidR="009A487D" w:rsidRPr="00501C6C" w:rsidRDefault="009A487D" w:rsidP="00FF0146">
                      <w:pPr>
                        <w:jc w:val="center"/>
                        <w:rPr>
                          <w:b/>
                        </w:rPr>
                      </w:pPr>
                    </w:p>
                    <w:p w14:paraId="336DFB2C" w14:textId="77777777" w:rsidR="009A487D" w:rsidRPr="00501C6C" w:rsidRDefault="009A487D" w:rsidP="00FF0146">
                      <w:pPr>
                        <w:jc w:val="center"/>
                        <w:rPr>
                          <w:b/>
                        </w:rPr>
                      </w:pPr>
                    </w:p>
                    <w:p w14:paraId="1D498D92" w14:textId="77777777" w:rsidR="009A487D" w:rsidRPr="00501C6C" w:rsidRDefault="009A487D" w:rsidP="00FF0146"/>
                    <w:p w14:paraId="29C8D190" w14:textId="77777777" w:rsidR="009A487D" w:rsidRPr="00501C6C" w:rsidRDefault="009A487D" w:rsidP="00FF0146"/>
                    <w:p w14:paraId="181C4BA5" w14:textId="77777777" w:rsidR="009A487D" w:rsidRPr="00501C6C" w:rsidRDefault="009A487D" w:rsidP="00FF0146"/>
                    <w:p w14:paraId="108EB39D" w14:textId="77777777" w:rsidR="009A487D" w:rsidRPr="00501C6C" w:rsidRDefault="009A487D" w:rsidP="00FF0146"/>
                    <w:p w14:paraId="4D8D4A21" w14:textId="77777777" w:rsidR="009A487D" w:rsidRPr="00501C6C" w:rsidRDefault="009A487D" w:rsidP="00FF0146"/>
                    <w:p w14:paraId="4061A164" w14:textId="77777777" w:rsidR="009A487D" w:rsidRPr="00501C6C" w:rsidRDefault="009A487D" w:rsidP="00FF0146"/>
                    <w:p w14:paraId="7C794527" w14:textId="77777777" w:rsidR="009A487D" w:rsidRPr="00501C6C" w:rsidRDefault="009A487D" w:rsidP="00FF0146"/>
                    <w:p w14:paraId="535EE27A"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A487D" w:rsidRPr="00501C6C" w:rsidRDefault="009A487D" w:rsidP="00FF0146">
                      <w:pPr>
                        <w:jc w:val="center"/>
                        <w:rPr>
                          <w:rFonts w:cs="Times New Roman"/>
                          <w:b/>
                        </w:rPr>
                      </w:pPr>
                      <w:r w:rsidRPr="00501C6C">
                        <w:t>********</w:t>
                      </w:r>
                    </w:p>
                    <w:p w14:paraId="298099D8" w14:textId="77777777" w:rsidR="009A487D" w:rsidRPr="00501C6C" w:rsidRDefault="009A487D" w:rsidP="00FF0146">
                      <w:pPr>
                        <w:jc w:val="center"/>
                        <w:rPr>
                          <w:b/>
                        </w:rPr>
                      </w:pPr>
                    </w:p>
                    <w:p w14:paraId="459AB841" w14:textId="77777777" w:rsidR="009A487D" w:rsidRPr="00501C6C" w:rsidRDefault="009A487D" w:rsidP="00FF0146">
                      <w:pPr>
                        <w:jc w:val="center"/>
                        <w:rPr>
                          <w:b/>
                        </w:rPr>
                      </w:pPr>
                    </w:p>
                    <w:p w14:paraId="5B9B65B6" w14:textId="77777777" w:rsidR="009A487D" w:rsidRPr="00501C6C" w:rsidRDefault="009A487D" w:rsidP="00FF0146">
                      <w:pPr>
                        <w:jc w:val="center"/>
                        <w:rPr>
                          <w:b/>
                        </w:rPr>
                      </w:pPr>
                    </w:p>
                    <w:p w14:paraId="7399D79F" w14:textId="77777777" w:rsidR="009A487D" w:rsidRPr="00501C6C" w:rsidRDefault="009A487D" w:rsidP="00FF0146">
                      <w:pPr>
                        <w:jc w:val="center"/>
                        <w:rPr>
                          <w:b/>
                        </w:rPr>
                      </w:pPr>
                    </w:p>
                    <w:p w14:paraId="6FF1ED2A" w14:textId="77777777" w:rsidR="009A487D" w:rsidRPr="00501C6C" w:rsidRDefault="009A487D" w:rsidP="00FF0146">
                      <w:pPr>
                        <w:jc w:val="center"/>
                        <w:rPr>
                          <w:b/>
                        </w:rPr>
                      </w:pPr>
                    </w:p>
                    <w:p w14:paraId="2F244E95" w14:textId="77777777" w:rsidR="009A487D" w:rsidRPr="00501C6C" w:rsidRDefault="009A487D" w:rsidP="00FF0146">
                      <w:pPr>
                        <w:jc w:val="center"/>
                        <w:rPr>
                          <w:b/>
                        </w:rPr>
                      </w:pPr>
                    </w:p>
                    <w:p w14:paraId="1EE77A61" w14:textId="77777777" w:rsidR="009A487D" w:rsidRPr="00501C6C" w:rsidRDefault="009A487D" w:rsidP="00FF0146">
                      <w:pPr>
                        <w:jc w:val="center"/>
                        <w:rPr>
                          <w:b/>
                        </w:rPr>
                      </w:pPr>
                    </w:p>
                    <w:p w14:paraId="314EA352" w14:textId="77777777" w:rsidR="009A487D" w:rsidRPr="00501C6C" w:rsidRDefault="009A487D" w:rsidP="00FF0146">
                      <w:pPr>
                        <w:jc w:val="center"/>
                        <w:rPr>
                          <w:b/>
                        </w:rPr>
                      </w:pPr>
                    </w:p>
                    <w:p w14:paraId="30DC5097" w14:textId="77777777" w:rsidR="009A487D" w:rsidRPr="00501C6C" w:rsidRDefault="009A487D" w:rsidP="00FF0146"/>
                    <w:p w14:paraId="0F0C757E" w14:textId="77777777" w:rsidR="009A487D" w:rsidRPr="00501C6C" w:rsidRDefault="009A487D" w:rsidP="00FF0146"/>
                    <w:p w14:paraId="6C0424EF" w14:textId="77777777" w:rsidR="009A487D" w:rsidRPr="00501C6C" w:rsidRDefault="009A487D" w:rsidP="00FF0146"/>
                    <w:p w14:paraId="7609CD92" w14:textId="77777777" w:rsidR="009A487D" w:rsidRPr="00501C6C" w:rsidRDefault="009A487D" w:rsidP="00FF0146"/>
                    <w:p w14:paraId="712057D7" w14:textId="77777777" w:rsidR="009A487D" w:rsidRPr="00501C6C" w:rsidRDefault="009A487D" w:rsidP="00FF0146"/>
                    <w:p w14:paraId="00D6D26A" w14:textId="77777777" w:rsidR="009A487D" w:rsidRPr="00501C6C" w:rsidRDefault="009A487D" w:rsidP="00FF0146"/>
                    <w:p w14:paraId="4C52D0FF" w14:textId="77777777" w:rsidR="009A487D" w:rsidRPr="00501C6C" w:rsidRDefault="009A487D" w:rsidP="00FF0146"/>
                    <w:p w14:paraId="2028B216"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A487D" w:rsidRPr="00501C6C" w:rsidRDefault="009A487D" w:rsidP="00FF0146">
                      <w:pPr>
                        <w:jc w:val="center"/>
                        <w:rPr>
                          <w:rFonts w:cs="Times New Roman"/>
                          <w:b/>
                        </w:rPr>
                      </w:pPr>
                      <w:r w:rsidRPr="00501C6C">
                        <w:t>********</w:t>
                      </w:r>
                    </w:p>
                    <w:p w14:paraId="200896E8" w14:textId="77777777" w:rsidR="009A487D" w:rsidRPr="00501C6C" w:rsidRDefault="009A487D" w:rsidP="00FF0146">
                      <w:pPr>
                        <w:jc w:val="center"/>
                        <w:rPr>
                          <w:b/>
                        </w:rPr>
                      </w:pPr>
                    </w:p>
                    <w:p w14:paraId="04920B0A" w14:textId="77777777" w:rsidR="009A487D" w:rsidRPr="00501C6C" w:rsidRDefault="009A487D" w:rsidP="00FF0146">
                      <w:pPr>
                        <w:jc w:val="center"/>
                        <w:rPr>
                          <w:b/>
                        </w:rPr>
                      </w:pPr>
                    </w:p>
                    <w:p w14:paraId="71BE406B" w14:textId="77777777" w:rsidR="009A487D" w:rsidRPr="00501C6C" w:rsidRDefault="009A487D" w:rsidP="00FF0146">
                      <w:pPr>
                        <w:jc w:val="center"/>
                        <w:rPr>
                          <w:b/>
                        </w:rPr>
                      </w:pPr>
                    </w:p>
                    <w:p w14:paraId="2ABA3525" w14:textId="77777777" w:rsidR="009A487D" w:rsidRPr="00501C6C" w:rsidRDefault="009A487D" w:rsidP="00FF0146">
                      <w:pPr>
                        <w:jc w:val="center"/>
                        <w:rPr>
                          <w:b/>
                        </w:rPr>
                      </w:pPr>
                    </w:p>
                    <w:p w14:paraId="4495920D" w14:textId="77777777" w:rsidR="009A487D" w:rsidRPr="00501C6C" w:rsidRDefault="009A487D" w:rsidP="00FF0146">
                      <w:pPr>
                        <w:jc w:val="center"/>
                        <w:rPr>
                          <w:b/>
                        </w:rPr>
                      </w:pPr>
                    </w:p>
                    <w:p w14:paraId="3910CCBF" w14:textId="77777777" w:rsidR="009A487D" w:rsidRPr="00501C6C" w:rsidRDefault="009A487D" w:rsidP="00FF0146">
                      <w:pPr>
                        <w:jc w:val="center"/>
                        <w:rPr>
                          <w:b/>
                        </w:rPr>
                      </w:pPr>
                    </w:p>
                    <w:p w14:paraId="548B94ED" w14:textId="77777777" w:rsidR="009A487D" w:rsidRPr="00501C6C" w:rsidRDefault="009A487D" w:rsidP="00FF0146">
                      <w:pPr>
                        <w:jc w:val="center"/>
                        <w:rPr>
                          <w:b/>
                        </w:rPr>
                      </w:pPr>
                    </w:p>
                    <w:p w14:paraId="09DD2443" w14:textId="77777777" w:rsidR="009A487D" w:rsidRPr="00501C6C" w:rsidRDefault="009A487D" w:rsidP="00FF0146">
                      <w:pPr>
                        <w:jc w:val="center"/>
                        <w:rPr>
                          <w:b/>
                        </w:rPr>
                      </w:pPr>
                    </w:p>
                    <w:p w14:paraId="03C4E1DB" w14:textId="77777777" w:rsidR="009A487D" w:rsidRPr="00501C6C" w:rsidRDefault="009A487D" w:rsidP="00FF0146"/>
                    <w:p w14:paraId="331934EC" w14:textId="77777777" w:rsidR="009A487D" w:rsidRPr="00501C6C" w:rsidRDefault="009A487D" w:rsidP="00FF0146"/>
                    <w:p w14:paraId="69101B92" w14:textId="77777777" w:rsidR="009A487D" w:rsidRPr="00501C6C" w:rsidRDefault="009A487D" w:rsidP="00FF0146"/>
                    <w:p w14:paraId="29FEA813" w14:textId="77777777" w:rsidR="009A487D" w:rsidRPr="00501C6C" w:rsidRDefault="009A487D" w:rsidP="00FF0146"/>
                    <w:p w14:paraId="2982BA4B" w14:textId="77777777" w:rsidR="009A487D" w:rsidRPr="00501C6C" w:rsidRDefault="009A487D" w:rsidP="00FF0146"/>
                    <w:p w14:paraId="17319D79" w14:textId="77777777" w:rsidR="009A487D" w:rsidRPr="00501C6C" w:rsidRDefault="009A487D" w:rsidP="00FF0146"/>
                    <w:p w14:paraId="6572F6B5" w14:textId="77777777" w:rsidR="009A487D" w:rsidRPr="00501C6C" w:rsidRDefault="009A487D" w:rsidP="00FF0146"/>
                    <w:p w14:paraId="066F7019"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A487D" w:rsidRPr="00501C6C" w:rsidRDefault="009A487D" w:rsidP="00FF0146">
                      <w:pPr>
                        <w:jc w:val="center"/>
                        <w:rPr>
                          <w:rFonts w:cs="Times New Roman"/>
                          <w:b/>
                        </w:rPr>
                      </w:pPr>
                      <w:r w:rsidRPr="00501C6C">
                        <w:t>********</w:t>
                      </w:r>
                    </w:p>
                    <w:p w14:paraId="7B8B23DF" w14:textId="77777777" w:rsidR="009A487D" w:rsidRPr="00501C6C" w:rsidRDefault="009A487D" w:rsidP="00FF0146">
                      <w:pPr>
                        <w:jc w:val="center"/>
                        <w:rPr>
                          <w:b/>
                        </w:rPr>
                      </w:pPr>
                    </w:p>
                    <w:p w14:paraId="23EC1375" w14:textId="77777777" w:rsidR="009A487D" w:rsidRPr="00501C6C" w:rsidRDefault="009A487D" w:rsidP="00FF0146">
                      <w:pPr>
                        <w:jc w:val="center"/>
                        <w:rPr>
                          <w:b/>
                        </w:rPr>
                      </w:pPr>
                    </w:p>
                    <w:p w14:paraId="32B32348" w14:textId="77777777" w:rsidR="009A487D" w:rsidRPr="00501C6C" w:rsidRDefault="009A487D" w:rsidP="00FF0146">
                      <w:pPr>
                        <w:jc w:val="center"/>
                        <w:rPr>
                          <w:b/>
                        </w:rPr>
                      </w:pPr>
                    </w:p>
                    <w:p w14:paraId="1D5D4857" w14:textId="77777777" w:rsidR="009A487D" w:rsidRPr="00501C6C" w:rsidRDefault="009A487D" w:rsidP="00FF0146">
                      <w:pPr>
                        <w:jc w:val="center"/>
                        <w:rPr>
                          <w:b/>
                        </w:rPr>
                      </w:pPr>
                    </w:p>
                    <w:p w14:paraId="1EACFA83" w14:textId="77777777" w:rsidR="009A487D" w:rsidRPr="00501C6C" w:rsidRDefault="009A487D" w:rsidP="00FF0146">
                      <w:pPr>
                        <w:jc w:val="center"/>
                        <w:rPr>
                          <w:b/>
                        </w:rPr>
                      </w:pPr>
                    </w:p>
                    <w:p w14:paraId="6D134350" w14:textId="77777777" w:rsidR="009A487D" w:rsidRPr="00501C6C" w:rsidRDefault="009A487D" w:rsidP="00FF0146">
                      <w:pPr>
                        <w:jc w:val="center"/>
                        <w:rPr>
                          <w:b/>
                        </w:rPr>
                      </w:pPr>
                    </w:p>
                    <w:p w14:paraId="170A3818" w14:textId="77777777" w:rsidR="009A487D" w:rsidRPr="00501C6C" w:rsidRDefault="009A487D" w:rsidP="00FF0146">
                      <w:pPr>
                        <w:jc w:val="center"/>
                        <w:rPr>
                          <w:b/>
                        </w:rPr>
                      </w:pPr>
                    </w:p>
                    <w:p w14:paraId="7E16B713" w14:textId="77777777" w:rsidR="009A487D" w:rsidRPr="00501C6C" w:rsidRDefault="009A487D" w:rsidP="00FF0146">
                      <w:pPr>
                        <w:jc w:val="center"/>
                        <w:rPr>
                          <w:b/>
                        </w:rPr>
                      </w:pPr>
                    </w:p>
                    <w:p w14:paraId="487A433F" w14:textId="77777777" w:rsidR="009A487D" w:rsidRPr="00501C6C" w:rsidRDefault="009A487D" w:rsidP="00FF0146"/>
                    <w:p w14:paraId="15729EBB" w14:textId="77777777" w:rsidR="009A487D" w:rsidRPr="00501C6C" w:rsidRDefault="009A487D" w:rsidP="00FF0146"/>
                    <w:p w14:paraId="6940336A" w14:textId="77777777" w:rsidR="009A487D" w:rsidRPr="00501C6C" w:rsidRDefault="009A487D" w:rsidP="00FF0146"/>
                    <w:p w14:paraId="5F014E49" w14:textId="77777777" w:rsidR="009A487D" w:rsidRPr="00501C6C" w:rsidRDefault="009A487D" w:rsidP="00FF0146"/>
                    <w:p w14:paraId="50252C1F" w14:textId="77777777" w:rsidR="009A487D" w:rsidRPr="00501C6C" w:rsidRDefault="009A487D" w:rsidP="00FF0146"/>
                    <w:p w14:paraId="3D1A86CA" w14:textId="77777777" w:rsidR="009A487D" w:rsidRPr="00501C6C" w:rsidRDefault="009A487D" w:rsidP="00FF0146"/>
                    <w:p w14:paraId="3DB1D1F1" w14:textId="77777777" w:rsidR="009A487D" w:rsidRPr="00501C6C" w:rsidRDefault="009A487D" w:rsidP="00FF0146"/>
                    <w:p w14:paraId="69CFED3B"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A487D" w:rsidRPr="00501C6C" w:rsidRDefault="009A487D" w:rsidP="00FF0146">
                      <w:pPr>
                        <w:jc w:val="center"/>
                        <w:rPr>
                          <w:rFonts w:cs="Times New Roman"/>
                          <w:b/>
                        </w:rPr>
                      </w:pPr>
                      <w:r w:rsidRPr="00501C6C">
                        <w:t>********</w:t>
                      </w:r>
                    </w:p>
                    <w:p w14:paraId="4543C97B" w14:textId="77777777" w:rsidR="009A487D" w:rsidRPr="00501C6C" w:rsidRDefault="009A487D" w:rsidP="00FF0146">
                      <w:pPr>
                        <w:jc w:val="center"/>
                        <w:rPr>
                          <w:b/>
                        </w:rPr>
                      </w:pPr>
                    </w:p>
                    <w:p w14:paraId="549545E1" w14:textId="77777777" w:rsidR="009A487D" w:rsidRPr="00501C6C" w:rsidRDefault="009A487D" w:rsidP="00FF0146">
                      <w:pPr>
                        <w:jc w:val="center"/>
                        <w:rPr>
                          <w:b/>
                        </w:rPr>
                      </w:pPr>
                    </w:p>
                    <w:p w14:paraId="7DA6AC8A" w14:textId="77777777" w:rsidR="009A487D" w:rsidRPr="00501C6C" w:rsidRDefault="009A487D" w:rsidP="00FF0146">
                      <w:pPr>
                        <w:jc w:val="center"/>
                        <w:rPr>
                          <w:b/>
                        </w:rPr>
                      </w:pPr>
                    </w:p>
                    <w:p w14:paraId="7E36283C" w14:textId="77777777" w:rsidR="009A487D" w:rsidRPr="00501C6C" w:rsidRDefault="009A487D" w:rsidP="00FF0146">
                      <w:pPr>
                        <w:jc w:val="center"/>
                        <w:rPr>
                          <w:b/>
                        </w:rPr>
                      </w:pPr>
                    </w:p>
                    <w:p w14:paraId="7EB27A9B" w14:textId="77777777" w:rsidR="009A487D" w:rsidRPr="00501C6C" w:rsidRDefault="009A487D" w:rsidP="00FF0146">
                      <w:pPr>
                        <w:jc w:val="center"/>
                        <w:rPr>
                          <w:b/>
                        </w:rPr>
                      </w:pPr>
                    </w:p>
                    <w:p w14:paraId="20169368" w14:textId="77777777" w:rsidR="009A487D" w:rsidRPr="00501C6C" w:rsidRDefault="009A487D" w:rsidP="00FF0146">
                      <w:pPr>
                        <w:jc w:val="center"/>
                        <w:rPr>
                          <w:b/>
                        </w:rPr>
                      </w:pPr>
                    </w:p>
                    <w:p w14:paraId="1D21C371" w14:textId="77777777" w:rsidR="009A487D" w:rsidRPr="00501C6C" w:rsidRDefault="009A487D" w:rsidP="00FF0146">
                      <w:pPr>
                        <w:jc w:val="center"/>
                        <w:rPr>
                          <w:b/>
                        </w:rPr>
                      </w:pPr>
                    </w:p>
                    <w:p w14:paraId="3353848B" w14:textId="77777777" w:rsidR="009A487D" w:rsidRPr="00501C6C" w:rsidRDefault="009A487D" w:rsidP="00FF0146">
                      <w:pPr>
                        <w:jc w:val="center"/>
                        <w:rPr>
                          <w:b/>
                        </w:rPr>
                      </w:pPr>
                    </w:p>
                    <w:p w14:paraId="26108EB5" w14:textId="77777777" w:rsidR="009A487D" w:rsidRPr="00501C6C" w:rsidRDefault="009A487D" w:rsidP="00FF0146"/>
                    <w:p w14:paraId="643F70CC" w14:textId="77777777" w:rsidR="009A487D" w:rsidRPr="00501C6C" w:rsidRDefault="009A487D" w:rsidP="00FF0146"/>
                    <w:p w14:paraId="70D7210A" w14:textId="77777777" w:rsidR="009A487D" w:rsidRPr="00501C6C" w:rsidRDefault="009A487D" w:rsidP="00FF0146"/>
                    <w:p w14:paraId="081B8229" w14:textId="77777777" w:rsidR="009A487D" w:rsidRPr="00501C6C" w:rsidRDefault="009A487D" w:rsidP="00FF0146"/>
                    <w:p w14:paraId="225D0662" w14:textId="77777777" w:rsidR="009A487D" w:rsidRPr="00501C6C" w:rsidRDefault="009A487D" w:rsidP="00FF0146"/>
                    <w:p w14:paraId="65CAACE0" w14:textId="77777777" w:rsidR="009A487D" w:rsidRPr="00501C6C" w:rsidRDefault="009A487D" w:rsidP="00FF0146"/>
                    <w:p w14:paraId="2B56EDF6" w14:textId="77777777" w:rsidR="009A487D" w:rsidRPr="00501C6C" w:rsidRDefault="009A487D" w:rsidP="00FF0146"/>
                    <w:p w14:paraId="40F3AF03" w14:textId="77777777" w:rsidR="009A487D" w:rsidRPr="00501C6C" w:rsidRDefault="009A487D"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A487D" w:rsidRPr="00501C6C" w:rsidRDefault="009A487D"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A487D" w:rsidRPr="00501C6C" w:rsidRDefault="009A487D" w:rsidP="00FF0146">
                      <w:pPr>
                        <w:jc w:val="center"/>
                        <w:rPr>
                          <w:rFonts w:cs="Times New Roman"/>
                          <w:b/>
                        </w:rPr>
                      </w:pPr>
                      <w:r w:rsidRPr="00501C6C">
                        <w:t>********</w:t>
                      </w:r>
                    </w:p>
                    <w:p w14:paraId="7839EACF" w14:textId="77777777" w:rsidR="009A487D" w:rsidRPr="00501C6C" w:rsidRDefault="009A487D" w:rsidP="00FF0146">
                      <w:pPr>
                        <w:jc w:val="center"/>
                        <w:rPr>
                          <w:b/>
                        </w:rPr>
                      </w:pPr>
                    </w:p>
                    <w:p w14:paraId="60F1EC80" w14:textId="77777777" w:rsidR="009A487D" w:rsidRPr="00501C6C" w:rsidRDefault="009A487D" w:rsidP="00FF0146">
                      <w:pPr>
                        <w:jc w:val="center"/>
                        <w:rPr>
                          <w:b/>
                        </w:rPr>
                      </w:pPr>
                    </w:p>
                    <w:p w14:paraId="3C0ADA85" w14:textId="77777777" w:rsidR="009A487D" w:rsidRPr="00501C6C" w:rsidRDefault="009A487D" w:rsidP="00FF0146">
                      <w:pPr>
                        <w:jc w:val="center"/>
                        <w:rPr>
                          <w:b/>
                        </w:rPr>
                      </w:pPr>
                    </w:p>
                    <w:p w14:paraId="076DE900" w14:textId="77777777" w:rsidR="009A487D" w:rsidRPr="00501C6C" w:rsidRDefault="009A487D" w:rsidP="00FF0146">
                      <w:pPr>
                        <w:jc w:val="center"/>
                        <w:rPr>
                          <w:b/>
                        </w:rPr>
                      </w:pPr>
                    </w:p>
                    <w:p w14:paraId="1E905FD2" w14:textId="77777777" w:rsidR="009A487D" w:rsidRPr="00501C6C" w:rsidRDefault="009A487D" w:rsidP="00FF0146">
                      <w:pPr>
                        <w:jc w:val="center"/>
                        <w:rPr>
                          <w:b/>
                        </w:rPr>
                      </w:pPr>
                    </w:p>
                    <w:p w14:paraId="23B8C552" w14:textId="77777777" w:rsidR="009A487D" w:rsidRPr="00501C6C" w:rsidRDefault="009A487D" w:rsidP="00FF0146">
                      <w:pPr>
                        <w:jc w:val="center"/>
                        <w:rPr>
                          <w:b/>
                        </w:rPr>
                      </w:pPr>
                    </w:p>
                    <w:p w14:paraId="02769FF4" w14:textId="77777777" w:rsidR="009A487D" w:rsidRPr="00501C6C" w:rsidRDefault="009A487D" w:rsidP="00FF0146">
                      <w:pPr>
                        <w:jc w:val="center"/>
                        <w:rPr>
                          <w:b/>
                        </w:rPr>
                      </w:pPr>
                    </w:p>
                    <w:p w14:paraId="1BE2F9DB" w14:textId="77777777" w:rsidR="009A487D" w:rsidRPr="00501C6C" w:rsidRDefault="009A487D" w:rsidP="00FF0146">
                      <w:pPr>
                        <w:jc w:val="center"/>
                        <w:rPr>
                          <w:b/>
                        </w:rPr>
                      </w:pPr>
                    </w:p>
                    <w:p w14:paraId="6D981276" w14:textId="77777777" w:rsidR="009A487D" w:rsidRPr="00501C6C" w:rsidRDefault="009A487D" w:rsidP="00FF0146"/>
                    <w:p w14:paraId="7E0929C8" w14:textId="77777777" w:rsidR="009A487D" w:rsidRPr="00501C6C" w:rsidRDefault="009A487D" w:rsidP="00FF0146"/>
                    <w:p w14:paraId="4094D3AB" w14:textId="77777777" w:rsidR="009A487D" w:rsidRPr="00501C6C" w:rsidRDefault="009A487D" w:rsidP="00FF0146"/>
                    <w:p w14:paraId="28892442" w14:textId="77777777" w:rsidR="009A487D" w:rsidRPr="00501C6C" w:rsidRDefault="009A487D" w:rsidP="00FF0146"/>
                    <w:p w14:paraId="3040C95A" w14:textId="77777777" w:rsidR="009A487D" w:rsidRPr="00501C6C" w:rsidRDefault="009A487D" w:rsidP="00FF0146"/>
                    <w:p w14:paraId="40793F36" w14:textId="77777777" w:rsidR="009A487D" w:rsidRPr="00501C6C" w:rsidRDefault="009A487D" w:rsidP="00FF0146"/>
                  </w:txbxContent>
                </v:textbox>
              </v:rect>
            </w:pict>
          </mc:Fallback>
        </mc:AlternateContent>
      </w:r>
    </w:p>
    <w:p w14:paraId="3FBAB3A9" w14:textId="1D12BB9E" w:rsidR="0091060F" w:rsidRPr="00501C6C" w:rsidRDefault="0091060F" w:rsidP="00FF0146">
      <w:pPr>
        <w:widowControl w:val="0"/>
        <w:tabs>
          <w:tab w:val="left" w:pos="709"/>
          <w:tab w:val="left" w:pos="7668"/>
        </w:tabs>
        <w:autoSpaceDE w:val="0"/>
        <w:autoSpaceDN w:val="0"/>
        <w:adjustRightInd w:val="0"/>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rPr>
          <w:rFonts w:cs="Times New Roman"/>
          <w:szCs w:val="24"/>
        </w:rPr>
      </w:pPr>
    </w:p>
    <w:p w14:paraId="23DCA9BE" w14:textId="3BB9BE12" w:rsidR="00FF0146" w:rsidRPr="00501C6C" w:rsidRDefault="002828E8" w:rsidP="00FF0146">
      <w:pPr>
        <w:widowControl w:val="0"/>
        <w:tabs>
          <w:tab w:val="left" w:pos="709"/>
          <w:tab w:val="left" w:pos="7668"/>
        </w:tabs>
        <w:autoSpaceDE w:val="0"/>
        <w:autoSpaceDN w:val="0"/>
        <w:adjustRightInd w:val="0"/>
        <w:rPr>
          <w:rFonts w:cs="Times New Roman"/>
          <w:color w:val="000000" w:themeColor="text1"/>
          <w:szCs w:val="24"/>
        </w:rPr>
      </w:pPr>
      <w:r>
        <w:rPr>
          <w:noProof/>
          <w:lang w:val="fr-FR" w:eastAsia="fr-FR"/>
        </w:rPr>
        <mc:AlternateContent>
          <mc:Choice Requires="wps">
            <w:drawing>
              <wp:anchor distT="0" distB="0" distL="114300" distR="114300" simplePos="0" relativeHeight="251649024" behindDoc="0" locked="0" layoutInCell="1" allowOverlap="1" wp14:anchorId="4D191316" wp14:editId="33F43C4A">
                <wp:simplePos x="0" y="0"/>
                <wp:positionH relativeFrom="column">
                  <wp:posOffset>1963420</wp:posOffset>
                </wp:positionH>
                <wp:positionV relativeFrom="paragraph">
                  <wp:posOffset>170815</wp:posOffset>
                </wp:positionV>
                <wp:extent cx="1788795" cy="254000"/>
                <wp:effectExtent l="0" t="0" r="0" b="0"/>
                <wp:wrapNone/>
                <wp:docPr id="1193807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54000"/>
                        </a:xfrm>
                        <a:prstGeom prst="rect">
                          <a:avLst/>
                        </a:prstGeom>
                        <a:noFill/>
                        <a:ln>
                          <a:noFill/>
                        </a:ln>
                        <a:effectLst/>
                      </wps:spPr>
                      <wps:txbx>
                        <w:txbxContent>
                          <w:p w14:paraId="1281914D" w14:textId="62781AE1" w:rsidR="009A487D" w:rsidRPr="00501C6C" w:rsidRDefault="009A487D" w:rsidP="00FF0146">
                            <w:pPr>
                              <w:jc w:val="center"/>
                              <w:rPr>
                                <w:b/>
                                <w:bCs/>
                                <w:color w:val="000000" w:themeColor="text1"/>
                                <w:szCs w:val="24"/>
                              </w:rPr>
                            </w:pPr>
                            <w:r w:rsidRPr="00501C6C">
                              <w:rPr>
                                <w:b/>
                                <w:bCs/>
                                <w:color w:val="000000" w:themeColor="text1"/>
                                <w:szCs w:val="2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1316" id="_x0000_t202" coordsize="21600,21600" o:spt="202" path="m,l,21600r21600,l21600,xe">
                <v:stroke joinstyle="miter"/>
                <v:path gradientshapeok="t" o:connecttype="rect"/>
              </v:shapetype>
              <v:shape id="Zone de texte 32" o:spid="_x0000_s1030" type="#_x0000_t202" style="position:absolute;left:0;text-align:left;margin-left:154.6pt;margin-top:13.45pt;width:140.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" filled="f" stroked="f">
                <v:path arrowok="t"/>
                <v:textbox>
                  <w:txbxContent>
                    <w:p w14:paraId="1281914D" w14:textId="62781AE1" w:rsidR="009A487D" w:rsidRPr="00501C6C" w:rsidRDefault="009A487D" w:rsidP="00FF0146">
                      <w:pPr>
                        <w:jc w:val="center"/>
                        <w:rPr>
                          <w:b/>
                          <w:bCs/>
                          <w:color w:val="000000" w:themeColor="text1"/>
                          <w:szCs w:val="24"/>
                        </w:rPr>
                      </w:pPr>
                      <w:r w:rsidRPr="00501C6C">
                        <w:rPr>
                          <w:b/>
                          <w:bCs/>
                          <w:color w:val="000000" w:themeColor="text1"/>
                          <w:szCs w:val="24"/>
                        </w:rPr>
                        <w:t>RAPPORT DE STAGE</w:t>
                      </w:r>
                    </w:p>
                  </w:txbxContent>
                </v:textbox>
              </v:shape>
            </w:pict>
          </mc:Fallback>
        </mc:AlternateContent>
      </w:r>
    </w:p>
    <w:p w14:paraId="63689A7D" w14:textId="14ADF6AC" w:rsidR="00FF0146" w:rsidRPr="00501C6C" w:rsidRDefault="002828E8" w:rsidP="00FF0146">
      <w:pPr>
        <w:rPr>
          <w:rFonts w:cs="Times New Roman"/>
          <w:color w:val="000000" w:themeColor="text1"/>
          <w:szCs w:val="24"/>
        </w:rPr>
      </w:pPr>
      <w:r>
        <w:rPr>
          <w:noProof/>
          <w:lang w:val="fr-FR" w:eastAsia="fr-FR"/>
        </w:rPr>
        <mc:AlternateContent>
          <mc:Choice Requires="wps">
            <w:drawing>
              <wp:anchor distT="0" distB="0" distL="114300" distR="114300" simplePos="0" relativeHeight="251652096" behindDoc="0" locked="0" layoutInCell="1" allowOverlap="1" wp14:anchorId="23B450AC" wp14:editId="6D69F376">
                <wp:simplePos x="0" y="0"/>
                <wp:positionH relativeFrom="column">
                  <wp:posOffset>-194310</wp:posOffset>
                </wp:positionH>
                <wp:positionV relativeFrom="paragraph">
                  <wp:posOffset>125730</wp:posOffset>
                </wp:positionV>
                <wp:extent cx="6184900" cy="1476375"/>
                <wp:effectExtent l="19050" t="19050" r="6350" b="9525"/>
                <wp:wrapNone/>
                <wp:docPr id="22013422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239C823B" w:rsidR="009A487D" w:rsidRPr="00561E80" w:rsidRDefault="009A487D" w:rsidP="003D0371">
                            <w:pPr>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Pr="00561E80">
                              <w:rPr>
                                <w:rFonts w:eastAsiaTheme="majorEastAsia" w:cs="Times New Roman"/>
                                <w:b/>
                                <w:color w:val="FFFFFF" w:themeColor="background1"/>
                                <w:sz w:val="36"/>
                                <w:szCs w:val="36"/>
                              </w:rPr>
                              <w:t>DÉVELOPPEMENT D’UNE PLATEFORME NUMÉRIQUE POUR LA PROMOTION ET LA VENTE DES PAGNES LOCAUX : CAS DE OIC</w:t>
                            </w:r>
                            <w:bookmarkEnd w:id="2"/>
                          </w:p>
                          <w:p w14:paraId="086CABD0" w14:textId="77777777" w:rsidR="009A487D" w:rsidRPr="00561E80" w:rsidRDefault="009A487D" w:rsidP="003D0371">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50AC" id="Rectangle : coins arrondis 31" o:spid="_x0000_s1031" style="position:absolute;left:0;text-align:left;margin-left:-15.3pt;margin-top:9.9pt;width:487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" fillcolor="#00b0f0" strokecolor="white [3212]" strokeweight="2.25pt">
                <v:stroke joinstyle="miter"/>
                <v:path arrowok="t"/>
                <v:textbox>
                  <w:txbxContent>
                    <w:p w14:paraId="6B5E83A5" w14:textId="239C823B" w:rsidR="009A487D" w:rsidRPr="00561E80" w:rsidRDefault="009A487D" w:rsidP="003D0371">
                      <w:pPr>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3" w:name="_Hlk146200024"/>
                      <w:r w:rsidRPr="00561E80">
                        <w:rPr>
                          <w:rFonts w:eastAsiaTheme="majorEastAsia" w:cs="Times New Roman"/>
                          <w:b/>
                          <w:color w:val="FFFFFF" w:themeColor="background1"/>
                          <w:sz w:val="36"/>
                          <w:szCs w:val="36"/>
                        </w:rPr>
                        <w:t>DÉVELOPPEMENT D’UNE PLATEFORME NUMÉRIQUE POUR LA PROMOTION ET LA VENTE DES PAGNES LOCAUX : CAS DE OIC</w:t>
                      </w:r>
                      <w:bookmarkEnd w:id="3"/>
                    </w:p>
                    <w:p w14:paraId="086CABD0" w14:textId="77777777" w:rsidR="009A487D" w:rsidRPr="00561E80" w:rsidRDefault="009A487D" w:rsidP="003D0371">
                      <w:pPr>
                        <w:jc w:val="center"/>
                        <w:rPr>
                          <w:sz w:val="22"/>
                          <w:szCs w:val="20"/>
                        </w:rPr>
                      </w:pPr>
                    </w:p>
                  </w:txbxContent>
                </v:textbox>
              </v:roundrect>
            </w:pict>
          </mc:Fallback>
        </mc:AlternateConten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0CD3711E" w14:textId="77777777" w:rsidR="00DE0017" w:rsidRDefault="00FF0146" w:rsidP="00FF0146">
      <w:pPr>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w:t>
      </w:r>
    </w:p>
    <w:p w14:paraId="691F5EAB" w14:textId="77777777" w:rsidR="00DE0017" w:rsidRDefault="00DE0017" w:rsidP="00FF0146">
      <w:pPr>
        <w:jc w:val="center"/>
        <w:rPr>
          <w:rFonts w:cs="Times New Roman"/>
          <w:b/>
          <w:szCs w:val="24"/>
        </w:rPr>
      </w:pPr>
      <w:r>
        <w:rPr>
          <w:rFonts w:cs="Times New Roman"/>
          <w:b/>
          <w:szCs w:val="24"/>
        </w:rPr>
        <w:t>E</w:t>
      </w:r>
      <w:r w:rsidR="00FF0146" w:rsidRPr="00501C6C">
        <w:rPr>
          <w:rFonts w:cs="Times New Roman"/>
          <w:b/>
          <w:szCs w:val="24"/>
        </w:rPr>
        <w:t>n vue de l’obtention du Diplôme de Technicien Supérieur (DTS)</w:t>
      </w:r>
      <w:r w:rsidR="0091060F" w:rsidRPr="00501C6C">
        <w:rPr>
          <w:rFonts w:cs="Times New Roman"/>
          <w:b/>
          <w:szCs w:val="24"/>
        </w:rPr>
        <w:t xml:space="preserve"> </w:t>
      </w:r>
    </w:p>
    <w:p w14:paraId="31EA4DDE" w14:textId="055BAD2F" w:rsidR="00FF0146" w:rsidRPr="00501C6C" w:rsidRDefault="00DE0017" w:rsidP="00FF0146">
      <w:pPr>
        <w:jc w:val="center"/>
        <w:rPr>
          <w:rFonts w:cs="Times New Roman"/>
          <w:b/>
          <w:szCs w:val="24"/>
        </w:rPr>
      </w:pPr>
      <w:r>
        <w:rPr>
          <w:rFonts w:cs="Times New Roman"/>
          <w:b/>
          <w:szCs w:val="24"/>
        </w:rPr>
        <w:t>O</w:t>
      </w:r>
      <w:r w:rsidR="0091060F" w:rsidRPr="00501C6C">
        <w:rPr>
          <w:rFonts w:cs="Times New Roman"/>
          <w:b/>
          <w:szCs w:val="24"/>
        </w:rPr>
        <w:t xml:space="preserve">ption Génie logiciel. </w:t>
      </w:r>
    </w:p>
    <w:p w14:paraId="04BA1099" w14:textId="75912ACC" w:rsidR="00FF0146" w:rsidRPr="00501C6C" w:rsidRDefault="00FF0146" w:rsidP="00FF0146">
      <w:pPr>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w:t>
      </w:r>
      <w:proofErr w:type="spellStart"/>
      <w:r w:rsidRPr="00501C6C">
        <w:rPr>
          <w:rFonts w:cs="Times New Roman"/>
          <w:b/>
          <w:sz w:val="28"/>
        </w:rPr>
        <w:t>Fadil</w:t>
      </w:r>
      <w:proofErr w:type="spellEnd"/>
      <w:r w:rsidRPr="00501C6C">
        <w:rPr>
          <w:rFonts w:cs="Times New Roman"/>
          <w:b/>
          <w:sz w:val="28"/>
        </w:rPr>
        <w:t xml:space="preserve"> </w:t>
      </w:r>
    </w:p>
    <w:p w14:paraId="3B2AF292" w14:textId="54CA4AA8" w:rsidR="00D77F9D" w:rsidRPr="00501C6C" w:rsidRDefault="00D77F9D" w:rsidP="00DE0017">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r w:rsidRPr="00DE0017">
        <w:rPr>
          <w:rFonts w:cs="Times New Roman"/>
          <w:b/>
          <w:szCs w:val="24"/>
        </w:rPr>
        <w:t>Option</w:t>
      </w:r>
      <w:r w:rsidRPr="00501C6C">
        <w:rPr>
          <w:rFonts w:cs="Times New Roman"/>
          <w:b/>
          <w:szCs w:val="24"/>
        </w:rPr>
        <w:t xml:space="preserve">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35CDC54D" w:rsidR="00FF0146" w:rsidRPr="00501C6C" w:rsidRDefault="00913CEC" w:rsidP="00FF0146">
      <w:pPr>
        <w:jc w:val="center"/>
        <w:rPr>
          <w:rFonts w:cs="Times New Roman"/>
          <w:b/>
          <w:szCs w:val="24"/>
          <w:u w:val="thick"/>
        </w:rPr>
        <w:sectPr w:rsidR="00FF0146" w:rsidRPr="00501C6C"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lang w:val="fr-FR" w:eastAsia="fr-FR"/>
        </w:rPr>
        <mc:AlternateContent>
          <mc:Choice Requires="wps">
            <w:drawing>
              <wp:anchor distT="0" distB="0" distL="114300" distR="114300" simplePos="0" relativeHeight="251646976" behindDoc="0" locked="0" layoutInCell="1" allowOverlap="1" wp14:anchorId="5611F30D" wp14:editId="71B45D9E">
                <wp:simplePos x="0" y="0"/>
                <wp:positionH relativeFrom="margin">
                  <wp:align>left</wp:align>
                </wp:positionH>
                <wp:positionV relativeFrom="paragraph">
                  <wp:posOffset>1443355</wp:posOffset>
                </wp:positionV>
                <wp:extent cx="5352415" cy="546100"/>
                <wp:effectExtent l="133350" t="76200" r="95885" b="101600"/>
                <wp:wrapNone/>
                <wp:docPr id="653790300" name="Ruban :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9A487D" w:rsidRPr="00501C6C" w:rsidRDefault="009A487D" w:rsidP="0011068D">
                            <w:pPr>
                              <w:jc w:val="center"/>
                              <w:rPr>
                                <w:rFonts w:cs="Times New Roman"/>
                                <w:b/>
                                <w:color w:val="FFFFFF" w:themeColor="background1"/>
                                <w:sz w:val="2"/>
                              </w:rPr>
                            </w:pPr>
                          </w:p>
                          <w:p w14:paraId="5E100E21" w14:textId="1CEC79DA" w:rsidR="009A487D" w:rsidRPr="00501C6C" w:rsidRDefault="009A487D"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9A487D" w:rsidRPr="00501C6C" w:rsidRDefault="009A487D" w:rsidP="00FF0146">
                            <w:pPr>
                              <w:jc w:val="center"/>
                              <w:rPr>
                                <w:rFonts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3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8" o:spid="_x0000_s1032" type="#_x0000_t53" style="position:absolute;left:0;text-align:left;margin-left:0;margin-top:113.65pt;width:421.45pt;height:43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" adj=",3600" fillcolor="#00b0f0" strokecolor="white [3212]" strokeweight="1.5pt">
                <v:stroke joinstyle="miter"/>
                <v:shadow on="t" type="perspective" color="black" opacity="26214f" offset="0,0" matrix="66847f,,,66847f"/>
                <v:path arrowok="t"/>
                <v:textbox>
                  <w:txbxContent>
                    <w:p w14:paraId="28FAE786" w14:textId="77777777" w:rsidR="009A487D" w:rsidRPr="00501C6C" w:rsidRDefault="009A487D" w:rsidP="0011068D">
                      <w:pPr>
                        <w:jc w:val="center"/>
                        <w:rPr>
                          <w:rFonts w:cs="Times New Roman"/>
                          <w:b/>
                          <w:color w:val="FFFFFF" w:themeColor="background1"/>
                          <w:sz w:val="2"/>
                        </w:rPr>
                      </w:pPr>
                    </w:p>
                    <w:p w14:paraId="5E100E21" w14:textId="1CEC79DA" w:rsidR="009A487D" w:rsidRPr="00501C6C" w:rsidRDefault="009A487D"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9A487D" w:rsidRPr="00501C6C" w:rsidRDefault="009A487D" w:rsidP="00FF0146">
                      <w:pPr>
                        <w:jc w:val="center"/>
                        <w:rPr>
                          <w:rFonts w:cs="Times New Roman"/>
                          <w:b/>
                          <w:color w:val="FFFFFF" w:themeColor="background1"/>
                          <w:sz w:val="2"/>
                          <w:szCs w:val="2"/>
                        </w:rPr>
                      </w:pPr>
                    </w:p>
                  </w:txbxContent>
                </v:textbox>
                <w10:wrap anchorx="margin"/>
              </v:shape>
            </w:pict>
          </mc:Fallback>
        </mc:AlternateContent>
      </w:r>
      <w:r w:rsidR="002828E8">
        <w:rPr>
          <w:noProof/>
          <w:lang w:val="fr-FR" w:eastAsia="fr-FR"/>
        </w:rPr>
        <mc:AlternateContent>
          <mc:Choice Requires="wps">
            <w:drawing>
              <wp:anchor distT="0" distB="0" distL="114300" distR="114300" simplePos="0" relativeHeight="251648000" behindDoc="0" locked="0" layoutInCell="1" allowOverlap="1" wp14:anchorId="5C4F255D" wp14:editId="53485867">
                <wp:simplePos x="0" y="0"/>
                <wp:positionH relativeFrom="column">
                  <wp:posOffset>3550920</wp:posOffset>
                </wp:positionH>
                <wp:positionV relativeFrom="paragraph">
                  <wp:posOffset>240665</wp:posOffset>
                </wp:positionV>
                <wp:extent cx="2332990" cy="1009650"/>
                <wp:effectExtent l="0" t="0" r="0" b="0"/>
                <wp:wrapNone/>
                <wp:docPr id="124234248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9A487D" w:rsidRPr="00501C6C" w:rsidRDefault="009A487D" w:rsidP="00FF0146">
                            <w:pPr>
                              <w:jc w:val="center"/>
                              <w:rPr>
                                <w:rFonts w:cs="Times New Roman"/>
                                <w:b/>
                                <w:u w:val="single"/>
                              </w:rPr>
                            </w:pPr>
                            <w:r w:rsidRPr="00501C6C">
                              <w:rPr>
                                <w:rFonts w:cs="Times New Roman"/>
                                <w:b/>
                                <w:u w:val="single"/>
                              </w:rPr>
                              <w:t xml:space="preserve">Professionnel de </w:t>
                            </w:r>
                          </w:p>
                          <w:p w14:paraId="500C335F" w14:textId="504B11B2" w:rsidR="009A487D" w:rsidRPr="00501C6C" w:rsidRDefault="009A487D" w:rsidP="00FF0146">
                            <w:pPr>
                              <w:jc w:val="center"/>
                              <w:rPr>
                                <w:rFonts w:cs="Times New Roman"/>
                                <w:i/>
                              </w:rPr>
                            </w:pPr>
                            <w:r w:rsidRPr="00501C6C">
                              <w:rPr>
                                <w:rFonts w:cs="Times New Roman"/>
                                <w:i/>
                              </w:rPr>
                              <w:t>LONTCHI LOIC STEVE</w:t>
                            </w:r>
                          </w:p>
                          <w:p w14:paraId="7C672753" w14:textId="36B6FFB2" w:rsidR="009A487D" w:rsidRPr="00501C6C" w:rsidRDefault="009A487D" w:rsidP="00FF0146">
                            <w:pPr>
                              <w:jc w:val="center"/>
                              <w:rPr>
                                <w:rFonts w:cs="Times New Roman"/>
                                <w:i/>
                              </w:rPr>
                            </w:pPr>
                            <w:r w:rsidRPr="00501C6C">
                              <w:rPr>
                                <w:rFonts w:cs="Times New Roman"/>
                                <w:i/>
                              </w:rPr>
                              <w:t>Développeur Full stack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55D" id="Zone de texte 30" o:spid="_x0000_s1032" type="#_x0000_t202" style="position:absolute;left:0;text-align:left;margin-left:279.6pt;margin-top:18.95pt;width:183.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" filled="f" stroked="f" strokeweight=".5pt">
                <v:path arrowok="t"/>
                <v:textbox>
                  <w:txbxContent>
                    <w:p w14:paraId="181341C3" w14:textId="77777777" w:rsidR="009A487D" w:rsidRPr="00501C6C" w:rsidRDefault="009A487D" w:rsidP="00FF0146">
                      <w:pPr>
                        <w:jc w:val="center"/>
                        <w:rPr>
                          <w:rFonts w:cs="Times New Roman"/>
                          <w:b/>
                          <w:u w:val="single"/>
                        </w:rPr>
                      </w:pPr>
                      <w:r w:rsidRPr="00501C6C">
                        <w:rPr>
                          <w:rFonts w:cs="Times New Roman"/>
                          <w:b/>
                          <w:u w:val="single"/>
                        </w:rPr>
                        <w:t xml:space="preserve">Professionnel de </w:t>
                      </w:r>
                    </w:p>
                    <w:p w14:paraId="500C335F" w14:textId="504B11B2" w:rsidR="009A487D" w:rsidRPr="00501C6C" w:rsidRDefault="009A487D" w:rsidP="00FF0146">
                      <w:pPr>
                        <w:jc w:val="center"/>
                        <w:rPr>
                          <w:rFonts w:cs="Times New Roman"/>
                          <w:i/>
                        </w:rPr>
                      </w:pPr>
                      <w:r w:rsidRPr="00501C6C">
                        <w:rPr>
                          <w:rFonts w:cs="Times New Roman"/>
                          <w:i/>
                        </w:rPr>
                        <w:t>LONTCHI LOIC STEVE</w:t>
                      </w:r>
                    </w:p>
                    <w:p w14:paraId="7C672753" w14:textId="36B6FFB2" w:rsidR="009A487D" w:rsidRPr="00501C6C" w:rsidRDefault="009A487D" w:rsidP="00FF0146">
                      <w:pPr>
                        <w:jc w:val="center"/>
                        <w:rPr>
                          <w:rFonts w:cs="Times New Roman"/>
                          <w:i/>
                        </w:rPr>
                      </w:pPr>
                      <w:r w:rsidRPr="00501C6C">
                        <w:rPr>
                          <w:rFonts w:cs="Times New Roman"/>
                          <w:i/>
                        </w:rPr>
                        <w:t>Développeur Full stack javascript</w:t>
                      </w:r>
                    </w:p>
                  </w:txbxContent>
                </v:textbox>
              </v:shape>
            </w:pict>
          </mc:Fallback>
        </mc:AlternateContent>
      </w:r>
      <w:r w:rsidR="002828E8">
        <w:rPr>
          <w:noProof/>
          <w:lang w:val="fr-FR" w:eastAsia="fr-FR"/>
        </w:rPr>
        <mc:AlternateContent>
          <mc:Choice Requires="wps">
            <w:drawing>
              <wp:anchor distT="0" distB="0" distL="114300" distR="114300" simplePos="0" relativeHeight="251678720" behindDoc="0" locked="0" layoutInCell="1" allowOverlap="1" wp14:anchorId="5A2BFB1C" wp14:editId="22BCC6B0">
                <wp:simplePos x="0" y="0"/>
                <wp:positionH relativeFrom="column">
                  <wp:posOffset>1647190</wp:posOffset>
                </wp:positionH>
                <wp:positionV relativeFrom="paragraph">
                  <wp:posOffset>182880</wp:posOffset>
                </wp:positionV>
                <wp:extent cx="2917825" cy="1126490"/>
                <wp:effectExtent l="0" t="0" r="0" b="0"/>
                <wp:wrapNone/>
                <wp:docPr id="3456483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109" w14:textId="13179858" w:rsidR="009A487D" w:rsidRPr="00501C6C" w:rsidRDefault="009A487D" w:rsidP="006523C5">
                            <w:pPr>
                              <w:jc w:val="center"/>
                              <w:rPr>
                                <w:rFonts w:cs="Times New Roman"/>
                                <w:bCs/>
                                <w:i/>
                                <w:iCs/>
                              </w:rPr>
                            </w:pPr>
                            <w:r w:rsidRPr="00501C6C">
                              <w:rPr>
                                <w:rFonts w:cs="Times New Roman"/>
                                <w:b/>
                                <w:u w:val="single"/>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FB1C" id="_x0000_t202" coordsize="21600,21600" o:spt="202" path="m,l,21600r21600,l21600,xe">
                <v:stroke joinstyle="miter"/>
                <v:path gradientshapeok="t" o:connecttype="rect"/>
              </v:shapetype>
              <v:shape id="Zone de texte 29" o:spid="_x0000_s1034" type="#_x0000_t202" style="position:absolute;left:0;text-align:left;margin-left:129.7pt;margin-top:14.4pt;width:229.7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zjfw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" filled="f" stroked="f" strokeweight=".5pt">
                <v:textbox>
                  <w:txbxContent>
                    <w:p w14:paraId="0EC44109" w14:textId="13179858" w:rsidR="009A487D" w:rsidRPr="00501C6C" w:rsidRDefault="009A487D" w:rsidP="006523C5">
                      <w:pPr>
                        <w:jc w:val="center"/>
                        <w:rPr>
                          <w:rFonts w:cs="Times New Roman"/>
                          <w:bCs/>
                          <w:i/>
                          <w:iCs/>
                        </w:rPr>
                      </w:pPr>
                      <w:r w:rsidRPr="00501C6C">
                        <w:rPr>
                          <w:rFonts w:cs="Times New Roman"/>
                          <w:b/>
                          <w:u w:val="single"/>
                        </w:rPr>
                        <w:t>Et</w:t>
                      </w:r>
                    </w:p>
                  </w:txbxContent>
                </v:textbox>
              </v:shape>
            </w:pict>
          </mc:Fallback>
        </mc:AlternateContent>
      </w:r>
      <w:r w:rsidR="002828E8">
        <w:rPr>
          <w:noProof/>
          <w:lang w:val="fr-FR" w:eastAsia="fr-FR"/>
        </w:rPr>
        <mc:AlternateContent>
          <mc:Choice Requires="wps">
            <w:drawing>
              <wp:anchor distT="0" distB="0" distL="114300" distR="114300" simplePos="0" relativeHeight="251650048" behindDoc="0" locked="0" layoutInCell="1" allowOverlap="1" wp14:anchorId="5A2BFB1C" wp14:editId="680D7908">
                <wp:simplePos x="0" y="0"/>
                <wp:positionH relativeFrom="column">
                  <wp:posOffset>-218440</wp:posOffset>
                </wp:positionH>
                <wp:positionV relativeFrom="paragraph">
                  <wp:posOffset>208915</wp:posOffset>
                </wp:positionV>
                <wp:extent cx="2917825" cy="1126490"/>
                <wp:effectExtent l="0" t="0" r="0" b="0"/>
                <wp:wrapNone/>
                <wp:docPr id="8919989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9A487D" w:rsidRPr="00501C6C" w:rsidRDefault="009A487D" w:rsidP="00FF0146">
                            <w:pPr>
                              <w:jc w:val="center"/>
                              <w:rPr>
                                <w:rFonts w:cs="Times New Roman"/>
                                <w:b/>
                                <w:u w:val="single"/>
                              </w:rPr>
                            </w:pPr>
                            <w:r w:rsidRPr="00501C6C">
                              <w:rPr>
                                <w:rFonts w:cs="Times New Roman"/>
                                <w:b/>
                                <w:u w:val="single"/>
                              </w:rPr>
                              <w:t>Académique de :</w:t>
                            </w:r>
                          </w:p>
                          <w:p w14:paraId="753C2820" w14:textId="283AB473" w:rsidR="009A487D" w:rsidRPr="00501C6C" w:rsidRDefault="009A487D" w:rsidP="006523C5">
                            <w:pPr>
                              <w:jc w:val="center"/>
                              <w:rPr>
                                <w:rFonts w:cs="Times New Roman"/>
                                <w:b/>
                              </w:rPr>
                            </w:pPr>
                            <w:r w:rsidRPr="00501C6C">
                              <w:rPr>
                                <w:rFonts w:cs="Times New Roman"/>
                                <w:b/>
                              </w:rPr>
                              <w:t>M. AVINA MANY Albert Longin</w:t>
                            </w:r>
                          </w:p>
                          <w:p w14:paraId="651EB5E8" w14:textId="73B9842B" w:rsidR="009A487D" w:rsidRPr="00501C6C" w:rsidRDefault="009A487D" w:rsidP="006523C5">
                            <w:pPr>
                              <w:jc w:val="center"/>
                              <w:rPr>
                                <w:rFonts w:cs="Times New Roman"/>
                                <w:bCs/>
                                <w:i/>
                                <w:iCs/>
                              </w:rPr>
                            </w:pPr>
                            <w:r w:rsidRPr="00501C6C">
                              <w:rPr>
                                <w:rFonts w:cs="Times New Roman"/>
                                <w:bCs/>
                                <w:i/>
                                <w:iCs/>
                              </w:rPr>
                              <w:t>Chef service des é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7" o:spid="_x0000_s1035" type="#_x0000_t202" style="position:absolute;left:0;text-align:left;margin-left:-17.2pt;margin-top:16.45pt;width:229.7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" filled="f" stroked="f" strokeweight=".5pt">
                <v:path arrowok="t"/>
                <v:textbox>
                  <w:txbxContent>
                    <w:p w14:paraId="63C07CB9" w14:textId="77777777" w:rsidR="009A487D" w:rsidRPr="00501C6C" w:rsidRDefault="009A487D" w:rsidP="00FF0146">
                      <w:pPr>
                        <w:jc w:val="center"/>
                        <w:rPr>
                          <w:rFonts w:cs="Times New Roman"/>
                          <w:b/>
                          <w:u w:val="single"/>
                        </w:rPr>
                      </w:pPr>
                      <w:r w:rsidRPr="00501C6C">
                        <w:rPr>
                          <w:rFonts w:cs="Times New Roman"/>
                          <w:b/>
                          <w:u w:val="single"/>
                        </w:rPr>
                        <w:t>Académique de :</w:t>
                      </w:r>
                    </w:p>
                    <w:p w14:paraId="753C2820" w14:textId="283AB473" w:rsidR="009A487D" w:rsidRPr="00501C6C" w:rsidRDefault="009A487D" w:rsidP="006523C5">
                      <w:pPr>
                        <w:jc w:val="center"/>
                        <w:rPr>
                          <w:rFonts w:cs="Times New Roman"/>
                          <w:b/>
                        </w:rPr>
                      </w:pPr>
                      <w:r w:rsidRPr="00501C6C">
                        <w:rPr>
                          <w:rFonts w:cs="Times New Roman"/>
                          <w:b/>
                        </w:rPr>
                        <w:t>M. AVINA MANY Albert Longin</w:t>
                      </w:r>
                    </w:p>
                    <w:p w14:paraId="651EB5E8" w14:textId="73B9842B" w:rsidR="009A487D" w:rsidRPr="00501C6C" w:rsidRDefault="009A487D" w:rsidP="006523C5">
                      <w:pPr>
                        <w:jc w:val="center"/>
                        <w:rPr>
                          <w:rFonts w:cs="Times New Roman"/>
                          <w:bCs/>
                          <w:i/>
                          <w:iCs/>
                        </w:rPr>
                      </w:pPr>
                      <w:r w:rsidRPr="00501C6C">
                        <w:rPr>
                          <w:rFonts w:cs="Times New Roman"/>
                          <w:bCs/>
                          <w:i/>
                          <w:iCs/>
                        </w:rPr>
                        <w:t>Chef service des études</w:t>
                      </w:r>
                    </w:p>
                  </w:txbxContent>
                </v:textbox>
              </v:shape>
            </w:pict>
          </mc:Fallback>
        </mc:AlternateContent>
      </w:r>
    </w:p>
    <w:p w14:paraId="045FDE3B" w14:textId="6E2A475D" w:rsidR="00FF0146" w:rsidRPr="00501C6C" w:rsidRDefault="002828E8" w:rsidP="00FF0146">
      <w:pPr>
        <w:rPr>
          <w:rFonts w:cs="Times New Roman"/>
          <w:color w:val="000000" w:themeColor="text1"/>
          <w:szCs w:val="24"/>
        </w:rPr>
      </w:pPr>
      <w:r>
        <w:rPr>
          <w:noProof/>
          <w:lang w:val="fr-FR" w:eastAsia="fr-FR"/>
        </w:rPr>
        <w:lastRenderedPageBreak/>
        <mc:AlternateContent>
          <mc:Choice Requires="wps">
            <w:drawing>
              <wp:anchor distT="0" distB="0" distL="114300" distR="114300" simplePos="0" relativeHeight="251651072" behindDoc="0" locked="0" layoutInCell="1" allowOverlap="1" wp14:anchorId="76F062C6" wp14:editId="080620F0">
                <wp:simplePos x="0" y="0"/>
                <wp:positionH relativeFrom="column">
                  <wp:posOffset>2195195</wp:posOffset>
                </wp:positionH>
                <wp:positionV relativeFrom="paragraph">
                  <wp:posOffset>111760</wp:posOffset>
                </wp:positionV>
                <wp:extent cx="1543050" cy="526415"/>
                <wp:effectExtent l="0" t="0" r="0" b="6985"/>
                <wp:wrapNone/>
                <wp:docPr id="966672811"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9A487D" w:rsidRPr="00501C6C" w:rsidRDefault="009A487D" w:rsidP="00213C48">
                            <w:pPr>
                              <w:pStyle w:val="Titre1"/>
                            </w:pPr>
                            <w:bookmarkStart w:id="3" w:name="_Toc147153947"/>
                            <w:bookmarkStart w:id="4" w:name="_Toc147154651"/>
                            <w:r w:rsidRPr="00501C6C">
                              <w:t>D</w:t>
                            </w:r>
                            <w:r w:rsidRPr="00501C6C">
                              <w:rPr>
                                <w:rFonts w:cs="Times New Roman"/>
                              </w:rPr>
                              <w:t>É</w:t>
                            </w:r>
                            <w:r w:rsidRPr="00501C6C">
                              <w:t>DICACE</w:t>
                            </w:r>
                            <w:bookmarkEnd w:id="3"/>
                            <w:bookmarkEnd w:id="4"/>
                          </w:p>
                          <w:p w14:paraId="38A66BD7" w14:textId="5F62ABDA" w:rsidR="009A487D" w:rsidRPr="00501C6C" w:rsidRDefault="009A487D"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2C6" id="Rectangle : coins arrondis 26" o:spid="_x0000_s1036" style="position:absolute;left:0;text-align:left;margin-left:172.85pt;margin-top:8.8pt;width:121.5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" fillcolor="#00b0f0" strokecolor="white [3212]" strokeweight="1.5pt">
                <v:textbox>
                  <w:txbxContent>
                    <w:p w14:paraId="3507A4D7" w14:textId="77777777" w:rsidR="009A487D" w:rsidRPr="00501C6C" w:rsidRDefault="009A487D" w:rsidP="00213C48">
                      <w:pPr>
                        <w:pStyle w:val="Titre1"/>
                      </w:pPr>
                      <w:bookmarkStart w:id="6" w:name="_Toc147153947"/>
                      <w:bookmarkStart w:id="7" w:name="_Toc147154651"/>
                      <w:r w:rsidRPr="00501C6C">
                        <w:t>D</w:t>
                      </w:r>
                      <w:r w:rsidRPr="00501C6C">
                        <w:rPr>
                          <w:rFonts w:cs="Times New Roman"/>
                        </w:rPr>
                        <w:t>É</w:t>
                      </w:r>
                      <w:r w:rsidRPr="00501C6C">
                        <w:t>DICACE</w:t>
                      </w:r>
                      <w:bookmarkEnd w:id="6"/>
                      <w:bookmarkEnd w:id="7"/>
                    </w:p>
                    <w:p w14:paraId="38A66BD7" w14:textId="5F62ABDA" w:rsidR="009A487D" w:rsidRPr="00501C6C" w:rsidRDefault="009A487D" w:rsidP="00FF0146">
                      <w:pPr>
                        <w:pStyle w:val="Titre1"/>
                      </w:pPr>
                    </w:p>
                  </w:txbxContent>
                </v:textbox>
              </v:roundrect>
            </w:pict>
          </mc:Fallback>
        </mc:AlternateConten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ind w:left="0"/>
        <w:rPr>
          <w:rFonts w:cs="Times New Roman"/>
          <w:szCs w:val="24"/>
        </w:rPr>
      </w:pPr>
    </w:p>
    <w:p w14:paraId="076B7E97" w14:textId="1209A359" w:rsidR="00686DE5" w:rsidRPr="00501C6C" w:rsidRDefault="002828E8" w:rsidP="00686DE5">
      <w:pPr>
        <w:pStyle w:val="Paragraphedeliste"/>
        <w:tabs>
          <w:tab w:val="left" w:pos="709"/>
        </w:tabs>
        <w:ind w:left="0"/>
        <w:rPr>
          <w:rFonts w:cs="Times New Roman"/>
          <w:szCs w:val="24"/>
        </w:rPr>
      </w:pPr>
      <w:r>
        <w:rPr>
          <w:noProof/>
          <w:lang w:val="fr-FR" w:eastAsia="fr-FR"/>
        </w:rPr>
        <mc:AlternateContent>
          <mc:Choice Requires="wps">
            <w:drawing>
              <wp:anchor distT="0" distB="0" distL="114300" distR="114300" simplePos="0" relativeHeight="251677696" behindDoc="0" locked="0" layoutInCell="1" allowOverlap="1" wp14:anchorId="3D521D7F" wp14:editId="1DC462A9">
                <wp:simplePos x="0" y="0"/>
                <wp:positionH relativeFrom="column">
                  <wp:posOffset>-278765</wp:posOffset>
                </wp:positionH>
                <wp:positionV relativeFrom="paragraph">
                  <wp:posOffset>273050</wp:posOffset>
                </wp:positionV>
                <wp:extent cx="6473825" cy="5866130"/>
                <wp:effectExtent l="38100" t="0" r="41275" b="20320"/>
                <wp:wrapNone/>
                <wp:docPr id="1756369517" name="Cœ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5866130"/>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6D167" w14:textId="3C1160FB" w:rsidR="009A487D" w:rsidRPr="00913CEC" w:rsidRDefault="009A487D" w:rsidP="0091060F">
                            <w:pPr>
                              <w:jc w:val="center"/>
                              <w:rPr>
                                <w:rFonts w:cs="Times New Roman"/>
                                <w:color w:val="FFFFFF" w:themeColor="background1"/>
                                <w:sz w:val="72"/>
                                <w:szCs w:val="72"/>
                              </w:rPr>
                            </w:pPr>
                            <w:r w:rsidRPr="00913CEC">
                              <w:rPr>
                                <w:rFonts w:cs="Times New Roman"/>
                                <w:bCs/>
                                <w:i/>
                                <w:iCs/>
                                <w:color w:val="FFFFFF" w:themeColor="background1"/>
                                <w:sz w:val="72"/>
                                <w:szCs w:val="72"/>
                              </w:rPr>
                              <w:t>À</w:t>
                            </w:r>
                            <w:r w:rsidRPr="00913CEC">
                              <w:rPr>
                                <w:rFonts w:cs="Times New Roman"/>
                                <w:color w:val="FFFFFF" w:themeColor="background1"/>
                                <w:sz w:val="72"/>
                                <w:szCs w:val="72"/>
                              </w:rPr>
                              <w:t xml:space="preserve"> </w:t>
                            </w:r>
                          </w:p>
                          <w:p w14:paraId="6CDE6C45" w14:textId="77777777" w:rsidR="00913CEC"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Ma Mère</w:t>
                            </w:r>
                          </w:p>
                          <w:p w14:paraId="0689E1B0" w14:textId="3845E7E7" w:rsidR="009A487D"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 xml:space="preserve">Mme FOSSI </w:t>
                            </w:r>
                          </w:p>
                          <w:p w14:paraId="6734BBF9" w14:textId="25A16B8D" w:rsidR="009A487D"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D7F" id="Cœur 25" o:spid="_x0000_s1037" style="position:absolute;left:0;text-align:left;margin-left:-21.95pt;margin-top:21.5pt;width:509.75pt;height:4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3825,586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" adj="-11796480,,5400" path="m3236913,1466533v1348713,-3421910,6608696,,,4399597c-3371784,1466533,1888199,-1955377,3236913,1466533xe" fillcolor="#00b0f0" strokecolor="white [3212]" strokeweight="1pt">
                <v:stroke joinstyle="miter"/>
                <v:formulas/>
                <v:path arrowok="t" o:connecttype="custom" o:connectlocs="3236913,1466533;3236913,5866130;3236913,1466533" o:connectangles="0,0,0" textboxrect="0,0,6473825,5866130"/>
                <v:textbox>
                  <w:txbxContent>
                    <w:p w14:paraId="2676D167" w14:textId="3C1160FB" w:rsidR="009A487D" w:rsidRPr="00913CEC" w:rsidRDefault="009A487D" w:rsidP="0091060F">
                      <w:pPr>
                        <w:jc w:val="center"/>
                        <w:rPr>
                          <w:rFonts w:cs="Times New Roman"/>
                          <w:color w:val="FFFFFF" w:themeColor="background1"/>
                          <w:sz w:val="72"/>
                          <w:szCs w:val="72"/>
                        </w:rPr>
                      </w:pPr>
                      <w:r w:rsidRPr="00913CEC">
                        <w:rPr>
                          <w:rFonts w:cs="Times New Roman"/>
                          <w:bCs/>
                          <w:i/>
                          <w:iCs/>
                          <w:color w:val="FFFFFF" w:themeColor="background1"/>
                          <w:sz w:val="72"/>
                          <w:szCs w:val="72"/>
                        </w:rPr>
                        <w:t>À</w:t>
                      </w:r>
                      <w:r w:rsidRPr="00913CEC">
                        <w:rPr>
                          <w:rFonts w:cs="Times New Roman"/>
                          <w:color w:val="FFFFFF" w:themeColor="background1"/>
                          <w:sz w:val="72"/>
                          <w:szCs w:val="72"/>
                        </w:rPr>
                        <w:t xml:space="preserve"> </w:t>
                      </w:r>
                    </w:p>
                    <w:p w14:paraId="6CDE6C45" w14:textId="77777777" w:rsidR="00913CEC"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Ma Mère</w:t>
                      </w:r>
                    </w:p>
                    <w:p w14:paraId="0689E1B0" w14:textId="3845E7E7" w:rsidR="009A487D"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 xml:space="preserve">Mme FOSSI </w:t>
                      </w:r>
                    </w:p>
                    <w:p w14:paraId="6734BBF9" w14:textId="25A16B8D" w:rsidR="009A487D" w:rsidRPr="00913CEC" w:rsidRDefault="009A487D" w:rsidP="0091060F">
                      <w:pPr>
                        <w:jc w:val="center"/>
                        <w:rPr>
                          <w:rFonts w:cs="Times New Roman"/>
                          <w:color w:val="FFFFFF" w:themeColor="background1"/>
                          <w:sz w:val="72"/>
                          <w:szCs w:val="72"/>
                        </w:rPr>
                      </w:pPr>
                      <w:r w:rsidRPr="00913CEC">
                        <w:rPr>
                          <w:rFonts w:cs="Times New Roman"/>
                          <w:color w:val="FFFFFF" w:themeColor="background1"/>
                          <w:sz w:val="72"/>
                          <w:szCs w:val="72"/>
                        </w:rPr>
                        <w:t xml:space="preserve"> </w:t>
                      </w:r>
                    </w:p>
                  </w:txbxContent>
                </v:textbox>
              </v:shape>
            </w:pict>
          </mc:Fallback>
        </mc:AlternateContent>
      </w:r>
    </w:p>
    <w:p w14:paraId="41E411F0" w14:textId="0CE71AB0" w:rsidR="00686DE5" w:rsidRPr="00501C6C" w:rsidRDefault="00686DE5" w:rsidP="00686DE5">
      <w:pPr>
        <w:pStyle w:val="Paragraphedeliste"/>
        <w:tabs>
          <w:tab w:val="left" w:pos="709"/>
        </w:tabs>
        <w:ind w:left="0"/>
        <w:rPr>
          <w:rFonts w:cs="Times New Roman"/>
          <w:szCs w:val="24"/>
        </w:rPr>
      </w:pPr>
    </w:p>
    <w:p w14:paraId="709ED75C" w14:textId="1CC02BB5" w:rsidR="00FA2416" w:rsidRPr="00501C6C" w:rsidRDefault="00FA2416" w:rsidP="00686DE5">
      <w:pPr>
        <w:pStyle w:val="Paragraphedeliste"/>
        <w:tabs>
          <w:tab w:val="left" w:pos="709"/>
        </w:tabs>
        <w:ind w:left="0"/>
        <w:rPr>
          <w:rFonts w:cs="Times New Roman"/>
          <w:szCs w:val="24"/>
        </w:rPr>
      </w:pPr>
    </w:p>
    <w:p w14:paraId="18B8D3D8" w14:textId="5CEA3E38" w:rsidR="00FA2416" w:rsidRPr="00501C6C" w:rsidRDefault="00FA2416" w:rsidP="00686DE5">
      <w:pPr>
        <w:pStyle w:val="Paragraphedeliste"/>
        <w:tabs>
          <w:tab w:val="left" w:pos="709"/>
        </w:tabs>
        <w:ind w:left="0"/>
        <w:rPr>
          <w:rFonts w:cs="Times New Roman"/>
          <w:szCs w:val="24"/>
        </w:rPr>
      </w:pPr>
    </w:p>
    <w:p w14:paraId="05A3BCD8" w14:textId="77777777" w:rsidR="00FA2416" w:rsidRPr="00501C6C" w:rsidRDefault="00FA2416" w:rsidP="00686DE5">
      <w:pPr>
        <w:pStyle w:val="Paragraphedeliste"/>
        <w:tabs>
          <w:tab w:val="left" w:pos="709"/>
        </w:tabs>
        <w:ind w:left="0"/>
        <w:rPr>
          <w:rFonts w:cs="Times New Roman"/>
          <w:szCs w:val="24"/>
        </w:rPr>
      </w:pPr>
    </w:p>
    <w:p w14:paraId="759066DC" w14:textId="207C07C9" w:rsidR="00FA2416" w:rsidRPr="00501C6C" w:rsidRDefault="00FA2416" w:rsidP="00686DE5">
      <w:pPr>
        <w:pStyle w:val="Paragraphedeliste"/>
        <w:tabs>
          <w:tab w:val="left" w:pos="709"/>
        </w:tabs>
        <w:ind w:left="0"/>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0F11C078" w:rsidR="00FA2416" w:rsidRPr="00501C6C" w:rsidRDefault="002828E8" w:rsidP="00686DE5">
      <w:pPr>
        <w:pStyle w:val="Paragraphedeliste"/>
        <w:tabs>
          <w:tab w:val="left" w:pos="709"/>
        </w:tabs>
        <w:ind w:left="0"/>
        <w:rPr>
          <w:rFonts w:cs="Times New Roman"/>
          <w:szCs w:val="24"/>
        </w:rPr>
      </w:pPr>
      <w:r>
        <w:rPr>
          <w:noProof/>
          <w:lang w:val="fr-FR" w:eastAsia="fr-FR"/>
        </w:rPr>
        <w:lastRenderedPageBreak/>
        <mc:AlternateContent>
          <mc:Choice Requires="wps">
            <w:drawing>
              <wp:anchor distT="0" distB="0" distL="114300" distR="114300" simplePos="0" relativeHeight="251653120" behindDoc="0" locked="0" layoutInCell="1" allowOverlap="1" wp14:anchorId="18B2E810" wp14:editId="38F0F5C8">
                <wp:simplePos x="0" y="0"/>
                <wp:positionH relativeFrom="column">
                  <wp:posOffset>2109470</wp:posOffset>
                </wp:positionH>
                <wp:positionV relativeFrom="paragraph">
                  <wp:posOffset>140335</wp:posOffset>
                </wp:positionV>
                <wp:extent cx="1962150" cy="526415"/>
                <wp:effectExtent l="0" t="0" r="0" b="6985"/>
                <wp:wrapNone/>
                <wp:docPr id="381034161"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9A487D" w:rsidRPr="00501C6C" w:rsidRDefault="009A487D" w:rsidP="00213C48">
                            <w:pPr>
                              <w:pStyle w:val="Titre1"/>
                            </w:pPr>
                            <w:bookmarkStart w:id="5" w:name="_Toc147153948"/>
                            <w:bookmarkStart w:id="6" w:name="_Toc147154652"/>
                            <w:r w:rsidRPr="00501C6C">
                              <w:t>REMERCIEMENTS</w:t>
                            </w:r>
                            <w:bookmarkEnd w:id="5"/>
                            <w:bookmarkEnd w:id="6"/>
                            <w:r w:rsidRPr="00501C6C">
                              <w:t xml:space="preserve"> </w:t>
                            </w:r>
                          </w:p>
                          <w:p w14:paraId="02285379" w14:textId="784C49B5" w:rsidR="009A487D" w:rsidRPr="00501C6C" w:rsidRDefault="009A487D"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E810" id="Rectangle : coins arrondis 24" o:spid="_x0000_s1038" style="position:absolute;left:0;text-align:left;margin-left:166.1pt;margin-top:11.05pt;width:154.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" fillcolor="#00b0f0" strokecolor="white [3212]" strokeweight="1.5pt">
                <v:textbox>
                  <w:txbxContent>
                    <w:p w14:paraId="7C9A62FB" w14:textId="77777777" w:rsidR="009A487D" w:rsidRPr="00501C6C" w:rsidRDefault="009A487D" w:rsidP="00213C48">
                      <w:pPr>
                        <w:pStyle w:val="Titre1"/>
                      </w:pPr>
                      <w:bookmarkStart w:id="10" w:name="_Toc147153948"/>
                      <w:bookmarkStart w:id="11" w:name="_Toc147154652"/>
                      <w:r w:rsidRPr="00501C6C">
                        <w:t>REMERCIEMENTS</w:t>
                      </w:r>
                      <w:bookmarkEnd w:id="10"/>
                      <w:bookmarkEnd w:id="11"/>
                      <w:r w:rsidRPr="00501C6C">
                        <w:t xml:space="preserve"> </w:t>
                      </w:r>
                    </w:p>
                    <w:p w14:paraId="02285379" w14:textId="784C49B5" w:rsidR="009A487D" w:rsidRPr="00501C6C" w:rsidRDefault="009A487D" w:rsidP="00FF0146">
                      <w:pPr>
                        <w:pStyle w:val="Titre1"/>
                      </w:pPr>
                    </w:p>
                  </w:txbxContent>
                </v:textbox>
              </v:roundrect>
            </w:pict>
          </mc:Fallback>
        </mc:AlternateContent>
      </w:r>
    </w:p>
    <w:p w14:paraId="1B47E612" w14:textId="18086331" w:rsidR="00FA2416" w:rsidRPr="00501C6C" w:rsidRDefault="00FA2416" w:rsidP="00686DE5">
      <w:pPr>
        <w:pStyle w:val="Paragraphedeliste"/>
        <w:tabs>
          <w:tab w:val="left" w:pos="709"/>
        </w:tabs>
        <w:ind w:left="0"/>
        <w:rPr>
          <w:rFonts w:cs="Times New Roman"/>
          <w:szCs w:val="24"/>
        </w:rPr>
      </w:pPr>
    </w:p>
    <w:p w14:paraId="3052101D" w14:textId="40CFFEE2" w:rsidR="00FA2416" w:rsidRPr="00501C6C" w:rsidRDefault="00FA2416" w:rsidP="00686DE5">
      <w:pPr>
        <w:pStyle w:val="Paragraphedeliste"/>
        <w:tabs>
          <w:tab w:val="left" w:pos="709"/>
        </w:tabs>
        <w:ind w:left="0"/>
        <w:rPr>
          <w:rFonts w:cs="Times New Roman"/>
          <w:szCs w:val="24"/>
        </w:rPr>
      </w:pPr>
    </w:p>
    <w:p w14:paraId="57068273" w14:textId="40C41940" w:rsidR="006E36B0" w:rsidRPr="00501C6C" w:rsidRDefault="006E36B0" w:rsidP="006E36B0">
      <w:pPr>
        <w:spacing w:after="152"/>
        <w:ind w:left="10" w:right="-7" w:firstLine="440"/>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1D1787">
      <w:pPr>
        <w:numPr>
          <w:ilvl w:val="0"/>
          <w:numId w:val="21"/>
        </w:numPr>
        <w:spacing w:after="2"/>
        <w:ind w:left="450" w:hanging="360"/>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1D1787">
      <w:pPr>
        <w:numPr>
          <w:ilvl w:val="0"/>
          <w:numId w:val="21"/>
        </w:numPr>
        <w:spacing w:after="0"/>
        <w:ind w:left="450" w:hanging="360"/>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1D1787">
      <w:pPr>
        <w:numPr>
          <w:ilvl w:val="0"/>
          <w:numId w:val="21"/>
        </w:numPr>
        <w:spacing w:after="0"/>
        <w:ind w:left="450" w:hanging="360"/>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7B9B35B2" w:rsidR="006E36B0" w:rsidRPr="00501C6C" w:rsidRDefault="004B406E" w:rsidP="001D1787">
      <w:pPr>
        <w:numPr>
          <w:ilvl w:val="0"/>
          <w:numId w:val="21"/>
        </w:numPr>
        <w:spacing w:after="2"/>
        <w:ind w:left="450" w:hanging="360"/>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notre encadr</w:t>
      </w:r>
      <w:r w:rsidR="00DE0017">
        <w:rPr>
          <w:rFonts w:cs="Times New Roman"/>
          <w:szCs w:val="24"/>
        </w:rPr>
        <w:t>eur</w:t>
      </w:r>
      <w:r w:rsidR="006E36B0" w:rsidRPr="00501C6C">
        <w:rPr>
          <w:rFonts w:cs="Times New Roman"/>
          <w:szCs w:val="24"/>
        </w:rPr>
        <w:t xml:space="preserve"> académique, qui a</w:t>
      </w:r>
      <w:r w:rsidR="00521BEB">
        <w:rPr>
          <w:rFonts w:cs="Times New Roman"/>
          <w:szCs w:val="24"/>
        </w:rPr>
        <w:t xml:space="preserve"> </w:t>
      </w:r>
      <w:r w:rsidR="006E36B0" w:rsidRPr="00501C6C">
        <w:rPr>
          <w:rFonts w:cs="Times New Roman"/>
          <w:szCs w:val="24"/>
        </w:rPr>
        <w:t xml:space="preserve">impeccablement assuré notre suivi depuis le début de notre stage ; </w:t>
      </w:r>
    </w:p>
    <w:p w14:paraId="24E60432" w14:textId="71D39F50" w:rsidR="006E36B0" w:rsidRPr="00501C6C" w:rsidRDefault="006E36B0" w:rsidP="001D1787">
      <w:pPr>
        <w:numPr>
          <w:ilvl w:val="0"/>
          <w:numId w:val="21"/>
        </w:numPr>
        <w:spacing w:after="37"/>
        <w:ind w:left="450" w:hanging="360"/>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notre encadr</w:t>
      </w:r>
      <w:r w:rsidR="00DE0017">
        <w:rPr>
          <w:rFonts w:cs="Times New Roman"/>
          <w:szCs w:val="24"/>
        </w:rPr>
        <w:t>eur</w:t>
      </w:r>
      <w:r w:rsidRPr="00501C6C">
        <w:rPr>
          <w:rFonts w:cs="Times New Roman"/>
          <w:szCs w:val="24"/>
        </w:rPr>
        <w:t xml:space="preserve"> professionnel, qui nous a assisté pour la réalisation de notre application ; </w:t>
      </w:r>
    </w:p>
    <w:p w14:paraId="273BB394" w14:textId="471EEE30" w:rsidR="006E36B0" w:rsidRPr="00501C6C" w:rsidRDefault="006E36B0" w:rsidP="001D1787">
      <w:pPr>
        <w:numPr>
          <w:ilvl w:val="0"/>
          <w:numId w:val="21"/>
        </w:numPr>
        <w:spacing w:after="7"/>
        <w:ind w:left="450" w:hanging="360"/>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1D1787">
      <w:pPr>
        <w:numPr>
          <w:ilvl w:val="0"/>
          <w:numId w:val="21"/>
        </w:numPr>
        <w:spacing w:after="149"/>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22F80026" w:rsidR="006E36B0" w:rsidRPr="00501C6C" w:rsidRDefault="006E36B0" w:rsidP="001D1787">
      <w:pPr>
        <w:numPr>
          <w:ilvl w:val="0"/>
          <w:numId w:val="21"/>
        </w:numPr>
        <w:spacing w:after="118"/>
        <w:ind w:left="450" w:hanging="360"/>
        <w:rPr>
          <w:rFonts w:cs="Times New Roman"/>
          <w:szCs w:val="24"/>
        </w:rPr>
      </w:pPr>
      <w:r w:rsidRPr="00501C6C">
        <w:rPr>
          <w:rFonts w:cs="Times New Roman"/>
          <w:b/>
          <w:szCs w:val="24"/>
        </w:rPr>
        <w:t>Ma précieuse famille</w:t>
      </w:r>
      <w:r w:rsidRPr="00501C6C">
        <w:rPr>
          <w:rFonts w:cs="Times New Roman"/>
          <w:szCs w:val="24"/>
        </w:rPr>
        <w:t xml:space="preserve"> qui </w:t>
      </w:r>
      <w:r w:rsidR="00DE0017">
        <w:rPr>
          <w:rFonts w:cs="Times New Roman"/>
          <w:szCs w:val="24"/>
        </w:rPr>
        <w:t>nous a</w:t>
      </w:r>
      <w:r w:rsidRPr="00501C6C">
        <w:rPr>
          <w:rFonts w:cs="Times New Roman"/>
          <w:szCs w:val="24"/>
        </w:rPr>
        <w:t xml:space="preserve"> infailliblement soutenue moralement et financièrement ; </w:t>
      </w:r>
    </w:p>
    <w:p w14:paraId="5F080038" w14:textId="77777777" w:rsidR="006E36B0" w:rsidRPr="00501C6C" w:rsidRDefault="006E36B0" w:rsidP="001D1787">
      <w:pPr>
        <w:numPr>
          <w:ilvl w:val="0"/>
          <w:numId w:val="21"/>
        </w:numPr>
        <w:spacing w:after="14"/>
        <w:ind w:left="450" w:hanging="360"/>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1D1787">
      <w:pPr>
        <w:numPr>
          <w:ilvl w:val="0"/>
          <w:numId w:val="21"/>
        </w:numPr>
        <w:tabs>
          <w:tab w:val="left" w:pos="709"/>
        </w:tabs>
        <w:spacing w:after="118"/>
        <w:ind w:left="450" w:hanging="360"/>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1275AD94" w:rsidR="00735F8C" w:rsidRPr="00501C6C" w:rsidRDefault="002828E8" w:rsidP="00686DE5">
      <w:pPr>
        <w:pStyle w:val="Paragraphedeliste"/>
        <w:tabs>
          <w:tab w:val="left" w:pos="709"/>
        </w:tabs>
        <w:ind w:left="0"/>
        <w:rPr>
          <w:rFonts w:cs="Times New Roman"/>
          <w:szCs w:val="24"/>
        </w:rPr>
      </w:pPr>
      <w:r>
        <w:rPr>
          <w:noProof/>
          <w:lang w:val="fr-FR" w:eastAsia="fr-FR"/>
        </w:rPr>
        <w:lastRenderedPageBreak/>
        <mc:AlternateContent>
          <mc:Choice Requires="wps">
            <w:drawing>
              <wp:anchor distT="0" distB="0" distL="114300" distR="114300" simplePos="0" relativeHeight="251654144" behindDoc="0" locked="0" layoutInCell="1" allowOverlap="1" wp14:anchorId="190C5CA1" wp14:editId="67236573">
                <wp:simplePos x="0" y="0"/>
                <wp:positionH relativeFrom="column">
                  <wp:posOffset>2004695</wp:posOffset>
                </wp:positionH>
                <wp:positionV relativeFrom="paragraph">
                  <wp:posOffset>-44450</wp:posOffset>
                </wp:positionV>
                <wp:extent cx="1962150" cy="526415"/>
                <wp:effectExtent l="0" t="0" r="0" b="6985"/>
                <wp:wrapNone/>
                <wp:docPr id="1378103028"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1EDF7657" w14:textId="77777777" w:rsidR="009A487D" w:rsidRPr="00501C6C" w:rsidRDefault="009A487D" w:rsidP="00213C48">
                            <w:pPr>
                              <w:pStyle w:val="Titre1"/>
                            </w:pPr>
                            <w:bookmarkStart w:id="7" w:name="_Toc147153949"/>
                            <w:bookmarkStart w:id="8" w:name="_Toc147154653"/>
                            <w:r w:rsidRPr="00501C6C">
                              <w:t>SOMMAIRE</w:t>
                            </w:r>
                            <w:bookmarkEnd w:id="7"/>
                            <w:bookmarkEnd w:id="8"/>
                            <w:r w:rsidRPr="00501C6C">
                              <w:t xml:space="preserve"> </w:t>
                            </w:r>
                          </w:p>
                          <w:p w14:paraId="57A03A54" w14:textId="63128A4F" w:rsidR="009A487D" w:rsidRPr="00501C6C" w:rsidRDefault="009A487D"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5CA1" id="Rectangle : coins arrondis 23" o:spid="_x0000_s1039" style="position:absolute;left:0;text-align:left;margin-left:157.85pt;margin-top:-3.5pt;width:1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" fillcolor="#00b0f0" strokecolor="white [3212]" strokeweight="1.5pt">
                <v:textbox>
                  <w:txbxContent>
                    <w:p w14:paraId="1EDF7657" w14:textId="77777777" w:rsidR="009A487D" w:rsidRPr="00501C6C" w:rsidRDefault="009A487D" w:rsidP="00213C48">
                      <w:pPr>
                        <w:pStyle w:val="Titre1"/>
                      </w:pPr>
                      <w:bookmarkStart w:id="14" w:name="_Toc147153949"/>
                      <w:bookmarkStart w:id="15" w:name="_Toc147154653"/>
                      <w:r w:rsidRPr="00501C6C">
                        <w:t>SOMMAIRE</w:t>
                      </w:r>
                      <w:bookmarkEnd w:id="14"/>
                      <w:bookmarkEnd w:id="15"/>
                      <w:r w:rsidRPr="00501C6C">
                        <w:t xml:space="preserve"> </w:t>
                      </w:r>
                    </w:p>
                    <w:p w14:paraId="57A03A54" w14:textId="63128A4F" w:rsidR="009A487D" w:rsidRPr="00501C6C" w:rsidRDefault="009A487D" w:rsidP="00FF0146">
                      <w:pPr>
                        <w:pStyle w:val="Titre1"/>
                      </w:pPr>
                    </w:p>
                  </w:txbxContent>
                </v:textbox>
              </v:roundrect>
            </w:pict>
          </mc:Fallback>
        </mc:AlternateContent>
      </w:r>
    </w:p>
    <w:p w14:paraId="10AEAD51" w14:textId="07A75963" w:rsidR="00735F8C" w:rsidRPr="009A487D" w:rsidRDefault="00735F8C" w:rsidP="00686DE5">
      <w:pPr>
        <w:pStyle w:val="Paragraphedeliste"/>
        <w:tabs>
          <w:tab w:val="left" w:pos="709"/>
        </w:tabs>
        <w:ind w:left="0"/>
        <w:rPr>
          <w:rFonts w:cs="Times New Roman"/>
          <w:sz w:val="8"/>
          <w:szCs w:val="24"/>
        </w:rPr>
      </w:pPr>
    </w:p>
    <w:p w14:paraId="183BA75D" w14:textId="1AAA3A7E" w:rsidR="00735F8C" w:rsidRPr="00501C6C" w:rsidRDefault="00735F8C" w:rsidP="00686DE5">
      <w:pPr>
        <w:pStyle w:val="Paragraphedeliste"/>
        <w:tabs>
          <w:tab w:val="left" w:pos="709"/>
        </w:tabs>
        <w:ind w:left="0"/>
        <w:rPr>
          <w:rFonts w:cs="Times New Roman"/>
          <w:sz w:val="2"/>
          <w:szCs w:val="24"/>
        </w:rPr>
      </w:pPr>
    </w:p>
    <w:p w14:paraId="7C3A1D6F" w14:textId="77777777" w:rsidR="009A487D" w:rsidRDefault="00D03029">
      <w:pPr>
        <w:pStyle w:val="TM1"/>
        <w:rPr>
          <w:rFonts w:asciiTheme="minorHAnsi" w:eastAsiaTheme="minorEastAsia" w:hAnsiTheme="minorHAnsi"/>
          <w:noProof/>
          <w:sz w:val="22"/>
          <w:lang w:val="fr-FR"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9A487D">
        <w:rPr>
          <w:noProof/>
        </w:rPr>
        <w:t>D</w:t>
      </w:r>
      <w:r w:rsidR="009A487D" w:rsidRPr="00807D22">
        <w:rPr>
          <w:rFonts w:cs="Times New Roman"/>
          <w:noProof/>
        </w:rPr>
        <w:t>É</w:t>
      </w:r>
      <w:r w:rsidR="009A487D">
        <w:rPr>
          <w:noProof/>
        </w:rPr>
        <w:t>DICACE</w:t>
      </w:r>
      <w:r w:rsidR="009A487D">
        <w:rPr>
          <w:noProof/>
        </w:rPr>
        <w:tab/>
      </w:r>
      <w:r w:rsidR="009A487D">
        <w:rPr>
          <w:noProof/>
        </w:rPr>
        <w:fldChar w:fldCharType="begin"/>
      </w:r>
      <w:r w:rsidR="009A487D">
        <w:rPr>
          <w:noProof/>
        </w:rPr>
        <w:instrText xml:space="preserve"> PAGEREF _Toc147153947 \h </w:instrText>
      </w:r>
      <w:r w:rsidR="009A487D">
        <w:rPr>
          <w:noProof/>
        </w:rPr>
      </w:r>
      <w:r w:rsidR="009A487D">
        <w:rPr>
          <w:noProof/>
        </w:rPr>
        <w:fldChar w:fldCharType="separate"/>
      </w:r>
      <w:r w:rsidR="0077492B">
        <w:rPr>
          <w:noProof/>
        </w:rPr>
        <w:t>i</w:t>
      </w:r>
      <w:r w:rsidR="009A487D">
        <w:rPr>
          <w:noProof/>
        </w:rPr>
        <w:fldChar w:fldCharType="end"/>
      </w:r>
    </w:p>
    <w:p w14:paraId="5C8817E5" w14:textId="77777777" w:rsidR="009A487D" w:rsidRDefault="009A487D">
      <w:pPr>
        <w:pStyle w:val="TM1"/>
        <w:rPr>
          <w:rFonts w:asciiTheme="minorHAnsi" w:eastAsiaTheme="minorEastAsia" w:hAnsiTheme="minorHAnsi"/>
          <w:noProof/>
          <w:sz w:val="22"/>
          <w:lang w:val="fr-FR" w:eastAsia="fr-FR"/>
        </w:rPr>
      </w:pPr>
      <w:r>
        <w:rPr>
          <w:noProof/>
        </w:rPr>
        <w:t>REMERCIEMENTS</w:t>
      </w:r>
      <w:r>
        <w:rPr>
          <w:noProof/>
        </w:rPr>
        <w:tab/>
      </w:r>
      <w:r>
        <w:rPr>
          <w:noProof/>
        </w:rPr>
        <w:fldChar w:fldCharType="begin"/>
      </w:r>
      <w:r>
        <w:rPr>
          <w:noProof/>
        </w:rPr>
        <w:instrText xml:space="preserve"> PAGEREF _Toc147153948 \h </w:instrText>
      </w:r>
      <w:r>
        <w:rPr>
          <w:noProof/>
        </w:rPr>
      </w:r>
      <w:r>
        <w:rPr>
          <w:noProof/>
        </w:rPr>
        <w:fldChar w:fldCharType="separate"/>
      </w:r>
      <w:r w:rsidR="0077492B">
        <w:rPr>
          <w:noProof/>
        </w:rPr>
        <w:t>ii</w:t>
      </w:r>
      <w:r>
        <w:rPr>
          <w:noProof/>
        </w:rPr>
        <w:fldChar w:fldCharType="end"/>
      </w:r>
    </w:p>
    <w:p w14:paraId="6C098DAC" w14:textId="77777777" w:rsidR="009A487D" w:rsidRDefault="009A487D">
      <w:pPr>
        <w:pStyle w:val="TM1"/>
        <w:rPr>
          <w:rFonts w:asciiTheme="minorHAnsi" w:eastAsiaTheme="minorEastAsia" w:hAnsiTheme="minorHAnsi"/>
          <w:noProof/>
          <w:sz w:val="22"/>
          <w:lang w:val="fr-FR" w:eastAsia="fr-FR"/>
        </w:rPr>
      </w:pPr>
      <w:r>
        <w:rPr>
          <w:noProof/>
        </w:rPr>
        <w:t>SOMMAIRE</w:t>
      </w:r>
      <w:r>
        <w:rPr>
          <w:noProof/>
        </w:rPr>
        <w:tab/>
      </w:r>
      <w:r>
        <w:rPr>
          <w:noProof/>
        </w:rPr>
        <w:fldChar w:fldCharType="begin"/>
      </w:r>
      <w:r>
        <w:rPr>
          <w:noProof/>
        </w:rPr>
        <w:instrText xml:space="preserve"> PAGEREF _Toc147153949 \h </w:instrText>
      </w:r>
      <w:r>
        <w:rPr>
          <w:noProof/>
        </w:rPr>
      </w:r>
      <w:r>
        <w:rPr>
          <w:noProof/>
        </w:rPr>
        <w:fldChar w:fldCharType="separate"/>
      </w:r>
      <w:r w:rsidR="0077492B">
        <w:rPr>
          <w:noProof/>
        </w:rPr>
        <w:t>iii</w:t>
      </w:r>
      <w:r>
        <w:rPr>
          <w:noProof/>
        </w:rPr>
        <w:fldChar w:fldCharType="end"/>
      </w:r>
    </w:p>
    <w:p w14:paraId="458CE563" w14:textId="77777777" w:rsidR="009A487D" w:rsidRDefault="009A487D">
      <w:pPr>
        <w:pStyle w:val="TM1"/>
        <w:rPr>
          <w:rFonts w:asciiTheme="minorHAnsi" w:eastAsiaTheme="minorEastAsia" w:hAnsiTheme="minorHAnsi"/>
          <w:noProof/>
          <w:sz w:val="22"/>
          <w:lang w:val="fr-FR" w:eastAsia="fr-FR"/>
        </w:rPr>
      </w:pPr>
      <w:r>
        <w:rPr>
          <w:noProof/>
        </w:rPr>
        <w:t>LISTE DES TABLEAUX ET FIGURES</w:t>
      </w:r>
      <w:r>
        <w:rPr>
          <w:noProof/>
        </w:rPr>
        <w:tab/>
      </w:r>
      <w:r>
        <w:rPr>
          <w:noProof/>
        </w:rPr>
        <w:fldChar w:fldCharType="begin"/>
      </w:r>
      <w:r>
        <w:rPr>
          <w:noProof/>
        </w:rPr>
        <w:instrText xml:space="preserve"> PAGEREF _Toc147153950 \h </w:instrText>
      </w:r>
      <w:r>
        <w:rPr>
          <w:noProof/>
        </w:rPr>
      </w:r>
      <w:r>
        <w:rPr>
          <w:noProof/>
        </w:rPr>
        <w:fldChar w:fldCharType="separate"/>
      </w:r>
      <w:r w:rsidR="0077492B">
        <w:rPr>
          <w:noProof/>
        </w:rPr>
        <w:t>iv</w:t>
      </w:r>
      <w:r>
        <w:rPr>
          <w:noProof/>
        </w:rPr>
        <w:fldChar w:fldCharType="end"/>
      </w:r>
    </w:p>
    <w:p w14:paraId="4948E201" w14:textId="77777777" w:rsidR="009A487D" w:rsidRDefault="009A487D">
      <w:pPr>
        <w:pStyle w:val="TM1"/>
        <w:rPr>
          <w:rFonts w:asciiTheme="minorHAnsi" w:eastAsiaTheme="minorEastAsia" w:hAnsiTheme="minorHAnsi"/>
          <w:noProof/>
          <w:sz w:val="22"/>
          <w:lang w:val="fr-FR" w:eastAsia="fr-FR"/>
        </w:rPr>
      </w:pPr>
      <w:r>
        <w:rPr>
          <w:noProof/>
        </w:rPr>
        <w:t>GLOSSAIRE</w:t>
      </w:r>
      <w:r>
        <w:rPr>
          <w:noProof/>
        </w:rPr>
        <w:tab/>
      </w:r>
      <w:r>
        <w:rPr>
          <w:noProof/>
        </w:rPr>
        <w:fldChar w:fldCharType="begin"/>
      </w:r>
      <w:r>
        <w:rPr>
          <w:noProof/>
        </w:rPr>
        <w:instrText xml:space="preserve"> PAGEREF _Toc147153951 \h </w:instrText>
      </w:r>
      <w:r>
        <w:rPr>
          <w:noProof/>
        </w:rPr>
      </w:r>
      <w:r>
        <w:rPr>
          <w:noProof/>
        </w:rPr>
        <w:fldChar w:fldCharType="separate"/>
      </w:r>
      <w:r w:rsidR="0077492B">
        <w:rPr>
          <w:noProof/>
        </w:rPr>
        <w:t>vii</w:t>
      </w:r>
      <w:r>
        <w:rPr>
          <w:noProof/>
        </w:rPr>
        <w:fldChar w:fldCharType="end"/>
      </w:r>
    </w:p>
    <w:p w14:paraId="0C130E71" w14:textId="77777777" w:rsidR="009A487D" w:rsidRDefault="009A487D">
      <w:pPr>
        <w:pStyle w:val="TM1"/>
        <w:rPr>
          <w:rFonts w:asciiTheme="minorHAnsi" w:eastAsiaTheme="minorEastAsia" w:hAnsiTheme="minorHAnsi"/>
          <w:noProof/>
          <w:sz w:val="22"/>
          <w:lang w:val="fr-FR" w:eastAsia="fr-FR"/>
        </w:rPr>
      </w:pPr>
      <w:r>
        <w:rPr>
          <w:noProof/>
        </w:rPr>
        <w:t>RÉSUMÉ</w:t>
      </w:r>
      <w:r>
        <w:rPr>
          <w:noProof/>
        </w:rPr>
        <w:tab/>
      </w:r>
      <w:r>
        <w:rPr>
          <w:noProof/>
        </w:rPr>
        <w:fldChar w:fldCharType="begin"/>
      </w:r>
      <w:r>
        <w:rPr>
          <w:noProof/>
        </w:rPr>
        <w:instrText xml:space="preserve"> PAGEREF _Toc147153952 \h </w:instrText>
      </w:r>
      <w:r>
        <w:rPr>
          <w:noProof/>
        </w:rPr>
      </w:r>
      <w:r>
        <w:rPr>
          <w:noProof/>
        </w:rPr>
        <w:fldChar w:fldCharType="separate"/>
      </w:r>
      <w:r w:rsidR="0077492B">
        <w:rPr>
          <w:noProof/>
        </w:rPr>
        <w:t>viii</w:t>
      </w:r>
      <w:r>
        <w:rPr>
          <w:noProof/>
        </w:rPr>
        <w:fldChar w:fldCharType="end"/>
      </w:r>
    </w:p>
    <w:p w14:paraId="521DC2DE" w14:textId="77777777" w:rsidR="009A487D" w:rsidRDefault="009A487D">
      <w:pPr>
        <w:pStyle w:val="TM1"/>
        <w:rPr>
          <w:rFonts w:asciiTheme="minorHAnsi" w:eastAsiaTheme="minorEastAsia" w:hAnsiTheme="minorHAnsi"/>
          <w:noProof/>
          <w:sz w:val="22"/>
          <w:lang w:val="fr-FR" w:eastAsia="fr-FR"/>
        </w:rPr>
      </w:pPr>
      <w:r>
        <w:rPr>
          <w:noProof/>
        </w:rPr>
        <w:t>ABSTRACT</w:t>
      </w:r>
      <w:r>
        <w:rPr>
          <w:noProof/>
        </w:rPr>
        <w:tab/>
      </w:r>
      <w:r>
        <w:rPr>
          <w:noProof/>
        </w:rPr>
        <w:fldChar w:fldCharType="begin"/>
      </w:r>
      <w:r>
        <w:rPr>
          <w:noProof/>
        </w:rPr>
        <w:instrText xml:space="preserve"> PAGEREF _Toc147153953 \h </w:instrText>
      </w:r>
      <w:r>
        <w:rPr>
          <w:noProof/>
        </w:rPr>
      </w:r>
      <w:r>
        <w:rPr>
          <w:noProof/>
        </w:rPr>
        <w:fldChar w:fldCharType="separate"/>
      </w:r>
      <w:r w:rsidR="0077492B">
        <w:rPr>
          <w:noProof/>
        </w:rPr>
        <w:t>ix</w:t>
      </w:r>
      <w:r>
        <w:rPr>
          <w:noProof/>
        </w:rPr>
        <w:fldChar w:fldCharType="end"/>
      </w:r>
    </w:p>
    <w:p w14:paraId="5AC992DE" w14:textId="77777777" w:rsidR="009A487D" w:rsidRDefault="009A487D">
      <w:pPr>
        <w:pStyle w:val="TM1"/>
        <w:rPr>
          <w:rFonts w:asciiTheme="minorHAnsi" w:eastAsiaTheme="minorEastAsia" w:hAnsiTheme="minorHAnsi"/>
          <w:noProof/>
          <w:sz w:val="22"/>
          <w:lang w:val="fr-FR" w:eastAsia="fr-FR"/>
        </w:rPr>
      </w:pPr>
      <w:r>
        <w:rPr>
          <w:noProof/>
        </w:rPr>
        <w:t>INTRODUCTION GÉNÉRALE</w:t>
      </w:r>
      <w:r>
        <w:rPr>
          <w:noProof/>
        </w:rPr>
        <w:tab/>
      </w:r>
      <w:r>
        <w:rPr>
          <w:noProof/>
        </w:rPr>
        <w:fldChar w:fldCharType="begin"/>
      </w:r>
      <w:r>
        <w:rPr>
          <w:noProof/>
        </w:rPr>
        <w:instrText xml:space="preserve"> PAGEREF _Toc147153954 \h </w:instrText>
      </w:r>
      <w:r>
        <w:rPr>
          <w:noProof/>
        </w:rPr>
      </w:r>
      <w:r>
        <w:rPr>
          <w:noProof/>
        </w:rPr>
        <w:fldChar w:fldCharType="separate"/>
      </w:r>
      <w:r w:rsidR="0077492B">
        <w:rPr>
          <w:noProof/>
        </w:rPr>
        <w:t>1</w:t>
      </w:r>
      <w:r>
        <w:rPr>
          <w:noProof/>
        </w:rPr>
        <w:fldChar w:fldCharType="end"/>
      </w:r>
    </w:p>
    <w:p w14:paraId="02142EC9" w14:textId="77777777" w:rsidR="009A487D" w:rsidRDefault="009A487D">
      <w:pPr>
        <w:pStyle w:val="TM1"/>
        <w:rPr>
          <w:rFonts w:asciiTheme="minorHAnsi" w:eastAsiaTheme="minorEastAsia" w:hAnsiTheme="minorHAnsi"/>
          <w:noProof/>
          <w:sz w:val="22"/>
          <w:lang w:val="fr-FR" w:eastAsia="fr-FR"/>
        </w:rPr>
      </w:pPr>
      <w:r>
        <w:rPr>
          <w:noProof/>
        </w:rPr>
        <w:t>PARTIE I : PHASE D’INSERTION</w:t>
      </w:r>
      <w:r>
        <w:rPr>
          <w:noProof/>
        </w:rPr>
        <w:tab/>
      </w:r>
      <w:r>
        <w:rPr>
          <w:noProof/>
        </w:rPr>
        <w:fldChar w:fldCharType="begin"/>
      </w:r>
      <w:r>
        <w:rPr>
          <w:noProof/>
        </w:rPr>
        <w:instrText xml:space="preserve"> PAGEREF _Toc147153955 \h </w:instrText>
      </w:r>
      <w:r>
        <w:rPr>
          <w:noProof/>
        </w:rPr>
      </w:r>
      <w:r>
        <w:rPr>
          <w:noProof/>
        </w:rPr>
        <w:fldChar w:fldCharType="separate"/>
      </w:r>
      <w:r w:rsidR="0077492B">
        <w:rPr>
          <w:noProof/>
        </w:rPr>
        <w:t>2</w:t>
      </w:r>
      <w:r>
        <w:rPr>
          <w:noProof/>
        </w:rPr>
        <w:fldChar w:fldCharType="end"/>
      </w:r>
    </w:p>
    <w:p w14:paraId="5B538A38" w14:textId="77777777" w:rsidR="009A487D" w:rsidRDefault="009A487D">
      <w:pPr>
        <w:pStyle w:val="TM1"/>
        <w:rPr>
          <w:rFonts w:asciiTheme="minorHAnsi" w:eastAsiaTheme="minorEastAsia" w:hAnsiTheme="minorHAnsi"/>
          <w:noProof/>
          <w:sz w:val="22"/>
          <w:lang w:val="fr-FR" w:eastAsia="fr-FR"/>
        </w:rPr>
      </w:pPr>
      <w:r>
        <w:rPr>
          <w:noProof/>
        </w:rPr>
        <w:t>CHAPITRE I : PRÉSENTATION DE L’ENTREPRISE</w:t>
      </w:r>
      <w:r>
        <w:rPr>
          <w:noProof/>
        </w:rPr>
        <w:tab/>
      </w:r>
      <w:r>
        <w:rPr>
          <w:noProof/>
        </w:rPr>
        <w:fldChar w:fldCharType="begin"/>
      </w:r>
      <w:r>
        <w:rPr>
          <w:noProof/>
        </w:rPr>
        <w:instrText xml:space="preserve"> PAGEREF _Toc147153956 \h </w:instrText>
      </w:r>
      <w:r>
        <w:rPr>
          <w:noProof/>
        </w:rPr>
      </w:r>
      <w:r>
        <w:rPr>
          <w:noProof/>
        </w:rPr>
        <w:fldChar w:fldCharType="separate"/>
      </w:r>
      <w:r w:rsidR="0077492B">
        <w:rPr>
          <w:noProof/>
        </w:rPr>
        <w:t>3</w:t>
      </w:r>
      <w:r>
        <w:rPr>
          <w:noProof/>
        </w:rPr>
        <w:fldChar w:fldCharType="end"/>
      </w:r>
    </w:p>
    <w:p w14:paraId="2EEA5ED6" w14:textId="77777777" w:rsidR="009A487D" w:rsidRDefault="009A487D">
      <w:pPr>
        <w:pStyle w:val="TM1"/>
        <w:rPr>
          <w:rFonts w:asciiTheme="minorHAnsi" w:eastAsiaTheme="minorEastAsia" w:hAnsiTheme="minorHAnsi"/>
          <w:noProof/>
          <w:sz w:val="22"/>
          <w:lang w:val="fr-FR" w:eastAsia="fr-FR"/>
        </w:rPr>
      </w:pPr>
      <w:r>
        <w:rPr>
          <w:noProof/>
        </w:rPr>
        <w:t>PARTIE II : PHASE TECHNIQUE</w:t>
      </w:r>
      <w:r>
        <w:rPr>
          <w:noProof/>
        </w:rPr>
        <w:tab/>
      </w:r>
      <w:r>
        <w:rPr>
          <w:noProof/>
        </w:rPr>
        <w:fldChar w:fldCharType="begin"/>
      </w:r>
      <w:r>
        <w:rPr>
          <w:noProof/>
        </w:rPr>
        <w:instrText xml:space="preserve"> PAGEREF _Toc147153957 \h </w:instrText>
      </w:r>
      <w:r>
        <w:rPr>
          <w:noProof/>
        </w:rPr>
      </w:r>
      <w:r>
        <w:rPr>
          <w:noProof/>
        </w:rPr>
        <w:fldChar w:fldCharType="separate"/>
      </w:r>
      <w:r w:rsidR="0077492B">
        <w:rPr>
          <w:noProof/>
        </w:rPr>
        <w:t>11</w:t>
      </w:r>
      <w:r>
        <w:rPr>
          <w:noProof/>
        </w:rPr>
        <w:fldChar w:fldCharType="end"/>
      </w:r>
    </w:p>
    <w:p w14:paraId="70451613" w14:textId="77777777" w:rsidR="009A487D" w:rsidRDefault="009A487D">
      <w:pPr>
        <w:pStyle w:val="TM1"/>
        <w:rPr>
          <w:rFonts w:asciiTheme="minorHAnsi" w:eastAsiaTheme="minorEastAsia" w:hAnsiTheme="minorHAnsi"/>
          <w:noProof/>
          <w:sz w:val="22"/>
          <w:lang w:val="fr-FR" w:eastAsia="fr-FR"/>
        </w:rPr>
      </w:pPr>
      <w:r>
        <w:rPr>
          <w:noProof/>
        </w:rPr>
        <w:t>DOSSIER 1 : L'EXISTANT</w:t>
      </w:r>
      <w:r>
        <w:rPr>
          <w:noProof/>
        </w:rPr>
        <w:tab/>
      </w:r>
      <w:r>
        <w:rPr>
          <w:noProof/>
        </w:rPr>
        <w:fldChar w:fldCharType="begin"/>
      </w:r>
      <w:r>
        <w:rPr>
          <w:noProof/>
        </w:rPr>
        <w:instrText xml:space="preserve"> PAGEREF _Toc147153958 \h </w:instrText>
      </w:r>
      <w:r>
        <w:rPr>
          <w:noProof/>
        </w:rPr>
      </w:r>
      <w:r>
        <w:rPr>
          <w:noProof/>
        </w:rPr>
        <w:fldChar w:fldCharType="separate"/>
      </w:r>
      <w:r w:rsidR="0077492B">
        <w:rPr>
          <w:noProof/>
        </w:rPr>
        <w:t>12</w:t>
      </w:r>
      <w:r>
        <w:rPr>
          <w:noProof/>
        </w:rPr>
        <w:fldChar w:fldCharType="end"/>
      </w:r>
    </w:p>
    <w:p w14:paraId="256CCB0B" w14:textId="77777777" w:rsidR="009A487D" w:rsidRDefault="009A487D">
      <w:pPr>
        <w:pStyle w:val="TM1"/>
        <w:rPr>
          <w:rFonts w:asciiTheme="minorHAnsi" w:eastAsiaTheme="minorEastAsia" w:hAnsiTheme="minorHAnsi"/>
          <w:noProof/>
          <w:sz w:val="22"/>
          <w:lang w:val="fr-FR" w:eastAsia="fr-FR"/>
        </w:rPr>
      </w:pPr>
      <w:r>
        <w:rPr>
          <w:noProof/>
        </w:rPr>
        <w:t>DOSSIER 2 : LE CAHIER DES CHARGES</w:t>
      </w:r>
      <w:r>
        <w:rPr>
          <w:noProof/>
        </w:rPr>
        <w:tab/>
      </w:r>
      <w:r>
        <w:rPr>
          <w:noProof/>
        </w:rPr>
        <w:fldChar w:fldCharType="begin"/>
      </w:r>
      <w:r>
        <w:rPr>
          <w:noProof/>
        </w:rPr>
        <w:instrText xml:space="preserve"> PAGEREF _Toc147153959 \h </w:instrText>
      </w:r>
      <w:r>
        <w:rPr>
          <w:noProof/>
        </w:rPr>
      </w:r>
      <w:r>
        <w:rPr>
          <w:noProof/>
        </w:rPr>
        <w:fldChar w:fldCharType="separate"/>
      </w:r>
      <w:r w:rsidR="0077492B">
        <w:rPr>
          <w:noProof/>
        </w:rPr>
        <w:t>14</w:t>
      </w:r>
      <w:r>
        <w:rPr>
          <w:noProof/>
        </w:rPr>
        <w:fldChar w:fldCharType="end"/>
      </w:r>
    </w:p>
    <w:p w14:paraId="59B62D73" w14:textId="77777777" w:rsidR="009A487D" w:rsidRDefault="009A487D">
      <w:pPr>
        <w:pStyle w:val="TM1"/>
        <w:rPr>
          <w:rFonts w:asciiTheme="minorHAnsi" w:eastAsiaTheme="minorEastAsia" w:hAnsiTheme="minorHAnsi"/>
          <w:noProof/>
          <w:sz w:val="22"/>
          <w:lang w:val="fr-FR" w:eastAsia="fr-FR"/>
        </w:rPr>
      </w:pPr>
      <w:r>
        <w:rPr>
          <w:noProof/>
        </w:rPr>
        <w:t>DOSSIER 3 : LE DOSSIER D’ANALYSE</w:t>
      </w:r>
      <w:r>
        <w:rPr>
          <w:noProof/>
        </w:rPr>
        <w:tab/>
      </w:r>
      <w:r>
        <w:rPr>
          <w:noProof/>
        </w:rPr>
        <w:fldChar w:fldCharType="begin"/>
      </w:r>
      <w:r>
        <w:rPr>
          <w:noProof/>
        </w:rPr>
        <w:instrText xml:space="preserve"> PAGEREF _Toc147153960 \h </w:instrText>
      </w:r>
      <w:r>
        <w:rPr>
          <w:noProof/>
        </w:rPr>
      </w:r>
      <w:r>
        <w:rPr>
          <w:noProof/>
        </w:rPr>
        <w:fldChar w:fldCharType="separate"/>
      </w:r>
      <w:r w:rsidR="0077492B">
        <w:rPr>
          <w:noProof/>
        </w:rPr>
        <w:t>23</w:t>
      </w:r>
      <w:r>
        <w:rPr>
          <w:noProof/>
        </w:rPr>
        <w:fldChar w:fldCharType="end"/>
      </w:r>
    </w:p>
    <w:p w14:paraId="3CFA876B" w14:textId="77777777" w:rsidR="009A487D" w:rsidRDefault="009A487D">
      <w:pPr>
        <w:pStyle w:val="TM1"/>
        <w:rPr>
          <w:rFonts w:asciiTheme="minorHAnsi" w:eastAsiaTheme="minorEastAsia" w:hAnsiTheme="minorHAnsi"/>
          <w:noProof/>
          <w:sz w:val="22"/>
          <w:lang w:val="fr-FR" w:eastAsia="fr-FR"/>
        </w:rPr>
      </w:pPr>
      <w:r>
        <w:rPr>
          <w:noProof/>
        </w:rPr>
        <w:t>DOSSIER 4 : DOSSIER DE CONCEPTION</w:t>
      </w:r>
      <w:r>
        <w:rPr>
          <w:noProof/>
        </w:rPr>
        <w:tab/>
      </w:r>
      <w:r>
        <w:rPr>
          <w:noProof/>
        </w:rPr>
        <w:fldChar w:fldCharType="begin"/>
      </w:r>
      <w:r>
        <w:rPr>
          <w:noProof/>
        </w:rPr>
        <w:instrText xml:space="preserve"> PAGEREF _Toc147153961 \h </w:instrText>
      </w:r>
      <w:r>
        <w:rPr>
          <w:noProof/>
        </w:rPr>
      </w:r>
      <w:r>
        <w:rPr>
          <w:noProof/>
        </w:rPr>
        <w:fldChar w:fldCharType="separate"/>
      </w:r>
      <w:r w:rsidR="0077492B">
        <w:rPr>
          <w:noProof/>
        </w:rPr>
        <w:t>46</w:t>
      </w:r>
      <w:r>
        <w:rPr>
          <w:noProof/>
        </w:rPr>
        <w:fldChar w:fldCharType="end"/>
      </w:r>
    </w:p>
    <w:p w14:paraId="7229EA43" w14:textId="77777777" w:rsidR="009A487D" w:rsidRDefault="009A487D">
      <w:pPr>
        <w:pStyle w:val="TM1"/>
        <w:rPr>
          <w:rFonts w:asciiTheme="minorHAnsi" w:eastAsiaTheme="minorEastAsia" w:hAnsiTheme="minorHAnsi"/>
          <w:noProof/>
          <w:sz w:val="22"/>
          <w:lang w:val="fr-FR" w:eastAsia="fr-FR"/>
        </w:rPr>
      </w:pPr>
      <w:r>
        <w:rPr>
          <w:noProof/>
        </w:rPr>
        <w:t>DOSSIER 5 : LE DOSSIER DE RÉALISATION OU DE DÉPLOIEMENT</w:t>
      </w:r>
      <w:r>
        <w:rPr>
          <w:noProof/>
        </w:rPr>
        <w:tab/>
      </w:r>
      <w:r>
        <w:rPr>
          <w:noProof/>
        </w:rPr>
        <w:fldChar w:fldCharType="begin"/>
      </w:r>
      <w:r>
        <w:rPr>
          <w:noProof/>
        </w:rPr>
        <w:instrText xml:space="preserve"> PAGEREF _Toc147153962 \h </w:instrText>
      </w:r>
      <w:r>
        <w:rPr>
          <w:noProof/>
        </w:rPr>
      </w:r>
      <w:r>
        <w:rPr>
          <w:noProof/>
        </w:rPr>
        <w:fldChar w:fldCharType="separate"/>
      </w:r>
      <w:r w:rsidR="0077492B">
        <w:rPr>
          <w:noProof/>
        </w:rPr>
        <w:t>55</w:t>
      </w:r>
      <w:r>
        <w:rPr>
          <w:noProof/>
        </w:rPr>
        <w:fldChar w:fldCharType="end"/>
      </w:r>
    </w:p>
    <w:p w14:paraId="4D0CF6BD" w14:textId="77777777" w:rsidR="009A487D" w:rsidRDefault="009A487D">
      <w:pPr>
        <w:pStyle w:val="TM1"/>
        <w:rPr>
          <w:rFonts w:asciiTheme="minorHAnsi" w:eastAsiaTheme="minorEastAsia" w:hAnsiTheme="minorHAnsi"/>
          <w:noProof/>
          <w:sz w:val="22"/>
          <w:lang w:val="fr-FR" w:eastAsia="fr-FR"/>
        </w:rPr>
      </w:pPr>
      <w:r>
        <w:rPr>
          <w:noProof/>
        </w:rPr>
        <w:t>DOSSIER 6 : GUIDE D’INSTALLATION ET GUIDE D’UTILISATEUR</w:t>
      </w:r>
      <w:r>
        <w:rPr>
          <w:noProof/>
        </w:rPr>
        <w:tab/>
      </w:r>
      <w:r>
        <w:rPr>
          <w:noProof/>
        </w:rPr>
        <w:fldChar w:fldCharType="begin"/>
      </w:r>
      <w:r>
        <w:rPr>
          <w:noProof/>
        </w:rPr>
        <w:instrText xml:space="preserve"> PAGEREF _Toc147153963 \h </w:instrText>
      </w:r>
      <w:r>
        <w:rPr>
          <w:noProof/>
        </w:rPr>
      </w:r>
      <w:r>
        <w:rPr>
          <w:noProof/>
        </w:rPr>
        <w:fldChar w:fldCharType="separate"/>
      </w:r>
      <w:r w:rsidR="0077492B">
        <w:rPr>
          <w:noProof/>
        </w:rPr>
        <w:t>65</w:t>
      </w:r>
      <w:r>
        <w:rPr>
          <w:noProof/>
        </w:rPr>
        <w:fldChar w:fldCharType="end"/>
      </w:r>
    </w:p>
    <w:p w14:paraId="056287CE" w14:textId="77777777" w:rsidR="009A487D" w:rsidRDefault="009A487D">
      <w:pPr>
        <w:pStyle w:val="TM1"/>
        <w:rPr>
          <w:rFonts w:asciiTheme="minorHAnsi" w:eastAsiaTheme="minorEastAsia" w:hAnsiTheme="minorHAnsi"/>
          <w:noProof/>
          <w:sz w:val="22"/>
          <w:lang w:val="fr-FR" w:eastAsia="fr-FR"/>
        </w:rPr>
      </w:pPr>
      <w:r>
        <w:rPr>
          <w:noProof/>
        </w:rPr>
        <w:t>DOSSIER 7 : GUIDE D’INSTALLATION ET GUIDE D’UTILISATEUR</w:t>
      </w:r>
      <w:r>
        <w:rPr>
          <w:noProof/>
        </w:rPr>
        <w:tab/>
      </w:r>
      <w:r>
        <w:rPr>
          <w:noProof/>
        </w:rPr>
        <w:fldChar w:fldCharType="begin"/>
      </w:r>
      <w:r>
        <w:rPr>
          <w:noProof/>
        </w:rPr>
        <w:instrText xml:space="preserve"> PAGEREF _Toc147153964 \h </w:instrText>
      </w:r>
      <w:r>
        <w:rPr>
          <w:noProof/>
        </w:rPr>
      </w:r>
      <w:r>
        <w:rPr>
          <w:noProof/>
        </w:rPr>
        <w:fldChar w:fldCharType="separate"/>
      </w:r>
      <w:r w:rsidR="0077492B">
        <w:rPr>
          <w:noProof/>
        </w:rPr>
        <w:t>65</w:t>
      </w:r>
      <w:r>
        <w:rPr>
          <w:noProof/>
        </w:rPr>
        <w:fldChar w:fldCharType="end"/>
      </w:r>
    </w:p>
    <w:p w14:paraId="3000A6D4" w14:textId="77777777" w:rsidR="009A487D" w:rsidRDefault="009A487D">
      <w:pPr>
        <w:pStyle w:val="TM1"/>
        <w:rPr>
          <w:rFonts w:asciiTheme="minorHAnsi" w:eastAsiaTheme="minorEastAsia" w:hAnsiTheme="minorHAnsi"/>
          <w:noProof/>
          <w:sz w:val="22"/>
          <w:lang w:val="fr-FR" w:eastAsia="fr-FR"/>
        </w:rPr>
      </w:pPr>
      <w:r>
        <w:rPr>
          <w:noProof/>
        </w:rPr>
        <w:t>CONCLUSION GÉNÉRALE</w:t>
      </w:r>
      <w:r>
        <w:rPr>
          <w:noProof/>
        </w:rPr>
        <w:tab/>
      </w:r>
      <w:r>
        <w:rPr>
          <w:noProof/>
        </w:rPr>
        <w:fldChar w:fldCharType="begin"/>
      </w:r>
      <w:r>
        <w:rPr>
          <w:noProof/>
        </w:rPr>
        <w:instrText xml:space="preserve"> PAGEREF _Toc147153965 \h </w:instrText>
      </w:r>
      <w:r>
        <w:rPr>
          <w:noProof/>
        </w:rPr>
      </w:r>
      <w:r>
        <w:rPr>
          <w:noProof/>
        </w:rPr>
        <w:fldChar w:fldCharType="separate"/>
      </w:r>
      <w:r w:rsidR="0077492B">
        <w:rPr>
          <w:noProof/>
        </w:rPr>
        <w:t>75</w:t>
      </w:r>
      <w:r>
        <w:rPr>
          <w:noProof/>
        </w:rPr>
        <w:fldChar w:fldCharType="end"/>
      </w:r>
    </w:p>
    <w:p w14:paraId="240CE750" w14:textId="77777777" w:rsidR="009A487D" w:rsidRDefault="009A487D">
      <w:pPr>
        <w:pStyle w:val="TM1"/>
        <w:rPr>
          <w:rFonts w:asciiTheme="minorHAnsi" w:eastAsiaTheme="minorEastAsia" w:hAnsiTheme="minorHAnsi"/>
          <w:noProof/>
          <w:sz w:val="22"/>
          <w:lang w:val="fr-FR" w:eastAsia="fr-FR"/>
        </w:rPr>
      </w:pPr>
      <w:r>
        <w:rPr>
          <w:noProof/>
        </w:rPr>
        <w:t>RÉFÉRENCES BIBLIOGRAPHIQUES</w:t>
      </w:r>
      <w:r>
        <w:rPr>
          <w:noProof/>
        </w:rPr>
        <w:tab/>
      </w:r>
      <w:r>
        <w:rPr>
          <w:noProof/>
        </w:rPr>
        <w:fldChar w:fldCharType="begin"/>
      </w:r>
      <w:r>
        <w:rPr>
          <w:noProof/>
        </w:rPr>
        <w:instrText xml:space="preserve"> PAGEREF _Toc147153966 \h </w:instrText>
      </w:r>
      <w:r>
        <w:rPr>
          <w:noProof/>
        </w:rPr>
      </w:r>
      <w:r>
        <w:rPr>
          <w:noProof/>
        </w:rPr>
        <w:fldChar w:fldCharType="separate"/>
      </w:r>
      <w:r w:rsidR="0077492B">
        <w:rPr>
          <w:noProof/>
        </w:rPr>
        <w:t>76</w:t>
      </w:r>
      <w:r>
        <w:rPr>
          <w:noProof/>
        </w:rPr>
        <w:fldChar w:fldCharType="end"/>
      </w:r>
    </w:p>
    <w:p w14:paraId="1E12A8CE" w14:textId="77777777" w:rsidR="009A487D" w:rsidRDefault="009A487D">
      <w:pPr>
        <w:pStyle w:val="TM1"/>
        <w:rPr>
          <w:rFonts w:asciiTheme="minorHAnsi" w:eastAsiaTheme="minorEastAsia" w:hAnsiTheme="minorHAnsi"/>
          <w:noProof/>
          <w:sz w:val="22"/>
          <w:lang w:val="fr-FR" w:eastAsia="fr-FR"/>
        </w:rPr>
      </w:pPr>
      <w:r>
        <w:rPr>
          <w:noProof/>
        </w:rPr>
        <w:t>RÉFÉRENCES WEBOGRAPHIE</w:t>
      </w:r>
      <w:r>
        <w:rPr>
          <w:noProof/>
        </w:rPr>
        <w:tab/>
      </w:r>
      <w:r>
        <w:rPr>
          <w:noProof/>
        </w:rPr>
        <w:fldChar w:fldCharType="begin"/>
      </w:r>
      <w:r>
        <w:rPr>
          <w:noProof/>
        </w:rPr>
        <w:instrText xml:space="preserve"> PAGEREF _Toc147153967 \h </w:instrText>
      </w:r>
      <w:r>
        <w:rPr>
          <w:noProof/>
        </w:rPr>
      </w:r>
      <w:r>
        <w:rPr>
          <w:noProof/>
        </w:rPr>
        <w:fldChar w:fldCharType="separate"/>
      </w:r>
      <w:r w:rsidR="0077492B">
        <w:rPr>
          <w:noProof/>
        </w:rPr>
        <w:t>77</w:t>
      </w:r>
      <w:r>
        <w:rPr>
          <w:noProof/>
        </w:rPr>
        <w:fldChar w:fldCharType="end"/>
      </w:r>
    </w:p>
    <w:p w14:paraId="4CE297EA" w14:textId="77777777" w:rsidR="009A487D" w:rsidRDefault="009A487D">
      <w:pPr>
        <w:pStyle w:val="TM1"/>
        <w:rPr>
          <w:rFonts w:asciiTheme="minorHAnsi" w:eastAsiaTheme="minorEastAsia" w:hAnsiTheme="minorHAnsi"/>
          <w:noProof/>
          <w:sz w:val="22"/>
          <w:lang w:val="fr-FR" w:eastAsia="fr-FR"/>
        </w:rPr>
      </w:pPr>
      <w:r>
        <w:rPr>
          <w:noProof/>
        </w:rPr>
        <w:t>ANNEXES</w:t>
      </w:r>
      <w:r>
        <w:rPr>
          <w:noProof/>
        </w:rPr>
        <w:tab/>
      </w:r>
      <w:r>
        <w:rPr>
          <w:noProof/>
        </w:rPr>
        <w:fldChar w:fldCharType="begin"/>
      </w:r>
      <w:r>
        <w:rPr>
          <w:noProof/>
        </w:rPr>
        <w:instrText xml:space="preserve"> PAGEREF _Toc147153968 \h </w:instrText>
      </w:r>
      <w:r>
        <w:rPr>
          <w:noProof/>
        </w:rPr>
      </w:r>
      <w:r>
        <w:rPr>
          <w:noProof/>
        </w:rPr>
        <w:fldChar w:fldCharType="separate"/>
      </w:r>
      <w:r w:rsidR="0077492B">
        <w:rPr>
          <w:noProof/>
        </w:rPr>
        <w:t>78</w:t>
      </w:r>
      <w:r>
        <w:rPr>
          <w:noProof/>
        </w:rPr>
        <w:fldChar w:fldCharType="end"/>
      </w:r>
    </w:p>
    <w:p w14:paraId="2BEAC4E0" w14:textId="77777777" w:rsidR="009A487D" w:rsidRDefault="009A487D">
      <w:pPr>
        <w:pStyle w:val="TM1"/>
        <w:rPr>
          <w:rFonts w:asciiTheme="minorHAnsi" w:eastAsiaTheme="minorEastAsia" w:hAnsiTheme="minorHAnsi"/>
          <w:noProof/>
          <w:sz w:val="22"/>
          <w:lang w:val="fr-FR" w:eastAsia="fr-FR"/>
        </w:rPr>
      </w:pPr>
      <w:r>
        <w:rPr>
          <w:noProof/>
        </w:rPr>
        <w:t>TABLE DE MATIÈRES</w:t>
      </w:r>
      <w:r>
        <w:rPr>
          <w:noProof/>
        </w:rPr>
        <w:tab/>
      </w:r>
      <w:r>
        <w:rPr>
          <w:noProof/>
        </w:rPr>
        <w:fldChar w:fldCharType="begin"/>
      </w:r>
      <w:r>
        <w:rPr>
          <w:noProof/>
        </w:rPr>
        <w:instrText xml:space="preserve"> PAGEREF _Toc147153969 \h </w:instrText>
      </w:r>
      <w:r>
        <w:rPr>
          <w:noProof/>
        </w:rPr>
      </w:r>
      <w:r>
        <w:rPr>
          <w:noProof/>
        </w:rPr>
        <w:fldChar w:fldCharType="separate"/>
      </w:r>
      <w:r w:rsidR="0077492B">
        <w:rPr>
          <w:noProof/>
        </w:rPr>
        <w:t>A</w:t>
      </w:r>
      <w:r>
        <w:rPr>
          <w:noProof/>
        </w:rPr>
        <w:fldChar w:fldCharType="end"/>
      </w:r>
    </w:p>
    <w:p w14:paraId="6A47B60F" w14:textId="2B4B3333" w:rsidR="00735F8C" w:rsidRPr="00501C6C" w:rsidRDefault="00D03029" w:rsidP="00D03029">
      <w:pPr>
        <w:pStyle w:val="Paragraphedeliste"/>
        <w:tabs>
          <w:tab w:val="left" w:pos="709"/>
        </w:tabs>
        <w:spacing w:line="276" w:lineRule="auto"/>
        <w:ind w:left="0"/>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3AA69B0C" w:rsidR="00735F8C" w:rsidRPr="00501C6C" w:rsidRDefault="002828E8" w:rsidP="00686DE5">
      <w:pPr>
        <w:pStyle w:val="Paragraphedeliste"/>
        <w:tabs>
          <w:tab w:val="left" w:pos="709"/>
        </w:tabs>
        <w:ind w:left="0"/>
        <w:rPr>
          <w:rFonts w:cs="Times New Roman"/>
          <w:szCs w:val="24"/>
        </w:rPr>
      </w:pPr>
      <w:r>
        <w:rPr>
          <w:noProof/>
          <w:lang w:val="fr-FR" w:eastAsia="fr-FR"/>
        </w:rPr>
        <w:lastRenderedPageBreak/>
        <mc:AlternateContent>
          <mc:Choice Requires="wps">
            <w:drawing>
              <wp:anchor distT="0" distB="0" distL="114300" distR="114300" simplePos="0" relativeHeight="251655168" behindDoc="0" locked="0" layoutInCell="1" allowOverlap="1" wp14:anchorId="3E69EAD4" wp14:editId="227697B4">
                <wp:simplePos x="0" y="0"/>
                <wp:positionH relativeFrom="column">
                  <wp:posOffset>1280795</wp:posOffset>
                </wp:positionH>
                <wp:positionV relativeFrom="paragraph">
                  <wp:posOffset>92710</wp:posOffset>
                </wp:positionV>
                <wp:extent cx="3648075" cy="526415"/>
                <wp:effectExtent l="0" t="0" r="9525" b="6985"/>
                <wp:wrapNone/>
                <wp:docPr id="917139935"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bg1"/>
                          </a:solidFill>
                        </a:ln>
                        <a:effectLst/>
                      </wps:spPr>
                      <wps:txbx>
                        <w:txbxContent>
                          <w:p w14:paraId="0F303C43" w14:textId="77777777" w:rsidR="009A487D" w:rsidRPr="00501C6C" w:rsidRDefault="009A487D" w:rsidP="00213C48">
                            <w:pPr>
                              <w:pStyle w:val="Titre1"/>
                            </w:pPr>
                            <w:bookmarkStart w:id="9" w:name="_Toc145090058"/>
                            <w:bookmarkStart w:id="10" w:name="_Toc147153950"/>
                            <w:bookmarkStart w:id="11" w:name="_Toc147154654"/>
                            <w:r w:rsidRPr="00501C6C">
                              <w:t>LISTE DES TABLEAUX ET FIGURES</w:t>
                            </w:r>
                            <w:bookmarkEnd w:id="9"/>
                            <w:bookmarkEnd w:id="10"/>
                            <w:bookmarkEnd w:id="11"/>
                          </w:p>
                          <w:p w14:paraId="4370681A" w14:textId="3E09E63E" w:rsidR="009A487D" w:rsidRPr="00501C6C" w:rsidRDefault="009A487D"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EAD4" id="Rectangle : coins arrondis 22" o:spid="_x0000_s1040" style="position:absolute;left:0;text-align:left;margin-left:100.85pt;margin-top:7.3pt;width:287.2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" fillcolor="#00b0f0" strokecolor="white [3212]" strokeweight="1.5pt">
                <v:textbox>
                  <w:txbxContent>
                    <w:p w14:paraId="0F303C43" w14:textId="77777777" w:rsidR="009A487D" w:rsidRPr="00501C6C" w:rsidRDefault="009A487D" w:rsidP="00213C48">
                      <w:pPr>
                        <w:pStyle w:val="Titre1"/>
                      </w:pPr>
                      <w:bookmarkStart w:id="19" w:name="_Toc145090058"/>
                      <w:bookmarkStart w:id="20" w:name="_Toc147153950"/>
                      <w:bookmarkStart w:id="21" w:name="_Toc147154654"/>
                      <w:r w:rsidRPr="00501C6C">
                        <w:t>LISTE DES TABLEAUX ET FIGURES</w:t>
                      </w:r>
                      <w:bookmarkEnd w:id="19"/>
                      <w:bookmarkEnd w:id="20"/>
                      <w:bookmarkEnd w:id="21"/>
                    </w:p>
                    <w:p w14:paraId="4370681A" w14:textId="3E09E63E" w:rsidR="009A487D" w:rsidRPr="00501C6C" w:rsidRDefault="009A487D" w:rsidP="00735F8C">
                      <w:pPr>
                        <w:pStyle w:val="Titre1"/>
                      </w:pPr>
                    </w:p>
                  </w:txbxContent>
                </v:textbox>
              </v:roundrect>
            </w:pict>
          </mc:Fallback>
        </mc:AlternateContent>
      </w:r>
    </w:p>
    <w:p w14:paraId="7819F179" w14:textId="77777777" w:rsidR="00735F8C" w:rsidRPr="00501C6C" w:rsidRDefault="00735F8C" w:rsidP="00686DE5">
      <w:pPr>
        <w:pStyle w:val="Paragraphedeliste"/>
        <w:tabs>
          <w:tab w:val="left" w:pos="709"/>
        </w:tabs>
        <w:ind w:left="0"/>
        <w:rPr>
          <w:rFonts w:cs="Times New Roman"/>
          <w:szCs w:val="24"/>
        </w:rPr>
      </w:pPr>
    </w:p>
    <w:p w14:paraId="1651A293" w14:textId="77777777" w:rsidR="00735F8C" w:rsidRPr="00501C6C" w:rsidRDefault="00735F8C" w:rsidP="00686DE5">
      <w:pPr>
        <w:pStyle w:val="Paragraphedeliste"/>
        <w:tabs>
          <w:tab w:val="left" w:pos="709"/>
        </w:tabs>
        <w:ind w:left="0"/>
        <w:rPr>
          <w:rFonts w:cs="Times New Roman"/>
          <w:szCs w:val="24"/>
        </w:rPr>
      </w:pPr>
    </w:p>
    <w:p w14:paraId="54D69F5E" w14:textId="77777777" w:rsidR="00735F8C" w:rsidRPr="00501C6C" w:rsidRDefault="00735F8C" w:rsidP="00686DE5">
      <w:pPr>
        <w:pStyle w:val="Paragraphedeliste"/>
        <w:tabs>
          <w:tab w:val="left" w:pos="709"/>
        </w:tabs>
        <w:ind w:left="0"/>
        <w:rPr>
          <w:rFonts w:cs="Times New Roman"/>
          <w:szCs w:val="24"/>
        </w:rPr>
      </w:pPr>
    </w:p>
    <w:p w14:paraId="7FE7F175" w14:textId="56C6A668" w:rsidR="00735F8C" w:rsidRPr="00501C6C" w:rsidRDefault="00835BB8" w:rsidP="001D1787">
      <w:pPr>
        <w:pStyle w:val="Paragraphedeliste"/>
        <w:numPr>
          <w:ilvl w:val="0"/>
          <w:numId w:val="20"/>
        </w:numPr>
        <w:tabs>
          <w:tab w:val="left" w:pos="709"/>
        </w:tabs>
        <w:rPr>
          <w:rFonts w:cs="Times New Roman"/>
          <w:b/>
          <w:szCs w:val="24"/>
        </w:rPr>
      </w:pPr>
      <w:r w:rsidRPr="00501C6C">
        <w:rPr>
          <w:rFonts w:cs="Times New Roman"/>
          <w:b/>
          <w:szCs w:val="24"/>
        </w:rPr>
        <w:t>LISTE DES TABLEAUX</w:t>
      </w:r>
    </w:p>
    <w:p w14:paraId="09B2244F" w14:textId="77777777" w:rsidR="00B319B5" w:rsidRDefault="00835BB8">
      <w:pPr>
        <w:pStyle w:val="TM1"/>
        <w:rPr>
          <w:rFonts w:asciiTheme="minorHAnsi" w:eastAsiaTheme="minorEastAsia" w:hAnsiTheme="minorHAnsi"/>
          <w:noProof/>
          <w:sz w:val="22"/>
          <w:lang w:val="fr-FR" w:eastAsia="fr-FR"/>
        </w:rPr>
      </w:pPr>
      <w:r w:rsidRPr="00501C6C">
        <w:fldChar w:fldCharType="begin"/>
      </w:r>
      <w:r w:rsidRPr="00501C6C">
        <w:instrText xml:space="preserve"> TOC \t "Liste des tableaux;1" </w:instrText>
      </w:r>
      <w:r w:rsidRPr="00501C6C">
        <w:fldChar w:fldCharType="separate"/>
      </w:r>
      <w:r w:rsidR="00B319B5" w:rsidRPr="00F56224">
        <w:rPr>
          <w:noProof/>
        </w:rPr>
        <w:t>Tableau 01 : équipe de travaille</w:t>
      </w:r>
      <w:r w:rsidR="00B319B5">
        <w:rPr>
          <w:noProof/>
        </w:rPr>
        <w:tab/>
      </w:r>
      <w:r w:rsidR="00B319B5">
        <w:rPr>
          <w:noProof/>
        </w:rPr>
        <w:fldChar w:fldCharType="begin"/>
      </w:r>
      <w:r w:rsidR="00B319B5">
        <w:rPr>
          <w:noProof/>
        </w:rPr>
        <w:instrText xml:space="preserve"> PAGEREF _Toc147154390 \h </w:instrText>
      </w:r>
      <w:r w:rsidR="00B319B5">
        <w:rPr>
          <w:noProof/>
        </w:rPr>
      </w:r>
      <w:r w:rsidR="00B319B5">
        <w:rPr>
          <w:noProof/>
        </w:rPr>
        <w:fldChar w:fldCharType="separate"/>
      </w:r>
      <w:r w:rsidR="00B319B5">
        <w:rPr>
          <w:noProof/>
        </w:rPr>
        <w:t>18</w:t>
      </w:r>
      <w:r w:rsidR="00B319B5">
        <w:rPr>
          <w:noProof/>
        </w:rPr>
        <w:fldChar w:fldCharType="end"/>
      </w:r>
    </w:p>
    <w:p w14:paraId="1227A299" w14:textId="77777777" w:rsidR="00B319B5" w:rsidRDefault="00B319B5">
      <w:pPr>
        <w:pStyle w:val="TM1"/>
        <w:rPr>
          <w:rFonts w:asciiTheme="minorHAnsi" w:eastAsiaTheme="minorEastAsia" w:hAnsiTheme="minorHAnsi"/>
          <w:noProof/>
          <w:sz w:val="22"/>
          <w:lang w:val="fr-FR" w:eastAsia="fr-FR"/>
        </w:rPr>
      </w:pPr>
      <w:r w:rsidRPr="00F56224">
        <w:rPr>
          <w:noProof/>
        </w:rPr>
        <w:t>Tableau 02 : ressource matérielle (mercuriale 2023)</w:t>
      </w:r>
      <w:r>
        <w:rPr>
          <w:noProof/>
        </w:rPr>
        <w:tab/>
      </w:r>
      <w:r>
        <w:rPr>
          <w:noProof/>
        </w:rPr>
        <w:fldChar w:fldCharType="begin"/>
      </w:r>
      <w:r>
        <w:rPr>
          <w:noProof/>
        </w:rPr>
        <w:instrText xml:space="preserve"> PAGEREF _Toc147154391 \h </w:instrText>
      </w:r>
      <w:r>
        <w:rPr>
          <w:noProof/>
        </w:rPr>
      </w:r>
      <w:r>
        <w:rPr>
          <w:noProof/>
        </w:rPr>
        <w:fldChar w:fldCharType="separate"/>
      </w:r>
      <w:r>
        <w:rPr>
          <w:noProof/>
        </w:rPr>
        <w:t>19</w:t>
      </w:r>
      <w:r>
        <w:rPr>
          <w:noProof/>
        </w:rPr>
        <w:fldChar w:fldCharType="end"/>
      </w:r>
    </w:p>
    <w:p w14:paraId="15958E64" w14:textId="77777777" w:rsidR="00B319B5" w:rsidRDefault="00B319B5">
      <w:pPr>
        <w:pStyle w:val="TM1"/>
        <w:rPr>
          <w:rFonts w:asciiTheme="minorHAnsi" w:eastAsiaTheme="minorEastAsia" w:hAnsiTheme="minorHAnsi"/>
          <w:noProof/>
          <w:sz w:val="22"/>
          <w:lang w:val="fr-FR" w:eastAsia="fr-FR"/>
        </w:rPr>
      </w:pPr>
      <w:r w:rsidRPr="00F56224">
        <w:rPr>
          <w:noProof/>
        </w:rPr>
        <w:t>Tableau 03 : ressources humaines (mercuriale 2023).</w:t>
      </w:r>
      <w:r>
        <w:rPr>
          <w:noProof/>
        </w:rPr>
        <w:tab/>
      </w:r>
      <w:r>
        <w:rPr>
          <w:noProof/>
        </w:rPr>
        <w:fldChar w:fldCharType="begin"/>
      </w:r>
      <w:r>
        <w:rPr>
          <w:noProof/>
        </w:rPr>
        <w:instrText xml:space="preserve"> PAGEREF _Toc147154392 \h </w:instrText>
      </w:r>
      <w:r>
        <w:rPr>
          <w:noProof/>
        </w:rPr>
      </w:r>
      <w:r>
        <w:rPr>
          <w:noProof/>
        </w:rPr>
        <w:fldChar w:fldCharType="separate"/>
      </w:r>
      <w:r>
        <w:rPr>
          <w:noProof/>
        </w:rPr>
        <w:t>19</w:t>
      </w:r>
      <w:r>
        <w:rPr>
          <w:noProof/>
        </w:rPr>
        <w:fldChar w:fldCharType="end"/>
      </w:r>
    </w:p>
    <w:p w14:paraId="25845EC2" w14:textId="77777777" w:rsidR="00B319B5" w:rsidRDefault="00B319B5">
      <w:pPr>
        <w:pStyle w:val="TM1"/>
        <w:rPr>
          <w:rFonts w:asciiTheme="minorHAnsi" w:eastAsiaTheme="minorEastAsia" w:hAnsiTheme="minorHAnsi"/>
          <w:noProof/>
          <w:sz w:val="22"/>
          <w:lang w:val="fr-FR" w:eastAsia="fr-FR"/>
        </w:rPr>
      </w:pPr>
      <w:r w:rsidRPr="00F56224">
        <w:rPr>
          <w:noProof/>
        </w:rPr>
        <w:t>Tableau 04 : Logiciels utilisés</w:t>
      </w:r>
      <w:r>
        <w:rPr>
          <w:noProof/>
        </w:rPr>
        <w:tab/>
      </w:r>
      <w:r>
        <w:rPr>
          <w:noProof/>
        </w:rPr>
        <w:fldChar w:fldCharType="begin"/>
      </w:r>
      <w:r>
        <w:rPr>
          <w:noProof/>
        </w:rPr>
        <w:instrText xml:space="preserve"> PAGEREF _Toc147154393 \h </w:instrText>
      </w:r>
      <w:r>
        <w:rPr>
          <w:noProof/>
        </w:rPr>
      </w:r>
      <w:r>
        <w:rPr>
          <w:noProof/>
        </w:rPr>
        <w:fldChar w:fldCharType="separate"/>
      </w:r>
      <w:r>
        <w:rPr>
          <w:noProof/>
        </w:rPr>
        <w:t>20</w:t>
      </w:r>
      <w:r>
        <w:rPr>
          <w:noProof/>
        </w:rPr>
        <w:fldChar w:fldCharType="end"/>
      </w:r>
    </w:p>
    <w:p w14:paraId="6233F671" w14:textId="77777777" w:rsidR="00B319B5" w:rsidRDefault="00B319B5">
      <w:pPr>
        <w:pStyle w:val="TM1"/>
        <w:rPr>
          <w:rFonts w:asciiTheme="minorHAnsi" w:eastAsiaTheme="minorEastAsia" w:hAnsiTheme="minorHAnsi"/>
          <w:noProof/>
          <w:sz w:val="22"/>
          <w:lang w:val="fr-FR" w:eastAsia="fr-FR"/>
        </w:rPr>
      </w:pPr>
      <w:r w:rsidRPr="00F56224">
        <w:rPr>
          <w:noProof/>
        </w:rPr>
        <w:t>Tableau 05 : Total</w:t>
      </w:r>
      <w:r>
        <w:rPr>
          <w:noProof/>
        </w:rPr>
        <w:tab/>
      </w:r>
      <w:r>
        <w:rPr>
          <w:noProof/>
        </w:rPr>
        <w:fldChar w:fldCharType="begin"/>
      </w:r>
      <w:r>
        <w:rPr>
          <w:noProof/>
        </w:rPr>
        <w:instrText xml:space="preserve"> PAGEREF _Toc147154394 \h </w:instrText>
      </w:r>
      <w:r>
        <w:rPr>
          <w:noProof/>
        </w:rPr>
      </w:r>
      <w:r>
        <w:rPr>
          <w:noProof/>
        </w:rPr>
        <w:fldChar w:fldCharType="separate"/>
      </w:r>
      <w:r>
        <w:rPr>
          <w:noProof/>
        </w:rPr>
        <w:t>20</w:t>
      </w:r>
      <w:r>
        <w:rPr>
          <w:noProof/>
        </w:rPr>
        <w:fldChar w:fldCharType="end"/>
      </w:r>
    </w:p>
    <w:p w14:paraId="7E822F34" w14:textId="77777777" w:rsidR="00B319B5" w:rsidRDefault="00B319B5">
      <w:pPr>
        <w:pStyle w:val="TM1"/>
        <w:rPr>
          <w:rFonts w:asciiTheme="minorHAnsi" w:eastAsiaTheme="minorEastAsia" w:hAnsiTheme="minorHAnsi"/>
          <w:noProof/>
          <w:sz w:val="22"/>
          <w:lang w:val="fr-FR" w:eastAsia="fr-FR"/>
        </w:rPr>
      </w:pPr>
      <w:r w:rsidRPr="00F56224">
        <w:rPr>
          <w:noProof/>
        </w:rPr>
        <w:t>Tableau 06 : Les composants du DCU</w:t>
      </w:r>
      <w:r>
        <w:rPr>
          <w:noProof/>
        </w:rPr>
        <w:tab/>
      </w:r>
      <w:r>
        <w:rPr>
          <w:noProof/>
        </w:rPr>
        <w:fldChar w:fldCharType="begin"/>
      </w:r>
      <w:r>
        <w:rPr>
          <w:noProof/>
        </w:rPr>
        <w:instrText xml:space="preserve"> PAGEREF _Toc147154395 \h </w:instrText>
      </w:r>
      <w:r>
        <w:rPr>
          <w:noProof/>
        </w:rPr>
      </w:r>
      <w:r>
        <w:rPr>
          <w:noProof/>
        </w:rPr>
        <w:fldChar w:fldCharType="separate"/>
      </w:r>
      <w:r>
        <w:rPr>
          <w:noProof/>
        </w:rPr>
        <w:t>28</w:t>
      </w:r>
      <w:r>
        <w:rPr>
          <w:noProof/>
        </w:rPr>
        <w:fldChar w:fldCharType="end"/>
      </w:r>
    </w:p>
    <w:p w14:paraId="6359DC25" w14:textId="77777777" w:rsidR="00B319B5" w:rsidRDefault="00B319B5">
      <w:pPr>
        <w:pStyle w:val="TM1"/>
        <w:rPr>
          <w:rFonts w:asciiTheme="minorHAnsi" w:eastAsiaTheme="minorEastAsia" w:hAnsiTheme="minorHAnsi"/>
          <w:noProof/>
          <w:sz w:val="22"/>
          <w:lang w:val="fr-FR" w:eastAsia="fr-FR"/>
        </w:rPr>
      </w:pPr>
      <w:r w:rsidRPr="00F56224">
        <w:rPr>
          <w:noProof/>
        </w:rPr>
        <w:t>Tableau 07 : Les éléments d'un diagramme de communication</w:t>
      </w:r>
      <w:r>
        <w:rPr>
          <w:noProof/>
        </w:rPr>
        <w:tab/>
      </w:r>
      <w:r>
        <w:rPr>
          <w:noProof/>
        </w:rPr>
        <w:fldChar w:fldCharType="begin"/>
      </w:r>
      <w:r>
        <w:rPr>
          <w:noProof/>
        </w:rPr>
        <w:instrText xml:space="preserve"> PAGEREF _Toc147154396 \h </w:instrText>
      </w:r>
      <w:r>
        <w:rPr>
          <w:noProof/>
        </w:rPr>
      </w:r>
      <w:r>
        <w:rPr>
          <w:noProof/>
        </w:rPr>
        <w:fldChar w:fldCharType="separate"/>
      </w:r>
      <w:r>
        <w:rPr>
          <w:noProof/>
        </w:rPr>
        <w:t>31</w:t>
      </w:r>
      <w:r>
        <w:rPr>
          <w:noProof/>
        </w:rPr>
        <w:fldChar w:fldCharType="end"/>
      </w:r>
    </w:p>
    <w:p w14:paraId="095F53D5" w14:textId="77777777" w:rsidR="00B319B5" w:rsidRDefault="00B319B5">
      <w:pPr>
        <w:pStyle w:val="TM1"/>
        <w:rPr>
          <w:rFonts w:asciiTheme="minorHAnsi" w:eastAsiaTheme="minorEastAsia" w:hAnsiTheme="minorHAnsi"/>
          <w:noProof/>
          <w:sz w:val="22"/>
          <w:lang w:val="fr-FR" w:eastAsia="fr-FR"/>
        </w:rPr>
      </w:pPr>
      <w:r w:rsidRPr="00F56224">
        <w:rPr>
          <w:noProof/>
        </w:rPr>
        <w:t>Tableau 08 : Les composants d'un diagramme de séquences (documentation UML)</w:t>
      </w:r>
      <w:r>
        <w:rPr>
          <w:noProof/>
        </w:rPr>
        <w:tab/>
      </w:r>
      <w:r>
        <w:rPr>
          <w:noProof/>
        </w:rPr>
        <w:fldChar w:fldCharType="begin"/>
      </w:r>
      <w:r>
        <w:rPr>
          <w:noProof/>
        </w:rPr>
        <w:instrText xml:space="preserve"> PAGEREF _Toc147154397 \h </w:instrText>
      </w:r>
      <w:r>
        <w:rPr>
          <w:noProof/>
        </w:rPr>
      </w:r>
      <w:r>
        <w:rPr>
          <w:noProof/>
        </w:rPr>
        <w:fldChar w:fldCharType="separate"/>
      </w:r>
      <w:r>
        <w:rPr>
          <w:noProof/>
        </w:rPr>
        <w:t>33</w:t>
      </w:r>
      <w:r>
        <w:rPr>
          <w:noProof/>
        </w:rPr>
        <w:fldChar w:fldCharType="end"/>
      </w:r>
    </w:p>
    <w:p w14:paraId="291FC46F" w14:textId="77777777" w:rsidR="00B319B5" w:rsidRDefault="00B319B5">
      <w:pPr>
        <w:pStyle w:val="TM1"/>
        <w:rPr>
          <w:rFonts w:asciiTheme="minorHAnsi" w:eastAsiaTheme="minorEastAsia" w:hAnsiTheme="minorHAnsi"/>
          <w:noProof/>
          <w:sz w:val="22"/>
          <w:lang w:val="fr-FR" w:eastAsia="fr-FR"/>
        </w:rPr>
      </w:pPr>
      <w:r w:rsidRPr="00F56224">
        <w:rPr>
          <w:noProof/>
        </w:rPr>
        <w:t>Tableau 09 : Description textuelle du CU "Consulter les publications"</w:t>
      </w:r>
      <w:r>
        <w:rPr>
          <w:noProof/>
        </w:rPr>
        <w:tab/>
      </w:r>
      <w:r>
        <w:rPr>
          <w:noProof/>
        </w:rPr>
        <w:fldChar w:fldCharType="begin"/>
      </w:r>
      <w:r>
        <w:rPr>
          <w:noProof/>
        </w:rPr>
        <w:instrText xml:space="preserve"> PAGEREF _Toc147154398 \h </w:instrText>
      </w:r>
      <w:r>
        <w:rPr>
          <w:noProof/>
        </w:rPr>
      </w:r>
      <w:r>
        <w:rPr>
          <w:noProof/>
        </w:rPr>
        <w:fldChar w:fldCharType="separate"/>
      </w:r>
      <w:r>
        <w:rPr>
          <w:noProof/>
        </w:rPr>
        <w:t>36</w:t>
      </w:r>
      <w:r>
        <w:rPr>
          <w:noProof/>
        </w:rPr>
        <w:fldChar w:fldCharType="end"/>
      </w:r>
    </w:p>
    <w:p w14:paraId="42BF96B0" w14:textId="77777777" w:rsidR="00B319B5" w:rsidRDefault="00B319B5">
      <w:pPr>
        <w:pStyle w:val="TM1"/>
        <w:rPr>
          <w:rFonts w:asciiTheme="minorHAnsi" w:eastAsiaTheme="minorEastAsia" w:hAnsiTheme="minorHAnsi"/>
          <w:noProof/>
          <w:sz w:val="22"/>
          <w:lang w:val="fr-FR" w:eastAsia="fr-FR"/>
        </w:rPr>
      </w:pPr>
      <w:r w:rsidRPr="00F56224">
        <w:rPr>
          <w:noProof/>
        </w:rPr>
        <w:t>Tableau 10 : Description textuelle du CU "Publier un nouveau Pagne"</w:t>
      </w:r>
      <w:r>
        <w:rPr>
          <w:noProof/>
        </w:rPr>
        <w:tab/>
      </w:r>
      <w:r>
        <w:rPr>
          <w:noProof/>
        </w:rPr>
        <w:fldChar w:fldCharType="begin"/>
      </w:r>
      <w:r>
        <w:rPr>
          <w:noProof/>
        </w:rPr>
        <w:instrText xml:space="preserve"> PAGEREF _Toc147154399 \h </w:instrText>
      </w:r>
      <w:r>
        <w:rPr>
          <w:noProof/>
        </w:rPr>
      </w:r>
      <w:r>
        <w:rPr>
          <w:noProof/>
        </w:rPr>
        <w:fldChar w:fldCharType="separate"/>
      </w:r>
      <w:r>
        <w:rPr>
          <w:noProof/>
        </w:rPr>
        <w:t>37</w:t>
      </w:r>
      <w:r>
        <w:rPr>
          <w:noProof/>
        </w:rPr>
        <w:fldChar w:fldCharType="end"/>
      </w:r>
    </w:p>
    <w:p w14:paraId="4B04B8E6" w14:textId="77777777" w:rsidR="00B319B5" w:rsidRDefault="00B319B5">
      <w:pPr>
        <w:pStyle w:val="TM1"/>
        <w:rPr>
          <w:rFonts w:asciiTheme="minorHAnsi" w:eastAsiaTheme="minorEastAsia" w:hAnsiTheme="minorHAnsi"/>
          <w:noProof/>
          <w:sz w:val="22"/>
          <w:lang w:val="fr-FR" w:eastAsia="fr-FR"/>
        </w:rPr>
      </w:pPr>
      <w:r w:rsidRPr="00F56224">
        <w:rPr>
          <w:noProof/>
        </w:rPr>
        <w:t>Tableau 11 : Les composants du diagramme d'activités</w:t>
      </w:r>
      <w:r>
        <w:rPr>
          <w:noProof/>
        </w:rPr>
        <w:tab/>
      </w:r>
      <w:r>
        <w:rPr>
          <w:noProof/>
        </w:rPr>
        <w:fldChar w:fldCharType="begin"/>
      </w:r>
      <w:r>
        <w:rPr>
          <w:noProof/>
        </w:rPr>
        <w:instrText xml:space="preserve"> PAGEREF _Toc147154400 \h </w:instrText>
      </w:r>
      <w:r>
        <w:rPr>
          <w:noProof/>
        </w:rPr>
      </w:r>
      <w:r>
        <w:rPr>
          <w:noProof/>
        </w:rPr>
        <w:fldChar w:fldCharType="separate"/>
      </w:r>
      <w:r>
        <w:rPr>
          <w:noProof/>
        </w:rPr>
        <w:t>41</w:t>
      </w:r>
      <w:r>
        <w:rPr>
          <w:noProof/>
        </w:rPr>
        <w:fldChar w:fldCharType="end"/>
      </w:r>
    </w:p>
    <w:p w14:paraId="0F363D07" w14:textId="77777777" w:rsidR="00B319B5" w:rsidRDefault="00B319B5">
      <w:pPr>
        <w:pStyle w:val="TM1"/>
        <w:rPr>
          <w:rFonts w:asciiTheme="minorHAnsi" w:eastAsiaTheme="minorEastAsia" w:hAnsiTheme="minorHAnsi"/>
          <w:noProof/>
          <w:sz w:val="22"/>
          <w:lang w:val="fr-FR" w:eastAsia="fr-FR"/>
        </w:rPr>
      </w:pPr>
      <w:r w:rsidRPr="00F56224">
        <w:rPr>
          <w:noProof/>
        </w:rPr>
        <w:t>Tableau 12 : Logiciels utilisés</w:t>
      </w:r>
      <w:r>
        <w:rPr>
          <w:noProof/>
        </w:rPr>
        <w:tab/>
      </w:r>
      <w:r>
        <w:rPr>
          <w:noProof/>
        </w:rPr>
        <w:fldChar w:fldCharType="begin"/>
      </w:r>
      <w:r>
        <w:rPr>
          <w:noProof/>
        </w:rPr>
        <w:instrText xml:space="preserve"> PAGEREF _Toc147154401 \h </w:instrText>
      </w:r>
      <w:r>
        <w:rPr>
          <w:noProof/>
        </w:rPr>
      </w:r>
      <w:r>
        <w:rPr>
          <w:noProof/>
        </w:rPr>
        <w:fldChar w:fldCharType="separate"/>
      </w:r>
      <w:r>
        <w:rPr>
          <w:noProof/>
        </w:rPr>
        <w:t>57</w:t>
      </w:r>
      <w:r>
        <w:rPr>
          <w:noProof/>
        </w:rPr>
        <w:fldChar w:fldCharType="end"/>
      </w:r>
    </w:p>
    <w:p w14:paraId="002710C4" w14:textId="4313FE9F" w:rsidR="00735F8C" w:rsidRPr="00501C6C" w:rsidRDefault="00835BB8" w:rsidP="00835BB8">
      <w:pPr>
        <w:pStyle w:val="Paragraphedeliste"/>
        <w:tabs>
          <w:tab w:val="left" w:pos="709"/>
        </w:tabs>
        <w:ind w:left="0"/>
        <w:rPr>
          <w:rFonts w:cs="Times New Roman"/>
          <w:szCs w:val="24"/>
        </w:rPr>
      </w:pPr>
      <w:r w:rsidRPr="00501C6C">
        <w:rPr>
          <w:rFonts w:cs="Times New Roman"/>
          <w:szCs w:val="24"/>
        </w:rPr>
        <w:fldChar w:fldCharType="end"/>
      </w:r>
    </w:p>
    <w:p w14:paraId="355F418C" w14:textId="5B2F36FA" w:rsidR="00835BB8" w:rsidRPr="00501C6C" w:rsidRDefault="00835BB8" w:rsidP="001D1787">
      <w:pPr>
        <w:pStyle w:val="Paragraphedeliste"/>
        <w:numPr>
          <w:ilvl w:val="0"/>
          <w:numId w:val="20"/>
        </w:numPr>
        <w:tabs>
          <w:tab w:val="left" w:pos="709"/>
        </w:tabs>
        <w:rPr>
          <w:rFonts w:cs="Times New Roman"/>
          <w:b/>
          <w:szCs w:val="24"/>
        </w:rPr>
      </w:pPr>
      <w:r w:rsidRPr="00501C6C">
        <w:rPr>
          <w:rFonts w:cs="Times New Roman"/>
          <w:b/>
          <w:szCs w:val="24"/>
        </w:rPr>
        <w:t>LISTE DES FIGURES</w:t>
      </w:r>
    </w:p>
    <w:p w14:paraId="1080B8E7" w14:textId="77777777" w:rsidR="00C03FE9" w:rsidRDefault="001F1BCE">
      <w:pPr>
        <w:pStyle w:val="TM1"/>
        <w:rPr>
          <w:rFonts w:asciiTheme="minorHAnsi" w:eastAsiaTheme="minorEastAsia" w:hAnsiTheme="minorHAnsi"/>
          <w:noProof/>
          <w:sz w:val="22"/>
          <w:lang w:val="fr-FR" w:eastAsia="fr-FR"/>
        </w:rPr>
      </w:pPr>
      <w:r w:rsidRPr="00501C6C">
        <w:fldChar w:fldCharType="begin"/>
      </w:r>
      <w:r w:rsidRPr="00501C6C">
        <w:instrText xml:space="preserve"> TOC \t "Liste des figures;1" </w:instrText>
      </w:r>
      <w:r w:rsidRPr="00501C6C">
        <w:fldChar w:fldCharType="separate"/>
      </w:r>
      <w:r w:rsidR="00C03FE9">
        <w:rPr>
          <w:noProof/>
        </w:rPr>
        <w:t>Figure 1 : plan de localisation du centre OIC de Douala</w:t>
      </w:r>
      <w:r w:rsidR="00C03FE9">
        <w:rPr>
          <w:noProof/>
        </w:rPr>
        <w:tab/>
      </w:r>
      <w:r w:rsidR="00C03FE9">
        <w:rPr>
          <w:noProof/>
        </w:rPr>
        <w:fldChar w:fldCharType="begin"/>
      </w:r>
      <w:r w:rsidR="00C03FE9">
        <w:rPr>
          <w:noProof/>
        </w:rPr>
        <w:instrText xml:space="preserve"> PAGEREF _Toc147154603 \h </w:instrText>
      </w:r>
      <w:r w:rsidR="00C03FE9">
        <w:rPr>
          <w:noProof/>
        </w:rPr>
      </w:r>
      <w:r w:rsidR="00C03FE9">
        <w:rPr>
          <w:noProof/>
        </w:rPr>
        <w:fldChar w:fldCharType="separate"/>
      </w:r>
      <w:r w:rsidR="00C03FE9">
        <w:rPr>
          <w:noProof/>
        </w:rPr>
        <w:t>5</w:t>
      </w:r>
      <w:r w:rsidR="00C03FE9">
        <w:rPr>
          <w:noProof/>
        </w:rPr>
        <w:fldChar w:fldCharType="end"/>
      </w:r>
    </w:p>
    <w:p w14:paraId="35422892" w14:textId="77777777" w:rsidR="00C03FE9" w:rsidRDefault="00C03FE9">
      <w:pPr>
        <w:pStyle w:val="TM1"/>
        <w:rPr>
          <w:rFonts w:asciiTheme="minorHAnsi" w:eastAsiaTheme="minorEastAsia" w:hAnsiTheme="minorHAnsi"/>
          <w:noProof/>
          <w:sz w:val="22"/>
          <w:lang w:val="fr-FR" w:eastAsia="fr-FR"/>
        </w:rPr>
      </w:pPr>
      <w:r>
        <w:rPr>
          <w:noProof/>
        </w:rPr>
        <w:t>Figure 2 : Organigramme du Ocean innovation center. (Archive OIC)</w:t>
      </w:r>
      <w:r>
        <w:rPr>
          <w:noProof/>
        </w:rPr>
        <w:tab/>
      </w:r>
      <w:r>
        <w:rPr>
          <w:noProof/>
        </w:rPr>
        <w:fldChar w:fldCharType="begin"/>
      </w:r>
      <w:r>
        <w:rPr>
          <w:noProof/>
        </w:rPr>
        <w:instrText xml:space="preserve"> PAGEREF _Toc147154604 \h </w:instrText>
      </w:r>
      <w:r>
        <w:rPr>
          <w:noProof/>
        </w:rPr>
      </w:r>
      <w:r>
        <w:rPr>
          <w:noProof/>
        </w:rPr>
        <w:fldChar w:fldCharType="separate"/>
      </w:r>
      <w:r>
        <w:rPr>
          <w:noProof/>
        </w:rPr>
        <w:t>6</w:t>
      </w:r>
      <w:r>
        <w:rPr>
          <w:noProof/>
        </w:rPr>
        <w:fldChar w:fldCharType="end"/>
      </w:r>
    </w:p>
    <w:p w14:paraId="461B3AC9" w14:textId="77777777" w:rsidR="00C03FE9" w:rsidRDefault="00C03FE9">
      <w:pPr>
        <w:pStyle w:val="TM1"/>
        <w:rPr>
          <w:rFonts w:asciiTheme="minorHAnsi" w:eastAsiaTheme="minorEastAsia" w:hAnsiTheme="minorHAnsi"/>
          <w:noProof/>
          <w:sz w:val="22"/>
          <w:lang w:val="fr-FR" w:eastAsia="fr-FR"/>
        </w:rPr>
      </w:pPr>
      <w:r>
        <w:rPr>
          <w:noProof/>
        </w:rPr>
        <w:t>Figure 3 : diagramme de Gantt</w:t>
      </w:r>
      <w:r>
        <w:rPr>
          <w:noProof/>
        </w:rPr>
        <w:tab/>
      </w:r>
      <w:r>
        <w:rPr>
          <w:noProof/>
        </w:rPr>
        <w:fldChar w:fldCharType="begin"/>
      </w:r>
      <w:r>
        <w:rPr>
          <w:noProof/>
        </w:rPr>
        <w:instrText xml:space="preserve"> PAGEREF _Toc147154605 \h </w:instrText>
      </w:r>
      <w:r>
        <w:rPr>
          <w:noProof/>
        </w:rPr>
      </w:r>
      <w:r>
        <w:rPr>
          <w:noProof/>
        </w:rPr>
        <w:fldChar w:fldCharType="separate"/>
      </w:r>
      <w:r>
        <w:rPr>
          <w:noProof/>
        </w:rPr>
        <w:t>18</w:t>
      </w:r>
      <w:r>
        <w:rPr>
          <w:noProof/>
        </w:rPr>
        <w:fldChar w:fldCharType="end"/>
      </w:r>
    </w:p>
    <w:p w14:paraId="1DAB1161" w14:textId="77777777" w:rsidR="00C03FE9" w:rsidRDefault="00C03FE9">
      <w:pPr>
        <w:pStyle w:val="TM1"/>
        <w:rPr>
          <w:rFonts w:asciiTheme="minorHAnsi" w:eastAsiaTheme="minorEastAsia" w:hAnsiTheme="minorHAnsi"/>
          <w:noProof/>
          <w:sz w:val="22"/>
          <w:lang w:val="fr-FR" w:eastAsia="fr-FR"/>
        </w:rPr>
      </w:pPr>
      <w:r>
        <w:rPr>
          <w:noProof/>
        </w:rPr>
        <w:t>Figure 4 : Logo UML</w:t>
      </w:r>
      <w:r>
        <w:rPr>
          <w:noProof/>
        </w:rPr>
        <w:tab/>
      </w:r>
      <w:r>
        <w:rPr>
          <w:noProof/>
        </w:rPr>
        <w:fldChar w:fldCharType="begin"/>
      </w:r>
      <w:r>
        <w:rPr>
          <w:noProof/>
        </w:rPr>
        <w:instrText xml:space="preserve"> PAGEREF _Toc147154606 \h </w:instrText>
      </w:r>
      <w:r>
        <w:rPr>
          <w:noProof/>
        </w:rPr>
      </w:r>
      <w:r>
        <w:rPr>
          <w:noProof/>
        </w:rPr>
        <w:fldChar w:fldCharType="separate"/>
      </w:r>
      <w:r>
        <w:rPr>
          <w:noProof/>
        </w:rPr>
        <w:t>24</w:t>
      </w:r>
      <w:r>
        <w:rPr>
          <w:noProof/>
        </w:rPr>
        <w:fldChar w:fldCharType="end"/>
      </w:r>
    </w:p>
    <w:p w14:paraId="46C68058" w14:textId="77777777" w:rsidR="00C03FE9" w:rsidRDefault="00C03FE9">
      <w:pPr>
        <w:pStyle w:val="TM1"/>
        <w:rPr>
          <w:rFonts w:asciiTheme="minorHAnsi" w:eastAsiaTheme="minorEastAsia" w:hAnsiTheme="minorHAnsi"/>
          <w:noProof/>
          <w:sz w:val="22"/>
          <w:lang w:val="fr-FR" w:eastAsia="fr-FR"/>
        </w:rPr>
      </w:pPr>
      <w:r>
        <w:rPr>
          <w:noProof/>
        </w:rPr>
        <w:t>Figure 5: méthode 2TUP</w:t>
      </w:r>
      <w:r>
        <w:rPr>
          <w:noProof/>
        </w:rPr>
        <w:tab/>
      </w:r>
      <w:r>
        <w:rPr>
          <w:noProof/>
        </w:rPr>
        <w:fldChar w:fldCharType="begin"/>
      </w:r>
      <w:r>
        <w:rPr>
          <w:noProof/>
        </w:rPr>
        <w:instrText xml:space="preserve"> PAGEREF _Toc147154607 \h </w:instrText>
      </w:r>
      <w:r>
        <w:rPr>
          <w:noProof/>
        </w:rPr>
      </w:r>
      <w:r>
        <w:rPr>
          <w:noProof/>
        </w:rPr>
        <w:fldChar w:fldCharType="separate"/>
      </w:r>
      <w:r>
        <w:rPr>
          <w:noProof/>
        </w:rPr>
        <w:t>26</w:t>
      </w:r>
      <w:r>
        <w:rPr>
          <w:noProof/>
        </w:rPr>
        <w:fldChar w:fldCharType="end"/>
      </w:r>
    </w:p>
    <w:p w14:paraId="48367C19" w14:textId="77777777" w:rsidR="00C03FE9" w:rsidRDefault="00C03FE9">
      <w:pPr>
        <w:pStyle w:val="TM1"/>
        <w:rPr>
          <w:rFonts w:asciiTheme="minorHAnsi" w:eastAsiaTheme="minorEastAsia" w:hAnsiTheme="minorHAnsi"/>
          <w:noProof/>
          <w:sz w:val="22"/>
          <w:lang w:val="fr-FR" w:eastAsia="fr-FR"/>
        </w:rPr>
      </w:pPr>
      <w:r>
        <w:rPr>
          <w:noProof/>
        </w:rPr>
        <w:t>Figure 6 : Formalisme d'un DCU (Draw.io)</w:t>
      </w:r>
      <w:r>
        <w:rPr>
          <w:noProof/>
        </w:rPr>
        <w:tab/>
      </w:r>
      <w:r>
        <w:rPr>
          <w:noProof/>
        </w:rPr>
        <w:fldChar w:fldCharType="begin"/>
      </w:r>
      <w:r>
        <w:rPr>
          <w:noProof/>
        </w:rPr>
        <w:instrText xml:space="preserve"> PAGEREF _Toc147154608 \h </w:instrText>
      </w:r>
      <w:r>
        <w:rPr>
          <w:noProof/>
        </w:rPr>
      </w:r>
      <w:r>
        <w:rPr>
          <w:noProof/>
        </w:rPr>
        <w:fldChar w:fldCharType="separate"/>
      </w:r>
      <w:r>
        <w:rPr>
          <w:noProof/>
        </w:rPr>
        <w:t>28</w:t>
      </w:r>
      <w:r>
        <w:rPr>
          <w:noProof/>
        </w:rPr>
        <w:fldChar w:fldCharType="end"/>
      </w:r>
    </w:p>
    <w:p w14:paraId="6D439389" w14:textId="77777777" w:rsidR="00C03FE9" w:rsidRDefault="00C03FE9">
      <w:pPr>
        <w:pStyle w:val="TM1"/>
        <w:rPr>
          <w:rFonts w:asciiTheme="minorHAnsi" w:eastAsiaTheme="minorEastAsia" w:hAnsiTheme="minorHAnsi"/>
          <w:noProof/>
          <w:sz w:val="22"/>
          <w:lang w:val="fr-FR" w:eastAsia="fr-FR"/>
        </w:rPr>
      </w:pPr>
      <w:r>
        <w:rPr>
          <w:noProof/>
        </w:rPr>
        <w:t>Figure 7 : diagramme de cas d’utilisation global (source : Draw.io)</w:t>
      </w:r>
      <w:r>
        <w:rPr>
          <w:noProof/>
        </w:rPr>
        <w:tab/>
      </w:r>
      <w:r>
        <w:rPr>
          <w:noProof/>
        </w:rPr>
        <w:fldChar w:fldCharType="begin"/>
      </w:r>
      <w:r>
        <w:rPr>
          <w:noProof/>
        </w:rPr>
        <w:instrText xml:space="preserve"> PAGEREF _Toc147154609 \h </w:instrText>
      </w:r>
      <w:r>
        <w:rPr>
          <w:noProof/>
        </w:rPr>
      </w:r>
      <w:r>
        <w:rPr>
          <w:noProof/>
        </w:rPr>
        <w:fldChar w:fldCharType="separate"/>
      </w:r>
      <w:r>
        <w:rPr>
          <w:noProof/>
        </w:rPr>
        <w:t>29</w:t>
      </w:r>
      <w:r>
        <w:rPr>
          <w:noProof/>
        </w:rPr>
        <w:fldChar w:fldCharType="end"/>
      </w:r>
    </w:p>
    <w:p w14:paraId="547FE169" w14:textId="77777777" w:rsidR="00C03FE9" w:rsidRDefault="00C03FE9">
      <w:pPr>
        <w:pStyle w:val="TM1"/>
        <w:rPr>
          <w:rFonts w:asciiTheme="minorHAnsi" w:eastAsiaTheme="minorEastAsia" w:hAnsiTheme="minorHAnsi"/>
          <w:noProof/>
          <w:sz w:val="22"/>
          <w:lang w:val="fr-FR" w:eastAsia="fr-FR"/>
        </w:rPr>
      </w:pPr>
      <w:r>
        <w:rPr>
          <w:noProof/>
        </w:rPr>
        <w:lastRenderedPageBreak/>
        <w:t>Figure 8 : diagramme de cas d’utilisation gérer panier (Draw.io)</w:t>
      </w:r>
      <w:r>
        <w:rPr>
          <w:noProof/>
        </w:rPr>
        <w:tab/>
      </w:r>
      <w:r>
        <w:rPr>
          <w:noProof/>
        </w:rPr>
        <w:fldChar w:fldCharType="begin"/>
      </w:r>
      <w:r>
        <w:rPr>
          <w:noProof/>
        </w:rPr>
        <w:instrText xml:space="preserve"> PAGEREF _Toc147154610 \h </w:instrText>
      </w:r>
      <w:r>
        <w:rPr>
          <w:noProof/>
        </w:rPr>
      </w:r>
      <w:r>
        <w:rPr>
          <w:noProof/>
        </w:rPr>
        <w:fldChar w:fldCharType="separate"/>
      </w:r>
      <w:r>
        <w:rPr>
          <w:noProof/>
        </w:rPr>
        <w:t>30</w:t>
      </w:r>
      <w:r>
        <w:rPr>
          <w:noProof/>
        </w:rPr>
        <w:fldChar w:fldCharType="end"/>
      </w:r>
    </w:p>
    <w:p w14:paraId="48F74FB0" w14:textId="77777777" w:rsidR="00C03FE9" w:rsidRDefault="00C03FE9">
      <w:pPr>
        <w:pStyle w:val="TM1"/>
        <w:rPr>
          <w:rFonts w:asciiTheme="minorHAnsi" w:eastAsiaTheme="minorEastAsia" w:hAnsiTheme="minorHAnsi"/>
          <w:noProof/>
          <w:sz w:val="22"/>
          <w:lang w:val="fr-FR" w:eastAsia="fr-FR"/>
        </w:rPr>
      </w:pPr>
      <w:r>
        <w:rPr>
          <w:noProof/>
        </w:rPr>
        <w:t>Figure 9 : diagramme de cas d’utilisation des gérer commande (source : Draw.io)</w:t>
      </w:r>
      <w:r>
        <w:rPr>
          <w:noProof/>
        </w:rPr>
        <w:tab/>
      </w:r>
      <w:r>
        <w:rPr>
          <w:noProof/>
        </w:rPr>
        <w:fldChar w:fldCharType="begin"/>
      </w:r>
      <w:r>
        <w:rPr>
          <w:noProof/>
        </w:rPr>
        <w:instrText xml:space="preserve"> PAGEREF _Toc147154611 \h </w:instrText>
      </w:r>
      <w:r>
        <w:rPr>
          <w:noProof/>
        </w:rPr>
      </w:r>
      <w:r>
        <w:rPr>
          <w:noProof/>
        </w:rPr>
        <w:fldChar w:fldCharType="separate"/>
      </w:r>
      <w:r>
        <w:rPr>
          <w:noProof/>
        </w:rPr>
        <w:t>30</w:t>
      </w:r>
      <w:r>
        <w:rPr>
          <w:noProof/>
        </w:rPr>
        <w:fldChar w:fldCharType="end"/>
      </w:r>
    </w:p>
    <w:p w14:paraId="52B8E4E9" w14:textId="77777777" w:rsidR="00C03FE9" w:rsidRDefault="00C03FE9">
      <w:pPr>
        <w:pStyle w:val="TM1"/>
        <w:rPr>
          <w:rFonts w:asciiTheme="minorHAnsi" w:eastAsiaTheme="minorEastAsia" w:hAnsiTheme="minorHAnsi"/>
          <w:noProof/>
          <w:sz w:val="22"/>
          <w:lang w:val="fr-FR" w:eastAsia="fr-FR"/>
        </w:rPr>
      </w:pPr>
      <w:r>
        <w:rPr>
          <w:noProof/>
        </w:rPr>
        <w:t>Figure 10 : diagramme de communication de l’authentification. (source : Draw.io)</w:t>
      </w:r>
      <w:r>
        <w:rPr>
          <w:noProof/>
        </w:rPr>
        <w:tab/>
      </w:r>
      <w:r>
        <w:rPr>
          <w:noProof/>
        </w:rPr>
        <w:fldChar w:fldCharType="begin"/>
      </w:r>
      <w:r>
        <w:rPr>
          <w:noProof/>
        </w:rPr>
        <w:instrText xml:space="preserve"> PAGEREF _Toc147154612 \h </w:instrText>
      </w:r>
      <w:r>
        <w:rPr>
          <w:noProof/>
        </w:rPr>
      </w:r>
      <w:r>
        <w:rPr>
          <w:noProof/>
        </w:rPr>
        <w:fldChar w:fldCharType="separate"/>
      </w:r>
      <w:r>
        <w:rPr>
          <w:noProof/>
        </w:rPr>
        <w:t>31</w:t>
      </w:r>
      <w:r>
        <w:rPr>
          <w:noProof/>
        </w:rPr>
        <w:fldChar w:fldCharType="end"/>
      </w:r>
    </w:p>
    <w:p w14:paraId="1A328D8C" w14:textId="77777777" w:rsidR="00C03FE9" w:rsidRDefault="00C03FE9">
      <w:pPr>
        <w:pStyle w:val="TM1"/>
        <w:rPr>
          <w:rFonts w:asciiTheme="minorHAnsi" w:eastAsiaTheme="minorEastAsia" w:hAnsiTheme="minorHAnsi"/>
          <w:noProof/>
          <w:sz w:val="22"/>
          <w:lang w:val="fr-FR" w:eastAsia="fr-FR"/>
        </w:rPr>
      </w:pPr>
      <w:r>
        <w:rPr>
          <w:noProof/>
        </w:rPr>
        <w:t>Figure 11 :  diagramme de communication de création d’un compte. (source : Draw.io)</w:t>
      </w:r>
      <w:r>
        <w:rPr>
          <w:noProof/>
        </w:rPr>
        <w:tab/>
      </w:r>
      <w:r>
        <w:rPr>
          <w:noProof/>
        </w:rPr>
        <w:fldChar w:fldCharType="begin"/>
      </w:r>
      <w:r>
        <w:rPr>
          <w:noProof/>
        </w:rPr>
        <w:instrText xml:space="preserve"> PAGEREF _Toc147154613 \h </w:instrText>
      </w:r>
      <w:r>
        <w:rPr>
          <w:noProof/>
        </w:rPr>
      </w:r>
      <w:r>
        <w:rPr>
          <w:noProof/>
        </w:rPr>
        <w:fldChar w:fldCharType="separate"/>
      </w:r>
      <w:r>
        <w:rPr>
          <w:noProof/>
        </w:rPr>
        <w:t>32</w:t>
      </w:r>
      <w:r>
        <w:rPr>
          <w:noProof/>
        </w:rPr>
        <w:fldChar w:fldCharType="end"/>
      </w:r>
    </w:p>
    <w:p w14:paraId="206CF19A" w14:textId="77777777" w:rsidR="00C03FE9" w:rsidRDefault="00C03FE9">
      <w:pPr>
        <w:pStyle w:val="TM1"/>
        <w:rPr>
          <w:rFonts w:asciiTheme="minorHAnsi" w:eastAsiaTheme="minorEastAsia" w:hAnsiTheme="minorHAnsi"/>
          <w:noProof/>
          <w:sz w:val="22"/>
          <w:lang w:val="fr-FR" w:eastAsia="fr-FR"/>
        </w:rPr>
      </w:pPr>
      <w:r>
        <w:rPr>
          <w:noProof/>
        </w:rPr>
        <w:t>Figure 12 : diagramme de communication d’ajout d’un pagne. (Draw.io)</w:t>
      </w:r>
      <w:r>
        <w:rPr>
          <w:noProof/>
        </w:rPr>
        <w:tab/>
      </w:r>
      <w:r>
        <w:rPr>
          <w:noProof/>
        </w:rPr>
        <w:fldChar w:fldCharType="begin"/>
      </w:r>
      <w:r>
        <w:rPr>
          <w:noProof/>
        </w:rPr>
        <w:instrText xml:space="preserve"> PAGEREF _Toc147154614 \h </w:instrText>
      </w:r>
      <w:r>
        <w:rPr>
          <w:noProof/>
        </w:rPr>
      </w:r>
      <w:r>
        <w:rPr>
          <w:noProof/>
        </w:rPr>
        <w:fldChar w:fldCharType="separate"/>
      </w:r>
      <w:r>
        <w:rPr>
          <w:noProof/>
        </w:rPr>
        <w:t>32</w:t>
      </w:r>
      <w:r>
        <w:rPr>
          <w:noProof/>
        </w:rPr>
        <w:fldChar w:fldCharType="end"/>
      </w:r>
    </w:p>
    <w:p w14:paraId="0E7D6E33" w14:textId="77777777" w:rsidR="00C03FE9" w:rsidRDefault="00C03FE9">
      <w:pPr>
        <w:pStyle w:val="TM1"/>
        <w:rPr>
          <w:rFonts w:asciiTheme="minorHAnsi" w:eastAsiaTheme="minorEastAsia" w:hAnsiTheme="minorHAnsi"/>
          <w:noProof/>
          <w:sz w:val="22"/>
          <w:lang w:val="fr-FR" w:eastAsia="fr-FR"/>
        </w:rPr>
      </w:pPr>
      <w:r>
        <w:rPr>
          <w:noProof/>
        </w:rPr>
        <w:t>Figure 13 : formalisme du diagramme de séquence (source : Draw.io)</w:t>
      </w:r>
      <w:r>
        <w:rPr>
          <w:noProof/>
        </w:rPr>
        <w:tab/>
      </w:r>
      <w:r>
        <w:rPr>
          <w:noProof/>
        </w:rPr>
        <w:fldChar w:fldCharType="begin"/>
      </w:r>
      <w:r>
        <w:rPr>
          <w:noProof/>
        </w:rPr>
        <w:instrText xml:space="preserve"> PAGEREF _Toc147154615 \h </w:instrText>
      </w:r>
      <w:r>
        <w:rPr>
          <w:noProof/>
        </w:rPr>
      </w:r>
      <w:r>
        <w:rPr>
          <w:noProof/>
        </w:rPr>
        <w:fldChar w:fldCharType="separate"/>
      </w:r>
      <w:r>
        <w:rPr>
          <w:noProof/>
        </w:rPr>
        <w:t>34</w:t>
      </w:r>
      <w:r>
        <w:rPr>
          <w:noProof/>
        </w:rPr>
        <w:fldChar w:fldCharType="end"/>
      </w:r>
    </w:p>
    <w:p w14:paraId="7CF9586A" w14:textId="77777777" w:rsidR="00C03FE9" w:rsidRDefault="00C03FE9">
      <w:pPr>
        <w:pStyle w:val="TM1"/>
        <w:rPr>
          <w:rFonts w:asciiTheme="minorHAnsi" w:eastAsiaTheme="minorEastAsia" w:hAnsiTheme="minorHAnsi"/>
          <w:noProof/>
          <w:sz w:val="22"/>
          <w:lang w:val="fr-FR" w:eastAsia="fr-FR"/>
        </w:rPr>
      </w:pPr>
      <w:r>
        <w:rPr>
          <w:noProof/>
        </w:rPr>
        <w:t>Figure 14 : diagramme de séquence de l’authentifications. (source : Draw.io)</w:t>
      </w:r>
      <w:r>
        <w:rPr>
          <w:noProof/>
        </w:rPr>
        <w:tab/>
      </w:r>
      <w:r>
        <w:rPr>
          <w:noProof/>
        </w:rPr>
        <w:fldChar w:fldCharType="begin"/>
      </w:r>
      <w:r>
        <w:rPr>
          <w:noProof/>
        </w:rPr>
        <w:instrText xml:space="preserve"> PAGEREF _Toc147154616 \h </w:instrText>
      </w:r>
      <w:r>
        <w:rPr>
          <w:noProof/>
        </w:rPr>
      </w:r>
      <w:r>
        <w:rPr>
          <w:noProof/>
        </w:rPr>
        <w:fldChar w:fldCharType="separate"/>
      </w:r>
      <w:r>
        <w:rPr>
          <w:noProof/>
        </w:rPr>
        <w:t>38</w:t>
      </w:r>
      <w:r>
        <w:rPr>
          <w:noProof/>
        </w:rPr>
        <w:fldChar w:fldCharType="end"/>
      </w:r>
    </w:p>
    <w:p w14:paraId="04C1DC10" w14:textId="77777777" w:rsidR="00C03FE9" w:rsidRDefault="00C03FE9">
      <w:pPr>
        <w:pStyle w:val="TM1"/>
        <w:rPr>
          <w:rFonts w:asciiTheme="minorHAnsi" w:eastAsiaTheme="minorEastAsia" w:hAnsiTheme="minorHAnsi"/>
          <w:noProof/>
          <w:sz w:val="22"/>
          <w:lang w:val="fr-FR" w:eastAsia="fr-FR"/>
        </w:rPr>
      </w:pPr>
      <w:r>
        <w:rPr>
          <w:noProof/>
        </w:rPr>
        <w:t>Figure 15 : diagramme de séquence de l’enregistrement d’un pagne. (source : Draw.io)</w:t>
      </w:r>
      <w:r>
        <w:rPr>
          <w:noProof/>
        </w:rPr>
        <w:tab/>
      </w:r>
      <w:r>
        <w:rPr>
          <w:noProof/>
        </w:rPr>
        <w:fldChar w:fldCharType="begin"/>
      </w:r>
      <w:r>
        <w:rPr>
          <w:noProof/>
        </w:rPr>
        <w:instrText xml:space="preserve"> PAGEREF _Toc147154617 \h </w:instrText>
      </w:r>
      <w:r>
        <w:rPr>
          <w:noProof/>
        </w:rPr>
      </w:r>
      <w:r>
        <w:rPr>
          <w:noProof/>
        </w:rPr>
        <w:fldChar w:fldCharType="separate"/>
      </w:r>
      <w:r>
        <w:rPr>
          <w:noProof/>
        </w:rPr>
        <w:t>39</w:t>
      </w:r>
      <w:r>
        <w:rPr>
          <w:noProof/>
        </w:rPr>
        <w:fldChar w:fldCharType="end"/>
      </w:r>
    </w:p>
    <w:p w14:paraId="1C24078A" w14:textId="77777777" w:rsidR="00C03FE9" w:rsidRDefault="00C03FE9">
      <w:pPr>
        <w:pStyle w:val="TM1"/>
        <w:rPr>
          <w:rFonts w:asciiTheme="minorHAnsi" w:eastAsiaTheme="minorEastAsia" w:hAnsiTheme="minorHAnsi"/>
          <w:noProof/>
          <w:sz w:val="22"/>
          <w:lang w:val="fr-FR" w:eastAsia="fr-FR"/>
        </w:rPr>
      </w:pPr>
      <w:r>
        <w:rPr>
          <w:noProof/>
        </w:rPr>
        <w:t>Figure 16 : diagramme de séquence pour effectuer une commande (source : Draw.io)</w:t>
      </w:r>
      <w:r>
        <w:rPr>
          <w:noProof/>
        </w:rPr>
        <w:tab/>
      </w:r>
      <w:r>
        <w:rPr>
          <w:noProof/>
        </w:rPr>
        <w:fldChar w:fldCharType="begin"/>
      </w:r>
      <w:r>
        <w:rPr>
          <w:noProof/>
        </w:rPr>
        <w:instrText xml:space="preserve"> PAGEREF _Toc147154618 \h </w:instrText>
      </w:r>
      <w:r>
        <w:rPr>
          <w:noProof/>
        </w:rPr>
      </w:r>
      <w:r>
        <w:rPr>
          <w:noProof/>
        </w:rPr>
        <w:fldChar w:fldCharType="separate"/>
      </w:r>
      <w:r>
        <w:rPr>
          <w:noProof/>
        </w:rPr>
        <w:t>40</w:t>
      </w:r>
      <w:r>
        <w:rPr>
          <w:noProof/>
        </w:rPr>
        <w:fldChar w:fldCharType="end"/>
      </w:r>
    </w:p>
    <w:p w14:paraId="2D41F5AD" w14:textId="77777777" w:rsidR="00C03FE9" w:rsidRDefault="00C03FE9">
      <w:pPr>
        <w:pStyle w:val="TM1"/>
        <w:rPr>
          <w:rFonts w:asciiTheme="minorHAnsi" w:eastAsiaTheme="minorEastAsia" w:hAnsiTheme="minorHAnsi"/>
          <w:noProof/>
          <w:sz w:val="22"/>
          <w:lang w:val="fr-FR" w:eastAsia="fr-FR"/>
        </w:rPr>
      </w:pPr>
      <w:r>
        <w:rPr>
          <w:noProof/>
        </w:rPr>
        <w:t>Figure 17 : Formalisme du diagramme d'activités (source : draw.io)</w:t>
      </w:r>
      <w:r>
        <w:rPr>
          <w:noProof/>
        </w:rPr>
        <w:tab/>
      </w:r>
      <w:r>
        <w:rPr>
          <w:noProof/>
        </w:rPr>
        <w:fldChar w:fldCharType="begin"/>
      </w:r>
      <w:r>
        <w:rPr>
          <w:noProof/>
        </w:rPr>
        <w:instrText xml:space="preserve"> PAGEREF _Toc147154619 \h </w:instrText>
      </w:r>
      <w:r>
        <w:rPr>
          <w:noProof/>
        </w:rPr>
      </w:r>
      <w:r>
        <w:rPr>
          <w:noProof/>
        </w:rPr>
        <w:fldChar w:fldCharType="separate"/>
      </w:r>
      <w:r>
        <w:rPr>
          <w:noProof/>
        </w:rPr>
        <w:t>42</w:t>
      </w:r>
      <w:r>
        <w:rPr>
          <w:noProof/>
        </w:rPr>
        <w:fldChar w:fldCharType="end"/>
      </w:r>
    </w:p>
    <w:p w14:paraId="567ABEB2" w14:textId="77777777" w:rsidR="00C03FE9" w:rsidRDefault="00C03FE9">
      <w:pPr>
        <w:pStyle w:val="TM1"/>
        <w:rPr>
          <w:rFonts w:asciiTheme="minorHAnsi" w:eastAsiaTheme="minorEastAsia" w:hAnsiTheme="minorHAnsi"/>
          <w:noProof/>
          <w:sz w:val="22"/>
          <w:lang w:val="fr-FR" w:eastAsia="fr-FR"/>
        </w:rPr>
      </w:pPr>
      <w:r>
        <w:rPr>
          <w:noProof/>
        </w:rPr>
        <w:t>Figure 18 : diagramme d’activité d’Authentification (source : Draw.io)</w:t>
      </w:r>
      <w:r>
        <w:rPr>
          <w:noProof/>
        </w:rPr>
        <w:tab/>
      </w:r>
      <w:r>
        <w:rPr>
          <w:noProof/>
        </w:rPr>
        <w:fldChar w:fldCharType="begin"/>
      </w:r>
      <w:r>
        <w:rPr>
          <w:noProof/>
        </w:rPr>
        <w:instrText xml:space="preserve"> PAGEREF _Toc147154620 \h </w:instrText>
      </w:r>
      <w:r>
        <w:rPr>
          <w:noProof/>
        </w:rPr>
      </w:r>
      <w:r>
        <w:rPr>
          <w:noProof/>
        </w:rPr>
        <w:fldChar w:fldCharType="separate"/>
      </w:r>
      <w:r>
        <w:rPr>
          <w:noProof/>
        </w:rPr>
        <w:t>43</w:t>
      </w:r>
      <w:r>
        <w:rPr>
          <w:noProof/>
        </w:rPr>
        <w:fldChar w:fldCharType="end"/>
      </w:r>
    </w:p>
    <w:p w14:paraId="3DF28C21" w14:textId="77777777" w:rsidR="00C03FE9" w:rsidRDefault="00C03FE9">
      <w:pPr>
        <w:pStyle w:val="TM1"/>
        <w:rPr>
          <w:rFonts w:asciiTheme="minorHAnsi" w:eastAsiaTheme="minorEastAsia" w:hAnsiTheme="minorHAnsi"/>
          <w:noProof/>
          <w:sz w:val="22"/>
          <w:lang w:val="fr-FR" w:eastAsia="fr-FR"/>
        </w:rPr>
      </w:pPr>
      <w:r>
        <w:rPr>
          <w:noProof/>
        </w:rPr>
        <w:t>Figure 19 : diagramme d’activité de Consultation d’un produit (source : Draw.io)</w:t>
      </w:r>
      <w:r>
        <w:rPr>
          <w:noProof/>
        </w:rPr>
        <w:tab/>
      </w:r>
      <w:r>
        <w:rPr>
          <w:noProof/>
        </w:rPr>
        <w:fldChar w:fldCharType="begin"/>
      </w:r>
      <w:r>
        <w:rPr>
          <w:noProof/>
        </w:rPr>
        <w:instrText xml:space="preserve"> PAGEREF _Toc147154621 \h </w:instrText>
      </w:r>
      <w:r>
        <w:rPr>
          <w:noProof/>
        </w:rPr>
      </w:r>
      <w:r>
        <w:rPr>
          <w:noProof/>
        </w:rPr>
        <w:fldChar w:fldCharType="separate"/>
      </w:r>
      <w:r>
        <w:rPr>
          <w:noProof/>
        </w:rPr>
        <w:t>44</w:t>
      </w:r>
      <w:r>
        <w:rPr>
          <w:noProof/>
        </w:rPr>
        <w:fldChar w:fldCharType="end"/>
      </w:r>
    </w:p>
    <w:p w14:paraId="1CF6A32F" w14:textId="77777777" w:rsidR="00C03FE9" w:rsidRDefault="00C03FE9">
      <w:pPr>
        <w:pStyle w:val="TM1"/>
        <w:rPr>
          <w:rFonts w:asciiTheme="minorHAnsi" w:eastAsiaTheme="minorEastAsia" w:hAnsiTheme="minorHAnsi"/>
          <w:noProof/>
          <w:sz w:val="22"/>
          <w:lang w:val="fr-FR" w:eastAsia="fr-FR"/>
        </w:rPr>
      </w:pPr>
      <w:r>
        <w:rPr>
          <w:noProof/>
        </w:rPr>
        <w:t>Figure 20 : Formalisme d'une classe</w:t>
      </w:r>
      <w:r>
        <w:rPr>
          <w:noProof/>
        </w:rPr>
        <w:tab/>
      </w:r>
      <w:r>
        <w:rPr>
          <w:noProof/>
        </w:rPr>
        <w:fldChar w:fldCharType="begin"/>
      </w:r>
      <w:r>
        <w:rPr>
          <w:noProof/>
        </w:rPr>
        <w:instrText xml:space="preserve"> PAGEREF _Toc147154622 \h </w:instrText>
      </w:r>
      <w:r>
        <w:rPr>
          <w:noProof/>
        </w:rPr>
      </w:r>
      <w:r>
        <w:rPr>
          <w:noProof/>
        </w:rPr>
        <w:fldChar w:fldCharType="separate"/>
      </w:r>
      <w:r>
        <w:rPr>
          <w:noProof/>
        </w:rPr>
        <w:t>47</w:t>
      </w:r>
      <w:r>
        <w:rPr>
          <w:noProof/>
        </w:rPr>
        <w:fldChar w:fldCharType="end"/>
      </w:r>
    </w:p>
    <w:p w14:paraId="3CDF09B5" w14:textId="77777777" w:rsidR="00C03FE9" w:rsidRDefault="00C03FE9">
      <w:pPr>
        <w:pStyle w:val="TM1"/>
        <w:rPr>
          <w:rFonts w:asciiTheme="minorHAnsi" w:eastAsiaTheme="minorEastAsia" w:hAnsiTheme="minorHAnsi"/>
          <w:noProof/>
          <w:sz w:val="22"/>
          <w:lang w:val="fr-FR" w:eastAsia="fr-FR"/>
        </w:rPr>
      </w:pPr>
      <w:r>
        <w:rPr>
          <w:noProof/>
        </w:rPr>
        <w:t>Figure 21 : Formalisme de l'association</w:t>
      </w:r>
      <w:r>
        <w:rPr>
          <w:noProof/>
        </w:rPr>
        <w:tab/>
      </w:r>
      <w:r>
        <w:rPr>
          <w:noProof/>
        </w:rPr>
        <w:fldChar w:fldCharType="begin"/>
      </w:r>
      <w:r>
        <w:rPr>
          <w:noProof/>
        </w:rPr>
        <w:instrText xml:space="preserve"> PAGEREF _Toc147154623 \h </w:instrText>
      </w:r>
      <w:r>
        <w:rPr>
          <w:noProof/>
        </w:rPr>
      </w:r>
      <w:r>
        <w:rPr>
          <w:noProof/>
        </w:rPr>
        <w:fldChar w:fldCharType="separate"/>
      </w:r>
      <w:r>
        <w:rPr>
          <w:noProof/>
        </w:rPr>
        <w:t>48</w:t>
      </w:r>
      <w:r>
        <w:rPr>
          <w:noProof/>
        </w:rPr>
        <w:fldChar w:fldCharType="end"/>
      </w:r>
    </w:p>
    <w:p w14:paraId="5384311B" w14:textId="77777777" w:rsidR="00C03FE9" w:rsidRDefault="00C03FE9">
      <w:pPr>
        <w:pStyle w:val="TM1"/>
        <w:rPr>
          <w:rFonts w:asciiTheme="minorHAnsi" w:eastAsiaTheme="minorEastAsia" w:hAnsiTheme="minorHAnsi"/>
          <w:noProof/>
          <w:sz w:val="22"/>
          <w:lang w:val="fr-FR" w:eastAsia="fr-FR"/>
        </w:rPr>
      </w:pPr>
      <w:r>
        <w:rPr>
          <w:noProof/>
        </w:rPr>
        <w:t>Figure 22 : Formalisme de la classe association</w:t>
      </w:r>
      <w:r>
        <w:rPr>
          <w:noProof/>
        </w:rPr>
        <w:tab/>
      </w:r>
      <w:r>
        <w:rPr>
          <w:noProof/>
        </w:rPr>
        <w:fldChar w:fldCharType="begin"/>
      </w:r>
      <w:r>
        <w:rPr>
          <w:noProof/>
        </w:rPr>
        <w:instrText xml:space="preserve"> PAGEREF _Toc147154624 \h </w:instrText>
      </w:r>
      <w:r>
        <w:rPr>
          <w:noProof/>
        </w:rPr>
      </w:r>
      <w:r>
        <w:rPr>
          <w:noProof/>
        </w:rPr>
        <w:fldChar w:fldCharType="separate"/>
      </w:r>
      <w:r>
        <w:rPr>
          <w:noProof/>
        </w:rPr>
        <w:t>48</w:t>
      </w:r>
      <w:r>
        <w:rPr>
          <w:noProof/>
        </w:rPr>
        <w:fldChar w:fldCharType="end"/>
      </w:r>
    </w:p>
    <w:p w14:paraId="115CB62C" w14:textId="77777777" w:rsidR="00C03FE9" w:rsidRDefault="00C03FE9">
      <w:pPr>
        <w:pStyle w:val="TM1"/>
        <w:rPr>
          <w:rFonts w:asciiTheme="minorHAnsi" w:eastAsiaTheme="minorEastAsia" w:hAnsiTheme="minorHAnsi"/>
          <w:noProof/>
          <w:sz w:val="22"/>
          <w:lang w:val="fr-FR" w:eastAsia="fr-FR"/>
        </w:rPr>
      </w:pPr>
      <w:r>
        <w:rPr>
          <w:noProof/>
        </w:rPr>
        <w:t>Figure 23 : Formalisme de la composition</w:t>
      </w:r>
      <w:r>
        <w:rPr>
          <w:noProof/>
        </w:rPr>
        <w:tab/>
      </w:r>
      <w:r>
        <w:rPr>
          <w:noProof/>
        </w:rPr>
        <w:fldChar w:fldCharType="begin"/>
      </w:r>
      <w:r>
        <w:rPr>
          <w:noProof/>
        </w:rPr>
        <w:instrText xml:space="preserve"> PAGEREF _Toc147154625 \h </w:instrText>
      </w:r>
      <w:r>
        <w:rPr>
          <w:noProof/>
        </w:rPr>
      </w:r>
      <w:r>
        <w:rPr>
          <w:noProof/>
        </w:rPr>
        <w:fldChar w:fldCharType="separate"/>
      </w:r>
      <w:r>
        <w:rPr>
          <w:noProof/>
        </w:rPr>
        <w:t>49</w:t>
      </w:r>
      <w:r>
        <w:rPr>
          <w:noProof/>
        </w:rPr>
        <w:fldChar w:fldCharType="end"/>
      </w:r>
    </w:p>
    <w:p w14:paraId="2CC575E6" w14:textId="77777777" w:rsidR="00C03FE9" w:rsidRDefault="00C03FE9">
      <w:pPr>
        <w:pStyle w:val="TM1"/>
        <w:rPr>
          <w:rFonts w:asciiTheme="minorHAnsi" w:eastAsiaTheme="minorEastAsia" w:hAnsiTheme="minorHAnsi"/>
          <w:noProof/>
          <w:sz w:val="22"/>
          <w:lang w:val="fr-FR" w:eastAsia="fr-FR"/>
        </w:rPr>
      </w:pPr>
      <w:r>
        <w:rPr>
          <w:noProof/>
        </w:rPr>
        <w:t>Figure 24 : Formalisme de l'agrégation</w:t>
      </w:r>
      <w:r>
        <w:rPr>
          <w:noProof/>
        </w:rPr>
        <w:tab/>
      </w:r>
      <w:r>
        <w:rPr>
          <w:noProof/>
        </w:rPr>
        <w:fldChar w:fldCharType="begin"/>
      </w:r>
      <w:r>
        <w:rPr>
          <w:noProof/>
        </w:rPr>
        <w:instrText xml:space="preserve"> PAGEREF _Toc147154626 \h </w:instrText>
      </w:r>
      <w:r>
        <w:rPr>
          <w:noProof/>
        </w:rPr>
      </w:r>
      <w:r>
        <w:rPr>
          <w:noProof/>
        </w:rPr>
        <w:fldChar w:fldCharType="separate"/>
      </w:r>
      <w:r>
        <w:rPr>
          <w:noProof/>
        </w:rPr>
        <w:t>49</w:t>
      </w:r>
      <w:r>
        <w:rPr>
          <w:noProof/>
        </w:rPr>
        <w:fldChar w:fldCharType="end"/>
      </w:r>
    </w:p>
    <w:p w14:paraId="2E48D013" w14:textId="77777777" w:rsidR="00C03FE9" w:rsidRDefault="00C03FE9">
      <w:pPr>
        <w:pStyle w:val="TM1"/>
        <w:rPr>
          <w:rFonts w:asciiTheme="minorHAnsi" w:eastAsiaTheme="minorEastAsia" w:hAnsiTheme="minorHAnsi"/>
          <w:noProof/>
          <w:sz w:val="22"/>
          <w:lang w:val="fr-FR" w:eastAsia="fr-FR"/>
        </w:rPr>
      </w:pPr>
      <w:r>
        <w:rPr>
          <w:noProof/>
        </w:rPr>
        <w:t>Figure 25 : Formalisme de la généralisation</w:t>
      </w:r>
      <w:r>
        <w:rPr>
          <w:noProof/>
        </w:rPr>
        <w:tab/>
      </w:r>
      <w:r>
        <w:rPr>
          <w:noProof/>
        </w:rPr>
        <w:fldChar w:fldCharType="begin"/>
      </w:r>
      <w:r>
        <w:rPr>
          <w:noProof/>
        </w:rPr>
        <w:instrText xml:space="preserve"> PAGEREF _Toc147154627 \h </w:instrText>
      </w:r>
      <w:r>
        <w:rPr>
          <w:noProof/>
        </w:rPr>
      </w:r>
      <w:r>
        <w:rPr>
          <w:noProof/>
        </w:rPr>
        <w:fldChar w:fldCharType="separate"/>
      </w:r>
      <w:r>
        <w:rPr>
          <w:noProof/>
        </w:rPr>
        <w:t>50</w:t>
      </w:r>
      <w:r>
        <w:rPr>
          <w:noProof/>
        </w:rPr>
        <w:fldChar w:fldCharType="end"/>
      </w:r>
    </w:p>
    <w:p w14:paraId="3A63225F" w14:textId="77777777" w:rsidR="00C03FE9" w:rsidRDefault="00C03FE9">
      <w:pPr>
        <w:pStyle w:val="TM1"/>
        <w:rPr>
          <w:rFonts w:asciiTheme="minorHAnsi" w:eastAsiaTheme="minorEastAsia" w:hAnsiTheme="minorHAnsi"/>
          <w:noProof/>
          <w:sz w:val="22"/>
          <w:lang w:val="fr-FR" w:eastAsia="fr-FR"/>
        </w:rPr>
      </w:pPr>
      <w:r>
        <w:rPr>
          <w:noProof/>
        </w:rPr>
        <w:t>Figure 26 : Diagramme de classe du système (source : Draw.io)</w:t>
      </w:r>
      <w:r>
        <w:rPr>
          <w:noProof/>
        </w:rPr>
        <w:tab/>
      </w:r>
      <w:r>
        <w:rPr>
          <w:noProof/>
        </w:rPr>
        <w:fldChar w:fldCharType="begin"/>
      </w:r>
      <w:r>
        <w:rPr>
          <w:noProof/>
        </w:rPr>
        <w:instrText xml:space="preserve"> PAGEREF _Toc147154628 \h </w:instrText>
      </w:r>
      <w:r>
        <w:rPr>
          <w:noProof/>
        </w:rPr>
      </w:r>
      <w:r>
        <w:rPr>
          <w:noProof/>
        </w:rPr>
        <w:fldChar w:fldCharType="separate"/>
      </w:r>
      <w:r>
        <w:rPr>
          <w:noProof/>
        </w:rPr>
        <w:t>50</w:t>
      </w:r>
      <w:r>
        <w:rPr>
          <w:noProof/>
        </w:rPr>
        <w:fldChar w:fldCharType="end"/>
      </w:r>
    </w:p>
    <w:p w14:paraId="082A7C91" w14:textId="77777777" w:rsidR="00C03FE9" w:rsidRDefault="00C03FE9">
      <w:pPr>
        <w:pStyle w:val="TM1"/>
        <w:rPr>
          <w:rFonts w:asciiTheme="minorHAnsi" w:eastAsiaTheme="minorEastAsia" w:hAnsiTheme="minorHAnsi"/>
          <w:noProof/>
          <w:sz w:val="22"/>
          <w:lang w:val="fr-FR" w:eastAsia="fr-FR"/>
        </w:rPr>
      </w:pPr>
      <w:r>
        <w:rPr>
          <w:noProof/>
        </w:rPr>
        <w:t>Figure 27 : Diagramme d'états transitions du système</w:t>
      </w:r>
      <w:r>
        <w:rPr>
          <w:noProof/>
        </w:rPr>
        <w:tab/>
      </w:r>
      <w:r>
        <w:rPr>
          <w:noProof/>
        </w:rPr>
        <w:fldChar w:fldCharType="begin"/>
      </w:r>
      <w:r>
        <w:rPr>
          <w:noProof/>
        </w:rPr>
        <w:instrText xml:space="preserve"> PAGEREF _Toc147154629 \h </w:instrText>
      </w:r>
      <w:r>
        <w:rPr>
          <w:noProof/>
        </w:rPr>
      </w:r>
      <w:r>
        <w:rPr>
          <w:noProof/>
        </w:rPr>
        <w:fldChar w:fldCharType="separate"/>
      </w:r>
      <w:r>
        <w:rPr>
          <w:noProof/>
        </w:rPr>
        <w:t>51</w:t>
      </w:r>
      <w:r>
        <w:rPr>
          <w:noProof/>
        </w:rPr>
        <w:fldChar w:fldCharType="end"/>
      </w:r>
    </w:p>
    <w:p w14:paraId="60F98949" w14:textId="77777777" w:rsidR="00C03FE9" w:rsidRDefault="00C03FE9">
      <w:pPr>
        <w:pStyle w:val="TM1"/>
        <w:rPr>
          <w:rFonts w:asciiTheme="minorHAnsi" w:eastAsiaTheme="minorEastAsia" w:hAnsiTheme="minorHAnsi"/>
          <w:noProof/>
          <w:sz w:val="22"/>
          <w:lang w:val="fr-FR" w:eastAsia="fr-FR"/>
        </w:rPr>
      </w:pPr>
      <w:r>
        <w:rPr>
          <w:noProof/>
        </w:rPr>
        <w:t>Figure 28 : Diagramme d'états transitions d’une commande (source : Draw.io)</w:t>
      </w:r>
      <w:r>
        <w:rPr>
          <w:noProof/>
        </w:rPr>
        <w:tab/>
      </w:r>
      <w:r>
        <w:rPr>
          <w:noProof/>
        </w:rPr>
        <w:fldChar w:fldCharType="begin"/>
      </w:r>
      <w:r>
        <w:rPr>
          <w:noProof/>
        </w:rPr>
        <w:instrText xml:space="preserve"> PAGEREF _Toc147154630 \h </w:instrText>
      </w:r>
      <w:r>
        <w:rPr>
          <w:noProof/>
        </w:rPr>
      </w:r>
      <w:r>
        <w:rPr>
          <w:noProof/>
        </w:rPr>
        <w:fldChar w:fldCharType="separate"/>
      </w:r>
      <w:r>
        <w:rPr>
          <w:noProof/>
        </w:rPr>
        <w:t>51</w:t>
      </w:r>
      <w:r>
        <w:rPr>
          <w:noProof/>
        </w:rPr>
        <w:fldChar w:fldCharType="end"/>
      </w:r>
    </w:p>
    <w:p w14:paraId="6014A1B7" w14:textId="77777777" w:rsidR="00C03FE9" w:rsidRDefault="00C03FE9">
      <w:pPr>
        <w:pStyle w:val="TM1"/>
        <w:rPr>
          <w:rFonts w:asciiTheme="minorHAnsi" w:eastAsiaTheme="minorEastAsia" w:hAnsiTheme="minorHAnsi"/>
          <w:noProof/>
          <w:sz w:val="22"/>
          <w:lang w:val="fr-FR" w:eastAsia="fr-FR"/>
        </w:rPr>
      </w:pPr>
      <w:r>
        <w:rPr>
          <w:noProof/>
        </w:rPr>
        <w:t>Figure 29 : formalisme du diagramme de paquetage (source : draw.io)</w:t>
      </w:r>
      <w:r>
        <w:rPr>
          <w:noProof/>
        </w:rPr>
        <w:tab/>
      </w:r>
      <w:r>
        <w:rPr>
          <w:noProof/>
        </w:rPr>
        <w:fldChar w:fldCharType="begin"/>
      </w:r>
      <w:r>
        <w:rPr>
          <w:noProof/>
        </w:rPr>
        <w:instrText xml:space="preserve"> PAGEREF _Toc147154631 \h </w:instrText>
      </w:r>
      <w:r>
        <w:rPr>
          <w:noProof/>
        </w:rPr>
      </w:r>
      <w:r>
        <w:rPr>
          <w:noProof/>
        </w:rPr>
        <w:fldChar w:fldCharType="separate"/>
      </w:r>
      <w:r>
        <w:rPr>
          <w:noProof/>
        </w:rPr>
        <w:t>52</w:t>
      </w:r>
      <w:r>
        <w:rPr>
          <w:noProof/>
        </w:rPr>
        <w:fldChar w:fldCharType="end"/>
      </w:r>
    </w:p>
    <w:p w14:paraId="128CCE69" w14:textId="77777777" w:rsidR="00C03FE9" w:rsidRDefault="00C03FE9">
      <w:pPr>
        <w:pStyle w:val="TM1"/>
        <w:rPr>
          <w:rFonts w:asciiTheme="minorHAnsi" w:eastAsiaTheme="minorEastAsia" w:hAnsiTheme="minorHAnsi"/>
          <w:noProof/>
          <w:sz w:val="22"/>
          <w:lang w:val="fr-FR" w:eastAsia="fr-FR"/>
        </w:rPr>
      </w:pPr>
      <w:r>
        <w:rPr>
          <w:noProof/>
        </w:rPr>
        <w:t>Figure 30 : Diagramme de paquetage de notre système (source : Draw.io)</w:t>
      </w:r>
      <w:r>
        <w:rPr>
          <w:noProof/>
        </w:rPr>
        <w:tab/>
      </w:r>
      <w:r>
        <w:rPr>
          <w:noProof/>
        </w:rPr>
        <w:fldChar w:fldCharType="begin"/>
      </w:r>
      <w:r>
        <w:rPr>
          <w:noProof/>
        </w:rPr>
        <w:instrText xml:space="preserve"> PAGEREF _Toc147154632 \h </w:instrText>
      </w:r>
      <w:r>
        <w:rPr>
          <w:noProof/>
        </w:rPr>
      </w:r>
      <w:r>
        <w:rPr>
          <w:noProof/>
        </w:rPr>
        <w:fldChar w:fldCharType="separate"/>
      </w:r>
      <w:r>
        <w:rPr>
          <w:noProof/>
        </w:rPr>
        <w:t>53</w:t>
      </w:r>
      <w:r>
        <w:rPr>
          <w:noProof/>
        </w:rPr>
        <w:fldChar w:fldCharType="end"/>
      </w:r>
    </w:p>
    <w:p w14:paraId="3ED75F52" w14:textId="77777777" w:rsidR="00C03FE9" w:rsidRDefault="00C03FE9">
      <w:pPr>
        <w:pStyle w:val="TM1"/>
        <w:rPr>
          <w:rFonts w:asciiTheme="minorHAnsi" w:eastAsiaTheme="minorEastAsia" w:hAnsiTheme="minorHAnsi"/>
          <w:noProof/>
          <w:sz w:val="22"/>
          <w:lang w:val="fr-FR" w:eastAsia="fr-FR"/>
        </w:rPr>
      </w:pPr>
      <w:r>
        <w:rPr>
          <w:noProof/>
        </w:rPr>
        <w:t>Figure 31 : Logo de HTML</w:t>
      </w:r>
      <w:r>
        <w:rPr>
          <w:noProof/>
        </w:rPr>
        <w:tab/>
      </w:r>
      <w:r>
        <w:rPr>
          <w:noProof/>
        </w:rPr>
        <w:fldChar w:fldCharType="begin"/>
      </w:r>
      <w:r>
        <w:rPr>
          <w:noProof/>
        </w:rPr>
        <w:instrText xml:space="preserve"> PAGEREF _Toc147154633 \h </w:instrText>
      </w:r>
      <w:r>
        <w:rPr>
          <w:noProof/>
        </w:rPr>
      </w:r>
      <w:r>
        <w:rPr>
          <w:noProof/>
        </w:rPr>
        <w:fldChar w:fldCharType="separate"/>
      </w:r>
      <w:r>
        <w:rPr>
          <w:noProof/>
        </w:rPr>
        <w:t>57</w:t>
      </w:r>
      <w:r>
        <w:rPr>
          <w:noProof/>
        </w:rPr>
        <w:fldChar w:fldCharType="end"/>
      </w:r>
    </w:p>
    <w:p w14:paraId="6770AA13" w14:textId="77777777" w:rsidR="00C03FE9" w:rsidRDefault="00C03FE9">
      <w:pPr>
        <w:pStyle w:val="TM1"/>
        <w:rPr>
          <w:rFonts w:asciiTheme="minorHAnsi" w:eastAsiaTheme="minorEastAsia" w:hAnsiTheme="minorHAnsi"/>
          <w:noProof/>
          <w:sz w:val="22"/>
          <w:lang w:val="fr-FR" w:eastAsia="fr-FR"/>
        </w:rPr>
      </w:pPr>
      <w:r>
        <w:rPr>
          <w:noProof/>
        </w:rPr>
        <w:t>Figure 32 : Logo de CSS</w:t>
      </w:r>
      <w:r>
        <w:rPr>
          <w:noProof/>
        </w:rPr>
        <w:tab/>
      </w:r>
      <w:r>
        <w:rPr>
          <w:noProof/>
        </w:rPr>
        <w:fldChar w:fldCharType="begin"/>
      </w:r>
      <w:r>
        <w:rPr>
          <w:noProof/>
        </w:rPr>
        <w:instrText xml:space="preserve"> PAGEREF _Toc147154634 \h </w:instrText>
      </w:r>
      <w:r>
        <w:rPr>
          <w:noProof/>
        </w:rPr>
      </w:r>
      <w:r>
        <w:rPr>
          <w:noProof/>
        </w:rPr>
        <w:fldChar w:fldCharType="separate"/>
      </w:r>
      <w:r>
        <w:rPr>
          <w:noProof/>
        </w:rPr>
        <w:t>58</w:t>
      </w:r>
      <w:r>
        <w:rPr>
          <w:noProof/>
        </w:rPr>
        <w:fldChar w:fldCharType="end"/>
      </w:r>
    </w:p>
    <w:p w14:paraId="68397A36" w14:textId="77777777" w:rsidR="00C03FE9" w:rsidRDefault="00C03FE9">
      <w:pPr>
        <w:pStyle w:val="TM1"/>
        <w:rPr>
          <w:rFonts w:asciiTheme="minorHAnsi" w:eastAsiaTheme="minorEastAsia" w:hAnsiTheme="minorHAnsi"/>
          <w:noProof/>
          <w:sz w:val="22"/>
          <w:lang w:val="fr-FR" w:eastAsia="fr-FR"/>
        </w:rPr>
      </w:pPr>
      <w:r>
        <w:rPr>
          <w:noProof/>
        </w:rPr>
        <w:lastRenderedPageBreak/>
        <w:t>Figure 33 : logo de Javascript</w:t>
      </w:r>
      <w:r>
        <w:rPr>
          <w:noProof/>
        </w:rPr>
        <w:tab/>
      </w:r>
      <w:r>
        <w:rPr>
          <w:noProof/>
        </w:rPr>
        <w:fldChar w:fldCharType="begin"/>
      </w:r>
      <w:r>
        <w:rPr>
          <w:noProof/>
        </w:rPr>
        <w:instrText xml:space="preserve"> PAGEREF _Toc147154635 \h </w:instrText>
      </w:r>
      <w:r>
        <w:rPr>
          <w:noProof/>
        </w:rPr>
      </w:r>
      <w:r>
        <w:rPr>
          <w:noProof/>
        </w:rPr>
        <w:fldChar w:fldCharType="separate"/>
      </w:r>
      <w:r>
        <w:rPr>
          <w:noProof/>
        </w:rPr>
        <w:t>58</w:t>
      </w:r>
      <w:r>
        <w:rPr>
          <w:noProof/>
        </w:rPr>
        <w:fldChar w:fldCharType="end"/>
      </w:r>
    </w:p>
    <w:p w14:paraId="00124542" w14:textId="77777777" w:rsidR="00C03FE9" w:rsidRDefault="00C03FE9">
      <w:pPr>
        <w:pStyle w:val="TM1"/>
        <w:rPr>
          <w:rFonts w:asciiTheme="minorHAnsi" w:eastAsiaTheme="minorEastAsia" w:hAnsiTheme="minorHAnsi"/>
          <w:noProof/>
          <w:sz w:val="22"/>
          <w:lang w:val="fr-FR" w:eastAsia="fr-FR"/>
        </w:rPr>
      </w:pPr>
      <w:r>
        <w:rPr>
          <w:noProof/>
        </w:rPr>
        <w:t>Figure 34: logo de GROQ</w:t>
      </w:r>
      <w:r>
        <w:rPr>
          <w:noProof/>
        </w:rPr>
        <w:tab/>
      </w:r>
      <w:r>
        <w:rPr>
          <w:noProof/>
        </w:rPr>
        <w:fldChar w:fldCharType="begin"/>
      </w:r>
      <w:r>
        <w:rPr>
          <w:noProof/>
        </w:rPr>
        <w:instrText xml:space="preserve"> PAGEREF _Toc147154636 \h </w:instrText>
      </w:r>
      <w:r>
        <w:rPr>
          <w:noProof/>
        </w:rPr>
      </w:r>
      <w:r>
        <w:rPr>
          <w:noProof/>
        </w:rPr>
        <w:fldChar w:fldCharType="separate"/>
      </w:r>
      <w:r>
        <w:rPr>
          <w:noProof/>
        </w:rPr>
        <w:t>59</w:t>
      </w:r>
      <w:r>
        <w:rPr>
          <w:noProof/>
        </w:rPr>
        <w:fldChar w:fldCharType="end"/>
      </w:r>
    </w:p>
    <w:p w14:paraId="57F7AE12" w14:textId="77777777" w:rsidR="00C03FE9" w:rsidRDefault="00C03FE9">
      <w:pPr>
        <w:pStyle w:val="TM1"/>
        <w:rPr>
          <w:rFonts w:asciiTheme="minorHAnsi" w:eastAsiaTheme="minorEastAsia" w:hAnsiTheme="minorHAnsi"/>
          <w:noProof/>
          <w:sz w:val="22"/>
          <w:lang w:val="fr-FR" w:eastAsia="fr-FR"/>
        </w:rPr>
      </w:pPr>
      <w:r>
        <w:rPr>
          <w:noProof/>
        </w:rPr>
        <w:t xml:space="preserve">Figure 35 : logo de SANITY (source : </w:t>
      </w:r>
      <w:r w:rsidRPr="007E387A">
        <w:rPr>
          <w:noProof/>
          <w:color w:val="0000FF"/>
          <w:u w:val="single"/>
        </w:rPr>
        <w:t>www.sanity.io</w:t>
      </w:r>
      <w:r>
        <w:rPr>
          <w:noProof/>
        </w:rPr>
        <w:t>)</w:t>
      </w:r>
      <w:r>
        <w:rPr>
          <w:noProof/>
        </w:rPr>
        <w:tab/>
      </w:r>
      <w:r>
        <w:rPr>
          <w:noProof/>
        </w:rPr>
        <w:fldChar w:fldCharType="begin"/>
      </w:r>
      <w:r>
        <w:rPr>
          <w:noProof/>
        </w:rPr>
        <w:instrText xml:space="preserve"> PAGEREF _Toc147154637 \h </w:instrText>
      </w:r>
      <w:r>
        <w:rPr>
          <w:noProof/>
        </w:rPr>
      </w:r>
      <w:r>
        <w:rPr>
          <w:noProof/>
        </w:rPr>
        <w:fldChar w:fldCharType="separate"/>
      </w:r>
      <w:r>
        <w:rPr>
          <w:noProof/>
        </w:rPr>
        <w:t>59</w:t>
      </w:r>
      <w:r>
        <w:rPr>
          <w:noProof/>
        </w:rPr>
        <w:fldChar w:fldCharType="end"/>
      </w:r>
    </w:p>
    <w:p w14:paraId="53DDD21D" w14:textId="77777777" w:rsidR="00C03FE9" w:rsidRDefault="00C03FE9">
      <w:pPr>
        <w:pStyle w:val="TM1"/>
        <w:rPr>
          <w:rFonts w:asciiTheme="minorHAnsi" w:eastAsiaTheme="minorEastAsia" w:hAnsiTheme="minorHAnsi"/>
          <w:noProof/>
          <w:sz w:val="22"/>
          <w:lang w:val="fr-FR" w:eastAsia="fr-FR"/>
        </w:rPr>
      </w:pPr>
      <w:r>
        <w:rPr>
          <w:noProof/>
        </w:rPr>
        <w:t>Figure 36 : L'architecture MVC (https://developer.mozilla.org/en-US/docs/Glossary/MVC)</w:t>
      </w:r>
      <w:r>
        <w:rPr>
          <w:noProof/>
        </w:rPr>
        <w:tab/>
      </w:r>
      <w:r>
        <w:rPr>
          <w:noProof/>
        </w:rPr>
        <w:fldChar w:fldCharType="begin"/>
      </w:r>
      <w:r>
        <w:rPr>
          <w:noProof/>
        </w:rPr>
        <w:instrText xml:space="preserve"> PAGEREF _Toc147154638 \h </w:instrText>
      </w:r>
      <w:r>
        <w:rPr>
          <w:noProof/>
        </w:rPr>
      </w:r>
      <w:r>
        <w:rPr>
          <w:noProof/>
        </w:rPr>
        <w:fldChar w:fldCharType="separate"/>
      </w:r>
      <w:r>
        <w:rPr>
          <w:noProof/>
        </w:rPr>
        <w:t>61</w:t>
      </w:r>
      <w:r>
        <w:rPr>
          <w:noProof/>
        </w:rPr>
        <w:fldChar w:fldCharType="end"/>
      </w:r>
    </w:p>
    <w:p w14:paraId="7FD28763" w14:textId="77777777" w:rsidR="00C03FE9" w:rsidRDefault="00C03FE9">
      <w:pPr>
        <w:pStyle w:val="TM1"/>
        <w:rPr>
          <w:rFonts w:asciiTheme="minorHAnsi" w:eastAsiaTheme="minorEastAsia" w:hAnsiTheme="minorHAnsi"/>
          <w:noProof/>
          <w:sz w:val="22"/>
          <w:lang w:val="fr-FR" w:eastAsia="fr-FR"/>
        </w:rPr>
      </w:pPr>
      <w:r>
        <w:rPr>
          <w:noProof/>
        </w:rPr>
        <w:t>Figure 37 : Diagramme de composant (source : Draw.io)</w:t>
      </w:r>
      <w:r>
        <w:rPr>
          <w:noProof/>
        </w:rPr>
        <w:tab/>
      </w:r>
      <w:r>
        <w:rPr>
          <w:noProof/>
        </w:rPr>
        <w:fldChar w:fldCharType="begin"/>
      </w:r>
      <w:r>
        <w:rPr>
          <w:noProof/>
        </w:rPr>
        <w:instrText xml:space="preserve"> PAGEREF _Toc147154639 \h </w:instrText>
      </w:r>
      <w:r>
        <w:rPr>
          <w:noProof/>
        </w:rPr>
      </w:r>
      <w:r>
        <w:rPr>
          <w:noProof/>
        </w:rPr>
        <w:fldChar w:fldCharType="separate"/>
      </w:r>
      <w:r>
        <w:rPr>
          <w:noProof/>
        </w:rPr>
        <w:t>62</w:t>
      </w:r>
      <w:r>
        <w:rPr>
          <w:noProof/>
        </w:rPr>
        <w:fldChar w:fldCharType="end"/>
      </w:r>
    </w:p>
    <w:p w14:paraId="4AA0CD89" w14:textId="77777777" w:rsidR="00C03FE9" w:rsidRDefault="00C03FE9">
      <w:pPr>
        <w:pStyle w:val="TM1"/>
        <w:rPr>
          <w:rFonts w:asciiTheme="minorHAnsi" w:eastAsiaTheme="minorEastAsia" w:hAnsiTheme="minorHAnsi"/>
          <w:noProof/>
          <w:sz w:val="22"/>
          <w:lang w:val="fr-FR" w:eastAsia="fr-FR"/>
        </w:rPr>
      </w:pPr>
      <w:r>
        <w:rPr>
          <w:noProof/>
        </w:rPr>
        <w:t>Figure 38 : Diagramme de composant (source : Draw.io)</w:t>
      </w:r>
      <w:r>
        <w:rPr>
          <w:noProof/>
        </w:rPr>
        <w:tab/>
      </w:r>
      <w:r>
        <w:rPr>
          <w:noProof/>
        </w:rPr>
        <w:fldChar w:fldCharType="begin"/>
      </w:r>
      <w:r>
        <w:rPr>
          <w:noProof/>
        </w:rPr>
        <w:instrText xml:space="preserve"> PAGEREF _Toc147154640 \h </w:instrText>
      </w:r>
      <w:r>
        <w:rPr>
          <w:noProof/>
        </w:rPr>
      </w:r>
      <w:r>
        <w:rPr>
          <w:noProof/>
        </w:rPr>
        <w:fldChar w:fldCharType="separate"/>
      </w:r>
      <w:r>
        <w:rPr>
          <w:noProof/>
        </w:rPr>
        <w:t>63</w:t>
      </w:r>
      <w:r>
        <w:rPr>
          <w:noProof/>
        </w:rPr>
        <w:fldChar w:fldCharType="end"/>
      </w:r>
    </w:p>
    <w:p w14:paraId="15F9E241" w14:textId="77777777" w:rsidR="00C03FE9" w:rsidRDefault="00C03FE9">
      <w:pPr>
        <w:pStyle w:val="TM1"/>
        <w:rPr>
          <w:rFonts w:asciiTheme="minorHAnsi" w:eastAsiaTheme="minorEastAsia" w:hAnsiTheme="minorHAnsi"/>
          <w:noProof/>
          <w:sz w:val="22"/>
          <w:lang w:val="fr-FR" w:eastAsia="fr-FR"/>
        </w:rPr>
      </w:pPr>
      <w:r>
        <w:rPr>
          <w:noProof/>
        </w:rPr>
        <w:t xml:space="preserve">Figure 39 : page d’accueil (source : </w:t>
      </w:r>
      <w:r w:rsidRPr="007E387A">
        <w:rPr>
          <w:noProof/>
          <w:color w:val="0000FF"/>
          <w:u w:val="single"/>
        </w:rPr>
        <w:t>https://fadhyl-store.vercel.app/</w:t>
      </w:r>
      <w:r>
        <w:rPr>
          <w:noProof/>
        </w:rPr>
        <w:t>)</w:t>
      </w:r>
      <w:r>
        <w:rPr>
          <w:noProof/>
        </w:rPr>
        <w:tab/>
      </w:r>
      <w:r>
        <w:rPr>
          <w:noProof/>
        </w:rPr>
        <w:fldChar w:fldCharType="begin"/>
      </w:r>
      <w:r>
        <w:rPr>
          <w:noProof/>
        </w:rPr>
        <w:instrText xml:space="preserve"> PAGEREF _Toc147154641 \h </w:instrText>
      </w:r>
      <w:r>
        <w:rPr>
          <w:noProof/>
        </w:rPr>
      </w:r>
      <w:r>
        <w:rPr>
          <w:noProof/>
        </w:rPr>
        <w:fldChar w:fldCharType="separate"/>
      </w:r>
      <w:r>
        <w:rPr>
          <w:noProof/>
        </w:rPr>
        <w:t>67</w:t>
      </w:r>
      <w:r>
        <w:rPr>
          <w:noProof/>
        </w:rPr>
        <w:fldChar w:fldCharType="end"/>
      </w:r>
    </w:p>
    <w:p w14:paraId="2E699727" w14:textId="77777777" w:rsidR="00C03FE9" w:rsidRDefault="00C03FE9">
      <w:pPr>
        <w:pStyle w:val="TM1"/>
        <w:rPr>
          <w:rFonts w:asciiTheme="minorHAnsi" w:eastAsiaTheme="minorEastAsia" w:hAnsiTheme="minorHAnsi"/>
          <w:noProof/>
          <w:sz w:val="22"/>
          <w:lang w:val="fr-FR" w:eastAsia="fr-FR"/>
        </w:rPr>
      </w:pPr>
      <w:r>
        <w:rPr>
          <w:noProof/>
        </w:rPr>
        <w:t xml:space="preserve">Figure 40 : page d’accueil (source : </w:t>
      </w:r>
      <w:r w:rsidRPr="007E387A">
        <w:rPr>
          <w:noProof/>
          <w:color w:val="0000FF"/>
          <w:u w:val="single"/>
        </w:rPr>
        <w:t>https://fadhyl-store.vercel.app/</w:t>
      </w:r>
      <w:r>
        <w:rPr>
          <w:noProof/>
        </w:rPr>
        <w:t>)</w:t>
      </w:r>
      <w:r>
        <w:rPr>
          <w:noProof/>
        </w:rPr>
        <w:tab/>
      </w:r>
      <w:r>
        <w:rPr>
          <w:noProof/>
        </w:rPr>
        <w:fldChar w:fldCharType="begin"/>
      </w:r>
      <w:r>
        <w:rPr>
          <w:noProof/>
        </w:rPr>
        <w:instrText xml:space="preserve"> PAGEREF _Toc147154642 \h </w:instrText>
      </w:r>
      <w:r>
        <w:rPr>
          <w:noProof/>
        </w:rPr>
      </w:r>
      <w:r>
        <w:rPr>
          <w:noProof/>
        </w:rPr>
        <w:fldChar w:fldCharType="separate"/>
      </w:r>
      <w:r>
        <w:rPr>
          <w:noProof/>
        </w:rPr>
        <w:t>68</w:t>
      </w:r>
      <w:r>
        <w:rPr>
          <w:noProof/>
        </w:rPr>
        <w:fldChar w:fldCharType="end"/>
      </w:r>
    </w:p>
    <w:p w14:paraId="23D88E35" w14:textId="77777777" w:rsidR="00C03FE9" w:rsidRDefault="00C03FE9">
      <w:pPr>
        <w:pStyle w:val="TM1"/>
        <w:rPr>
          <w:rFonts w:asciiTheme="minorHAnsi" w:eastAsiaTheme="minorEastAsia" w:hAnsiTheme="minorHAnsi"/>
          <w:noProof/>
          <w:sz w:val="22"/>
          <w:lang w:val="fr-FR" w:eastAsia="fr-FR"/>
        </w:rPr>
      </w:pPr>
      <w:r>
        <w:rPr>
          <w:noProof/>
        </w:rPr>
        <w:t xml:space="preserve">Figure 41 : page d’accueil des pagnes (source : </w:t>
      </w:r>
      <w:r w:rsidRPr="007E387A">
        <w:rPr>
          <w:noProof/>
          <w:color w:val="0000FF"/>
          <w:u w:val="single"/>
        </w:rPr>
        <w:t>https://fadhyl-store.vercel.app/</w:t>
      </w:r>
      <w:r>
        <w:rPr>
          <w:noProof/>
        </w:rPr>
        <w:t>)</w:t>
      </w:r>
      <w:r>
        <w:rPr>
          <w:noProof/>
        </w:rPr>
        <w:tab/>
      </w:r>
      <w:r>
        <w:rPr>
          <w:noProof/>
        </w:rPr>
        <w:fldChar w:fldCharType="begin"/>
      </w:r>
      <w:r>
        <w:rPr>
          <w:noProof/>
        </w:rPr>
        <w:instrText xml:space="preserve"> PAGEREF _Toc147154643 \h </w:instrText>
      </w:r>
      <w:r>
        <w:rPr>
          <w:noProof/>
        </w:rPr>
      </w:r>
      <w:r>
        <w:rPr>
          <w:noProof/>
        </w:rPr>
        <w:fldChar w:fldCharType="separate"/>
      </w:r>
      <w:r>
        <w:rPr>
          <w:noProof/>
        </w:rPr>
        <w:t>69</w:t>
      </w:r>
      <w:r>
        <w:rPr>
          <w:noProof/>
        </w:rPr>
        <w:fldChar w:fldCharType="end"/>
      </w:r>
    </w:p>
    <w:p w14:paraId="45D45554" w14:textId="77777777" w:rsidR="00C03FE9" w:rsidRDefault="00C03FE9">
      <w:pPr>
        <w:pStyle w:val="TM1"/>
        <w:rPr>
          <w:rFonts w:asciiTheme="minorHAnsi" w:eastAsiaTheme="minorEastAsia" w:hAnsiTheme="minorHAnsi"/>
          <w:noProof/>
          <w:sz w:val="22"/>
          <w:lang w:val="fr-FR" w:eastAsia="fr-FR"/>
        </w:rPr>
      </w:pPr>
      <w:r>
        <w:rPr>
          <w:noProof/>
        </w:rPr>
        <w:t xml:space="preserve">Figure 42 : page du panier (source : </w:t>
      </w:r>
      <w:r w:rsidRPr="007E387A">
        <w:rPr>
          <w:noProof/>
          <w:color w:val="0000FF"/>
          <w:u w:val="single"/>
        </w:rPr>
        <w:t>https://fadhyl-store.vercel.app/</w:t>
      </w:r>
      <w:r>
        <w:rPr>
          <w:noProof/>
        </w:rPr>
        <w:t>)</w:t>
      </w:r>
      <w:r>
        <w:rPr>
          <w:noProof/>
        </w:rPr>
        <w:tab/>
      </w:r>
      <w:r>
        <w:rPr>
          <w:noProof/>
        </w:rPr>
        <w:fldChar w:fldCharType="begin"/>
      </w:r>
      <w:r>
        <w:rPr>
          <w:noProof/>
        </w:rPr>
        <w:instrText xml:space="preserve"> PAGEREF _Toc147154644 \h </w:instrText>
      </w:r>
      <w:r>
        <w:rPr>
          <w:noProof/>
        </w:rPr>
      </w:r>
      <w:r>
        <w:rPr>
          <w:noProof/>
        </w:rPr>
        <w:fldChar w:fldCharType="separate"/>
      </w:r>
      <w:r>
        <w:rPr>
          <w:noProof/>
        </w:rPr>
        <w:t>70</w:t>
      </w:r>
      <w:r>
        <w:rPr>
          <w:noProof/>
        </w:rPr>
        <w:fldChar w:fldCharType="end"/>
      </w:r>
    </w:p>
    <w:p w14:paraId="7DDA5BB1" w14:textId="77777777" w:rsidR="00C03FE9" w:rsidRDefault="00C03FE9">
      <w:pPr>
        <w:pStyle w:val="TM1"/>
        <w:rPr>
          <w:rFonts w:asciiTheme="minorHAnsi" w:eastAsiaTheme="minorEastAsia" w:hAnsiTheme="minorHAnsi"/>
          <w:noProof/>
          <w:sz w:val="22"/>
          <w:lang w:val="fr-FR" w:eastAsia="fr-FR"/>
        </w:rPr>
      </w:pPr>
      <w:r>
        <w:rPr>
          <w:noProof/>
        </w:rPr>
        <w:t xml:space="preserve">Figure 43 : page du panier (source : </w:t>
      </w:r>
      <w:r w:rsidRPr="007E387A">
        <w:rPr>
          <w:noProof/>
          <w:color w:val="0000FF"/>
          <w:u w:val="single"/>
        </w:rPr>
        <w:t>https://fadhyl-store.vercel.app/</w:t>
      </w:r>
      <w:r>
        <w:rPr>
          <w:noProof/>
        </w:rPr>
        <w:t>)</w:t>
      </w:r>
      <w:r>
        <w:rPr>
          <w:noProof/>
        </w:rPr>
        <w:tab/>
      </w:r>
      <w:r>
        <w:rPr>
          <w:noProof/>
        </w:rPr>
        <w:fldChar w:fldCharType="begin"/>
      </w:r>
      <w:r>
        <w:rPr>
          <w:noProof/>
        </w:rPr>
        <w:instrText xml:space="preserve"> PAGEREF _Toc147154645 \h </w:instrText>
      </w:r>
      <w:r>
        <w:rPr>
          <w:noProof/>
        </w:rPr>
      </w:r>
      <w:r>
        <w:rPr>
          <w:noProof/>
        </w:rPr>
        <w:fldChar w:fldCharType="separate"/>
      </w:r>
      <w:r>
        <w:rPr>
          <w:noProof/>
        </w:rPr>
        <w:t>70</w:t>
      </w:r>
      <w:r>
        <w:rPr>
          <w:noProof/>
        </w:rPr>
        <w:fldChar w:fldCharType="end"/>
      </w:r>
    </w:p>
    <w:p w14:paraId="7424265B" w14:textId="77777777" w:rsidR="00C03FE9" w:rsidRDefault="00C03FE9">
      <w:pPr>
        <w:pStyle w:val="TM1"/>
        <w:rPr>
          <w:rFonts w:asciiTheme="minorHAnsi" w:eastAsiaTheme="minorEastAsia" w:hAnsiTheme="minorHAnsi"/>
          <w:noProof/>
          <w:sz w:val="22"/>
          <w:lang w:val="fr-FR" w:eastAsia="fr-FR"/>
        </w:rPr>
      </w:pPr>
      <w:r>
        <w:rPr>
          <w:noProof/>
        </w:rPr>
        <w:t xml:space="preserve">Figure 44 : page du commande (source : </w:t>
      </w:r>
      <w:r w:rsidRPr="007E387A">
        <w:rPr>
          <w:noProof/>
          <w:color w:val="0000FF"/>
          <w:u w:val="single"/>
        </w:rPr>
        <w:t>https://fadhyl-store.vercel.app/admin</w:t>
      </w:r>
      <w:r>
        <w:rPr>
          <w:noProof/>
        </w:rPr>
        <w:t>)</w:t>
      </w:r>
      <w:r>
        <w:rPr>
          <w:noProof/>
        </w:rPr>
        <w:tab/>
      </w:r>
      <w:r>
        <w:rPr>
          <w:noProof/>
        </w:rPr>
        <w:fldChar w:fldCharType="begin"/>
      </w:r>
      <w:r>
        <w:rPr>
          <w:noProof/>
        </w:rPr>
        <w:instrText xml:space="preserve"> PAGEREF _Toc147154648 \h </w:instrText>
      </w:r>
      <w:r>
        <w:rPr>
          <w:noProof/>
        </w:rPr>
      </w:r>
      <w:r>
        <w:rPr>
          <w:noProof/>
        </w:rPr>
        <w:fldChar w:fldCharType="separate"/>
      </w:r>
      <w:r>
        <w:rPr>
          <w:noProof/>
        </w:rPr>
        <w:t>71</w:t>
      </w:r>
      <w:r>
        <w:rPr>
          <w:noProof/>
        </w:rPr>
        <w:fldChar w:fldCharType="end"/>
      </w:r>
    </w:p>
    <w:p w14:paraId="29E06FEA" w14:textId="77777777" w:rsidR="00C03FE9" w:rsidRDefault="00C03FE9">
      <w:pPr>
        <w:pStyle w:val="TM1"/>
        <w:rPr>
          <w:rFonts w:asciiTheme="minorHAnsi" w:eastAsiaTheme="minorEastAsia" w:hAnsiTheme="minorHAnsi"/>
          <w:noProof/>
          <w:sz w:val="22"/>
          <w:lang w:val="fr-FR" w:eastAsia="fr-FR"/>
        </w:rPr>
      </w:pPr>
      <w:r>
        <w:rPr>
          <w:noProof/>
        </w:rPr>
        <w:t xml:space="preserve">Figure 45 : page de produit (source : </w:t>
      </w:r>
      <w:r w:rsidRPr="007E387A">
        <w:rPr>
          <w:noProof/>
          <w:color w:val="0000FF"/>
          <w:u w:val="single"/>
        </w:rPr>
        <w:t>https://fadhyl-store.vercel.app/admin</w:t>
      </w:r>
      <w:r>
        <w:rPr>
          <w:noProof/>
        </w:rPr>
        <w:t>)</w:t>
      </w:r>
      <w:r>
        <w:rPr>
          <w:noProof/>
        </w:rPr>
        <w:tab/>
      </w:r>
      <w:r>
        <w:rPr>
          <w:noProof/>
        </w:rPr>
        <w:fldChar w:fldCharType="begin"/>
      </w:r>
      <w:r>
        <w:rPr>
          <w:noProof/>
        </w:rPr>
        <w:instrText xml:space="preserve"> PAGEREF _Toc147154649 \h </w:instrText>
      </w:r>
      <w:r>
        <w:rPr>
          <w:noProof/>
        </w:rPr>
      </w:r>
      <w:r>
        <w:rPr>
          <w:noProof/>
        </w:rPr>
        <w:fldChar w:fldCharType="separate"/>
      </w:r>
      <w:r>
        <w:rPr>
          <w:noProof/>
        </w:rPr>
        <w:t>72</w:t>
      </w:r>
      <w:r>
        <w:rPr>
          <w:noProof/>
        </w:rPr>
        <w:fldChar w:fldCharType="end"/>
      </w:r>
    </w:p>
    <w:p w14:paraId="22322B6B" w14:textId="77777777" w:rsidR="00C03FE9" w:rsidRDefault="00C03FE9">
      <w:pPr>
        <w:pStyle w:val="TM1"/>
        <w:rPr>
          <w:rFonts w:asciiTheme="minorHAnsi" w:eastAsiaTheme="minorEastAsia" w:hAnsiTheme="minorHAnsi"/>
          <w:noProof/>
          <w:sz w:val="22"/>
          <w:lang w:val="fr-FR" w:eastAsia="fr-FR"/>
        </w:rPr>
      </w:pPr>
      <w:r>
        <w:rPr>
          <w:noProof/>
        </w:rPr>
        <w:t xml:space="preserve">Figure 46 : page de l’utilisateur (source : </w:t>
      </w:r>
      <w:r w:rsidRPr="007E387A">
        <w:rPr>
          <w:noProof/>
          <w:color w:val="0000FF"/>
          <w:u w:val="single"/>
        </w:rPr>
        <w:t>https://fadhyl-store.vercel.app/admin</w:t>
      </w:r>
      <w:r>
        <w:rPr>
          <w:noProof/>
        </w:rPr>
        <w:t>)</w:t>
      </w:r>
      <w:r>
        <w:rPr>
          <w:noProof/>
        </w:rPr>
        <w:tab/>
      </w:r>
      <w:r>
        <w:rPr>
          <w:noProof/>
        </w:rPr>
        <w:fldChar w:fldCharType="begin"/>
      </w:r>
      <w:r>
        <w:rPr>
          <w:noProof/>
        </w:rPr>
        <w:instrText xml:space="preserve"> PAGEREF _Toc147154650 \h </w:instrText>
      </w:r>
      <w:r>
        <w:rPr>
          <w:noProof/>
        </w:rPr>
      </w:r>
      <w:r>
        <w:rPr>
          <w:noProof/>
        </w:rPr>
        <w:fldChar w:fldCharType="separate"/>
      </w:r>
      <w:r>
        <w:rPr>
          <w:noProof/>
        </w:rPr>
        <w:t>73</w:t>
      </w:r>
      <w:r>
        <w:rPr>
          <w:noProof/>
        </w:rPr>
        <w:fldChar w:fldCharType="end"/>
      </w:r>
    </w:p>
    <w:p w14:paraId="12FBF118" w14:textId="289A6F79" w:rsidR="0087314B" w:rsidRPr="00501C6C" w:rsidRDefault="001F1BCE" w:rsidP="00686DE5">
      <w:pPr>
        <w:pStyle w:val="Paragraphedeliste"/>
        <w:tabs>
          <w:tab w:val="left" w:pos="709"/>
        </w:tabs>
        <w:ind w:left="0"/>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0608546F" w:rsidR="00735F8C" w:rsidRPr="00501C6C" w:rsidRDefault="002828E8" w:rsidP="00686DE5">
      <w:pPr>
        <w:pStyle w:val="Paragraphedeliste"/>
        <w:tabs>
          <w:tab w:val="left" w:pos="709"/>
        </w:tabs>
        <w:ind w:left="0"/>
        <w:rPr>
          <w:rFonts w:cs="Times New Roman"/>
          <w:szCs w:val="24"/>
        </w:rPr>
      </w:pPr>
      <w:r>
        <w:rPr>
          <w:noProof/>
          <w:lang w:val="fr-FR" w:eastAsia="fr-FR"/>
        </w:rPr>
        <w:lastRenderedPageBreak/>
        <mc:AlternateContent>
          <mc:Choice Requires="wps">
            <w:drawing>
              <wp:anchor distT="0" distB="0" distL="114300" distR="114300" simplePos="0" relativeHeight="251656192" behindDoc="0" locked="0" layoutInCell="1" allowOverlap="1" wp14:anchorId="4FF0ED1B" wp14:editId="7F088CA3">
                <wp:simplePos x="0" y="0"/>
                <wp:positionH relativeFrom="column">
                  <wp:posOffset>2061845</wp:posOffset>
                </wp:positionH>
                <wp:positionV relativeFrom="paragraph">
                  <wp:posOffset>140335</wp:posOffset>
                </wp:positionV>
                <wp:extent cx="1962150" cy="526415"/>
                <wp:effectExtent l="0" t="0" r="0" b="6985"/>
                <wp:wrapNone/>
                <wp:docPr id="34912615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03D79C8" w14:textId="77777777" w:rsidR="009A487D" w:rsidRPr="00501C6C" w:rsidRDefault="009A487D" w:rsidP="00213C48">
                            <w:pPr>
                              <w:pStyle w:val="Titre1"/>
                            </w:pPr>
                            <w:bookmarkStart w:id="12" w:name="_Toc145090060"/>
                            <w:bookmarkStart w:id="13" w:name="_Toc147153951"/>
                            <w:bookmarkStart w:id="14" w:name="_Toc147154655"/>
                            <w:r w:rsidRPr="00501C6C">
                              <w:t>GLOSSAIRE</w:t>
                            </w:r>
                            <w:bookmarkEnd w:id="12"/>
                            <w:bookmarkEnd w:id="13"/>
                            <w:bookmarkEnd w:id="14"/>
                          </w:p>
                          <w:p w14:paraId="2F48A0F7" w14:textId="7E6F1D3E" w:rsidR="009A487D" w:rsidRPr="00501C6C" w:rsidRDefault="009A487D"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ED1B" id="Rectangle : coins arrondis 21" o:spid="_x0000_s1041" style="position:absolute;left:0;text-align:left;margin-left:162.35pt;margin-top:11.05pt;width:15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" fillcolor="#00b0f0" strokecolor="white [3212]" strokeweight="1.5pt">
                <v:textbox>
                  <w:txbxContent>
                    <w:p w14:paraId="503D79C8" w14:textId="77777777" w:rsidR="009A487D" w:rsidRPr="00501C6C" w:rsidRDefault="009A487D" w:rsidP="00213C48">
                      <w:pPr>
                        <w:pStyle w:val="Titre1"/>
                      </w:pPr>
                      <w:bookmarkStart w:id="25" w:name="_Toc145090060"/>
                      <w:bookmarkStart w:id="26" w:name="_Toc147153951"/>
                      <w:bookmarkStart w:id="27" w:name="_Toc147154655"/>
                      <w:r w:rsidRPr="00501C6C">
                        <w:t>GLOSSAIRE</w:t>
                      </w:r>
                      <w:bookmarkEnd w:id="25"/>
                      <w:bookmarkEnd w:id="26"/>
                      <w:bookmarkEnd w:id="27"/>
                    </w:p>
                    <w:p w14:paraId="2F48A0F7" w14:textId="7E6F1D3E" w:rsidR="009A487D" w:rsidRPr="00501C6C" w:rsidRDefault="009A487D" w:rsidP="00735F8C">
                      <w:pPr>
                        <w:pStyle w:val="Titre1"/>
                      </w:pPr>
                    </w:p>
                  </w:txbxContent>
                </v:textbox>
              </v:roundrect>
            </w:pict>
          </mc:Fallback>
        </mc:AlternateContent>
      </w:r>
    </w:p>
    <w:p w14:paraId="7C94FC1E" w14:textId="77777777" w:rsidR="00735F8C" w:rsidRPr="00501C6C" w:rsidRDefault="00735F8C" w:rsidP="00686DE5">
      <w:pPr>
        <w:pStyle w:val="Paragraphedeliste"/>
        <w:tabs>
          <w:tab w:val="left" w:pos="709"/>
        </w:tabs>
        <w:ind w:left="0"/>
        <w:rPr>
          <w:rFonts w:cs="Times New Roman"/>
          <w:szCs w:val="24"/>
        </w:rPr>
      </w:pPr>
    </w:p>
    <w:p w14:paraId="7A991690" w14:textId="77777777" w:rsidR="00735F8C" w:rsidRPr="00501C6C" w:rsidRDefault="00735F8C" w:rsidP="00686DE5">
      <w:pPr>
        <w:pStyle w:val="Paragraphedeliste"/>
        <w:tabs>
          <w:tab w:val="left" w:pos="709"/>
        </w:tabs>
        <w:ind w:left="0"/>
        <w:rPr>
          <w:rFonts w:cs="Times New Roman"/>
          <w:szCs w:val="24"/>
        </w:rPr>
      </w:pPr>
    </w:p>
    <w:p w14:paraId="36790080" w14:textId="77777777" w:rsidR="00990B2C" w:rsidRPr="00501C6C" w:rsidRDefault="00990B2C" w:rsidP="001D1787">
      <w:pPr>
        <w:numPr>
          <w:ilvl w:val="0"/>
          <w:numId w:val="22"/>
        </w:numPr>
        <w:spacing w:after="229" w:line="265" w:lineRule="auto"/>
        <w:ind w:left="360" w:hanging="360"/>
      </w:pPr>
      <w:r w:rsidRPr="00501C6C">
        <w:rPr>
          <w:b/>
        </w:rPr>
        <w:t>API :</w:t>
      </w:r>
      <w:r w:rsidRPr="00501C6C">
        <w:t xml:space="preserve"> Application </w:t>
      </w:r>
      <w:proofErr w:type="spellStart"/>
      <w:r w:rsidRPr="00501C6C">
        <w:t>Programming</w:t>
      </w:r>
      <w:proofErr w:type="spellEnd"/>
      <w:r w:rsidRPr="00501C6C">
        <w:t xml:space="preserve"> Interface </w:t>
      </w:r>
    </w:p>
    <w:p w14:paraId="5B14FEAC" w14:textId="77777777" w:rsidR="00990B2C" w:rsidRPr="00501C6C" w:rsidRDefault="00990B2C" w:rsidP="001D1787">
      <w:pPr>
        <w:numPr>
          <w:ilvl w:val="0"/>
          <w:numId w:val="22"/>
        </w:numPr>
        <w:spacing w:after="229" w:line="265" w:lineRule="auto"/>
        <w:ind w:left="360" w:hanging="360"/>
      </w:pPr>
      <w:r w:rsidRPr="00501C6C">
        <w:rPr>
          <w:b/>
        </w:rPr>
        <w:t>BD</w:t>
      </w:r>
      <w:r w:rsidRPr="00501C6C">
        <w:t xml:space="preserve"> : Bases de données </w:t>
      </w:r>
    </w:p>
    <w:p w14:paraId="4F7AF3F6" w14:textId="72D5880D" w:rsidR="00990B2C" w:rsidRPr="00501C6C" w:rsidRDefault="00990B2C" w:rsidP="001D1787">
      <w:pPr>
        <w:numPr>
          <w:ilvl w:val="0"/>
          <w:numId w:val="22"/>
        </w:numPr>
        <w:spacing w:after="226" w:line="265" w:lineRule="auto"/>
        <w:ind w:left="360" w:hanging="360"/>
      </w:pPr>
      <w:proofErr w:type="gramStart"/>
      <w:r w:rsidRPr="00501C6C">
        <w:rPr>
          <w:b/>
        </w:rPr>
        <w:t>CEO</w:t>
      </w:r>
      <w:r w:rsidRPr="00501C6C">
        <w:t>:</w:t>
      </w:r>
      <w:proofErr w:type="gramEnd"/>
      <w:r w:rsidRPr="00501C6C">
        <w:t xml:space="preserve"> Chief </w:t>
      </w:r>
      <w:proofErr w:type="spellStart"/>
      <w:r w:rsidRPr="00501C6C">
        <w:t>Executive</w:t>
      </w:r>
      <w:proofErr w:type="spellEnd"/>
      <w:r w:rsidRPr="00501C6C">
        <w:t xml:space="preserve"> </w:t>
      </w:r>
      <w:proofErr w:type="spellStart"/>
      <w:r w:rsidRPr="00501C6C">
        <w:t>Officer</w:t>
      </w:r>
      <w:proofErr w:type="spellEnd"/>
      <w:r w:rsidRPr="00501C6C">
        <w:t xml:space="preserve"> </w:t>
      </w:r>
    </w:p>
    <w:p w14:paraId="3AEDF84A" w14:textId="04D15DB4" w:rsidR="00990B2C" w:rsidRPr="00501C6C" w:rsidRDefault="00990B2C" w:rsidP="001D1787">
      <w:pPr>
        <w:numPr>
          <w:ilvl w:val="0"/>
          <w:numId w:val="22"/>
        </w:numPr>
        <w:spacing w:after="268" w:line="265" w:lineRule="auto"/>
        <w:ind w:left="360" w:hanging="360"/>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1D1787">
      <w:pPr>
        <w:numPr>
          <w:ilvl w:val="0"/>
          <w:numId w:val="22"/>
        </w:numPr>
        <w:spacing w:after="229" w:line="265" w:lineRule="auto"/>
        <w:ind w:left="360" w:hanging="360"/>
      </w:pPr>
      <w:proofErr w:type="gramStart"/>
      <w:r w:rsidRPr="00501C6C">
        <w:rPr>
          <w:b/>
        </w:rPr>
        <w:t>HTML</w:t>
      </w:r>
      <w:r w:rsidRPr="00501C6C">
        <w:t>:</w:t>
      </w:r>
      <w:proofErr w:type="gramEnd"/>
      <w:r w:rsidRPr="00501C6C">
        <w:t xml:space="preserve"> </w:t>
      </w:r>
      <w:proofErr w:type="spellStart"/>
      <w:r w:rsidRPr="00501C6C">
        <w:t>Hypertext</w:t>
      </w:r>
      <w:proofErr w:type="spellEnd"/>
      <w:r w:rsidRPr="00501C6C">
        <w:t xml:space="preserve"> Markup </w:t>
      </w:r>
      <w:proofErr w:type="spellStart"/>
      <w:r w:rsidRPr="00501C6C">
        <w:t>Language</w:t>
      </w:r>
      <w:proofErr w:type="spellEnd"/>
      <w:r w:rsidRPr="00501C6C">
        <w:t xml:space="preserve"> </w:t>
      </w:r>
    </w:p>
    <w:p w14:paraId="7A2E981F" w14:textId="77777777" w:rsidR="00990B2C" w:rsidRPr="00501C6C" w:rsidRDefault="00990B2C" w:rsidP="001D1787">
      <w:pPr>
        <w:numPr>
          <w:ilvl w:val="0"/>
          <w:numId w:val="22"/>
        </w:numPr>
        <w:spacing w:after="226" w:line="265" w:lineRule="auto"/>
        <w:ind w:left="360" w:hanging="360"/>
      </w:pPr>
      <w:proofErr w:type="gramStart"/>
      <w:r w:rsidRPr="00501C6C">
        <w:rPr>
          <w:b/>
        </w:rPr>
        <w:t>HTTPS</w:t>
      </w:r>
      <w:r w:rsidRPr="00501C6C">
        <w:t>:</w:t>
      </w:r>
      <w:proofErr w:type="gramEnd"/>
      <w:r w:rsidRPr="00501C6C">
        <w:t xml:space="preserve"> </w:t>
      </w:r>
      <w:proofErr w:type="spellStart"/>
      <w:r w:rsidRPr="00501C6C">
        <w:t>Hypertext</w:t>
      </w:r>
      <w:proofErr w:type="spellEnd"/>
      <w:r w:rsidRPr="00501C6C">
        <w:t xml:space="preserve"> Transfer Protocol Secure </w:t>
      </w:r>
    </w:p>
    <w:p w14:paraId="688EDA9D" w14:textId="77777777" w:rsidR="00990B2C" w:rsidRPr="00501C6C" w:rsidRDefault="00990B2C" w:rsidP="001D1787">
      <w:pPr>
        <w:numPr>
          <w:ilvl w:val="0"/>
          <w:numId w:val="22"/>
        </w:numPr>
        <w:spacing w:after="268" w:line="265" w:lineRule="auto"/>
        <w:ind w:left="360" w:hanging="360"/>
      </w:pPr>
      <w:r w:rsidRPr="00501C6C">
        <w:rPr>
          <w:b/>
        </w:rPr>
        <w:t xml:space="preserve">IAI </w:t>
      </w:r>
      <w:r w:rsidRPr="00501C6C">
        <w:t xml:space="preserve">: Institut Africain d’Informatique </w:t>
      </w:r>
    </w:p>
    <w:p w14:paraId="4B65B4E4" w14:textId="6F0462FB" w:rsidR="00990B2C" w:rsidRPr="00501C6C" w:rsidRDefault="00990B2C" w:rsidP="001D1787">
      <w:pPr>
        <w:numPr>
          <w:ilvl w:val="0"/>
          <w:numId w:val="22"/>
        </w:numPr>
        <w:spacing w:after="229" w:line="265" w:lineRule="auto"/>
        <w:ind w:left="360" w:hanging="360"/>
      </w:pPr>
      <w:r w:rsidRPr="00501C6C">
        <w:rPr>
          <w:b/>
        </w:rPr>
        <w:t>MVC</w:t>
      </w:r>
      <w:r w:rsidR="00290E41" w:rsidRPr="00501C6C">
        <w:rPr>
          <w:b/>
        </w:rPr>
        <w:t xml:space="preserve"> </w:t>
      </w:r>
      <w:r w:rsidRPr="00501C6C">
        <w:rPr>
          <w:b/>
        </w:rPr>
        <w:t>:</w:t>
      </w:r>
      <w:r w:rsidRPr="00501C6C">
        <w:t xml:space="preserve"> Modèle-Vue-Contrôleur </w:t>
      </w:r>
    </w:p>
    <w:p w14:paraId="17D97256" w14:textId="5A4BCF26" w:rsidR="00990B2C" w:rsidRPr="00501C6C" w:rsidRDefault="00990B2C" w:rsidP="001D1787">
      <w:pPr>
        <w:numPr>
          <w:ilvl w:val="0"/>
          <w:numId w:val="22"/>
        </w:numPr>
        <w:spacing w:after="229" w:line="265" w:lineRule="auto"/>
        <w:ind w:left="360" w:hanging="360"/>
      </w:pPr>
      <w:r w:rsidRPr="00501C6C">
        <w:rPr>
          <w:b/>
        </w:rPr>
        <w:t>SGBD</w:t>
      </w:r>
      <w:r w:rsidRPr="00501C6C">
        <w:t xml:space="preserve"> : </w:t>
      </w:r>
      <w:r w:rsidR="00290E41" w:rsidRPr="00501C6C">
        <w:t>Système</w:t>
      </w:r>
      <w:r w:rsidRPr="00501C6C">
        <w:t xml:space="preserve"> de Ge</w:t>
      </w:r>
      <w:r w:rsidR="002828E8">
        <w:t>s</w:t>
      </w:r>
      <w:r w:rsidRPr="00501C6C">
        <w:t>tion des bases de données</w:t>
      </w:r>
    </w:p>
    <w:p w14:paraId="0C04091D" w14:textId="77777777" w:rsidR="00990B2C" w:rsidRPr="00501C6C" w:rsidRDefault="00990B2C" w:rsidP="001D1787">
      <w:pPr>
        <w:numPr>
          <w:ilvl w:val="0"/>
          <w:numId w:val="22"/>
        </w:numPr>
        <w:spacing w:after="226" w:line="265" w:lineRule="auto"/>
        <w:ind w:left="360" w:hanging="360"/>
      </w:pPr>
      <w:proofErr w:type="gramStart"/>
      <w:r w:rsidRPr="00501C6C">
        <w:rPr>
          <w:b/>
        </w:rPr>
        <w:t>SQL:</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1DE5609" w14:textId="77777777" w:rsidR="00990B2C" w:rsidRPr="00501C6C" w:rsidRDefault="00990B2C" w:rsidP="001D1787">
      <w:pPr>
        <w:numPr>
          <w:ilvl w:val="0"/>
          <w:numId w:val="22"/>
        </w:numPr>
        <w:spacing w:after="229" w:line="265" w:lineRule="auto"/>
        <w:ind w:left="360" w:hanging="360"/>
      </w:pPr>
      <w:proofErr w:type="gramStart"/>
      <w:r w:rsidRPr="00501C6C">
        <w:rPr>
          <w:b/>
        </w:rPr>
        <w:t>SQL</w:t>
      </w:r>
      <w:r w:rsidRPr="00501C6C">
        <w:t>:</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9974919" w14:textId="77777777" w:rsidR="00990B2C" w:rsidRPr="00501C6C" w:rsidRDefault="00990B2C" w:rsidP="001D1787">
      <w:pPr>
        <w:numPr>
          <w:ilvl w:val="0"/>
          <w:numId w:val="22"/>
        </w:numPr>
        <w:spacing w:after="229" w:line="265" w:lineRule="auto"/>
        <w:ind w:left="360" w:hanging="360"/>
      </w:pPr>
      <w:proofErr w:type="gramStart"/>
      <w:r w:rsidRPr="00501C6C">
        <w:rPr>
          <w:b/>
        </w:rPr>
        <w:t>UML</w:t>
      </w:r>
      <w:r w:rsidRPr="00501C6C">
        <w:t>:</w:t>
      </w:r>
      <w:proofErr w:type="gramEnd"/>
      <w:r w:rsidRPr="00501C6C">
        <w:t xml:space="preserve"> </w:t>
      </w:r>
      <w:proofErr w:type="spellStart"/>
      <w:r w:rsidRPr="00501C6C">
        <w:t>Unified</w:t>
      </w:r>
      <w:proofErr w:type="spellEnd"/>
      <w:r w:rsidRPr="00501C6C">
        <w:t xml:space="preserve"> Modeling </w:t>
      </w:r>
      <w:proofErr w:type="spellStart"/>
      <w:r w:rsidRPr="00501C6C">
        <w:t>Language</w:t>
      </w:r>
      <w:proofErr w:type="spellEnd"/>
      <w:r w:rsidRPr="00501C6C">
        <w:t xml:space="preserve"> </w:t>
      </w:r>
    </w:p>
    <w:p w14:paraId="5BDC15E7" w14:textId="77777777" w:rsidR="00990B2C" w:rsidRPr="00501C6C" w:rsidRDefault="00990B2C" w:rsidP="001D1787">
      <w:pPr>
        <w:numPr>
          <w:ilvl w:val="0"/>
          <w:numId w:val="22"/>
        </w:numPr>
        <w:spacing w:after="229" w:line="265" w:lineRule="auto"/>
        <w:ind w:left="360" w:hanging="360"/>
      </w:pPr>
      <w:proofErr w:type="gramStart"/>
      <w:r w:rsidRPr="00501C6C">
        <w:rPr>
          <w:b/>
        </w:rPr>
        <w:t>URL</w:t>
      </w:r>
      <w:r w:rsidRPr="00501C6C">
        <w:t>:</w:t>
      </w:r>
      <w:proofErr w:type="gramEnd"/>
      <w:r w:rsidRPr="00501C6C">
        <w:t xml:space="preserve"> Universal Resource Locator</w:t>
      </w:r>
    </w:p>
    <w:p w14:paraId="2541263F" w14:textId="77777777" w:rsidR="00990B2C" w:rsidRPr="00501C6C" w:rsidRDefault="00990B2C" w:rsidP="001D1787">
      <w:pPr>
        <w:numPr>
          <w:ilvl w:val="0"/>
          <w:numId w:val="22"/>
        </w:numPr>
        <w:spacing w:after="226" w:line="265" w:lineRule="auto"/>
        <w:ind w:left="360" w:hanging="360"/>
      </w:pPr>
      <w:proofErr w:type="gramStart"/>
      <w:r w:rsidRPr="00501C6C">
        <w:rPr>
          <w:b/>
        </w:rPr>
        <w:t>USB</w:t>
      </w:r>
      <w:r w:rsidRPr="00501C6C">
        <w:t>:</w:t>
      </w:r>
      <w:proofErr w:type="gramEnd"/>
      <w:r w:rsidRPr="00501C6C">
        <w:t xml:space="preserve"> Universal Serial Bus </w:t>
      </w:r>
    </w:p>
    <w:p w14:paraId="4F6504DE" w14:textId="77777777" w:rsidR="00990B2C" w:rsidRPr="00501C6C" w:rsidRDefault="00990B2C" w:rsidP="001D1787">
      <w:pPr>
        <w:numPr>
          <w:ilvl w:val="0"/>
          <w:numId w:val="22"/>
        </w:numPr>
        <w:spacing w:after="229" w:line="265" w:lineRule="auto"/>
        <w:ind w:left="360" w:hanging="360"/>
      </w:pPr>
      <w:proofErr w:type="gramStart"/>
      <w:r w:rsidRPr="00501C6C">
        <w:rPr>
          <w:b/>
        </w:rPr>
        <w:t>WIFI</w:t>
      </w:r>
      <w:r w:rsidRPr="00501C6C">
        <w:t>:</w:t>
      </w:r>
      <w:proofErr w:type="gramEnd"/>
      <w:r w:rsidRPr="00501C6C">
        <w:t xml:space="preserve"> Wireless </w:t>
      </w:r>
      <w:proofErr w:type="spellStart"/>
      <w:r w:rsidRPr="00501C6C">
        <w:t>Fidelity</w:t>
      </w:r>
      <w:proofErr w:type="spellEnd"/>
      <w:r w:rsidRPr="00501C6C">
        <w:t xml:space="preserve"> </w:t>
      </w:r>
    </w:p>
    <w:p w14:paraId="47ABBFA2" w14:textId="77777777" w:rsidR="00735F8C" w:rsidRPr="00501C6C" w:rsidRDefault="00735F8C" w:rsidP="00686DE5">
      <w:pPr>
        <w:pStyle w:val="Paragraphedeliste"/>
        <w:tabs>
          <w:tab w:val="left" w:pos="709"/>
        </w:tabs>
        <w:ind w:left="0"/>
        <w:rPr>
          <w:rFonts w:cs="Times New Roman"/>
          <w:szCs w:val="24"/>
        </w:rPr>
      </w:pPr>
    </w:p>
    <w:p w14:paraId="680B991B" w14:textId="77777777" w:rsidR="00735F8C" w:rsidRPr="00501C6C" w:rsidRDefault="00735F8C" w:rsidP="00686DE5">
      <w:pPr>
        <w:pStyle w:val="Paragraphedeliste"/>
        <w:tabs>
          <w:tab w:val="left" w:pos="709"/>
        </w:tabs>
        <w:ind w:left="0"/>
        <w:rPr>
          <w:rFonts w:cs="Times New Roman"/>
          <w:szCs w:val="24"/>
        </w:rPr>
      </w:pPr>
    </w:p>
    <w:p w14:paraId="1FFD90FB" w14:textId="77777777" w:rsidR="00735F8C" w:rsidRPr="00501C6C" w:rsidRDefault="00735F8C" w:rsidP="00686DE5">
      <w:pPr>
        <w:pStyle w:val="Paragraphedeliste"/>
        <w:tabs>
          <w:tab w:val="left" w:pos="709"/>
        </w:tabs>
        <w:ind w:left="0"/>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099442C7" w:rsidR="00735F8C" w:rsidRPr="00501C6C" w:rsidRDefault="002828E8" w:rsidP="00686DE5">
      <w:pPr>
        <w:pStyle w:val="Paragraphedeliste"/>
        <w:tabs>
          <w:tab w:val="left" w:pos="709"/>
        </w:tabs>
        <w:ind w:left="0"/>
        <w:rPr>
          <w:rFonts w:cs="Times New Roman"/>
          <w:szCs w:val="24"/>
        </w:rPr>
      </w:pPr>
      <w:r>
        <w:rPr>
          <w:noProof/>
          <w:lang w:val="fr-FR" w:eastAsia="fr-FR"/>
        </w:rPr>
        <w:lastRenderedPageBreak/>
        <mc:AlternateContent>
          <mc:Choice Requires="wps">
            <w:drawing>
              <wp:anchor distT="0" distB="0" distL="114300" distR="114300" simplePos="0" relativeHeight="251657216" behindDoc="0" locked="0" layoutInCell="1" allowOverlap="1" wp14:anchorId="1B950C67" wp14:editId="491D7166">
                <wp:simplePos x="0" y="0"/>
                <wp:positionH relativeFrom="column">
                  <wp:posOffset>2242820</wp:posOffset>
                </wp:positionH>
                <wp:positionV relativeFrom="paragraph">
                  <wp:posOffset>161925</wp:posOffset>
                </wp:positionV>
                <wp:extent cx="1638300" cy="526415"/>
                <wp:effectExtent l="0" t="0" r="0" b="6985"/>
                <wp:wrapNone/>
                <wp:docPr id="1004767369"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bg1"/>
                          </a:solidFill>
                        </a:ln>
                        <a:effectLst/>
                      </wps:spPr>
                      <wps:txbx>
                        <w:txbxContent>
                          <w:p w14:paraId="6C400208" w14:textId="77777777" w:rsidR="009A487D" w:rsidRPr="00501C6C" w:rsidRDefault="009A487D" w:rsidP="00213C48">
                            <w:pPr>
                              <w:pStyle w:val="Titre1"/>
                            </w:pPr>
                            <w:bookmarkStart w:id="15" w:name="_Toc145090062"/>
                            <w:bookmarkStart w:id="16" w:name="_Toc147153952"/>
                            <w:bookmarkStart w:id="17" w:name="_Toc147154656"/>
                            <w:r w:rsidRPr="00501C6C">
                              <w:t>RÉSUMÉ</w:t>
                            </w:r>
                            <w:bookmarkEnd w:id="15"/>
                            <w:bookmarkEnd w:id="16"/>
                            <w:bookmarkEnd w:id="17"/>
                          </w:p>
                          <w:p w14:paraId="317A3772" w14:textId="3F084F1F" w:rsidR="009A487D" w:rsidRPr="00501C6C" w:rsidRDefault="009A487D"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0C67" id="Rectangle : coins arrondis 20" o:spid="_x0000_s1042" style="position:absolute;left:0;text-align:left;margin-left:176.6pt;margin-top:12.75pt;width:129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" fillcolor="#00b0f0" strokecolor="white [3212]" strokeweight="1.5pt">
                <v:textbox>
                  <w:txbxContent>
                    <w:p w14:paraId="6C400208" w14:textId="77777777" w:rsidR="009A487D" w:rsidRPr="00501C6C" w:rsidRDefault="009A487D" w:rsidP="00213C48">
                      <w:pPr>
                        <w:pStyle w:val="Titre1"/>
                      </w:pPr>
                      <w:bookmarkStart w:id="31" w:name="_Toc145090062"/>
                      <w:bookmarkStart w:id="32" w:name="_Toc147153952"/>
                      <w:bookmarkStart w:id="33" w:name="_Toc147154656"/>
                      <w:r w:rsidRPr="00501C6C">
                        <w:t>RÉSUMÉ</w:t>
                      </w:r>
                      <w:bookmarkEnd w:id="31"/>
                      <w:bookmarkEnd w:id="32"/>
                      <w:bookmarkEnd w:id="33"/>
                    </w:p>
                    <w:p w14:paraId="317A3772" w14:textId="3F084F1F" w:rsidR="009A487D" w:rsidRPr="00501C6C" w:rsidRDefault="009A487D" w:rsidP="00735F8C">
                      <w:pPr>
                        <w:pStyle w:val="Titre1"/>
                      </w:pPr>
                    </w:p>
                  </w:txbxContent>
                </v:textbox>
              </v:roundrect>
            </w:pict>
          </mc:Fallback>
        </mc:AlternateContent>
      </w:r>
    </w:p>
    <w:p w14:paraId="2998EE2F" w14:textId="77777777" w:rsidR="00735F8C" w:rsidRPr="00501C6C" w:rsidRDefault="00735F8C" w:rsidP="00686DE5">
      <w:pPr>
        <w:pStyle w:val="Paragraphedeliste"/>
        <w:tabs>
          <w:tab w:val="left" w:pos="709"/>
        </w:tabs>
        <w:ind w:left="0"/>
        <w:rPr>
          <w:rFonts w:cs="Times New Roman"/>
          <w:szCs w:val="24"/>
        </w:rPr>
      </w:pPr>
    </w:p>
    <w:p w14:paraId="6AF64ACD" w14:textId="77777777" w:rsidR="00735F8C" w:rsidRPr="00501C6C" w:rsidRDefault="00735F8C" w:rsidP="00686DE5">
      <w:pPr>
        <w:pStyle w:val="Paragraphedeliste"/>
        <w:tabs>
          <w:tab w:val="left" w:pos="709"/>
        </w:tabs>
        <w:ind w:left="0"/>
        <w:rPr>
          <w:rFonts w:cs="Times New Roman"/>
          <w:szCs w:val="24"/>
        </w:rPr>
      </w:pPr>
    </w:p>
    <w:p w14:paraId="05A0907D" w14:textId="77777777" w:rsidR="00735F8C" w:rsidRPr="00501C6C" w:rsidRDefault="00735F8C" w:rsidP="00686DE5">
      <w:pPr>
        <w:pStyle w:val="Paragraphedeliste"/>
        <w:tabs>
          <w:tab w:val="left" w:pos="709"/>
        </w:tabs>
        <w:ind w:left="0"/>
        <w:rPr>
          <w:rFonts w:cs="Times New Roman"/>
          <w:szCs w:val="24"/>
        </w:rPr>
      </w:pPr>
    </w:p>
    <w:p w14:paraId="2852EB08" w14:textId="6EE13C29" w:rsidR="00D45B5C" w:rsidRPr="00501C6C" w:rsidRDefault="00D45B5C" w:rsidP="00FB7AE7">
      <w:pPr>
        <w:ind w:firstLine="720"/>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ind w:left="0"/>
        <w:rPr>
          <w:rFonts w:cs="Times New Roman"/>
          <w:szCs w:val="24"/>
        </w:rPr>
      </w:pPr>
    </w:p>
    <w:p w14:paraId="7600F7CB" w14:textId="77777777" w:rsidR="00370A5D" w:rsidRPr="00501C6C" w:rsidRDefault="00370A5D" w:rsidP="00686DE5">
      <w:pPr>
        <w:pStyle w:val="Paragraphedeliste"/>
        <w:tabs>
          <w:tab w:val="left" w:pos="709"/>
        </w:tabs>
        <w:ind w:left="0"/>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ind w:left="0"/>
        <w:rPr>
          <w:rFonts w:cs="Times New Roman"/>
          <w:szCs w:val="24"/>
        </w:rPr>
      </w:pPr>
    </w:p>
    <w:p w14:paraId="14734ECD" w14:textId="44F09C0F" w:rsidR="00370A5D" w:rsidRPr="00501C6C" w:rsidRDefault="002828E8" w:rsidP="00686DE5">
      <w:pPr>
        <w:pStyle w:val="Paragraphedeliste"/>
        <w:tabs>
          <w:tab w:val="left" w:pos="709"/>
        </w:tabs>
        <w:ind w:left="0"/>
        <w:rPr>
          <w:rFonts w:cs="Times New Roman"/>
          <w:szCs w:val="24"/>
        </w:rPr>
      </w:pPr>
      <w:r>
        <w:rPr>
          <w:noProof/>
          <w:lang w:val="fr-FR" w:eastAsia="fr-FR"/>
        </w:rPr>
        <mc:AlternateContent>
          <mc:Choice Requires="wps">
            <w:drawing>
              <wp:anchor distT="0" distB="0" distL="114300" distR="114300" simplePos="0" relativeHeight="251658240" behindDoc="0" locked="0" layoutInCell="1" allowOverlap="1" wp14:anchorId="275BAB7C" wp14:editId="748F9FC1">
                <wp:simplePos x="0" y="0"/>
                <wp:positionH relativeFrom="column">
                  <wp:posOffset>2061845</wp:posOffset>
                </wp:positionH>
                <wp:positionV relativeFrom="paragraph">
                  <wp:posOffset>-122555</wp:posOffset>
                </wp:positionV>
                <wp:extent cx="1962150" cy="526415"/>
                <wp:effectExtent l="0" t="0" r="0" b="6985"/>
                <wp:wrapNone/>
                <wp:docPr id="1009453048"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45726CE" w14:textId="77777777" w:rsidR="009A487D" w:rsidRPr="00501C6C" w:rsidRDefault="009A487D" w:rsidP="00213C48">
                            <w:pPr>
                              <w:pStyle w:val="Titre1"/>
                            </w:pPr>
                            <w:bookmarkStart w:id="18" w:name="_Toc145090064"/>
                            <w:bookmarkStart w:id="19" w:name="_Toc147153953"/>
                            <w:bookmarkStart w:id="20" w:name="_Toc147154657"/>
                            <w:r w:rsidRPr="00501C6C">
                              <w:t>ABSTRACT</w:t>
                            </w:r>
                            <w:bookmarkEnd w:id="18"/>
                            <w:bookmarkEnd w:id="19"/>
                            <w:bookmarkEnd w:id="20"/>
                          </w:p>
                          <w:p w14:paraId="45E4C58F" w14:textId="26D3379E" w:rsidR="009A487D" w:rsidRPr="00501C6C" w:rsidRDefault="009A487D"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AB7C" id="Rectangle : coins arrondis 19" o:spid="_x0000_s1043" style="position:absolute;left:0;text-align:left;margin-left:162.35pt;margin-top:-9.65pt;width:1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" fillcolor="#00b0f0" strokecolor="white [3212]" strokeweight="1.5pt">
                <v:textbox>
                  <w:txbxContent>
                    <w:p w14:paraId="545726CE" w14:textId="77777777" w:rsidR="009A487D" w:rsidRPr="00501C6C" w:rsidRDefault="009A487D" w:rsidP="00213C48">
                      <w:pPr>
                        <w:pStyle w:val="Titre1"/>
                      </w:pPr>
                      <w:bookmarkStart w:id="37" w:name="_Toc145090064"/>
                      <w:bookmarkStart w:id="38" w:name="_Toc147153953"/>
                      <w:bookmarkStart w:id="39" w:name="_Toc147154657"/>
                      <w:r w:rsidRPr="00501C6C">
                        <w:t>ABSTRACT</w:t>
                      </w:r>
                      <w:bookmarkEnd w:id="37"/>
                      <w:bookmarkEnd w:id="38"/>
                      <w:bookmarkEnd w:id="39"/>
                    </w:p>
                    <w:p w14:paraId="45E4C58F" w14:textId="26D3379E" w:rsidR="009A487D" w:rsidRPr="00501C6C" w:rsidRDefault="009A487D" w:rsidP="00370A5D">
                      <w:pPr>
                        <w:pStyle w:val="Titre1"/>
                      </w:pPr>
                    </w:p>
                  </w:txbxContent>
                </v:textbox>
              </v:roundrect>
            </w:pict>
          </mc:Fallback>
        </mc:AlternateContent>
      </w:r>
    </w:p>
    <w:p w14:paraId="26A2D68E" w14:textId="77777777" w:rsidR="00370A5D" w:rsidRPr="00501C6C" w:rsidRDefault="00370A5D" w:rsidP="00686DE5">
      <w:pPr>
        <w:pStyle w:val="Paragraphedeliste"/>
        <w:tabs>
          <w:tab w:val="left" w:pos="709"/>
        </w:tabs>
        <w:ind w:left="0"/>
        <w:rPr>
          <w:rFonts w:cs="Times New Roman"/>
          <w:szCs w:val="24"/>
        </w:rPr>
      </w:pPr>
    </w:p>
    <w:p w14:paraId="500DD562" w14:textId="4C3E518F" w:rsidR="00370A5D" w:rsidRDefault="00AE626B" w:rsidP="00AE626B">
      <w:pPr>
        <w:pStyle w:val="Paragraphedeliste"/>
        <w:ind w:left="0"/>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w:t>
      </w:r>
      <w:proofErr w:type="spellStart"/>
      <w:r w:rsidRPr="00F769D4">
        <w:rPr>
          <w:rFonts w:cs="Times New Roman"/>
          <w:szCs w:val="24"/>
          <w:lang w:val="en-US"/>
        </w:rPr>
        <w:t>pagnes</w:t>
      </w:r>
      <w:proofErr w:type="spellEnd"/>
      <w:r w:rsidRPr="00F769D4">
        <w:rPr>
          <w:rFonts w:cs="Times New Roman"/>
          <w:szCs w:val="24"/>
          <w:lang w:val="en-US"/>
        </w:rPr>
        <w:t>,"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ind w:left="0"/>
        <w:rPr>
          <w:rFonts w:cs="Times New Roman"/>
          <w:szCs w:val="24"/>
          <w:lang w:val="en-US"/>
        </w:rPr>
      </w:pPr>
    </w:p>
    <w:p w14:paraId="28F41EEA" w14:textId="2C9C4AA8" w:rsidR="00AE626B" w:rsidRPr="00501C6C" w:rsidRDefault="00AE626B" w:rsidP="00AE626B">
      <w:pPr>
        <w:pStyle w:val="Paragraphedeliste"/>
        <w:ind w:left="0"/>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xml:space="preserve">: platform, </w:t>
      </w:r>
      <w:proofErr w:type="spellStart"/>
      <w:r w:rsidRPr="00501C6C">
        <w:rPr>
          <w:rFonts w:cs="Times New Roman"/>
          <w:szCs w:val="24"/>
        </w:rPr>
        <w:t>fabrics</w:t>
      </w:r>
      <w:proofErr w:type="spellEnd"/>
      <w:r w:rsidRPr="00501C6C">
        <w:rPr>
          <w:rFonts w:cs="Times New Roman"/>
          <w:szCs w:val="24"/>
        </w:rPr>
        <w:t>, digital, sales, culture, promotion.</w:t>
      </w:r>
    </w:p>
    <w:p w14:paraId="6C3FCEB8" w14:textId="77777777" w:rsidR="00370A5D" w:rsidRPr="00501C6C" w:rsidRDefault="00370A5D" w:rsidP="00686DE5">
      <w:pPr>
        <w:pStyle w:val="Paragraphedeliste"/>
        <w:tabs>
          <w:tab w:val="left" w:pos="709"/>
        </w:tabs>
        <w:ind w:left="0"/>
        <w:rPr>
          <w:rFonts w:cs="Times New Roman"/>
          <w:szCs w:val="24"/>
        </w:rPr>
      </w:pPr>
    </w:p>
    <w:p w14:paraId="66EA5497" w14:textId="77777777" w:rsidR="00370A5D" w:rsidRPr="00501C6C" w:rsidRDefault="00370A5D" w:rsidP="00686DE5">
      <w:pPr>
        <w:pStyle w:val="Paragraphedeliste"/>
        <w:tabs>
          <w:tab w:val="left" w:pos="709"/>
        </w:tabs>
        <w:ind w:left="0"/>
        <w:rPr>
          <w:rFonts w:cs="Times New Roman"/>
          <w:szCs w:val="24"/>
        </w:rPr>
      </w:pPr>
    </w:p>
    <w:p w14:paraId="46BC067D" w14:textId="77777777" w:rsidR="00370A5D" w:rsidRPr="00501C6C" w:rsidRDefault="00370A5D" w:rsidP="00686DE5">
      <w:pPr>
        <w:pStyle w:val="Paragraphedeliste"/>
        <w:tabs>
          <w:tab w:val="left" w:pos="709"/>
        </w:tabs>
        <w:ind w:left="0"/>
        <w:rPr>
          <w:rFonts w:cs="Times New Roman"/>
          <w:szCs w:val="24"/>
        </w:rPr>
      </w:pPr>
    </w:p>
    <w:p w14:paraId="3651B6E3" w14:textId="77777777" w:rsidR="00370A5D" w:rsidRPr="00501C6C" w:rsidRDefault="00370A5D" w:rsidP="00686DE5">
      <w:pPr>
        <w:pStyle w:val="Paragraphedeliste"/>
        <w:tabs>
          <w:tab w:val="left" w:pos="709"/>
        </w:tabs>
        <w:ind w:left="0"/>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4"/>
          <w:footerReference w:type="default" r:id="rId15"/>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6208CB73" w:rsidR="00B834A9" w:rsidRPr="00501C6C" w:rsidRDefault="002828E8" w:rsidP="00141E64">
      <w:pPr>
        <w:tabs>
          <w:tab w:val="left" w:pos="709"/>
        </w:tabs>
        <w:rPr>
          <w:rFonts w:cs="Times New Roman"/>
          <w:b/>
          <w:bCs/>
          <w:szCs w:val="24"/>
        </w:rPr>
      </w:pPr>
      <w:r>
        <w:rPr>
          <w:noProof/>
          <w:lang w:val="fr-FR" w:eastAsia="fr-FR"/>
        </w:rPr>
        <w:lastRenderedPageBreak/>
        <mc:AlternateContent>
          <mc:Choice Requires="wps">
            <w:drawing>
              <wp:anchor distT="0" distB="0" distL="114300" distR="114300" simplePos="0" relativeHeight="251659264" behindDoc="0" locked="0" layoutInCell="1" allowOverlap="1" wp14:anchorId="1F9C9E04" wp14:editId="61DC7887">
                <wp:simplePos x="0" y="0"/>
                <wp:positionH relativeFrom="column">
                  <wp:posOffset>1460500</wp:posOffset>
                </wp:positionH>
                <wp:positionV relativeFrom="paragraph">
                  <wp:posOffset>164465</wp:posOffset>
                </wp:positionV>
                <wp:extent cx="3300095" cy="526415"/>
                <wp:effectExtent l="0" t="0" r="0" b="6985"/>
                <wp:wrapNone/>
                <wp:docPr id="720643991"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526415"/>
                        </a:xfrm>
                        <a:prstGeom prst="roundRect">
                          <a:avLst>
                            <a:gd name="adj" fmla="val 16667"/>
                          </a:avLst>
                        </a:prstGeom>
                        <a:solidFill>
                          <a:srgbClr val="00B0F0"/>
                        </a:solidFill>
                        <a:ln w="19050">
                          <a:solidFill>
                            <a:schemeClr val="bg1"/>
                          </a:solidFill>
                        </a:ln>
                        <a:effectLst/>
                      </wps:spPr>
                      <wps:txbx>
                        <w:txbxContent>
                          <w:p w14:paraId="5C683437" w14:textId="4A8522C9" w:rsidR="009A487D" w:rsidRPr="00501C6C" w:rsidRDefault="009A487D" w:rsidP="00213C48">
                            <w:pPr>
                              <w:pStyle w:val="Titre1"/>
                            </w:pPr>
                            <w:bookmarkStart w:id="21" w:name="_Toc145090066"/>
                            <w:bookmarkStart w:id="22" w:name="_Toc147153954"/>
                            <w:bookmarkStart w:id="23" w:name="_Toc147154658"/>
                            <w:r w:rsidRPr="00501C6C">
                              <w:t>INTRODUCTION</w:t>
                            </w:r>
                            <w:bookmarkEnd w:id="21"/>
                            <w:r w:rsidRPr="00501C6C">
                              <w:t xml:space="preserve"> GÉNÉRALE</w:t>
                            </w:r>
                            <w:bookmarkEnd w:id="22"/>
                            <w:bookmarkEnd w:id="23"/>
                            <w:r w:rsidRPr="00501C6C">
                              <w:t xml:space="preserve"> </w:t>
                            </w:r>
                          </w:p>
                          <w:p w14:paraId="7671930A" w14:textId="060291EF" w:rsidR="009A487D" w:rsidRPr="00501C6C" w:rsidRDefault="009A487D"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9E04" id="Rectangle : coins arrondis 18" o:spid="_x0000_s1044" style="position:absolute;left:0;text-align:left;margin-left:115pt;margin-top:12.95pt;width:2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" fillcolor="#00b0f0" strokecolor="white [3212]" strokeweight="1.5pt">
                <v:textbox>
                  <w:txbxContent>
                    <w:p w14:paraId="5C683437" w14:textId="4A8522C9" w:rsidR="009A487D" w:rsidRPr="00501C6C" w:rsidRDefault="009A487D" w:rsidP="00213C48">
                      <w:pPr>
                        <w:pStyle w:val="Titre1"/>
                      </w:pPr>
                      <w:bookmarkStart w:id="43" w:name="_Toc145090066"/>
                      <w:bookmarkStart w:id="44" w:name="_Toc147153954"/>
                      <w:bookmarkStart w:id="45" w:name="_Toc147154658"/>
                      <w:r w:rsidRPr="00501C6C">
                        <w:t>INTRODUCTION</w:t>
                      </w:r>
                      <w:bookmarkEnd w:id="43"/>
                      <w:r w:rsidRPr="00501C6C">
                        <w:t xml:space="preserve"> GÉNÉRALE</w:t>
                      </w:r>
                      <w:bookmarkEnd w:id="44"/>
                      <w:bookmarkEnd w:id="45"/>
                      <w:r w:rsidRPr="00501C6C">
                        <w:t xml:space="preserve"> </w:t>
                      </w:r>
                    </w:p>
                    <w:p w14:paraId="7671930A" w14:textId="060291EF" w:rsidR="009A487D" w:rsidRPr="00501C6C" w:rsidRDefault="009A487D" w:rsidP="00B834A9">
                      <w:pPr>
                        <w:pStyle w:val="Titre1"/>
                      </w:pPr>
                    </w:p>
                  </w:txbxContent>
                </v:textbox>
              </v:roundrect>
            </w:pict>
          </mc:Fallback>
        </mc:AlternateContent>
      </w:r>
    </w:p>
    <w:p w14:paraId="2606DAA2" w14:textId="2E0DE243" w:rsidR="009A79F2" w:rsidRPr="00501C6C" w:rsidRDefault="009A79F2" w:rsidP="009A79F2">
      <w:pPr>
        <w:tabs>
          <w:tab w:val="left" w:pos="709"/>
        </w:tabs>
        <w:rPr>
          <w:rFonts w:cs="Times New Roman"/>
          <w:b/>
          <w:bCs/>
          <w:szCs w:val="24"/>
        </w:rPr>
      </w:pPr>
    </w:p>
    <w:p w14:paraId="5CA71748" w14:textId="77777777" w:rsidR="009A79F2" w:rsidRPr="00501C6C" w:rsidRDefault="009A79F2" w:rsidP="009A79F2">
      <w:pPr>
        <w:tabs>
          <w:tab w:val="left" w:pos="709"/>
        </w:tabs>
        <w:rPr>
          <w:rFonts w:cs="Times New Roman"/>
          <w:szCs w:val="24"/>
        </w:rPr>
      </w:pPr>
    </w:p>
    <w:p w14:paraId="054C5355" w14:textId="7A772780" w:rsidR="00B834A9" w:rsidRPr="00501C6C" w:rsidRDefault="009A79F2" w:rsidP="00ED2894">
      <w:pPr>
        <w:tabs>
          <w:tab w:val="left" w:pos="709"/>
        </w:tabs>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rPr>
          <w:rFonts w:cs="Times New Roman"/>
          <w:b/>
          <w:bCs/>
          <w:szCs w:val="24"/>
        </w:rPr>
      </w:pPr>
    </w:p>
    <w:p w14:paraId="26BF93D4" w14:textId="1C62E2A2" w:rsidR="0033698D" w:rsidRPr="00501C6C" w:rsidRDefault="0033698D" w:rsidP="00141E64">
      <w:pPr>
        <w:tabs>
          <w:tab w:val="left" w:pos="709"/>
        </w:tabs>
        <w:rPr>
          <w:rFonts w:cs="Times New Roman"/>
          <w:b/>
          <w:bCs/>
          <w:szCs w:val="24"/>
        </w:rPr>
      </w:pPr>
    </w:p>
    <w:p w14:paraId="1E970329" w14:textId="3E872510" w:rsidR="0033698D" w:rsidRPr="00501C6C" w:rsidRDefault="0033698D" w:rsidP="00141E64">
      <w:pPr>
        <w:tabs>
          <w:tab w:val="left" w:pos="709"/>
        </w:tabs>
        <w:rPr>
          <w:rFonts w:cs="Times New Roman"/>
          <w:b/>
          <w:bCs/>
          <w:szCs w:val="24"/>
        </w:rPr>
      </w:pPr>
    </w:p>
    <w:p w14:paraId="54D92E40" w14:textId="2C4CBBC5" w:rsidR="00DD1EE4" w:rsidRPr="00501C6C" w:rsidRDefault="00DD1EE4" w:rsidP="00141E64">
      <w:pPr>
        <w:tabs>
          <w:tab w:val="left" w:pos="709"/>
        </w:tabs>
        <w:rPr>
          <w:rFonts w:cs="Times New Roman"/>
          <w:b/>
          <w:bCs/>
          <w:szCs w:val="24"/>
        </w:rPr>
      </w:pPr>
    </w:p>
    <w:p w14:paraId="2AD02FEF" w14:textId="77777777" w:rsidR="00DD1EE4" w:rsidRPr="00501C6C" w:rsidRDefault="00DD1EE4" w:rsidP="00141E64">
      <w:pPr>
        <w:tabs>
          <w:tab w:val="left" w:pos="709"/>
        </w:tabs>
        <w:rPr>
          <w:rFonts w:cs="Times New Roman"/>
          <w:b/>
          <w:bCs/>
          <w:szCs w:val="24"/>
        </w:rPr>
      </w:pPr>
    </w:p>
    <w:p w14:paraId="0FCB9FC5" w14:textId="77777777" w:rsidR="00DD1EE4" w:rsidRPr="00501C6C" w:rsidRDefault="00DD1EE4" w:rsidP="00141E64">
      <w:pPr>
        <w:tabs>
          <w:tab w:val="left" w:pos="709"/>
        </w:tabs>
        <w:rPr>
          <w:rFonts w:cs="Times New Roman"/>
          <w:b/>
          <w:bCs/>
          <w:szCs w:val="24"/>
        </w:rPr>
      </w:pPr>
    </w:p>
    <w:p w14:paraId="11BD0809" w14:textId="47746D1D" w:rsidR="00DD1EE4" w:rsidRPr="00501C6C" w:rsidRDefault="002828E8">
      <w:pPr>
        <w:rPr>
          <w:rFonts w:cs="Times New Roman"/>
          <w:b/>
          <w:bCs/>
          <w:szCs w:val="24"/>
        </w:rPr>
      </w:pPr>
      <w:r>
        <w:rPr>
          <w:noProof/>
          <w:lang w:val="fr-FR" w:eastAsia="fr-FR"/>
        </w:rPr>
        <mc:AlternateContent>
          <mc:Choice Requires="wps">
            <w:drawing>
              <wp:anchor distT="0" distB="0" distL="114300" distR="114300" simplePos="0" relativeHeight="251661312" behindDoc="0" locked="0" layoutInCell="1" allowOverlap="1" wp14:anchorId="04AE9BF8" wp14:editId="7D97E68B">
                <wp:simplePos x="0" y="0"/>
                <wp:positionH relativeFrom="column">
                  <wp:posOffset>1078230</wp:posOffset>
                </wp:positionH>
                <wp:positionV relativeFrom="paragraph">
                  <wp:posOffset>1431925</wp:posOffset>
                </wp:positionV>
                <wp:extent cx="3819525" cy="933450"/>
                <wp:effectExtent l="0" t="0" r="9525" b="0"/>
                <wp:wrapNone/>
                <wp:docPr id="1718102789" name="Parchemin :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9A487D" w:rsidRPr="00501C6C" w:rsidRDefault="009A487D" w:rsidP="00213C48">
                            <w:pPr>
                              <w:pStyle w:val="Titre1"/>
                            </w:pPr>
                            <w:bookmarkStart w:id="24" w:name="_Toc145090068"/>
                            <w:bookmarkStart w:id="25" w:name="_Toc147153955"/>
                            <w:bookmarkStart w:id="26" w:name="_Toc147154659"/>
                            <w:r w:rsidRPr="00501C6C">
                              <w:t>PARTIE I : PHASE D’INSERTION</w:t>
                            </w:r>
                            <w:bookmarkEnd w:id="24"/>
                            <w:bookmarkEnd w:id="25"/>
                            <w:bookmarkEnd w:id="26"/>
                            <w:r w:rsidRPr="00501C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E9B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45" type="#_x0000_t98" style="position:absolute;left:0;text-align:left;margin-left:84.9pt;margin-top:112.75pt;width:30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" fillcolor="#00b0f0" strokecolor="white [3212]" strokeweight="1.5pt">
                <v:stroke joinstyle="miter"/>
                <v:path arrowok="t"/>
                <v:textbox>
                  <w:txbxContent>
                    <w:p w14:paraId="27950EA2" w14:textId="4D7805E2" w:rsidR="009A487D" w:rsidRPr="00501C6C" w:rsidRDefault="009A487D" w:rsidP="00213C48">
                      <w:pPr>
                        <w:pStyle w:val="Titre1"/>
                      </w:pPr>
                      <w:bookmarkStart w:id="49" w:name="_Toc145090068"/>
                      <w:bookmarkStart w:id="50" w:name="_Toc147153955"/>
                      <w:bookmarkStart w:id="51" w:name="_Toc147154659"/>
                      <w:r w:rsidRPr="00501C6C">
                        <w:t>PARTIE I : PHASE D’INSERTION</w:t>
                      </w:r>
                      <w:bookmarkEnd w:id="49"/>
                      <w:bookmarkEnd w:id="50"/>
                      <w:bookmarkEnd w:id="51"/>
                      <w:r w:rsidRPr="00501C6C">
                        <w:t xml:space="preserve"> </w:t>
                      </w:r>
                    </w:p>
                  </w:txbxContent>
                </v:textbox>
              </v:shape>
            </w:pict>
          </mc:Fallback>
        </mc:AlternateContent>
      </w:r>
      <w:r w:rsidR="00DD1EE4" w:rsidRPr="00501C6C">
        <w:rPr>
          <w:rFonts w:cs="Times New Roman"/>
          <w:b/>
          <w:bCs/>
          <w:szCs w:val="24"/>
        </w:rPr>
        <w:br w:type="page"/>
      </w:r>
    </w:p>
    <w:p w14:paraId="5469AB78" w14:textId="6DFAAF46" w:rsidR="00B76893" w:rsidRDefault="002828E8" w:rsidP="000D762E">
      <w:pPr>
        <w:jc w:val="center"/>
        <w:rPr>
          <w:rFonts w:cs="Times New Roman"/>
          <w:szCs w:val="24"/>
        </w:rPr>
      </w:pPr>
      <w:r>
        <w:rPr>
          <w:noProof/>
          <w:lang w:val="fr-FR" w:eastAsia="fr-FR"/>
        </w:rPr>
        <w:lastRenderedPageBreak/>
        <mc:AlternateContent>
          <mc:Choice Requires="wps">
            <w:drawing>
              <wp:anchor distT="0" distB="0" distL="114300" distR="114300" simplePos="0" relativeHeight="251660288" behindDoc="0" locked="0" layoutInCell="1" allowOverlap="1" wp14:anchorId="15BFD6FE" wp14:editId="2B476BAE">
                <wp:simplePos x="0" y="0"/>
                <wp:positionH relativeFrom="column">
                  <wp:posOffset>527050</wp:posOffset>
                </wp:positionH>
                <wp:positionV relativeFrom="paragraph">
                  <wp:posOffset>187325</wp:posOffset>
                </wp:positionV>
                <wp:extent cx="4762500" cy="581025"/>
                <wp:effectExtent l="0" t="0" r="0" b="9525"/>
                <wp:wrapNone/>
                <wp:docPr id="1537198853"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bg1"/>
                          </a:solidFill>
                        </a:ln>
                        <a:effectLst/>
                      </wps:spPr>
                      <wps:txbx>
                        <w:txbxContent>
                          <w:p w14:paraId="74AD9BB4" w14:textId="77777777" w:rsidR="009A487D" w:rsidRPr="00501C6C" w:rsidRDefault="009A487D" w:rsidP="00797E3B">
                            <w:pPr>
                              <w:pStyle w:val="Titre1"/>
                            </w:pPr>
                            <w:bookmarkStart w:id="27" w:name="_Toc145090069"/>
                            <w:bookmarkStart w:id="28" w:name="_Toc145090297"/>
                            <w:bookmarkStart w:id="29" w:name="_Toc146547892"/>
                            <w:bookmarkStart w:id="30" w:name="_Toc147153956"/>
                            <w:bookmarkStart w:id="31" w:name="_Toc147154660"/>
                            <w:r w:rsidRPr="00501C6C">
                              <w:t>CHAPITRE I : PRÉSENTATION DE L’ENTREPRISE</w:t>
                            </w:r>
                            <w:bookmarkEnd w:id="27"/>
                            <w:bookmarkEnd w:id="28"/>
                            <w:bookmarkEnd w:id="29"/>
                            <w:bookmarkEnd w:id="30"/>
                            <w:bookmarkEnd w:id="31"/>
                          </w:p>
                          <w:p w14:paraId="76940416" w14:textId="3815F8F6" w:rsidR="009A487D" w:rsidRPr="00501C6C" w:rsidRDefault="009A487D"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FD6FE" id="Rectangle : coins arrondis 16" o:spid="_x0000_s1046" style="position:absolute;left:0;text-align:left;margin-left:41.5pt;margin-top:14.75pt;width: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" fillcolor="#00b0f0" strokecolor="white [3212]" strokeweight="1.5pt">
                <v:textbox>
                  <w:txbxContent>
                    <w:p w14:paraId="74AD9BB4" w14:textId="77777777" w:rsidR="009A487D" w:rsidRPr="00501C6C" w:rsidRDefault="009A487D" w:rsidP="00797E3B">
                      <w:pPr>
                        <w:pStyle w:val="Titre1"/>
                      </w:pPr>
                      <w:bookmarkStart w:id="57" w:name="_Toc145090069"/>
                      <w:bookmarkStart w:id="58" w:name="_Toc145090297"/>
                      <w:bookmarkStart w:id="59" w:name="_Toc146547892"/>
                      <w:bookmarkStart w:id="60" w:name="_Toc147153956"/>
                      <w:bookmarkStart w:id="61" w:name="_Toc147154660"/>
                      <w:r w:rsidRPr="00501C6C">
                        <w:t>CHAPITRE I : PRÉSENTATION DE L’ENTREPRISE</w:t>
                      </w:r>
                      <w:bookmarkEnd w:id="57"/>
                      <w:bookmarkEnd w:id="58"/>
                      <w:bookmarkEnd w:id="59"/>
                      <w:bookmarkEnd w:id="60"/>
                      <w:bookmarkEnd w:id="61"/>
                    </w:p>
                    <w:p w14:paraId="76940416" w14:textId="3815F8F6" w:rsidR="009A487D" w:rsidRPr="00501C6C" w:rsidRDefault="009A487D" w:rsidP="00DD1EE4">
                      <w:pPr>
                        <w:pStyle w:val="Titre1"/>
                      </w:pPr>
                    </w:p>
                  </w:txbxContent>
                </v:textbox>
              </v:roundrect>
            </w:pict>
          </mc:Fallback>
        </mc:AlternateContent>
      </w:r>
    </w:p>
    <w:p w14:paraId="6924EC7C" w14:textId="77777777" w:rsidR="00B76893" w:rsidRDefault="00B76893" w:rsidP="000D762E">
      <w:pPr>
        <w:jc w:val="center"/>
        <w:rPr>
          <w:rFonts w:cs="Times New Roman"/>
          <w:szCs w:val="24"/>
        </w:rPr>
      </w:pPr>
    </w:p>
    <w:p w14:paraId="286ADCA7" w14:textId="77777777" w:rsidR="00B76893" w:rsidRDefault="00B76893" w:rsidP="00306CC0">
      <w:pPr>
        <w:ind w:firstLine="360"/>
        <w:rPr>
          <w:rFonts w:cs="Times New Roman"/>
          <w:szCs w:val="24"/>
        </w:rPr>
      </w:pPr>
    </w:p>
    <w:p w14:paraId="202E6DE2" w14:textId="77777777" w:rsidR="00650CD5" w:rsidRDefault="000D762E" w:rsidP="00306CC0">
      <w:pPr>
        <w:ind w:firstLine="360"/>
        <w:rPr>
          <w:rFonts w:cs="Times New Roman"/>
          <w:szCs w:val="24"/>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24565CAF" w:rsidR="0058165A" w:rsidRPr="00501C6C" w:rsidRDefault="0058165A" w:rsidP="00306CC0">
      <w:pPr>
        <w:ind w:firstLine="360"/>
        <w:rPr>
          <w:rFonts w:cs="Times New Roman"/>
        </w:rPr>
      </w:pPr>
      <w:r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32" w:name="_Toc147154661"/>
      <w:r w:rsidRPr="00501C6C">
        <w:t>ACCUEIL EN ENTREPRISE</w:t>
      </w:r>
      <w:bookmarkEnd w:id="32"/>
    </w:p>
    <w:p w14:paraId="50F95CA6" w14:textId="065F336A" w:rsidR="005D68BF" w:rsidRPr="00501C6C" w:rsidRDefault="00E834DF" w:rsidP="00E834DF">
      <w:pPr>
        <w:pStyle w:val="Titre3"/>
        <w:rPr>
          <w:lang w:val="fr-CM"/>
        </w:rPr>
      </w:pPr>
      <w:bookmarkStart w:id="33" w:name="_Toc147154662"/>
      <w:r w:rsidRPr="00501C6C">
        <w:rPr>
          <w:lang w:val="fr-CM"/>
        </w:rPr>
        <w:t xml:space="preserve">I.1- </w:t>
      </w:r>
      <w:r w:rsidR="005D68BF" w:rsidRPr="00501C6C">
        <w:rPr>
          <w:lang w:val="fr-CM"/>
        </w:rPr>
        <w:t>Accueil</w:t>
      </w:r>
      <w:bookmarkEnd w:id="33"/>
    </w:p>
    <w:p w14:paraId="520B3518" w14:textId="539CD722" w:rsidR="0058165A" w:rsidRPr="00501C6C" w:rsidRDefault="00E834DF" w:rsidP="0058165A">
      <w:pPr>
        <w:tabs>
          <w:tab w:val="left" w:pos="709"/>
        </w:tabs>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34" w:name="_Toc147154663"/>
      <w:r w:rsidRPr="00501C6C">
        <w:rPr>
          <w:lang w:val="fr-CM"/>
        </w:rPr>
        <w:t xml:space="preserve">I.2- </w:t>
      </w:r>
      <w:r w:rsidR="005D68BF" w:rsidRPr="00501C6C">
        <w:rPr>
          <w:lang w:val="fr-CM"/>
        </w:rPr>
        <w:t>Intégration</w:t>
      </w:r>
      <w:bookmarkEnd w:id="34"/>
      <w:r w:rsidR="005D68BF" w:rsidRPr="00501C6C">
        <w:rPr>
          <w:lang w:val="fr-CM"/>
        </w:rPr>
        <w:t xml:space="preserve"> </w:t>
      </w:r>
    </w:p>
    <w:p w14:paraId="0111545C" w14:textId="1B8A6840" w:rsidR="005D68BF" w:rsidRPr="00501C6C" w:rsidRDefault="00E834DF" w:rsidP="00141E64">
      <w:pPr>
        <w:tabs>
          <w:tab w:val="left" w:pos="709"/>
        </w:tabs>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rPr>
          <w:rFonts w:cs="Times New Roman"/>
          <w:szCs w:val="24"/>
        </w:rPr>
      </w:pPr>
    </w:p>
    <w:p w14:paraId="193D738B" w14:textId="2FF0A5E3" w:rsidR="005D68BF" w:rsidRPr="00501C6C" w:rsidRDefault="005D68BF" w:rsidP="0064694A">
      <w:pPr>
        <w:pStyle w:val="Titre2"/>
      </w:pPr>
      <w:bookmarkStart w:id="35" w:name="_Toc147154664"/>
      <w:r w:rsidRPr="00501C6C">
        <w:t xml:space="preserve">PRÉSENTATION DE </w:t>
      </w:r>
      <w:r w:rsidR="00D1126E" w:rsidRPr="00501C6C">
        <w:t>LA SITUATION</w:t>
      </w:r>
      <w:bookmarkEnd w:id="35"/>
    </w:p>
    <w:p w14:paraId="65865BF8" w14:textId="0047EE25" w:rsidR="005D68BF" w:rsidRPr="00501C6C" w:rsidRDefault="0064694A" w:rsidP="0064694A">
      <w:pPr>
        <w:pStyle w:val="Titre3"/>
        <w:rPr>
          <w:lang w:val="fr-CM"/>
        </w:rPr>
      </w:pPr>
      <w:bookmarkStart w:id="36" w:name="_Toc147154665"/>
      <w:r w:rsidRPr="00501C6C">
        <w:rPr>
          <w:lang w:val="fr-CM"/>
        </w:rPr>
        <w:t xml:space="preserve">II.1- </w:t>
      </w:r>
      <w:r w:rsidR="005D68BF" w:rsidRPr="00501C6C">
        <w:rPr>
          <w:lang w:val="fr-CM"/>
        </w:rPr>
        <w:t>Situation Géographique</w:t>
      </w:r>
      <w:bookmarkEnd w:id="36"/>
    </w:p>
    <w:p w14:paraId="7F6A8AC2" w14:textId="772978A9" w:rsidR="00015E70" w:rsidRPr="00501C6C" w:rsidRDefault="00671CA8" w:rsidP="00141E64">
      <w:pPr>
        <w:tabs>
          <w:tab w:val="left" w:pos="709"/>
        </w:tabs>
        <w:rPr>
          <w:rFonts w:cs="Times New Roman"/>
          <w:szCs w:val="24"/>
        </w:rPr>
      </w:pPr>
      <w:r>
        <w:rPr>
          <w:rFonts w:cs="Times New Roman"/>
          <w:noProof/>
          <w:szCs w:val="24"/>
          <w:lang w:val="fr-FR" w:eastAsia="fr-FR"/>
        </w:rPr>
        <w:drawing>
          <wp:inline distT="0" distB="0" distL="0" distR="0" wp14:anchorId="7C75EB66" wp14:editId="341BD7C5">
            <wp:extent cx="5669280" cy="3156585"/>
            <wp:effectExtent l="0" t="0" r="7620" b="5715"/>
            <wp:docPr id="629314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06ECBF20" w14:textId="7795C3F4" w:rsidR="003E4643" w:rsidRPr="00501C6C" w:rsidRDefault="003E4643" w:rsidP="002A5E1A">
      <w:pPr>
        <w:pStyle w:val="Listedesfigures"/>
      </w:pPr>
      <w:bookmarkStart w:id="37" w:name="_Toc147154603"/>
      <w:r w:rsidRPr="00501C6C">
        <w:t>Figure 1 : plan de localisation du centre OIC de Douala</w:t>
      </w:r>
      <w:bookmarkEnd w:id="37"/>
    </w:p>
    <w:p w14:paraId="3A16275F" w14:textId="26597DA8" w:rsidR="005D68BF" w:rsidRPr="00501C6C" w:rsidRDefault="00D1126E" w:rsidP="00141E64">
      <w:pPr>
        <w:tabs>
          <w:tab w:val="left" w:pos="709"/>
        </w:tabs>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w:t>
      </w:r>
      <w:proofErr w:type="spellStart"/>
      <w:r w:rsidR="005D68BF" w:rsidRPr="00501C6C">
        <w:rPr>
          <w:rFonts w:cs="Times New Roman"/>
          <w:szCs w:val="24"/>
        </w:rPr>
        <w:t>Bonamousadi</w:t>
      </w:r>
      <w:proofErr w:type="spellEnd"/>
      <w:r w:rsidR="005D68BF" w:rsidRPr="00501C6C">
        <w:rPr>
          <w:rFonts w:cs="Times New Roman"/>
          <w:szCs w:val="24"/>
        </w:rPr>
        <w:t xml:space="preserve">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38" w:name="_Toc147154666"/>
      <w:r w:rsidRPr="00501C6C">
        <w:rPr>
          <w:lang w:val="fr-CM"/>
        </w:rPr>
        <w:t>II.2-</w:t>
      </w:r>
      <w:r w:rsidR="005D68BF" w:rsidRPr="00501C6C">
        <w:rPr>
          <w:lang w:val="fr-CM"/>
        </w:rPr>
        <w:t xml:space="preserve"> Historique</w:t>
      </w:r>
      <w:bookmarkEnd w:id="38"/>
    </w:p>
    <w:p w14:paraId="7DBC63F0" w14:textId="38DDDE8D" w:rsidR="00D610A9" w:rsidRPr="00501C6C" w:rsidRDefault="0064694A" w:rsidP="00D610A9">
      <w:pPr>
        <w:tabs>
          <w:tab w:val="left" w:pos="709"/>
        </w:tabs>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rPr>
          <w:rFonts w:cs="Times New Roman"/>
          <w:szCs w:val="24"/>
        </w:rPr>
      </w:pPr>
      <w:r w:rsidRPr="00501C6C">
        <w:rPr>
          <w:rFonts w:cs="Times New Roman"/>
          <w:szCs w:val="24"/>
        </w:rPr>
        <w:tab/>
        <w:t xml:space="preserve">En 2021, OIC a franchi une étape cruciale en obtenant l'agrément du Ministère de l'Emploi et de la Formation Professionnelle (MINEFOP) pour fournir une formation professionnelle de qualité. Cette reconnaissance officielle a non seulement renforcé la </w:t>
      </w:r>
      <w:r w:rsidRPr="00501C6C">
        <w:rPr>
          <w:rFonts w:cs="Times New Roman"/>
          <w:szCs w:val="24"/>
        </w:rPr>
        <w:lastRenderedPageBreak/>
        <w:t>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39" w:name="_Toc147154667"/>
      <w:r w:rsidRPr="00501C6C">
        <w:t>ORGANISATION ET FONCTIONNEMENT</w:t>
      </w:r>
      <w:bookmarkEnd w:id="39"/>
      <w:r w:rsidRPr="00501C6C">
        <w:t xml:space="preserve"> </w:t>
      </w:r>
    </w:p>
    <w:p w14:paraId="461ED83B" w14:textId="2194CD16" w:rsidR="00D1126E" w:rsidRPr="00501C6C" w:rsidRDefault="00D1126E" w:rsidP="00D1126E">
      <w:pPr>
        <w:pStyle w:val="Titre3"/>
        <w:rPr>
          <w:lang w:val="fr-CM"/>
        </w:rPr>
      </w:pPr>
      <w:bookmarkStart w:id="40" w:name="_Toc147154668"/>
      <w:r w:rsidRPr="00501C6C">
        <w:rPr>
          <w:lang w:val="fr-CM"/>
        </w:rPr>
        <w:t xml:space="preserve">III-1. </w:t>
      </w:r>
      <w:r w:rsidR="00AF4197" w:rsidRPr="00501C6C">
        <w:rPr>
          <w:lang w:val="fr-CM"/>
        </w:rPr>
        <w:t>Organisation</w:t>
      </w:r>
      <w:bookmarkEnd w:id="40"/>
      <w:r w:rsidR="00AF4197" w:rsidRPr="00501C6C">
        <w:rPr>
          <w:lang w:val="fr-CM"/>
        </w:rPr>
        <w:t xml:space="preserve"> </w:t>
      </w:r>
    </w:p>
    <w:p w14:paraId="211F4895" w14:textId="099C57E8" w:rsidR="0061760B" w:rsidRPr="001D1787" w:rsidRDefault="0061760B" w:rsidP="0061760B">
      <w:pPr>
        <w:rPr>
          <w:sz w:val="2"/>
        </w:rPr>
      </w:pPr>
    </w:p>
    <w:p w14:paraId="1CC8EC91" w14:textId="25BF29AC" w:rsidR="00D1126E" w:rsidRPr="00501C6C" w:rsidRDefault="002828E8" w:rsidP="0087314B">
      <w:pPr>
        <w:tabs>
          <w:tab w:val="left" w:pos="709"/>
        </w:tabs>
        <w:jc w:val="center"/>
        <w:rPr>
          <w:rFonts w:cs="Times New Roman"/>
          <w:szCs w:val="24"/>
        </w:rPr>
      </w:pPr>
      <w:r>
        <w:rPr>
          <w:rFonts w:cs="Times New Roman"/>
          <w:noProof/>
          <w:szCs w:val="24"/>
          <w:lang w:val="fr-FR" w:eastAsia="fr-FR"/>
        </w:rPr>
        <mc:AlternateContent>
          <mc:Choice Requires="wpg">
            <w:drawing>
              <wp:anchor distT="0" distB="0" distL="114300" distR="114300" simplePos="0" relativeHeight="251680768" behindDoc="0" locked="0" layoutInCell="1" allowOverlap="1" wp14:anchorId="5DB0A9DA" wp14:editId="1C0277EB">
                <wp:simplePos x="0" y="0"/>
                <wp:positionH relativeFrom="page">
                  <wp:posOffset>1553845</wp:posOffset>
                </wp:positionH>
                <wp:positionV relativeFrom="paragraph">
                  <wp:posOffset>196215</wp:posOffset>
                </wp:positionV>
                <wp:extent cx="3584575" cy="2479040"/>
                <wp:effectExtent l="0" t="0" r="0" b="0"/>
                <wp:wrapTopAndBottom/>
                <wp:docPr id="94073845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2479040"/>
                          <a:chOff x="0" y="0"/>
                          <a:chExt cx="4842510" cy="3386455"/>
                        </a:xfrm>
                      </wpg:grpSpPr>
                      <pic:pic xmlns:pic="http://schemas.openxmlformats.org/drawingml/2006/picture">
                        <pic:nvPicPr>
                          <pic:cNvPr id="723844071" name="Image 2"/>
                          <pic:cNvPicPr>
                            <a:picLocks noChangeAspect="1"/>
                          </pic:cNvPicPr>
                        </pic:nvPicPr>
                        <pic:blipFill>
                          <a:blip r:embed="rId17"/>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28C8" id="Groupe 15" o:spid="_x0000_s1026" style="position:absolute;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517CFA4B" w:rsidR="00D1126E" w:rsidRPr="00501C6C" w:rsidRDefault="00D1126E" w:rsidP="00D1126E">
      <w:pPr>
        <w:pStyle w:val="Listedesfigures"/>
      </w:pPr>
      <w:bookmarkStart w:id="41" w:name="_Toc147154604"/>
      <w:r w:rsidRPr="00501C6C">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41"/>
    </w:p>
    <w:p w14:paraId="0295600E" w14:textId="64B5A655" w:rsidR="00D1126E" w:rsidRPr="00501C6C" w:rsidRDefault="00D1126E" w:rsidP="00D1126E">
      <w:pPr>
        <w:tabs>
          <w:tab w:val="left" w:pos="709"/>
        </w:tabs>
        <w:rPr>
          <w:rFonts w:cs="Times New Roman"/>
          <w:szCs w:val="24"/>
        </w:rPr>
      </w:pPr>
      <w:r w:rsidRPr="00501C6C">
        <w:rPr>
          <w:rFonts w:cs="Times New Roman"/>
          <w:szCs w:val="24"/>
        </w:rPr>
        <w:lastRenderedPageBreak/>
        <w:t>L'équipe de direction se compose de :</w:t>
      </w:r>
    </w:p>
    <w:p w14:paraId="3792AA17" w14:textId="1523A492" w:rsidR="00D1126E" w:rsidRPr="00501C6C" w:rsidRDefault="00D1126E" w:rsidP="001D1787">
      <w:pPr>
        <w:pStyle w:val="Paragraphedeliste"/>
        <w:numPr>
          <w:ilvl w:val="0"/>
          <w:numId w:val="9"/>
        </w:numPr>
        <w:tabs>
          <w:tab w:val="left" w:pos="709"/>
        </w:tabs>
        <w:rPr>
          <w:rFonts w:cs="Times New Roman"/>
          <w:szCs w:val="24"/>
        </w:rPr>
      </w:pPr>
      <w:r w:rsidRPr="00501C6C">
        <w:rPr>
          <w:rFonts w:cs="Times New Roman"/>
          <w:b/>
          <w:bCs/>
          <w:szCs w:val="24"/>
        </w:rPr>
        <w:t xml:space="preserve">Jacques </w:t>
      </w:r>
      <w:proofErr w:type="spellStart"/>
      <w:r w:rsidRPr="00501C6C">
        <w:rPr>
          <w:rFonts w:cs="Times New Roman"/>
          <w:b/>
          <w:bCs/>
          <w:szCs w:val="24"/>
        </w:rPr>
        <w:t>Bonjawo</w:t>
      </w:r>
      <w:proofErr w:type="spellEnd"/>
      <w:r w:rsidRPr="00501C6C">
        <w:rPr>
          <w:rFonts w:cs="Times New Roman"/>
          <w:szCs w:val="24"/>
        </w:rPr>
        <w:t>, CEO et co-fondateur, possédant plus de 20 ans d'expérience dans le secteur de la technologie.</w:t>
      </w:r>
    </w:p>
    <w:p w14:paraId="10940642" w14:textId="5A62E1FC" w:rsidR="00D1126E" w:rsidRPr="00501C6C" w:rsidRDefault="00D1126E" w:rsidP="001D1787">
      <w:pPr>
        <w:pStyle w:val="Paragraphedeliste"/>
        <w:numPr>
          <w:ilvl w:val="0"/>
          <w:numId w:val="9"/>
        </w:numPr>
        <w:tabs>
          <w:tab w:val="left" w:pos="709"/>
        </w:tabs>
        <w:rPr>
          <w:rFonts w:cs="Times New Roman"/>
          <w:szCs w:val="24"/>
        </w:rPr>
      </w:pPr>
      <w:proofErr w:type="spellStart"/>
      <w:r w:rsidRPr="00501C6C">
        <w:rPr>
          <w:rFonts w:cs="Times New Roman"/>
          <w:b/>
          <w:bCs/>
          <w:szCs w:val="24"/>
        </w:rPr>
        <w:t>Anshumali</w:t>
      </w:r>
      <w:proofErr w:type="spellEnd"/>
      <w:r w:rsidRPr="00501C6C">
        <w:rPr>
          <w:rFonts w:cs="Times New Roman"/>
          <w:b/>
          <w:bCs/>
          <w:szCs w:val="24"/>
        </w:rPr>
        <w:t xml:space="preserve"> Bhushan</w:t>
      </w:r>
      <w:r w:rsidRPr="00501C6C">
        <w:rPr>
          <w:rFonts w:cs="Times New Roman"/>
          <w:szCs w:val="24"/>
        </w:rPr>
        <w:t xml:space="preserve">, Senior Business </w:t>
      </w:r>
      <w:proofErr w:type="spellStart"/>
      <w:r w:rsidRPr="00501C6C">
        <w:rPr>
          <w:rFonts w:cs="Times New Roman"/>
          <w:szCs w:val="24"/>
        </w:rPr>
        <w:t>Development</w:t>
      </w:r>
      <w:proofErr w:type="spellEnd"/>
      <w:r w:rsidRPr="00501C6C">
        <w:rPr>
          <w:rFonts w:cs="Times New Roman"/>
          <w:szCs w:val="24"/>
        </w:rPr>
        <w:t xml:space="preserve"> Manager, ayant contribué à la création de partenariats stratégiques avec des entreprises de premier plan.</w:t>
      </w:r>
    </w:p>
    <w:p w14:paraId="65568027" w14:textId="2AEBA764" w:rsidR="00D1126E" w:rsidRPr="00501C6C" w:rsidRDefault="00D1126E" w:rsidP="001D1787">
      <w:pPr>
        <w:pStyle w:val="Paragraphedeliste"/>
        <w:numPr>
          <w:ilvl w:val="0"/>
          <w:numId w:val="9"/>
        </w:numPr>
        <w:tabs>
          <w:tab w:val="left" w:pos="709"/>
        </w:tabs>
        <w:rPr>
          <w:rFonts w:cs="Times New Roman"/>
          <w:szCs w:val="24"/>
        </w:rPr>
      </w:pPr>
      <w:r w:rsidRPr="00501C6C">
        <w:rPr>
          <w:rFonts w:cs="Times New Roman"/>
          <w:b/>
          <w:bCs/>
          <w:szCs w:val="24"/>
        </w:rPr>
        <w:t xml:space="preserve">Dorian </w:t>
      </w:r>
      <w:proofErr w:type="spellStart"/>
      <w:r w:rsidRPr="00501C6C">
        <w:rPr>
          <w:rFonts w:cs="Times New Roman"/>
          <w:b/>
          <w:bCs/>
          <w:szCs w:val="24"/>
        </w:rPr>
        <w:t>Nogneng</w:t>
      </w:r>
      <w:proofErr w:type="spellEnd"/>
      <w:r w:rsidRPr="00501C6C">
        <w:rPr>
          <w:rFonts w:cs="Times New Roman"/>
          <w:szCs w:val="24"/>
        </w:rPr>
        <w:t xml:space="preserve">, Chief </w:t>
      </w:r>
      <w:proofErr w:type="spellStart"/>
      <w:r w:rsidRPr="00501C6C">
        <w:rPr>
          <w:rFonts w:cs="Times New Roman"/>
          <w:szCs w:val="24"/>
        </w:rPr>
        <w:t>Technology</w:t>
      </w:r>
      <w:proofErr w:type="spellEnd"/>
      <w:r w:rsidRPr="00501C6C">
        <w:rPr>
          <w:rFonts w:cs="Times New Roman"/>
          <w:szCs w:val="24"/>
        </w:rPr>
        <w:t xml:space="preserve"> </w:t>
      </w:r>
      <w:proofErr w:type="spellStart"/>
      <w:r w:rsidRPr="00501C6C">
        <w:rPr>
          <w:rFonts w:cs="Times New Roman"/>
          <w:szCs w:val="24"/>
        </w:rPr>
        <w:t>Officer</w:t>
      </w:r>
      <w:proofErr w:type="spellEnd"/>
      <w:r w:rsidRPr="00501C6C">
        <w:rPr>
          <w:rFonts w:cs="Times New Roman"/>
          <w:szCs w:val="24"/>
        </w:rPr>
        <w:t>, ayant dirigé le développement d'un logiciel innovant de gestion de projet.</w:t>
      </w:r>
    </w:p>
    <w:p w14:paraId="628E920E" w14:textId="0CA0E7C7" w:rsidR="005D68BF" w:rsidRPr="00501C6C" w:rsidRDefault="00305F42" w:rsidP="00D1126E">
      <w:pPr>
        <w:pStyle w:val="Titre3"/>
        <w:rPr>
          <w:lang w:val="fr-CM"/>
        </w:rPr>
      </w:pPr>
      <w:bookmarkStart w:id="42" w:name="_Toc147154669"/>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42"/>
      <w:r w:rsidR="00D1126E" w:rsidRPr="00501C6C">
        <w:rPr>
          <w:lang w:val="fr-CM"/>
        </w:rPr>
        <w:t xml:space="preserve"> </w:t>
      </w:r>
    </w:p>
    <w:p w14:paraId="15C34A2B" w14:textId="71BDF778" w:rsidR="006E7438" w:rsidRPr="00501C6C" w:rsidRDefault="00305F42" w:rsidP="006E7438">
      <w:pPr>
        <w:tabs>
          <w:tab w:val="left" w:pos="709"/>
        </w:tabs>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5AB86E28" w14:textId="77777777" w:rsidR="00671CA8" w:rsidRDefault="00D610A9" w:rsidP="006E7438">
      <w:pPr>
        <w:tabs>
          <w:tab w:val="left" w:pos="709"/>
        </w:tabs>
        <w:rPr>
          <w:rFonts w:cs="Times New Roman"/>
          <w:szCs w:val="24"/>
        </w:rPr>
      </w:pPr>
      <w:r w:rsidRPr="00501C6C">
        <w:rPr>
          <w:rFonts w:cs="Times New Roman"/>
          <w:szCs w:val="24"/>
        </w:rPr>
        <w:tab/>
      </w:r>
      <w:r w:rsidR="006E7438" w:rsidRPr="00501C6C">
        <w:rPr>
          <w:rFonts w:cs="Times New Roman"/>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7066D590" w:rsidR="006E7438" w:rsidRPr="00501C6C" w:rsidRDefault="00671CA8" w:rsidP="006E7438">
      <w:pPr>
        <w:tabs>
          <w:tab w:val="left" w:pos="709"/>
        </w:tabs>
        <w:rPr>
          <w:rFonts w:cs="Times New Roman"/>
          <w:szCs w:val="24"/>
        </w:rPr>
      </w:pPr>
      <w:r>
        <w:rPr>
          <w:rFonts w:cs="Times New Roman"/>
          <w:szCs w:val="24"/>
        </w:rPr>
        <w:tab/>
      </w:r>
      <w:r w:rsidR="006E7438" w:rsidRPr="00501C6C">
        <w:rPr>
          <w:rFonts w:cs="Times New Roman"/>
          <w:szCs w:val="24"/>
        </w:rPr>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2F69F1A8" w:rsidR="006E7438" w:rsidRPr="00501C6C" w:rsidRDefault="00372C9D" w:rsidP="006E7438">
      <w:pPr>
        <w:tabs>
          <w:tab w:val="left" w:pos="709"/>
        </w:tabs>
        <w:rPr>
          <w:rFonts w:cs="Times New Roman"/>
          <w:szCs w:val="24"/>
        </w:rPr>
      </w:pPr>
      <w:r>
        <w:rPr>
          <w:rFonts w:cs="Times New Roman"/>
          <w:szCs w:val="24"/>
        </w:rPr>
        <w:tab/>
      </w:r>
      <w:r w:rsidR="006E7438" w:rsidRPr="00501C6C">
        <w:rPr>
          <w:rFonts w:cs="Times New Roman"/>
          <w:szCs w:val="24"/>
        </w:rPr>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0C92494B" w14:textId="0E6891C7" w:rsidR="005D68BF" w:rsidRPr="00501C6C" w:rsidRDefault="00372C9D" w:rsidP="006E7438">
      <w:pPr>
        <w:tabs>
          <w:tab w:val="left" w:pos="709"/>
        </w:tabs>
        <w:rPr>
          <w:rFonts w:cs="Times New Roman"/>
          <w:szCs w:val="24"/>
        </w:rPr>
      </w:pPr>
      <w:r>
        <w:rPr>
          <w:rFonts w:cs="Times New Roman"/>
          <w:szCs w:val="24"/>
        </w:rPr>
        <w:lastRenderedPageBreak/>
        <w:tab/>
      </w:r>
      <w:r w:rsidR="006E7438"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43" w:name="_Toc147154670"/>
      <w:r w:rsidRPr="00501C6C">
        <w:t>PRÉSENTATION DES RESSOURCES</w:t>
      </w:r>
      <w:bookmarkEnd w:id="43"/>
    </w:p>
    <w:p w14:paraId="4DFCEE8C" w14:textId="5AA16E08" w:rsidR="005D68BF" w:rsidRPr="00501C6C" w:rsidRDefault="005F0241" w:rsidP="00D1126E">
      <w:pPr>
        <w:pStyle w:val="Titre3"/>
        <w:rPr>
          <w:lang w:val="fr-CM"/>
        </w:rPr>
      </w:pPr>
      <w:bookmarkStart w:id="44" w:name="_Toc147154671"/>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44"/>
    </w:p>
    <w:p w14:paraId="7B584740" w14:textId="5A8A376D" w:rsidR="005D68BF" w:rsidRPr="00501C6C" w:rsidRDefault="005F0241" w:rsidP="00141E64">
      <w:pPr>
        <w:tabs>
          <w:tab w:val="left" w:pos="709"/>
        </w:tabs>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1D1787">
      <w:pPr>
        <w:pStyle w:val="Paragraphedeliste"/>
        <w:numPr>
          <w:ilvl w:val="0"/>
          <w:numId w:val="10"/>
        </w:numPr>
        <w:tabs>
          <w:tab w:val="left" w:pos="709"/>
        </w:tabs>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1D1787">
      <w:pPr>
        <w:pStyle w:val="Paragraphedeliste"/>
        <w:numPr>
          <w:ilvl w:val="0"/>
          <w:numId w:val="10"/>
        </w:numPr>
        <w:tabs>
          <w:tab w:val="left" w:pos="709"/>
        </w:tabs>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1D1787">
      <w:pPr>
        <w:pStyle w:val="Paragraphedeliste"/>
        <w:numPr>
          <w:ilvl w:val="0"/>
          <w:numId w:val="10"/>
        </w:numPr>
        <w:tabs>
          <w:tab w:val="left" w:pos="709"/>
        </w:tabs>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45" w:name="_Toc147154672"/>
      <w:r w:rsidRPr="00501C6C">
        <w:rPr>
          <w:lang w:val="fr-CM"/>
        </w:rPr>
        <w:t>I</w:t>
      </w:r>
      <w:r w:rsidR="00D1126E" w:rsidRPr="00501C6C">
        <w:rPr>
          <w:lang w:val="fr-CM"/>
        </w:rPr>
        <w:t>V</w:t>
      </w:r>
      <w:r w:rsidRPr="00501C6C">
        <w:rPr>
          <w:lang w:val="fr-CM"/>
        </w:rPr>
        <w:t>.2-</w:t>
      </w:r>
      <w:r w:rsidR="005D68BF" w:rsidRPr="00501C6C">
        <w:rPr>
          <w:lang w:val="fr-CM"/>
        </w:rPr>
        <w:t xml:space="preserve"> Ressources Logicielles</w:t>
      </w:r>
      <w:bookmarkEnd w:id="45"/>
    </w:p>
    <w:p w14:paraId="1B3E8B07" w14:textId="4C17BAEE" w:rsidR="005D68BF" w:rsidRPr="00501C6C" w:rsidRDefault="005F0241" w:rsidP="00141E64">
      <w:pPr>
        <w:tabs>
          <w:tab w:val="left" w:pos="709"/>
        </w:tabs>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rPr>
          <w:rFonts w:cs="Times New Roman"/>
          <w:szCs w:val="24"/>
        </w:rPr>
      </w:pPr>
      <w:r w:rsidRPr="00501C6C">
        <w:rPr>
          <w:rFonts w:cs="Times New Roman"/>
          <w:szCs w:val="24"/>
        </w:rPr>
        <w:t>-Logiciels de Développement : Pour créer des applications et des sites web, comme la suite "</w:t>
      </w:r>
      <w:proofErr w:type="spellStart"/>
      <w:r w:rsidRPr="00501C6C">
        <w:rPr>
          <w:rFonts w:cs="Times New Roman"/>
          <w:szCs w:val="24"/>
        </w:rPr>
        <w:t>JetBrains</w:t>
      </w:r>
      <w:proofErr w:type="spellEnd"/>
      <w:r w:rsidRPr="00501C6C">
        <w:rPr>
          <w:rFonts w:cs="Times New Roman"/>
          <w:szCs w:val="24"/>
        </w:rPr>
        <w:t>" et "Visual Studio Code".</w:t>
      </w:r>
    </w:p>
    <w:p w14:paraId="3EEA78A1" w14:textId="57742B83" w:rsidR="005D68BF" w:rsidRPr="00501C6C" w:rsidRDefault="005D68BF" w:rsidP="00141E64">
      <w:pPr>
        <w:tabs>
          <w:tab w:val="left" w:pos="709"/>
        </w:tabs>
        <w:rPr>
          <w:rFonts w:cs="Times New Roman"/>
          <w:szCs w:val="24"/>
        </w:rPr>
      </w:pPr>
      <w:r w:rsidRPr="00501C6C">
        <w:rPr>
          <w:rFonts w:cs="Times New Roman"/>
          <w:szCs w:val="24"/>
        </w:rPr>
        <w:t>- Logiciels de Gestion de Projet : Pour organiser et suivre les projets, comme "</w:t>
      </w:r>
      <w:proofErr w:type="spellStart"/>
      <w:r w:rsidRPr="00501C6C">
        <w:rPr>
          <w:rFonts w:cs="Times New Roman"/>
          <w:szCs w:val="24"/>
        </w:rPr>
        <w:t>OpenProject</w:t>
      </w:r>
      <w:proofErr w:type="spellEnd"/>
      <w:r w:rsidRPr="00501C6C">
        <w:rPr>
          <w:rFonts w:cs="Times New Roman"/>
          <w:szCs w:val="24"/>
        </w:rPr>
        <w:t>".</w:t>
      </w:r>
    </w:p>
    <w:p w14:paraId="44227C4C" w14:textId="4681FD69" w:rsidR="005D68BF" w:rsidRPr="00501C6C" w:rsidRDefault="005F0241" w:rsidP="00141E64">
      <w:pPr>
        <w:tabs>
          <w:tab w:val="left" w:pos="709"/>
        </w:tabs>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rPr>
          <w:rFonts w:cs="Times New Roman"/>
          <w:szCs w:val="24"/>
        </w:rPr>
      </w:pPr>
      <w:r w:rsidRPr="00501C6C">
        <w:rPr>
          <w:rFonts w:cs="Times New Roman"/>
          <w:szCs w:val="24"/>
        </w:rPr>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rPr>
          <w:rFonts w:cs="Times New Roman"/>
          <w:szCs w:val="24"/>
        </w:rPr>
      </w:pPr>
      <w:r w:rsidRPr="00501C6C">
        <w:rPr>
          <w:rFonts w:cs="Times New Roman"/>
          <w:szCs w:val="24"/>
        </w:rPr>
        <w:lastRenderedPageBreak/>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rPr>
          <w:rFonts w:cs="Times New Roman"/>
          <w:szCs w:val="24"/>
        </w:rPr>
      </w:pPr>
    </w:p>
    <w:p w14:paraId="726A42EB" w14:textId="77777777" w:rsidR="001F472D" w:rsidRPr="00501C6C" w:rsidRDefault="001F472D" w:rsidP="00141E64">
      <w:pPr>
        <w:tabs>
          <w:tab w:val="left" w:pos="709"/>
        </w:tabs>
        <w:rPr>
          <w:rFonts w:cs="Times New Roman"/>
          <w:szCs w:val="24"/>
        </w:rPr>
      </w:pPr>
    </w:p>
    <w:p w14:paraId="71961672" w14:textId="793BBDE3" w:rsidR="001F472D" w:rsidRPr="00501C6C" w:rsidRDefault="001F472D" w:rsidP="00141E64">
      <w:pPr>
        <w:tabs>
          <w:tab w:val="left" w:pos="709"/>
        </w:tabs>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04A09030" w:rsidR="00AF4197" w:rsidRPr="00501C6C" w:rsidRDefault="002828E8">
      <w:pPr>
        <w:rPr>
          <w:rFonts w:cs="Times New Roman"/>
          <w:szCs w:val="24"/>
        </w:rPr>
      </w:pPr>
      <w:r>
        <w:rPr>
          <w:noProof/>
          <w:lang w:val="fr-FR" w:eastAsia="fr-FR"/>
        </w:rPr>
        <mc:AlternateContent>
          <mc:Choice Requires="wps">
            <w:drawing>
              <wp:anchor distT="0" distB="0" distL="114300" distR="114300" simplePos="0" relativeHeight="251662336" behindDoc="0" locked="0" layoutInCell="1" allowOverlap="1" wp14:anchorId="4D711CC9" wp14:editId="3E19F388">
                <wp:simplePos x="0" y="0"/>
                <wp:positionH relativeFrom="column">
                  <wp:posOffset>1078230</wp:posOffset>
                </wp:positionH>
                <wp:positionV relativeFrom="paragraph">
                  <wp:posOffset>1614170</wp:posOffset>
                </wp:positionV>
                <wp:extent cx="3819525" cy="933450"/>
                <wp:effectExtent l="0" t="0" r="9525" b="0"/>
                <wp:wrapNone/>
                <wp:docPr id="1899740186" name="Parchemin :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9A487D" w:rsidRPr="00501C6C" w:rsidRDefault="009A487D" w:rsidP="00797E3B">
                            <w:pPr>
                              <w:pStyle w:val="Titre1"/>
                            </w:pPr>
                            <w:bookmarkStart w:id="46" w:name="_Toc147153957"/>
                            <w:bookmarkStart w:id="47" w:name="_Toc147154673"/>
                            <w:r w:rsidRPr="00501C6C">
                              <w:t xml:space="preserve">PARTIE II : </w:t>
                            </w:r>
                            <w:r w:rsidRPr="00501C6C">
                              <w:rPr>
                                <w:rStyle w:val="Titre1Car"/>
                                <w:b/>
                              </w:rPr>
                              <w:t>PHASE TECHNIQUE</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1CC9" id="Parchemin : horizontal 14" o:spid="_x0000_s1047" type="#_x0000_t98" style="position:absolute;left:0;text-align:left;margin-left:84.9pt;margin-top:127.1pt;width:300.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" fillcolor="#00b0f0" strokecolor="white [3212]" strokeweight="1.5pt">
                <v:stroke joinstyle="miter"/>
                <v:path arrowok="t"/>
                <v:textbox>
                  <w:txbxContent>
                    <w:p w14:paraId="25E814F8" w14:textId="0ED7FAE7" w:rsidR="009A487D" w:rsidRPr="00501C6C" w:rsidRDefault="009A487D" w:rsidP="00797E3B">
                      <w:pPr>
                        <w:pStyle w:val="Titre1"/>
                      </w:pPr>
                      <w:bookmarkStart w:id="78" w:name="_Toc147153957"/>
                      <w:bookmarkStart w:id="79" w:name="_Toc147154673"/>
                      <w:r w:rsidRPr="00501C6C">
                        <w:t xml:space="preserve">PARTIE II : </w:t>
                      </w:r>
                      <w:r w:rsidRPr="00501C6C">
                        <w:rPr>
                          <w:rStyle w:val="Titre1Car"/>
                          <w:b/>
                        </w:rPr>
                        <w:t>PHASE TECHNIQUE</w:t>
                      </w:r>
                      <w:bookmarkEnd w:id="78"/>
                      <w:bookmarkEnd w:id="79"/>
                    </w:p>
                  </w:txbxContent>
                </v:textbox>
              </v:shape>
            </w:pict>
          </mc:Fallback>
        </mc:AlternateContent>
      </w:r>
      <w:r w:rsidR="00A81A18" w:rsidRPr="00501C6C">
        <w:rPr>
          <w:rFonts w:cs="Times New Roman"/>
          <w:szCs w:val="24"/>
        </w:rPr>
        <w:br w:type="page"/>
      </w:r>
    </w:p>
    <w:p w14:paraId="2842F0C2" w14:textId="3DB6D91A" w:rsidR="000E4655" w:rsidRDefault="002828E8" w:rsidP="00D6304F">
      <w:pPr>
        <w:jc w:val="center"/>
        <w:rPr>
          <w:rFonts w:cs="Times New Roman"/>
          <w:b/>
          <w:bCs/>
          <w:szCs w:val="24"/>
        </w:rPr>
      </w:pPr>
      <w:r>
        <w:rPr>
          <w:rFonts w:cs="Times New Roman"/>
          <w:b/>
          <w:bCs/>
          <w:noProof/>
          <w:szCs w:val="24"/>
          <w:lang w:val="fr-FR" w:eastAsia="fr-FR"/>
        </w:rPr>
        <w:lastRenderedPageBreak/>
        <mc:AlternateContent>
          <mc:Choice Requires="wps">
            <w:drawing>
              <wp:anchor distT="0" distB="0" distL="114300" distR="114300" simplePos="0" relativeHeight="251679744" behindDoc="0" locked="0" layoutInCell="1" allowOverlap="1" wp14:anchorId="02484CC0" wp14:editId="6A6EF4EB">
                <wp:simplePos x="0" y="0"/>
                <wp:positionH relativeFrom="margin">
                  <wp:posOffset>1178560</wp:posOffset>
                </wp:positionH>
                <wp:positionV relativeFrom="paragraph">
                  <wp:posOffset>34925</wp:posOffset>
                </wp:positionV>
                <wp:extent cx="3305175" cy="585470"/>
                <wp:effectExtent l="0" t="0" r="9525" b="5080"/>
                <wp:wrapNone/>
                <wp:docPr id="1511871009"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5470"/>
                        </a:xfrm>
                        <a:prstGeom prst="roundRect">
                          <a:avLst>
                            <a:gd name="adj" fmla="val 16667"/>
                          </a:avLst>
                        </a:prstGeom>
                        <a:solidFill>
                          <a:srgbClr val="00B0F0"/>
                        </a:solidFill>
                        <a:ln w="19050">
                          <a:solidFill>
                            <a:schemeClr val="bg1"/>
                          </a:solidFill>
                        </a:ln>
                        <a:effectLst/>
                      </wps:spPr>
                      <wps:txbx>
                        <w:txbxContent>
                          <w:p w14:paraId="645AD4DD" w14:textId="77777777" w:rsidR="009A487D" w:rsidRPr="00501C6C" w:rsidRDefault="009A487D" w:rsidP="000E4655">
                            <w:pPr>
                              <w:pStyle w:val="Titre1"/>
                            </w:pPr>
                            <w:bookmarkStart w:id="48" w:name="_Toc146547894"/>
                            <w:bookmarkStart w:id="49" w:name="_Toc147153958"/>
                            <w:bookmarkStart w:id="50" w:name="_Toc147154674"/>
                            <w:bookmarkStart w:id="51" w:name="_Toc145090301"/>
                            <w:r w:rsidRPr="00501C6C">
                              <w:t>DOSSIER 1 : L'EXISTANT</w:t>
                            </w:r>
                            <w:bookmarkEnd w:id="48"/>
                            <w:bookmarkEnd w:id="49"/>
                            <w:bookmarkEnd w:id="50"/>
                            <w:r w:rsidRPr="00501C6C">
                              <w:t xml:space="preserve"> </w:t>
                            </w:r>
                            <w:bookmarkEnd w:id="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4CC0" id="Rectangle : coins arrondis 13" o:spid="_x0000_s1048" style="position:absolute;left:0;text-align:left;margin-left:92.8pt;margin-top:2.75pt;width:260.25pt;height: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" fillcolor="#00b0f0" strokecolor="white [3212]" strokeweight="1.5pt">
                <v:textbox>
                  <w:txbxContent>
                    <w:p w14:paraId="645AD4DD" w14:textId="77777777" w:rsidR="009A487D" w:rsidRPr="00501C6C" w:rsidRDefault="009A487D" w:rsidP="000E4655">
                      <w:pPr>
                        <w:pStyle w:val="Titre1"/>
                      </w:pPr>
                      <w:bookmarkStart w:id="84" w:name="_Toc146547894"/>
                      <w:bookmarkStart w:id="85" w:name="_Toc145090301"/>
                      <w:bookmarkStart w:id="86" w:name="_Toc147153958"/>
                      <w:bookmarkStart w:id="87" w:name="_Toc147154674"/>
                      <w:r w:rsidRPr="00501C6C">
                        <w:t>DOSSIER 1 : L'EXISTANT</w:t>
                      </w:r>
                      <w:bookmarkEnd w:id="84"/>
                      <w:bookmarkEnd w:id="86"/>
                      <w:bookmarkEnd w:id="87"/>
                      <w:r w:rsidRPr="00501C6C">
                        <w:t xml:space="preserve"> </w:t>
                      </w:r>
                      <w:bookmarkEnd w:id="85"/>
                    </w:p>
                  </w:txbxContent>
                </v:textbox>
                <w10:wrap anchorx="margin"/>
              </v:roundrect>
            </w:pict>
          </mc:Fallback>
        </mc:AlternateConten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ind w:firstLine="360"/>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1D1787">
      <w:pPr>
        <w:pStyle w:val="Titre2"/>
        <w:numPr>
          <w:ilvl w:val="0"/>
          <w:numId w:val="11"/>
        </w:numPr>
      </w:pPr>
      <w:bookmarkStart w:id="52" w:name="_Toc147154675"/>
      <w:r w:rsidRPr="00501C6C">
        <w:lastRenderedPageBreak/>
        <w:t>PRÉSENTATION DU THÈME</w:t>
      </w:r>
      <w:bookmarkEnd w:id="52"/>
    </w:p>
    <w:p w14:paraId="5ED21109" w14:textId="07B1E9D7" w:rsidR="00C5208A" w:rsidRPr="00501C6C" w:rsidRDefault="004146B4" w:rsidP="00141E64">
      <w:pPr>
        <w:tabs>
          <w:tab w:val="left" w:pos="709"/>
        </w:tabs>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53" w:name="_Toc147154676"/>
      <w:r w:rsidRPr="00501C6C">
        <w:t>ÉTUDE DE L'EXISTANT</w:t>
      </w:r>
      <w:bookmarkEnd w:id="53"/>
    </w:p>
    <w:p w14:paraId="52DB61F7" w14:textId="60EA575C" w:rsidR="00C5208A" w:rsidRPr="00501C6C" w:rsidRDefault="00461364" w:rsidP="00141E64">
      <w:pPr>
        <w:tabs>
          <w:tab w:val="left" w:pos="709"/>
        </w:tabs>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54" w:name="_Toc147154677"/>
      <w:r w:rsidRPr="00501C6C">
        <w:t>CRITIQUE DE L'EXISTANT</w:t>
      </w:r>
      <w:bookmarkEnd w:id="54"/>
    </w:p>
    <w:p w14:paraId="3ACB3DF0" w14:textId="7ACE3919" w:rsidR="00C5208A" w:rsidRPr="00501C6C" w:rsidRDefault="00461364" w:rsidP="00141E64">
      <w:pPr>
        <w:tabs>
          <w:tab w:val="left" w:pos="709"/>
        </w:tabs>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55" w:name="_Toc147154678"/>
      <w:r w:rsidRPr="00501C6C">
        <w:t>PROBLÉMATIQUE</w:t>
      </w:r>
      <w:bookmarkEnd w:id="55"/>
    </w:p>
    <w:p w14:paraId="2F368E6C" w14:textId="7C6B63EE" w:rsidR="00C5208A" w:rsidRPr="00501C6C" w:rsidRDefault="00461364" w:rsidP="00141E64">
      <w:pPr>
        <w:tabs>
          <w:tab w:val="left" w:pos="709"/>
        </w:tabs>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56" w:name="_Toc147154679"/>
      <w:r w:rsidRPr="00501C6C">
        <w:t>PROPOSITION DE SOLUTION</w:t>
      </w:r>
      <w:bookmarkEnd w:id="56"/>
      <w:r w:rsidRPr="00501C6C">
        <w:t xml:space="preserve"> </w:t>
      </w:r>
    </w:p>
    <w:p w14:paraId="7D14B8FD" w14:textId="5E93C4E9" w:rsidR="00DD3F9F" w:rsidRPr="00501C6C" w:rsidRDefault="00461364" w:rsidP="00141E64">
      <w:pPr>
        <w:tabs>
          <w:tab w:val="left" w:pos="709"/>
        </w:tabs>
        <w:rPr>
          <w:rFonts w:cs="Times New Roman"/>
          <w:szCs w:val="24"/>
        </w:rPr>
      </w:pPr>
      <w:r w:rsidRPr="00501C6C">
        <w:rPr>
          <w:rFonts w:cs="Times New Roman"/>
          <w:szCs w:val="24"/>
        </w:rPr>
        <w:tab/>
      </w:r>
      <w:r w:rsidR="00C5208A" w:rsidRPr="00501C6C">
        <w:rPr>
          <w:rFonts w:cs="Times New Roman"/>
          <w:szCs w:val="24"/>
        </w:rPr>
        <w:t>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rPr>
          <w:rFonts w:cs="Times New Roman"/>
          <w:szCs w:val="24"/>
        </w:rPr>
      </w:pPr>
      <w:r w:rsidRPr="00501C6C">
        <w:rPr>
          <w:rFonts w:cs="Times New Roman"/>
          <w:szCs w:val="24"/>
        </w:rPr>
        <w:br w:type="page"/>
      </w:r>
    </w:p>
    <w:p w14:paraId="6B9EE59F" w14:textId="06F49A35" w:rsidR="00354FDE" w:rsidRDefault="002828E8" w:rsidP="00D6304F">
      <w:pPr>
        <w:jc w:val="center"/>
        <w:rPr>
          <w:rFonts w:cs="Times New Roman"/>
          <w:b/>
          <w:bCs/>
          <w:szCs w:val="24"/>
        </w:rPr>
      </w:pPr>
      <w:r>
        <w:rPr>
          <w:noProof/>
          <w:lang w:val="fr-FR" w:eastAsia="fr-FR"/>
        </w:rPr>
        <w:lastRenderedPageBreak/>
        <mc:AlternateContent>
          <mc:Choice Requires="wps">
            <w:drawing>
              <wp:anchor distT="0" distB="0" distL="114300" distR="114300" simplePos="0" relativeHeight="251664384" behindDoc="0" locked="0" layoutInCell="1" allowOverlap="1" wp14:anchorId="56E7C1F8" wp14:editId="721E1410">
                <wp:simplePos x="0" y="0"/>
                <wp:positionH relativeFrom="margin">
                  <wp:posOffset>952500</wp:posOffset>
                </wp:positionH>
                <wp:positionV relativeFrom="paragraph">
                  <wp:posOffset>68580</wp:posOffset>
                </wp:positionV>
                <wp:extent cx="3774440" cy="506095"/>
                <wp:effectExtent l="0" t="0" r="0" b="8255"/>
                <wp:wrapNone/>
                <wp:docPr id="169919834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506095"/>
                        </a:xfrm>
                        <a:prstGeom prst="roundRect">
                          <a:avLst>
                            <a:gd name="adj" fmla="val 16667"/>
                          </a:avLst>
                        </a:prstGeom>
                        <a:solidFill>
                          <a:srgbClr val="00B0F0"/>
                        </a:solidFill>
                        <a:ln w="19050">
                          <a:solidFill>
                            <a:schemeClr val="bg1"/>
                          </a:solidFill>
                        </a:ln>
                        <a:effectLst/>
                      </wps:spPr>
                      <wps:txbx>
                        <w:txbxContent>
                          <w:p w14:paraId="4112C2D6" w14:textId="77777777" w:rsidR="009A487D" w:rsidRPr="00501C6C" w:rsidRDefault="009A487D" w:rsidP="00797E3B">
                            <w:pPr>
                              <w:pStyle w:val="Titre1"/>
                            </w:pPr>
                            <w:bookmarkStart w:id="57" w:name="_Toc145090302"/>
                            <w:bookmarkStart w:id="58" w:name="_Toc146547895"/>
                            <w:bookmarkStart w:id="59" w:name="_Toc147153959"/>
                            <w:bookmarkStart w:id="60" w:name="_Toc147154680"/>
                            <w:r w:rsidRPr="00501C6C">
                              <w:t>DOSSIER 2 : LE CAHIER DES CHARGES</w:t>
                            </w:r>
                            <w:bookmarkEnd w:id="57"/>
                            <w:bookmarkEnd w:id="58"/>
                            <w:bookmarkEnd w:id="59"/>
                            <w:bookmarkEnd w:id="60"/>
                          </w:p>
                          <w:p w14:paraId="51145FD9" w14:textId="72C5AB37" w:rsidR="009A487D" w:rsidRPr="00501C6C" w:rsidRDefault="009A487D"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C1F8" id="Rectangle : coins arrondis 12" o:spid="_x0000_s1049" style="position:absolute;left:0;text-align:left;margin-left:75pt;margin-top:5.4pt;width:297.2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" fillcolor="#00b0f0" strokecolor="white [3212]" strokeweight="1.5pt">
                <v:textbox>
                  <w:txbxContent>
                    <w:p w14:paraId="4112C2D6" w14:textId="77777777" w:rsidR="009A487D" w:rsidRPr="00501C6C" w:rsidRDefault="009A487D" w:rsidP="00797E3B">
                      <w:pPr>
                        <w:pStyle w:val="Titre1"/>
                      </w:pPr>
                      <w:bookmarkStart w:id="97" w:name="_Toc145090302"/>
                      <w:bookmarkStart w:id="98" w:name="_Toc146547895"/>
                      <w:bookmarkStart w:id="99" w:name="_Toc147153959"/>
                      <w:bookmarkStart w:id="100" w:name="_Toc147154680"/>
                      <w:r w:rsidRPr="00501C6C">
                        <w:t>DOSSIER 2 : LE CAHIER DES CHARGES</w:t>
                      </w:r>
                      <w:bookmarkEnd w:id="97"/>
                      <w:bookmarkEnd w:id="98"/>
                      <w:bookmarkEnd w:id="99"/>
                      <w:bookmarkEnd w:id="100"/>
                    </w:p>
                    <w:p w14:paraId="51145FD9" w14:textId="72C5AB37" w:rsidR="009A487D" w:rsidRPr="00501C6C" w:rsidRDefault="009A487D" w:rsidP="003C3D65">
                      <w:pPr>
                        <w:pStyle w:val="Titre1"/>
                      </w:pPr>
                    </w:p>
                  </w:txbxContent>
                </v:textbox>
                <w10:wrap anchorx="margin"/>
              </v:roundrect>
            </w:pict>
          </mc:Fallback>
        </mc:AlternateConten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ind w:firstLine="360"/>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1D1787">
      <w:pPr>
        <w:pStyle w:val="Titre2"/>
        <w:numPr>
          <w:ilvl w:val="0"/>
          <w:numId w:val="12"/>
        </w:numPr>
      </w:pPr>
      <w:bookmarkStart w:id="61" w:name="_Toc147154681"/>
      <w:r w:rsidRPr="00501C6C">
        <w:t xml:space="preserve">CONTEXTE ET JUSTIFICATION </w:t>
      </w:r>
      <w:r w:rsidR="00D6304F" w:rsidRPr="00501C6C">
        <w:t>DU PROJET</w:t>
      </w:r>
      <w:bookmarkEnd w:id="61"/>
    </w:p>
    <w:p w14:paraId="3F323392" w14:textId="116BD6CA" w:rsidR="00F9598F" w:rsidRPr="00501C6C" w:rsidRDefault="00EF5E59" w:rsidP="00EF5E59">
      <w:pPr>
        <w:pStyle w:val="Titre3"/>
        <w:rPr>
          <w:lang w:val="fr-CM"/>
        </w:rPr>
      </w:pPr>
      <w:bookmarkStart w:id="62" w:name="_Toc147154682"/>
      <w:r w:rsidRPr="00501C6C">
        <w:rPr>
          <w:lang w:val="fr-CM"/>
        </w:rPr>
        <w:t>I.</w:t>
      </w:r>
      <w:r w:rsidR="00F9598F" w:rsidRPr="00501C6C">
        <w:rPr>
          <w:lang w:val="fr-CM"/>
        </w:rPr>
        <w:t>1- Contexte</w:t>
      </w:r>
      <w:bookmarkEnd w:id="62"/>
      <w:r w:rsidR="00F9598F" w:rsidRPr="00501C6C">
        <w:rPr>
          <w:lang w:val="fr-CM"/>
        </w:rPr>
        <w:t xml:space="preserve"> </w:t>
      </w:r>
    </w:p>
    <w:p w14:paraId="30ECB24E" w14:textId="3A1E49D2" w:rsidR="00F9598F" w:rsidRPr="00501C6C" w:rsidRDefault="00EF5E59" w:rsidP="00141E64">
      <w:pPr>
        <w:tabs>
          <w:tab w:val="left" w:pos="709"/>
        </w:tabs>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63" w:name="_Toc147154683"/>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63"/>
    </w:p>
    <w:p w14:paraId="0F9BA9EF" w14:textId="59D9098E" w:rsidR="00F9598F" w:rsidRPr="00501C6C" w:rsidRDefault="00EF5E59" w:rsidP="00141E64">
      <w:pPr>
        <w:tabs>
          <w:tab w:val="left" w:pos="709"/>
        </w:tabs>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rPr>
          <w:rFonts w:cs="Times New Roman"/>
          <w:sz w:val="2"/>
          <w:szCs w:val="24"/>
        </w:rPr>
      </w:pPr>
    </w:p>
    <w:p w14:paraId="4AD1542D" w14:textId="5626E192" w:rsidR="00F9598F" w:rsidRPr="00501C6C" w:rsidRDefault="00EF5E59" w:rsidP="001D1787">
      <w:pPr>
        <w:pStyle w:val="Titre2"/>
        <w:numPr>
          <w:ilvl w:val="0"/>
          <w:numId w:val="12"/>
        </w:numPr>
        <w:tabs>
          <w:tab w:val="left" w:pos="709"/>
        </w:tabs>
        <w:rPr>
          <w:rFonts w:cs="Times New Roman"/>
          <w:szCs w:val="24"/>
        </w:rPr>
      </w:pPr>
      <w:bookmarkStart w:id="64" w:name="_Toc147154684"/>
      <w:r w:rsidRPr="00501C6C">
        <w:rPr>
          <w:rFonts w:cs="Times New Roman"/>
          <w:szCs w:val="24"/>
        </w:rPr>
        <w:t>LES OBJECTIFS D</w:t>
      </w:r>
      <w:r w:rsidR="00DF02A8" w:rsidRPr="00501C6C">
        <w:rPr>
          <w:rFonts w:cs="Times New Roman"/>
          <w:szCs w:val="24"/>
        </w:rPr>
        <w:t>U PROJET</w:t>
      </w:r>
      <w:bookmarkEnd w:id="64"/>
    </w:p>
    <w:p w14:paraId="5B971FA2" w14:textId="0DED4723" w:rsidR="00F9598F" w:rsidRPr="00501C6C" w:rsidRDefault="00660BBE" w:rsidP="00660BBE">
      <w:pPr>
        <w:pStyle w:val="Titre3"/>
        <w:rPr>
          <w:lang w:val="fr-CM"/>
        </w:rPr>
      </w:pPr>
      <w:bookmarkStart w:id="65" w:name="_Toc147154685"/>
      <w:r w:rsidRPr="00501C6C">
        <w:rPr>
          <w:lang w:val="fr-CM"/>
        </w:rPr>
        <w:t xml:space="preserve">II.1- </w:t>
      </w:r>
      <w:r w:rsidR="00F9598F" w:rsidRPr="00501C6C">
        <w:rPr>
          <w:lang w:val="fr-CM"/>
        </w:rPr>
        <w:t>Objectif Général :</w:t>
      </w:r>
      <w:bookmarkEnd w:id="65"/>
    </w:p>
    <w:p w14:paraId="17C02589" w14:textId="7B9D2112" w:rsidR="00F9598F" w:rsidRPr="00501C6C" w:rsidRDefault="00660BBE" w:rsidP="00141E64">
      <w:pPr>
        <w:tabs>
          <w:tab w:val="left" w:pos="709"/>
        </w:tabs>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66" w:name="_Toc147154686"/>
      <w:r w:rsidRPr="00501C6C">
        <w:rPr>
          <w:lang w:val="fr-CM"/>
        </w:rPr>
        <w:t xml:space="preserve">II.2- </w:t>
      </w:r>
      <w:r w:rsidR="00F9598F" w:rsidRPr="00501C6C">
        <w:rPr>
          <w:lang w:val="fr-CM"/>
        </w:rPr>
        <w:t>Objectifs Spécifiques :</w:t>
      </w:r>
      <w:bookmarkEnd w:id="66"/>
      <w:r w:rsidR="00F9598F" w:rsidRPr="00501C6C">
        <w:rPr>
          <w:lang w:val="fr-CM"/>
        </w:rPr>
        <w:t xml:space="preserve"> </w:t>
      </w:r>
    </w:p>
    <w:p w14:paraId="3F38072E" w14:textId="1B223F63" w:rsidR="00EA28D9" w:rsidRPr="00501C6C" w:rsidRDefault="00EA28D9" w:rsidP="00EA28D9">
      <w:pPr>
        <w:tabs>
          <w:tab w:val="left" w:pos="709"/>
        </w:tabs>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rPr>
          <w:rFonts w:cs="Times New Roman"/>
          <w:sz w:val="4"/>
          <w:szCs w:val="24"/>
        </w:rPr>
      </w:pPr>
    </w:p>
    <w:p w14:paraId="1867F9C3" w14:textId="50161186" w:rsidR="00C333DC" w:rsidRPr="00501C6C" w:rsidRDefault="00660BBE" w:rsidP="00660BBE">
      <w:pPr>
        <w:pStyle w:val="Titre2"/>
        <w:tabs>
          <w:tab w:val="left" w:pos="851"/>
        </w:tabs>
      </w:pPr>
      <w:bookmarkStart w:id="67" w:name="_Toc147154687"/>
      <w:r w:rsidRPr="00501C6C">
        <w:t>EXPRESSIONS DES BESOINS DE L'UTILISATEUR</w:t>
      </w:r>
      <w:bookmarkEnd w:id="67"/>
    </w:p>
    <w:p w14:paraId="67E55F24" w14:textId="07693A6E" w:rsidR="00C333DC" w:rsidRPr="00501C6C" w:rsidRDefault="00660BBE" w:rsidP="00660BBE">
      <w:pPr>
        <w:pStyle w:val="Titre3"/>
        <w:rPr>
          <w:lang w:val="fr-CM"/>
        </w:rPr>
      </w:pPr>
      <w:bookmarkStart w:id="68" w:name="_Toc147154688"/>
      <w:r w:rsidRPr="00501C6C">
        <w:rPr>
          <w:lang w:val="fr-CM"/>
        </w:rPr>
        <w:t xml:space="preserve">III.1- </w:t>
      </w:r>
      <w:r w:rsidR="00C333DC" w:rsidRPr="00501C6C">
        <w:rPr>
          <w:lang w:val="fr-CM"/>
        </w:rPr>
        <w:t>Besoins Fonctionnels :</w:t>
      </w:r>
      <w:bookmarkEnd w:id="68"/>
    </w:p>
    <w:p w14:paraId="657FD5D9" w14:textId="00475099" w:rsidR="00C333DC" w:rsidRPr="00501C6C" w:rsidRDefault="00C333DC" w:rsidP="001D1787">
      <w:pPr>
        <w:pStyle w:val="Paragraphedeliste"/>
        <w:numPr>
          <w:ilvl w:val="0"/>
          <w:numId w:val="2"/>
        </w:numPr>
        <w:tabs>
          <w:tab w:val="left" w:pos="709"/>
        </w:tabs>
        <w:ind w:left="284" w:firstLine="0"/>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1D1787">
      <w:pPr>
        <w:pStyle w:val="Paragraphedeliste"/>
        <w:numPr>
          <w:ilvl w:val="0"/>
          <w:numId w:val="2"/>
        </w:numPr>
        <w:tabs>
          <w:tab w:val="left" w:pos="709"/>
        </w:tabs>
        <w:ind w:left="426" w:firstLine="0"/>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1D1787">
      <w:pPr>
        <w:pStyle w:val="Paragraphedeliste"/>
        <w:numPr>
          <w:ilvl w:val="0"/>
          <w:numId w:val="2"/>
        </w:numPr>
        <w:tabs>
          <w:tab w:val="left" w:pos="709"/>
        </w:tabs>
        <w:ind w:left="426" w:firstLine="0"/>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69" w:name="_Toc147154689"/>
      <w:r w:rsidRPr="00501C6C">
        <w:rPr>
          <w:lang w:val="fr-CM"/>
        </w:rPr>
        <w:t xml:space="preserve">II.2- </w:t>
      </w:r>
      <w:r w:rsidR="00C333DC" w:rsidRPr="00501C6C">
        <w:rPr>
          <w:lang w:val="fr-CM"/>
        </w:rPr>
        <w:t>Besoins Non Fonctionnels :</w:t>
      </w:r>
      <w:bookmarkEnd w:id="69"/>
    </w:p>
    <w:p w14:paraId="7D51A9C6" w14:textId="471E7F66"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1D1787">
      <w:pPr>
        <w:pStyle w:val="Paragraphedeliste"/>
        <w:numPr>
          <w:ilvl w:val="0"/>
          <w:numId w:val="1"/>
        </w:numPr>
        <w:tabs>
          <w:tab w:val="left" w:pos="709"/>
        </w:tabs>
        <w:ind w:left="426" w:firstLine="0"/>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1D1787">
      <w:pPr>
        <w:pStyle w:val="Paragraphedeliste"/>
        <w:numPr>
          <w:ilvl w:val="0"/>
          <w:numId w:val="1"/>
        </w:numPr>
        <w:tabs>
          <w:tab w:val="left" w:pos="709"/>
        </w:tabs>
        <w:ind w:left="426" w:firstLine="0"/>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rPr>
          <w:rFonts w:cs="Times New Roman"/>
          <w:sz w:val="8"/>
          <w:szCs w:val="24"/>
        </w:rPr>
      </w:pPr>
    </w:p>
    <w:p w14:paraId="161B1BB6" w14:textId="276B3C15" w:rsidR="00162B11" w:rsidRPr="00501C6C" w:rsidRDefault="00C25521" w:rsidP="00C25521">
      <w:pPr>
        <w:pStyle w:val="Titre2"/>
      </w:pPr>
      <w:bookmarkStart w:id="70" w:name="_Toc147154690"/>
      <w:r w:rsidRPr="00501C6C">
        <w:t>PLANIFICATION DU PROJET</w:t>
      </w:r>
      <w:r w:rsidR="0013459E" w:rsidRPr="00501C6C">
        <w:t xml:space="preserve"> </w:t>
      </w:r>
      <w:r w:rsidRPr="00501C6C">
        <w:t>GANT PROJECT</w:t>
      </w:r>
      <w:bookmarkEnd w:id="70"/>
    </w:p>
    <w:p w14:paraId="7C9C356E" w14:textId="6169BCAD" w:rsidR="00637443" w:rsidRPr="00501C6C" w:rsidRDefault="00C25521" w:rsidP="00141E64">
      <w:pPr>
        <w:tabs>
          <w:tab w:val="left" w:pos="709"/>
        </w:tabs>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rPr>
          <w:rFonts w:cs="Times New Roman"/>
          <w:szCs w:val="24"/>
        </w:rPr>
      </w:pPr>
      <w:r>
        <w:rPr>
          <w:rFonts w:cs="Times New Roman"/>
          <w:noProof/>
          <w:szCs w:val="24"/>
          <w:lang w:val="fr-FR" w:eastAsia="fr-FR"/>
        </w:rPr>
        <w:lastRenderedPageBreak/>
        <w:drawing>
          <wp:inline distT="0" distB="0" distL="0" distR="0" wp14:anchorId="648BC1A9" wp14:editId="54716303">
            <wp:extent cx="5661025" cy="3171330"/>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006" cy="318532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71" w:name="_Toc147154605"/>
      <w:r w:rsidRPr="00501C6C">
        <w:t xml:space="preserve">Figure </w:t>
      </w:r>
      <w:r w:rsidR="00A7051A" w:rsidRPr="00501C6C">
        <w:t>3</w:t>
      </w:r>
      <w:r w:rsidR="00DB1229" w:rsidRPr="00501C6C">
        <w:t> : diagramme de Gantt</w:t>
      </w:r>
      <w:bookmarkEnd w:id="71"/>
      <w:r w:rsidR="00DB1229" w:rsidRPr="00501C6C">
        <w:t xml:space="preserve"> </w:t>
      </w:r>
    </w:p>
    <w:p w14:paraId="443A183E" w14:textId="5E5BA9D7" w:rsidR="00162B11" w:rsidRPr="00501C6C" w:rsidRDefault="00EA636C" w:rsidP="00EA636C">
      <w:pPr>
        <w:pStyle w:val="Titre2"/>
      </w:pPr>
      <w:bookmarkStart w:id="72" w:name="_Toc147154691"/>
      <w:r w:rsidRPr="00501C6C">
        <w:t>ESTIMATION DU COÛT DU PROJET</w:t>
      </w:r>
      <w:bookmarkEnd w:id="72"/>
      <w:r w:rsidRPr="00501C6C">
        <w:t xml:space="preserve"> </w:t>
      </w:r>
    </w:p>
    <w:p w14:paraId="5A963F91" w14:textId="2504D8B3" w:rsidR="0008151E" w:rsidRPr="00501C6C" w:rsidRDefault="00EA636C" w:rsidP="00141E64">
      <w:pPr>
        <w:tabs>
          <w:tab w:val="left" w:pos="709"/>
        </w:tabs>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73" w:name="_Toc110861985"/>
      <w:bookmarkStart w:id="74" w:name="_Toc147154692"/>
      <w:r w:rsidRPr="00501C6C">
        <w:rPr>
          <w:lang w:val="fr-CM"/>
        </w:rPr>
        <w:t>V.1-</w:t>
      </w:r>
      <w:r w:rsidR="0008151E" w:rsidRPr="00501C6C">
        <w:rPr>
          <w:lang w:val="fr-CM"/>
        </w:rPr>
        <w:t xml:space="preserve"> Équipe de travail</w:t>
      </w:r>
      <w:bookmarkEnd w:id="73"/>
      <w:bookmarkEnd w:id="74"/>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75" w:name="_Toc110861085"/>
      <w:bookmarkStart w:id="76" w:name="_Toc147154390"/>
      <w:r w:rsidRPr="00501C6C">
        <w:rPr>
          <w:lang w:val="fr-CM"/>
        </w:rPr>
        <w:t>Tableau 0</w:t>
      </w:r>
      <w:r w:rsidR="00E200B3" w:rsidRPr="00501C6C">
        <w:rPr>
          <w:lang w:val="fr-CM"/>
        </w:rPr>
        <w:t>1</w:t>
      </w:r>
      <w:r w:rsidR="0008151E" w:rsidRPr="00501C6C">
        <w:rPr>
          <w:lang w:val="fr-CM"/>
        </w:rPr>
        <w:t> : équipe de travaille</w:t>
      </w:r>
      <w:bookmarkEnd w:id="75"/>
      <w:bookmarkEnd w:id="76"/>
    </w:p>
    <w:tbl>
      <w:tblPr>
        <w:tblStyle w:val="Grilledutableau"/>
        <w:tblW w:w="0" w:type="auto"/>
        <w:tblInd w:w="-5" w:type="dxa"/>
        <w:tblLook w:val="04A0" w:firstRow="1" w:lastRow="0" w:firstColumn="1" w:lastColumn="0" w:noHBand="0" w:noVBand="1"/>
      </w:tblPr>
      <w:tblGrid>
        <w:gridCol w:w="3047"/>
        <w:gridCol w:w="5880"/>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proofErr w:type="spellStart"/>
            <w:r w:rsidR="00FB7AE7">
              <w:rPr>
                <w:rFonts w:cs="Times New Roman"/>
                <w:color w:val="000000" w:themeColor="text1"/>
                <w:szCs w:val="24"/>
              </w:rPr>
              <w:t>F</w:t>
            </w:r>
            <w:r w:rsidR="00DB1229" w:rsidRPr="00501C6C">
              <w:rPr>
                <w:rFonts w:cs="Times New Roman"/>
                <w:color w:val="000000" w:themeColor="text1"/>
                <w:szCs w:val="24"/>
              </w:rPr>
              <w:t>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77" w:name="_Toc110861986"/>
      <w:bookmarkStart w:id="78" w:name="_Toc147154693"/>
      <w:r w:rsidRPr="00501C6C">
        <w:rPr>
          <w:lang w:val="fr-CM"/>
        </w:rPr>
        <w:t>V.2-</w:t>
      </w:r>
      <w:r w:rsidR="0008151E" w:rsidRPr="00501C6C">
        <w:rPr>
          <w:lang w:val="fr-CM"/>
        </w:rPr>
        <w:t xml:space="preserve"> Resource matérielles</w:t>
      </w:r>
      <w:bookmarkEnd w:id="77"/>
      <w:bookmarkEnd w:id="78"/>
    </w:p>
    <w:p w14:paraId="795336F6" w14:textId="520A9928" w:rsidR="0008151E" w:rsidRPr="00501C6C" w:rsidRDefault="0008151E" w:rsidP="00EF22D3">
      <w:pPr>
        <w:pStyle w:val="Listedestableaux"/>
        <w:rPr>
          <w:lang w:val="fr-CM"/>
        </w:rPr>
      </w:pPr>
      <w:bookmarkStart w:id="79" w:name="_Toc110861086"/>
      <w:bookmarkStart w:id="80" w:name="_Toc147154391"/>
      <w:r w:rsidRPr="00501C6C">
        <w:rPr>
          <w:lang w:val="fr-CM"/>
        </w:rPr>
        <w:t>Tableau 0</w:t>
      </w:r>
      <w:r w:rsidR="00E200B3" w:rsidRPr="00501C6C">
        <w:rPr>
          <w:lang w:val="fr-CM"/>
        </w:rPr>
        <w:t>2</w:t>
      </w:r>
      <w:r w:rsidRPr="00501C6C">
        <w:rPr>
          <w:lang w:val="fr-CM"/>
        </w:rPr>
        <w:t> : ressource matérielle</w:t>
      </w:r>
      <w:bookmarkEnd w:id="79"/>
      <w:r w:rsidR="0087314B" w:rsidRPr="00501C6C">
        <w:rPr>
          <w:lang w:val="fr-CM"/>
        </w:rPr>
        <w:t xml:space="preserve"> </w:t>
      </w:r>
      <w:r w:rsidR="00D900CB" w:rsidRPr="00501C6C">
        <w:rPr>
          <w:lang w:val="fr-CM"/>
        </w:rPr>
        <w:t>(mercuriale 2023)</w:t>
      </w:r>
      <w:bookmarkEnd w:id="80"/>
    </w:p>
    <w:tbl>
      <w:tblPr>
        <w:tblStyle w:val="TableauGrille4-Accentuation1"/>
        <w:tblW w:w="9885" w:type="dxa"/>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087086D0" w14:textId="77777777" w:rsidR="0008151E" w:rsidRPr="00501C6C" w:rsidRDefault="0008151E"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Matériels</w:t>
            </w:r>
          </w:p>
        </w:tc>
        <w:tc>
          <w:tcPr>
            <w:tcW w:w="2558" w:type="dxa"/>
            <w:hideMark/>
          </w:tcPr>
          <w:p w14:paraId="5FF08E63" w14:textId="77777777" w:rsidR="0008151E" w:rsidRPr="00501C6C" w:rsidRDefault="0008151E"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Fonctions</w:t>
            </w:r>
          </w:p>
        </w:tc>
        <w:tc>
          <w:tcPr>
            <w:tcW w:w="1410" w:type="dxa"/>
            <w:hideMark/>
          </w:tcPr>
          <w:p w14:paraId="2A9347FA" w14:textId="77777777" w:rsidR="0008151E" w:rsidRPr="00501C6C" w:rsidRDefault="0008151E"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unitaire</w:t>
            </w:r>
          </w:p>
        </w:tc>
        <w:tc>
          <w:tcPr>
            <w:tcW w:w="1536" w:type="dxa"/>
            <w:hideMark/>
          </w:tcPr>
          <w:p w14:paraId="6F3D1DC1" w14:textId="77777777" w:rsidR="0008151E" w:rsidRPr="00501C6C" w:rsidRDefault="0008151E"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Quantité</w:t>
            </w:r>
          </w:p>
        </w:tc>
        <w:tc>
          <w:tcPr>
            <w:tcW w:w="2256" w:type="dxa"/>
            <w:hideMark/>
          </w:tcPr>
          <w:p w14:paraId="16AB7073" w14:textId="77777777" w:rsidR="0008151E" w:rsidRPr="00501C6C" w:rsidRDefault="0008151E"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totale (FCFA)</w:t>
            </w:r>
          </w:p>
        </w:tc>
      </w:tr>
      <w:tr w:rsidR="0008151E" w:rsidRPr="00501C6C" w14:paraId="27E3645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3FF02ECB" w14:textId="77777777" w:rsidR="001F71D0" w:rsidRPr="00F769D4" w:rsidRDefault="0008151E" w:rsidP="00141E64">
            <w:pPr>
              <w:pStyle w:val="Paragraphedeliste"/>
              <w:tabs>
                <w:tab w:val="left" w:pos="709"/>
              </w:tabs>
              <w:ind w:left="0"/>
              <w:rPr>
                <w:rFonts w:cs="Times New Roman"/>
                <w:b w:val="0"/>
                <w:bCs w:val="0"/>
                <w:color w:val="000000" w:themeColor="text1"/>
                <w:szCs w:val="24"/>
                <w:lang w:val="en-US"/>
              </w:rPr>
            </w:pPr>
            <w:proofErr w:type="spellStart"/>
            <w:proofErr w:type="gramStart"/>
            <w:r w:rsidRPr="00F769D4">
              <w:rPr>
                <w:rFonts w:cs="Times New Roman"/>
                <w:color w:val="000000" w:themeColor="text1"/>
                <w:szCs w:val="24"/>
                <w:lang w:val="en-US"/>
              </w:rPr>
              <w:t>Ordinateur</w:t>
            </w:r>
            <w:proofErr w:type="spellEnd"/>
            <w:r w:rsidRPr="00F769D4">
              <w:rPr>
                <w:rFonts w:cs="Times New Roman"/>
                <w:color w:val="000000" w:themeColor="text1"/>
                <w:szCs w:val="24"/>
                <w:lang w:val="en-US"/>
              </w:rPr>
              <w:t xml:space="preserve"> :</w:t>
            </w:r>
            <w:proofErr w:type="gramEnd"/>
            <w:r w:rsidRPr="00F769D4">
              <w:rPr>
                <w:rFonts w:cs="Times New Roman"/>
                <w:color w:val="000000" w:themeColor="text1"/>
                <w:szCs w:val="24"/>
                <w:lang w:val="en-US"/>
              </w:rPr>
              <w:t xml:space="preserve"> i5 </w:t>
            </w:r>
          </w:p>
          <w:p w14:paraId="3C6FE901" w14:textId="77777777" w:rsidR="001F71D0" w:rsidRPr="00F769D4" w:rsidRDefault="0008151E" w:rsidP="00141E64">
            <w:pPr>
              <w:pStyle w:val="Paragraphedeliste"/>
              <w:tabs>
                <w:tab w:val="left" w:pos="709"/>
              </w:tabs>
              <w:ind w:left="0"/>
              <w:rPr>
                <w:rFonts w:cs="Times New Roman"/>
                <w:b w:val="0"/>
                <w:bCs w:val="0"/>
                <w:color w:val="000000" w:themeColor="text1"/>
                <w:szCs w:val="24"/>
                <w:lang w:val="en-US"/>
              </w:rPr>
            </w:pPr>
            <w:r w:rsidRPr="00F769D4">
              <w:rPr>
                <w:rFonts w:cs="Times New Roman"/>
                <w:color w:val="000000" w:themeColor="text1"/>
                <w:szCs w:val="24"/>
                <w:lang w:val="en-US"/>
              </w:rPr>
              <w:t>5</w:t>
            </w:r>
            <w:r w:rsidRPr="00F769D4">
              <w:rPr>
                <w:rFonts w:cs="Times New Roman"/>
                <w:color w:val="000000" w:themeColor="text1"/>
                <w:szCs w:val="24"/>
                <w:vertAlign w:val="superscript"/>
                <w:lang w:val="en-US"/>
              </w:rPr>
              <w:t>e</w:t>
            </w:r>
            <w:r w:rsidRPr="00F769D4">
              <w:rPr>
                <w:rFonts w:cs="Times New Roman"/>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ind w:left="0"/>
              <w:rPr>
                <w:rFonts w:cs="Times New Roman"/>
                <w:b w:val="0"/>
                <w:bCs w:val="0"/>
                <w:color w:val="000000" w:themeColor="text1"/>
                <w:szCs w:val="24"/>
                <w:lang w:val="en-US"/>
              </w:rPr>
            </w:pPr>
            <w:r w:rsidRPr="00F769D4">
              <w:rPr>
                <w:rFonts w:cs="Times New Roman"/>
                <w:color w:val="000000" w:themeColor="text1"/>
                <w:szCs w:val="24"/>
                <w:lang w:val="en-US"/>
              </w:rPr>
              <w:t>8Go Ram</w:t>
            </w:r>
          </w:p>
          <w:p w14:paraId="6BCBAFE6" w14:textId="77777777" w:rsidR="00060F8A" w:rsidRPr="00501C6C" w:rsidRDefault="00060F8A"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SSD : 500GO</w:t>
            </w:r>
          </w:p>
          <w:p w14:paraId="54A45352" w14:textId="3633A907" w:rsidR="00060F8A" w:rsidRPr="00501C6C" w:rsidRDefault="00060F8A"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CPU : 3.5GHZ</w:t>
            </w:r>
          </w:p>
        </w:tc>
        <w:tc>
          <w:tcPr>
            <w:tcW w:w="2558" w:type="dxa"/>
            <w:hideMark/>
          </w:tcPr>
          <w:p w14:paraId="3F1D44C9" w14:textId="77777777" w:rsidR="0008151E" w:rsidRPr="00501C6C" w:rsidRDefault="0008151E"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hideMark/>
          </w:tcPr>
          <w:p w14:paraId="60E49E3F" w14:textId="77777777" w:rsidR="0008151E" w:rsidRPr="00501C6C" w:rsidRDefault="0008151E"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250 000</w:t>
            </w:r>
          </w:p>
        </w:tc>
        <w:tc>
          <w:tcPr>
            <w:tcW w:w="1536" w:type="dxa"/>
            <w:hideMark/>
          </w:tcPr>
          <w:p w14:paraId="3D97BED0" w14:textId="77777777" w:rsidR="0008151E" w:rsidRPr="00501C6C" w:rsidRDefault="0008151E"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3</w:t>
            </w:r>
          </w:p>
        </w:tc>
        <w:tc>
          <w:tcPr>
            <w:tcW w:w="2256" w:type="dxa"/>
            <w:hideMark/>
          </w:tcPr>
          <w:p w14:paraId="018008EF" w14:textId="77777777" w:rsidR="0008151E" w:rsidRPr="00501C6C" w:rsidRDefault="0008151E"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AA24D9">
        <w:tc>
          <w:tcPr>
            <w:cnfStyle w:val="001000000000" w:firstRow="0" w:lastRow="0" w:firstColumn="1" w:lastColumn="0" w:oddVBand="0" w:evenVBand="0" w:oddHBand="0" w:evenHBand="0" w:firstRowFirstColumn="0" w:firstRowLastColumn="0" w:lastRowFirstColumn="0" w:lastRowLastColumn="0"/>
            <w:tcW w:w="2125" w:type="dxa"/>
            <w:hideMark/>
          </w:tcPr>
          <w:p w14:paraId="21A7C2C6" w14:textId="77777777" w:rsidR="0008151E" w:rsidRPr="00501C6C" w:rsidRDefault="0008151E" w:rsidP="00141E64">
            <w:pPr>
              <w:pStyle w:val="Paragraphedeliste"/>
              <w:tabs>
                <w:tab w:val="left" w:pos="709"/>
              </w:tabs>
              <w:ind w:left="0" w:right="-103"/>
              <w:rPr>
                <w:rFonts w:cs="Times New Roman"/>
                <w:b w:val="0"/>
                <w:bCs w:val="0"/>
                <w:color w:val="000000" w:themeColor="text1"/>
                <w:szCs w:val="24"/>
              </w:rPr>
            </w:pPr>
            <w:r w:rsidRPr="00501C6C">
              <w:rPr>
                <w:rFonts w:cs="Times New Roman"/>
                <w:color w:val="000000" w:themeColor="text1"/>
                <w:szCs w:val="24"/>
              </w:rPr>
              <w:t>Box wifi Orange</w:t>
            </w:r>
          </w:p>
        </w:tc>
        <w:tc>
          <w:tcPr>
            <w:tcW w:w="2558" w:type="dxa"/>
            <w:hideMark/>
          </w:tcPr>
          <w:p w14:paraId="3BE7EB50" w14:textId="77777777" w:rsidR="0008151E" w:rsidRPr="00501C6C" w:rsidRDefault="0008151E"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01C6C">
              <w:rPr>
                <w:rFonts w:cs="Times New Roman"/>
                <w:color w:val="000000" w:themeColor="text1"/>
                <w:szCs w:val="24"/>
              </w:rPr>
              <w:t>Accès à internet</w:t>
            </w:r>
          </w:p>
        </w:tc>
        <w:tc>
          <w:tcPr>
            <w:tcW w:w="1410" w:type="dxa"/>
            <w:hideMark/>
          </w:tcPr>
          <w:p w14:paraId="4B3B3D8B" w14:textId="77777777" w:rsidR="0008151E" w:rsidRPr="00501C6C" w:rsidRDefault="0008151E"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c>
          <w:tcPr>
            <w:tcW w:w="1536" w:type="dxa"/>
            <w:hideMark/>
          </w:tcPr>
          <w:p w14:paraId="3AB4E366" w14:textId="77777777" w:rsidR="0008151E" w:rsidRPr="00501C6C" w:rsidRDefault="0008151E"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1</w:t>
            </w:r>
          </w:p>
        </w:tc>
        <w:tc>
          <w:tcPr>
            <w:tcW w:w="2256" w:type="dxa"/>
            <w:hideMark/>
          </w:tcPr>
          <w:p w14:paraId="48849B18" w14:textId="77777777" w:rsidR="0008151E" w:rsidRPr="00501C6C" w:rsidRDefault="0008151E"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5AD110ED" w14:textId="77777777" w:rsidR="0008151E" w:rsidRPr="00501C6C" w:rsidRDefault="0008151E" w:rsidP="00141E64">
            <w:pPr>
              <w:pStyle w:val="Paragraphedeliste"/>
              <w:tabs>
                <w:tab w:val="left" w:pos="709"/>
              </w:tabs>
              <w:ind w:left="0" w:right="-103"/>
              <w:rPr>
                <w:rFonts w:cs="Times New Roman"/>
                <w:color w:val="000000" w:themeColor="text1"/>
                <w:szCs w:val="24"/>
              </w:rPr>
            </w:pPr>
            <w:r w:rsidRPr="00501C6C">
              <w:rPr>
                <w:rFonts w:cs="Times New Roman"/>
                <w:color w:val="000000" w:themeColor="text1"/>
                <w:szCs w:val="24"/>
              </w:rPr>
              <w:t>Total</w:t>
            </w:r>
          </w:p>
        </w:tc>
        <w:tc>
          <w:tcPr>
            <w:tcW w:w="7760" w:type="dxa"/>
            <w:gridSpan w:val="4"/>
            <w:hideMark/>
          </w:tcPr>
          <w:p w14:paraId="21832852" w14:textId="785D83E8" w:rsidR="0008151E" w:rsidRPr="00501C6C" w:rsidRDefault="00C95925" w:rsidP="00FB7AE7">
            <w:pPr>
              <w:pStyle w:val="Paragraphedeliste"/>
              <w:tabs>
                <w:tab w:val="left" w:pos="709"/>
              </w:tabs>
              <w:ind w:left="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81" w:name="_Toc110861987"/>
      <w:bookmarkStart w:id="82" w:name="_Toc147154694"/>
      <w:r w:rsidRPr="00501C6C">
        <w:rPr>
          <w:lang w:val="fr-CM"/>
        </w:rPr>
        <w:t>V.3-</w:t>
      </w:r>
      <w:r w:rsidR="00321206" w:rsidRPr="00501C6C">
        <w:rPr>
          <w:lang w:val="fr-CM"/>
        </w:rPr>
        <w:t xml:space="preserve"> Ressources humaines</w:t>
      </w:r>
      <w:bookmarkEnd w:id="81"/>
      <w:bookmarkEnd w:id="82"/>
      <w:r w:rsidR="00321206" w:rsidRPr="00501C6C">
        <w:rPr>
          <w:lang w:val="fr-CM"/>
        </w:rPr>
        <w:t xml:space="preserve"> </w:t>
      </w:r>
    </w:p>
    <w:p w14:paraId="40FC325F" w14:textId="77777777" w:rsidR="00321206" w:rsidRPr="00501C6C" w:rsidRDefault="00321206" w:rsidP="00141E64">
      <w:pPr>
        <w:tabs>
          <w:tab w:val="left" w:pos="709"/>
        </w:tabs>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6C82B08" w:rsidR="00321206" w:rsidRPr="00501C6C" w:rsidRDefault="00321206" w:rsidP="00A85F6A">
      <w:pPr>
        <w:pStyle w:val="Listedestableaux"/>
        <w:rPr>
          <w:lang w:val="fr-CM"/>
        </w:rPr>
      </w:pPr>
      <w:bookmarkStart w:id="83" w:name="_Toc110861087"/>
      <w:bookmarkStart w:id="84" w:name="_Toc147154392"/>
      <w:r w:rsidRPr="00501C6C">
        <w:rPr>
          <w:lang w:val="fr-CM"/>
        </w:rPr>
        <w:t>Tableau 0</w:t>
      </w:r>
      <w:r w:rsidR="00E200B3" w:rsidRPr="00501C6C">
        <w:rPr>
          <w:lang w:val="fr-CM"/>
        </w:rPr>
        <w:t>3</w:t>
      </w:r>
      <w:r w:rsidRPr="00501C6C">
        <w:rPr>
          <w:lang w:val="fr-CM"/>
        </w:rPr>
        <w:t> : ressources humaines</w:t>
      </w:r>
      <w:bookmarkEnd w:id="83"/>
      <w:r w:rsidR="00A85F6A">
        <w:rPr>
          <w:lang w:val="fr-CM"/>
        </w:rPr>
        <w:t xml:space="preserve"> </w:t>
      </w:r>
      <w:r w:rsidR="00A85F6A" w:rsidRPr="00501C6C">
        <w:rPr>
          <w:lang w:val="fr-CM"/>
        </w:rPr>
        <w:t>(mercuriale 2023)</w:t>
      </w:r>
      <w:r w:rsidR="00A85F6A">
        <w:rPr>
          <w:lang w:val="fr-CM"/>
        </w:rPr>
        <w:t>.</w:t>
      </w:r>
      <w:bookmarkEnd w:id="84"/>
    </w:p>
    <w:tbl>
      <w:tblPr>
        <w:tblStyle w:val="TableauGrille4-Accentuation1"/>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C902078"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Main d’œuvre</w:t>
            </w:r>
          </w:p>
        </w:tc>
        <w:tc>
          <w:tcPr>
            <w:tcW w:w="1397" w:type="dxa"/>
            <w:hideMark/>
          </w:tcPr>
          <w:p w14:paraId="403A9CD8" w14:textId="77777777" w:rsidR="00321206" w:rsidRPr="00501C6C" w:rsidRDefault="00321206"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Nombres</w:t>
            </w:r>
          </w:p>
        </w:tc>
        <w:tc>
          <w:tcPr>
            <w:tcW w:w="2156" w:type="dxa"/>
            <w:hideMark/>
          </w:tcPr>
          <w:p w14:paraId="239FF10C" w14:textId="77777777" w:rsidR="00321206" w:rsidRPr="00501C6C" w:rsidRDefault="00321206"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Salaires</w:t>
            </w:r>
          </w:p>
        </w:tc>
      </w:tr>
      <w:tr w:rsidR="00321206" w:rsidRPr="00501C6C" w14:paraId="14AC83F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6A07350"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Analyste &amp; concepteur</w:t>
            </w:r>
          </w:p>
        </w:tc>
        <w:tc>
          <w:tcPr>
            <w:tcW w:w="1397" w:type="dxa"/>
            <w:hideMark/>
          </w:tcPr>
          <w:p w14:paraId="0474AB9E" w14:textId="77777777" w:rsidR="00321206" w:rsidRPr="00501C6C"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0AE88114" w14:textId="77777777" w:rsidR="00321206" w:rsidRPr="00501C6C"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394FF200"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Designer</w:t>
            </w:r>
          </w:p>
        </w:tc>
        <w:tc>
          <w:tcPr>
            <w:tcW w:w="1397" w:type="dxa"/>
            <w:hideMark/>
          </w:tcPr>
          <w:p w14:paraId="4B03BE38" w14:textId="77777777" w:rsidR="00321206" w:rsidRPr="00501C6C" w:rsidRDefault="00321206"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1</w:t>
            </w:r>
          </w:p>
        </w:tc>
        <w:tc>
          <w:tcPr>
            <w:tcW w:w="2156" w:type="dxa"/>
            <w:hideMark/>
          </w:tcPr>
          <w:p w14:paraId="69A54A79" w14:textId="77777777" w:rsidR="00321206" w:rsidRPr="00501C6C" w:rsidRDefault="00321206"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5198798"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Programmeur</w:t>
            </w:r>
          </w:p>
        </w:tc>
        <w:tc>
          <w:tcPr>
            <w:tcW w:w="1397" w:type="dxa"/>
            <w:hideMark/>
          </w:tcPr>
          <w:p w14:paraId="7F73998C" w14:textId="77777777" w:rsidR="00321206" w:rsidRPr="00501C6C"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10D68D11" w14:textId="77777777" w:rsidR="00321206" w:rsidRPr="00501C6C"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0799CDAF" w14:textId="703FA71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Teste</w:t>
            </w:r>
            <w:r w:rsidR="005D1E7A" w:rsidRPr="00501C6C">
              <w:rPr>
                <w:rFonts w:cs="Times New Roman"/>
                <w:color w:val="000000" w:themeColor="text1"/>
                <w:szCs w:val="24"/>
              </w:rPr>
              <w:t>u</w:t>
            </w:r>
            <w:r w:rsidRPr="00501C6C">
              <w:rPr>
                <w:rFonts w:cs="Times New Roman"/>
                <w:color w:val="000000" w:themeColor="text1"/>
                <w:szCs w:val="24"/>
              </w:rPr>
              <w:t>r</w:t>
            </w:r>
          </w:p>
        </w:tc>
        <w:tc>
          <w:tcPr>
            <w:tcW w:w="1397" w:type="dxa"/>
            <w:hideMark/>
          </w:tcPr>
          <w:p w14:paraId="32746DB2" w14:textId="19FC306F" w:rsidR="00321206" w:rsidRPr="00501C6C" w:rsidRDefault="005D1E7A"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37A10534" w14:textId="77777777" w:rsidR="00321206" w:rsidRPr="00501C6C" w:rsidRDefault="00321206"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B4C5689"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Total</w:t>
            </w:r>
          </w:p>
        </w:tc>
        <w:tc>
          <w:tcPr>
            <w:tcW w:w="1397" w:type="dxa"/>
            <w:hideMark/>
          </w:tcPr>
          <w:p w14:paraId="4AA0A9F3" w14:textId="3A528810" w:rsidR="00321206" w:rsidRPr="00501C6C" w:rsidRDefault="005D1E7A"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7</w:t>
            </w:r>
          </w:p>
        </w:tc>
        <w:tc>
          <w:tcPr>
            <w:tcW w:w="2156" w:type="dxa"/>
            <w:hideMark/>
          </w:tcPr>
          <w:p w14:paraId="10A4A380" w14:textId="77777777" w:rsidR="00321206" w:rsidRPr="00FB7AE7"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FB7AE7">
              <w:rPr>
                <w:rFonts w:cs="Times New Roman"/>
                <w:b/>
                <w:color w:val="000000" w:themeColor="text1"/>
                <w:szCs w:val="24"/>
              </w:rPr>
              <w:t>1 000 000</w:t>
            </w:r>
          </w:p>
        </w:tc>
      </w:tr>
    </w:tbl>
    <w:p w14:paraId="71720794" w14:textId="77777777" w:rsidR="001D1787" w:rsidRDefault="001D1787" w:rsidP="00821207">
      <w:pPr>
        <w:pStyle w:val="Titre3"/>
        <w:rPr>
          <w:lang w:val="fr-CM"/>
        </w:rPr>
      </w:pPr>
    </w:p>
    <w:p w14:paraId="299C1C61" w14:textId="77777777" w:rsidR="001D1787" w:rsidRDefault="001D1787">
      <w:pPr>
        <w:rPr>
          <w:rFonts w:eastAsiaTheme="majorEastAsia" w:cstheme="majorBidi"/>
          <w:b/>
          <w:color w:val="000000" w:themeColor="text1"/>
          <w:szCs w:val="24"/>
        </w:rPr>
      </w:pPr>
      <w:r>
        <w:br w:type="page"/>
      </w:r>
    </w:p>
    <w:p w14:paraId="67A4DB45" w14:textId="3E99B406" w:rsidR="00821207" w:rsidRDefault="00821207" w:rsidP="00821207">
      <w:pPr>
        <w:pStyle w:val="Titre3"/>
        <w:rPr>
          <w:lang w:val="fr-CM"/>
        </w:rPr>
      </w:pPr>
      <w:bookmarkStart w:id="85" w:name="_Toc147154695"/>
      <w:r w:rsidRPr="00501C6C">
        <w:rPr>
          <w:lang w:val="fr-CM"/>
        </w:rPr>
        <w:lastRenderedPageBreak/>
        <w:t xml:space="preserve">V.3- Ressources </w:t>
      </w:r>
      <w:r>
        <w:rPr>
          <w:lang w:val="fr-CM"/>
        </w:rPr>
        <w:t>logiciel.</w:t>
      </w:r>
      <w:bookmarkEnd w:id="85"/>
      <w:r w:rsidRPr="00501C6C">
        <w:rPr>
          <w:lang w:val="fr-CM"/>
        </w:rPr>
        <w:t xml:space="preserve"> </w:t>
      </w:r>
    </w:p>
    <w:p w14:paraId="5D816073" w14:textId="4BA90C33" w:rsidR="00964B97" w:rsidRDefault="00964B97" w:rsidP="00964B97">
      <w:pPr>
        <w:pStyle w:val="Listedestableaux"/>
        <w:rPr>
          <w:lang w:val="fr-CM"/>
        </w:rPr>
      </w:pPr>
      <w:bookmarkStart w:id="86" w:name="_Toc147154393"/>
      <w:r w:rsidRPr="00501C6C">
        <w:rPr>
          <w:lang w:val="fr-CM"/>
        </w:rPr>
        <w:t xml:space="preserve">Tableau </w:t>
      </w:r>
      <w:r>
        <w:rPr>
          <w:lang w:val="fr-CM"/>
        </w:rPr>
        <w:t xml:space="preserve">04 </w:t>
      </w:r>
      <w:r w:rsidRPr="00501C6C">
        <w:rPr>
          <w:lang w:val="fr-CM"/>
        </w:rPr>
        <w:t>: Logiciels utilisés</w:t>
      </w:r>
      <w:bookmarkEnd w:id="86"/>
    </w:p>
    <w:tbl>
      <w:tblPr>
        <w:tblStyle w:val="TableauGrille4-Accentuation1"/>
        <w:tblW w:w="0" w:type="auto"/>
        <w:tblInd w:w="-5" w:type="dxa"/>
        <w:tblLook w:val="04A0" w:firstRow="1" w:lastRow="0" w:firstColumn="1" w:lastColumn="0" w:noHBand="0" w:noVBand="1"/>
      </w:tblPr>
      <w:tblGrid>
        <w:gridCol w:w="2794"/>
        <w:gridCol w:w="3167"/>
        <w:gridCol w:w="2966"/>
      </w:tblGrid>
      <w:tr w:rsidR="00964B97" w14:paraId="41525C51" w14:textId="77777777" w:rsidTr="001D1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hideMark/>
          </w:tcPr>
          <w:p w14:paraId="500E039B" w14:textId="77777777" w:rsidR="00964B97" w:rsidRDefault="00964B97">
            <w:pPr>
              <w:rPr>
                <w:rFonts w:cs="Times New Roman"/>
                <w:szCs w:val="24"/>
                <w:lang w:val="en-GB"/>
              </w:rPr>
            </w:pPr>
            <w:r>
              <w:rPr>
                <w:rFonts w:cs="Times New Roman"/>
                <w:szCs w:val="24"/>
              </w:rPr>
              <w:t>Ressources</w:t>
            </w:r>
          </w:p>
        </w:tc>
        <w:tc>
          <w:tcPr>
            <w:tcW w:w="3167" w:type="dxa"/>
            <w:hideMark/>
          </w:tcPr>
          <w:p w14:paraId="44AD23E1" w14:textId="77777777" w:rsidR="00964B97" w:rsidRDefault="00964B97">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966" w:type="dxa"/>
            <w:hideMark/>
          </w:tcPr>
          <w:p w14:paraId="41464F05" w14:textId="77777777" w:rsidR="00964B97" w:rsidRDefault="00964B97">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ût en FCFA</w:t>
            </w:r>
          </w:p>
        </w:tc>
      </w:tr>
      <w:tr w:rsidR="00964B97" w14:paraId="23AC4FFA" w14:textId="77777777" w:rsidTr="001D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C5FAD" w14:textId="77777777" w:rsidR="00964B97" w:rsidRDefault="00964B97">
            <w:pPr>
              <w:rPr>
                <w:rFonts w:cs="Times New Roman"/>
                <w:szCs w:val="24"/>
              </w:rPr>
            </w:pPr>
            <w:r>
              <w:rPr>
                <w:rFonts w:cs="Times New Roman"/>
                <w:szCs w:val="24"/>
              </w:rPr>
              <w:t>Microsoft Windows 10 Professionnel</w:t>
            </w: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F37ED"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ème d’exploitation</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17543"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0.000</w:t>
            </w:r>
          </w:p>
        </w:tc>
      </w:tr>
      <w:tr w:rsidR="00964B97" w14:paraId="55BA55D3" w14:textId="77777777" w:rsidTr="001D1787">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4EBFC" w14:textId="43A0DAFF" w:rsidR="00964B97" w:rsidRDefault="00964B97">
            <w:pPr>
              <w:rPr>
                <w:rFonts w:cs="Times New Roman"/>
                <w:szCs w:val="24"/>
              </w:rPr>
            </w:pPr>
            <w:r>
              <w:rPr>
                <w:rFonts w:cs="Times New Roman"/>
              </w:rPr>
              <w:t>GROQ</w:t>
            </w: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DE4F0" w14:textId="77777777"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rPr>
              <w:t>SGBD</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47C1E" w14:textId="77777777"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15C1F586" w14:textId="77777777" w:rsidTr="001D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E0198" w14:textId="77777777" w:rsidR="00964B97" w:rsidRDefault="00964B97">
            <w:pPr>
              <w:rPr>
                <w:rFonts w:cs="Times New Roman"/>
                <w:szCs w:val="24"/>
              </w:rPr>
            </w:pPr>
            <w:r>
              <w:rPr>
                <w:rFonts w:cs="Times New Roman"/>
                <w:szCs w:val="24"/>
              </w:rPr>
              <w:t>Microsoft Edge</w:t>
            </w: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00FF7"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vigateur Web</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15837"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atuit (inclus dans Windows 10)</w:t>
            </w:r>
          </w:p>
        </w:tc>
      </w:tr>
      <w:tr w:rsidR="00964B97" w14:paraId="54291642" w14:textId="77777777" w:rsidTr="001D1787">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4CA5B" w14:textId="559480FD" w:rsidR="00964B97" w:rsidRDefault="00964B97">
            <w:pPr>
              <w:rPr>
                <w:rFonts w:cs="Times New Roman"/>
                <w:szCs w:val="24"/>
              </w:rPr>
            </w:pPr>
            <w:proofErr w:type="spellStart"/>
            <w:r>
              <w:rPr>
                <w:rFonts w:cs="Times New Roman"/>
              </w:rPr>
              <w:t>Sanity</w:t>
            </w:r>
            <w:proofErr w:type="spellEnd"/>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3D322" w14:textId="77777777"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Environnement de   développement</w:t>
            </w:r>
          </w:p>
          <w:p w14:paraId="3BC7A388" w14:textId="003AC078"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lang w:val="fr-FR"/>
              </w:rPr>
              <w:t>Backend</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96C9F" w14:textId="77777777"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40C04AB5" w14:textId="77777777" w:rsidTr="001D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9EC2F" w14:textId="77777777" w:rsidR="00964B97" w:rsidRDefault="00964B97">
            <w:pPr>
              <w:rPr>
                <w:rFonts w:cs="Times New Roman"/>
                <w:szCs w:val="24"/>
              </w:rPr>
            </w:pPr>
            <w:r>
              <w:rPr>
                <w:rFonts w:cs="Times New Roman"/>
              </w:rPr>
              <w:t>Google Chrome</w:t>
            </w: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69740"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Navigateur web (plateforme d’exécution)</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5335E"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Gratuit</w:t>
            </w:r>
          </w:p>
        </w:tc>
      </w:tr>
      <w:tr w:rsidR="00964B97" w14:paraId="36240B2C" w14:textId="77777777" w:rsidTr="001D1787">
        <w:tc>
          <w:tcPr>
            <w:cnfStyle w:val="001000000000" w:firstRow="0" w:lastRow="0" w:firstColumn="1" w:lastColumn="0" w:oddVBand="0" w:evenVBand="0" w:oddHBand="0" w:evenHBand="0" w:firstRowFirstColumn="0" w:firstRowLastColumn="0" w:lastRowFirstColumn="0" w:lastRowLastColumn="0"/>
            <w:tcW w:w="2794" w:type="dxa"/>
            <w:tcBorders>
              <w:top w:val="single" w:sz="4" w:space="0" w:color="8EAADB" w:themeColor="accent1" w:themeTint="99"/>
              <w:left w:val="single" w:sz="4" w:space="0" w:color="8EAADB" w:themeColor="accent1" w:themeTint="99"/>
              <w:bottom w:val="nil"/>
              <w:right w:val="single" w:sz="4" w:space="0" w:color="8EAADB" w:themeColor="accent1" w:themeTint="99"/>
            </w:tcBorders>
            <w:hideMark/>
          </w:tcPr>
          <w:p w14:paraId="2BFEC604" w14:textId="52D1AE4C" w:rsidR="00964B97" w:rsidRDefault="00964B97">
            <w:pPr>
              <w:rPr>
                <w:rFonts w:cs="Times New Roman"/>
                <w:szCs w:val="24"/>
              </w:rPr>
            </w:pPr>
            <w:r>
              <w:rPr>
                <w:rFonts w:cs="Times New Roman"/>
                <w:szCs w:val="24"/>
              </w:rPr>
              <w:t>Draw.io</w:t>
            </w: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F4D22" w14:textId="77777777"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ciel de modélisation</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3F0EB5" w14:textId="28E9D5C1" w:rsidR="00964B97" w:rsidRDefault="00964B97">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tuit</w:t>
            </w:r>
          </w:p>
        </w:tc>
      </w:tr>
      <w:tr w:rsidR="00964B97" w14:paraId="4DF98F05" w14:textId="77777777" w:rsidTr="001D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Borders>
              <w:top w:val="nil"/>
              <w:left w:val="nil"/>
              <w:bottom w:val="nil"/>
              <w:right w:val="single" w:sz="4" w:space="0" w:color="auto"/>
            </w:tcBorders>
          </w:tcPr>
          <w:p w14:paraId="1FCD7386" w14:textId="77777777" w:rsidR="00964B97" w:rsidRDefault="00964B97">
            <w:pPr>
              <w:rPr>
                <w:rFonts w:cs="Times New Roman"/>
                <w:szCs w:val="24"/>
              </w:rPr>
            </w:pPr>
          </w:p>
        </w:tc>
        <w:tc>
          <w:tcPr>
            <w:tcW w:w="31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59BAC" w14:textId="77777777" w:rsidR="00964B97" w:rsidRDefault="00964B97">
            <w:pP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OUT TOTAL</w:t>
            </w:r>
          </w:p>
        </w:tc>
        <w:tc>
          <w:tcPr>
            <w:tcW w:w="29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1CD9B" w14:textId="3DF5C865" w:rsidR="00964B97" w:rsidRDefault="00964B97">
            <w:pPr>
              <w:keepNext/>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150.000</w:t>
            </w:r>
          </w:p>
        </w:tc>
      </w:tr>
    </w:tbl>
    <w:p w14:paraId="6CB975A0" w14:textId="77777777" w:rsidR="00321206" w:rsidRPr="00501C6C" w:rsidRDefault="00321206" w:rsidP="00141E64">
      <w:pPr>
        <w:pStyle w:val="Paragraphedeliste"/>
        <w:tabs>
          <w:tab w:val="left" w:pos="709"/>
        </w:tabs>
        <w:ind w:left="0"/>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87" w:name="_Toc110861988"/>
      <w:bookmarkStart w:id="88" w:name="_Toc147154696"/>
      <w:r w:rsidRPr="00501C6C">
        <w:rPr>
          <w:lang w:val="fr-CM"/>
        </w:rPr>
        <w:t xml:space="preserve">V.4- </w:t>
      </w:r>
      <w:r w:rsidR="00321206" w:rsidRPr="00501C6C">
        <w:rPr>
          <w:lang w:val="fr-CM"/>
        </w:rPr>
        <w:t>Grand total</w:t>
      </w:r>
      <w:bookmarkEnd w:id="87"/>
      <w:bookmarkEnd w:id="88"/>
    </w:p>
    <w:p w14:paraId="7FAA58A1" w14:textId="2489A8D3" w:rsidR="00321206" w:rsidRPr="00501C6C" w:rsidRDefault="00305760" w:rsidP="00141E64">
      <w:pPr>
        <w:pStyle w:val="Listedestableaux"/>
        <w:tabs>
          <w:tab w:val="left" w:pos="709"/>
        </w:tabs>
        <w:rPr>
          <w:lang w:val="fr-CM"/>
        </w:rPr>
      </w:pPr>
      <w:bookmarkStart w:id="89" w:name="_Toc110861088"/>
      <w:bookmarkStart w:id="90" w:name="_Toc147154394"/>
      <w:r w:rsidRPr="00501C6C">
        <w:rPr>
          <w:lang w:val="fr-CM"/>
        </w:rPr>
        <w:t>Tableau 0</w:t>
      </w:r>
      <w:r w:rsidR="00964B97">
        <w:rPr>
          <w:lang w:val="fr-CM"/>
        </w:rPr>
        <w:t>5</w:t>
      </w:r>
      <w:r w:rsidR="00321206" w:rsidRPr="00501C6C">
        <w:rPr>
          <w:lang w:val="fr-CM"/>
        </w:rPr>
        <w:t> : Total</w:t>
      </w:r>
      <w:bookmarkEnd w:id="89"/>
      <w:bookmarkEnd w:id="90"/>
    </w:p>
    <w:tbl>
      <w:tblPr>
        <w:tblStyle w:val="TableauGrille4-Accentuation1"/>
        <w:tblW w:w="0" w:type="auto"/>
        <w:tblInd w:w="720" w:type="dxa"/>
        <w:tblLook w:val="04A0" w:firstRow="1" w:lastRow="0" w:firstColumn="1" w:lastColumn="0" w:noHBand="0" w:noVBand="1"/>
      </w:tblPr>
      <w:tblGrid>
        <w:gridCol w:w="3216"/>
        <w:gridCol w:w="3260"/>
      </w:tblGrid>
      <w:tr w:rsidR="00321206" w:rsidRPr="00501C6C" w14:paraId="2AA0AE4D"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45171911"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Types</w:t>
            </w:r>
          </w:p>
        </w:tc>
        <w:tc>
          <w:tcPr>
            <w:tcW w:w="3260" w:type="dxa"/>
            <w:hideMark/>
          </w:tcPr>
          <w:p w14:paraId="22296F54" w14:textId="77777777" w:rsidR="00321206" w:rsidRPr="00501C6C" w:rsidRDefault="00321206" w:rsidP="00141E64">
            <w:pPr>
              <w:pStyle w:val="Paragraphedeliste"/>
              <w:tabs>
                <w:tab w:val="left" w:pos="709"/>
              </w:tabs>
              <w:ind w:left="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F CFA)</w:t>
            </w:r>
          </w:p>
        </w:tc>
      </w:tr>
      <w:tr w:rsidR="00321206" w:rsidRPr="00501C6C" w14:paraId="6D2D1B6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714B9011"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Matérielles</w:t>
            </w:r>
          </w:p>
        </w:tc>
        <w:tc>
          <w:tcPr>
            <w:tcW w:w="3260" w:type="dxa"/>
            <w:hideMark/>
          </w:tcPr>
          <w:p w14:paraId="7AE2E30B" w14:textId="1C0D4EAE" w:rsidR="00321206" w:rsidRPr="00501C6C" w:rsidRDefault="00C95925"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76810260" w14:textId="77777777" w:rsidR="00321206" w:rsidRPr="00501C6C" w:rsidRDefault="00321206" w:rsidP="00141E64">
            <w:pPr>
              <w:pStyle w:val="Paragraphedeliste"/>
              <w:tabs>
                <w:tab w:val="left" w:pos="709"/>
              </w:tabs>
              <w:ind w:left="0"/>
              <w:rPr>
                <w:rFonts w:cs="Times New Roman"/>
                <w:b w:val="0"/>
                <w:bCs w:val="0"/>
                <w:color w:val="000000" w:themeColor="text1"/>
                <w:szCs w:val="24"/>
              </w:rPr>
            </w:pPr>
            <w:r w:rsidRPr="00501C6C">
              <w:rPr>
                <w:rFonts w:cs="Times New Roman"/>
                <w:color w:val="000000" w:themeColor="text1"/>
                <w:szCs w:val="24"/>
              </w:rPr>
              <w:t>Humaines</w:t>
            </w:r>
          </w:p>
        </w:tc>
        <w:tc>
          <w:tcPr>
            <w:tcW w:w="3260" w:type="dxa"/>
            <w:hideMark/>
          </w:tcPr>
          <w:p w14:paraId="4E45137C" w14:textId="77777777" w:rsidR="00321206" w:rsidRPr="00501C6C" w:rsidRDefault="00321206"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1 000 000</w:t>
            </w:r>
          </w:p>
        </w:tc>
      </w:tr>
      <w:tr w:rsidR="00964B97" w:rsidRPr="00501C6C" w14:paraId="2080A983"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D15D0A4" w14:textId="0CFAC303" w:rsidR="00964B97" w:rsidRPr="00501C6C" w:rsidRDefault="00964B97" w:rsidP="00141E64">
            <w:pPr>
              <w:pStyle w:val="Paragraphedeliste"/>
              <w:tabs>
                <w:tab w:val="left" w:pos="709"/>
              </w:tabs>
              <w:ind w:left="0"/>
              <w:rPr>
                <w:rFonts w:cs="Times New Roman"/>
                <w:color w:val="000000" w:themeColor="text1"/>
                <w:szCs w:val="24"/>
              </w:rPr>
            </w:pPr>
            <w:r>
              <w:rPr>
                <w:rFonts w:cs="Times New Roman"/>
                <w:color w:val="000000" w:themeColor="text1"/>
                <w:szCs w:val="24"/>
              </w:rPr>
              <w:t>Logiciel</w:t>
            </w:r>
          </w:p>
        </w:tc>
        <w:tc>
          <w:tcPr>
            <w:tcW w:w="3260" w:type="dxa"/>
          </w:tcPr>
          <w:p w14:paraId="68F1D4E1" w14:textId="7417C696" w:rsidR="00964B97" w:rsidRPr="00501C6C" w:rsidRDefault="00964B97"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b/>
                <w:bCs/>
                <w:color w:val="000000" w:themeColor="text1"/>
                <w:szCs w:val="24"/>
              </w:rPr>
              <w:t>150.000</w:t>
            </w:r>
          </w:p>
        </w:tc>
      </w:tr>
      <w:tr w:rsidR="00321206" w:rsidRPr="00501C6C" w14:paraId="14D4B900"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434A1371" w14:textId="77777777" w:rsidR="00321206" w:rsidRPr="00501C6C" w:rsidRDefault="00321206" w:rsidP="00141E64">
            <w:pPr>
              <w:pStyle w:val="Paragraphedeliste"/>
              <w:tabs>
                <w:tab w:val="left" w:pos="709"/>
              </w:tabs>
              <w:ind w:left="0"/>
              <w:rPr>
                <w:rFonts w:cs="Times New Roman"/>
                <w:color w:val="000000" w:themeColor="text1"/>
                <w:szCs w:val="24"/>
              </w:rPr>
            </w:pPr>
            <w:r w:rsidRPr="00501C6C">
              <w:rPr>
                <w:rFonts w:cs="Times New Roman"/>
                <w:color w:val="000000" w:themeColor="text1"/>
                <w:szCs w:val="24"/>
              </w:rPr>
              <w:t xml:space="preserve">Imprévues </w:t>
            </w:r>
          </w:p>
        </w:tc>
        <w:tc>
          <w:tcPr>
            <w:tcW w:w="3260" w:type="dxa"/>
            <w:hideMark/>
          </w:tcPr>
          <w:p w14:paraId="0BD8BCEE" w14:textId="5CB8F78D" w:rsidR="00321206" w:rsidRPr="00501C6C" w:rsidRDefault="00C95925" w:rsidP="00141E64">
            <w:pPr>
              <w:pStyle w:val="Paragraphedeliste"/>
              <w:tabs>
                <w:tab w:val="left" w:pos="709"/>
              </w:tabs>
              <w:ind w:left="0"/>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1 </w:t>
            </w:r>
            <w:r w:rsidR="00AA24D9">
              <w:rPr>
                <w:rFonts w:cs="Times New Roman"/>
                <w:b/>
                <w:bCs/>
                <w:color w:val="000000" w:themeColor="text1"/>
                <w:szCs w:val="24"/>
              </w:rPr>
              <w:t>804</w:t>
            </w:r>
            <w:r w:rsidRPr="00501C6C">
              <w:rPr>
                <w:rFonts w:cs="Times New Roman"/>
                <w:b/>
                <w:bCs/>
                <w:color w:val="000000" w:themeColor="text1"/>
                <w:szCs w:val="24"/>
              </w:rPr>
              <w:t xml:space="preserve"> 900</w:t>
            </w:r>
            <w:r w:rsidR="00321206" w:rsidRPr="00501C6C">
              <w:rPr>
                <w:rFonts w:cs="Times New Roman"/>
                <w:b/>
                <w:bCs/>
                <w:color w:val="000000" w:themeColor="text1"/>
                <w:szCs w:val="24"/>
              </w:rPr>
              <w:t xml:space="preserve"> * 10%</w:t>
            </w:r>
          </w:p>
        </w:tc>
      </w:tr>
      <w:tr w:rsidR="00321206" w:rsidRPr="00501C6C" w14:paraId="4AD3060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3FC9F3DD" w14:textId="77777777" w:rsidR="00321206" w:rsidRPr="00501C6C" w:rsidRDefault="00321206" w:rsidP="00141E64">
            <w:pPr>
              <w:pStyle w:val="Paragraphedeliste"/>
              <w:tabs>
                <w:tab w:val="left" w:pos="709"/>
              </w:tabs>
              <w:ind w:left="0"/>
              <w:rPr>
                <w:rFonts w:cs="Times New Roman"/>
                <w:color w:val="000000" w:themeColor="text1"/>
                <w:szCs w:val="24"/>
              </w:rPr>
            </w:pPr>
            <w:r w:rsidRPr="00501C6C">
              <w:rPr>
                <w:rFonts w:cs="Times New Roman"/>
                <w:color w:val="000000" w:themeColor="text1"/>
                <w:szCs w:val="24"/>
              </w:rPr>
              <w:t>Total de cout</w:t>
            </w:r>
          </w:p>
        </w:tc>
        <w:tc>
          <w:tcPr>
            <w:tcW w:w="3260" w:type="dxa"/>
            <w:hideMark/>
          </w:tcPr>
          <w:p w14:paraId="419D4E56" w14:textId="37A64D3E" w:rsidR="00321206" w:rsidRPr="00501C6C" w:rsidRDefault="00321206" w:rsidP="00141E64">
            <w:pPr>
              <w:pStyle w:val="Paragraphedeliste"/>
              <w:tabs>
                <w:tab w:val="left" w:pos="709"/>
              </w:tabs>
              <w:ind w:left="0"/>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w:t>
            </w:r>
            <w:r w:rsidR="00AA24D9">
              <w:rPr>
                <w:rFonts w:cs="Times New Roman"/>
                <w:b/>
                <w:bCs/>
                <w:color w:val="000000" w:themeColor="text1"/>
                <w:szCs w:val="24"/>
              </w:rPr>
              <w:t>85</w:t>
            </w:r>
            <w:r w:rsidR="00C95925" w:rsidRPr="00501C6C">
              <w:rPr>
                <w:rFonts w:cs="Times New Roman"/>
                <w:b/>
                <w:bCs/>
                <w:color w:val="000000" w:themeColor="text1"/>
                <w:szCs w:val="24"/>
              </w:rPr>
              <w:t xml:space="preserve"> </w:t>
            </w:r>
            <w:r w:rsidR="00AA24D9">
              <w:rPr>
                <w:rFonts w:cs="Times New Roman"/>
                <w:b/>
                <w:bCs/>
                <w:color w:val="000000" w:themeColor="text1"/>
                <w:szCs w:val="24"/>
              </w:rPr>
              <w:t>3</w:t>
            </w:r>
            <w:r w:rsidR="00C95925" w:rsidRPr="00501C6C">
              <w:rPr>
                <w:rFonts w:cs="Times New Roman"/>
                <w:b/>
                <w:bCs/>
                <w:color w:val="000000" w:themeColor="text1"/>
                <w:szCs w:val="24"/>
              </w:rPr>
              <w:t>90</w:t>
            </w:r>
          </w:p>
        </w:tc>
      </w:tr>
    </w:tbl>
    <w:p w14:paraId="74105C8C" w14:textId="77777777" w:rsidR="00305760" w:rsidRPr="00501C6C" w:rsidRDefault="00305760" w:rsidP="00141E64">
      <w:pPr>
        <w:tabs>
          <w:tab w:val="left" w:pos="709"/>
        </w:tabs>
        <w:rPr>
          <w:rFonts w:cs="Times New Roman"/>
          <w:sz w:val="4"/>
          <w:szCs w:val="4"/>
        </w:rPr>
      </w:pPr>
    </w:p>
    <w:p w14:paraId="17EF97AD" w14:textId="37BBC6EC" w:rsidR="00162B11" w:rsidRPr="00501C6C" w:rsidRDefault="00305760" w:rsidP="00305760">
      <w:pPr>
        <w:pStyle w:val="Titre2"/>
      </w:pPr>
      <w:r w:rsidRPr="00501C6C">
        <w:t xml:space="preserve"> </w:t>
      </w:r>
      <w:bookmarkStart w:id="91" w:name="_Toc147154697"/>
      <w:r w:rsidRPr="00501C6C">
        <w:t>LES CONTRAINTES DU PROJET/ ÉTUDE</w:t>
      </w:r>
      <w:bookmarkEnd w:id="91"/>
      <w:r w:rsidRPr="00501C6C">
        <w:t xml:space="preserve"> </w:t>
      </w:r>
    </w:p>
    <w:p w14:paraId="5D653E62" w14:textId="5A0AD84F" w:rsidR="004D0916" w:rsidRPr="00501C6C" w:rsidRDefault="005A606E" w:rsidP="005A606E">
      <w:pPr>
        <w:pStyle w:val="Titre3"/>
        <w:rPr>
          <w:i/>
          <w:lang w:val="fr-CM"/>
        </w:rPr>
      </w:pPr>
      <w:bookmarkStart w:id="92" w:name="_Toc116033377"/>
      <w:bookmarkStart w:id="93" w:name="_Toc147154698"/>
      <w:r w:rsidRPr="00501C6C">
        <w:rPr>
          <w:lang w:val="fr-CM"/>
        </w:rPr>
        <w:t xml:space="preserve">VI.1- </w:t>
      </w:r>
      <w:r w:rsidR="004D0916" w:rsidRPr="00501C6C">
        <w:rPr>
          <w:lang w:val="fr-CM"/>
        </w:rPr>
        <w:t>Contrainte de délai</w:t>
      </w:r>
      <w:bookmarkEnd w:id="92"/>
      <w:bookmarkEnd w:id="93"/>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w:t>
      </w:r>
      <w:r w:rsidRPr="00501C6C">
        <w:rPr>
          <w:rFonts w:cs="Times New Roman"/>
          <w:szCs w:val="24"/>
        </w:rPr>
        <w:lastRenderedPageBreak/>
        <w:t>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94" w:name="_Toc116033378"/>
      <w:bookmarkStart w:id="95" w:name="_Toc147154699"/>
      <w:r w:rsidRPr="00501C6C">
        <w:rPr>
          <w:lang w:val="fr-CM"/>
        </w:rPr>
        <w:t xml:space="preserve">IV.2- </w:t>
      </w:r>
      <w:r w:rsidR="004D0916" w:rsidRPr="00501C6C">
        <w:rPr>
          <w:lang w:val="fr-CM"/>
        </w:rPr>
        <w:t>Contrainte de qualité</w:t>
      </w:r>
      <w:bookmarkEnd w:id="94"/>
      <w:bookmarkEnd w:id="95"/>
    </w:p>
    <w:p w14:paraId="5976B31C" w14:textId="77777777" w:rsidR="004D0916" w:rsidRPr="00501C6C" w:rsidRDefault="004D0916" w:rsidP="00A7051A">
      <w:pPr>
        <w:ind w:firstLine="708"/>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96" w:name="_Toc116033379"/>
      <w:bookmarkStart w:id="97" w:name="_Toc147154700"/>
      <w:r w:rsidRPr="00501C6C">
        <w:rPr>
          <w:lang w:val="fr-CM"/>
        </w:rPr>
        <w:t xml:space="preserve">IV.3- </w:t>
      </w:r>
      <w:r w:rsidR="004D0916" w:rsidRPr="00501C6C">
        <w:rPr>
          <w:lang w:val="fr-CM"/>
        </w:rPr>
        <w:t>Contrainte de cout</w:t>
      </w:r>
      <w:bookmarkEnd w:id="96"/>
      <w:bookmarkEnd w:id="97"/>
    </w:p>
    <w:p w14:paraId="4EDE9CA2" w14:textId="6A9A8B63" w:rsidR="00DB1229" w:rsidRPr="00501C6C" w:rsidRDefault="004D0916" w:rsidP="00141E64">
      <w:pPr>
        <w:tabs>
          <w:tab w:val="left" w:pos="709"/>
        </w:tabs>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rPr>
          <w:rFonts w:cs="Times New Roman"/>
          <w:sz w:val="2"/>
          <w:szCs w:val="24"/>
        </w:rPr>
      </w:pPr>
    </w:p>
    <w:p w14:paraId="039CB624" w14:textId="169A85CF" w:rsidR="00162B11" w:rsidRPr="00501C6C" w:rsidRDefault="004B5C0C" w:rsidP="004B5C0C">
      <w:pPr>
        <w:pStyle w:val="Titre2"/>
        <w:tabs>
          <w:tab w:val="left" w:pos="993"/>
        </w:tabs>
      </w:pPr>
      <w:bookmarkStart w:id="98" w:name="_Toc147154701"/>
      <w:r w:rsidRPr="00501C6C">
        <w:t>LES LIVRABLE</w:t>
      </w:r>
      <w:r w:rsidR="007075EF" w:rsidRPr="00501C6C">
        <w:t>S</w:t>
      </w:r>
      <w:bookmarkEnd w:id="98"/>
    </w:p>
    <w:p w14:paraId="4777226A" w14:textId="5A22D8DC" w:rsidR="00321206" w:rsidRPr="00501C6C" w:rsidRDefault="004B5C0C" w:rsidP="00141E64">
      <w:pPr>
        <w:tabs>
          <w:tab w:val="left" w:pos="709"/>
        </w:tabs>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1D1787">
      <w:pPr>
        <w:pStyle w:val="Paragraphedeliste"/>
        <w:numPr>
          <w:ilvl w:val="0"/>
          <w:numId w:val="3"/>
        </w:numPr>
        <w:ind w:left="0" w:firstLine="0"/>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1D1787">
      <w:pPr>
        <w:pStyle w:val="Paragraphedeliste"/>
        <w:numPr>
          <w:ilvl w:val="0"/>
          <w:numId w:val="3"/>
        </w:numPr>
        <w:ind w:left="0" w:firstLine="0"/>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1D1787">
      <w:pPr>
        <w:pStyle w:val="Paragraphedeliste"/>
        <w:numPr>
          <w:ilvl w:val="0"/>
          <w:numId w:val="3"/>
        </w:numPr>
        <w:ind w:left="0" w:firstLine="0"/>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1D1787">
      <w:pPr>
        <w:pStyle w:val="Paragraphedeliste"/>
        <w:numPr>
          <w:ilvl w:val="0"/>
          <w:numId w:val="3"/>
        </w:numPr>
        <w:ind w:left="0" w:firstLine="0"/>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81E59DF" w:rsidR="00354FDE" w:rsidRDefault="002828E8" w:rsidP="00D42214">
      <w:pPr>
        <w:jc w:val="center"/>
        <w:rPr>
          <w:b/>
          <w:bCs/>
        </w:rPr>
      </w:pPr>
      <w:r>
        <w:rPr>
          <w:noProof/>
          <w:lang w:val="fr-FR" w:eastAsia="fr-FR"/>
        </w:rPr>
        <w:lastRenderedPageBreak/>
        <mc:AlternateContent>
          <mc:Choice Requires="wps">
            <w:drawing>
              <wp:anchor distT="0" distB="0" distL="114300" distR="114300" simplePos="0" relativeHeight="251665408" behindDoc="0" locked="0" layoutInCell="1" allowOverlap="1" wp14:anchorId="7D62D335" wp14:editId="65592647">
                <wp:simplePos x="0" y="0"/>
                <wp:positionH relativeFrom="margin">
                  <wp:posOffset>954405</wp:posOffset>
                </wp:positionH>
                <wp:positionV relativeFrom="paragraph">
                  <wp:posOffset>82550</wp:posOffset>
                </wp:positionV>
                <wp:extent cx="3774440" cy="622300"/>
                <wp:effectExtent l="0" t="0" r="0" b="6350"/>
                <wp:wrapNone/>
                <wp:docPr id="55420927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622300"/>
                        </a:xfrm>
                        <a:prstGeom prst="roundRect">
                          <a:avLst>
                            <a:gd name="adj" fmla="val 16667"/>
                          </a:avLst>
                        </a:prstGeom>
                        <a:solidFill>
                          <a:srgbClr val="00B0F0"/>
                        </a:solidFill>
                        <a:ln w="19050">
                          <a:solidFill>
                            <a:schemeClr val="bg1"/>
                          </a:solidFill>
                        </a:ln>
                        <a:effectLst/>
                      </wps:spPr>
                      <wps:txbx>
                        <w:txbxContent>
                          <w:p w14:paraId="58A3E089" w14:textId="290A1D0A" w:rsidR="009A487D" w:rsidRPr="00501C6C" w:rsidRDefault="009A487D" w:rsidP="00797E3B">
                            <w:pPr>
                              <w:pStyle w:val="Titre1"/>
                            </w:pPr>
                            <w:bookmarkStart w:id="99" w:name="_Toc145090303"/>
                            <w:bookmarkStart w:id="100" w:name="_Toc146547896"/>
                            <w:bookmarkStart w:id="101" w:name="_Toc147153960"/>
                            <w:bookmarkStart w:id="102" w:name="_Toc147154702"/>
                            <w:r w:rsidRPr="00501C6C">
                              <w:t>DOSSIER 3 : LE DOSSIER D’ANALYSE</w:t>
                            </w:r>
                            <w:bookmarkEnd w:id="99"/>
                            <w:bookmarkEnd w:id="100"/>
                            <w:bookmarkEnd w:id="101"/>
                            <w:bookmarkEnd w:id="102"/>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D335" id="Rectangle : coins arrondis 11" o:spid="_x0000_s1050" style="position:absolute;left:0;text-align:left;margin-left:75.15pt;margin-top:6.5pt;width:297.2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" fillcolor="#00b0f0" strokecolor="white [3212]" strokeweight="1.5pt">
                <v:textbox>
                  <w:txbxContent>
                    <w:p w14:paraId="58A3E089" w14:textId="290A1D0A" w:rsidR="009A487D" w:rsidRPr="00501C6C" w:rsidRDefault="009A487D" w:rsidP="00797E3B">
                      <w:pPr>
                        <w:pStyle w:val="Titre1"/>
                      </w:pPr>
                      <w:bookmarkStart w:id="143" w:name="_Toc145090303"/>
                      <w:bookmarkStart w:id="144" w:name="_Toc146547896"/>
                      <w:bookmarkStart w:id="145" w:name="_Toc147153960"/>
                      <w:bookmarkStart w:id="146" w:name="_Toc147154702"/>
                      <w:r w:rsidRPr="00501C6C">
                        <w:t>DOSSIER 3 : LE DOSSIER D’ANALYSE</w:t>
                      </w:r>
                      <w:bookmarkEnd w:id="143"/>
                      <w:bookmarkEnd w:id="144"/>
                      <w:bookmarkEnd w:id="145"/>
                      <w:bookmarkEnd w:id="146"/>
                      <w:r w:rsidRPr="00501C6C">
                        <w:t xml:space="preserve">  </w:t>
                      </w:r>
                    </w:p>
                  </w:txbxContent>
                </v:textbox>
                <w10:wrap anchorx="margin"/>
              </v:roundrect>
            </w:pict>
          </mc:Fallback>
        </mc:AlternateConten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ind w:firstLine="720"/>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rPr>
          <w:rFonts w:cs="Times New Roman"/>
          <w:sz w:val="2"/>
          <w:szCs w:val="2"/>
        </w:rPr>
      </w:pPr>
    </w:p>
    <w:p w14:paraId="26528D45" w14:textId="16B20A98" w:rsidR="00162B11" w:rsidRPr="00501C6C" w:rsidRDefault="00DE717E" w:rsidP="001D1787">
      <w:pPr>
        <w:pStyle w:val="Titre2"/>
        <w:numPr>
          <w:ilvl w:val="0"/>
          <w:numId w:val="13"/>
        </w:numPr>
      </w:pPr>
      <w:bookmarkStart w:id="103" w:name="_Toc147154703"/>
      <w:r w:rsidRPr="00501C6C">
        <w:t>MÉTHODOLOGIE</w:t>
      </w:r>
      <w:bookmarkEnd w:id="103"/>
      <w:r w:rsidRPr="00501C6C">
        <w:t xml:space="preserve"> </w:t>
      </w:r>
    </w:p>
    <w:p w14:paraId="47EC6946" w14:textId="0F77A066" w:rsidR="003F06E4" w:rsidRPr="00501C6C" w:rsidRDefault="00DE717E" w:rsidP="00DE717E">
      <w:pPr>
        <w:pStyle w:val="Titre3"/>
        <w:rPr>
          <w:lang w:val="fr-CM"/>
        </w:rPr>
      </w:pPr>
      <w:bookmarkStart w:id="104" w:name="_Toc147154704"/>
      <w:r w:rsidRPr="00501C6C">
        <w:rPr>
          <w:lang w:val="fr-CM"/>
        </w:rPr>
        <w:t>I.1-</w:t>
      </w:r>
      <w:r w:rsidR="00162B11" w:rsidRPr="00501C6C">
        <w:rPr>
          <w:lang w:val="fr-CM"/>
        </w:rPr>
        <w:t xml:space="preserve"> Etude comparative UML et MERISE</w:t>
      </w:r>
      <w:bookmarkEnd w:id="104"/>
      <w:r w:rsidR="00162B11" w:rsidRPr="00501C6C">
        <w:rPr>
          <w:lang w:val="fr-CM"/>
        </w:rPr>
        <w:t xml:space="preserve"> </w:t>
      </w:r>
    </w:p>
    <w:p w14:paraId="45009952" w14:textId="411683BD" w:rsidR="003F06E4" w:rsidRPr="00501C6C" w:rsidRDefault="00DE717E" w:rsidP="00141E64">
      <w:pPr>
        <w:tabs>
          <w:tab w:val="left" w:pos="709"/>
        </w:tabs>
        <w:rPr>
          <w:rFonts w:cs="Times New Roman"/>
          <w:szCs w:val="24"/>
        </w:rPr>
      </w:pPr>
      <w:r w:rsidRPr="00501C6C">
        <w:rPr>
          <w:rFonts w:cs="Times New Roman"/>
          <w:szCs w:val="24"/>
        </w:rPr>
        <w:tab/>
      </w:r>
      <w:r w:rsidR="003F06E4" w:rsidRPr="00501C6C">
        <w:rPr>
          <w:rFonts w:cs="Times New Roman"/>
          <w:szCs w:val="24"/>
        </w:rPr>
        <w:t>L'étude comparative entre UML (</w:t>
      </w:r>
      <w:proofErr w:type="spellStart"/>
      <w:r w:rsidR="003F06E4" w:rsidRPr="00501C6C">
        <w:rPr>
          <w:rFonts w:cs="Times New Roman"/>
          <w:szCs w:val="24"/>
        </w:rPr>
        <w:t>Unified</w:t>
      </w:r>
      <w:proofErr w:type="spellEnd"/>
      <w:r w:rsidR="003F06E4" w:rsidRPr="00501C6C">
        <w:rPr>
          <w:rFonts w:cs="Times New Roman"/>
          <w:szCs w:val="24"/>
        </w:rPr>
        <w:t xml:space="preserve"> Modeling </w:t>
      </w:r>
      <w:proofErr w:type="spellStart"/>
      <w:r w:rsidR="003F06E4" w:rsidRPr="00501C6C">
        <w:rPr>
          <w:rFonts w:cs="Times New Roman"/>
          <w:szCs w:val="24"/>
        </w:rPr>
        <w:t>Language</w:t>
      </w:r>
      <w:proofErr w:type="spellEnd"/>
      <w:r w:rsidR="003F06E4" w:rsidRPr="00501C6C">
        <w:rPr>
          <w:rFonts w:cs="Times New Roman"/>
          <w:szCs w:val="24"/>
        </w:rPr>
        <w:t>)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jc w:val="center"/>
        <w:rPr>
          <w:rFonts w:cs="Times New Roman"/>
          <w:szCs w:val="24"/>
        </w:rPr>
      </w:pPr>
      <w:r w:rsidRPr="00501C6C">
        <w:rPr>
          <w:rFonts w:cs="Times New Roman"/>
          <w:noProof/>
          <w:szCs w:val="24"/>
          <w:lang w:val="fr-FR" w:eastAsia="fr-FR"/>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105" w:name="_Toc147154606"/>
      <w:r w:rsidRPr="00501C6C">
        <w:t>Figure </w:t>
      </w:r>
      <w:r w:rsidR="005A606E" w:rsidRPr="00501C6C">
        <w:t>4</w:t>
      </w:r>
      <w:r w:rsidR="008B6F65" w:rsidRPr="00501C6C">
        <w:t xml:space="preserve"> :</w:t>
      </w:r>
      <w:r w:rsidR="00F255FB" w:rsidRPr="00501C6C">
        <w:t xml:space="preserve"> </w:t>
      </w:r>
      <w:r w:rsidR="003F06E4" w:rsidRPr="00501C6C">
        <w:t>Logo UML</w:t>
      </w:r>
      <w:bookmarkEnd w:id="105"/>
    </w:p>
    <w:p w14:paraId="090A1521" w14:textId="0ECC9ABD" w:rsidR="003F06E4" w:rsidRPr="00501C6C" w:rsidRDefault="0057110E" w:rsidP="00141E64">
      <w:pPr>
        <w:tabs>
          <w:tab w:val="left" w:pos="709"/>
        </w:tabs>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06" w:name="_Toc147154705"/>
      <w:r w:rsidRPr="00501C6C">
        <w:rPr>
          <w:lang w:val="fr-CM"/>
        </w:rPr>
        <w:t>I.2-</w:t>
      </w:r>
      <w:r w:rsidR="00162B11" w:rsidRPr="00501C6C">
        <w:rPr>
          <w:lang w:val="fr-CM"/>
        </w:rPr>
        <w:t xml:space="preserve"> Etude comparative des processus unifiés</w:t>
      </w:r>
      <w:bookmarkEnd w:id="106"/>
    </w:p>
    <w:p w14:paraId="235162F7" w14:textId="2F5E3964" w:rsidR="00192F1B" w:rsidRPr="00501C6C" w:rsidRDefault="00DE717E" w:rsidP="00141E64">
      <w:pPr>
        <w:tabs>
          <w:tab w:val="left" w:pos="709"/>
        </w:tabs>
        <w:rPr>
          <w:rFonts w:cs="Times New Roman"/>
          <w:szCs w:val="24"/>
        </w:rPr>
      </w:pPr>
      <w:r w:rsidRPr="00501C6C">
        <w:rPr>
          <w:rFonts w:cs="Times New Roman"/>
          <w:szCs w:val="24"/>
        </w:rPr>
        <w:tab/>
      </w:r>
      <w:r w:rsidR="00192F1B" w:rsidRPr="00501C6C">
        <w:rPr>
          <w:rFonts w:cs="Times New Roman"/>
          <w:szCs w:val="24"/>
        </w:rPr>
        <w:t xml:space="preserve">Le Rational </w:t>
      </w:r>
      <w:proofErr w:type="spellStart"/>
      <w:r w:rsidR="00192F1B" w:rsidRPr="00501C6C">
        <w:rPr>
          <w:rFonts w:cs="Times New Roman"/>
          <w:szCs w:val="24"/>
        </w:rPr>
        <w:t>Unified</w:t>
      </w:r>
      <w:proofErr w:type="spellEnd"/>
      <w:r w:rsidR="00192F1B" w:rsidRPr="00501C6C">
        <w:rPr>
          <w:rFonts w:cs="Times New Roman"/>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rPr>
          <w:rFonts w:cs="Times New Roman"/>
          <w:szCs w:val="24"/>
        </w:rPr>
      </w:pPr>
      <w:r w:rsidRPr="00501C6C">
        <w:rPr>
          <w:rFonts w:cs="Times New Roman"/>
          <w:szCs w:val="24"/>
        </w:rPr>
        <w:tab/>
      </w:r>
      <w:r w:rsidR="00192F1B" w:rsidRPr="00501C6C">
        <w:rPr>
          <w:rFonts w:cs="Times New Roman"/>
          <w:szCs w:val="24"/>
        </w:rPr>
        <w:t xml:space="preserve">Le </w:t>
      </w:r>
      <w:proofErr w:type="spellStart"/>
      <w:r w:rsidR="00192F1B" w:rsidRPr="00501C6C">
        <w:rPr>
          <w:rFonts w:cs="Times New Roman"/>
          <w:szCs w:val="24"/>
        </w:rPr>
        <w:t>Two</w:t>
      </w:r>
      <w:proofErr w:type="spellEnd"/>
      <w:r w:rsidR="00192F1B" w:rsidRPr="00501C6C">
        <w:rPr>
          <w:rFonts w:cs="Times New Roman"/>
          <w:szCs w:val="24"/>
        </w:rPr>
        <w:t xml:space="preserve"> Track </w:t>
      </w:r>
      <w:proofErr w:type="spellStart"/>
      <w:r w:rsidR="00192F1B" w:rsidRPr="00501C6C">
        <w:rPr>
          <w:rFonts w:cs="Times New Roman"/>
          <w:szCs w:val="24"/>
        </w:rPr>
        <w:t>Unified</w:t>
      </w:r>
      <w:proofErr w:type="spellEnd"/>
      <w:r w:rsidR="00192F1B" w:rsidRPr="00501C6C">
        <w:rPr>
          <w:rFonts w:cs="Times New Roman"/>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jc w:val="center"/>
        <w:rPr>
          <w:rFonts w:cs="Times New Roman"/>
          <w:szCs w:val="24"/>
        </w:rPr>
      </w:pPr>
      <w:r w:rsidRPr="00501C6C">
        <w:rPr>
          <w:rFonts w:cs="Times New Roman"/>
          <w:noProof/>
          <w:szCs w:val="24"/>
          <w:lang w:val="fr-FR" w:eastAsia="fr-FR"/>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07" w:name="_Toc147154607"/>
      <w:r w:rsidRPr="00501C6C">
        <w:t>Figure </w:t>
      </w:r>
      <w:proofErr w:type="gramStart"/>
      <w:r w:rsidR="005A606E" w:rsidRPr="00501C6C">
        <w:t>5</w:t>
      </w:r>
      <w:r w:rsidRPr="00501C6C">
        <w:t>:</w:t>
      </w:r>
      <w:proofErr w:type="gramEnd"/>
      <w:r w:rsidRPr="00501C6C">
        <w:t xml:space="preserve"> </w:t>
      </w:r>
      <w:r w:rsidR="00DE717E" w:rsidRPr="00501C6C">
        <w:t>méthode</w:t>
      </w:r>
      <w:r w:rsidRPr="00501C6C">
        <w:t xml:space="preserve"> 2</w:t>
      </w:r>
      <w:r w:rsidR="00A47317" w:rsidRPr="00501C6C">
        <w:t>TUP</w:t>
      </w:r>
      <w:bookmarkEnd w:id="107"/>
    </w:p>
    <w:p w14:paraId="62ED26FB" w14:textId="6FC803FE"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1D1787">
      <w:pPr>
        <w:pStyle w:val="Paragraphedeliste"/>
        <w:numPr>
          <w:ilvl w:val="0"/>
          <w:numId w:val="14"/>
        </w:numPr>
        <w:tabs>
          <w:tab w:val="left" w:pos="709"/>
        </w:tabs>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structuré et </w:t>
      </w:r>
      <w:r w:rsidR="00192F1B" w:rsidRPr="00501C6C">
        <w:rPr>
          <w:rFonts w:cs="Times New Roman"/>
          <w:szCs w:val="24"/>
        </w:rPr>
        <w:lastRenderedPageBreak/>
        <w:t>documenté, requérant des équipes de taille importante pour des systèmes complexes à criticité élevée.</w:t>
      </w:r>
    </w:p>
    <w:p w14:paraId="68F0D508" w14:textId="58DD4CBE" w:rsidR="00192F1B" w:rsidRPr="00501C6C" w:rsidRDefault="0057110E" w:rsidP="00141E64">
      <w:pPr>
        <w:tabs>
          <w:tab w:val="left" w:pos="709"/>
        </w:tabs>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08" w:name="_Toc147154706"/>
      <w:r w:rsidRPr="00501C6C">
        <w:t>MODÉLISATION</w:t>
      </w:r>
      <w:bookmarkEnd w:id="108"/>
      <w:r w:rsidRPr="00501C6C">
        <w:t xml:space="preserve"> </w:t>
      </w:r>
    </w:p>
    <w:p w14:paraId="3A6FB8E0" w14:textId="4F9A39CF" w:rsidR="00192F1B" w:rsidRPr="00501C6C" w:rsidRDefault="00564430" w:rsidP="00141E64">
      <w:pPr>
        <w:tabs>
          <w:tab w:val="left" w:pos="709"/>
        </w:tabs>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1D1787">
      <w:pPr>
        <w:pStyle w:val="Paragraphedeliste"/>
        <w:numPr>
          <w:ilvl w:val="0"/>
          <w:numId w:val="15"/>
        </w:numPr>
        <w:tabs>
          <w:tab w:val="left" w:pos="709"/>
        </w:tabs>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09" w:name="_Toc147154707"/>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r w:rsidR="00812FC8">
        <w:rPr>
          <w:lang w:val="fr-CM"/>
        </w:rPr>
        <w:t xml:space="preserve"> (DCU)</w:t>
      </w:r>
      <w:bookmarkEnd w:id="109"/>
      <w:r w:rsidR="00162B11" w:rsidRPr="00501C6C">
        <w:rPr>
          <w:lang w:val="fr-CM"/>
        </w:rPr>
        <w:t xml:space="preserve"> </w:t>
      </w:r>
    </w:p>
    <w:p w14:paraId="2B3BE502" w14:textId="0CB26EF4" w:rsidR="00192F1B" w:rsidRPr="00501C6C" w:rsidRDefault="00BA14F3" w:rsidP="00141E64">
      <w:pPr>
        <w:tabs>
          <w:tab w:val="left" w:pos="709"/>
        </w:tabs>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10" w:name="_Toc147154708"/>
      <w:r w:rsidRPr="00501C6C">
        <w:t>II.</w:t>
      </w:r>
      <w:r w:rsidR="009568B0" w:rsidRPr="00501C6C">
        <w:t>1</w:t>
      </w:r>
      <w:r w:rsidR="00BA14F3" w:rsidRPr="00501C6C">
        <w:t xml:space="preserve">.1- </w:t>
      </w:r>
      <w:r w:rsidR="00192F1B" w:rsidRPr="00501C6C">
        <w:t>Les composants du DCU</w:t>
      </w:r>
      <w:bookmarkEnd w:id="110"/>
      <w:r w:rsidR="00192F1B" w:rsidRPr="00501C6C">
        <w:t xml:space="preserve"> </w:t>
      </w:r>
    </w:p>
    <w:p w14:paraId="5925A1B9" w14:textId="27E43AB2" w:rsidR="00192F1B" w:rsidRPr="00501C6C" w:rsidRDefault="00BA14F3" w:rsidP="00141E64">
      <w:pPr>
        <w:tabs>
          <w:tab w:val="left" w:pos="709"/>
        </w:tabs>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3450BBB7" w:rsidR="00FB14A9" w:rsidRPr="00501C6C" w:rsidRDefault="00BA14F3" w:rsidP="00BA14F3">
      <w:pPr>
        <w:pStyle w:val="Listedestableaux"/>
        <w:rPr>
          <w:lang w:val="fr-CM"/>
        </w:rPr>
      </w:pPr>
      <w:bookmarkStart w:id="111" w:name="_Toc147154395"/>
      <w:r w:rsidRPr="00501C6C">
        <w:rPr>
          <w:lang w:val="fr-CM"/>
        </w:rPr>
        <w:lastRenderedPageBreak/>
        <w:t>Tableau 0</w:t>
      </w:r>
      <w:r w:rsidR="006C2375">
        <w:rPr>
          <w:lang w:val="fr-CM"/>
        </w:rPr>
        <w:t>6</w:t>
      </w:r>
      <w:r w:rsidR="00FB14A9" w:rsidRPr="00501C6C">
        <w:rPr>
          <w:lang w:val="fr-CM"/>
        </w:rPr>
        <w:t xml:space="preserve"> : Les composants du DCU</w:t>
      </w:r>
      <w:bookmarkEnd w:id="111"/>
    </w:p>
    <w:tbl>
      <w:tblPr>
        <w:tblStyle w:val="Grilledutableau"/>
        <w:tblW w:w="0" w:type="auto"/>
        <w:tblLook w:val="04A0" w:firstRow="1" w:lastRow="0" w:firstColumn="1" w:lastColumn="0" w:noHBand="0" w:noVBand="1"/>
      </w:tblPr>
      <w:tblGrid>
        <w:gridCol w:w="1896"/>
        <w:gridCol w:w="3836"/>
        <w:gridCol w:w="319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491D054B" w:rsidR="00FB14A9" w:rsidRPr="00501C6C" w:rsidRDefault="002828E8" w:rsidP="00141E64">
            <w:pPr>
              <w:tabs>
                <w:tab w:val="left" w:pos="709"/>
              </w:tabs>
              <w:rPr>
                <w:rFonts w:cs="Times New Roman"/>
                <w:szCs w:val="24"/>
              </w:rPr>
            </w:pPr>
            <w:r>
              <w:rPr>
                <w:noProof/>
                <w:lang w:val="fr-FR" w:eastAsia="fr-FR"/>
              </w:rPr>
              <mc:AlternateContent>
                <mc:Choice Requires="wpg">
                  <w:drawing>
                    <wp:inline distT="0" distB="0" distL="0" distR="0" wp14:anchorId="6CCD6A4A" wp14:editId="2D8B03C9">
                      <wp:extent cx="735965" cy="769620"/>
                      <wp:effectExtent l="635" t="0" r="0" b="33655"/>
                      <wp:docPr id="14508154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580779450"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78541"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1647377934"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9A487D" w:rsidRPr="00501C6C" w:rsidRDefault="009A487D" w:rsidP="00C95925">
                                    <w:r w:rsidRPr="00501C6C">
                                      <w:t>Acteur</w:t>
                                    </w:r>
                                  </w:p>
                                  <w:p w14:paraId="05BD631C" w14:textId="77777777" w:rsidR="009A487D" w:rsidRPr="00501C6C" w:rsidRDefault="009A487D"/>
                                  <w:p w14:paraId="278C1977" w14:textId="77777777" w:rsidR="009A487D" w:rsidRPr="00501C6C" w:rsidRDefault="009A487D" w:rsidP="00C95925">
                                    <w:r w:rsidRPr="00501C6C">
                                      <w:t>Acteur</w:t>
                                    </w:r>
                                  </w:p>
                                </w:txbxContent>
                              </wps:txbx>
                              <wps:bodyPr rot="0" vert="horz" wrap="square" lIns="0" tIns="0" rIns="0" bIns="0" anchor="t" anchorCtr="0" upright="1">
                                <a:noAutofit/>
                              </wps:bodyPr>
                            </wps:wsp>
                            <wps:wsp>
                              <wps:cNvPr id="14001982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9A487D" w:rsidRPr="00501C6C" w:rsidRDefault="009A487D" w:rsidP="00C95925">
                                    <w:r w:rsidRPr="00501C6C">
                                      <w:t xml:space="preserve"> </w:t>
                                    </w:r>
                                  </w:p>
                                  <w:p w14:paraId="4BF8687E" w14:textId="77777777" w:rsidR="009A487D" w:rsidRPr="00501C6C" w:rsidRDefault="009A487D"/>
                                  <w:p w14:paraId="22176114" w14:textId="77777777" w:rsidR="009A487D" w:rsidRPr="00501C6C" w:rsidRDefault="009A487D"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6CCD6A4A" id="Group 178" o:spid="_x0000_s1051" style="width:57.95pt;height:60.6pt;mso-position-horizontal-relative:char;mso-position-vertical-relative:line" coordsize="7360,7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6" o:spid="_x0000_s1052" type="#_x0000_t75" style="position:absolute;left:624;width:6203;height: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XxLJAAAA4gAAAA8AAABkcnMvZG93bnJldi54bWxEj8tqwkAUhveFvsNwCu7qpBerRkcpRWmk&#10;qHjbHzLHZGjmTMiMmvr0zqLg8ue/8Y2nra3EmRpvHCt46SYgiHOnDRcK9rv58wCED8gaK8ek4I88&#10;TCePD2NMtbvwhs7bUIg4wj5FBWUIdSqlz0uy6LuuJo7e0TUWQ5RNIXWDlzhuK/maJB/SouH4UGJN&#10;XyXlv9uTVaCvx8NPtpzlxrhsMVstvrFYvynVeWo/RyACteEe/m9nWkFvkPT7w/dehIhIEQfk5AY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v1fEskAAADiAAAADwAAAAAAAAAA&#10;AAAAAACfAgAAZHJzL2Rvd25yZXYueG1sUEsFBgAAAAAEAAQA9wAAAJUDAAAAAA==&#10;">
                        <v:imagedata r:id="rId24" o:title=""/>
                      </v:shape>
                      <v:shape id="Picture 8339" o:spid="_x0000_s1053" type="#_x0000_t75" style="position:absolute;top:5730;width:7360;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MsJRBvNAAAA4gAAAA8AAAAA&#10;AAAAAAAAAAAAnwIAAGRycy9kb3ducmV2LnhtbFBLBQYAAAAABAAEAPcAAACZAwAAAAA=&#10;">
                        <v:imagedata r:id="rId25" o:title=""/>
                      </v:shape>
                      <v:rect id="Rectangle 8340" o:spid="_x0000_s1054" style="position:absolute;left:1612;top:5761;width:55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2v8kA&#10;AADjAAAADwAAAGRycy9kb3ducmV2LnhtbERPzWrCQBC+C32HZQq96cYqxqSuItqiRxsF7W3Ijklo&#10;djZktybt03cLQo/z/c9i1Zta3Kh1lWUF41EEgji3uuJCwen4NpyDcB5ZY22ZFHyTg9XyYbDAVNuO&#10;3+mW+UKEEHYpKii9b1IpXV6SQTeyDXHgrrY16MPZFlK32IVwU8vnKJpJgxWHhhIb2pSUf2ZfRsFu&#10;3qwve/vTFfXrx+58OCfbY+KVenrs1y8gPPX+X3x373WYP5vGkzhOJl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v2v8kAAADjAAAADwAAAAAAAAAAAAAAAACYAgAA&#10;ZHJzL2Rvd25yZXYueG1sUEsFBgAAAAAEAAQA9QAAAI4DAAAAAA==&#10;" filled="f" stroked="f">
                        <v:textbox inset="0,0,0,0">
                          <w:txbxContent>
                            <w:p w14:paraId="64D62103" w14:textId="77777777" w:rsidR="009A487D" w:rsidRPr="00501C6C" w:rsidRDefault="009A487D" w:rsidP="00C95925">
                              <w:r w:rsidRPr="00501C6C">
                                <w:t>Acteur</w:t>
                              </w:r>
                            </w:p>
                            <w:p w14:paraId="05BD631C" w14:textId="77777777" w:rsidR="009A487D" w:rsidRPr="00501C6C" w:rsidRDefault="009A487D"/>
                            <w:p w14:paraId="278C1977" w14:textId="77777777" w:rsidR="009A487D" w:rsidRPr="00501C6C" w:rsidRDefault="009A487D" w:rsidP="00C95925">
                              <w:r w:rsidRPr="00501C6C">
                                <w:t>Acteur</w:t>
                              </w:r>
                            </w:p>
                          </w:txbxContent>
                        </v:textbox>
                      </v:rect>
                      <v:rect id="Rectangle 8341" o:spid="_x0000_s1055" style="position:absolute;left:5758;top:57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Iy8YA&#10;AADiAAAADwAAAGRycy9kb3ducmV2LnhtbERPXWvCMBR9H/gfwhX2NhNFpO2MIjrRx00F3duluWvL&#10;mpvSZLbz1y8DwcfD+Z4ve1uLK7W+cqxhPFIgiHNnKi40nI7blwSED8gGa8ek4Zc8LBeDpzlmxnX8&#10;QddDKEQMYZ+hhjKEJpPS5yVZ9CPXEEfuy7UWQ4RtIU2LXQy3tZwoNZMWK44NJTa0Lin/PvxYDbuk&#10;WV327tYV9dvn7vx+TjfHNGj9POxXryAC9eEhvrv3Js6fKjVOk0kK/5ci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Iy8YAAADiAAAADwAAAAAAAAAAAAAAAACYAgAAZHJz&#10;L2Rvd25yZXYueG1sUEsFBgAAAAAEAAQA9QAAAIsDAAAAAA==&#10;" filled="f" stroked="f">
                        <v:textbox inset="0,0,0,0">
                          <w:txbxContent>
                            <w:p w14:paraId="48DC716E" w14:textId="77777777" w:rsidR="009A487D" w:rsidRPr="00501C6C" w:rsidRDefault="009A487D" w:rsidP="00C95925">
                              <w:r w:rsidRPr="00501C6C">
                                <w:t xml:space="preserve"> </w:t>
                              </w:r>
                            </w:p>
                            <w:p w14:paraId="4BF8687E" w14:textId="77777777" w:rsidR="009A487D" w:rsidRPr="00501C6C" w:rsidRDefault="009A487D"/>
                            <w:p w14:paraId="22176114" w14:textId="77777777" w:rsidR="009A487D" w:rsidRPr="00501C6C" w:rsidRDefault="009A487D" w:rsidP="00C95925">
                              <w:r w:rsidRPr="00501C6C">
                                <w:t xml:space="preserve"> </w:t>
                              </w:r>
                            </w:p>
                          </w:txbxContent>
                        </v:textbox>
                      </v:rect>
                      <w10:anchorlock/>
                    </v:group>
                  </w:pict>
                </mc:Fallback>
              </mc:AlternateConten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3640A66B" w:rsidR="00FB14A9" w:rsidRPr="00501C6C" w:rsidRDefault="002828E8" w:rsidP="00141E64">
            <w:pPr>
              <w:tabs>
                <w:tab w:val="left" w:pos="709"/>
              </w:tabs>
              <w:rPr>
                <w:rFonts w:cs="Times New Roman"/>
                <w:szCs w:val="24"/>
              </w:rPr>
            </w:pPr>
            <w:r>
              <w:rPr>
                <w:noProof/>
                <w:lang w:val="fr-FR" w:eastAsia="fr-FR"/>
              </w:rPr>
              <mc:AlternateContent>
                <mc:Choice Requires="wpg">
                  <w:drawing>
                    <wp:inline distT="0" distB="0" distL="0" distR="0" wp14:anchorId="0E90E04A" wp14:editId="62AA31AD">
                      <wp:extent cx="1790700" cy="618490"/>
                      <wp:effectExtent l="10160" t="7620" r="8890" b="12065"/>
                      <wp:docPr id="1642315198"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833506224" name="Shape 8343"/>
                              <wps:cNvSpPr>
                                <a:spLocks/>
                              </wps:cNvSpPr>
                              <wps:spPr bwMode="auto">
                                <a:xfrm>
                                  <a:off x="0" y="0"/>
                                  <a:ext cx="17907" cy="6187"/>
                                </a:xfrm>
                                <a:custGeom>
                                  <a:avLst/>
                                  <a:gdLst>
                                    <a:gd name="T0" fmla="*/ 0 w 1790700"/>
                                    <a:gd name="T1" fmla="*/ 3094 h 618744"/>
                                    <a:gd name="T2" fmla="*/ 8954 w 1790700"/>
                                    <a:gd name="T3" fmla="*/ 0 h 618744"/>
                                    <a:gd name="T4" fmla="*/ 17907 w 1790700"/>
                                    <a:gd name="T5" fmla="*/ 3094 h 618744"/>
                                    <a:gd name="T6" fmla="*/ 8954 w 1790700"/>
                                    <a:gd name="T7" fmla="*/ 6187 h 618744"/>
                                    <a:gd name="T8" fmla="*/ 0 w 1790700"/>
                                    <a:gd name="T9" fmla="*/ 3094 h 618744"/>
                                    <a:gd name="T10" fmla="*/ 0 60000 65536"/>
                                    <a:gd name="T11" fmla="*/ 0 60000 65536"/>
                                    <a:gd name="T12" fmla="*/ 0 60000 65536"/>
                                    <a:gd name="T13" fmla="*/ 0 60000 65536"/>
                                    <a:gd name="T14" fmla="*/ 0 60000 65536"/>
                                    <a:gd name="T15" fmla="*/ 0 w 1790700"/>
                                    <a:gd name="T16" fmla="*/ 0 h 618744"/>
                                    <a:gd name="T17" fmla="*/ 1790700 w 1790700"/>
                                    <a:gd name="T18" fmla="*/ 618744 h 618744"/>
                                  </a:gdLst>
                                  <a:ahLst/>
                                  <a:cxnLst>
                                    <a:cxn ang="T10">
                                      <a:pos x="T0" y="T1"/>
                                    </a:cxn>
                                    <a:cxn ang="T11">
                                      <a:pos x="T2" y="T3"/>
                                    </a:cxn>
                                    <a:cxn ang="T12">
                                      <a:pos x="T4" y="T5"/>
                                    </a:cxn>
                                    <a:cxn ang="T13">
                                      <a:pos x="T6" y="T7"/>
                                    </a:cxn>
                                    <a:cxn ang="T14">
                                      <a:pos x="T8" y="T9"/>
                                    </a:cxn>
                                  </a:cxnLst>
                                  <a:rect l="T15" t="T16" r="T17" b="T18"/>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899066"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9A487D" w:rsidRPr="00501C6C" w:rsidRDefault="009A487D" w:rsidP="00C95925">
                                    <w:pPr>
                                      <w:rPr>
                                        <w:rFonts w:cs="Times New Roman"/>
                                        <w:szCs w:val="24"/>
                                      </w:rPr>
                                    </w:pPr>
                                    <w:r w:rsidRPr="00501C6C">
                                      <w:rPr>
                                        <w:rFonts w:cs="Times New Roman"/>
                                        <w:szCs w:val="24"/>
                                      </w:rPr>
                                      <w:t>Cas d’utilisation</w:t>
                                    </w:r>
                                  </w:p>
                                  <w:p w14:paraId="33EA543E" w14:textId="77777777" w:rsidR="009A487D" w:rsidRPr="00501C6C" w:rsidRDefault="009A487D"/>
                                  <w:p w14:paraId="56B640DC" w14:textId="77777777" w:rsidR="009A487D" w:rsidRPr="00501C6C" w:rsidRDefault="009A487D" w:rsidP="00C95925">
                                    <w:pPr>
                                      <w:rPr>
                                        <w:rFonts w:cs="Times New Roman"/>
                                        <w:szCs w:val="24"/>
                                      </w:rPr>
                                    </w:pPr>
                                    <w:r w:rsidRPr="00501C6C">
                                      <w:rPr>
                                        <w:rFonts w:cs="Times New Roman"/>
                                        <w:szCs w:val="24"/>
                                      </w:rPr>
                                      <w:t>Cas d’utilisation</w:t>
                                    </w:r>
                                  </w:p>
                                </w:txbxContent>
                              </wps:txbx>
                              <wps:bodyPr rot="0" vert="horz" wrap="square" lIns="0" tIns="0" rIns="0" bIns="0" anchor="t" anchorCtr="0" upright="1">
                                <a:noAutofit/>
                              </wps:bodyPr>
                            </wps:wsp>
                            <wps:wsp>
                              <wps:cNvPr id="1448236126"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9A487D" w:rsidRPr="00501C6C" w:rsidRDefault="009A487D" w:rsidP="00C95925">
                                    <w:r w:rsidRPr="00501C6C">
                                      <w:t xml:space="preserve"> </w:t>
                                    </w:r>
                                  </w:p>
                                  <w:p w14:paraId="79C89B9E" w14:textId="77777777" w:rsidR="009A487D" w:rsidRPr="00501C6C" w:rsidRDefault="009A487D"/>
                                  <w:p w14:paraId="2BD3C481" w14:textId="77777777" w:rsidR="009A487D" w:rsidRPr="00501C6C" w:rsidRDefault="009A487D"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0E90E04A" id="Group 116349" o:spid="_x0000_s1056"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">
                      <v:shape id="Shape 8343" o:spid="_x0000_s1057" style="position:absolute;width:17907;height:6187;visibility:visible;mso-wrap-style:square;v-text-anchor:top" coordsize="1790700,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GcwA&#10;AADiAAAADwAAAGRycy9kb3ducmV2LnhtbESPQWvCQBSE7wX/w/KE3urGREWjq0hLQbCBanvw+Mw+&#10;k2D2bchuTeqv7xYKPQ4z8w2z2vSmFjdqXWVZwXgUgSDOra64UPD58fo0B+E8ssbaMin4Jgeb9eBh&#10;ham2HR/odvSFCBB2KSoovW9SKV1ekkE3sg1x8C62NeiDbAupW+wC3NQyjqKZNFhxWCixoeeS8uvx&#10;yyiYnk/5pXNvL7vx/X2/SLJscnCZUo/DfrsE4an3/+G/9k4rmCfJNJrF8QR+L4U7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gi8GcwAAADiAAAADwAAAAAAAAAAAAAAAACY&#10;AgAAZHJzL2Rvd25yZXYueG1sUEsFBgAAAAAEAAQA9QAAAJEDAAAAAA==&#10;" path="m,309372c,138557,400812,,895350,v494538,,895350,138557,895350,309372c1790700,480187,1389888,618744,895350,618744,400812,618744,,480187,,309372xe" filled="f" strokeweight=".96pt">
                        <v:stroke miterlimit="83231f" joinstyle="miter"/>
                        <v:path arrowok="t" o:connecttype="custom" o:connectlocs="0,31;90,0;179,31;90,62;0,31" o:connectangles="0,0,0,0,0" textboxrect="0,0,1790700,618744"/>
                      </v:shape>
                      <v:rect id="Rectangle 8344" o:spid="_x0000_s1058" style="position:absolute;left:3959;top:1769;width:1334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YcgA&#10;AADjAAAADwAAAGRycy9kb3ducmV2LnhtbERPzWrCQBC+F/oOyxR6qxs9pJvoKtJa9Gi1oN6G7JgE&#10;s7MhuzVpn94tCD3O9z+zxWAbcaXO1441jEcJCOLCmZpLDV/7jxcFwgdkg41j0vBDHhbzx4cZ5sb1&#10;/EnXXShFDGGfo4YqhDaX0hcVWfQj1xJH7uw6iyGeXSlNh30Mt42cJEkqLdYcGyps6a2i4rL7thrW&#10;ql0eN+63L5vVaX3YHrL3fRa0fn4allMQgYbwL767NybOV+pVZVmSpvD3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P5hyAAAAOMAAAAPAAAAAAAAAAAAAAAAAJgCAABk&#10;cnMvZG93bnJldi54bWxQSwUGAAAAAAQABAD1AAAAjQMAAAAA&#10;" filled="f" stroked="f">
                        <v:textbox inset="0,0,0,0">
                          <w:txbxContent>
                            <w:p w14:paraId="174101AF" w14:textId="77777777" w:rsidR="009A487D" w:rsidRPr="00501C6C" w:rsidRDefault="009A487D" w:rsidP="00C95925">
                              <w:pPr>
                                <w:rPr>
                                  <w:rFonts w:cs="Times New Roman"/>
                                  <w:szCs w:val="24"/>
                                </w:rPr>
                              </w:pPr>
                              <w:r w:rsidRPr="00501C6C">
                                <w:rPr>
                                  <w:rFonts w:cs="Times New Roman"/>
                                  <w:szCs w:val="24"/>
                                </w:rPr>
                                <w:t>Cas d’utilisation</w:t>
                              </w:r>
                            </w:p>
                            <w:p w14:paraId="33EA543E" w14:textId="77777777" w:rsidR="009A487D" w:rsidRPr="00501C6C" w:rsidRDefault="009A487D"/>
                            <w:p w14:paraId="56B640DC" w14:textId="77777777" w:rsidR="009A487D" w:rsidRPr="00501C6C" w:rsidRDefault="009A487D" w:rsidP="00C95925">
                              <w:pPr>
                                <w:rPr>
                                  <w:rFonts w:cs="Times New Roman"/>
                                  <w:szCs w:val="24"/>
                                </w:rPr>
                              </w:pPr>
                              <w:r w:rsidRPr="00501C6C">
                                <w:rPr>
                                  <w:rFonts w:cs="Times New Roman"/>
                                  <w:szCs w:val="24"/>
                                </w:rPr>
                                <w:t>Cas d’utilisation</w:t>
                              </w:r>
                            </w:p>
                          </w:txbxContent>
                        </v:textbox>
                      </v:rect>
                      <v:rect id="Rectangle 8345" o:spid="_x0000_s1059" style="position:absolute;left:13987;top:14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fa8gA&#10;AADjAAAADwAAAGRycy9kb3ducmV2LnhtbERPzWrCQBC+F/oOyxS81Y1RQoyuIlXRY9WCehuyYxKa&#10;nQ3Z1aR9+m6h0ON8/zNf9qYWD2pdZVnBaBiBIM6trrhQ8HHavqYgnEfWWFsmBV/kYLl4fppjpm3H&#10;B3ocfSFCCLsMFZTeN5mULi/JoBvahjhwN9sa9OFsC6lb7EK4qWUcRYk0WHFoKLGht5Lyz+PdKNil&#10;zeqyt99dUW+uu/P7ebo+Tb1Sg5d+NQPhqff/4j/3Xof5k0kaj5NRnMDvTwE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N9ryAAAAOMAAAAPAAAAAAAAAAAAAAAAAJgCAABk&#10;cnMvZG93bnJldi54bWxQSwUGAAAAAAQABAD1AAAAjQMAAAAA&#10;" filled="f" stroked="f">
                        <v:textbox inset="0,0,0,0">
                          <w:txbxContent>
                            <w:p w14:paraId="309FB3FC" w14:textId="77777777" w:rsidR="009A487D" w:rsidRPr="00501C6C" w:rsidRDefault="009A487D" w:rsidP="00C95925">
                              <w:r w:rsidRPr="00501C6C">
                                <w:t xml:space="preserve"> </w:t>
                              </w:r>
                            </w:p>
                            <w:p w14:paraId="79C89B9E" w14:textId="77777777" w:rsidR="009A487D" w:rsidRPr="00501C6C" w:rsidRDefault="009A487D"/>
                            <w:p w14:paraId="2BD3C481" w14:textId="77777777" w:rsidR="009A487D" w:rsidRPr="00501C6C" w:rsidRDefault="009A487D" w:rsidP="00C95925">
                              <w:r w:rsidRPr="00501C6C">
                                <w:t xml:space="preserve"> </w:t>
                              </w:r>
                            </w:p>
                          </w:txbxContent>
                        </v:textbox>
                      </v:rect>
                      <w10:anchorlock/>
                    </v:group>
                  </w:pict>
                </mc:Fallback>
              </mc:AlternateConten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rPr>
                <w:rFonts w:cs="Times New Roman"/>
                <w:szCs w:val="24"/>
              </w:rPr>
            </w:pPr>
            <w:r w:rsidRPr="00501C6C">
              <w:rPr>
                <w:rFonts w:cs="Times New Roman"/>
                <w:szCs w:val="24"/>
              </w:rPr>
              <w:t>Liaison entre les acteurs et les cas d’utilisation.</w:t>
            </w:r>
          </w:p>
        </w:tc>
        <w:tc>
          <w:tcPr>
            <w:tcW w:w="3210" w:type="dxa"/>
          </w:tcPr>
          <w:p w14:paraId="6CF73FD0" w14:textId="00DA8AF1" w:rsidR="00FB14A9" w:rsidRPr="00501C6C" w:rsidRDefault="002828E8" w:rsidP="00141E64">
            <w:pPr>
              <w:tabs>
                <w:tab w:val="left" w:pos="709"/>
              </w:tabs>
              <w:rPr>
                <w:rFonts w:cs="Times New Roman"/>
                <w:szCs w:val="24"/>
              </w:rPr>
            </w:pPr>
            <w:r>
              <w:rPr>
                <w:noProof/>
                <w:lang w:val="fr-FR" w:eastAsia="fr-FR"/>
              </w:rPr>
              <mc:AlternateContent>
                <mc:Choice Requires="wpg">
                  <w:drawing>
                    <wp:anchor distT="0" distB="0" distL="114300" distR="114300" simplePos="0" relativeHeight="251673600" behindDoc="0" locked="0" layoutInCell="1" allowOverlap="1" wp14:anchorId="71E37308" wp14:editId="06017462">
                      <wp:simplePos x="0" y="0"/>
                      <wp:positionH relativeFrom="column">
                        <wp:posOffset>180340</wp:posOffset>
                      </wp:positionH>
                      <wp:positionV relativeFrom="paragraph">
                        <wp:posOffset>137795</wp:posOffset>
                      </wp:positionV>
                      <wp:extent cx="1247775" cy="254000"/>
                      <wp:effectExtent l="0" t="10795" r="0" b="1905"/>
                      <wp:wrapNone/>
                      <wp:docPr id="1377471503"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4000"/>
                                <a:chOff x="0" y="533"/>
                                <a:chExt cx="12477" cy="3597"/>
                              </a:xfrm>
                            </wpg:grpSpPr>
                            <wps:wsp>
                              <wps:cNvPr id="189290606" name="Shape 8346"/>
                              <wps:cNvSpPr>
                                <a:spLocks/>
                              </wps:cNvSpPr>
                              <wps:spPr bwMode="auto">
                                <a:xfrm>
                                  <a:off x="483" y="533"/>
                                  <a:ext cx="10763" cy="0"/>
                                </a:xfrm>
                                <a:custGeom>
                                  <a:avLst/>
                                  <a:gdLst>
                                    <a:gd name="T0" fmla="*/ 0 w 1076325"/>
                                    <a:gd name="T1" fmla="*/ 10763 w 1076325"/>
                                    <a:gd name="T2" fmla="*/ 0 60000 65536"/>
                                    <a:gd name="T3" fmla="*/ 0 60000 65536"/>
                                    <a:gd name="T4" fmla="*/ 0 w 1076325"/>
                                    <a:gd name="T5" fmla="*/ 1076325 w 1076325"/>
                                  </a:gdLst>
                                  <a:ahLst/>
                                  <a:cxnLst>
                                    <a:cxn ang="T2">
                                      <a:pos x="T0" y="0"/>
                                    </a:cxn>
                                    <a:cxn ang="T3">
                                      <a:pos x="T1" y="0"/>
                                    </a:cxn>
                                  </a:cxnLst>
                                  <a:rect l="T4" t="0" r="T5"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06252" name="Shape 8347"/>
                              <wps:cNvSpPr>
                                <a:spLocks/>
                              </wps:cNvSpPr>
                              <wps:spPr bwMode="auto">
                                <a:xfrm>
                                  <a:off x="0" y="3368"/>
                                  <a:ext cx="12477" cy="762"/>
                                </a:xfrm>
                                <a:custGeom>
                                  <a:avLst/>
                                  <a:gdLst>
                                    <a:gd name="T0" fmla="*/ 11715 w 1247775"/>
                                    <a:gd name="T1" fmla="*/ 0 h 76200"/>
                                    <a:gd name="T2" fmla="*/ 12477 w 1247775"/>
                                    <a:gd name="T3" fmla="*/ 381 h 76200"/>
                                    <a:gd name="T4" fmla="*/ 11715 w 1247775"/>
                                    <a:gd name="T5" fmla="*/ 762 h 76200"/>
                                    <a:gd name="T6" fmla="*/ 11715 w 1247775"/>
                                    <a:gd name="T7" fmla="*/ 445 h 76200"/>
                                    <a:gd name="T8" fmla="*/ 0 w 1247775"/>
                                    <a:gd name="T9" fmla="*/ 445 h 76200"/>
                                    <a:gd name="T10" fmla="*/ 0 w 1247775"/>
                                    <a:gd name="T11" fmla="*/ 318 h 76200"/>
                                    <a:gd name="T12" fmla="*/ 11715 w 1247775"/>
                                    <a:gd name="T13" fmla="*/ 318 h 76200"/>
                                    <a:gd name="T14" fmla="*/ 11715 w 1247775"/>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76200"/>
                                    <a:gd name="T26" fmla="*/ 1247775 w 1247775"/>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42127460"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7802388"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9A487D" w:rsidRPr="00501C6C" w:rsidRDefault="009A487D" w:rsidP="00C95925">
                                    <w:proofErr w:type="gramStart"/>
                                    <w:r w:rsidRPr="00501C6C">
                                      <w:t>Ou</w:t>
                                    </w:r>
                                    <w:proofErr w:type="gramEnd"/>
                                  </w:p>
                                  <w:p w14:paraId="47C28D44" w14:textId="77777777" w:rsidR="009A487D" w:rsidRPr="00501C6C" w:rsidRDefault="009A487D"/>
                                  <w:p w14:paraId="3EFFAE80" w14:textId="77777777" w:rsidR="009A487D" w:rsidRPr="00501C6C" w:rsidRDefault="009A487D" w:rsidP="00C95925">
                                    <w:proofErr w:type="gramStart"/>
                                    <w:r w:rsidRPr="00501C6C">
                                      <w:t>ou</w:t>
                                    </w:r>
                                    <w:proofErr w:type="gramEnd"/>
                                  </w:p>
                                </w:txbxContent>
                              </wps:txbx>
                              <wps:bodyPr rot="0" vert="horz" wrap="square" lIns="0" tIns="0" rIns="0" bIns="0" anchor="t" anchorCtr="0" upright="1">
                                <a:noAutofit/>
                              </wps:bodyPr>
                            </wps:wsp>
                            <wps:wsp>
                              <wps:cNvPr id="164187371"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9A487D" w:rsidRPr="00501C6C" w:rsidRDefault="009A487D" w:rsidP="00C95925">
                                    <w:r w:rsidRPr="00501C6C">
                                      <w:t xml:space="preserve"> </w:t>
                                    </w:r>
                                  </w:p>
                                  <w:p w14:paraId="11E7291D" w14:textId="77777777" w:rsidR="009A487D" w:rsidRPr="00501C6C" w:rsidRDefault="009A487D"/>
                                  <w:p w14:paraId="409B9E60" w14:textId="77777777" w:rsidR="009A487D" w:rsidRPr="00501C6C" w:rsidRDefault="009A487D" w:rsidP="00C95925">
                                    <w:r w:rsidRPr="00501C6C">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7308" id="Group 116379" o:spid="_x0000_s1060"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">
                      <v:shape id="Shape 8346" o:spid="_x0000_s1061" style="position:absolute;left:483;top:533;width:10763;height:0;visibility:visible;mso-wrap-style:square;v-text-anchor:top" coordsize="1076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dDsQA&#10;AADiAAAADwAAAGRycy9kb3ducmV2LnhtbERPW2vCMBR+F/YfwhnsTRPLqNoZRQRhb8NLkb0dmmNT&#10;bE5KE7X++2Uw2OPHd1+uB9eKO/Wh8axhOlEgiCtvGq41nI678RxEiMgGW8+k4UkB1quX0RIL4x+8&#10;p/sh1iKFcChQg42xK6QMlSWHYeI74sRdfO8wJtjX0vT4SOGulZlSuXTYcGqw2NHWUnU93JyGr+9n&#10;ad792WYbeS3L297mNLNav70Omw8QkYb4L/5zf5o0f77IFipXOfxeShj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XQ7EAAAA4gAAAA8AAAAAAAAAAAAAAAAAmAIAAGRycy9k&#10;b3ducmV2LnhtbFBLBQYAAAAABAAEAPUAAACJAwAAAAA=&#10;" path="m,l1076325,e" filled="f" strokeweight=".96pt">
                        <v:stroke miterlimit="83231f" joinstyle="miter"/>
                        <v:path arrowok="t" o:connecttype="custom" o:connectlocs="0,0;108,0" o:connectangles="0,0" textboxrect="0,0,1076325,0"/>
                      </v:shape>
                      <v:shape id="Shape 8347" o:spid="_x0000_s1062" style="position:absolute;top:3368;width:12477;height:762;visibility:visible;mso-wrap-style:square;v-text-anchor:top" coordsize="12477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soA&#10;AADiAAAADwAAAGRycy9kb3ducmV2LnhtbESPzUoDMRSF94LvEK7gRmziSEcZmxaplIqIYHXR5WVy&#10;nQwmN0MSO2Of3giCy8P5+TiL1eSdOFBMfWANVzMFgrgNpudOw/vb5vIWRMrIBl1g0vBNCVbL05MF&#10;NiaM/EqHXe5EGeHUoAab89BImVpLHtMsDMTF+wjRYy4ydtJEHMu4d7JSqpYeey4EiwOtLbWfuy9f&#10;INXTxfrZueMYt9v9y7h52N/Yo9bnZ9P9HYhMU/4P/7UfjYZaXc9VXc0r+L1U7o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wLibKAAAA4gAAAA8AAAAAAAAAAAAAAAAAmAIA&#10;AGRycy9kb3ducmV2LnhtbFBLBQYAAAAABAAEAPUAAACPAwAAAAA=&#10;" path="m1171575,r76200,38100l1171575,76200r,-31750l,44450,,31750r1171575,l1171575,xe" fillcolor="black" stroked="f" strokeweight="0">
                        <v:stroke miterlimit="83231f" joinstyle="miter"/>
                        <v:path arrowok="t" o:connecttype="custom" o:connectlocs="117,0;125,4;117,8;117,4;0,4;0,3;117,3;117,0" o:connectangles="0,0,0,0,0,0,0,0" textboxrect="0,0,1247775,76200"/>
                      </v:shape>
                      <v:shape id="Picture 8350" o:spid="_x0000_s1063" type="#_x0000_t75" style="position:absolute;left:4008;top:1021;width:4008;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du3LAAAA4wAAAA8AAABkcnMvZG93bnJldi54bWxEj8FOw0AMRO9I/YeVkXpBdNMoalHabVUh&#10;KsEJSPsBJusmKVlvlN0m4e/xAYmj7fHMvO1+cq0aqA+NZwPLRQKKuPS24crA+XR8fAIVIrLF1jMZ&#10;+KEA+93sbou59SN/0lDESokJhxwN1DF2udahrMlhWPiOWG4X3zuMMvaVtj2OYu5anSbJSjtsWBJq&#10;7Oi5pvK7uDkD16+TfY/0Vtjb8PGyHs+6eMguxszvp8MGVKQp/ov/vl+t1E+zdJmus5VQCJMsQO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KkXbtywAAAOMAAAAPAAAAAAAA&#10;AAAAAAAAAJ8CAABkcnMvZG93bnJldi54bWxQSwUGAAAAAAQABAD3AAAAlwMAAAAA&#10;">
                        <v:imagedata r:id="rId27" o:title=""/>
                      </v:shape>
                      <v:rect id="Rectangle 8351" o:spid="_x0000_s1064" style="position:absolute;left:4935;top:1056;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oUscA&#10;AADiAAAADwAAAGRycy9kb3ducmV2LnhtbERPTU/CQBC9m/gfNmPCTbYiwVJYCFEIHBVMkNukO7aN&#10;3dmmu9Dir3cOJB5f3vd82btaXagNlWcDT8MEFHHubcWFgc/D5jEFFSKyxdozGbhSgOXi/m6OmfUd&#10;f9BlHwslIRwyNFDG2GRah7wkh2HoG2Lhvn3rMApsC21b7CTc1XqUJBPtsGJpKLGh15Lyn/3ZGdim&#10;zepr53+7ol6ftsf34/TtMI3GDB761QxUpD7+i2/unZX545c0GT2nslkuCQ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6FLHAAAA4gAAAA8AAAAAAAAAAAAAAAAAmAIAAGRy&#10;cy9kb3ducmV2LnhtbFBLBQYAAAAABAAEAPUAAACMAwAAAAA=&#10;" filled="f" stroked="f">
                        <v:textbox inset="0,0,0,0">
                          <w:txbxContent>
                            <w:p w14:paraId="4477ECC1" w14:textId="09825CCA" w:rsidR="009A487D" w:rsidRPr="00501C6C" w:rsidRDefault="009A487D" w:rsidP="00C95925">
                              <w:r w:rsidRPr="00501C6C">
                                <w:t>Ou</w:t>
                              </w:r>
                            </w:p>
                            <w:p w14:paraId="47C28D44" w14:textId="77777777" w:rsidR="009A487D" w:rsidRPr="00501C6C" w:rsidRDefault="009A487D"/>
                            <w:p w14:paraId="3EFFAE80" w14:textId="77777777" w:rsidR="009A487D" w:rsidRPr="00501C6C" w:rsidRDefault="009A487D" w:rsidP="00C95925">
                              <w:r w:rsidRPr="00501C6C">
                                <w:t>ou</w:t>
                              </w:r>
                            </w:p>
                          </w:txbxContent>
                        </v:textbox>
                      </v:rect>
                      <v:rect id="Rectangle 8352" o:spid="_x0000_s1065" style="position:absolute;left:6459;top:10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V8gA&#10;AADiAAAADwAAAGRycy9kb3ducmV2LnhtbERPTWvCQBC9C/0PyxR6002saExdRdqKHm0s2N6G7DQJ&#10;ZmdDdmtif31XEDw+3vdi1ZtanKl1lWUF8SgCQZxbXXGh4POwGSYgnEfWWFsmBRdysFo+DBaYatvx&#10;B50zX4gQwi5FBaX3TSqly0sy6Ea2IQ7cj20N+gDbQuoWuxBuajmOoqk0WHFoKLGh15LyU/ZrFGyT&#10;Zv21s39dUb9/b4/74/ztMPdKPT326xcQnnp/F9/cOx3mTydxMnuexXC9FD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FXyAAAAOIAAAAPAAAAAAAAAAAAAAAAAJgCAABk&#10;cnMvZG93bnJldi54bWxQSwUGAAAAAAQABAD1AAAAjQMAAAAA&#10;" filled="f" stroked="f">
                        <v:textbox inset="0,0,0,0">
                          <w:txbxContent>
                            <w:p w14:paraId="04CB9A32" w14:textId="77777777" w:rsidR="009A487D" w:rsidRPr="00501C6C" w:rsidRDefault="009A487D" w:rsidP="00C95925">
                              <w:r w:rsidRPr="00501C6C">
                                <w:t xml:space="preserve"> </w:t>
                              </w:r>
                            </w:p>
                            <w:p w14:paraId="11E7291D" w14:textId="77777777" w:rsidR="009A487D" w:rsidRPr="00501C6C" w:rsidRDefault="009A487D"/>
                            <w:p w14:paraId="409B9E60" w14:textId="77777777" w:rsidR="009A487D" w:rsidRPr="00501C6C" w:rsidRDefault="009A487D" w:rsidP="00C95925">
                              <w:r w:rsidRPr="00501C6C">
                                <w:t xml:space="preserve"> </w:t>
                              </w:r>
                            </w:p>
                          </w:txbxContent>
                        </v:textbox>
                      </v:rect>
                    </v:group>
                  </w:pict>
                </mc:Fallback>
              </mc:AlternateContent>
            </w:r>
          </w:p>
        </w:tc>
      </w:tr>
    </w:tbl>
    <w:p w14:paraId="71E85529" w14:textId="77777777" w:rsidR="00FB14A9" w:rsidRPr="00501C6C" w:rsidRDefault="00FB14A9" w:rsidP="00141E64">
      <w:pPr>
        <w:tabs>
          <w:tab w:val="left" w:pos="709"/>
        </w:tabs>
        <w:rPr>
          <w:rFonts w:cs="Times New Roman"/>
          <w:szCs w:val="24"/>
        </w:rPr>
      </w:pPr>
    </w:p>
    <w:p w14:paraId="1AECEDAE" w14:textId="1D16F8DC" w:rsidR="00F62729" w:rsidRPr="00501C6C" w:rsidRDefault="00890F2B" w:rsidP="00C81926">
      <w:pPr>
        <w:pStyle w:val="Titre4"/>
      </w:pPr>
      <w:bookmarkStart w:id="112" w:name="_Toc147154709"/>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12"/>
      <w:r w:rsidR="00F62729" w:rsidRPr="00501C6C">
        <w:t xml:space="preserve"> </w:t>
      </w:r>
    </w:p>
    <w:p w14:paraId="59A7809C" w14:textId="3932986E" w:rsidR="00F62729" w:rsidRPr="00501C6C" w:rsidRDefault="00C81926" w:rsidP="00141E64">
      <w:pPr>
        <w:tabs>
          <w:tab w:val="left" w:pos="709"/>
        </w:tabs>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jc w:val="center"/>
        <w:rPr>
          <w:rFonts w:cs="Times New Roman"/>
          <w:szCs w:val="24"/>
        </w:rPr>
      </w:pPr>
      <w:r w:rsidRPr="00501C6C">
        <w:rPr>
          <w:rFonts w:cs="Times New Roman"/>
          <w:noProof/>
          <w:szCs w:val="24"/>
          <w:lang w:val="fr-FR" w:eastAsia="fr-FR"/>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13" w:name="_Toc147154608"/>
      <w:r w:rsidRPr="00501C6C">
        <w:t xml:space="preserve">Figure </w:t>
      </w:r>
      <w:r w:rsidR="00E200B3" w:rsidRPr="00501C6C">
        <w:t>6</w:t>
      </w:r>
      <w:r w:rsidRPr="00501C6C">
        <w:t xml:space="preserve"> : Formalisme d'un DCU</w:t>
      </w:r>
      <w:r w:rsidR="00B93D7A" w:rsidRPr="00501C6C">
        <w:t xml:space="preserve"> (Draw.io)</w:t>
      </w:r>
      <w:bookmarkEnd w:id="113"/>
    </w:p>
    <w:p w14:paraId="02A70BF6" w14:textId="367C5384" w:rsidR="00A47317" w:rsidRPr="00501C6C" w:rsidRDefault="00C81926" w:rsidP="00C81926">
      <w:pPr>
        <w:pStyle w:val="Titre4"/>
      </w:pPr>
      <w:bookmarkStart w:id="114" w:name="_Toc147154710"/>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14"/>
    </w:p>
    <w:p w14:paraId="34A501B9" w14:textId="3E4BB61D" w:rsidR="00D050FB" w:rsidRPr="00501C6C" w:rsidRDefault="0042375B" w:rsidP="00141E64">
      <w:pPr>
        <w:tabs>
          <w:tab w:val="left" w:pos="709"/>
        </w:tabs>
        <w:rPr>
          <w:rFonts w:cs="Times New Roman"/>
          <w:szCs w:val="24"/>
        </w:rPr>
      </w:pPr>
      <w:r>
        <w:rPr>
          <w:rFonts w:cs="Times New Roman"/>
          <w:noProof/>
          <w:szCs w:val="24"/>
          <w:lang w:val="fr-FR" w:eastAsia="fr-FR"/>
        </w:rPr>
        <w:drawing>
          <wp:inline distT="0" distB="0" distL="0" distR="0" wp14:anchorId="3CC9E176" wp14:editId="79964C8D">
            <wp:extent cx="5661025" cy="5184140"/>
            <wp:effectExtent l="0" t="0" r="0" b="0"/>
            <wp:docPr id="8385761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1025" cy="5184140"/>
                    </a:xfrm>
                    <a:prstGeom prst="rect">
                      <a:avLst/>
                    </a:prstGeom>
                    <a:noFill/>
                    <a:ln>
                      <a:noFill/>
                    </a:ln>
                  </pic:spPr>
                </pic:pic>
              </a:graphicData>
            </a:graphic>
          </wp:inline>
        </w:drawing>
      </w:r>
    </w:p>
    <w:p w14:paraId="1419E7DF" w14:textId="354E1A53" w:rsidR="00C95925" w:rsidRPr="00501C6C" w:rsidRDefault="00D050FB" w:rsidP="000A32D6">
      <w:pPr>
        <w:pStyle w:val="Listedesfigures"/>
      </w:pPr>
      <w:bookmarkStart w:id="115" w:name="_Toc147154609"/>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w:t>
      </w:r>
      <w:r w:rsidR="00EC26F5">
        <w:t xml:space="preserve">source : </w:t>
      </w:r>
      <w:r w:rsidR="001A75A5" w:rsidRPr="00501C6C">
        <w:t>Draw.io)</w:t>
      </w:r>
      <w:bookmarkEnd w:id="115"/>
    </w:p>
    <w:p w14:paraId="50FECE6B" w14:textId="53D5CBF2" w:rsidR="00CF5EA5" w:rsidRPr="00501C6C" w:rsidRDefault="000A32D6" w:rsidP="000A32D6">
      <w:pPr>
        <w:pStyle w:val="Titre4"/>
      </w:pPr>
      <w:bookmarkStart w:id="116" w:name="_Toc147154711"/>
      <w:r w:rsidRPr="00501C6C">
        <w:lastRenderedPageBreak/>
        <w:t>I</w:t>
      </w:r>
      <w:r w:rsidR="00890F2B" w:rsidRPr="00501C6C">
        <w:t>I</w:t>
      </w:r>
      <w:r w:rsidR="009568B0" w:rsidRPr="00501C6C">
        <w:t>.1.4</w:t>
      </w:r>
      <w:r w:rsidRPr="00501C6C">
        <w:t xml:space="preserve">- </w:t>
      </w:r>
      <w:proofErr w:type="spellStart"/>
      <w:r w:rsidR="00C95925" w:rsidRPr="00501C6C">
        <w:t>DCUs</w:t>
      </w:r>
      <w:proofErr w:type="spellEnd"/>
      <w:r w:rsidR="00C95925" w:rsidRPr="00501C6C">
        <w:t xml:space="preserve"> spécifiques</w:t>
      </w:r>
      <w:bookmarkEnd w:id="116"/>
      <w:r w:rsidR="00C95925" w:rsidRPr="00501C6C">
        <w:t xml:space="preserve"> </w:t>
      </w:r>
    </w:p>
    <w:p w14:paraId="6BF39436" w14:textId="5AA942D9" w:rsidR="00D050FB" w:rsidRPr="00501C6C" w:rsidRDefault="00B8078D" w:rsidP="00141E64">
      <w:pPr>
        <w:tabs>
          <w:tab w:val="left" w:pos="709"/>
        </w:tabs>
        <w:rPr>
          <w:rFonts w:cs="Times New Roman"/>
          <w:szCs w:val="24"/>
        </w:rPr>
      </w:pPr>
      <w:r w:rsidRPr="00501C6C">
        <w:rPr>
          <w:noProof/>
          <w:lang w:val="fr-FR" w:eastAsia="fr-FR"/>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17" w:name="_Toc147154610"/>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17"/>
    </w:p>
    <w:p w14:paraId="69F333A0" w14:textId="6A70958D" w:rsidR="00CF5EA5" w:rsidRPr="00501C6C" w:rsidRDefault="00B8078D" w:rsidP="00B8078D">
      <w:pPr>
        <w:tabs>
          <w:tab w:val="left" w:pos="709"/>
        </w:tabs>
        <w:rPr>
          <w:rFonts w:cs="Times New Roman"/>
          <w:szCs w:val="24"/>
        </w:rPr>
      </w:pPr>
      <w:r w:rsidRPr="00501C6C">
        <w:rPr>
          <w:noProof/>
          <w:lang w:val="fr-FR" w:eastAsia="fr-FR"/>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363F6BD2" w14:textId="1A027BE2" w:rsidR="00CF5EA5" w:rsidRPr="00501C6C" w:rsidRDefault="00D050FB" w:rsidP="00A85F6A">
      <w:pPr>
        <w:pStyle w:val="Listedesfigures"/>
      </w:pPr>
      <w:bookmarkStart w:id="118" w:name="_Toc147154611"/>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w:t>
      </w:r>
      <w:r w:rsidR="00EC26F5">
        <w:t xml:space="preserve">source : </w:t>
      </w:r>
      <w:r w:rsidR="003D0A13" w:rsidRPr="00501C6C">
        <w:t>Draw.io)</w:t>
      </w:r>
      <w:bookmarkEnd w:id="118"/>
    </w:p>
    <w:p w14:paraId="1ACFC500" w14:textId="34085D25" w:rsidR="00B80A1A" w:rsidRPr="00501C6C" w:rsidRDefault="009568B0" w:rsidP="002530BB">
      <w:pPr>
        <w:pStyle w:val="Titre3"/>
        <w:rPr>
          <w:lang w:val="fr-CM"/>
        </w:rPr>
      </w:pPr>
      <w:bookmarkStart w:id="119" w:name="_Toc147154712"/>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19"/>
      <w:r w:rsidR="00B80A1A" w:rsidRPr="00501C6C">
        <w:rPr>
          <w:lang w:val="fr-CM"/>
        </w:rPr>
        <w:t xml:space="preserve"> </w:t>
      </w:r>
    </w:p>
    <w:p w14:paraId="2FC55F74" w14:textId="13F08E2E" w:rsidR="00B80A1A" w:rsidRPr="00501C6C" w:rsidRDefault="002530BB" w:rsidP="00141E64">
      <w:pPr>
        <w:tabs>
          <w:tab w:val="left" w:pos="709"/>
        </w:tabs>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20" w:name="_Toc147154713"/>
      <w:r w:rsidRPr="00501C6C">
        <w:lastRenderedPageBreak/>
        <w:t>II</w:t>
      </w:r>
      <w:r w:rsidR="002530BB" w:rsidRPr="00501C6C">
        <w:t>.</w:t>
      </w:r>
      <w:r w:rsidRPr="00501C6C">
        <w:t>2</w:t>
      </w:r>
      <w:r w:rsidR="002530BB" w:rsidRPr="00501C6C">
        <w:t xml:space="preserve">.1- </w:t>
      </w:r>
      <w:r w:rsidR="00B80A1A" w:rsidRPr="00501C6C">
        <w:t>Les composants d’un diagramme de communication</w:t>
      </w:r>
      <w:bookmarkEnd w:id="120"/>
    </w:p>
    <w:p w14:paraId="07504B4E" w14:textId="22D8BBC3" w:rsidR="00B80A1A" w:rsidRPr="00501C6C" w:rsidRDefault="00B80A1A" w:rsidP="002530BB">
      <w:pPr>
        <w:pStyle w:val="Listedestableaux"/>
        <w:rPr>
          <w:lang w:val="fr-CM"/>
        </w:rPr>
      </w:pPr>
      <w:bookmarkStart w:id="121" w:name="_Toc147154396"/>
      <w:r w:rsidRPr="00501C6C">
        <w:rPr>
          <w:lang w:val="fr-CM"/>
        </w:rPr>
        <w:t xml:space="preserve">Tableau </w:t>
      </w:r>
      <w:r w:rsidR="002530BB" w:rsidRPr="00501C6C">
        <w:rPr>
          <w:lang w:val="fr-CM"/>
        </w:rPr>
        <w:t>0</w:t>
      </w:r>
      <w:r w:rsidR="006C2375">
        <w:rPr>
          <w:lang w:val="fr-CM"/>
        </w:rPr>
        <w:t>7</w:t>
      </w:r>
      <w:r w:rsidR="00980477">
        <w:rPr>
          <w:lang w:val="fr-CM"/>
        </w:rPr>
        <w:t xml:space="preserve"> </w:t>
      </w:r>
      <w:r w:rsidRPr="00501C6C">
        <w:rPr>
          <w:lang w:val="fr-CM"/>
        </w:rPr>
        <w:t>: Les éléments d'un diagramme de communication</w:t>
      </w:r>
      <w:bookmarkEnd w:id="121"/>
    </w:p>
    <w:tbl>
      <w:tblPr>
        <w:tblStyle w:val="Grilledutableau"/>
        <w:tblW w:w="0" w:type="auto"/>
        <w:tblLook w:val="04A0" w:firstRow="1" w:lastRow="0" w:firstColumn="1" w:lastColumn="0" w:noHBand="0" w:noVBand="1"/>
      </w:tblPr>
      <w:tblGrid>
        <w:gridCol w:w="2919"/>
        <w:gridCol w:w="3010"/>
        <w:gridCol w:w="2993"/>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2"/>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rPr>
                <w:rFonts w:cs="Times New Roman"/>
                <w:szCs w:val="24"/>
              </w:rPr>
            </w:pPr>
            <w:r w:rsidRPr="00501C6C">
              <w:rPr>
                <w:rFonts w:cs="Times New Roman"/>
                <w:szCs w:val="24"/>
              </w:rPr>
              <w:t>Elles indiquent les échanges entre les objets et les acteurs</w:t>
            </w:r>
          </w:p>
        </w:tc>
        <w:tc>
          <w:tcPr>
            <w:tcW w:w="3222" w:type="dxa"/>
          </w:tcPr>
          <w:p w14:paraId="70DC3F2F" w14:textId="0BC44DF8" w:rsidR="00B80A1A" w:rsidRPr="00501C6C" w:rsidRDefault="002828E8" w:rsidP="00141E64">
            <w:pPr>
              <w:tabs>
                <w:tab w:val="left" w:pos="709"/>
              </w:tabs>
              <w:rPr>
                <w:rFonts w:cs="Times New Roman"/>
                <w:szCs w:val="24"/>
              </w:rPr>
            </w:pPr>
            <w:r>
              <w:rPr>
                <w:noProof/>
                <w:lang w:val="fr-FR" w:eastAsia="fr-FR"/>
              </w:rPr>
              <mc:AlternateContent>
                <mc:Choice Requires="wps">
                  <w:drawing>
                    <wp:anchor distT="0" distB="0" distL="114300" distR="114300" simplePos="0" relativeHeight="251641856" behindDoc="0" locked="0" layoutInCell="1" allowOverlap="1" wp14:anchorId="370A4CED" wp14:editId="5D226688">
                      <wp:simplePos x="0" y="0"/>
                      <wp:positionH relativeFrom="column">
                        <wp:posOffset>337185</wp:posOffset>
                      </wp:positionH>
                      <wp:positionV relativeFrom="paragraph">
                        <wp:posOffset>-635</wp:posOffset>
                      </wp:positionV>
                      <wp:extent cx="484505" cy="186055"/>
                      <wp:effectExtent l="0" t="0" r="0" b="0"/>
                      <wp:wrapNone/>
                      <wp:docPr id="5654668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9A487D" w:rsidRPr="00501C6C" w:rsidRDefault="009A487D" w:rsidP="00B80A1A">
                                  <w:r w:rsidRPr="00501C6C">
                                    <w:rPr>
                                      <w:sz w:val="20"/>
                                    </w:rPr>
                                    <w:t>Message</w:t>
                                  </w:r>
                                </w:p>
                                <w:p w14:paraId="01F93CF4" w14:textId="77777777" w:rsidR="009A487D" w:rsidRPr="00501C6C" w:rsidRDefault="009A487D"/>
                                <w:p w14:paraId="2FC80286" w14:textId="77777777" w:rsidR="009A487D" w:rsidRPr="00501C6C" w:rsidRDefault="009A487D" w:rsidP="00B80A1A">
                                  <w:r w:rsidRPr="00501C6C">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70A4CED" id="Rectangle 10" o:spid="_x0000_s1066" style="position:absolute;left:0;text-align:left;margin-left:26.55pt;margin-top:-.05pt;width:38.15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" filled="f" stroked="f">
                      <v:path arrowok="t"/>
                      <v:textbox inset="0,0,0,0">
                        <w:txbxContent>
                          <w:p w14:paraId="2F238D87" w14:textId="77777777" w:rsidR="009A487D" w:rsidRPr="00501C6C" w:rsidRDefault="009A487D" w:rsidP="00B80A1A">
                            <w:r w:rsidRPr="00501C6C">
                              <w:rPr>
                                <w:sz w:val="20"/>
                              </w:rPr>
                              <w:t>Message</w:t>
                            </w:r>
                          </w:p>
                          <w:p w14:paraId="01F93CF4" w14:textId="77777777" w:rsidR="009A487D" w:rsidRPr="00501C6C" w:rsidRDefault="009A487D"/>
                          <w:p w14:paraId="2FC80286" w14:textId="77777777" w:rsidR="009A487D" w:rsidRPr="00501C6C" w:rsidRDefault="009A487D" w:rsidP="00B80A1A">
                            <w:r w:rsidRPr="00501C6C">
                              <w:rPr>
                                <w:sz w:val="20"/>
                              </w:rPr>
                              <w:t>Message</w:t>
                            </w:r>
                          </w:p>
                        </w:txbxContent>
                      </v:textbox>
                    </v:rect>
                  </w:pict>
                </mc:Fallback>
              </mc:AlternateContent>
            </w:r>
            <w:r>
              <w:rPr>
                <w:noProof/>
                <w:lang w:val="fr-FR" w:eastAsia="fr-FR"/>
              </w:rPr>
              <mc:AlternateContent>
                <mc:Choice Requires="wps">
                  <w:drawing>
                    <wp:anchor distT="0" distB="0" distL="114300" distR="114300" simplePos="0" relativeHeight="251642880" behindDoc="0" locked="0" layoutInCell="1" allowOverlap="1" wp14:anchorId="4019FBDF" wp14:editId="119B6836">
                      <wp:simplePos x="0" y="0"/>
                      <wp:positionH relativeFrom="column">
                        <wp:posOffset>-1905</wp:posOffset>
                      </wp:positionH>
                      <wp:positionV relativeFrom="paragraph">
                        <wp:posOffset>127000</wp:posOffset>
                      </wp:positionV>
                      <wp:extent cx="1083310" cy="76200"/>
                      <wp:effectExtent l="1270" t="1905" r="1270" b="7620"/>
                      <wp:wrapNone/>
                      <wp:docPr id="1925028535"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083310"/>
                                  <a:gd name="T25" fmla="*/ 0 h 76200"/>
                                  <a:gd name="T26" fmla="*/ 1083310 w 108331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02A" id="Shape 11523" o:spid="_x0000_s1026" style="position:absolute;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rPr>
                <w:rFonts w:cs="Times New Roman"/>
                <w:szCs w:val="24"/>
              </w:rPr>
            </w:pPr>
            <w:r w:rsidRPr="00501C6C">
              <w:rPr>
                <w:rFonts w:cs="Times New Roman"/>
                <w:szCs w:val="24"/>
              </w:rPr>
              <w:t>Personne qui interagit et communique avec le système et les objets.</w:t>
            </w:r>
          </w:p>
        </w:tc>
        <w:tc>
          <w:tcPr>
            <w:tcW w:w="3222" w:type="dxa"/>
          </w:tcPr>
          <w:p w14:paraId="131D9DC2" w14:textId="047CF2B9" w:rsidR="00B80A1A" w:rsidRPr="00501C6C" w:rsidRDefault="002828E8" w:rsidP="00141E64">
            <w:pPr>
              <w:tabs>
                <w:tab w:val="left" w:pos="709"/>
              </w:tabs>
              <w:rPr>
                <w:rFonts w:cs="Times New Roman"/>
                <w:szCs w:val="24"/>
              </w:rPr>
            </w:pPr>
            <w:r>
              <w:rPr>
                <w:noProof/>
                <w:lang w:val="fr-FR" w:eastAsia="fr-FR"/>
              </w:rPr>
              <mc:AlternateContent>
                <mc:Choice Requires="wpg">
                  <w:drawing>
                    <wp:inline distT="0" distB="0" distL="0" distR="0" wp14:anchorId="532B2436" wp14:editId="1C29A3C8">
                      <wp:extent cx="735965" cy="769620"/>
                      <wp:effectExtent l="3175" t="1270" r="0" b="29210"/>
                      <wp:docPr id="1335744458"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674462105"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24958"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07274464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9A487D" w:rsidRPr="00501C6C" w:rsidRDefault="009A487D" w:rsidP="00B80A1A">
                                    <w:r w:rsidRPr="00501C6C">
                                      <w:t>Acteur</w:t>
                                    </w:r>
                                  </w:p>
                                  <w:p w14:paraId="1BCD2D2E" w14:textId="77777777" w:rsidR="009A487D" w:rsidRPr="00501C6C" w:rsidRDefault="009A487D"/>
                                  <w:p w14:paraId="27159078" w14:textId="77777777" w:rsidR="009A487D" w:rsidRPr="00501C6C" w:rsidRDefault="009A487D" w:rsidP="00B80A1A">
                                    <w:r w:rsidRPr="00501C6C">
                                      <w:t>Acteur</w:t>
                                    </w:r>
                                  </w:p>
                                </w:txbxContent>
                              </wps:txbx>
                              <wps:bodyPr rot="0" vert="horz" wrap="square" lIns="0" tIns="0" rIns="0" bIns="0" anchor="t" anchorCtr="0" upright="1">
                                <a:noAutofit/>
                              </wps:bodyPr>
                            </wps:wsp>
                            <wps:wsp>
                              <wps:cNvPr id="102366990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9A487D" w:rsidRPr="00501C6C" w:rsidRDefault="009A487D" w:rsidP="00B80A1A">
                                    <w:r w:rsidRPr="00501C6C">
                                      <w:t xml:space="preserve"> </w:t>
                                    </w:r>
                                  </w:p>
                                  <w:p w14:paraId="0FF92745" w14:textId="77777777" w:rsidR="009A487D" w:rsidRPr="00501C6C" w:rsidRDefault="009A487D"/>
                                  <w:p w14:paraId="01541182" w14:textId="77777777" w:rsidR="009A487D" w:rsidRPr="00501C6C" w:rsidRDefault="009A487D" w:rsidP="00B80A1A">
                                    <w:r w:rsidRPr="00501C6C">
                                      <w:t xml:space="preserve"> </w:t>
                                    </w:r>
                                  </w:p>
                                </w:txbxContent>
                              </wps:txbx>
                              <wps:bodyPr rot="0" vert="horz" wrap="square" lIns="0" tIns="0" rIns="0" bIns="0" anchor="t" anchorCtr="0" upright="1">
                                <a:noAutofit/>
                              </wps:bodyPr>
                            </wps:wsp>
                          </wpg:wgp>
                        </a:graphicData>
                      </a:graphic>
                    </wp:inline>
                  </w:drawing>
                </mc:Choice>
                <mc:Fallback>
                  <w:pict>
                    <v:group w14:anchorId="532B2436" id="Group 116306" o:spid="_x0000_s1067" style="width:57.95pt;height:60.6pt;mso-position-horizontal-relative:char;mso-position-vertical-relative:line" coordsize="7360,7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">
                      <v:shape id="Picture 8336" o:spid="_x0000_s1068" type="#_x0000_t75" style="position:absolute;left:624;width:6203;height: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6NfLAAAA4gAAAA8AAABkcnMvZG93bnJldi54bWxEj0FrwkAUhO+F/oflFbzVjdZGia5SitJI&#10;UdHW+yP7TJZm34bsqml/vVso9DjMzDfMbNHZWlyo9caxgkE/AUFcOG24VPD5sXqcgPABWWPtmBR8&#10;k4fF/P5uhpl2V97T5RBKESHsM1RQhdBkUvqiIou+7xri6J1cazFE2ZZSt3iNcFvLYZKk0qLhuFBh&#10;Q68VFV+Hs1Wgf07H93yzLIxx+Xq5Xb9huXtSqvfQvUxBBOrCf/ivnWsF6Xg0SoeD5Bl+L8U7IOc3&#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hN+jXywAAAOIAAAAPAAAAAAAA&#10;AAAAAAAAAJ8CAABkcnMvZG93bnJldi54bWxQSwUGAAAAAAQABAD3AAAAlwMAAAAA&#10;">
                        <v:imagedata r:id="rId24" o:title=""/>
                      </v:shape>
                      <v:shape id="Picture 8339" o:spid="_x0000_s1069" type="#_x0000_t75" style="position:absolute;top:5730;width:7360;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T6TJAAAA4gAAAA8AAABkcnMvZG93bnJldi54bWxET8lOwzAQvSPxD9Yg9UadRnQLdasWCuoB&#10;0QUu3EbxNDHE4xC7Tfr3+FCJ49PbZ4vOVuJMjTeOFQz6CQji3GnDhYLPj5f7CQgfkDVWjknBhTws&#10;5rc3M8y0a3lP50MoRAxhn6GCMoQ6k9LnJVn0fVcTR+7oGoshwqaQusE2httKpkkykhYNx4YSa3oq&#10;Kf85nKyC96/X1Wk73q2P32k7ef615m24Nkr17rrlI4hAXfgXX90brWA8SJP0YTqMm+OleAfk/A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e9PpMkAAADiAAAADwAAAAAAAAAA&#10;AAAAAACfAgAAZHJzL2Rvd25yZXYueG1sUEsFBgAAAAAEAAQA9wAAAJUDAAAAAA==&#10;">
                        <v:imagedata r:id="rId25" o:title=""/>
                      </v:shape>
                      <v:rect id="Rectangle 8340" o:spid="_x0000_s1070" style="position:absolute;left:1612;top:5761;width:55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lE8wA&#10;AADjAAAADwAAAGRycy9kb3ducmV2LnhtbESPW2vCQBSE3wv+h+UIvtVN0+AldRVpFX30UrB9O2RP&#10;k9Ds2ZBdTeyv7wqCj8PMfMPMFp2pxIUaV1pW8DKMQBBnVpecK/g8rp8nIJxH1lhZJgVXcrCY955m&#10;mGrb8p4uB5+LAGGXooLC+zqV0mUFGXRDWxMH78c2Bn2QTS51g22Am0rGUTSSBksOCwXW9F5Q9ns4&#10;GwWbSb382tq/Nq9W35vT7jT9OE69UoN+t3wD4anzj/C9vdUK4mgcj5NklLzC7VP4A3L+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jGlE8wAAADjAAAADwAAAAAAAAAAAAAAAACY&#10;AgAAZHJzL2Rvd25yZXYueG1sUEsFBgAAAAAEAAQA9QAAAJEDAAAAAA==&#10;" filled="f" stroked="f">
                        <v:textbox inset="0,0,0,0">
                          <w:txbxContent>
                            <w:p w14:paraId="18735694" w14:textId="77777777" w:rsidR="009A487D" w:rsidRPr="00501C6C" w:rsidRDefault="009A487D" w:rsidP="00B80A1A">
                              <w:r w:rsidRPr="00501C6C">
                                <w:t>Acteur</w:t>
                              </w:r>
                            </w:p>
                            <w:p w14:paraId="1BCD2D2E" w14:textId="77777777" w:rsidR="009A487D" w:rsidRPr="00501C6C" w:rsidRDefault="009A487D"/>
                            <w:p w14:paraId="27159078" w14:textId="77777777" w:rsidR="009A487D" w:rsidRPr="00501C6C" w:rsidRDefault="009A487D" w:rsidP="00B80A1A">
                              <w:r w:rsidRPr="00501C6C">
                                <w:t>Acteur</w:t>
                              </w:r>
                            </w:p>
                          </w:txbxContent>
                        </v:textbox>
                      </v:rect>
                      <v:rect id="Rectangle 8341" o:spid="_x0000_s1071" style="position:absolute;left:5758;top:57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xOcgA&#10;AADjAAAADwAAAGRycy9kb3ducmV2LnhtbERP3WvCMBB/H+x/CDfwbSZTKKYaRfaBPm4qqG9Hc2vL&#10;mktpMtvtr18Ggo/3+77FanCNuFAXas8GnsYKBHHhbc2lgcP+7XEGIkRki41nMvBDAVbL+7sF5tb3&#10;/EGXXSxFCuGQo4EqxjaXMhQVOQxj3xIn7tN3DmM6u1LaDvsU7ho5USqTDmtODRW29FxR8bX7dgY2&#10;s3Z92vrfvmxez5vj+1G/7HU0ZvQwrOcgIg3xJr66tzbNV5NplmmtNPz/lAC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nE5yAAAAOMAAAAPAAAAAAAAAAAAAAAAAJgCAABk&#10;cnMvZG93bnJldi54bWxQSwUGAAAAAAQABAD1AAAAjQMAAAAA&#10;" filled="f" stroked="f">
                        <v:textbox inset="0,0,0,0">
                          <w:txbxContent>
                            <w:p w14:paraId="18C9C78D" w14:textId="77777777" w:rsidR="009A487D" w:rsidRPr="00501C6C" w:rsidRDefault="009A487D" w:rsidP="00B80A1A">
                              <w:r w:rsidRPr="00501C6C">
                                <w:t xml:space="preserve"> </w:t>
                              </w:r>
                            </w:p>
                            <w:p w14:paraId="0FF92745" w14:textId="77777777" w:rsidR="009A487D" w:rsidRPr="00501C6C" w:rsidRDefault="009A487D"/>
                            <w:p w14:paraId="01541182" w14:textId="77777777" w:rsidR="009A487D" w:rsidRPr="00501C6C" w:rsidRDefault="009A487D" w:rsidP="00B80A1A">
                              <w:r w:rsidRPr="00501C6C">
                                <w:t xml:space="preserve"> </w:t>
                              </w:r>
                            </w:p>
                          </w:txbxContent>
                        </v:textbox>
                      </v:rect>
                      <w10:anchorlock/>
                    </v:group>
                  </w:pict>
                </mc:Fallback>
              </mc:AlternateConten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5843A8A6" w:rsidR="00B80A1A" w:rsidRPr="00501C6C" w:rsidRDefault="002828E8" w:rsidP="00141E64">
            <w:pPr>
              <w:tabs>
                <w:tab w:val="left" w:pos="709"/>
              </w:tabs>
              <w:rPr>
                <w:rFonts w:cs="Times New Roman"/>
                <w:szCs w:val="24"/>
              </w:rPr>
            </w:pPr>
            <w:r>
              <w:rPr>
                <w:noProof/>
                <w:lang w:val="fr-FR" w:eastAsia="fr-FR"/>
              </w:rPr>
              <mc:AlternateContent>
                <mc:Choice Requires="wps">
                  <w:drawing>
                    <wp:anchor distT="0" distB="0" distL="114300" distR="114300" simplePos="0" relativeHeight="251643904" behindDoc="0" locked="0" layoutInCell="1" allowOverlap="1" wp14:anchorId="21477FE5" wp14:editId="78185361">
                      <wp:simplePos x="0" y="0"/>
                      <wp:positionH relativeFrom="column">
                        <wp:posOffset>213995</wp:posOffset>
                      </wp:positionH>
                      <wp:positionV relativeFrom="paragraph">
                        <wp:posOffset>254635</wp:posOffset>
                      </wp:positionV>
                      <wp:extent cx="923925" cy="55880"/>
                      <wp:effectExtent l="7620" t="8890" r="11430" b="0"/>
                      <wp:wrapNone/>
                      <wp:docPr id="275328458"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0 h 55880"/>
                                  <a:gd name="T2" fmla="*/ 923925 w 923925"/>
                                  <a:gd name="T3" fmla="*/ 0 h 55880"/>
                                  <a:gd name="T4" fmla="*/ 0 60000 65536"/>
                                  <a:gd name="T5" fmla="*/ 0 60000 65536"/>
                                  <a:gd name="T6" fmla="*/ 0 w 923925"/>
                                  <a:gd name="T7" fmla="*/ 0 h 55880"/>
                                  <a:gd name="T8" fmla="*/ 923925 w 923925"/>
                                  <a:gd name="T9" fmla="*/ 0 h 55880"/>
                                </a:gdLst>
                                <a:ahLst/>
                                <a:cxnLst>
                                  <a:cxn ang="T4">
                                    <a:pos x="T0" y="T1"/>
                                  </a:cxn>
                                  <a:cxn ang="T5">
                                    <a:pos x="T2" y="T3"/>
                                  </a:cxn>
                                </a:cxnLst>
                                <a:rect l="T6" t="T7" r="T8" b="T9"/>
                                <a:pathLst>
                                  <a:path w="923925" h="55880">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7C65" id="Shape 11524" o:spid="_x0000_s1026" style="position:absolute;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Pr="00501C6C" w:rsidRDefault="00B80A1A" w:rsidP="00141E64">
      <w:pPr>
        <w:tabs>
          <w:tab w:val="left" w:pos="709"/>
        </w:tabs>
        <w:rPr>
          <w:rFonts w:cs="Times New Roman"/>
          <w:szCs w:val="24"/>
        </w:rPr>
      </w:pPr>
    </w:p>
    <w:p w14:paraId="59440BD6" w14:textId="401C477C" w:rsidR="000A7280" w:rsidRPr="00501C6C" w:rsidRDefault="00AF58BA" w:rsidP="000A7280">
      <w:pPr>
        <w:tabs>
          <w:tab w:val="left" w:pos="709"/>
        </w:tabs>
        <w:rPr>
          <w:rFonts w:cs="Times New Roman"/>
          <w:szCs w:val="24"/>
        </w:rPr>
      </w:pPr>
      <w:r>
        <w:rPr>
          <w:rFonts w:cs="Times New Roman"/>
          <w:noProof/>
          <w:szCs w:val="24"/>
          <w:lang w:val="fr-FR" w:eastAsia="fr-FR"/>
        </w:rPr>
        <w:drawing>
          <wp:inline distT="0" distB="0" distL="0" distR="0" wp14:anchorId="25A087EC" wp14:editId="16B79166">
            <wp:extent cx="5654675" cy="2339340"/>
            <wp:effectExtent l="0" t="0" r="3175" b="3810"/>
            <wp:docPr id="200205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4675" cy="2339340"/>
                    </a:xfrm>
                    <a:prstGeom prst="rect">
                      <a:avLst/>
                    </a:prstGeom>
                    <a:noFill/>
                    <a:ln>
                      <a:noFill/>
                    </a:ln>
                  </pic:spPr>
                </pic:pic>
              </a:graphicData>
            </a:graphic>
          </wp:inline>
        </w:drawing>
      </w:r>
    </w:p>
    <w:p w14:paraId="228705EF" w14:textId="75F027FB" w:rsidR="000A7280" w:rsidRPr="00501C6C" w:rsidRDefault="000A7280" w:rsidP="000A7280">
      <w:pPr>
        <w:pStyle w:val="Listedesfigures"/>
      </w:pPr>
      <w:bookmarkStart w:id="122" w:name="_Toc147154612"/>
      <w:r w:rsidRPr="00501C6C">
        <w:t>Figure 1</w:t>
      </w:r>
      <w:r w:rsidR="00B319B5">
        <w:t xml:space="preserve">0 : </w:t>
      </w:r>
      <w:r w:rsidRPr="00501C6C">
        <w:t>diagramme de communication de l’authentification.</w:t>
      </w:r>
      <w:r w:rsidR="00090F36" w:rsidRPr="00501C6C">
        <w:t xml:space="preserve"> (</w:t>
      </w:r>
      <w:proofErr w:type="gramStart"/>
      <w:r w:rsidR="00EC26F5">
        <w:t>source</w:t>
      </w:r>
      <w:proofErr w:type="gramEnd"/>
      <w:r w:rsidR="00EC26F5">
        <w:t xml:space="preserve"> : </w:t>
      </w:r>
      <w:r w:rsidR="00090F36" w:rsidRPr="00501C6C">
        <w:t>Draw.io)</w:t>
      </w:r>
      <w:bookmarkEnd w:id="122"/>
    </w:p>
    <w:p w14:paraId="30FB5899" w14:textId="00EF3BB0" w:rsidR="000A7280" w:rsidRPr="00501C6C" w:rsidRDefault="00793B2D" w:rsidP="000A7280">
      <w:pPr>
        <w:rPr>
          <w:rFonts w:cs="Times New Roman"/>
          <w:szCs w:val="24"/>
        </w:rPr>
      </w:pPr>
      <w:r>
        <w:rPr>
          <w:rFonts w:cs="Times New Roman"/>
          <w:noProof/>
          <w:szCs w:val="24"/>
          <w:lang w:val="fr-FR" w:eastAsia="fr-FR"/>
        </w:rPr>
        <w:lastRenderedPageBreak/>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7B019F81" w:rsidR="000A7280" w:rsidRPr="00501C6C" w:rsidRDefault="000A7280" w:rsidP="000A7280">
      <w:pPr>
        <w:pStyle w:val="Listedesfigures"/>
      </w:pPr>
      <w:bookmarkStart w:id="123" w:name="_Toc147154613"/>
      <w:r w:rsidRPr="00501C6C">
        <w:t>Figure 1</w:t>
      </w:r>
      <w:r w:rsidR="00B319B5">
        <w:t>1</w:t>
      </w:r>
      <w:r w:rsidRPr="00501C6C">
        <w:t> :  diagramme de communication de création d’un compte.</w:t>
      </w:r>
      <w:r w:rsidR="00090F36" w:rsidRPr="00501C6C">
        <w:t xml:space="preserve"> (</w:t>
      </w:r>
      <w:proofErr w:type="gramStart"/>
      <w:r w:rsidR="00EC26F5">
        <w:t>source</w:t>
      </w:r>
      <w:proofErr w:type="gramEnd"/>
      <w:r w:rsidR="00EC26F5">
        <w:t xml:space="preserve"> : </w:t>
      </w:r>
      <w:r w:rsidR="00090F36" w:rsidRPr="00501C6C">
        <w:t>Draw.io)</w:t>
      </w:r>
      <w:bookmarkEnd w:id="123"/>
    </w:p>
    <w:p w14:paraId="72B19284" w14:textId="007A5290" w:rsidR="000A7280" w:rsidRPr="00501C6C" w:rsidRDefault="00AF58BA" w:rsidP="00781F97">
      <w:bookmarkStart w:id="124" w:name="_Toc147153993"/>
      <w:bookmarkStart w:id="125" w:name="_Toc147154144"/>
      <w:r>
        <w:rPr>
          <w:noProof/>
          <w:lang w:val="fr-FR" w:eastAsia="fr-FR"/>
        </w:rPr>
        <w:drawing>
          <wp:inline distT="0" distB="0" distL="0" distR="0" wp14:anchorId="785EA8B4" wp14:editId="6B723065">
            <wp:extent cx="5660390" cy="2501900"/>
            <wp:effectExtent l="0" t="0" r="0" b="0"/>
            <wp:docPr id="1711216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0390" cy="2501900"/>
                    </a:xfrm>
                    <a:prstGeom prst="rect">
                      <a:avLst/>
                    </a:prstGeom>
                    <a:noFill/>
                    <a:ln>
                      <a:noFill/>
                    </a:ln>
                  </pic:spPr>
                </pic:pic>
              </a:graphicData>
            </a:graphic>
          </wp:inline>
        </w:drawing>
      </w:r>
      <w:bookmarkEnd w:id="124"/>
      <w:bookmarkEnd w:id="125"/>
    </w:p>
    <w:p w14:paraId="27F9BEEF" w14:textId="48A23EB3" w:rsidR="007E14F3" w:rsidRPr="00501C6C" w:rsidRDefault="00B319B5" w:rsidP="00090F36">
      <w:pPr>
        <w:pStyle w:val="Listedesfigures"/>
      </w:pPr>
      <w:bookmarkStart w:id="126" w:name="_Toc147154614"/>
      <w:r>
        <w:t>Figure 12</w:t>
      </w:r>
      <w:r w:rsidR="001D1787">
        <w:t> :</w:t>
      </w:r>
      <w:r w:rsidR="000A7280" w:rsidRPr="00501C6C">
        <w:t xml:space="preserve"> diagramme de communication d’ajout d’un pagne.</w:t>
      </w:r>
      <w:r w:rsidR="00090F36" w:rsidRPr="00501C6C">
        <w:t xml:space="preserve"> (Draw.io)</w:t>
      </w:r>
      <w:bookmarkEnd w:id="126"/>
    </w:p>
    <w:p w14:paraId="0B31D1E7" w14:textId="5FD08BAE" w:rsidR="00B80A1A" w:rsidRPr="00501C6C" w:rsidRDefault="009568B0" w:rsidP="009568B0">
      <w:pPr>
        <w:pStyle w:val="Titre3"/>
        <w:rPr>
          <w:lang w:val="fr-CM"/>
        </w:rPr>
      </w:pPr>
      <w:bookmarkStart w:id="127" w:name="_Toc147154714"/>
      <w:r w:rsidRPr="00501C6C">
        <w:rPr>
          <w:lang w:val="fr-CM"/>
        </w:rPr>
        <w:t>II.3</w:t>
      </w:r>
      <w:r w:rsidR="002530BB" w:rsidRPr="00501C6C">
        <w:rPr>
          <w:lang w:val="fr-CM"/>
        </w:rPr>
        <w:t xml:space="preserve">- </w:t>
      </w:r>
      <w:r w:rsidR="00B80A1A" w:rsidRPr="00501C6C">
        <w:rPr>
          <w:lang w:val="fr-CM"/>
        </w:rPr>
        <w:t>Diagramme de séquence</w:t>
      </w:r>
      <w:bookmarkEnd w:id="127"/>
      <w:r w:rsidR="00B80A1A" w:rsidRPr="00501C6C">
        <w:rPr>
          <w:lang w:val="fr-CM"/>
        </w:rPr>
        <w:t xml:space="preserve"> </w:t>
      </w:r>
    </w:p>
    <w:p w14:paraId="114E413F" w14:textId="50454A8C" w:rsidR="00B80A1A" w:rsidRPr="00501C6C" w:rsidRDefault="002530BB" w:rsidP="00141E64">
      <w:pPr>
        <w:tabs>
          <w:tab w:val="left" w:pos="709"/>
        </w:tabs>
        <w:rPr>
          <w:rFonts w:cs="Times New Roman"/>
          <w:szCs w:val="24"/>
        </w:rPr>
      </w:pPr>
      <w:r w:rsidRPr="00501C6C">
        <w:rPr>
          <w:rFonts w:cs="Times New Roman"/>
          <w:szCs w:val="24"/>
        </w:rPr>
        <w:tab/>
      </w:r>
      <w:r w:rsidR="00B80A1A" w:rsidRPr="00501C6C">
        <w:rPr>
          <w:rFonts w:cs="Times New Roman"/>
          <w:szCs w:val="24"/>
        </w:rPr>
        <w:t>Le diagramme de séquence (</w:t>
      </w:r>
      <w:proofErr w:type="spellStart"/>
      <w:r w:rsidR="00B80A1A" w:rsidRPr="00501C6C">
        <w:rPr>
          <w:rFonts w:cs="Times New Roman"/>
          <w:szCs w:val="24"/>
        </w:rPr>
        <w:t>sequence</w:t>
      </w:r>
      <w:proofErr w:type="spellEnd"/>
      <w:r w:rsidR="00B80A1A" w:rsidRPr="00501C6C">
        <w:rPr>
          <w:rFonts w:cs="Times New Roman"/>
          <w:szCs w:val="24"/>
        </w:rPr>
        <w:t xml:space="preserve"> </w:t>
      </w:r>
      <w:proofErr w:type="spellStart"/>
      <w:r w:rsidR="00B80A1A" w:rsidRPr="00501C6C">
        <w:rPr>
          <w:rFonts w:cs="Times New Roman"/>
          <w:szCs w:val="24"/>
        </w:rPr>
        <w:t>diagram</w:t>
      </w:r>
      <w:proofErr w:type="spellEnd"/>
      <w:r w:rsidR="00B80A1A" w:rsidRPr="00501C6C">
        <w:rPr>
          <w:rFonts w:cs="Times New Roman"/>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28" w:name="_Toc147154715"/>
      <w:r w:rsidRPr="00501C6C">
        <w:lastRenderedPageBreak/>
        <w:t>II.3</w:t>
      </w:r>
      <w:r w:rsidR="008555C6" w:rsidRPr="00501C6C">
        <w:t xml:space="preserve">.1- </w:t>
      </w:r>
      <w:r w:rsidR="00B80A1A" w:rsidRPr="00501C6C">
        <w:t>Les composants d’un diagramme de séquences</w:t>
      </w:r>
      <w:bookmarkEnd w:id="128"/>
      <w:r w:rsidR="00B80A1A" w:rsidRPr="00501C6C">
        <w:t xml:space="preserve"> </w:t>
      </w:r>
    </w:p>
    <w:p w14:paraId="70633EF3" w14:textId="3F574351" w:rsidR="00124A7B" w:rsidRPr="00501C6C" w:rsidRDefault="008555C6" w:rsidP="00650CD5">
      <w:pPr>
        <w:tabs>
          <w:tab w:val="left" w:pos="709"/>
        </w:tabs>
        <w:rPr>
          <w:rFonts w:cs="Times New Roman"/>
          <w:b/>
          <w:i/>
          <w:color w:val="000000" w:themeColor="text1"/>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4064347" w14:textId="157E8523" w:rsidR="00B80A1A" w:rsidRPr="00501C6C" w:rsidRDefault="008555C6" w:rsidP="008555C6">
      <w:pPr>
        <w:pStyle w:val="Listedestableaux"/>
        <w:rPr>
          <w:lang w:val="fr-CM"/>
        </w:rPr>
      </w:pPr>
      <w:bookmarkStart w:id="129" w:name="_Toc147154397"/>
      <w:r w:rsidRPr="00501C6C">
        <w:rPr>
          <w:lang w:val="fr-CM"/>
        </w:rPr>
        <w:t xml:space="preserve">Tableau </w:t>
      </w:r>
      <w:r w:rsidR="006C2375">
        <w:rPr>
          <w:lang w:val="fr-CM"/>
        </w:rPr>
        <w:t>08</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29"/>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6"/>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7"/>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8"/>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9"/>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0"/>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rPr>
                <w:rFonts w:cs="Times New Roman"/>
                <w:szCs w:val="24"/>
              </w:rPr>
            </w:pPr>
            <w:r w:rsidRPr="00501C6C">
              <w:rPr>
                <w:rFonts w:cs="Times New Roman"/>
                <w:noProof/>
                <w:szCs w:val="24"/>
                <w:lang w:val="fr-FR" w:eastAsia="fr-FR"/>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1"/>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rPr>
          <w:rFonts w:cs="Times New Roman"/>
          <w:sz w:val="2"/>
          <w:szCs w:val="24"/>
        </w:rPr>
      </w:pPr>
    </w:p>
    <w:p w14:paraId="4C2C97F6" w14:textId="65CEA922" w:rsidR="00650CD5" w:rsidRPr="00650CD5" w:rsidRDefault="00B80A1A" w:rsidP="00650CD5">
      <w:pPr>
        <w:pStyle w:val="Titre4"/>
      </w:pPr>
      <w:bookmarkStart w:id="130" w:name="_Toc147154716"/>
      <w:r w:rsidRPr="00501C6C">
        <w:lastRenderedPageBreak/>
        <w:t>Formalisme d’un diagramme de séquences</w:t>
      </w:r>
      <w:bookmarkEnd w:id="130"/>
    </w:p>
    <w:p w14:paraId="38BC4955" w14:textId="41CE910A" w:rsidR="00B80A1A" w:rsidRPr="00501C6C" w:rsidRDefault="0011202D" w:rsidP="00670184">
      <w:pPr>
        <w:tabs>
          <w:tab w:val="left" w:pos="709"/>
        </w:tabs>
        <w:jc w:val="center"/>
        <w:rPr>
          <w:rFonts w:cs="Times New Roman"/>
          <w:szCs w:val="24"/>
        </w:rPr>
      </w:pPr>
      <w:r w:rsidRPr="00501C6C">
        <w:rPr>
          <w:rFonts w:cs="Times New Roman"/>
          <w:noProof/>
          <w:szCs w:val="24"/>
          <w:lang w:val="fr-FR" w:eastAsia="fr-FR"/>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6DEC18F2" w:rsidR="0011202D" w:rsidRPr="00501C6C" w:rsidRDefault="0011202D" w:rsidP="00670184">
      <w:pPr>
        <w:pStyle w:val="Listedesfigures"/>
      </w:pPr>
      <w:bookmarkStart w:id="131" w:name="_Toc147154615"/>
      <w:r w:rsidRPr="00501C6C">
        <w:t>Figure </w:t>
      </w:r>
      <w:r w:rsidR="00670184" w:rsidRPr="00501C6C">
        <w:t>1</w:t>
      </w:r>
      <w:r w:rsidR="00B319B5">
        <w:t>3</w:t>
      </w:r>
      <w:r w:rsidR="005529C9" w:rsidRPr="00501C6C">
        <w:t xml:space="preserve"> </w:t>
      </w:r>
      <w:r w:rsidRPr="00501C6C">
        <w:t xml:space="preserve">: formalisme du diagramme de </w:t>
      </w:r>
      <w:r w:rsidR="00670184" w:rsidRPr="00501C6C">
        <w:t>séquence</w:t>
      </w:r>
      <w:r w:rsidR="005529C9" w:rsidRPr="00501C6C">
        <w:t xml:space="preserve"> (</w:t>
      </w:r>
      <w:r w:rsidR="00EC26F5">
        <w:t xml:space="preserve">source : </w:t>
      </w:r>
      <w:r w:rsidR="005529C9" w:rsidRPr="00501C6C">
        <w:t>Draw.io)</w:t>
      </w:r>
      <w:bookmarkEnd w:id="131"/>
    </w:p>
    <w:p w14:paraId="7504512C" w14:textId="77777777" w:rsidR="001D1787" w:rsidRDefault="001D1787">
      <w:pPr>
        <w:rPr>
          <w:rFonts w:eastAsiaTheme="majorEastAsia" w:cstheme="majorBidi"/>
          <w:b/>
          <w:i/>
          <w:iCs/>
          <w:color w:val="000000" w:themeColor="text1"/>
        </w:rPr>
      </w:pPr>
      <w:r>
        <w:br w:type="page"/>
      </w:r>
    </w:p>
    <w:p w14:paraId="09A26959" w14:textId="4255EA24" w:rsidR="00525C5C" w:rsidRDefault="00525C5C" w:rsidP="00525C5C">
      <w:pPr>
        <w:pStyle w:val="Titre4"/>
      </w:pPr>
      <w:bookmarkStart w:id="132" w:name="_Toc147154717"/>
      <w:r w:rsidRPr="00501C6C">
        <w:lastRenderedPageBreak/>
        <w:t>II.</w:t>
      </w:r>
      <w:r w:rsidRPr="00525C5C">
        <w:t xml:space="preserve"> </w:t>
      </w:r>
      <w:r w:rsidRPr="00501C6C">
        <w:t>3.</w:t>
      </w:r>
      <w:r>
        <w:t>2</w:t>
      </w:r>
      <w:r w:rsidRPr="00501C6C">
        <w:t>- Description textuelle de quelques cas d’utilisation</w:t>
      </w:r>
      <w:bookmarkEnd w:id="132"/>
    </w:p>
    <w:p w14:paraId="36B02BBD" w14:textId="77777777" w:rsidR="00525C5C" w:rsidRPr="00501C6C" w:rsidRDefault="00525C5C" w:rsidP="00525C5C">
      <w:pPr>
        <w:tabs>
          <w:tab w:val="left" w:pos="709"/>
        </w:tabs>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8922"/>
      </w:tblGrid>
      <w:tr w:rsidR="00525C5C" w:rsidRPr="00501C6C" w14:paraId="26E22AE3"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5E2BE8">
            <w:pPr>
              <w:tabs>
                <w:tab w:val="left" w:pos="709"/>
              </w:tabs>
              <w:rPr>
                <w:rFonts w:cs="Times New Roman"/>
                <w:szCs w:val="24"/>
              </w:rPr>
            </w:pPr>
            <w:r w:rsidRPr="00501C6C">
              <w:rPr>
                <w:rFonts w:cs="Times New Roman"/>
                <w:szCs w:val="24"/>
              </w:rPr>
              <w:t>Sommaire d’identification</w:t>
            </w:r>
          </w:p>
        </w:tc>
      </w:tr>
      <w:tr w:rsidR="006344C7" w:rsidRPr="00501C6C" w14:paraId="7D6230A5"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5E2BE8">
            <w:pPr>
              <w:tabs>
                <w:tab w:val="left" w:pos="709"/>
              </w:tabs>
              <w:rPr>
                <w:rFonts w:cs="Times New Roman"/>
                <w:szCs w:val="24"/>
              </w:rPr>
            </w:pPr>
            <w:r w:rsidRPr="00501C6C">
              <w:rPr>
                <w:rFonts w:cs="Times New Roman"/>
                <w:szCs w:val="24"/>
              </w:rPr>
              <w:t xml:space="preserve">Titre : S’authentifier ; </w:t>
            </w:r>
          </w:p>
        </w:tc>
      </w:tr>
      <w:tr w:rsidR="006344C7" w:rsidRPr="00501C6C" w14:paraId="32BDC3D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5E2BE8">
            <w:pPr>
              <w:tabs>
                <w:tab w:val="left" w:pos="709"/>
              </w:tabs>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5E2BE8">
            <w:pPr>
              <w:tabs>
                <w:tab w:val="left" w:pos="709"/>
              </w:tabs>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5E2BE8">
            <w:pPr>
              <w:tabs>
                <w:tab w:val="left" w:pos="709"/>
              </w:tabs>
              <w:rPr>
                <w:rFonts w:cs="Times New Roman"/>
                <w:szCs w:val="24"/>
              </w:rPr>
            </w:pPr>
            <w:r w:rsidRPr="00501C6C">
              <w:rPr>
                <w:rFonts w:cs="Times New Roman"/>
                <w:szCs w:val="24"/>
              </w:rPr>
              <w:t>Acteur(s) concerné(s) : Tous les utilisateurs du système.</w:t>
            </w:r>
          </w:p>
        </w:tc>
      </w:tr>
      <w:tr w:rsidR="00525C5C" w:rsidRPr="00501C6C" w14:paraId="74E1584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5E2BE8">
            <w:pPr>
              <w:tabs>
                <w:tab w:val="left" w:pos="709"/>
              </w:tabs>
              <w:rPr>
                <w:rFonts w:cs="Times New Roman"/>
                <w:szCs w:val="24"/>
              </w:rPr>
            </w:pPr>
            <w:r w:rsidRPr="00501C6C">
              <w:rPr>
                <w:rFonts w:cs="Times New Roman"/>
                <w:szCs w:val="24"/>
              </w:rPr>
              <w:t>Description des enchainements</w:t>
            </w:r>
          </w:p>
        </w:tc>
      </w:tr>
      <w:tr w:rsidR="006344C7" w:rsidRPr="00501C6C" w14:paraId="734C936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5E2BE8">
            <w:pPr>
              <w:tabs>
                <w:tab w:val="left" w:pos="709"/>
              </w:tabs>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5E2BE8">
            <w:pPr>
              <w:tabs>
                <w:tab w:val="left" w:pos="709"/>
              </w:tabs>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rPr>
                <w:rFonts w:cs="Times New Roman"/>
                <w:szCs w:val="24"/>
              </w:rPr>
            </w:pPr>
            <w:r w:rsidRPr="00501C6C">
              <w:rPr>
                <w:rFonts w:cs="Times New Roman"/>
                <w:szCs w:val="24"/>
              </w:rPr>
              <w:t xml:space="preserve">Scénario principal : </w:t>
            </w:r>
          </w:p>
          <w:p w14:paraId="01AC605C" w14:textId="77777777" w:rsidR="006344C7" w:rsidRPr="00501C6C" w:rsidRDefault="006344C7" w:rsidP="001D1787">
            <w:pPr>
              <w:pStyle w:val="Paragraphedeliste"/>
              <w:numPr>
                <w:ilvl w:val="0"/>
                <w:numId w:val="4"/>
              </w:numPr>
              <w:tabs>
                <w:tab w:val="left" w:pos="709"/>
              </w:tabs>
              <w:ind w:left="0" w:firstLine="0"/>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1D1787">
            <w:pPr>
              <w:pStyle w:val="Paragraphedeliste"/>
              <w:numPr>
                <w:ilvl w:val="0"/>
                <w:numId w:val="4"/>
              </w:numPr>
              <w:tabs>
                <w:tab w:val="left" w:pos="709"/>
              </w:tabs>
              <w:ind w:left="0" w:firstLine="0"/>
              <w:rPr>
                <w:rFonts w:cs="Times New Roman"/>
                <w:szCs w:val="24"/>
              </w:rPr>
            </w:pPr>
            <w:r w:rsidRPr="00501C6C">
              <w:rPr>
                <w:rFonts w:cs="Times New Roman"/>
                <w:szCs w:val="24"/>
              </w:rPr>
              <w:t xml:space="preserve">L’utilisateur remplit les champs de login et de mot de passe, puis soumet le formulaire ; </w:t>
            </w:r>
          </w:p>
          <w:p w14:paraId="6D48762B" w14:textId="7D8E0921" w:rsidR="006344C7" w:rsidRPr="006344C7" w:rsidRDefault="006344C7" w:rsidP="001D1787">
            <w:pPr>
              <w:pStyle w:val="Paragraphedeliste"/>
              <w:numPr>
                <w:ilvl w:val="0"/>
                <w:numId w:val="4"/>
              </w:numPr>
              <w:tabs>
                <w:tab w:val="left" w:pos="709"/>
              </w:tabs>
              <w:ind w:left="0" w:firstLine="0"/>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5E2BE8">
            <w:pPr>
              <w:tabs>
                <w:tab w:val="left" w:pos="709"/>
              </w:tabs>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5E2BE8">
            <w:pPr>
              <w:tabs>
                <w:tab w:val="left" w:pos="709"/>
              </w:tabs>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5E2BE8">
            <w:pPr>
              <w:tabs>
                <w:tab w:val="left" w:pos="709"/>
              </w:tabs>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5AEE247" w14:textId="77777777" w:rsidR="00372C9D" w:rsidRDefault="00372C9D" w:rsidP="00377A6E">
      <w:pPr>
        <w:pStyle w:val="Paragraphedeliste"/>
        <w:tabs>
          <w:tab w:val="left" w:pos="709"/>
        </w:tabs>
        <w:rPr>
          <w:rFonts w:cs="Times New Roman"/>
          <w:szCs w:val="24"/>
        </w:rPr>
      </w:pPr>
    </w:p>
    <w:p w14:paraId="13367337" w14:textId="77777777" w:rsidR="00372C9D" w:rsidRDefault="00372C9D">
      <w:pPr>
        <w:rPr>
          <w:rFonts w:cs="Times New Roman"/>
          <w:szCs w:val="24"/>
        </w:rPr>
      </w:pPr>
      <w:r>
        <w:rPr>
          <w:rFonts w:cs="Times New Roman"/>
          <w:szCs w:val="24"/>
        </w:rPr>
        <w:br w:type="page"/>
      </w:r>
    </w:p>
    <w:p w14:paraId="7D73186F" w14:textId="512BAA70" w:rsidR="00525C5C" w:rsidRPr="00501C6C" w:rsidRDefault="00525C5C" w:rsidP="001D1787">
      <w:pPr>
        <w:pStyle w:val="Paragraphedeliste"/>
        <w:numPr>
          <w:ilvl w:val="0"/>
          <w:numId w:val="15"/>
        </w:numPr>
        <w:tabs>
          <w:tab w:val="left" w:pos="709"/>
        </w:tabs>
        <w:rPr>
          <w:rFonts w:cs="Times New Roman"/>
          <w:szCs w:val="24"/>
        </w:rPr>
      </w:pPr>
      <w:r w:rsidRPr="00501C6C">
        <w:rPr>
          <w:rFonts w:cs="Times New Roman"/>
          <w:szCs w:val="24"/>
        </w:rPr>
        <w:lastRenderedPageBreak/>
        <w:t>Cas d’utilisation consulter les pagnes</w:t>
      </w:r>
    </w:p>
    <w:p w14:paraId="437D604C" w14:textId="1D320A4E" w:rsidR="00525C5C" w:rsidRPr="00501C6C" w:rsidRDefault="00525C5C" w:rsidP="00525C5C">
      <w:pPr>
        <w:pStyle w:val="Listedestableaux"/>
        <w:rPr>
          <w:lang w:val="fr-CM"/>
        </w:rPr>
      </w:pPr>
      <w:bookmarkStart w:id="133" w:name="_Toc147154398"/>
      <w:r w:rsidRPr="00501C6C">
        <w:rPr>
          <w:lang w:val="fr-CM"/>
        </w:rPr>
        <w:t>Tableau 0</w:t>
      </w:r>
      <w:r w:rsidR="006C2375">
        <w:rPr>
          <w:lang w:val="fr-CM"/>
        </w:rPr>
        <w:t>9</w:t>
      </w:r>
      <w:r w:rsidRPr="00501C6C">
        <w:rPr>
          <w:lang w:val="fr-CM"/>
        </w:rPr>
        <w:t xml:space="preserve"> : Description textuelle du CU "Consulter les publications</w:t>
      </w:r>
      <w:r w:rsidR="00031C32" w:rsidRPr="00501C6C">
        <w:rPr>
          <w:lang w:val="fr-CM"/>
        </w:rPr>
        <w:t>"</w:t>
      </w:r>
      <w:bookmarkEnd w:id="133"/>
      <w:r w:rsidR="00031C32">
        <w:rPr>
          <w:lang w:val="fr-CM"/>
        </w:rPr>
        <w:t> </w:t>
      </w:r>
    </w:p>
    <w:tbl>
      <w:tblPr>
        <w:tblStyle w:val="TableauGrille4-Accentuation5"/>
        <w:tblW w:w="0" w:type="auto"/>
        <w:tblLook w:val="04A0" w:firstRow="1" w:lastRow="0" w:firstColumn="1" w:lastColumn="0" w:noHBand="0" w:noVBand="1"/>
      </w:tblPr>
      <w:tblGrid>
        <w:gridCol w:w="8922"/>
      </w:tblGrid>
      <w:tr w:rsidR="00525C5C" w:rsidRPr="00501C6C" w14:paraId="37FD2574"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5E2BE8">
            <w:pPr>
              <w:tabs>
                <w:tab w:val="left" w:pos="709"/>
              </w:tabs>
              <w:rPr>
                <w:rFonts w:cs="Times New Roman"/>
                <w:szCs w:val="24"/>
              </w:rPr>
            </w:pPr>
            <w:r w:rsidRPr="00501C6C">
              <w:rPr>
                <w:rFonts w:cs="Times New Roman"/>
                <w:szCs w:val="24"/>
              </w:rPr>
              <w:t>Sommaire d’identification</w:t>
            </w:r>
          </w:p>
        </w:tc>
      </w:tr>
      <w:tr w:rsidR="00525C5C" w:rsidRPr="00501C6C" w14:paraId="75C631A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42871AEB" w:rsidR="00525C5C" w:rsidRDefault="00525C5C" w:rsidP="005E2BE8">
            <w:pPr>
              <w:tabs>
                <w:tab w:val="left" w:pos="709"/>
              </w:tabs>
              <w:rPr>
                <w:rFonts w:cs="Times New Roman"/>
                <w:szCs w:val="24"/>
              </w:rPr>
            </w:pPr>
            <w:r>
              <w:rPr>
                <w:rFonts w:cs="Times New Roman"/>
                <w:szCs w:val="24"/>
              </w:rPr>
              <w:t>Titre</w:t>
            </w:r>
            <w:r w:rsidRPr="00501C6C">
              <w:rPr>
                <w:rFonts w:cs="Times New Roman"/>
                <w:szCs w:val="24"/>
              </w:rPr>
              <w:t xml:space="preserve"> : </w:t>
            </w:r>
            <w:r w:rsidR="00A85F6A">
              <w:rPr>
                <w:rFonts w:cs="Times New Roman"/>
                <w:szCs w:val="24"/>
              </w:rPr>
              <w:t>Commander un produit</w:t>
            </w:r>
            <w:r w:rsidRPr="00501C6C">
              <w:rPr>
                <w:rFonts w:cs="Times New Roman"/>
                <w:szCs w:val="24"/>
              </w:rPr>
              <w:t xml:space="preserve"> </w:t>
            </w:r>
          </w:p>
        </w:tc>
      </w:tr>
      <w:tr w:rsidR="00525C5C" w:rsidRPr="00501C6C" w14:paraId="49312A0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01EF0220" w14:textId="105E36AD" w:rsidR="00525C5C" w:rsidRDefault="00525C5C" w:rsidP="005E2BE8">
            <w:pPr>
              <w:tabs>
                <w:tab w:val="left" w:pos="709"/>
              </w:tabs>
              <w:rPr>
                <w:rFonts w:cs="Times New Roman"/>
                <w:szCs w:val="24"/>
              </w:rPr>
            </w:pPr>
            <w:r w:rsidRPr="00501C6C">
              <w:rPr>
                <w:rFonts w:cs="Times New Roman"/>
                <w:szCs w:val="24"/>
              </w:rPr>
              <w:t xml:space="preserve">Objectif : </w:t>
            </w:r>
            <w:r w:rsidR="00A85F6A">
              <w:rPr>
                <w:rFonts w:cs="Times New Roman"/>
                <w:szCs w:val="24"/>
              </w:rPr>
              <w:t xml:space="preserve"> faire une commande.</w:t>
            </w:r>
          </w:p>
        </w:tc>
      </w:tr>
      <w:tr w:rsidR="00525C5C" w:rsidRPr="00501C6C" w14:paraId="6DB528B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7CDCF746" w:rsidR="00525C5C" w:rsidRDefault="00525C5C" w:rsidP="005E2BE8">
            <w:pPr>
              <w:tabs>
                <w:tab w:val="left" w:pos="709"/>
              </w:tabs>
              <w:rPr>
                <w:rFonts w:cs="Times New Roman"/>
                <w:szCs w:val="24"/>
              </w:rPr>
            </w:pPr>
            <w:r w:rsidRPr="00501C6C">
              <w:rPr>
                <w:rFonts w:cs="Times New Roman"/>
                <w:szCs w:val="24"/>
              </w:rPr>
              <w:t xml:space="preserve">Résumé : Naviguer sur la page des pagnes publiés : </w:t>
            </w:r>
            <w:r w:rsidR="00A85F6A">
              <w:rPr>
                <w:rFonts w:cs="Times New Roman"/>
                <w:szCs w:val="24"/>
              </w:rPr>
              <w:t>un client qui aimerait avoir nos produits.</w:t>
            </w:r>
          </w:p>
        </w:tc>
      </w:tr>
      <w:tr w:rsidR="00525C5C" w:rsidRPr="00501C6C" w14:paraId="3DFF5B53"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5E2BE8">
            <w:pPr>
              <w:tabs>
                <w:tab w:val="left" w:pos="709"/>
              </w:tabs>
              <w:rPr>
                <w:rFonts w:cs="Times New Roman"/>
                <w:szCs w:val="24"/>
              </w:rPr>
            </w:pPr>
            <w:r w:rsidRPr="00501C6C">
              <w:rPr>
                <w:rFonts w:cs="Times New Roman"/>
                <w:szCs w:val="24"/>
              </w:rPr>
              <w:t>Description de l’enchainement</w:t>
            </w:r>
          </w:p>
        </w:tc>
      </w:tr>
      <w:tr w:rsidR="00525C5C" w:rsidRPr="00501C6C" w14:paraId="4A28798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7B111E7B" w:rsidR="00525C5C" w:rsidRPr="00501C6C" w:rsidRDefault="00525C5C" w:rsidP="005E2BE8">
            <w:pPr>
              <w:tabs>
                <w:tab w:val="left" w:pos="709"/>
              </w:tabs>
              <w:rPr>
                <w:rFonts w:cs="Times New Roman"/>
                <w:szCs w:val="24"/>
              </w:rPr>
            </w:pPr>
            <w:r w:rsidRPr="00501C6C">
              <w:rPr>
                <w:rFonts w:cs="Times New Roman"/>
                <w:szCs w:val="24"/>
              </w:rPr>
              <w:t>Précondition : Être connecté et authentifié</w:t>
            </w:r>
            <w:r w:rsidR="00A85F6A">
              <w:rPr>
                <w:rFonts w:cs="Times New Roman"/>
                <w:szCs w:val="24"/>
              </w:rPr>
              <w:t xml:space="preserve"> + avoir ajouter des articles au panier</w:t>
            </w:r>
            <w:r w:rsidRPr="00501C6C">
              <w:rPr>
                <w:rFonts w:cs="Times New Roman"/>
                <w:szCs w:val="24"/>
              </w:rPr>
              <w:t xml:space="preserve"> </w:t>
            </w:r>
          </w:p>
        </w:tc>
      </w:tr>
      <w:tr w:rsidR="00525C5C" w:rsidRPr="00501C6C" w14:paraId="2AE7127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65A2269" w14:textId="529F7C9D" w:rsidR="00525C5C" w:rsidRPr="00501C6C" w:rsidRDefault="00A85F6A" w:rsidP="005E2BE8">
            <w:pPr>
              <w:tabs>
                <w:tab w:val="left" w:pos="709"/>
              </w:tabs>
              <w:rPr>
                <w:rFonts w:cs="Times New Roman"/>
                <w:szCs w:val="24"/>
              </w:rPr>
            </w:pPr>
            <w:r>
              <w:rPr>
                <w:rFonts w:cs="Times New Roman"/>
                <w:szCs w:val="24"/>
              </w:rPr>
              <w:t>Présupposé : Le client a des articles dans le panier et veut passer la commande</w:t>
            </w:r>
          </w:p>
        </w:tc>
      </w:tr>
      <w:tr w:rsidR="00525C5C" w:rsidRPr="00501C6C" w14:paraId="6672A71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5E2BE8">
            <w:pPr>
              <w:tabs>
                <w:tab w:val="left" w:pos="709"/>
              </w:tabs>
              <w:rPr>
                <w:rFonts w:cs="Times New Roman"/>
                <w:szCs w:val="24"/>
              </w:rPr>
            </w:pPr>
            <w:r w:rsidRPr="00501C6C">
              <w:rPr>
                <w:rFonts w:cs="Times New Roman"/>
                <w:szCs w:val="24"/>
              </w:rPr>
              <w:t>Déclencher : présent à la page d’accueil</w:t>
            </w:r>
          </w:p>
        </w:tc>
      </w:tr>
      <w:tr w:rsidR="00525C5C" w:rsidRPr="00501C6C" w14:paraId="16A7993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CFE7D38" w14:textId="1B34D7C6" w:rsidR="00A85F6A" w:rsidRPr="00A85F6A" w:rsidRDefault="00525C5C" w:rsidP="00525C5C">
            <w:pPr>
              <w:tabs>
                <w:tab w:val="left" w:pos="709"/>
              </w:tabs>
              <w:rPr>
                <w:rFonts w:cs="Times New Roman"/>
                <w:b w:val="0"/>
                <w:bCs w:val="0"/>
                <w:szCs w:val="24"/>
              </w:rPr>
            </w:pPr>
            <w:r w:rsidRPr="00501C6C">
              <w:rPr>
                <w:rFonts w:cs="Times New Roman"/>
                <w:szCs w:val="24"/>
              </w:rPr>
              <w:t xml:space="preserve">Scénario principal : </w:t>
            </w:r>
          </w:p>
          <w:p w14:paraId="0D70A6D5" w14:textId="48CAF9A8" w:rsidR="00A85F6A" w:rsidRPr="00A85F6A" w:rsidRDefault="00A85F6A" w:rsidP="001D1787">
            <w:pPr>
              <w:pStyle w:val="Paragraphedeliste"/>
              <w:numPr>
                <w:ilvl w:val="0"/>
                <w:numId w:val="5"/>
              </w:numPr>
              <w:tabs>
                <w:tab w:val="left" w:pos="709"/>
              </w:tabs>
              <w:ind w:left="0" w:firstLine="0"/>
              <w:rPr>
                <w:rFonts w:cs="Times New Roman"/>
                <w:szCs w:val="24"/>
              </w:rPr>
            </w:pPr>
            <w:r w:rsidRPr="00A85F6A">
              <w:rPr>
                <w:rFonts w:cs="Times New Roman"/>
                <w:szCs w:val="24"/>
              </w:rPr>
              <w:t>Il clique sur le panier pour afficher les articles contenus dans le panier.</w:t>
            </w:r>
          </w:p>
          <w:p w14:paraId="6FB2D54E" w14:textId="161BCE03" w:rsidR="00A85F6A" w:rsidRPr="00A85F6A" w:rsidRDefault="00A85F6A" w:rsidP="001D1787">
            <w:pPr>
              <w:pStyle w:val="Paragraphedeliste"/>
              <w:numPr>
                <w:ilvl w:val="0"/>
                <w:numId w:val="5"/>
              </w:numPr>
              <w:tabs>
                <w:tab w:val="left" w:pos="709"/>
              </w:tabs>
              <w:ind w:left="0" w:firstLine="0"/>
              <w:rPr>
                <w:rFonts w:cs="Times New Roman"/>
                <w:szCs w:val="24"/>
              </w:rPr>
            </w:pPr>
            <w:r w:rsidRPr="00A85F6A">
              <w:rPr>
                <w:rFonts w:cs="Times New Roman"/>
                <w:szCs w:val="24"/>
              </w:rPr>
              <w:t xml:space="preserve">Le client </w:t>
            </w:r>
            <w:r>
              <w:rPr>
                <w:rFonts w:cs="Times New Roman"/>
                <w:szCs w:val="24"/>
              </w:rPr>
              <w:t>c</w:t>
            </w:r>
            <w:r w:rsidRPr="00A85F6A">
              <w:rPr>
                <w:rFonts w:cs="Times New Roman"/>
                <w:szCs w:val="24"/>
              </w:rPr>
              <w:t>lique sur commander et alors il a un formulaire qui apparaît</w:t>
            </w:r>
          </w:p>
          <w:p w14:paraId="59AE1FB4" w14:textId="01C547AE" w:rsidR="00A85F6A" w:rsidRPr="00A85F6A" w:rsidRDefault="00A85F6A" w:rsidP="001D1787">
            <w:pPr>
              <w:pStyle w:val="Paragraphedeliste"/>
              <w:numPr>
                <w:ilvl w:val="0"/>
                <w:numId w:val="5"/>
              </w:numPr>
              <w:tabs>
                <w:tab w:val="left" w:pos="709"/>
              </w:tabs>
              <w:ind w:left="0" w:firstLine="0"/>
              <w:rPr>
                <w:rFonts w:cs="Times New Roman"/>
                <w:szCs w:val="24"/>
              </w:rPr>
            </w:pPr>
            <w:r w:rsidRPr="00A85F6A">
              <w:rPr>
                <w:rFonts w:cs="Times New Roman"/>
                <w:szCs w:val="24"/>
              </w:rPr>
              <w:t>Il remplit les informations de la commande et le numéro de paiement</w:t>
            </w:r>
            <w:r>
              <w:rPr>
                <w:rFonts w:cs="Times New Roman"/>
                <w:szCs w:val="24"/>
              </w:rPr>
              <w:t>.</w:t>
            </w:r>
          </w:p>
          <w:p w14:paraId="4C1D2F2C" w14:textId="02D360A2" w:rsidR="00031C32" w:rsidRPr="00A85F6A" w:rsidRDefault="00A85F6A" w:rsidP="001D1787">
            <w:pPr>
              <w:pStyle w:val="Paragraphedeliste"/>
              <w:numPr>
                <w:ilvl w:val="0"/>
                <w:numId w:val="5"/>
              </w:numPr>
              <w:tabs>
                <w:tab w:val="left" w:pos="709"/>
              </w:tabs>
              <w:ind w:left="0" w:firstLine="0"/>
              <w:rPr>
                <w:rFonts w:cs="Times New Roman"/>
                <w:szCs w:val="24"/>
              </w:rPr>
            </w:pPr>
            <w:r w:rsidRPr="00A85F6A">
              <w:rPr>
                <w:rFonts w:cs="Times New Roman"/>
                <w:szCs w:val="24"/>
              </w:rPr>
              <w:t>Depuis son téléphone, il pourra valide le paiement de la commande</w:t>
            </w:r>
            <w:r>
              <w:rPr>
                <w:rFonts w:cs="Times New Roman"/>
                <w:szCs w:val="24"/>
              </w:rPr>
              <w:t>.</w:t>
            </w:r>
            <w:r w:rsidR="00525C5C" w:rsidRPr="00A85F6A">
              <w:rPr>
                <w:rFonts w:cs="Times New Roman"/>
                <w:szCs w:val="24"/>
              </w:rPr>
              <w:t xml:space="preserve"> </w:t>
            </w:r>
          </w:p>
        </w:tc>
      </w:tr>
      <w:tr w:rsidR="00525C5C" w:rsidRPr="00501C6C" w14:paraId="729C73A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0C756FC2" w:rsidR="00525C5C" w:rsidRPr="00501C6C" w:rsidRDefault="00525C5C" w:rsidP="005E2BE8">
            <w:pPr>
              <w:tabs>
                <w:tab w:val="left" w:pos="709"/>
              </w:tabs>
              <w:rPr>
                <w:rFonts w:cs="Times New Roman"/>
                <w:szCs w:val="24"/>
              </w:rPr>
            </w:pPr>
            <w:r w:rsidRPr="00501C6C">
              <w:rPr>
                <w:rFonts w:cs="Times New Roman"/>
                <w:szCs w:val="24"/>
              </w:rPr>
              <w:t xml:space="preserve">Scenario secondaire : Si la connexion internet est interrompue, au clic du bouton </w:t>
            </w:r>
            <w:r w:rsidR="00A85F6A">
              <w:rPr>
                <w:rFonts w:cs="Times New Roman"/>
                <w:szCs w:val="24"/>
              </w:rPr>
              <w:t>panier</w:t>
            </w:r>
            <w:r w:rsidRPr="00501C6C">
              <w:rPr>
                <w:rFonts w:cs="Times New Roman"/>
                <w:szCs w:val="24"/>
              </w:rPr>
              <w:t xml:space="preserve">, l’accès à la page est impossible. </w:t>
            </w:r>
          </w:p>
        </w:tc>
      </w:tr>
      <w:tr w:rsidR="00525C5C" w:rsidRPr="00501C6C" w14:paraId="440BD9FD"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0C2C49" w14:textId="76A4CC9B" w:rsidR="00525C5C" w:rsidRPr="00501C6C" w:rsidRDefault="00525C5C" w:rsidP="005E2BE8">
            <w:pPr>
              <w:tabs>
                <w:tab w:val="left" w:pos="709"/>
              </w:tabs>
              <w:rPr>
                <w:rFonts w:cs="Times New Roman"/>
                <w:szCs w:val="24"/>
              </w:rPr>
            </w:pPr>
            <w:r w:rsidRPr="00501C6C">
              <w:rPr>
                <w:rFonts w:cs="Times New Roman"/>
                <w:szCs w:val="24"/>
              </w:rPr>
              <w:t xml:space="preserve">Postcondition de succès : </w:t>
            </w:r>
            <w:r w:rsidR="00A85F6A">
              <w:rPr>
                <w:rFonts w:cs="Times New Roman"/>
                <w:szCs w:val="24"/>
              </w:rPr>
              <w:t xml:space="preserve">un message « commande enregistrer » s’affiche </w:t>
            </w:r>
          </w:p>
        </w:tc>
      </w:tr>
      <w:tr w:rsidR="00525C5C" w:rsidRPr="00501C6C" w14:paraId="713CBF74"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2B4A3DB6" w:rsidR="00525C5C" w:rsidRPr="00501C6C" w:rsidRDefault="00525C5C" w:rsidP="005E2BE8">
            <w:pPr>
              <w:tabs>
                <w:tab w:val="left" w:pos="709"/>
              </w:tabs>
              <w:rPr>
                <w:rFonts w:cs="Times New Roman"/>
                <w:szCs w:val="24"/>
              </w:rPr>
            </w:pPr>
            <w:r w:rsidRPr="00501C6C">
              <w:rPr>
                <w:rFonts w:cs="Times New Roman"/>
                <w:szCs w:val="24"/>
              </w:rPr>
              <w:t xml:space="preserve">Postcondition d’échec : </w:t>
            </w:r>
            <w:r w:rsidR="00A85F6A">
              <w:rPr>
                <w:rFonts w:cs="Times New Roman"/>
                <w:szCs w:val="24"/>
              </w:rPr>
              <w:t>un message « une erreur s’est produite » s’affiche</w:t>
            </w:r>
          </w:p>
        </w:tc>
      </w:tr>
    </w:tbl>
    <w:p w14:paraId="4289B635" w14:textId="77777777" w:rsidR="00525C5C" w:rsidRPr="00501C6C" w:rsidRDefault="00525C5C" w:rsidP="00525C5C">
      <w:pPr>
        <w:tabs>
          <w:tab w:val="left" w:pos="709"/>
        </w:tabs>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1D1787">
      <w:pPr>
        <w:pStyle w:val="Paragraphedeliste"/>
        <w:numPr>
          <w:ilvl w:val="0"/>
          <w:numId w:val="15"/>
        </w:numPr>
        <w:tabs>
          <w:tab w:val="left" w:pos="709"/>
        </w:tabs>
        <w:rPr>
          <w:rFonts w:cs="Times New Roman"/>
          <w:szCs w:val="24"/>
        </w:rPr>
      </w:pPr>
      <w:r w:rsidRPr="00501C6C">
        <w:rPr>
          <w:rFonts w:cs="Times New Roman"/>
          <w:szCs w:val="24"/>
        </w:rPr>
        <w:lastRenderedPageBreak/>
        <w:t>Cas d’utilisation publier un objet</w:t>
      </w:r>
    </w:p>
    <w:p w14:paraId="40973335" w14:textId="2719F0A9" w:rsidR="00525C5C" w:rsidRPr="00501C6C" w:rsidRDefault="006C2375" w:rsidP="00525C5C">
      <w:pPr>
        <w:pStyle w:val="Listedestableaux"/>
        <w:rPr>
          <w:lang w:val="fr-CM"/>
        </w:rPr>
      </w:pPr>
      <w:bookmarkStart w:id="134" w:name="_Toc147154399"/>
      <w:r>
        <w:rPr>
          <w:lang w:val="fr-CM"/>
        </w:rPr>
        <w:t>Tableau 10</w:t>
      </w:r>
      <w:r w:rsidR="00525C5C">
        <w:rPr>
          <w:lang w:val="fr-CM"/>
        </w:rPr>
        <w:t xml:space="preserve"> </w:t>
      </w:r>
      <w:r w:rsidR="00525C5C" w:rsidRPr="00501C6C">
        <w:rPr>
          <w:lang w:val="fr-CM"/>
        </w:rPr>
        <w:t>: Description textuelle du CU "Publier un nouve</w:t>
      </w:r>
      <w:r w:rsidR="00A85F6A">
        <w:rPr>
          <w:lang w:val="fr-CM"/>
        </w:rPr>
        <w:t>au</w:t>
      </w:r>
      <w:r w:rsidR="00525C5C" w:rsidRPr="00501C6C">
        <w:rPr>
          <w:lang w:val="fr-CM"/>
        </w:rPr>
        <w:t xml:space="preserve"> </w:t>
      </w:r>
      <w:r w:rsidR="00A85F6A">
        <w:rPr>
          <w:lang w:val="fr-CM"/>
        </w:rPr>
        <w:t>Pagne</w:t>
      </w:r>
      <w:r w:rsidR="00525C5C" w:rsidRPr="00501C6C">
        <w:rPr>
          <w:lang w:val="fr-CM"/>
        </w:rPr>
        <w:t>"</w:t>
      </w:r>
      <w:bookmarkEnd w:id="134"/>
    </w:p>
    <w:tbl>
      <w:tblPr>
        <w:tblStyle w:val="TableauGrille4-Accentuation5"/>
        <w:tblW w:w="0" w:type="auto"/>
        <w:tblLook w:val="04A0" w:firstRow="1" w:lastRow="0" w:firstColumn="1" w:lastColumn="0" w:noHBand="0" w:noVBand="1"/>
      </w:tblPr>
      <w:tblGrid>
        <w:gridCol w:w="8922"/>
      </w:tblGrid>
      <w:tr w:rsidR="00525C5C" w:rsidRPr="00501C6C" w14:paraId="6C5D718B"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5E2BE8">
            <w:pPr>
              <w:tabs>
                <w:tab w:val="left" w:pos="709"/>
              </w:tabs>
              <w:rPr>
                <w:rFonts w:cs="Times New Roman"/>
                <w:szCs w:val="24"/>
              </w:rPr>
            </w:pPr>
            <w:r w:rsidRPr="00501C6C">
              <w:rPr>
                <w:rFonts w:cs="Times New Roman"/>
                <w:szCs w:val="24"/>
              </w:rPr>
              <w:t>Sommaire d’identification</w:t>
            </w:r>
          </w:p>
        </w:tc>
      </w:tr>
      <w:tr w:rsidR="00525C5C" w:rsidRPr="00501C6C" w14:paraId="57DE8FB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5E2BE8">
            <w:pPr>
              <w:tabs>
                <w:tab w:val="left" w:pos="709"/>
              </w:tabs>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5E2BE8">
            <w:pPr>
              <w:tabs>
                <w:tab w:val="left" w:pos="709"/>
              </w:tabs>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pagne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5E2BE8">
            <w:pPr>
              <w:tabs>
                <w:tab w:val="left" w:pos="709"/>
              </w:tabs>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5E2BE8">
            <w:pPr>
              <w:tabs>
                <w:tab w:val="left" w:pos="709"/>
              </w:tabs>
              <w:rPr>
                <w:rFonts w:cs="Times New Roman"/>
                <w:szCs w:val="24"/>
              </w:rPr>
            </w:pPr>
            <w:r w:rsidRPr="00501C6C">
              <w:rPr>
                <w:rFonts w:cs="Times New Roman"/>
                <w:szCs w:val="24"/>
              </w:rPr>
              <w:t>Acteur(s) concerné(s) : Les Administrateur.</w:t>
            </w:r>
          </w:p>
        </w:tc>
      </w:tr>
      <w:tr w:rsidR="00525C5C" w:rsidRPr="00501C6C" w14:paraId="2650A7F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5E2BE8">
            <w:pPr>
              <w:tabs>
                <w:tab w:val="left" w:pos="709"/>
              </w:tabs>
              <w:rPr>
                <w:rFonts w:cs="Times New Roman"/>
                <w:szCs w:val="24"/>
              </w:rPr>
            </w:pPr>
            <w:r w:rsidRPr="00501C6C">
              <w:rPr>
                <w:rFonts w:cs="Times New Roman"/>
                <w:szCs w:val="24"/>
              </w:rPr>
              <w:t>Description des enchainements</w:t>
            </w:r>
          </w:p>
        </w:tc>
      </w:tr>
      <w:tr w:rsidR="00525C5C" w:rsidRPr="00501C6C" w14:paraId="4C14916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5E2BE8">
            <w:pPr>
              <w:tabs>
                <w:tab w:val="left" w:pos="709"/>
              </w:tabs>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5E2BE8">
            <w:pPr>
              <w:tabs>
                <w:tab w:val="left" w:pos="709"/>
              </w:tabs>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5E2BE8">
            <w:pPr>
              <w:tabs>
                <w:tab w:val="left" w:pos="709"/>
              </w:tabs>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rPr>
                <w:rFonts w:cs="Times New Roman"/>
                <w:szCs w:val="24"/>
              </w:rPr>
            </w:pPr>
            <w:r w:rsidRPr="00501C6C">
              <w:rPr>
                <w:rFonts w:cs="Times New Roman"/>
                <w:szCs w:val="24"/>
              </w:rPr>
              <w:t xml:space="preserve">Scénario principal : </w:t>
            </w:r>
          </w:p>
          <w:p w14:paraId="205FEBDB" w14:textId="365816DB" w:rsidR="00A85F6A" w:rsidRPr="00A85F6A" w:rsidRDefault="00A85F6A" w:rsidP="001D1787">
            <w:pPr>
              <w:pStyle w:val="Paragraphedeliste"/>
              <w:numPr>
                <w:ilvl w:val="0"/>
                <w:numId w:val="6"/>
              </w:numPr>
              <w:tabs>
                <w:tab w:val="left" w:pos="709"/>
              </w:tabs>
              <w:ind w:left="0" w:firstLine="0"/>
              <w:rPr>
                <w:rFonts w:cs="Times New Roman"/>
                <w:szCs w:val="24"/>
              </w:rPr>
            </w:pPr>
            <w:r>
              <w:rPr>
                <w:rFonts w:cs="Times New Roman"/>
                <w:szCs w:val="24"/>
              </w:rPr>
              <w:t>L’administrateur sélectionne l’option produit</w:t>
            </w:r>
            <w:r w:rsidRPr="00501C6C">
              <w:rPr>
                <w:rFonts w:cs="Times New Roman"/>
                <w:szCs w:val="24"/>
              </w:rPr>
              <w:t xml:space="preserve"> ;</w:t>
            </w:r>
          </w:p>
          <w:p w14:paraId="15300BF3" w14:textId="3332C31A" w:rsidR="00525C5C" w:rsidRPr="00501C6C" w:rsidRDefault="00A85F6A" w:rsidP="001D1787">
            <w:pPr>
              <w:pStyle w:val="Paragraphedeliste"/>
              <w:numPr>
                <w:ilvl w:val="0"/>
                <w:numId w:val="6"/>
              </w:numPr>
              <w:tabs>
                <w:tab w:val="left" w:pos="709"/>
              </w:tabs>
              <w:ind w:left="0" w:firstLine="0"/>
              <w:rPr>
                <w:rFonts w:cs="Times New Roman"/>
                <w:szCs w:val="24"/>
              </w:rPr>
            </w:pPr>
            <w:r>
              <w:rPr>
                <w:rFonts w:cs="Times New Roman"/>
                <w:szCs w:val="24"/>
              </w:rPr>
              <w:t>Il clique sur le bouton ajouter un nouveau produit ;</w:t>
            </w:r>
            <w:r w:rsidR="00525C5C" w:rsidRPr="00501C6C">
              <w:rPr>
                <w:rFonts w:cs="Times New Roman"/>
                <w:szCs w:val="24"/>
              </w:rPr>
              <w:t xml:space="preserve"> </w:t>
            </w:r>
          </w:p>
          <w:p w14:paraId="6F471841" w14:textId="77777777" w:rsidR="00525C5C" w:rsidRPr="00501C6C" w:rsidRDefault="00525C5C" w:rsidP="001D1787">
            <w:pPr>
              <w:pStyle w:val="Paragraphedeliste"/>
              <w:numPr>
                <w:ilvl w:val="0"/>
                <w:numId w:val="6"/>
              </w:numPr>
              <w:tabs>
                <w:tab w:val="left" w:pos="709"/>
              </w:tabs>
              <w:ind w:left="0" w:firstLine="0"/>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1D1787">
            <w:pPr>
              <w:pStyle w:val="Paragraphedeliste"/>
              <w:numPr>
                <w:ilvl w:val="0"/>
                <w:numId w:val="6"/>
              </w:numPr>
              <w:tabs>
                <w:tab w:val="left" w:pos="709"/>
              </w:tabs>
              <w:ind w:left="0" w:firstLine="0"/>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1D1787">
            <w:pPr>
              <w:pStyle w:val="Paragraphedeliste"/>
              <w:numPr>
                <w:ilvl w:val="0"/>
                <w:numId w:val="6"/>
              </w:numPr>
              <w:tabs>
                <w:tab w:val="left" w:pos="709"/>
              </w:tabs>
              <w:ind w:left="0" w:firstLine="0"/>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1D1787">
            <w:pPr>
              <w:pStyle w:val="Paragraphedeliste"/>
              <w:numPr>
                <w:ilvl w:val="0"/>
                <w:numId w:val="6"/>
              </w:numPr>
              <w:tabs>
                <w:tab w:val="left" w:pos="709"/>
              </w:tabs>
              <w:ind w:left="0" w:firstLine="0"/>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5E2BE8">
            <w:pPr>
              <w:tabs>
                <w:tab w:val="left" w:pos="709"/>
              </w:tabs>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5E2BE8">
            <w:pPr>
              <w:tabs>
                <w:tab w:val="left" w:pos="709"/>
              </w:tabs>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2A560B76" w14:textId="0D9DF719" w:rsidR="00B80A1A" w:rsidRPr="00501C6C" w:rsidRDefault="009568B0" w:rsidP="00546308">
      <w:pPr>
        <w:pStyle w:val="Titre4"/>
      </w:pPr>
      <w:bookmarkStart w:id="135" w:name="_Toc147154718"/>
      <w:r w:rsidRPr="00501C6C">
        <w:lastRenderedPageBreak/>
        <w:t>II.3</w:t>
      </w:r>
      <w:r w:rsidR="00546308" w:rsidRPr="00501C6C">
        <w:t>.</w:t>
      </w:r>
      <w:r w:rsidR="00525C5C">
        <w:t>3</w:t>
      </w:r>
      <w:r w:rsidR="00546308" w:rsidRPr="00501C6C">
        <w:t xml:space="preserve">- </w:t>
      </w:r>
      <w:r w:rsidR="00B80A1A" w:rsidRPr="00501C6C">
        <w:t>Diagrammes de séquences de quelques cas d’utilisation</w:t>
      </w:r>
      <w:bookmarkEnd w:id="135"/>
    </w:p>
    <w:p w14:paraId="738C8D4C" w14:textId="22C2FE22" w:rsidR="00002C7B" w:rsidRPr="00501C6C" w:rsidRDefault="00002C7B" w:rsidP="00546308">
      <w:pPr>
        <w:pStyle w:val="Paragraphedeliste"/>
        <w:tabs>
          <w:tab w:val="left" w:pos="709"/>
        </w:tabs>
        <w:ind w:left="0"/>
        <w:jc w:val="center"/>
        <w:rPr>
          <w:rFonts w:cs="Times New Roman"/>
          <w:szCs w:val="24"/>
        </w:rPr>
      </w:pPr>
      <w:r w:rsidRPr="00501C6C">
        <w:rPr>
          <w:rFonts w:cs="Times New Roman"/>
          <w:noProof/>
          <w:szCs w:val="24"/>
          <w:lang w:val="fr-FR" w:eastAsia="fr-FR"/>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4F5F85A5" w:rsidR="00566978" w:rsidRPr="00501C6C" w:rsidRDefault="00566978" w:rsidP="00546308">
      <w:pPr>
        <w:pStyle w:val="Listedesfigures"/>
      </w:pPr>
      <w:bookmarkStart w:id="136" w:name="_Toc147154616"/>
      <w:r w:rsidRPr="00501C6C">
        <w:t>Figure</w:t>
      </w:r>
      <w:r w:rsidR="00546308" w:rsidRPr="00501C6C">
        <w:t xml:space="preserve"> 1</w:t>
      </w:r>
      <w:r w:rsidR="00B319B5">
        <w:t>4</w:t>
      </w:r>
      <w:r w:rsidRPr="00501C6C">
        <w:t> : diagramme de séquence de l’authentifications</w:t>
      </w:r>
      <w:r w:rsidR="006829AA" w:rsidRPr="00501C6C">
        <w:t>. (</w:t>
      </w:r>
      <w:proofErr w:type="gramStart"/>
      <w:r w:rsidR="00EC26F5">
        <w:t>source</w:t>
      </w:r>
      <w:proofErr w:type="gramEnd"/>
      <w:r w:rsidR="00EC26F5">
        <w:t xml:space="preserve"> : </w:t>
      </w:r>
      <w:r w:rsidR="006829AA" w:rsidRPr="00501C6C">
        <w:t>Draw.io)</w:t>
      </w:r>
      <w:bookmarkEnd w:id="136"/>
    </w:p>
    <w:p w14:paraId="0118B113" w14:textId="6F5FC178" w:rsidR="00002C7B" w:rsidRPr="00501C6C" w:rsidRDefault="00566978" w:rsidP="00546308">
      <w:pPr>
        <w:pStyle w:val="Paragraphedeliste"/>
        <w:tabs>
          <w:tab w:val="left" w:pos="709"/>
        </w:tabs>
        <w:ind w:left="0"/>
        <w:jc w:val="center"/>
        <w:rPr>
          <w:rFonts w:cs="Times New Roman"/>
          <w:szCs w:val="24"/>
        </w:rPr>
      </w:pPr>
      <w:r w:rsidRPr="00501C6C">
        <w:rPr>
          <w:rFonts w:cs="Times New Roman"/>
          <w:noProof/>
          <w:szCs w:val="24"/>
          <w:lang w:val="fr-FR" w:eastAsia="fr-FR"/>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1C77CDFB" w:rsidR="00002C7B" w:rsidRPr="00501C6C" w:rsidRDefault="00566978" w:rsidP="00546308">
      <w:pPr>
        <w:pStyle w:val="Listedesfigures"/>
      </w:pPr>
      <w:bookmarkStart w:id="137" w:name="_Toc147154617"/>
      <w:r w:rsidRPr="00501C6C">
        <w:t>Figure </w:t>
      </w:r>
      <w:r w:rsidR="00546308" w:rsidRPr="00501C6C">
        <w:t>1</w:t>
      </w:r>
      <w:r w:rsidR="00B319B5">
        <w:t>5</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w:t>
      </w:r>
      <w:proofErr w:type="gramStart"/>
      <w:r w:rsidR="00EC26F5">
        <w:t>source</w:t>
      </w:r>
      <w:proofErr w:type="gramEnd"/>
      <w:r w:rsidR="00EC26F5">
        <w:t xml:space="preserve"> : </w:t>
      </w:r>
      <w:r w:rsidR="0092699E" w:rsidRPr="00501C6C">
        <w:t>Draw.io)</w:t>
      </w:r>
      <w:bookmarkEnd w:id="137"/>
    </w:p>
    <w:p w14:paraId="7AD246D1" w14:textId="77777777" w:rsidR="00566978" w:rsidRPr="00501C6C" w:rsidRDefault="00566978" w:rsidP="00141E64">
      <w:pPr>
        <w:pStyle w:val="Paragraphedeliste"/>
        <w:tabs>
          <w:tab w:val="left" w:pos="709"/>
        </w:tabs>
        <w:ind w:left="0"/>
        <w:rPr>
          <w:rFonts w:cs="Times New Roman"/>
          <w:szCs w:val="24"/>
        </w:rPr>
      </w:pPr>
    </w:p>
    <w:p w14:paraId="56CD16DD" w14:textId="1EF31503" w:rsidR="00002C7B" w:rsidRPr="00501C6C" w:rsidRDefault="008E05BF" w:rsidP="00546308">
      <w:pPr>
        <w:pStyle w:val="Paragraphedeliste"/>
        <w:tabs>
          <w:tab w:val="left" w:pos="709"/>
        </w:tabs>
        <w:ind w:left="0"/>
        <w:jc w:val="center"/>
        <w:rPr>
          <w:rFonts w:cs="Times New Roman"/>
          <w:szCs w:val="24"/>
        </w:rPr>
      </w:pPr>
      <w:r>
        <w:rPr>
          <w:rFonts w:cs="Times New Roman"/>
          <w:noProof/>
          <w:szCs w:val="24"/>
          <w:lang w:val="fr-FR" w:eastAsia="fr-FR"/>
        </w:rPr>
        <w:lastRenderedPageBreak/>
        <w:drawing>
          <wp:inline distT="0" distB="0" distL="0" distR="0" wp14:anchorId="37EE4126" wp14:editId="6E79DE1E">
            <wp:extent cx="5664835" cy="6062345"/>
            <wp:effectExtent l="0" t="0" r="0" b="0"/>
            <wp:docPr id="709187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835" cy="6062345"/>
                    </a:xfrm>
                    <a:prstGeom prst="rect">
                      <a:avLst/>
                    </a:prstGeom>
                    <a:noFill/>
                    <a:ln>
                      <a:noFill/>
                    </a:ln>
                  </pic:spPr>
                </pic:pic>
              </a:graphicData>
            </a:graphic>
          </wp:inline>
        </w:drawing>
      </w:r>
    </w:p>
    <w:p w14:paraId="7F5C2DEB" w14:textId="33A20AF9" w:rsidR="00002C7B" w:rsidRPr="00501C6C" w:rsidRDefault="00002C7B" w:rsidP="00546308">
      <w:pPr>
        <w:pStyle w:val="Listedesfigures"/>
      </w:pPr>
      <w:r w:rsidRPr="00501C6C">
        <w:t xml:space="preserve"> </w:t>
      </w:r>
      <w:bookmarkStart w:id="138" w:name="_Toc147154618"/>
      <w:r w:rsidR="00566978" w:rsidRPr="00501C6C">
        <w:t>Figure </w:t>
      </w:r>
      <w:r w:rsidR="00546308" w:rsidRPr="00501C6C">
        <w:t>1</w:t>
      </w:r>
      <w:r w:rsidR="00B319B5">
        <w:t>6</w:t>
      </w:r>
      <w:r w:rsidR="000A7280" w:rsidRPr="00501C6C">
        <w:t xml:space="preserve"> </w:t>
      </w:r>
      <w:r w:rsidR="00566978" w:rsidRPr="00501C6C">
        <w:t xml:space="preserve">: diagramme de séquence pour effectuer une </w:t>
      </w:r>
      <w:r w:rsidRPr="00501C6C">
        <w:t>commande</w:t>
      </w:r>
      <w:r w:rsidR="0068066A" w:rsidRPr="00501C6C">
        <w:t xml:space="preserve"> (</w:t>
      </w:r>
      <w:r w:rsidR="00EC26F5">
        <w:t xml:space="preserve">source : </w:t>
      </w:r>
      <w:r w:rsidR="0068066A" w:rsidRPr="00501C6C">
        <w:t>Draw.io)</w:t>
      </w:r>
      <w:bookmarkEnd w:id="138"/>
    </w:p>
    <w:p w14:paraId="3772CE7E" w14:textId="302AE925" w:rsidR="00002C7B" w:rsidRPr="00501C6C" w:rsidRDefault="00002C7B" w:rsidP="001D1787">
      <w:pPr>
        <w:pStyle w:val="Paragraphedeliste"/>
        <w:numPr>
          <w:ilvl w:val="0"/>
          <w:numId w:val="7"/>
        </w:numPr>
        <w:tabs>
          <w:tab w:val="left" w:pos="709"/>
        </w:tabs>
        <w:ind w:left="0" w:firstLine="0"/>
        <w:rPr>
          <w:rFonts w:cs="Times New Roman"/>
          <w:szCs w:val="24"/>
        </w:rPr>
      </w:pPr>
    </w:p>
    <w:p w14:paraId="0D347167" w14:textId="5B00BB34" w:rsidR="00162B11" w:rsidRPr="00501C6C" w:rsidRDefault="008B2D7F" w:rsidP="00890F2B">
      <w:pPr>
        <w:pStyle w:val="Titre3"/>
        <w:rPr>
          <w:lang w:val="fr-CM"/>
        </w:rPr>
      </w:pPr>
      <w:bookmarkStart w:id="139" w:name="_Toc147154719"/>
      <w:r w:rsidRPr="00501C6C">
        <w:rPr>
          <w:lang w:val="fr-CM"/>
        </w:rPr>
        <w:t>II.4-</w:t>
      </w:r>
      <w:r w:rsidR="00162B11" w:rsidRPr="00501C6C">
        <w:rPr>
          <w:lang w:val="fr-CM"/>
        </w:rPr>
        <w:t xml:space="preserve"> Diagramme d’activité</w:t>
      </w:r>
      <w:bookmarkEnd w:id="139"/>
    </w:p>
    <w:p w14:paraId="3C062EB1" w14:textId="41B3963C" w:rsidR="008B2D7F" w:rsidRPr="00501C6C" w:rsidRDefault="00890F2B" w:rsidP="00372C9D">
      <w:pPr>
        <w:tabs>
          <w:tab w:val="left" w:pos="709"/>
        </w:tabs>
        <w:rPr>
          <w:rFonts w:cs="Times New Roman"/>
          <w:szCs w:val="24"/>
        </w:rPr>
      </w:pPr>
      <w:r w:rsidRPr="00501C6C">
        <w:rPr>
          <w:rFonts w:cs="Times New Roman"/>
          <w:szCs w:val="24"/>
        </w:rPr>
        <w:tab/>
      </w:r>
      <w:r w:rsidR="005A31B5" w:rsidRPr="00501C6C">
        <w:rPr>
          <w:rFonts w:cs="Times New Roman"/>
          <w:szCs w:val="24"/>
        </w:rPr>
        <w:t xml:space="preserve">Les diagrammes d'activité sont utilisés pour documenter le déroulement des opérations dans un système, du niveau commercial au niveau opérationnel (de haut en bas). L'usage </w:t>
      </w:r>
      <w:r w:rsidR="005A31B5" w:rsidRPr="00501C6C">
        <w:rPr>
          <w:rFonts w:cs="Times New Roman"/>
          <w:szCs w:val="24"/>
        </w:rPr>
        <w:lastRenderedPageBreak/>
        <w:t>général des diagrammes d'activité permet de faire apparaître les flots de traitements induits par les processus internes par rapport aux évènements externes.</w:t>
      </w:r>
    </w:p>
    <w:p w14:paraId="1F2B3A23" w14:textId="20203DF8" w:rsidR="005A31B5" w:rsidRPr="00501C6C" w:rsidRDefault="008B2D7F" w:rsidP="008B2D7F">
      <w:pPr>
        <w:pStyle w:val="Titre4"/>
      </w:pPr>
      <w:bookmarkStart w:id="140" w:name="_Toc147154720"/>
      <w:r w:rsidRPr="00501C6C">
        <w:t xml:space="preserve">II.4.1- </w:t>
      </w:r>
      <w:r w:rsidR="005A31B5" w:rsidRPr="00501C6C">
        <w:t>Les composants d’un diagramme d’activités</w:t>
      </w:r>
      <w:bookmarkEnd w:id="140"/>
    </w:p>
    <w:p w14:paraId="09F3A617" w14:textId="09135C4C" w:rsidR="005A31B5" w:rsidRPr="00501C6C" w:rsidRDefault="00A73B87" w:rsidP="00A73B87">
      <w:pPr>
        <w:pStyle w:val="Listedestableaux"/>
        <w:rPr>
          <w:lang w:val="fr-CM"/>
        </w:rPr>
      </w:pPr>
      <w:bookmarkStart w:id="141" w:name="_Toc147154400"/>
      <w:r w:rsidRPr="00501C6C">
        <w:rPr>
          <w:lang w:val="fr-CM"/>
        </w:rPr>
        <w:t>Tableau 1</w:t>
      </w:r>
      <w:r w:rsidR="006C2375">
        <w:rPr>
          <w:lang w:val="fr-CM"/>
        </w:rPr>
        <w:t>1</w:t>
      </w:r>
      <w:r w:rsidR="005A31B5" w:rsidRPr="00501C6C">
        <w:rPr>
          <w:lang w:val="fr-CM"/>
        </w:rPr>
        <w:t xml:space="preserve"> : Les composants du diagramme d'activités</w:t>
      </w:r>
      <w:bookmarkEnd w:id="141"/>
    </w:p>
    <w:tbl>
      <w:tblPr>
        <w:tblStyle w:val="Grilledutableau"/>
        <w:tblW w:w="0" w:type="auto"/>
        <w:tblLook w:val="04A0" w:firstRow="1" w:lastRow="0" w:firstColumn="1" w:lastColumn="0" w:noHBand="0" w:noVBand="1"/>
      </w:tblPr>
      <w:tblGrid>
        <w:gridCol w:w="1947"/>
        <w:gridCol w:w="3993"/>
        <w:gridCol w:w="2982"/>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rPr>
                <w:rFonts w:cs="Times New Roman"/>
                <w:szCs w:val="24"/>
              </w:rPr>
            </w:pPr>
          </w:p>
        </w:tc>
        <w:tc>
          <w:tcPr>
            <w:tcW w:w="3020" w:type="dxa"/>
          </w:tcPr>
          <w:p w14:paraId="016E9141" w14:textId="4FDCF80B" w:rsidR="005A31B5" w:rsidRPr="00501C6C" w:rsidRDefault="00566978"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7">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rPr>
                <w:rFonts w:cs="Times New Roman"/>
                <w:szCs w:val="24"/>
              </w:rPr>
            </w:pPr>
            <w:r w:rsidRPr="00501C6C">
              <w:rPr>
                <w:rFonts w:cs="Times New Roman"/>
                <w:noProof/>
                <w:szCs w:val="24"/>
                <w:lang w:val="fr-FR" w:eastAsia="fr-FR"/>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rPr>
                <w:rFonts w:cs="Times New Roman"/>
                <w:szCs w:val="24"/>
              </w:rPr>
            </w:pPr>
            <w:r w:rsidRPr="00501C6C">
              <w:rPr>
                <w:rFonts w:cs="Times New Roman"/>
                <w:noProof/>
                <w:szCs w:val="24"/>
                <w:lang w:val="fr-FR" w:eastAsia="fr-FR"/>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rPr>
                <w:rFonts w:cs="Times New Roman"/>
                <w:szCs w:val="24"/>
              </w:rPr>
            </w:pPr>
            <w:r w:rsidRPr="00501C6C">
              <w:rPr>
                <w:rFonts w:cs="Times New Roman"/>
                <w:noProof/>
                <w:szCs w:val="24"/>
                <w:lang w:val="fr-FR" w:eastAsia="fr-FR"/>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0"/>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rPr>
                <w:rFonts w:cs="Times New Roman"/>
                <w:szCs w:val="24"/>
              </w:rPr>
            </w:pPr>
            <w:r w:rsidRPr="00501C6C">
              <w:rPr>
                <w:rFonts w:cs="Times New Roman"/>
                <w:noProof/>
                <w:szCs w:val="24"/>
                <w:lang w:val="fr-FR" w:eastAsia="fr-FR"/>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rPr>
          <w:rFonts w:cs="Times New Roman"/>
          <w:sz w:val="8"/>
          <w:szCs w:val="24"/>
        </w:rPr>
      </w:pPr>
    </w:p>
    <w:p w14:paraId="26FDE8E2" w14:textId="1F06B4E0" w:rsidR="000F43C7" w:rsidRPr="000F43C7" w:rsidRDefault="00A73B87" w:rsidP="000F43C7">
      <w:pPr>
        <w:pStyle w:val="Titre4"/>
      </w:pPr>
      <w:bookmarkStart w:id="142" w:name="_Toc147154721"/>
      <w:r w:rsidRPr="00501C6C">
        <w:lastRenderedPageBreak/>
        <w:t xml:space="preserve">II.4.2- </w:t>
      </w:r>
      <w:r w:rsidR="002760AD" w:rsidRPr="00501C6C">
        <w:t>Formalisme d’un diagramme d’activités</w:t>
      </w:r>
      <w:bookmarkEnd w:id="142"/>
    </w:p>
    <w:p w14:paraId="475565CC" w14:textId="41296A59" w:rsidR="002760AD" w:rsidRPr="00501C6C" w:rsidRDefault="00793B2D" w:rsidP="00A73B87">
      <w:pPr>
        <w:tabs>
          <w:tab w:val="left" w:pos="709"/>
        </w:tabs>
        <w:jc w:val="center"/>
        <w:rPr>
          <w:rFonts w:cs="Times New Roman"/>
          <w:szCs w:val="24"/>
        </w:rPr>
      </w:pPr>
      <w:r>
        <w:rPr>
          <w:rFonts w:cs="Times New Roman"/>
          <w:noProof/>
          <w:szCs w:val="24"/>
          <w:lang w:val="fr-FR" w:eastAsia="fr-FR"/>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0EAB027C" w:rsidR="00882311" w:rsidRPr="00501C6C" w:rsidRDefault="00A73B87" w:rsidP="00A73B87">
      <w:pPr>
        <w:pStyle w:val="Listedesfigures"/>
      </w:pPr>
      <w:bookmarkStart w:id="143" w:name="_Toc147154619"/>
      <w:r w:rsidRPr="00501C6C">
        <w:t>Figure 1</w:t>
      </w:r>
      <w:r w:rsidR="00B319B5">
        <w:t>7</w:t>
      </w:r>
      <w:r w:rsidR="002760AD" w:rsidRPr="00501C6C">
        <w:t xml:space="preserve"> : Formalisme du diagramme d'activités</w:t>
      </w:r>
      <w:r w:rsidR="00EC26F5">
        <w:t xml:space="preserve"> (source : draw.io)</w:t>
      </w:r>
      <w:bookmarkEnd w:id="143"/>
    </w:p>
    <w:p w14:paraId="7A9D8F1A" w14:textId="26E1C5E2" w:rsidR="00CD7A40" w:rsidRPr="00501C6C" w:rsidRDefault="00CD7A40" w:rsidP="00A73B87">
      <w:pPr>
        <w:tabs>
          <w:tab w:val="left" w:pos="709"/>
        </w:tabs>
        <w:jc w:val="center"/>
        <w:rPr>
          <w:rFonts w:cs="Times New Roman"/>
          <w:sz w:val="10"/>
          <w:szCs w:val="24"/>
        </w:rPr>
      </w:pPr>
      <w:r w:rsidRPr="00501C6C">
        <w:rPr>
          <w:rFonts w:cs="Times New Roman"/>
          <w:noProof/>
          <w:szCs w:val="24"/>
          <w:lang w:val="fr-FR" w:eastAsia="fr-FR"/>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5E81EE1D" w:rsidR="00566978" w:rsidRPr="00501C6C" w:rsidRDefault="00566978" w:rsidP="00A73B87">
      <w:pPr>
        <w:pStyle w:val="Listedesfigures"/>
      </w:pPr>
      <w:bookmarkStart w:id="144" w:name="_Toc147154620"/>
      <w:r w:rsidRPr="00501C6C">
        <w:t>Figure </w:t>
      </w:r>
      <w:r w:rsidR="00A73B87" w:rsidRPr="00501C6C">
        <w:t>1</w:t>
      </w:r>
      <w:r w:rsidR="00B319B5">
        <w:t>8</w:t>
      </w:r>
      <w:r w:rsidR="000A7280" w:rsidRPr="00501C6C">
        <w:t xml:space="preserve"> </w:t>
      </w:r>
      <w:r w:rsidRPr="00501C6C">
        <w:t>: diagramme d’activité d’</w:t>
      </w:r>
      <w:r w:rsidR="00003CE0" w:rsidRPr="00501C6C">
        <w:t>Authentification</w:t>
      </w:r>
      <w:r w:rsidR="00F7698C" w:rsidRPr="00501C6C">
        <w:t xml:space="preserve"> (</w:t>
      </w:r>
      <w:r w:rsidR="00EC26F5">
        <w:t xml:space="preserve">source : </w:t>
      </w:r>
      <w:r w:rsidR="00F7698C" w:rsidRPr="00501C6C">
        <w:t>Draw.io)</w:t>
      </w:r>
      <w:bookmarkEnd w:id="144"/>
    </w:p>
    <w:p w14:paraId="3995DD48" w14:textId="73E3F7CC" w:rsidR="00CD7A40" w:rsidRPr="00501C6C" w:rsidRDefault="00CD7A40" w:rsidP="00A73B87">
      <w:pPr>
        <w:tabs>
          <w:tab w:val="left" w:pos="709"/>
        </w:tabs>
        <w:jc w:val="center"/>
        <w:rPr>
          <w:rFonts w:cs="Times New Roman"/>
          <w:szCs w:val="24"/>
        </w:rPr>
      </w:pPr>
      <w:r w:rsidRPr="00501C6C">
        <w:rPr>
          <w:rFonts w:cs="Times New Roman"/>
          <w:noProof/>
          <w:szCs w:val="24"/>
          <w:lang w:val="fr-FR" w:eastAsia="fr-FR"/>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55724CF" w:rsidR="00566978" w:rsidRPr="00501C6C" w:rsidRDefault="00566978" w:rsidP="00A73B87">
      <w:pPr>
        <w:pStyle w:val="Listedesfigures"/>
      </w:pPr>
      <w:bookmarkStart w:id="145" w:name="_Toc147154621"/>
      <w:r w:rsidRPr="00501C6C">
        <w:t>Figure </w:t>
      </w:r>
      <w:r w:rsidR="00B319B5">
        <w:t>19</w:t>
      </w:r>
      <w:r w:rsidR="000A7280" w:rsidRPr="00501C6C">
        <w:t xml:space="preserve"> </w:t>
      </w:r>
      <w:r w:rsidRPr="00501C6C">
        <w:t>: diagramme d’activité de Consultation d’un produit</w:t>
      </w:r>
      <w:r w:rsidR="00AA42DC" w:rsidRPr="00501C6C">
        <w:t xml:space="preserve"> (</w:t>
      </w:r>
      <w:r w:rsidR="00EC26F5">
        <w:t xml:space="preserve">source : </w:t>
      </w:r>
      <w:r w:rsidR="00AA42DC" w:rsidRPr="00501C6C">
        <w:t>Draw.io)</w:t>
      </w:r>
      <w:bookmarkEnd w:id="145"/>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46" w:name="_Toc147154722"/>
      <w:r w:rsidRPr="00501C6C">
        <w:lastRenderedPageBreak/>
        <w:t>CONCLUSION</w:t>
      </w:r>
      <w:bookmarkEnd w:id="146"/>
    </w:p>
    <w:p w14:paraId="62F33C74" w14:textId="25975C49" w:rsidR="00CC6021" w:rsidRPr="00501C6C" w:rsidRDefault="00CC6021" w:rsidP="00CC6021">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rPr>
          <w:rFonts w:cs="Times New Roman"/>
          <w:szCs w:val="24"/>
        </w:rPr>
      </w:pPr>
    </w:p>
    <w:p w14:paraId="79A20FBF" w14:textId="4F93A9CA" w:rsidR="002760AD" w:rsidRPr="00501C6C" w:rsidRDefault="000D47C1" w:rsidP="00141E64">
      <w:pPr>
        <w:tabs>
          <w:tab w:val="left" w:pos="709"/>
        </w:tabs>
        <w:rPr>
          <w:rFonts w:cs="Times New Roman"/>
          <w:szCs w:val="24"/>
        </w:rPr>
      </w:pPr>
      <w:r w:rsidRPr="00501C6C">
        <w:rPr>
          <w:rFonts w:cs="Times New Roman"/>
          <w:szCs w:val="24"/>
        </w:rPr>
        <w:br w:type="page"/>
      </w:r>
    </w:p>
    <w:p w14:paraId="562C95B9" w14:textId="63B64AD7" w:rsidR="006B70DF" w:rsidRDefault="002828E8" w:rsidP="00E75EDC">
      <w:pPr>
        <w:tabs>
          <w:tab w:val="left" w:pos="709"/>
        </w:tabs>
        <w:jc w:val="center"/>
        <w:rPr>
          <w:rFonts w:cs="Times New Roman"/>
          <w:b/>
          <w:bCs/>
          <w:szCs w:val="24"/>
        </w:rPr>
      </w:pPr>
      <w:r>
        <w:rPr>
          <w:noProof/>
          <w:lang w:val="fr-FR" w:eastAsia="fr-FR"/>
        </w:rPr>
        <w:lastRenderedPageBreak/>
        <mc:AlternateContent>
          <mc:Choice Requires="wps">
            <w:drawing>
              <wp:anchor distT="0" distB="0" distL="114300" distR="114300" simplePos="0" relativeHeight="251666432" behindDoc="0" locked="0" layoutInCell="1" allowOverlap="1" wp14:anchorId="367B64DF" wp14:editId="59D88D6C">
                <wp:simplePos x="0" y="0"/>
                <wp:positionH relativeFrom="margin">
                  <wp:posOffset>1056640</wp:posOffset>
                </wp:positionH>
                <wp:positionV relativeFrom="paragraph">
                  <wp:posOffset>40640</wp:posOffset>
                </wp:positionV>
                <wp:extent cx="3862070" cy="622300"/>
                <wp:effectExtent l="0" t="0" r="5080" b="6350"/>
                <wp:wrapNone/>
                <wp:docPr id="4076270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622300"/>
                        </a:xfrm>
                        <a:prstGeom prst="roundRect">
                          <a:avLst>
                            <a:gd name="adj" fmla="val 16667"/>
                          </a:avLst>
                        </a:prstGeom>
                        <a:solidFill>
                          <a:srgbClr val="00B0F0"/>
                        </a:solidFill>
                        <a:ln w="19050">
                          <a:solidFill>
                            <a:schemeClr val="bg1"/>
                          </a:solidFill>
                        </a:ln>
                        <a:effectLst/>
                      </wps:spPr>
                      <wps:txbx>
                        <w:txbxContent>
                          <w:p w14:paraId="04D0445B" w14:textId="16070DD3" w:rsidR="009A487D" w:rsidRPr="00501C6C" w:rsidRDefault="009A487D" w:rsidP="00797E3B">
                            <w:pPr>
                              <w:pStyle w:val="Titre1"/>
                            </w:pPr>
                            <w:bookmarkStart w:id="147" w:name="_Toc145090304"/>
                            <w:bookmarkStart w:id="148" w:name="_Toc146547897"/>
                            <w:bookmarkStart w:id="149" w:name="_Toc147153961"/>
                            <w:bookmarkStart w:id="150" w:name="_Toc147154723"/>
                            <w:r w:rsidRPr="00501C6C">
                              <w:t>DOSSIER 4 : DOSSIER DE CONCEPTION</w:t>
                            </w:r>
                            <w:bookmarkEnd w:id="147"/>
                            <w:bookmarkEnd w:id="148"/>
                            <w:bookmarkEnd w:id="149"/>
                            <w:bookmarkEnd w:id="150"/>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B64DF" id="Rectangle : coins arrondis 9" o:spid="_x0000_s1072" style="position:absolute;left:0;text-align:left;margin-left:83.2pt;margin-top:3.2pt;width:304.1pt;height: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" fillcolor="#00b0f0" strokecolor="white [3212]" strokeweight="1.5pt">
                <v:textbox>
                  <w:txbxContent>
                    <w:p w14:paraId="04D0445B" w14:textId="16070DD3" w:rsidR="009A487D" w:rsidRPr="00501C6C" w:rsidRDefault="009A487D" w:rsidP="00797E3B">
                      <w:pPr>
                        <w:pStyle w:val="Titre1"/>
                      </w:pPr>
                      <w:bookmarkStart w:id="195" w:name="_Toc145090304"/>
                      <w:bookmarkStart w:id="196" w:name="_Toc146547897"/>
                      <w:bookmarkStart w:id="197" w:name="_Toc147153961"/>
                      <w:bookmarkStart w:id="198" w:name="_Toc147154723"/>
                      <w:r w:rsidRPr="00501C6C">
                        <w:t>DOSSIER 4 : DOSSIER DE CONCEPTION</w:t>
                      </w:r>
                      <w:bookmarkEnd w:id="195"/>
                      <w:bookmarkEnd w:id="196"/>
                      <w:bookmarkEnd w:id="197"/>
                      <w:bookmarkEnd w:id="198"/>
                      <w:r w:rsidRPr="00501C6C">
                        <w:t xml:space="preserve"> </w:t>
                      </w:r>
                    </w:p>
                  </w:txbxContent>
                </v:textbox>
                <w10:wrap anchorx="margin"/>
              </v:roundrect>
            </w:pict>
          </mc:Fallback>
        </mc:AlternateContent>
      </w:r>
    </w:p>
    <w:p w14:paraId="5435A805" w14:textId="77777777" w:rsidR="006B70DF" w:rsidRDefault="006B70DF" w:rsidP="00E75EDC">
      <w:pPr>
        <w:tabs>
          <w:tab w:val="left" w:pos="709"/>
        </w:tabs>
        <w:jc w:val="center"/>
        <w:rPr>
          <w:rFonts w:cs="Times New Roman"/>
          <w:b/>
          <w:bCs/>
          <w:szCs w:val="24"/>
        </w:rPr>
      </w:pPr>
    </w:p>
    <w:p w14:paraId="5A51CBCE" w14:textId="3C767EB3" w:rsidR="00CC6021" w:rsidRPr="00501C6C" w:rsidRDefault="006B70DF" w:rsidP="0057110E">
      <w:pPr>
        <w:tabs>
          <w:tab w:val="left" w:pos="709"/>
        </w:tabs>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rPr>
          <w:rFonts w:cs="Times New Roman"/>
          <w:sz w:val="4"/>
          <w:szCs w:val="4"/>
        </w:rPr>
      </w:pPr>
    </w:p>
    <w:p w14:paraId="41D3AA23" w14:textId="37888633" w:rsidR="002760AD" w:rsidRPr="00501C6C" w:rsidRDefault="002760AD" w:rsidP="001D1787">
      <w:pPr>
        <w:pStyle w:val="Titre2"/>
        <w:numPr>
          <w:ilvl w:val="0"/>
          <w:numId w:val="16"/>
        </w:numPr>
      </w:pPr>
      <w:bookmarkStart w:id="151" w:name="_Toc147154724"/>
      <w:r w:rsidRPr="00501C6C">
        <w:t>LE DIAGRAMME DE CLASSES</w:t>
      </w:r>
      <w:bookmarkEnd w:id="151"/>
    </w:p>
    <w:p w14:paraId="62677F39" w14:textId="08DA1074" w:rsidR="002760AD" w:rsidRPr="00501C6C" w:rsidRDefault="00C01B53" w:rsidP="00141E64">
      <w:pPr>
        <w:tabs>
          <w:tab w:val="left" w:pos="709"/>
        </w:tabs>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52" w:name="_Toc147154725"/>
      <w:r w:rsidRPr="00501C6C">
        <w:rPr>
          <w:lang w:val="fr-CM"/>
        </w:rPr>
        <w:t xml:space="preserve">I.1- </w:t>
      </w:r>
      <w:r w:rsidR="001F3778" w:rsidRPr="00501C6C">
        <w:rPr>
          <w:lang w:val="fr-CM"/>
        </w:rPr>
        <w:t>Les concepts du diagramme de classes</w:t>
      </w:r>
      <w:bookmarkEnd w:id="152"/>
    </w:p>
    <w:p w14:paraId="49A4B5A0" w14:textId="03F27B09" w:rsidR="001F3778" w:rsidRPr="00501C6C" w:rsidRDefault="00C01B53" w:rsidP="00C01B53">
      <w:pPr>
        <w:pStyle w:val="Titre4"/>
      </w:pPr>
      <w:bookmarkStart w:id="153" w:name="_Toc147154726"/>
      <w:r w:rsidRPr="00501C6C">
        <w:t>I.1.1-</w:t>
      </w:r>
      <w:r w:rsidR="001F3778" w:rsidRPr="00501C6C">
        <w:rPr>
          <w:rFonts w:eastAsia="Arial"/>
        </w:rPr>
        <w:t xml:space="preserve"> </w:t>
      </w:r>
      <w:r w:rsidR="001F3778" w:rsidRPr="00501C6C">
        <w:t>La classe</w:t>
      </w:r>
      <w:bookmarkEnd w:id="153"/>
      <w:r w:rsidR="001F3778" w:rsidRPr="00501C6C">
        <w:t xml:space="preserve"> </w:t>
      </w:r>
    </w:p>
    <w:p w14:paraId="4ED89244" w14:textId="45997727" w:rsidR="001F3778" w:rsidRPr="00501C6C" w:rsidRDefault="00C01B53" w:rsidP="00141E64">
      <w:pPr>
        <w:tabs>
          <w:tab w:val="left" w:pos="709"/>
        </w:tabs>
        <w:spacing w:after="0"/>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jc w:val="center"/>
        <w:rPr>
          <w:rFonts w:cs="Times New Roman"/>
          <w:szCs w:val="24"/>
        </w:rPr>
      </w:pPr>
      <w:r w:rsidRPr="00501C6C">
        <w:rPr>
          <w:rFonts w:cs="Times New Roman"/>
          <w:noProof/>
          <w:szCs w:val="24"/>
          <w:lang w:val="fr-FR" w:eastAsia="fr-FR"/>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0E4E8CDF" w:rsidR="001F3778" w:rsidRPr="00501C6C" w:rsidRDefault="00C01B53" w:rsidP="00C01B53">
      <w:pPr>
        <w:pStyle w:val="Listedesfigures"/>
      </w:pPr>
      <w:bookmarkStart w:id="154" w:name="_Toc147154622"/>
      <w:r w:rsidRPr="00501C6C">
        <w:t xml:space="preserve">Figure </w:t>
      </w:r>
      <w:r w:rsidR="000A7280" w:rsidRPr="00501C6C">
        <w:t>2</w:t>
      </w:r>
      <w:r w:rsidR="00B319B5">
        <w:t>0</w:t>
      </w:r>
      <w:r w:rsidR="001F3778" w:rsidRPr="00501C6C">
        <w:t xml:space="preserve"> : Formalisme d'une classe</w:t>
      </w:r>
      <w:bookmarkEnd w:id="154"/>
      <w:r w:rsidR="001F3778" w:rsidRPr="00501C6C">
        <w:t xml:space="preserve"> </w:t>
      </w:r>
    </w:p>
    <w:p w14:paraId="67C46183" w14:textId="009C6E1B" w:rsidR="001F3778" w:rsidRPr="00501C6C" w:rsidRDefault="00C01B53" w:rsidP="00C01B53">
      <w:pPr>
        <w:pStyle w:val="Titre4"/>
      </w:pPr>
      <w:bookmarkStart w:id="155" w:name="_Toc147154727"/>
      <w:r w:rsidRPr="00501C6C">
        <w:t xml:space="preserve">I.1.2- </w:t>
      </w:r>
      <w:r w:rsidR="001F3778" w:rsidRPr="00501C6C">
        <w:t>Les relations</w:t>
      </w:r>
      <w:bookmarkEnd w:id="155"/>
      <w:r w:rsidR="001F3778" w:rsidRPr="00501C6C">
        <w:t xml:space="preserve"> </w:t>
      </w:r>
    </w:p>
    <w:p w14:paraId="73DDC636" w14:textId="32778B92" w:rsidR="001F3778" w:rsidRPr="00501C6C" w:rsidRDefault="00C01B53" w:rsidP="00141E64">
      <w:pPr>
        <w:tabs>
          <w:tab w:val="left" w:pos="709"/>
        </w:tabs>
        <w:spacing w:after="142"/>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D1787">
      <w:pPr>
        <w:pStyle w:val="Paragraphedeliste"/>
        <w:numPr>
          <w:ilvl w:val="0"/>
          <w:numId w:val="1"/>
        </w:numPr>
        <w:tabs>
          <w:tab w:val="left" w:pos="709"/>
        </w:tabs>
        <w:ind w:left="0" w:firstLine="0"/>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ind w:right="7498"/>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jc w:val="center"/>
        <w:rPr>
          <w:rFonts w:cs="Times New Roman"/>
          <w:szCs w:val="24"/>
        </w:rPr>
      </w:pPr>
      <w:r w:rsidRPr="00501C6C">
        <w:rPr>
          <w:rFonts w:eastAsia="Calibri" w:cs="Times New Roman"/>
          <w:noProof/>
          <w:szCs w:val="24"/>
          <w:lang w:val="fr-FR" w:eastAsia="fr-FR"/>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0C3DA6E" w:rsidR="001F3778" w:rsidRPr="00501C6C" w:rsidRDefault="00C01B53" w:rsidP="00C01B53">
      <w:pPr>
        <w:pStyle w:val="Listedesfigures"/>
      </w:pPr>
      <w:bookmarkStart w:id="156" w:name="_Toc147154623"/>
      <w:r w:rsidRPr="00501C6C">
        <w:t xml:space="preserve">Figure </w:t>
      </w:r>
      <w:r w:rsidR="000A7280" w:rsidRPr="00501C6C">
        <w:t>2</w:t>
      </w:r>
      <w:r w:rsidR="00B319B5">
        <w:t>1</w:t>
      </w:r>
      <w:r w:rsidR="001F3778" w:rsidRPr="00501C6C">
        <w:t xml:space="preserve"> : Formalisme de l'association</w:t>
      </w:r>
      <w:bookmarkEnd w:id="156"/>
      <w:r w:rsidR="001F3778" w:rsidRPr="00501C6C">
        <w:t xml:space="preserve"> </w:t>
      </w:r>
    </w:p>
    <w:p w14:paraId="09009DEB" w14:textId="2A610CE4" w:rsidR="001F3778" w:rsidRPr="00501C6C" w:rsidRDefault="001F3778" w:rsidP="001D1787">
      <w:pPr>
        <w:pStyle w:val="Paragraphedeliste"/>
        <w:numPr>
          <w:ilvl w:val="0"/>
          <w:numId w:val="1"/>
        </w:numPr>
        <w:tabs>
          <w:tab w:val="left" w:pos="709"/>
        </w:tabs>
        <w:spacing w:after="225"/>
        <w:ind w:left="0" w:firstLine="0"/>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jc w:val="center"/>
        <w:rPr>
          <w:rFonts w:cs="Times New Roman"/>
          <w:szCs w:val="24"/>
        </w:rPr>
      </w:pPr>
      <w:r w:rsidRPr="00501C6C">
        <w:rPr>
          <w:rFonts w:cs="Times New Roman"/>
          <w:noProof/>
          <w:szCs w:val="24"/>
          <w:lang w:val="fr-FR" w:eastAsia="fr-FR"/>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2221CF16" w:rsidR="001F3778" w:rsidRPr="00501C6C" w:rsidRDefault="00C01B53" w:rsidP="00C01B53">
      <w:pPr>
        <w:pStyle w:val="Listedesfigures"/>
      </w:pPr>
      <w:bookmarkStart w:id="157" w:name="_Toc147154624"/>
      <w:r w:rsidRPr="00501C6C">
        <w:t xml:space="preserve">Figure </w:t>
      </w:r>
      <w:r w:rsidR="000A7280" w:rsidRPr="00501C6C">
        <w:t>2</w:t>
      </w:r>
      <w:r w:rsidR="00B319B5">
        <w:t>2</w:t>
      </w:r>
      <w:r w:rsidR="001F3778" w:rsidRPr="00501C6C">
        <w:t xml:space="preserve"> : Formalisme de la classe association</w:t>
      </w:r>
      <w:bookmarkEnd w:id="157"/>
      <w:r w:rsidR="001F3778" w:rsidRPr="00501C6C">
        <w:t xml:space="preserve"> </w:t>
      </w:r>
    </w:p>
    <w:p w14:paraId="253E42AA" w14:textId="77777777" w:rsidR="00C01B53" w:rsidRPr="00501C6C" w:rsidRDefault="00C01B53" w:rsidP="00141E64">
      <w:pPr>
        <w:tabs>
          <w:tab w:val="left" w:pos="709"/>
        </w:tabs>
        <w:spacing w:after="269"/>
        <w:rPr>
          <w:rFonts w:eastAsia="Times New Roman" w:cs="Times New Roman"/>
          <w:b/>
          <w:sz w:val="6"/>
          <w:szCs w:val="6"/>
        </w:rPr>
      </w:pPr>
    </w:p>
    <w:p w14:paraId="7AD5C2F2" w14:textId="0077F7D8" w:rsidR="001F3778" w:rsidRPr="00501C6C" w:rsidRDefault="00C01B53" w:rsidP="001D1787">
      <w:pPr>
        <w:pStyle w:val="Paragraphedeliste"/>
        <w:numPr>
          <w:ilvl w:val="0"/>
          <w:numId w:val="1"/>
        </w:numPr>
        <w:tabs>
          <w:tab w:val="left" w:pos="709"/>
        </w:tabs>
        <w:spacing w:after="0"/>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jc w:val="center"/>
        <w:rPr>
          <w:rFonts w:cs="Times New Roman"/>
          <w:szCs w:val="24"/>
        </w:rPr>
      </w:pPr>
      <w:r w:rsidRPr="00501C6C">
        <w:rPr>
          <w:rFonts w:cs="Times New Roman"/>
          <w:noProof/>
          <w:szCs w:val="24"/>
          <w:lang w:val="fr-FR" w:eastAsia="fr-FR"/>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05885BDA" w:rsidR="001F3778" w:rsidRPr="00501C6C" w:rsidRDefault="00C01B53" w:rsidP="00C01B53">
      <w:pPr>
        <w:pStyle w:val="Listedesfigures"/>
      </w:pPr>
      <w:bookmarkStart w:id="158" w:name="_Toc147154625"/>
      <w:r w:rsidRPr="00501C6C">
        <w:t>Figure 2</w:t>
      </w:r>
      <w:r w:rsidR="00B319B5">
        <w:t>3</w:t>
      </w:r>
      <w:r w:rsidR="001F3778" w:rsidRPr="00501C6C">
        <w:t xml:space="preserve"> : Formalisme de la composition</w:t>
      </w:r>
      <w:bookmarkEnd w:id="158"/>
      <w:r w:rsidR="001F3778" w:rsidRPr="00501C6C">
        <w:t xml:space="preserve"> </w:t>
      </w:r>
    </w:p>
    <w:p w14:paraId="592DC736" w14:textId="069941B0" w:rsidR="001F3778" w:rsidRPr="00501C6C" w:rsidRDefault="001F3778" w:rsidP="001D1787">
      <w:pPr>
        <w:pStyle w:val="Paragraphedeliste"/>
        <w:numPr>
          <w:ilvl w:val="0"/>
          <w:numId w:val="1"/>
        </w:numPr>
        <w:tabs>
          <w:tab w:val="left" w:pos="709"/>
        </w:tabs>
        <w:spacing w:after="0"/>
        <w:ind w:left="0" w:firstLine="0"/>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jc w:val="center"/>
        <w:rPr>
          <w:rFonts w:cs="Times New Roman"/>
          <w:szCs w:val="24"/>
        </w:rPr>
      </w:pPr>
      <w:r w:rsidRPr="00501C6C">
        <w:rPr>
          <w:rFonts w:cs="Times New Roman"/>
          <w:noProof/>
          <w:szCs w:val="24"/>
          <w:lang w:val="fr-FR" w:eastAsia="fr-FR"/>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201062EF" w:rsidR="001F3778" w:rsidRPr="00501C6C" w:rsidRDefault="001F3778" w:rsidP="00C01B53">
      <w:pPr>
        <w:pStyle w:val="Listedesfigures"/>
      </w:pPr>
      <w:bookmarkStart w:id="159" w:name="_Toc147154626"/>
      <w:r w:rsidRPr="00501C6C">
        <w:t>Figure 2</w:t>
      </w:r>
      <w:r w:rsidR="00B319B5">
        <w:t>4</w:t>
      </w:r>
      <w:r w:rsidRPr="00501C6C">
        <w:t xml:space="preserve"> : Formalisme de l'agrégation</w:t>
      </w:r>
      <w:bookmarkEnd w:id="159"/>
      <w:r w:rsidRPr="00501C6C">
        <w:t xml:space="preserve"> </w:t>
      </w:r>
    </w:p>
    <w:p w14:paraId="7D41FA2A" w14:textId="3901304E" w:rsidR="001F3778" w:rsidRPr="00501C6C" w:rsidRDefault="001F3778" w:rsidP="00C01B53">
      <w:pPr>
        <w:tabs>
          <w:tab w:val="left" w:pos="709"/>
        </w:tabs>
        <w:spacing w:after="0"/>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jc w:val="center"/>
        <w:rPr>
          <w:rFonts w:cs="Times New Roman"/>
          <w:szCs w:val="24"/>
        </w:rPr>
      </w:pPr>
      <w:r w:rsidRPr="00501C6C">
        <w:rPr>
          <w:rFonts w:cs="Times New Roman"/>
          <w:noProof/>
          <w:szCs w:val="24"/>
          <w:lang w:val="fr-FR" w:eastAsia="fr-FR"/>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13843644" w:rsidR="001F3778" w:rsidRPr="00501C6C" w:rsidRDefault="001F3778" w:rsidP="00BE3D4E">
      <w:pPr>
        <w:pStyle w:val="Listedesfigures"/>
      </w:pPr>
      <w:bookmarkStart w:id="160" w:name="_Toc147154627"/>
      <w:r w:rsidRPr="00501C6C">
        <w:t>Fi</w:t>
      </w:r>
      <w:r w:rsidR="00BE3D4E" w:rsidRPr="00501C6C">
        <w:t>gure 2</w:t>
      </w:r>
      <w:r w:rsidR="00B319B5">
        <w:t>5</w:t>
      </w:r>
      <w:r w:rsidR="00B04769">
        <w:t xml:space="preserve"> </w:t>
      </w:r>
      <w:r w:rsidRPr="00501C6C">
        <w:t>: Formalisme de la généralisation</w:t>
      </w:r>
      <w:bookmarkEnd w:id="160"/>
      <w:r w:rsidRPr="00501C6C">
        <w:t xml:space="preserve"> </w:t>
      </w:r>
    </w:p>
    <w:p w14:paraId="094D1DA2" w14:textId="6B90A632" w:rsidR="002D21D4" w:rsidRPr="00501C6C" w:rsidRDefault="00EC26F5" w:rsidP="00BE3D4E">
      <w:pPr>
        <w:tabs>
          <w:tab w:val="left" w:pos="709"/>
        </w:tabs>
        <w:jc w:val="center"/>
        <w:rPr>
          <w:rFonts w:cs="Times New Roman"/>
          <w:szCs w:val="24"/>
        </w:rPr>
      </w:pPr>
      <w:r>
        <w:rPr>
          <w:rFonts w:cs="Times New Roman"/>
          <w:noProof/>
          <w:szCs w:val="24"/>
          <w:lang w:val="fr-FR" w:eastAsia="fr-FR"/>
        </w:rPr>
        <w:drawing>
          <wp:inline distT="0" distB="0" distL="0" distR="0" wp14:anchorId="5C99F3E0" wp14:editId="624DE342">
            <wp:extent cx="5658485" cy="3978275"/>
            <wp:effectExtent l="0" t="0" r="0" b="3175"/>
            <wp:docPr id="1293066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8485" cy="3978275"/>
                    </a:xfrm>
                    <a:prstGeom prst="rect">
                      <a:avLst/>
                    </a:prstGeom>
                    <a:noFill/>
                    <a:ln>
                      <a:noFill/>
                    </a:ln>
                  </pic:spPr>
                </pic:pic>
              </a:graphicData>
            </a:graphic>
          </wp:inline>
        </w:drawing>
      </w:r>
    </w:p>
    <w:p w14:paraId="6871B12A" w14:textId="13FC8CF3" w:rsidR="00D12B7D" w:rsidRPr="00501C6C" w:rsidRDefault="00C03808" w:rsidP="00BE3D4E">
      <w:pPr>
        <w:pStyle w:val="Listedesfigures"/>
      </w:pPr>
      <w:bookmarkStart w:id="161" w:name="_Toc147154628"/>
      <w:r w:rsidRPr="00501C6C">
        <w:t>Figure </w:t>
      </w:r>
      <w:r w:rsidR="00BE3D4E" w:rsidRPr="00501C6C">
        <w:t>2</w:t>
      </w:r>
      <w:r w:rsidR="00B319B5">
        <w:t>6</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w:t>
      </w:r>
      <w:r w:rsidR="00EC26F5">
        <w:t xml:space="preserve">source : </w:t>
      </w:r>
      <w:r w:rsidR="002E345D" w:rsidRPr="00501C6C">
        <w:t>Draw.io)</w:t>
      </w:r>
      <w:bookmarkEnd w:id="161"/>
    </w:p>
    <w:p w14:paraId="276DB97B" w14:textId="3BED8D71" w:rsidR="00A41279" w:rsidRPr="00501C6C" w:rsidRDefault="00BE3D4E" w:rsidP="00BE3D4E">
      <w:pPr>
        <w:pStyle w:val="Titre2"/>
      </w:pPr>
      <w:r w:rsidRPr="00501C6C">
        <w:t xml:space="preserve"> </w:t>
      </w:r>
      <w:bookmarkStart w:id="162" w:name="_Toc147154728"/>
      <w:r w:rsidRPr="00501C6C">
        <w:t>DIAGRAMME D’ÉTAT TRANSITION</w:t>
      </w:r>
      <w:bookmarkEnd w:id="162"/>
      <w:r w:rsidRPr="00501C6C">
        <w:t xml:space="preserve"> </w:t>
      </w:r>
    </w:p>
    <w:p w14:paraId="13F56011" w14:textId="1BA44CCD" w:rsidR="00A41279" w:rsidRPr="00501C6C" w:rsidRDefault="00BE3D4E" w:rsidP="00141E64">
      <w:pPr>
        <w:tabs>
          <w:tab w:val="left" w:pos="709"/>
        </w:tabs>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jc w:val="center"/>
        <w:rPr>
          <w:rFonts w:cs="Times New Roman"/>
          <w:szCs w:val="24"/>
        </w:rPr>
      </w:pPr>
      <w:r w:rsidRPr="00501C6C">
        <w:rPr>
          <w:rFonts w:cs="Times New Roman"/>
          <w:noProof/>
          <w:szCs w:val="24"/>
          <w:lang w:val="fr-FR" w:eastAsia="fr-FR"/>
        </w:rPr>
        <w:lastRenderedPageBreak/>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62258E0E" w:rsidR="00FD7FC3" w:rsidRPr="00501C6C" w:rsidRDefault="00255458" w:rsidP="00255458">
      <w:pPr>
        <w:pStyle w:val="Listedesfigures"/>
      </w:pPr>
      <w:bookmarkStart w:id="163" w:name="_Toc147154629"/>
      <w:r w:rsidRPr="00501C6C">
        <w:t>Figure 2</w:t>
      </w:r>
      <w:r w:rsidR="00B319B5">
        <w:t>7</w:t>
      </w:r>
      <w:r w:rsidR="00FD7FC3" w:rsidRPr="00501C6C">
        <w:t xml:space="preserve"> : Diagramme d'états transitions du système</w:t>
      </w:r>
      <w:bookmarkEnd w:id="163"/>
      <w:r w:rsidR="00FD7FC3" w:rsidRPr="00501C6C">
        <w:t xml:space="preserve"> </w:t>
      </w:r>
    </w:p>
    <w:p w14:paraId="76E70D8A" w14:textId="77777777" w:rsidR="00FD7FC3" w:rsidRPr="00501C6C" w:rsidRDefault="00FD7FC3" w:rsidP="00141E64">
      <w:pPr>
        <w:tabs>
          <w:tab w:val="left" w:pos="709"/>
        </w:tabs>
        <w:rPr>
          <w:rFonts w:cs="Times New Roman"/>
          <w:sz w:val="10"/>
          <w:szCs w:val="24"/>
        </w:rPr>
      </w:pPr>
    </w:p>
    <w:p w14:paraId="3F424A82" w14:textId="77777777" w:rsidR="00255458" w:rsidRPr="00501C6C" w:rsidRDefault="00A41279" w:rsidP="00255458">
      <w:pPr>
        <w:tabs>
          <w:tab w:val="left" w:pos="709"/>
        </w:tabs>
        <w:spacing w:after="226"/>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jc w:val="center"/>
        <w:rPr>
          <w:rFonts w:cs="Times New Roman"/>
          <w:szCs w:val="24"/>
        </w:rPr>
      </w:pPr>
      <w:r w:rsidRPr="00501C6C">
        <w:rPr>
          <w:rFonts w:cs="Times New Roman"/>
          <w:szCs w:val="24"/>
        </w:rPr>
        <w:t xml:space="preserve"> </w:t>
      </w:r>
      <w:r w:rsidRPr="00501C6C">
        <w:rPr>
          <w:rFonts w:cs="Times New Roman"/>
          <w:noProof/>
          <w:szCs w:val="24"/>
          <w:lang w:val="fr-FR" w:eastAsia="fr-FR"/>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rPr>
          <w:rFonts w:cs="Times New Roman"/>
          <w:szCs w:val="24"/>
        </w:rPr>
      </w:pPr>
    </w:p>
    <w:p w14:paraId="0AF30F4E" w14:textId="659FDDF4" w:rsidR="000A7280" w:rsidRPr="00501C6C" w:rsidRDefault="000A7280" w:rsidP="000A7280">
      <w:pPr>
        <w:pStyle w:val="Listedesfigures"/>
      </w:pPr>
      <w:bookmarkStart w:id="164" w:name="_Toc147154630"/>
      <w:r w:rsidRPr="00501C6C">
        <w:t>Figure 2</w:t>
      </w:r>
      <w:r w:rsidR="00B319B5">
        <w:t>8</w:t>
      </w:r>
      <w:r w:rsidRPr="00501C6C">
        <w:t xml:space="preserve"> : Diagramme d'états transitions d’une commande</w:t>
      </w:r>
      <w:r w:rsidR="003B18EC" w:rsidRPr="00501C6C">
        <w:t xml:space="preserve"> (</w:t>
      </w:r>
      <w:r w:rsidR="00EC26F5">
        <w:t xml:space="preserve">source : </w:t>
      </w:r>
      <w:r w:rsidR="003B18EC" w:rsidRPr="00501C6C">
        <w:t>Draw.io)</w:t>
      </w:r>
      <w:bookmarkEnd w:id="164"/>
    </w:p>
    <w:p w14:paraId="2B76EAB9" w14:textId="198B2A05" w:rsidR="00800A65" w:rsidRPr="00501C6C" w:rsidRDefault="00800A65" w:rsidP="00141E64">
      <w:pPr>
        <w:tabs>
          <w:tab w:val="left" w:pos="709"/>
        </w:tabs>
        <w:rPr>
          <w:rFonts w:cs="Times New Roman"/>
          <w:szCs w:val="24"/>
        </w:rPr>
      </w:pPr>
    </w:p>
    <w:p w14:paraId="0AD7CF12" w14:textId="77777777" w:rsidR="00800A65" w:rsidRPr="00501C6C" w:rsidRDefault="00800A65" w:rsidP="00141E64">
      <w:pPr>
        <w:tabs>
          <w:tab w:val="left" w:pos="709"/>
        </w:tabs>
        <w:rPr>
          <w:rFonts w:cs="Times New Roman"/>
          <w:sz w:val="4"/>
          <w:szCs w:val="4"/>
        </w:rPr>
      </w:pPr>
    </w:p>
    <w:p w14:paraId="72D5F3B7" w14:textId="190FB4A0" w:rsidR="00162B11" w:rsidRPr="00501C6C" w:rsidRDefault="00AD7107" w:rsidP="00AD7107">
      <w:pPr>
        <w:pStyle w:val="Titre2"/>
        <w:tabs>
          <w:tab w:val="left" w:pos="851"/>
        </w:tabs>
      </w:pPr>
      <w:bookmarkStart w:id="165" w:name="_Toc147154729"/>
      <w:r w:rsidRPr="00501C6C">
        <w:lastRenderedPageBreak/>
        <w:t>DIAGRAMME DE PAQUETAGE</w:t>
      </w:r>
      <w:bookmarkEnd w:id="165"/>
      <w:r w:rsidRPr="00501C6C">
        <w:t xml:space="preserve"> </w:t>
      </w:r>
    </w:p>
    <w:p w14:paraId="4CC29155" w14:textId="7D89D467" w:rsidR="00A41279" w:rsidRPr="00501C6C" w:rsidRDefault="00AD7107" w:rsidP="00141E64">
      <w:pPr>
        <w:tabs>
          <w:tab w:val="left" w:pos="709"/>
        </w:tabs>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166" w:name="_Toc147154730"/>
      <w:r w:rsidRPr="00501C6C">
        <w:rPr>
          <w:lang w:val="fr-CM"/>
        </w:rPr>
        <w:t xml:space="preserve">III.1- </w:t>
      </w:r>
      <w:r w:rsidR="00A41279" w:rsidRPr="00501C6C">
        <w:rPr>
          <w:lang w:val="fr-CM"/>
        </w:rPr>
        <w:t>Les éléments et le formalisme du diagramme de paquetage</w:t>
      </w:r>
      <w:bookmarkEnd w:id="166"/>
      <w:r w:rsidR="00A41279" w:rsidRPr="00501C6C">
        <w:rPr>
          <w:lang w:val="fr-CM"/>
        </w:rPr>
        <w:t xml:space="preserve"> </w:t>
      </w:r>
    </w:p>
    <w:p w14:paraId="1B23A60D" w14:textId="48758188" w:rsidR="00A41279" w:rsidRPr="00501C6C" w:rsidRDefault="00AD7107" w:rsidP="00141E64">
      <w:pPr>
        <w:tabs>
          <w:tab w:val="left" w:pos="709"/>
        </w:tabs>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jc w:val="center"/>
        <w:rPr>
          <w:rFonts w:cs="Times New Roman"/>
          <w:szCs w:val="24"/>
        </w:rPr>
      </w:pPr>
      <w:r w:rsidRPr="00501C6C">
        <w:rPr>
          <w:rFonts w:cs="Times New Roman"/>
          <w:noProof/>
          <w:szCs w:val="24"/>
          <w:lang w:val="fr-FR" w:eastAsia="fr-FR"/>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4"/>
                    <a:stretch>
                      <a:fillRect/>
                    </a:stretch>
                  </pic:blipFill>
                  <pic:spPr>
                    <a:xfrm>
                      <a:off x="0" y="0"/>
                      <a:ext cx="3543300" cy="2932176"/>
                    </a:xfrm>
                    <a:prstGeom prst="rect">
                      <a:avLst/>
                    </a:prstGeom>
                  </pic:spPr>
                </pic:pic>
              </a:graphicData>
            </a:graphic>
          </wp:inline>
        </w:drawing>
      </w:r>
    </w:p>
    <w:p w14:paraId="26EA45AE" w14:textId="08B8221D" w:rsidR="00A41279" w:rsidRPr="00501C6C" w:rsidRDefault="00AD7107" w:rsidP="00AD7107">
      <w:pPr>
        <w:pStyle w:val="Listedesfigures"/>
      </w:pPr>
      <w:bookmarkStart w:id="167" w:name="_Toc147154631"/>
      <w:r w:rsidRPr="00501C6C">
        <w:t xml:space="preserve">Figure </w:t>
      </w:r>
      <w:r w:rsidR="00B319B5">
        <w:t>29</w:t>
      </w:r>
      <w:r w:rsidR="00A41279" w:rsidRPr="00501C6C">
        <w:t xml:space="preserve"> : formalisme du diagramme de paquetage</w:t>
      </w:r>
      <w:r w:rsidR="00EC26F5">
        <w:t xml:space="preserve"> (source : draw.io)</w:t>
      </w:r>
      <w:bookmarkEnd w:id="167"/>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168" w:name="_Toc147154731"/>
      <w:r w:rsidRPr="00501C6C">
        <w:rPr>
          <w:noProof/>
          <w:lang w:eastAsia="fr-FR"/>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168"/>
      <w:r w:rsidR="00A41279" w:rsidRPr="00501C6C">
        <w:rPr>
          <w:lang w:val="fr-CM"/>
        </w:rPr>
        <w:t xml:space="preserve"> </w:t>
      </w:r>
    </w:p>
    <w:p w14:paraId="0E383AE4" w14:textId="2DF8C71F" w:rsidR="00335BCD" w:rsidRPr="00501C6C" w:rsidRDefault="00335BCD" w:rsidP="00335BCD"/>
    <w:p w14:paraId="0C078307" w14:textId="1FFE0F67" w:rsidR="00FD7FC3" w:rsidRPr="00501C6C" w:rsidRDefault="00FD7FC3" w:rsidP="00335BCD">
      <w:pPr>
        <w:pStyle w:val="Listedesfigures"/>
        <w:rPr>
          <w:rFonts w:eastAsiaTheme="majorEastAsia"/>
          <w:color w:val="000000" w:themeColor="text1"/>
        </w:rPr>
      </w:pPr>
      <w:bookmarkStart w:id="169" w:name="_Toc147154632"/>
      <w:r w:rsidRPr="00501C6C">
        <w:t xml:space="preserve">Figure </w:t>
      </w:r>
      <w:r w:rsidR="000A7280" w:rsidRPr="00501C6C">
        <w:t>3</w:t>
      </w:r>
      <w:r w:rsidR="00B319B5">
        <w:t>0</w:t>
      </w:r>
      <w:r w:rsidRPr="00501C6C">
        <w:t xml:space="preserve"> : Diagramme de paquetage de notre système</w:t>
      </w:r>
      <w:r w:rsidR="00BC0F58" w:rsidRPr="00501C6C">
        <w:t xml:space="preserve"> (</w:t>
      </w:r>
      <w:r w:rsidR="00EC26F5">
        <w:t xml:space="preserve">source : </w:t>
      </w:r>
      <w:r w:rsidR="00BC0F58" w:rsidRPr="00501C6C">
        <w:t>Draw.io)</w:t>
      </w:r>
      <w:bookmarkEnd w:id="169"/>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rPr>
          <w:rFonts w:cs="Times New Roman"/>
          <w:szCs w:val="24"/>
        </w:rPr>
      </w:pPr>
      <w:r w:rsidRPr="00501C6C">
        <w:rPr>
          <w:rFonts w:cs="Times New Roman"/>
          <w:szCs w:val="24"/>
        </w:rPr>
        <w:br w:type="page"/>
      </w:r>
    </w:p>
    <w:p w14:paraId="15F7BB29" w14:textId="4EEC7F4D" w:rsidR="007B6AB8" w:rsidRPr="00501C6C" w:rsidRDefault="002828E8" w:rsidP="00141E64">
      <w:pPr>
        <w:tabs>
          <w:tab w:val="left" w:pos="709"/>
        </w:tabs>
        <w:rPr>
          <w:rFonts w:cs="Times New Roman"/>
          <w:szCs w:val="24"/>
        </w:rPr>
      </w:pPr>
      <w:r>
        <w:rPr>
          <w:noProof/>
          <w:lang w:val="fr-FR" w:eastAsia="fr-FR"/>
        </w:rPr>
        <w:lastRenderedPageBreak/>
        <mc:AlternateContent>
          <mc:Choice Requires="wps">
            <w:drawing>
              <wp:anchor distT="0" distB="0" distL="114300" distR="114300" simplePos="0" relativeHeight="251667456" behindDoc="0" locked="0" layoutInCell="1" allowOverlap="1" wp14:anchorId="18CE2AA5" wp14:editId="07652942">
                <wp:simplePos x="0" y="0"/>
                <wp:positionH relativeFrom="margin">
                  <wp:posOffset>891540</wp:posOffset>
                </wp:positionH>
                <wp:positionV relativeFrom="paragraph">
                  <wp:posOffset>187325</wp:posOffset>
                </wp:positionV>
                <wp:extent cx="4192905" cy="788035"/>
                <wp:effectExtent l="0" t="0" r="0" b="0"/>
                <wp:wrapNone/>
                <wp:docPr id="161123304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788035"/>
                        </a:xfrm>
                        <a:prstGeom prst="roundRect">
                          <a:avLst>
                            <a:gd name="adj" fmla="val 16667"/>
                          </a:avLst>
                        </a:prstGeom>
                        <a:solidFill>
                          <a:srgbClr val="00B0F0"/>
                        </a:solidFill>
                        <a:ln w="19050">
                          <a:solidFill>
                            <a:schemeClr val="bg1"/>
                          </a:solidFill>
                        </a:ln>
                        <a:effectLst/>
                      </wps:spPr>
                      <wps:txbx>
                        <w:txbxContent>
                          <w:p w14:paraId="4CAA7817" w14:textId="77777777" w:rsidR="009A487D" w:rsidRPr="00501C6C" w:rsidRDefault="009A487D" w:rsidP="00797E3B">
                            <w:pPr>
                              <w:pStyle w:val="Titre1"/>
                            </w:pPr>
                            <w:bookmarkStart w:id="170" w:name="_Toc145090305"/>
                            <w:bookmarkStart w:id="171" w:name="_Toc146547898"/>
                            <w:bookmarkStart w:id="172" w:name="_Toc147153962"/>
                            <w:bookmarkStart w:id="173" w:name="_Toc147154732"/>
                            <w:r w:rsidRPr="00501C6C">
                              <w:t>DOSSIER 5 : LE DOSSIER DE RÉALISATION OU DE DÉPLOIEMENT</w:t>
                            </w:r>
                            <w:bookmarkEnd w:id="170"/>
                            <w:bookmarkEnd w:id="171"/>
                            <w:bookmarkEnd w:id="172"/>
                            <w:bookmarkEnd w:id="173"/>
                            <w:r w:rsidRPr="00501C6C">
                              <w:t xml:space="preserve"> </w:t>
                            </w:r>
                          </w:p>
                          <w:p w14:paraId="3BAC6DFA" w14:textId="77777777" w:rsidR="009A487D" w:rsidRPr="00501C6C" w:rsidRDefault="009A487D"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2AA5" id="Rectangle : coins arrondis 8" o:spid="_x0000_s1073" style="position:absolute;left:0;text-align:left;margin-left:70.2pt;margin-top:14.75pt;width:330.15pt;height:6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" fillcolor="#00b0f0" strokecolor="white [3212]" strokeweight="1.5pt">
                <v:textbox>
                  <w:txbxContent>
                    <w:p w14:paraId="4CAA7817" w14:textId="77777777" w:rsidR="009A487D" w:rsidRPr="00501C6C" w:rsidRDefault="009A487D" w:rsidP="00797E3B">
                      <w:pPr>
                        <w:pStyle w:val="Titre1"/>
                      </w:pPr>
                      <w:bookmarkStart w:id="222" w:name="_Toc145090305"/>
                      <w:bookmarkStart w:id="223" w:name="_Toc146547898"/>
                      <w:bookmarkStart w:id="224" w:name="_Toc147153962"/>
                      <w:bookmarkStart w:id="225" w:name="_Toc147154732"/>
                      <w:r w:rsidRPr="00501C6C">
                        <w:t>DOSSIER 5 : LE DOSSIER DE RÉALISATION OU DE DÉPLOIEMENT</w:t>
                      </w:r>
                      <w:bookmarkEnd w:id="222"/>
                      <w:bookmarkEnd w:id="223"/>
                      <w:bookmarkEnd w:id="224"/>
                      <w:bookmarkEnd w:id="225"/>
                      <w:r w:rsidRPr="00501C6C">
                        <w:t xml:space="preserve"> </w:t>
                      </w:r>
                    </w:p>
                    <w:p w14:paraId="3BAC6DFA" w14:textId="77777777" w:rsidR="009A487D" w:rsidRPr="00501C6C" w:rsidRDefault="009A487D" w:rsidP="00B11885">
                      <w:pPr>
                        <w:pStyle w:val="Titre1"/>
                      </w:pPr>
                    </w:p>
                  </w:txbxContent>
                </v:textbox>
                <w10:wrap anchorx="margin"/>
              </v:roundrect>
            </w:pict>
          </mc:Fallback>
        </mc:AlternateConten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1D1787">
      <w:pPr>
        <w:pStyle w:val="Titre2"/>
        <w:numPr>
          <w:ilvl w:val="0"/>
          <w:numId w:val="17"/>
        </w:numPr>
      </w:pPr>
      <w:bookmarkStart w:id="174" w:name="_Toc147154733"/>
      <w:r w:rsidRPr="00501C6C">
        <w:lastRenderedPageBreak/>
        <w:t>OUTILS ET TECHNOLOGIES UTILISES</w:t>
      </w:r>
      <w:bookmarkEnd w:id="174"/>
      <w:r w:rsidRPr="00501C6C">
        <w:t xml:space="preserve"> </w:t>
      </w:r>
    </w:p>
    <w:p w14:paraId="0460AFED" w14:textId="46C2F372" w:rsidR="007B6AB8" w:rsidRPr="00501C6C" w:rsidRDefault="00B11885" w:rsidP="00141E64">
      <w:pPr>
        <w:tabs>
          <w:tab w:val="left" w:pos="709"/>
        </w:tabs>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175" w:name="_Toc147154734"/>
      <w:r w:rsidRPr="00501C6C">
        <w:rPr>
          <w:lang w:val="fr-CM"/>
        </w:rPr>
        <w:t xml:space="preserve">I.1- </w:t>
      </w:r>
      <w:r w:rsidR="007B6AB8" w:rsidRPr="00501C6C">
        <w:rPr>
          <w:lang w:val="fr-CM"/>
        </w:rPr>
        <w:t>Les logiciels utilisés</w:t>
      </w:r>
      <w:bookmarkEnd w:id="175"/>
      <w:r w:rsidR="007B6AB8" w:rsidRPr="00501C6C">
        <w:rPr>
          <w:lang w:val="fr-CM"/>
        </w:rPr>
        <w:t xml:space="preserve"> </w:t>
      </w:r>
    </w:p>
    <w:p w14:paraId="755BD91D" w14:textId="12B8A43E" w:rsidR="007B6AB8" w:rsidRPr="00501C6C" w:rsidRDefault="00860077" w:rsidP="00141E64">
      <w:pPr>
        <w:tabs>
          <w:tab w:val="left" w:pos="709"/>
        </w:tabs>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1D1787">
      <w:pPr>
        <w:pStyle w:val="Paragraphedeliste"/>
        <w:numPr>
          <w:ilvl w:val="0"/>
          <w:numId w:val="18"/>
        </w:numPr>
        <w:tabs>
          <w:tab w:val="left" w:pos="709"/>
        </w:tabs>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rPr>
          <w:rFonts w:cs="Times New Roman"/>
          <w:szCs w:val="24"/>
        </w:rPr>
      </w:pPr>
      <w:r w:rsidRPr="00501C6C">
        <w:rPr>
          <w:rFonts w:cs="Times New Roman"/>
          <w:szCs w:val="24"/>
        </w:rPr>
        <w:t xml:space="preserve">Exemples : Visual Studio Code, Sublime </w:t>
      </w:r>
      <w:proofErr w:type="spellStart"/>
      <w:r w:rsidRPr="00501C6C">
        <w:rPr>
          <w:rFonts w:cs="Times New Roman"/>
          <w:szCs w:val="24"/>
        </w:rPr>
        <w:t>Text</w:t>
      </w:r>
      <w:proofErr w:type="spellEnd"/>
      <w:r w:rsidRPr="00501C6C">
        <w:rPr>
          <w:rFonts w:cs="Times New Roman"/>
          <w:szCs w:val="24"/>
        </w:rPr>
        <w:t xml:space="preserve">, Komodo, </w:t>
      </w:r>
      <w:proofErr w:type="spellStart"/>
      <w:r w:rsidRPr="00501C6C">
        <w:rPr>
          <w:rFonts w:cs="Times New Roman"/>
          <w:szCs w:val="24"/>
        </w:rPr>
        <w:t>WebStorm</w:t>
      </w:r>
      <w:proofErr w:type="spellEnd"/>
      <w:r w:rsidRPr="00501C6C">
        <w:rPr>
          <w:rFonts w:cs="Times New Roman"/>
          <w:szCs w:val="24"/>
        </w:rPr>
        <w:t xml:space="preserve">, etc… </w:t>
      </w:r>
    </w:p>
    <w:p w14:paraId="49241622" w14:textId="54D399E1" w:rsidR="007B6AB8" w:rsidRPr="00501C6C" w:rsidRDefault="007B6AB8" w:rsidP="001D1787">
      <w:pPr>
        <w:pStyle w:val="Paragraphedeliste"/>
        <w:numPr>
          <w:ilvl w:val="0"/>
          <w:numId w:val="18"/>
        </w:numPr>
        <w:tabs>
          <w:tab w:val="left" w:pos="709"/>
        </w:tabs>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1D1787">
      <w:pPr>
        <w:pStyle w:val="Paragraphedeliste"/>
        <w:numPr>
          <w:ilvl w:val="0"/>
          <w:numId w:val="18"/>
        </w:numPr>
        <w:tabs>
          <w:tab w:val="left" w:pos="709"/>
        </w:tabs>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rPr>
          <w:rFonts w:cs="Times New Roman"/>
          <w:szCs w:val="24"/>
        </w:rPr>
      </w:pPr>
      <w:r w:rsidRPr="00501C6C">
        <w:rPr>
          <w:rFonts w:cs="Times New Roman"/>
          <w:szCs w:val="24"/>
        </w:rPr>
        <w:t xml:space="preserve">Exemples : </w:t>
      </w:r>
      <w:proofErr w:type="spellStart"/>
      <w:r w:rsidRPr="00501C6C">
        <w:rPr>
          <w:rFonts w:cs="Times New Roman"/>
          <w:szCs w:val="24"/>
        </w:rPr>
        <w:t>Wamp</w:t>
      </w:r>
      <w:proofErr w:type="spellEnd"/>
      <w:r w:rsidRPr="00501C6C">
        <w:rPr>
          <w:rFonts w:cs="Times New Roman"/>
          <w:szCs w:val="24"/>
        </w:rPr>
        <w:t xml:space="preserve"> Server, </w:t>
      </w:r>
      <w:proofErr w:type="spellStart"/>
      <w:r w:rsidRPr="00501C6C">
        <w:rPr>
          <w:rFonts w:cs="Times New Roman"/>
          <w:szCs w:val="24"/>
        </w:rPr>
        <w:t>Xamp</w:t>
      </w:r>
      <w:proofErr w:type="spellEnd"/>
      <w:r w:rsidRPr="00501C6C">
        <w:rPr>
          <w:rFonts w:cs="Times New Roman"/>
          <w:szCs w:val="24"/>
        </w:rPr>
        <w:t xml:space="preserve">, </w:t>
      </w:r>
      <w:proofErr w:type="spellStart"/>
      <w:r w:rsidRPr="00501C6C">
        <w:rPr>
          <w:rFonts w:cs="Times New Roman"/>
          <w:szCs w:val="24"/>
        </w:rPr>
        <w:t>EasyPHP</w:t>
      </w:r>
      <w:proofErr w:type="spellEnd"/>
      <w:r w:rsidRPr="00501C6C">
        <w:rPr>
          <w:rFonts w:cs="Times New Roman"/>
          <w:szCs w:val="24"/>
        </w:rPr>
        <w:t xml:space="preserve">, Caddy, etc… </w:t>
      </w:r>
    </w:p>
    <w:p w14:paraId="74D3B9E1" w14:textId="359B1551" w:rsidR="007B6AB8" w:rsidRPr="00501C6C" w:rsidRDefault="007B6AB8" w:rsidP="001D1787">
      <w:pPr>
        <w:pStyle w:val="Paragraphedeliste"/>
        <w:numPr>
          <w:ilvl w:val="0"/>
          <w:numId w:val="18"/>
        </w:numPr>
        <w:tabs>
          <w:tab w:val="left" w:pos="709"/>
        </w:tabs>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3F6C8779" w:rsidR="007B6AB8" w:rsidRPr="00501C6C" w:rsidRDefault="006C2375" w:rsidP="004B6049">
      <w:pPr>
        <w:pStyle w:val="Listedestableaux"/>
        <w:rPr>
          <w:lang w:val="fr-CM"/>
        </w:rPr>
      </w:pPr>
      <w:bookmarkStart w:id="176" w:name="_Toc147154401"/>
      <w:r>
        <w:rPr>
          <w:lang w:val="fr-CM"/>
        </w:rPr>
        <w:lastRenderedPageBreak/>
        <w:t>Tableau 12</w:t>
      </w:r>
      <w:r w:rsidR="00B76893">
        <w:rPr>
          <w:lang w:val="fr-CM"/>
        </w:rPr>
        <w:t xml:space="preserve"> </w:t>
      </w:r>
      <w:r w:rsidR="007B6AB8" w:rsidRPr="00501C6C">
        <w:rPr>
          <w:lang w:val="fr-CM"/>
        </w:rPr>
        <w:t>: Logiciels utilisés</w:t>
      </w:r>
      <w:bookmarkEnd w:id="17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6736" behindDoc="0" locked="0" layoutInCell="1" allowOverlap="1" wp14:anchorId="4DD4AE65" wp14:editId="2D05D963">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rPr>
                <w:rFonts w:cs="Times New Roman"/>
                <w:szCs w:val="24"/>
              </w:rPr>
            </w:pPr>
            <w:r w:rsidRPr="00501C6C">
              <w:rPr>
                <w:rFonts w:cs="Times New Roman"/>
                <w:noProof/>
                <w:szCs w:val="24"/>
                <w:lang w:val="fr-FR" w:eastAsia="fr-FR"/>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rPr>
                <w:rFonts w:cs="Times New Roman"/>
                <w:szCs w:val="24"/>
              </w:rPr>
            </w:pPr>
            <w:r w:rsidRPr="00501C6C">
              <w:rPr>
                <w:rFonts w:cs="Times New Roman"/>
                <w:noProof/>
                <w:szCs w:val="24"/>
                <w:lang w:val="fr-FR" w:eastAsia="fr-FR"/>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9"/>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rPr>
          <w:rFonts w:cs="Times New Roman"/>
          <w:sz w:val="4"/>
          <w:szCs w:val="24"/>
        </w:rPr>
      </w:pPr>
    </w:p>
    <w:p w14:paraId="796065D7" w14:textId="1B461F1C" w:rsidR="007B6AB8" w:rsidRPr="00501C6C" w:rsidRDefault="004B6049" w:rsidP="004B6049">
      <w:pPr>
        <w:pStyle w:val="Titre3"/>
        <w:rPr>
          <w:lang w:val="fr-CM"/>
        </w:rPr>
      </w:pPr>
      <w:bookmarkStart w:id="177" w:name="_Toc147154735"/>
      <w:r w:rsidRPr="00501C6C">
        <w:rPr>
          <w:lang w:val="fr-CM"/>
        </w:rPr>
        <w:t xml:space="preserve">I.2- </w:t>
      </w:r>
      <w:r w:rsidR="007B6AB8" w:rsidRPr="00501C6C">
        <w:rPr>
          <w:lang w:val="fr-CM"/>
        </w:rPr>
        <w:t>Les langages utilisés</w:t>
      </w:r>
      <w:bookmarkEnd w:id="177"/>
    </w:p>
    <w:p w14:paraId="4CB99191" w14:textId="3C1193EF" w:rsidR="001602FD" w:rsidRPr="00501C6C" w:rsidRDefault="007B6AB8" w:rsidP="001D1787">
      <w:pPr>
        <w:pStyle w:val="Paragraphedeliste"/>
        <w:numPr>
          <w:ilvl w:val="0"/>
          <w:numId w:val="1"/>
        </w:numPr>
        <w:tabs>
          <w:tab w:val="left" w:pos="709"/>
        </w:tabs>
        <w:ind w:left="0" w:firstLine="0"/>
        <w:rPr>
          <w:rFonts w:cs="Times New Roman"/>
          <w:szCs w:val="24"/>
        </w:rPr>
      </w:pPr>
      <w:r w:rsidRPr="00501C6C">
        <w:rPr>
          <w:rFonts w:cs="Times New Roman"/>
          <w:szCs w:val="24"/>
        </w:rPr>
        <w:t xml:space="preserve">Le HTML (Hyper </w:t>
      </w:r>
      <w:proofErr w:type="spellStart"/>
      <w:r w:rsidRPr="00501C6C">
        <w:rPr>
          <w:rFonts w:cs="Times New Roman"/>
          <w:szCs w:val="24"/>
        </w:rPr>
        <w:t>Text</w:t>
      </w:r>
      <w:proofErr w:type="spellEnd"/>
      <w:r w:rsidRPr="00501C6C">
        <w:rPr>
          <w:rFonts w:cs="Times New Roman"/>
          <w:szCs w:val="24"/>
        </w:rPr>
        <w:t xml:space="preserve"> Markup </w:t>
      </w:r>
      <w:proofErr w:type="spellStart"/>
      <w:r w:rsidRPr="00501C6C">
        <w:rPr>
          <w:rFonts w:cs="Times New Roman"/>
          <w:szCs w:val="24"/>
        </w:rPr>
        <w:t>Language</w:t>
      </w:r>
      <w:proofErr w:type="spellEnd"/>
      <w:r w:rsidRPr="00501C6C">
        <w:rPr>
          <w:rFonts w:cs="Times New Roman"/>
          <w:szCs w:val="24"/>
        </w:rPr>
        <w:t xml:space="preserve">) Le html est le langage de base du web. </w:t>
      </w:r>
    </w:p>
    <w:p w14:paraId="1A994AA7" w14:textId="77777777" w:rsidR="004576D0" w:rsidRPr="00501C6C" w:rsidRDefault="004576D0" w:rsidP="004B6049">
      <w:pPr>
        <w:pStyle w:val="Paragraphedeliste"/>
        <w:tabs>
          <w:tab w:val="left" w:pos="709"/>
        </w:tabs>
        <w:spacing w:after="98"/>
        <w:ind w:left="0"/>
        <w:jc w:val="center"/>
        <w:rPr>
          <w:rFonts w:cs="Times New Roman"/>
          <w:szCs w:val="24"/>
        </w:rPr>
      </w:pPr>
      <w:r w:rsidRPr="00501C6C">
        <w:rPr>
          <w:rFonts w:cs="Times New Roman"/>
          <w:noProof/>
          <w:szCs w:val="24"/>
          <w:lang w:val="fr-FR" w:eastAsia="fr-FR"/>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0"/>
                    <a:stretch>
                      <a:fillRect/>
                    </a:stretch>
                  </pic:blipFill>
                  <pic:spPr>
                    <a:xfrm>
                      <a:off x="0" y="0"/>
                      <a:ext cx="1567359" cy="1528417"/>
                    </a:xfrm>
                    <a:prstGeom prst="rect">
                      <a:avLst/>
                    </a:prstGeom>
                  </pic:spPr>
                </pic:pic>
              </a:graphicData>
            </a:graphic>
          </wp:inline>
        </w:drawing>
      </w:r>
    </w:p>
    <w:p w14:paraId="05D1B912" w14:textId="031FB6EF" w:rsidR="004576D0" w:rsidRPr="00501C6C" w:rsidRDefault="004B6049" w:rsidP="004B6049">
      <w:pPr>
        <w:pStyle w:val="Listedesfigures"/>
      </w:pPr>
      <w:bookmarkStart w:id="178" w:name="_Toc147154633"/>
      <w:r w:rsidRPr="00501C6C">
        <w:t xml:space="preserve">Figure </w:t>
      </w:r>
      <w:r w:rsidR="000A7280" w:rsidRPr="00501C6C">
        <w:t>3</w:t>
      </w:r>
      <w:r w:rsidR="00B319B5">
        <w:t>1</w:t>
      </w:r>
      <w:r w:rsidR="004576D0" w:rsidRPr="00501C6C">
        <w:t xml:space="preserve"> : Logo de HTML</w:t>
      </w:r>
      <w:bookmarkEnd w:id="178"/>
      <w:r w:rsidR="004576D0" w:rsidRPr="00501C6C">
        <w:t xml:space="preserve"> </w:t>
      </w:r>
    </w:p>
    <w:p w14:paraId="725A8822" w14:textId="7A35D80B" w:rsidR="007B6AB8" w:rsidRPr="00501C6C" w:rsidRDefault="0057110E" w:rsidP="00141E64">
      <w:pPr>
        <w:tabs>
          <w:tab w:val="left" w:pos="709"/>
        </w:tabs>
        <w:rPr>
          <w:rFonts w:cs="Times New Roman"/>
          <w:szCs w:val="24"/>
        </w:rPr>
      </w:pPr>
      <w:r>
        <w:rPr>
          <w:rFonts w:cs="Times New Roman"/>
          <w:szCs w:val="24"/>
        </w:rPr>
        <w:lastRenderedPageBreak/>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D1787">
      <w:pPr>
        <w:pStyle w:val="Paragraphedeliste"/>
        <w:numPr>
          <w:ilvl w:val="0"/>
          <w:numId w:val="1"/>
        </w:numPr>
        <w:tabs>
          <w:tab w:val="left" w:pos="709"/>
        </w:tabs>
        <w:ind w:left="0" w:firstLine="0"/>
        <w:rPr>
          <w:rFonts w:cs="Times New Roman"/>
          <w:szCs w:val="24"/>
          <w:lang w:val="en-US"/>
        </w:rPr>
      </w:pPr>
      <w:r w:rsidRPr="00F769D4">
        <w:rPr>
          <w:rFonts w:cs="Times New Roman"/>
          <w:szCs w:val="24"/>
          <w:lang w:val="en-US"/>
        </w:rPr>
        <w:t>Le CSS (Cascading Style Sheet)</w:t>
      </w:r>
    </w:p>
    <w:p w14:paraId="0FA007A9" w14:textId="77777777" w:rsidR="004576D0" w:rsidRPr="00501C6C" w:rsidRDefault="004576D0" w:rsidP="004B6049">
      <w:pPr>
        <w:pStyle w:val="Paragraphedeliste"/>
        <w:tabs>
          <w:tab w:val="left" w:pos="709"/>
        </w:tabs>
        <w:spacing w:after="15"/>
        <w:ind w:left="0"/>
        <w:jc w:val="center"/>
        <w:rPr>
          <w:rFonts w:cs="Times New Roman"/>
          <w:szCs w:val="24"/>
        </w:rPr>
      </w:pPr>
      <w:r w:rsidRPr="00501C6C">
        <w:rPr>
          <w:rFonts w:cs="Times New Roman"/>
          <w:noProof/>
          <w:szCs w:val="24"/>
          <w:lang w:val="fr-FR" w:eastAsia="fr-FR"/>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1"/>
                    <a:stretch>
                      <a:fillRect/>
                    </a:stretch>
                  </pic:blipFill>
                  <pic:spPr>
                    <a:xfrm>
                      <a:off x="0" y="0"/>
                      <a:ext cx="1527048" cy="1920240"/>
                    </a:xfrm>
                    <a:prstGeom prst="rect">
                      <a:avLst/>
                    </a:prstGeom>
                  </pic:spPr>
                </pic:pic>
              </a:graphicData>
            </a:graphic>
          </wp:inline>
        </w:drawing>
      </w:r>
    </w:p>
    <w:p w14:paraId="41B85268" w14:textId="58042518" w:rsidR="004576D0" w:rsidRPr="00501C6C" w:rsidRDefault="004B6049" w:rsidP="004B6049">
      <w:pPr>
        <w:pStyle w:val="Listedesfigures"/>
      </w:pPr>
      <w:bookmarkStart w:id="179" w:name="_Toc147154634"/>
      <w:r w:rsidRPr="00501C6C">
        <w:t xml:space="preserve">Figure </w:t>
      </w:r>
      <w:r w:rsidR="000A7280" w:rsidRPr="00501C6C">
        <w:t>3</w:t>
      </w:r>
      <w:r w:rsidR="00B319B5">
        <w:t>2</w:t>
      </w:r>
      <w:r w:rsidR="004576D0" w:rsidRPr="00501C6C">
        <w:t xml:space="preserve"> : Logo de CSS</w:t>
      </w:r>
      <w:bookmarkEnd w:id="179"/>
      <w:r w:rsidR="004576D0" w:rsidRPr="00501C6C">
        <w:t xml:space="preserve"> </w:t>
      </w:r>
    </w:p>
    <w:p w14:paraId="121296F8" w14:textId="7B105618" w:rsidR="001602FD" w:rsidRPr="00501C6C" w:rsidRDefault="001602FD" w:rsidP="001D1787">
      <w:pPr>
        <w:pStyle w:val="Paragraphedeliste"/>
        <w:numPr>
          <w:ilvl w:val="0"/>
          <w:numId w:val="1"/>
        </w:numPr>
        <w:tabs>
          <w:tab w:val="left" w:pos="709"/>
        </w:tabs>
        <w:ind w:left="0" w:firstLine="0"/>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jc w:val="center"/>
        <w:rPr>
          <w:rFonts w:cs="Times New Roman"/>
          <w:szCs w:val="24"/>
        </w:rPr>
      </w:pPr>
      <w:r w:rsidRPr="00501C6C">
        <w:rPr>
          <w:rFonts w:cs="Times New Roman"/>
          <w:noProof/>
          <w:szCs w:val="24"/>
          <w:lang w:val="fr-FR" w:eastAsia="fr-FR"/>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2"/>
                    <a:stretch>
                      <a:fillRect/>
                    </a:stretch>
                  </pic:blipFill>
                  <pic:spPr>
                    <a:xfrm>
                      <a:off x="0" y="0"/>
                      <a:ext cx="2897663" cy="1626002"/>
                    </a:xfrm>
                    <a:prstGeom prst="rect">
                      <a:avLst/>
                    </a:prstGeom>
                  </pic:spPr>
                </pic:pic>
              </a:graphicData>
            </a:graphic>
          </wp:inline>
        </w:drawing>
      </w:r>
    </w:p>
    <w:p w14:paraId="09A990F8" w14:textId="25AE013A" w:rsidR="004576D0" w:rsidRPr="00501C6C" w:rsidRDefault="004576D0" w:rsidP="004B6049">
      <w:pPr>
        <w:pStyle w:val="Listedesfigures"/>
      </w:pPr>
      <w:bookmarkStart w:id="180" w:name="_Toc147154635"/>
      <w:r w:rsidRPr="00501C6C">
        <w:t xml:space="preserve">Figure </w:t>
      </w:r>
      <w:r w:rsidR="000A7280" w:rsidRPr="00501C6C">
        <w:t>3</w:t>
      </w:r>
      <w:r w:rsidR="00B319B5">
        <w:t>3</w:t>
      </w:r>
      <w:r w:rsidR="00321C9F" w:rsidRPr="00501C6C">
        <w:t xml:space="preserve"> </w:t>
      </w:r>
      <w:r w:rsidR="005E5F10" w:rsidRPr="00501C6C">
        <w:t>:</w:t>
      </w:r>
      <w:r w:rsidRPr="00501C6C">
        <w:t xml:space="preserve"> logo de Javascript</w:t>
      </w:r>
      <w:bookmarkEnd w:id="180"/>
    </w:p>
    <w:p w14:paraId="6E090DC4" w14:textId="3FABAC6C" w:rsidR="005E5F10" w:rsidRPr="00501C6C" w:rsidRDefault="0057110E" w:rsidP="00141E64">
      <w:pPr>
        <w:tabs>
          <w:tab w:val="left" w:pos="709"/>
        </w:tabs>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jc w:val="center"/>
        <w:rPr>
          <w:rFonts w:cs="Times New Roman"/>
          <w:szCs w:val="24"/>
        </w:rPr>
      </w:pPr>
      <w:r w:rsidRPr="00501C6C">
        <w:rPr>
          <w:rFonts w:cs="Times New Roman"/>
          <w:noProof/>
          <w:szCs w:val="24"/>
          <w:lang w:val="fr-FR" w:eastAsia="fr-FR"/>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EAFB4C4" w:rsidR="005E5F10" w:rsidRPr="00501C6C" w:rsidRDefault="004B6049" w:rsidP="004B6049">
      <w:pPr>
        <w:pStyle w:val="Listedesfigures"/>
      </w:pPr>
      <w:bookmarkStart w:id="181" w:name="_Toc147154636"/>
      <w:r w:rsidRPr="00501C6C">
        <w:t xml:space="preserve">Figure </w:t>
      </w:r>
      <w:proofErr w:type="gramStart"/>
      <w:r w:rsidR="000A7280" w:rsidRPr="00501C6C">
        <w:t>3</w:t>
      </w:r>
      <w:r w:rsidR="00B319B5">
        <w:t>4</w:t>
      </w:r>
      <w:r w:rsidR="005E5F10" w:rsidRPr="00501C6C">
        <w:t>:</w:t>
      </w:r>
      <w:proofErr w:type="gramEnd"/>
      <w:r w:rsidR="005E5F10" w:rsidRPr="00501C6C">
        <w:t xml:space="preserve"> logo de GROQ</w:t>
      </w:r>
      <w:bookmarkEnd w:id="181"/>
    </w:p>
    <w:p w14:paraId="4843A773" w14:textId="38027E55" w:rsidR="005E5F10" w:rsidRDefault="0057110E" w:rsidP="00141E64">
      <w:pPr>
        <w:tabs>
          <w:tab w:val="left" w:pos="709"/>
        </w:tabs>
        <w:rPr>
          <w:rFonts w:cs="Times New Roman"/>
          <w:szCs w:val="24"/>
        </w:rPr>
      </w:pPr>
      <w:r>
        <w:rPr>
          <w:rFonts w:cs="Times New Roman"/>
          <w:szCs w:val="24"/>
        </w:rPr>
        <w:tab/>
      </w:r>
      <w:r w:rsidR="005E5F10" w:rsidRPr="00501C6C">
        <w:rPr>
          <w:rFonts w:cs="Times New Roman"/>
          <w:szCs w:val="24"/>
        </w:rPr>
        <w:t xml:space="preserve">GROQ, ou </w:t>
      </w:r>
      <w:proofErr w:type="spellStart"/>
      <w:r w:rsidR="005E5F10" w:rsidRPr="00501C6C">
        <w:rPr>
          <w:rFonts w:cs="Times New Roman"/>
          <w:szCs w:val="24"/>
        </w:rPr>
        <w:t>GraphQL</w:t>
      </w:r>
      <w:proofErr w:type="spellEnd"/>
      <w:r w:rsidR="005E5F10" w:rsidRPr="00501C6C">
        <w:rPr>
          <w:rFonts w:cs="Times New Roman"/>
          <w:szCs w:val="24"/>
        </w:rPr>
        <w:t xml:space="preserve"> </w:t>
      </w:r>
      <w:proofErr w:type="spellStart"/>
      <w:r w:rsidR="005E5F10" w:rsidRPr="00A85F6A">
        <w:rPr>
          <w:rFonts w:cs="Times New Roman"/>
          <w:szCs w:val="24"/>
        </w:rPr>
        <w:t>Query</w:t>
      </w:r>
      <w:proofErr w:type="spellEnd"/>
      <w:r w:rsidR="005E5F10" w:rsidRPr="00A85F6A">
        <w:rPr>
          <w:rFonts w:cs="Times New Roman"/>
          <w:szCs w:val="24"/>
        </w:rPr>
        <w:t xml:space="preserve"> </w:t>
      </w:r>
      <w:proofErr w:type="spellStart"/>
      <w:r w:rsidR="005E5F10" w:rsidRPr="00A85F6A">
        <w:rPr>
          <w:rFonts w:cs="Times New Roman"/>
          <w:szCs w:val="24"/>
        </w:rPr>
        <w:t>Language</w:t>
      </w:r>
      <w:proofErr w:type="spellEnd"/>
      <w:r w:rsidR="005E5F10" w:rsidRPr="00501C6C">
        <w:rPr>
          <w:rFonts w:cs="Times New Roman"/>
          <w:szCs w:val="24"/>
        </w:rPr>
        <w:t xml:space="preserve">, est un langage de requête développé par Sanity.io, une plateforme de gestion de contenu (CMS) </w:t>
      </w:r>
      <w:proofErr w:type="spellStart"/>
      <w:r w:rsidR="005E5F10" w:rsidRPr="00501C6C">
        <w:rPr>
          <w:rFonts w:cs="Times New Roman"/>
          <w:szCs w:val="24"/>
        </w:rPr>
        <w:t>headless</w:t>
      </w:r>
      <w:proofErr w:type="spellEnd"/>
      <w:r w:rsidR="005E5F10" w:rsidRPr="00501C6C">
        <w:rPr>
          <w:rFonts w:cs="Times New Roman"/>
          <w:szCs w:val="24"/>
        </w:rPr>
        <w:t xml:space="preserve">. Conçu pour interagir avec des API </w:t>
      </w:r>
      <w:proofErr w:type="spellStart"/>
      <w:r w:rsidR="005E5F10" w:rsidRPr="00501C6C">
        <w:rPr>
          <w:rFonts w:cs="Times New Roman"/>
          <w:szCs w:val="24"/>
        </w:rPr>
        <w:t>GraphQL</w:t>
      </w:r>
      <w:proofErr w:type="spellEnd"/>
      <w:r w:rsidR="005E5F10" w:rsidRPr="00501C6C">
        <w:rPr>
          <w:rFonts w:cs="Times New Roman"/>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005E5F10" w:rsidRPr="00501C6C">
        <w:rPr>
          <w:rFonts w:cs="Times New Roman"/>
          <w:szCs w:val="24"/>
        </w:rPr>
        <w:t>headless</w:t>
      </w:r>
      <w:proofErr w:type="spellEnd"/>
      <w:r w:rsidR="005E5F10" w:rsidRPr="00501C6C">
        <w:rPr>
          <w:rFonts w:cs="Times New Roman"/>
          <w:szCs w:val="24"/>
        </w:rPr>
        <w:t>, où il offre un moyen efficace de récupérer et de présenter des contenus dynamiques de manière structurée.</w:t>
      </w:r>
    </w:p>
    <w:p w14:paraId="2021EE4F" w14:textId="775001A0" w:rsidR="00DD6A90" w:rsidRDefault="00DD6A90" w:rsidP="00141E64">
      <w:pPr>
        <w:tabs>
          <w:tab w:val="left" w:pos="709"/>
        </w:tabs>
        <w:rPr>
          <w:rFonts w:cs="Times New Roman"/>
          <w:szCs w:val="24"/>
        </w:rPr>
      </w:pPr>
      <w:r>
        <w:rPr>
          <w:rFonts w:cs="Times New Roman"/>
          <w:noProof/>
          <w:szCs w:val="24"/>
          <w:lang w:val="fr-FR" w:eastAsia="fr-FR"/>
        </w:rPr>
        <w:drawing>
          <wp:inline distT="0" distB="0" distL="0" distR="0" wp14:anchorId="535B5ED2" wp14:editId="462923EB">
            <wp:extent cx="5671820" cy="1028700"/>
            <wp:effectExtent l="0" t="0" r="508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t="27330" b="24283"/>
                    <a:stretch/>
                  </pic:blipFill>
                  <pic:spPr bwMode="auto">
                    <a:xfrm>
                      <a:off x="0" y="0"/>
                      <a:ext cx="567182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59742226" w14:textId="2A9F3624" w:rsidR="00DD6A90" w:rsidRDefault="00DD6A90" w:rsidP="00DD6A90">
      <w:pPr>
        <w:pStyle w:val="Listedesfigures"/>
      </w:pPr>
      <w:bookmarkStart w:id="182" w:name="_Toc147154637"/>
      <w:r w:rsidRPr="00501C6C">
        <w:t>Figure 3</w:t>
      </w:r>
      <w:r w:rsidR="00B319B5">
        <w:t>5</w:t>
      </w:r>
      <w:r>
        <w:t xml:space="preserve"> </w:t>
      </w:r>
      <w:r w:rsidRPr="00501C6C">
        <w:t xml:space="preserve">: logo de </w:t>
      </w:r>
      <w:r>
        <w:t>SANITY (</w:t>
      </w:r>
      <w:r w:rsidR="00EC26F5">
        <w:t xml:space="preserve">source : </w:t>
      </w:r>
      <w:hyperlink r:id="rId75" w:history="1">
        <w:r w:rsidRPr="003650A5">
          <w:rPr>
            <w:rStyle w:val="Lienhypertexte"/>
          </w:rPr>
          <w:t>www.sanity.io</w:t>
        </w:r>
      </w:hyperlink>
      <w:r>
        <w:t>)</w:t>
      </w:r>
      <w:bookmarkEnd w:id="182"/>
    </w:p>
    <w:p w14:paraId="6417021A" w14:textId="4550AABF" w:rsidR="0086531F" w:rsidRPr="00501C6C" w:rsidRDefault="00DD6A90" w:rsidP="00141E64">
      <w:pPr>
        <w:tabs>
          <w:tab w:val="left" w:pos="709"/>
        </w:tabs>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sein des équipes, offre une interface conviviale pour la gestion du contenu, propose une API </w:t>
      </w:r>
      <w:proofErr w:type="spellStart"/>
      <w:r w:rsidRPr="00DD6A90">
        <w:rPr>
          <w:rFonts w:cs="Times New Roman"/>
          <w:szCs w:val="24"/>
        </w:rPr>
        <w:t>GraphQL</w:t>
      </w:r>
      <w:proofErr w:type="spellEnd"/>
      <w:r w:rsidRPr="00DD6A90">
        <w:rPr>
          <w:rFonts w:cs="Times New Roman"/>
          <w:szCs w:val="24"/>
        </w:rPr>
        <w:t xml:space="preserve">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183" w:name="_Toc147154736"/>
      <w:r w:rsidRPr="00501C6C">
        <w:lastRenderedPageBreak/>
        <w:t xml:space="preserve">PRÉSENTATION </w:t>
      </w:r>
      <w:r w:rsidR="007B6AB8" w:rsidRPr="00501C6C">
        <w:t>DES L’ARCHITECTURE</w:t>
      </w:r>
      <w:bookmarkEnd w:id="183"/>
    </w:p>
    <w:p w14:paraId="20115F14" w14:textId="18D60D63" w:rsidR="001602FD" w:rsidRPr="00501C6C" w:rsidRDefault="004B6049" w:rsidP="004B6049">
      <w:pPr>
        <w:pStyle w:val="Titre3"/>
        <w:rPr>
          <w:lang w:val="fr-CM"/>
        </w:rPr>
      </w:pPr>
      <w:bookmarkStart w:id="184" w:name="_Toc147154737"/>
      <w:r w:rsidRPr="00501C6C">
        <w:rPr>
          <w:lang w:val="fr-CM"/>
        </w:rPr>
        <w:t xml:space="preserve">II.1- </w:t>
      </w:r>
      <w:r w:rsidR="001602FD" w:rsidRPr="00501C6C">
        <w:rPr>
          <w:lang w:val="fr-CM"/>
        </w:rPr>
        <w:t>Architecture physique</w:t>
      </w:r>
      <w:bookmarkEnd w:id="184"/>
      <w:r w:rsidR="001602FD" w:rsidRPr="00501C6C">
        <w:rPr>
          <w:lang w:val="fr-CM"/>
        </w:rPr>
        <w:t xml:space="preserve"> </w:t>
      </w:r>
    </w:p>
    <w:p w14:paraId="7EB1E9FF" w14:textId="62D74E3B" w:rsidR="001602FD" w:rsidRPr="00501C6C" w:rsidRDefault="004B6049" w:rsidP="00141E64">
      <w:pPr>
        <w:tabs>
          <w:tab w:val="left" w:pos="709"/>
        </w:tabs>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185" w:name="_Toc147154738"/>
      <w:r w:rsidRPr="00501C6C">
        <w:t xml:space="preserve">II.1.1- </w:t>
      </w:r>
      <w:r w:rsidR="001602FD" w:rsidRPr="00501C6C">
        <w:t>Le client</w:t>
      </w:r>
      <w:bookmarkEnd w:id="185"/>
      <w:r w:rsidR="001602FD" w:rsidRPr="00501C6C">
        <w:t xml:space="preserve"> </w:t>
      </w:r>
    </w:p>
    <w:p w14:paraId="60C48DCF" w14:textId="7B4993FB"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186" w:name="_Toc147154739"/>
      <w:r w:rsidRPr="00501C6C">
        <w:t xml:space="preserve">II.1.2- </w:t>
      </w:r>
      <w:r w:rsidR="001602FD" w:rsidRPr="00501C6C">
        <w:t>Le serveur d’application</w:t>
      </w:r>
      <w:bookmarkEnd w:id="186"/>
      <w:r w:rsidR="001602FD" w:rsidRPr="00501C6C">
        <w:t xml:space="preserve"> </w:t>
      </w:r>
    </w:p>
    <w:p w14:paraId="4169C981" w14:textId="6E1AE5F3"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187" w:name="_Toc147154740"/>
      <w:r w:rsidRPr="00501C6C">
        <w:t xml:space="preserve">II.1.3- </w:t>
      </w:r>
      <w:r w:rsidR="001602FD" w:rsidRPr="00501C6C">
        <w:t>Le serveur de base de données</w:t>
      </w:r>
      <w:bookmarkEnd w:id="187"/>
      <w:r w:rsidR="001602FD" w:rsidRPr="00501C6C">
        <w:t xml:space="preserve"> </w:t>
      </w:r>
    </w:p>
    <w:p w14:paraId="27265F27" w14:textId="1E6C4A97"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188" w:name="_Toc147154741"/>
      <w:r w:rsidRPr="00501C6C">
        <w:rPr>
          <w:lang w:val="fr-CM"/>
        </w:rPr>
        <w:t xml:space="preserve">II.2- </w:t>
      </w:r>
      <w:r w:rsidR="001602FD" w:rsidRPr="00501C6C">
        <w:rPr>
          <w:lang w:val="fr-CM"/>
        </w:rPr>
        <w:t>Architecture logique</w:t>
      </w:r>
      <w:bookmarkEnd w:id="188"/>
      <w:r w:rsidR="001602FD" w:rsidRPr="00501C6C">
        <w:rPr>
          <w:lang w:val="fr-CM"/>
        </w:rPr>
        <w:t xml:space="preserve"> </w:t>
      </w:r>
    </w:p>
    <w:p w14:paraId="119AF2DF" w14:textId="311C840E"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Pour notre système, il s’agit du MVC. Le MVC (Modèle Vue Contrôleur) est un motif d’architecture logicielle destiné aux interfaces graphiques et très populaires pour les </w:t>
      </w:r>
      <w:r w:rsidR="001602FD" w:rsidRPr="00501C6C">
        <w:rPr>
          <w:rFonts w:cs="Times New Roman"/>
          <w:szCs w:val="24"/>
        </w:rPr>
        <w:lastRenderedPageBreak/>
        <w:t>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189" w:name="_Toc147154742"/>
      <w:r w:rsidRPr="00501C6C">
        <w:t xml:space="preserve">II.2.1- </w:t>
      </w:r>
      <w:r w:rsidR="001602FD" w:rsidRPr="00501C6C">
        <w:t>Le modèle</w:t>
      </w:r>
      <w:bookmarkEnd w:id="189"/>
      <w:r w:rsidR="001602FD" w:rsidRPr="00501C6C">
        <w:t xml:space="preserve"> </w:t>
      </w:r>
    </w:p>
    <w:p w14:paraId="2A8606DA" w14:textId="4C1F5504"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190" w:name="_Toc147154743"/>
      <w:r w:rsidRPr="00501C6C">
        <w:t xml:space="preserve">II.2.2- </w:t>
      </w:r>
      <w:r w:rsidR="001602FD" w:rsidRPr="00501C6C">
        <w:t>La vue</w:t>
      </w:r>
      <w:bookmarkEnd w:id="190"/>
      <w:r w:rsidR="001602FD" w:rsidRPr="00501C6C">
        <w:t xml:space="preserve"> </w:t>
      </w:r>
    </w:p>
    <w:p w14:paraId="62C47FE0" w14:textId="4C17753D"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191" w:name="_Toc147154744"/>
      <w:r w:rsidRPr="00501C6C">
        <w:t xml:space="preserve">II.2.3- </w:t>
      </w:r>
      <w:r w:rsidR="00E50197" w:rsidRPr="00501C6C">
        <w:t>Le</w:t>
      </w:r>
      <w:r w:rsidR="001602FD" w:rsidRPr="00501C6C">
        <w:t xml:space="preserve"> contrôleur</w:t>
      </w:r>
      <w:bookmarkEnd w:id="191"/>
      <w:r w:rsidR="001602FD" w:rsidRPr="00501C6C">
        <w:t xml:space="preserve"> </w:t>
      </w:r>
    </w:p>
    <w:p w14:paraId="614BDF4C" w14:textId="12B40CDE" w:rsidR="001602FD" w:rsidRPr="00501C6C" w:rsidRDefault="00996F72" w:rsidP="00141E64">
      <w:pPr>
        <w:tabs>
          <w:tab w:val="left" w:pos="709"/>
        </w:tabs>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jc w:val="center"/>
        <w:rPr>
          <w:rFonts w:cs="Times New Roman"/>
          <w:szCs w:val="24"/>
        </w:rPr>
      </w:pPr>
      <w:r w:rsidRPr="00501C6C">
        <w:rPr>
          <w:rFonts w:cs="Times New Roman"/>
          <w:noProof/>
          <w:szCs w:val="24"/>
          <w:lang w:val="fr-FR" w:eastAsia="fr-FR"/>
        </w:rPr>
        <w:drawing>
          <wp:inline distT="0" distB="0" distL="0" distR="0" wp14:anchorId="4D3868BA" wp14:editId="32C6D3AD">
            <wp:extent cx="4084824" cy="2809875"/>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8347"/>
                    <a:stretch/>
                  </pic:blipFill>
                  <pic:spPr bwMode="auto">
                    <a:xfrm>
                      <a:off x="0" y="0"/>
                      <a:ext cx="4087932" cy="2812013"/>
                    </a:xfrm>
                    <a:prstGeom prst="rect">
                      <a:avLst/>
                    </a:prstGeom>
                    <a:noFill/>
                    <a:ln>
                      <a:noFill/>
                    </a:ln>
                    <a:extLst>
                      <a:ext uri="{53640926-AAD7-44D8-BBD7-CCE9431645EC}">
                        <a14:shadowObscured xmlns:a14="http://schemas.microsoft.com/office/drawing/2010/main"/>
                      </a:ext>
                    </a:extLst>
                  </pic:spPr>
                </pic:pic>
              </a:graphicData>
            </a:graphic>
          </wp:inline>
        </w:drawing>
      </w:r>
    </w:p>
    <w:p w14:paraId="20B5FAFE" w14:textId="74A6327D" w:rsidR="001602FD" w:rsidRPr="00501C6C" w:rsidRDefault="00996F72" w:rsidP="00996F72">
      <w:pPr>
        <w:pStyle w:val="Listedesfigures"/>
      </w:pPr>
      <w:bookmarkStart w:id="192" w:name="_Toc147154638"/>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192"/>
    </w:p>
    <w:p w14:paraId="3548852B" w14:textId="77777777" w:rsidR="001602FD" w:rsidRPr="00501C6C" w:rsidRDefault="001602FD" w:rsidP="00141E64">
      <w:pPr>
        <w:tabs>
          <w:tab w:val="left" w:pos="709"/>
        </w:tabs>
        <w:rPr>
          <w:rFonts w:cs="Times New Roman"/>
          <w:szCs w:val="24"/>
        </w:rPr>
      </w:pPr>
    </w:p>
    <w:p w14:paraId="275529C9" w14:textId="6605D356" w:rsidR="007B6AB8" w:rsidRPr="00501C6C" w:rsidRDefault="007B6AB8" w:rsidP="00B0422D">
      <w:pPr>
        <w:pStyle w:val="Titre2"/>
        <w:tabs>
          <w:tab w:val="left" w:pos="993"/>
        </w:tabs>
      </w:pPr>
      <w:bookmarkStart w:id="193" w:name="_Toc147154745"/>
      <w:r w:rsidRPr="00501C6C">
        <w:lastRenderedPageBreak/>
        <w:t>DIAGRAMME DE COMPOSANT</w:t>
      </w:r>
      <w:bookmarkEnd w:id="193"/>
      <w:r w:rsidRPr="00501C6C">
        <w:t xml:space="preserve"> </w:t>
      </w:r>
    </w:p>
    <w:p w14:paraId="1B0D7D14" w14:textId="65A31701" w:rsidR="001602FD" w:rsidRPr="00501C6C" w:rsidRDefault="00B0422D" w:rsidP="00141E64">
      <w:pPr>
        <w:tabs>
          <w:tab w:val="left" w:pos="709"/>
        </w:tabs>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9A487D">
      <w:pPr>
        <w:jc w:val="center"/>
      </w:pPr>
      <w:bookmarkStart w:id="194" w:name="_Toc146547972"/>
      <w:bookmarkStart w:id="195" w:name="_Toc146548978"/>
      <w:bookmarkStart w:id="196" w:name="_Toc147154019"/>
      <w:r w:rsidRPr="00501C6C">
        <w:rPr>
          <w:noProof/>
          <w:lang w:val="fr-FR" w:eastAsia="fr-FR"/>
        </w:rPr>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194"/>
      <w:bookmarkEnd w:id="195"/>
      <w:bookmarkEnd w:id="196"/>
    </w:p>
    <w:p w14:paraId="17A766A4" w14:textId="26F54BFE" w:rsidR="00D57243" w:rsidRPr="00501C6C" w:rsidRDefault="00D57243" w:rsidP="0068409B">
      <w:pPr>
        <w:pStyle w:val="Listedesfigures"/>
      </w:pPr>
      <w:bookmarkStart w:id="197" w:name="_Toc147154639"/>
      <w:r w:rsidRPr="00501C6C">
        <w:t>Figure 3</w:t>
      </w:r>
      <w:r w:rsidR="00E200B3" w:rsidRPr="00501C6C">
        <w:t>7</w:t>
      </w:r>
      <w:r w:rsidR="00DD6A90">
        <w:t xml:space="preserve"> </w:t>
      </w:r>
      <w:r w:rsidRPr="00501C6C">
        <w:t>: Diagramme de composant</w:t>
      </w:r>
      <w:r w:rsidR="001C66D6" w:rsidRPr="00501C6C">
        <w:t xml:space="preserve"> (</w:t>
      </w:r>
      <w:r w:rsidR="00EC26F5">
        <w:t xml:space="preserve">source : </w:t>
      </w:r>
      <w:r w:rsidR="001C66D6" w:rsidRPr="00501C6C">
        <w:t>Draw.io)</w:t>
      </w:r>
      <w:bookmarkEnd w:id="197"/>
    </w:p>
    <w:p w14:paraId="0E8B74D8" w14:textId="77777777" w:rsidR="001602FD" w:rsidRPr="00501C6C" w:rsidRDefault="007B6AB8" w:rsidP="00B0422D">
      <w:pPr>
        <w:pStyle w:val="Titre2"/>
      </w:pPr>
      <w:bookmarkStart w:id="198" w:name="_Toc147154746"/>
      <w:r w:rsidRPr="00501C6C">
        <w:t>DIAGRAMME DE DÉPLOIEMENT</w:t>
      </w:r>
      <w:bookmarkEnd w:id="198"/>
      <w:r w:rsidRPr="00501C6C">
        <w:t xml:space="preserve"> </w:t>
      </w:r>
    </w:p>
    <w:p w14:paraId="4F706494" w14:textId="101B0915" w:rsidR="00E50197" w:rsidRPr="00501C6C" w:rsidRDefault="00B0422D"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03A20DB4" w14:textId="71C89EEA" w:rsidR="001602FD" w:rsidRPr="00501C6C" w:rsidRDefault="001602FD" w:rsidP="002E4409">
      <w:pPr>
        <w:pStyle w:val="Titre3"/>
      </w:pPr>
      <w:bookmarkStart w:id="199" w:name="_Toc147154747"/>
      <w:r w:rsidRPr="00501C6C">
        <w:t xml:space="preserve">1- Le diagramme de déploiement de notre </w:t>
      </w:r>
      <w:r w:rsidR="009D2EF3" w:rsidRPr="00501C6C">
        <w:t>système</w:t>
      </w:r>
      <w:bookmarkEnd w:id="199"/>
      <w:r w:rsidRPr="00501C6C">
        <w:t xml:space="preserve"> </w:t>
      </w:r>
    </w:p>
    <w:p w14:paraId="5B3EEFA7" w14:textId="5F809FBC" w:rsidR="001602FD" w:rsidRPr="00501C6C" w:rsidRDefault="001602FD" w:rsidP="00141E64">
      <w:pPr>
        <w:tabs>
          <w:tab w:val="left" w:pos="709"/>
        </w:tabs>
        <w:rPr>
          <w:rFonts w:cs="Times New Roman"/>
          <w:szCs w:val="24"/>
        </w:rPr>
      </w:pPr>
      <w:r w:rsidRPr="00501C6C">
        <w:rPr>
          <w:rFonts w:cs="Times New Roman"/>
          <w:szCs w:val="24"/>
        </w:rPr>
        <w:t xml:space="preserve">Pour notre système, le diagramme de déploiement se présente comme suit : </w:t>
      </w:r>
    </w:p>
    <w:p w14:paraId="5E1AE8AD" w14:textId="52F46581" w:rsidR="009D2EF3" w:rsidRPr="00501C6C" w:rsidRDefault="00EC26F5" w:rsidP="009A487D">
      <w:r>
        <w:rPr>
          <w:noProof/>
          <w:lang w:val="fr-FR" w:eastAsia="fr-FR"/>
        </w:rPr>
        <w:lastRenderedPageBreak/>
        <w:drawing>
          <wp:inline distT="0" distB="0" distL="0" distR="0" wp14:anchorId="6B7A37AD" wp14:editId="7A610DCC">
            <wp:extent cx="5494352" cy="4352341"/>
            <wp:effectExtent l="0" t="0" r="0" b="0"/>
            <wp:docPr id="301721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3462" cy="4367479"/>
                    </a:xfrm>
                    <a:prstGeom prst="rect">
                      <a:avLst/>
                    </a:prstGeom>
                    <a:noFill/>
                    <a:ln>
                      <a:noFill/>
                    </a:ln>
                  </pic:spPr>
                </pic:pic>
              </a:graphicData>
            </a:graphic>
          </wp:inline>
        </w:drawing>
      </w:r>
    </w:p>
    <w:p w14:paraId="136DB793" w14:textId="6BD3CE00" w:rsidR="009D2EF3" w:rsidRPr="00501C6C" w:rsidRDefault="009D2EF3" w:rsidP="009D2EF3">
      <w:pPr>
        <w:pStyle w:val="Listedesfigures"/>
      </w:pPr>
      <w:bookmarkStart w:id="200" w:name="_Toc147154640"/>
      <w:r w:rsidRPr="00501C6C">
        <w:t>Figure 3</w:t>
      </w:r>
      <w:r w:rsidR="00E200B3" w:rsidRPr="00501C6C">
        <w:t>8</w:t>
      </w:r>
      <w:r w:rsidRPr="00501C6C">
        <w:t xml:space="preserve"> : Diagramme de composant</w:t>
      </w:r>
      <w:r w:rsidR="00D33336" w:rsidRPr="00501C6C">
        <w:t xml:space="preserve"> (</w:t>
      </w:r>
      <w:r w:rsidR="00EC26F5">
        <w:t xml:space="preserve">source : </w:t>
      </w:r>
      <w:r w:rsidR="00D33336" w:rsidRPr="00501C6C">
        <w:t>Draw.io)</w:t>
      </w:r>
      <w:bookmarkEnd w:id="200"/>
    </w:p>
    <w:p w14:paraId="08E74559" w14:textId="77777777" w:rsidR="00CC6021" w:rsidRPr="00501C6C" w:rsidRDefault="00B0422D"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rPr>
          <w:rFonts w:cs="Times New Roman"/>
          <w:szCs w:val="24"/>
        </w:rPr>
      </w:pPr>
      <w:r w:rsidRPr="00501C6C">
        <w:rPr>
          <w:rFonts w:cs="Times New Roman"/>
          <w:szCs w:val="24"/>
        </w:rPr>
        <w:br w:type="page"/>
      </w:r>
    </w:p>
    <w:p w14:paraId="3252359A" w14:textId="30FBB50B" w:rsidR="003656F6" w:rsidRPr="003656F6" w:rsidRDefault="002828E8" w:rsidP="003656F6">
      <w:pPr>
        <w:tabs>
          <w:tab w:val="left" w:pos="709"/>
        </w:tabs>
        <w:rPr>
          <w:rFonts w:cs="Times New Roman"/>
          <w:szCs w:val="24"/>
        </w:rPr>
      </w:pPr>
      <w:r>
        <w:rPr>
          <w:noProof/>
          <w:lang w:val="fr-FR" w:eastAsia="fr-FR"/>
        </w:rPr>
        <w:lastRenderedPageBreak/>
        <mc:AlternateContent>
          <mc:Choice Requires="wps">
            <w:drawing>
              <wp:anchor distT="0" distB="0" distL="114300" distR="114300" simplePos="0" relativeHeight="251668480" behindDoc="0" locked="0" layoutInCell="1" allowOverlap="1" wp14:anchorId="6E3ACB38" wp14:editId="15427127">
                <wp:simplePos x="0" y="0"/>
                <wp:positionH relativeFrom="margin">
                  <wp:posOffset>401320</wp:posOffset>
                </wp:positionH>
                <wp:positionV relativeFrom="paragraph">
                  <wp:posOffset>132080</wp:posOffset>
                </wp:positionV>
                <wp:extent cx="4883150" cy="788035"/>
                <wp:effectExtent l="0" t="0" r="0" b="0"/>
                <wp:wrapNone/>
                <wp:docPr id="188648633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788035"/>
                        </a:xfrm>
                        <a:prstGeom prst="roundRect">
                          <a:avLst>
                            <a:gd name="adj" fmla="val 16667"/>
                          </a:avLst>
                        </a:prstGeom>
                        <a:solidFill>
                          <a:srgbClr val="00B0F0"/>
                        </a:solidFill>
                        <a:ln w="19050">
                          <a:solidFill>
                            <a:schemeClr val="bg1"/>
                          </a:solidFill>
                        </a:ln>
                        <a:effectLst/>
                      </wps:spPr>
                      <wps:txbx>
                        <w:txbxContent>
                          <w:p w14:paraId="3425BC5D" w14:textId="36070362" w:rsidR="009A487D" w:rsidRPr="00501C6C" w:rsidRDefault="009A487D" w:rsidP="008404B1">
                            <w:pPr>
                              <w:pStyle w:val="Titre1"/>
                            </w:pPr>
                            <w:bookmarkStart w:id="201" w:name="_Toc145090308"/>
                            <w:bookmarkStart w:id="202" w:name="_Toc146547899"/>
                            <w:bookmarkStart w:id="203" w:name="_Toc147153963"/>
                            <w:bookmarkStart w:id="204" w:name="_Toc147154748"/>
                            <w:r w:rsidRPr="00501C6C">
                              <w:t>DOSSIER 6 : GUIDE D’INSTALLATION ET GUIDE D’UTILISATEUR</w:t>
                            </w:r>
                            <w:bookmarkEnd w:id="201"/>
                            <w:bookmarkEnd w:id="202"/>
                            <w:bookmarkEnd w:id="203"/>
                            <w:bookmarkEnd w:id="204"/>
                          </w:p>
                          <w:p w14:paraId="26B8043E" w14:textId="77777777" w:rsidR="009A487D" w:rsidRPr="00501C6C" w:rsidRDefault="009A487D" w:rsidP="008404B1">
                            <w:pPr>
                              <w:pStyle w:val="Titre1"/>
                            </w:pPr>
                          </w:p>
                          <w:p w14:paraId="7C878ACC" w14:textId="77777777" w:rsidR="009A487D" w:rsidRPr="00501C6C" w:rsidRDefault="009A487D"/>
                          <w:p w14:paraId="6E196870" w14:textId="77777777" w:rsidR="009A487D" w:rsidRPr="00501C6C" w:rsidRDefault="009A487D" w:rsidP="008404B1">
                            <w:pPr>
                              <w:pStyle w:val="Titre1"/>
                            </w:pPr>
                            <w:bookmarkStart w:id="205" w:name="_Toc145090309"/>
                            <w:bookmarkStart w:id="206" w:name="_Toc146547900"/>
                            <w:bookmarkStart w:id="207" w:name="_Toc147153964"/>
                            <w:bookmarkStart w:id="208" w:name="_Toc147154749"/>
                            <w:r w:rsidRPr="00501C6C">
                              <w:t>DOSSIER 7 : GUIDE D’INSTALLATION ET GUIDE D’UTILISATEUR</w:t>
                            </w:r>
                            <w:bookmarkEnd w:id="205"/>
                            <w:bookmarkEnd w:id="206"/>
                            <w:bookmarkEnd w:id="207"/>
                            <w:bookmarkEnd w:id="208"/>
                          </w:p>
                          <w:p w14:paraId="5BE963D4" w14:textId="50808920" w:rsidR="009A487D" w:rsidRPr="00501C6C" w:rsidRDefault="009A487D"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CB38" id="Rectangle : coins arrondis 7" o:spid="_x0000_s1074" style="position:absolute;left:0;text-align:left;margin-left:31.6pt;margin-top:10.4pt;width:384.5pt;height:6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" fillcolor="#00b0f0" strokecolor="white [3212]" strokeweight="1.5pt">
                <v:textbox>
                  <w:txbxContent>
                    <w:p w14:paraId="3425BC5D" w14:textId="36070362" w:rsidR="009A487D" w:rsidRPr="00501C6C" w:rsidRDefault="009A487D" w:rsidP="008404B1">
                      <w:pPr>
                        <w:pStyle w:val="Titre1"/>
                      </w:pPr>
                      <w:bookmarkStart w:id="261" w:name="_Toc145090308"/>
                      <w:bookmarkStart w:id="262" w:name="_Toc146547899"/>
                      <w:bookmarkStart w:id="263" w:name="_Toc147153963"/>
                      <w:bookmarkStart w:id="264" w:name="_Toc147154748"/>
                      <w:r w:rsidRPr="00501C6C">
                        <w:t>DOSSIER 6 : GUIDE D’INSTALLATION ET GUIDE D’UTILISATEUR</w:t>
                      </w:r>
                      <w:bookmarkEnd w:id="261"/>
                      <w:bookmarkEnd w:id="262"/>
                      <w:bookmarkEnd w:id="263"/>
                      <w:bookmarkEnd w:id="264"/>
                    </w:p>
                    <w:p w14:paraId="26B8043E" w14:textId="77777777" w:rsidR="009A487D" w:rsidRPr="00501C6C" w:rsidRDefault="009A487D" w:rsidP="008404B1">
                      <w:pPr>
                        <w:pStyle w:val="Titre1"/>
                      </w:pPr>
                    </w:p>
                    <w:p w14:paraId="7C878ACC" w14:textId="77777777" w:rsidR="009A487D" w:rsidRPr="00501C6C" w:rsidRDefault="009A487D"/>
                    <w:p w14:paraId="6E196870" w14:textId="77777777" w:rsidR="009A487D" w:rsidRPr="00501C6C" w:rsidRDefault="009A487D" w:rsidP="008404B1">
                      <w:pPr>
                        <w:pStyle w:val="Titre1"/>
                      </w:pPr>
                      <w:bookmarkStart w:id="265" w:name="_Toc145090309"/>
                      <w:bookmarkStart w:id="266" w:name="_Toc146547900"/>
                      <w:bookmarkStart w:id="267" w:name="_Toc147153964"/>
                      <w:bookmarkStart w:id="268" w:name="_Toc147154749"/>
                      <w:r w:rsidRPr="00501C6C">
                        <w:t>DOSSIER 7 : GUIDE D’INSTALLATION ET GUIDE D’UTILISATEUR</w:t>
                      </w:r>
                      <w:bookmarkEnd w:id="265"/>
                      <w:bookmarkEnd w:id="266"/>
                      <w:bookmarkEnd w:id="267"/>
                      <w:bookmarkEnd w:id="268"/>
                    </w:p>
                    <w:p w14:paraId="5BE963D4" w14:textId="50808920" w:rsidR="009A487D" w:rsidRPr="00501C6C" w:rsidRDefault="009A487D" w:rsidP="008404B1">
                      <w:pPr>
                        <w:pStyle w:val="Titre1"/>
                      </w:pPr>
                    </w:p>
                  </w:txbxContent>
                </v:textbox>
                <w10:wrap anchorx="margin"/>
              </v:roundrect>
            </w:pict>
          </mc:Fallback>
        </mc:AlternateConten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ind w:left="90" w:firstLine="270"/>
        <w:rPr>
          <w:b/>
          <w:bCs/>
        </w:rPr>
      </w:pPr>
    </w:p>
    <w:p w14:paraId="5A3E943C" w14:textId="58350839" w:rsidR="002C2223" w:rsidRPr="00501C6C" w:rsidRDefault="00872FE5" w:rsidP="00872FE5">
      <w:pPr>
        <w:ind w:firstLine="360"/>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4E008CB5" w14:textId="69D64E41" w:rsidR="001602FD" w:rsidRPr="00501C6C" w:rsidRDefault="001602FD" w:rsidP="001D1787">
      <w:pPr>
        <w:pStyle w:val="Titre2"/>
        <w:numPr>
          <w:ilvl w:val="0"/>
          <w:numId w:val="19"/>
        </w:numPr>
      </w:pPr>
      <w:bookmarkStart w:id="209" w:name="_Toc147154750"/>
      <w:r w:rsidRPr="00501C6C">
        <w:lastRenderedPageBreak/>
        <w:t>SPECIFICATIONS</w:t>
      </w:r>
      <w:bookmarkEnd w:id="209"/>
      <w:r w:rsidRPr="00501C6C">
        <w:t xml:space="preserve"> </w:t>
      </w:r>
    </w:p>
    <w:p w14:paraId="7B02CFDB" w14:textId="38EE6C51" w:rsidR="001602FD" w:rsidRPr="00501C6C" w:rsidRDefault="00836AC5" w:rsidP="00141E64">
      <w:pPr>
        <w:tabs>
          <w:tab w:val="left" w:pos="709"/>
        </w:tabs>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rPr>
          <w:rFonts w:cs="Times New Roman"/>
          <w:sz w:val="2"/>
          <w:szCs w:val="24"/>
        </w:rPr>
      </w:pPr>
    </w:p>
    <w:p w14:paraId="0622E2DC" w14:textId="29571CA5" w:rsidR="001602FD" w:rsidRPr="00501C6C" w:rsidRDefault="001602FD" w:rsidP="00836AC5">
      <w:pPr>
        <w:pStyle w:val="Titre2"/>
      </w:pPr>
      <w:bookmarkStart w:id="210" w:name="_Toc147154751"/>
      <w:r w:rsidRPr="00501C6C">
        <w:t>GUIDE D’INSTALLATION</w:t>
      </w:r>
      <w:bookmarkEnd w:id="210"/>
      <w:r w:rsidRPr="00501C6C">
        <w:t xml:space="preserve"> </w:t>
      </w:r>
    </w:p>
    <w:p w14:paraId="69E82DA5" w14:textId="7A44DF93" w:rsidR="001602FD" w:rsidRPr="00501C6C" w:rsidRDefault="00836AC5" w:rsidP="00836AC5">
      <w:pPr>
        <w:pStyle w:val="Titre3"/>
        <w:rPr>
          <w:lang w:val="fr-CM"/>
        </w:rPr>
      </w:pPr>
      <w:bookmarkStart w:id="211" w:name="_Toc147154752"/>
      <w:r w:rsidRPr="00501C6C">
        <w:rPr>
          <w:lang w:val="fr-CM"/>
        </w:rPr>
        <w:t>II.</w:t>
      </w:r>
      <w:r w:rsidR="001602FD" w:rsidRPr="00501C6C">
        <w:rPr>
          <w:lang w:val="fr-CM"/>
        </w:rPr>
        <w:t>1- Ressources requises</w:t>
      </w:r>
      <w:bookmarkEnd w:id="211"/>
      <w:r w:rsidR="001602FD" w:rsidRPr="00501C6C">
        <w:rPr>
          <w:lang w:val="fr-CM"/>
        </w:rPr>
        <w:t xml:space="preserve"> </w:t>
      </w:r>
    </w:p>
    <w:p w14:paraId="35461FD9" w14:textId="62783783" w:rsidR="001602FD" w:rsidRPr="00501C6C" w:rsidRDefault="00836AC5" w:rsidP="00836AC5">
      <w:pPr>
        <w:pStyle w:val="Titre4"/>
      </w:pPr>
      <w:bookmarkStart w:id="212" w:name="_Toc147154753"/>
      <w:r w:rsidRPr="00501C6C">
        <w:t xml:space="preserve">II.1.1- </w:t>
      </w:r>
      <w:r w:rsidR="001602FD" w:rsidRPr="00501C6C">
        <w:t>Matériel requis</w:t>
      </w:r>
      <w:bookmarkEnd w:id="212"/>
      <w:r w:rsidR="001602FD" w:rsidRPr="00501C6C">
        <w:t xml:space="preserve"> </w:t>
      </w:r>
    </w:p>
    <w:p w14:paraId="05FCA665" w14:textId="08D1134B" w:rsidR="001602FD" w:rsidRPr="00501C6C" w:rsidRDefault="00836AC5" w:rsidP="00141E64">
      <w:pPr>
        <w:tabs>
          <w:tab w:val="left" w:pos="709"/>
        </w:tabs>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213" w:name="_Toc147154754"/>
      <w:r w:rsidRPr="00501C6C">
        <w:t xml:space="preserve">II.1.2- </w:t>
      </w:r>
      <w:r w:rsidR="001602FD" w:rsidRPr="00501C6C">
        <w:t>Système d’exploitation</w:t>
      </w:r>
      <w:bookmarkEnd w:id="213"/>
      <w:r w:rsidR="001602FD" w:rsidRPr="00501C6C">
        <w:t xml:space="preserve"> </w:t>
      </w:r>
    </w:p>
    <w:p w14:paraId="5CDEC93B" w14:textId="4AD47C0E" w:rsidR="001602FD" w:rsidRPr="00501C6C" w:rsidRDefault="00836AC5" w:rsidP="00141E64">
      <w:pPr>
        <w:tabs>
          <w:tab w:val="left" w:pos="709"/>
        </w:tabs>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14" w:name="_Toc147154755"/>
      <w:r w:rsidRPr="00501C6C">
        <w:t xml:space="preserve">II.1.3- </w:t>
      </w:r>
      <w:r w:rsidR="001602FD" w:rsidRPr="00501C6C">
        <w:t>Navigateur web</w:t>
      </w:r>
      <w:bookmarkEnd w:id="214"/>
      <w:r w:rsidR="001602FD" w:rsidRPr="00501C6C">
        <w:t xml:space="preserve"> </w:t>
      </w:r>
    </w:p>
    <w:p w14:paraId="5086C6BA" w14:textId="64E9E642" w:rsidR="003F36C9" w:rsidRDefault="00836AC5" w:rsidP="00141E64">
      <w:pPr>
        <w:tabs>
          <w:tab w:val="left" w:pos="709"/>
        </w:tabs>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7C336DAE" w14:textId="77777777" w:rsidR="003F36C9" w:rsidRDefault="003F36C9">
      <w:pPr>
        <w:rPr>
          <w:rFonts w:cs="Times New Roman"/>
          <w:szCs w:val="24"/>
        </w:rPr>
      </w:pPr>
      <w:r>
        <w:rPr>
          <w:rFonts w:cs="Times New Roman"/>
          <w:szCs w:val="24"/>
        </w:rPr>
        <w:br w:type="page"/>
      </w:r>
    </w:p>
    <w:p w14:paraId="044C3C24" w14:textId="77777777" w:rsidR="00836AC5" w:rsidRPr="00501C6C" w:rsidRDefault="00836AC5" w:rsidP="00141E64">
      <w:pPr>
        <w:tabs>
          <w:tab w:val="left" w:pos="709"/>
        </w:tabs>
        <w:rPr>
          <w:rFonts w:cs="Times New Roman"/>
          <w:sz w:val="2"/>
          <w:szCs w:val="24"/>
        </w:rPr>
      </w:pPr>
    </w:p>
    <w:p w14:paraId="0365C301" w14:textId="373E1D9B" w:rsidR="001602FD" w:rsidRPr="00501C6C" w:rsidRDefault="001602FD" w:rsidP="00836AC5">
      <w:pPr>
        <w:pStyle w:val="Titre2"/>
        <w:tabs>
          <w:tab w:val="left" w:pos="851"/>
        </w:tabs>
      </w:pPr>
      <w:bookmarkStart w:id="215" w:name="_Toc147154756"/>
      <w:r w:rsidRPr="00501C6C">
        <w:t>GUIDE D’UTILISATION</w:t>
      </w:r>
      <w:bookmarkEnd w:id="215"/>
    </w:p>
    <w:p w14:paraId="16970BF3" w14:textId="46646A5F" w:rsidR="00652B90" w:rsidRDefault="00652B90" w:rsidP="00574D84">
      <w:pPr>
        <w:pStyle w:val="Titre3"/>
        <w:rPr>
          <w:lang w:val="fr-CM"/>
        </w:rPr>
      </w:pPr>
      <w:bookmarkStart w:id="216" w:name="_Toc147154757"/>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16"/>
    </w:p>
    <w:p w14:paraId="7C0D9692" w14:textId="77777777" w:rsidR="00BB0930" w:rsidRPr="00BB0930" w:rsidRDefault="00BB0930" w:rsidP="00BB0930"/>
    <w:p w14:paraId="1777FD37" w14:textId="2E867172" w:rsidR="00EB5FD0" w:rsidRPr="00501C6C" w:rsidRDefault="00BB0930" w:rsidP="00F9198F">
      <w:pPr>
        <w:jc w:val="center"/>
      </w:pPr>
      <w:r>
        <w:rPr>
          <w:noProof/>
          <w:lang w:val="fr-FR" w:eastAsia="fr-FR"/>
        </w:rPr>
        <w:drawing>
          <wp:inline distT="0" distB="0" distL="0" distR="0" wp14:anchorId="026BAC92" wp14:editId="24259463">
            <wp:extent cx="5664835" cy="2850078"/>
            <wp:effectExtent l="0" t="0" r="0" b="0"/>
            <wp:docPr id="23479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43"/>
                    <a:stretch/>
                  </pic:blipFill>
                  <pic:spPr bwMode="auto">
                    <a:xfrm>
                      <a:off x="0" y="0"/>
                      <a:ext cx="5664835"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7E61F690" w14:textId="6B507724" w:rsidR="001C6846" w:rsidRDefault="00EB5FD0" w:rsidP="001C6846">
      <w:pPr>
        <w:pStyle w:val="Listedesfigures"/>
      </w:pPr>
      <w:bookmarkStart w:id="217" w:name="_Toc147154641"/>
      <w:r w:rsidRPr="00501C6C">
        <w:t xml:space="preserve">Figure </w:t>
      </w:r>
      <w:r w:rsidR="00F9198F" w:rsidRPr="00501C6C">
        <w:t>3</w:t>
      </w:r>
      <w:r w:rsidR="00E200B3" w:rsidRPr="00501C6C">
        <w:t>9</w:t>
      </w:r>
      <w:r w:rsidR="00D327DF" w:rsidRPr="00501C6C">
        <w:t xml:space="preserve"> </w:t>
      </w:r>
      <w:r w:rsidRPr="00501C6C">
        <w:t>: page d’accueil (</w:t>
      </w:r>
      <w:r w:rsidR="00EC26F5">
        <w:t xml:space="preserve">source : </w:t>
      </w:r>
      <w:hyperlink r:id="rId80" w:history="1">
        <w:r w:rsidRPr="00501C6C">
          <w:rPr>
            <w:rStyle w:val="Lienhypertexte"/>
          </w:rPr>
          <w:t>https://fadhyl-store.vercel.app/</w:t>
        </w:r>
      </w:hyperlink>
      <w:r w:rsidRPr="00501C6C">
        <w:t>)</w:t>
      </w:r>
      <w:bookmarkEnd w:id="217"/>
      <w:r w:rsidR="001C6846">
        <w:t xml:space="preserve"> </w:t>
      </w:r>
    </w:p>
    <w:p w14:paraId="27D71431" w14:textId="6630EF87" w:rsidR="001C6846" w:rsidRDefault="001C6846" w:rsidP="00857B24">
      <w:pPr>
        <w:ind w:firstLine="708"/>
        <w:rPr>
          <w:b/>
        </w:rPr>
      </w:pPr>
      <w:r w:rsidRPr="001C6846">
        <w:t>Lorsque l'utilisateur insère cette adresse dans la barre d'adresse de son navigateur web et appuie sur "Entrée", il sera instantanément dirigé vers la page d'accueil du site en question. Cette page d'accueil, souvent considérée comme le point de départ central d'un site web, sert généralement de point d'entrée principal pour les visiteurs en ligne. Elle est conçue pour accueillir les visiteurs, leur fournir un aperçu global du contenu, de la mission ou des services du site, et les orienter vers les différentes sections ou fonctionnalités disponibles. La page d'accueil est donc le visage virtuel du site, offrant une première impression cruciale aux utilisateurs et les incitant à explorer davantage.</w:t>
      </w:r>
    </w:p>
    <w:p w14:paraId="5AD5B729" w14:textId="1A8CD514" w:rsidR="00387E49" w:rsidRPr="00501C6C" w:rsidRDefault="00387E49" w:rsidP="00387E49">
      <w:pPr>
        <w:pStyle w:val="Titre3"/>
        <w:rPr>
          <w:lang w:val="fr-CM"/>
        </w:rPr>
      </w:pPr>
      <w:bookmarkStart w:id="218" w:name="_Toc147154758"/>
      <w:r w:rsidRPr="00501C6C">
        <w:rPr>
          <w:lang w:val="fr-CM"/>
        </w:rPr>
        <w:lastRenderedPageBreak/>
        <w:t>III.3. Authentification</w:t>
      </w:r>
      <w:bookmarkEnd w:id="218"/>
      <w:r w:rsidRPr="00501C6C">
        <w:rPr>
          <w:lang w:val="fr-CM"/>
        </w:rPr>
        <w:t xml:space="preserve"> </w:t>
      </w:r>
    </w:p>
    <w:p w14:paraId="60B861B5" w14:textId="5CB8A746" w:rsidR="00EB5FD0" w:rsidRPr="00501C6C" w:rsidRDefault="00BB0930" w:rsidP="00EB5FD0">
      <w:r>
        <w:rPr>
          <w:noProof/>
          <w:lang w:val="fr-FR" w:eastAsia="fr-FR"/>
        </w:rPr>
        <w:drawing>
          <wp:inline distT="0" distB="0" distL="0" distR="0" wp14:anchorId="2907F5BA" wp14:editId="7AA4ED03">
            <wp:extent cx="5670550" cy="2867660"/>
            <wp:effectExtent l="0" t="0" r="0" b="0"/>
            <wp:docPr id="28255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0" cy="2867660"/>
                    </a:xfrm>
                    <a:prstGeom prst="rect">
                      <a:avLst/>
                    </a:prstGeom>
                    <a:noFill/>
                    <a:ln>
                      <a:noFill/>
                    </a:ln>
                  </pic:spPr>
                </pic:pic>
              </a:graphicData>
            </a:graphic>
          </wp:inline>
        </w:drawing>
      </w:r>
    </w:p>
    <w:p w14:paraId="13EB55D6" w14:textId="6E37FF54" w:rsidR="00EB5FD0" w:rsidRDefault="00EB5FD0" w:rsidP="00F9198F">
      <w:pPr>
        <w:pStyle w:val="Listedesfigures"/>
      </w:pPr>
      <w:bookmarkStart w:id="219" w:name="_Toc146548982"/>
      <w:bookmarkStart w:id="220" w:name="_Toc147154642"/>
      <w:r w:rsidRPr="00501C6C">
        <w:t xml:space="preserve">Figure </w:t>
      </w:r>
      <w:r w:rsidR="00B319B5">
        <w:t>40</w:t>
      </w:r>
      <w:r w:rsidRPr="00501C6C">
        <w:t> : page d’accueil (</w:t>
      </w:r>
      <w:r w:rsidR="00EC26F5">
        <w:t xml:space="preserve">source : </w:t>
      </w:r>
      <w:hyperlink r:id="rId82" w:history="1">
        <w:r w:rsidRPr="00501C6C">
          <w:rPr>
            <w:rStyle w:val="Lienhypertexte"/>
          </w:rPr>
          <w:t>https://fadhyl-store.vercel.app/</w:t>
        </w:r>
      </w:hyperlink>
      <w:r w:rsidRPr="00501C6C">
        <w:t>)</w:t>
      </w:r>
      <w:bookmarkEnd w:id="219"/>
      <w:bookmarkEnd w:id="220"/>
    </w:p>
    <w:p w14:paraId="257F432F" w14:textId="02A2E9CD" w:rsidR="00857B24" w:rsidRDefault="001C6846" w:rsidP="00857B24">
      <w:pPr>
        <w:ind w:firstLine="708"/>
      </w:pPr>
      <w:r w:rsidRPr="001C6846">
        <w:t>Quand un utilisateur clique sur le bouton "Se connecter", une opportunité lui est offerte de procéder à l'authentification s'il possède déjà un compte, ou de créer un nouveau compte s'il n'en a pas encore en entrant les informations requises. Cela permet à l'utilisateur de s'identifier avec ses identifiants existants, tels qu'un nom d'utilisateur et un mot de passe, s'il est déjà enregistré sur la plateforme. En revanche, s'il est un nouveau venu, il peut fournir les données nécessaires pour créer un compte, ce qui inclut généralement des informations telles que son nom, son adresse e-mail, un mot de passe sécurisé, et éventuellement d'autres détails pertinents. Cette étape est cruciale pour personnaliser l'expérience de l'utilisateur sur le site et lui permettre d'accéder aux fonctionnalités réservées aux membres, telles qu</w:t>
      </w:r>
      <w:r w:rsidR="00C118EB">
        <w:t>’</w:t>
      </w:r>
      <w:r>
        <w:t>effectuer les commandes</w:t>
      </w:r>
      <w:r w:rsidR="00C118EB">
        <w:t xml:space="preserve"> et d’autres</w:t>
      </w:r>
      <w:r w:rsidRPr="001C6846">
        <w:t xml:space="preserve"> accès </w:t>
      </w:r>
      <w:r w:rsidR="00C118EB">
        <w:t xml:space="preserve">aux </w:t>
      </w:r>
      <w:r w:rsidRPr="001C6846">
        <w:t>des services spécifiques</w:t>
      </w:r>
      <w:r w:rsidR="00C118EB">
        <w:t xml:space="preserve">. </w:t>
      </w:r>
    </w:p>
    <w:p w14:paraId="3EF0118C" w14:textId="77777777" w:rsidR="00857B24" w:rsidRDefault="00857B24">
      <w:r>
        <w:br w:type="page"/>
      </w:r>
    </w:p>
    <w:p w14:paraId="7AF0CDEF" w14:textId="15F9FC80" w:rsidR="00387E49" w:rsidRDefault="00387E49" w:rsidP="00387E49">
      <w:pPr>
        <w:pStyle w:val="Titre3"/>
        <w:rPr>
          <w:lang w:val="fr-CM"/>
        </w:rPr>
      </w:pPr>
      <w:bookmarkStart w:id="221" w:name="_Toc147154759"/>
      <w:r w:rsidRPr="00501C6C">
        <w:rPr>
          <w:lang w:val="fr-CM"/>
        </w:rPr>
        <w:lastRenderedPageBreak/>
        <w:t>III.2. Présentation d’un pagne</w:t>
      </w:r>
      <w:bookmarkEnd w:id="221"/>
    </w:p>
    <w:p w14:paraId="5977C2EF" w14:textId="2AEA3D5E" w:rsidR="00EB5FD0" w:rsidRPr="00857B24" w:rsidRDefault="00BB0930" w:rsidP="00EB5FD0">
      <w:r w:rsidRPr="00857B24">
        <w:rPr>
          <w:noProof/>
          <w:lang w:val="fr-FR" w:eastAsia="fr-FR"/>
        </w:rPr>
        <w:drawing>
          <wp:inline distT="0" distB="0" distL="0" distR="0" wp14:anchorId="166BA457" wp14:editId="05326DA4">
            <wp:extent cx="5670550" cy="3093720"/>
            <wp:effectExtent l="0" t="0" r="0" b="0"/>
            <wp:docPr id="256810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0550" cy="3093720"/>
                    </a:xfrm>
                    <a:prstGeom prst="rect">
                      <a:avLst/>
                    </a:prstGeom>
                    <a:noFill/>
                    <a:ln>
                      <a:noFill/>
                    </a:ln>
                  </pic:spPr>
                </pic:pic>
              </a:graphicData>
            </a:graphic>
          </wp:inline>
        </w:drawing>
      </w:r>
    </w:p>
    <w:p w14:paraId="12519B69" w14:textId="629BB209" w:rsidR="00EB5FD0" w:rsidRDefault="00EB5FD0" w:rsidP="00F9198F">
      <w:pPr>
        <w:pStyle w:val="Listedesfigures"/>
      </w:pPr>
      <w:bookmarkStart w:id="222" w:name="_Toc146548983"/>
      <w:bookmarkStart w:id="223" w:name="_Toc147154643"/>
      <w:r w:rsidRPr="00501C6C">
        <w:t xml:space="preserve">Figure </w:t>
      </w:r>
      <w:r w:rsidR="00B319B5">
        <w:t>41</w:t>
      </w:r>
      <w:r w:rsidRPr="00501C6C">
        <w:t> : page d’accueil</w:t>
      </w:r>
      <w:r w:rsidR="00BB0930">
        <w:t xml:space="preserve"> des pagnes</w:t>
      </w:r>
      <w:r w:rsidRPr="00501C6C">
        <w:t xml:space="preserve"> (</w:t>
      </w:r>
      <w:r w:rsidR="00EC26F5">
        <w:t xml:space="preserve">source : </w:t>
      </w:r>
      <w:hyperlink r:id="rId84" w:history="1">
        <w:r w:rsidRPr="00501C6C">
          <w:rPr>
            <w:rStyle w:val="Lienhypertexte"/>
          </w:rPr>
          <w:t>https://fadhyl-store.vercel.app/</w:t>
        </w:r>
      </w:hyperlink>
      <w:r w:rsidRPr="00501C6C">
        <w:t>)</w:t>
      </w:r>
      <w:bookmarkEnd w:id="222"/>
      <w:bookmarkEnd w:id="223"/>
    </w:p>
    <w:p w14:paraId="6B4D12C5" w14:textId="1CC329B0" w:rsidR="00BB0930" w:rsidRDefault="00C118EB" w:rsidP="00857B24">
      <w:pPr>
        <w:ind w:firstLine="708"/>
      </w:pPr>
      <w:r w:rsidRPr="00C118EB">
        <w:t>Cette page présente le catalogue complet des produits disponibles sur notre site, offrant aux utilisateurs la possibilité de naviguer à travers une gamme variée d'articles. En cliquant sur l'option "Voir plus" associée à un produit particulier, l'utilisateur peut accéder à une page dédiée fournissant une description détaillée du produit, y compris des informations sur ses caractéristiques, ses spécifications. Si l'utilisateur est intéressé par l'article et souhaite l'acheter, il peut facilement l'ajouter à son panier. Cette fonctionnalité simplifie le processus de sélection et d'achat, offrant aux utilisateurs une expérience de shopping en ligne pratique et conviviale.</w:t>
      </w:r>
    </w:p>
    <w:p w14:paraId="6647DB7E" w14:textId="77777777" w:rsidR="00BB0930" w:rsidRPr="00BB0930" w:rsidRDefault="00BB0930" w:rsidP="00BB0930"/>
    <w:p w14:paraId="6A557A54" w14:textId="7735F035" w:rsidR="00387E49" w:rsidRPr="00501C6C" w:rsidRDefault="00387E49" w:rsidP="00387E49">
      <w:pPr>
        <w:pStyle w:val="Titre3"/>
        <w:rPr>
          <w:lang w:val="fr-CM"/>
        </w:rPr>
      </w:pPr>
      <w:bookmarkStart w:id="224" w:name="_Toc147154760"/>
      <w:r w:rsidRPr="00501C6C">
        <w:rPr>
          <w:lang w:val="fr-CM"/>
        </w:rPr>
        <w:lastRenderedPageBreak/>
        <w:t>III.3. Panier</w:t>
      </w:r>
      <w:bookmarkEnd w:id="224"/>
    </w:p>
    <w:p w14:paraId="159AA1D2" w14:textId="6ECAF98A" w:rsidR="00EB5FD0" w:rsidRPr="00501C6C" w:rsidRDefault="005E2BE8" w:rsidP="00EB5FD0">
      <w:r>
        <w:rPr>
          <w:noProof/>
          <w:lang w:val="fr-FR" w:eastAsia="fr-FR"/>
        </w:rPr>
        <w:drawing>
          <wp:inline distT="0" distB="0" distL="0" distR="0" wp14:anchorId="0C126F95" wp14:editId="17A414F2">
            <wp:extent cx="5658485" cy="2286000"/>
            <wp:effectExtent l="0" t="0" r="0" b="0"/>
            <wp:docPr id="17575037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8485" cy="2286000"/>
                    </a:xfrm>
                    <a:prstGeom prst="rect">
                      <a:avLst/>
                    </a:prstGeom>
                    <a:noFill/>
                    <a:ln>
                      <a:noFill/>
                    </a:ln>
                  </pic:spPr>
                </pic:pic>
              </a:graphicData>
            </a:graphic>
          </wp:inline>
        </w:drawing>
      </w:r>
    </w:p>
    <w:p w14:paraId="4F574CBD" w14:textId="378B4BCF" w:rsidR="00387E49" w:rsidRDefault="00EB5FD0" w:rsidP="00F9198F">
      <w:pPr>
        <w:pStyle w:val="Listedesfigures"/>
      </w:pPr>
      <w:bookmarkStart w:id="225" w:name="_Toc147154644"/>
      <w:r w:rsidRPr="00501C6C">
        <w:t xml:space="preserve">Figure </w:t>
      </w:r>
      <w:r w:rsidR="00F9198F" w:rsidRPr="00501C6C">
        <w:t>4</w:t>
      </w:r>
      <w:r w:rsidR="00B319B5">
        <w:t>2</w:t>
      </w:r>
      <w:r w:rsidRPr="00501C6C">
        <w:t> : page d</w:t>
      </w:r>
      <w:r w:rsidR="005E2BE8">
        <w:t>u panier</w:t>
      </w:r>
      <w:r w:rsidRPr="00501C6C">
        <w:t xml:space="preserve"> (</w:t>
      </w:r>
      <w:r w:rsidR="00EC26F5">
        <w:t xml:space="preserve">source : </w:t>
      </w:r>
      <w:hyperlink r:id="rId86" w:history="1">
        <w:r w:rsidRPr="00501C6C">
          <w:rPr>
            <w:rStyle w:val="Lienhypertexte"/>
          </w:rPr>
          <w:t>https://fadhyl-store.vercel.app/</w:t>
        </w:r>
      </w:hyperlink>
      <w:r w:rsidRPr="00501C6C">
        <w:t>)</w:t>
      </w:r>
      <w:bookmarkEnd w:id="225"/>
    </w:p>
    <w:p w14:paraId="09F965A5" w14:textId="0079CD05" w:rsidR="00C118EB" w:rsidRDefault="00C118EB" w:rsidP="00857B24">
      <w:pPr>
        <w:ind w:firstLine="720"/>
      </w:pPr>
      <w:r w:rsidRPr="00C118EB">
        <w:t>Sur cette page, vous trouverez le panier, qui est constitué des articles que le client a ajoutés. Dans le panier, le client dispose d'options telles que l'augmentation ou la réduction de la quantité de chaque produit. Si le client est satisfait de sa sélection et de la quantité de chaque article, il peut alors cliquer sur le bouton "Commander" pour continuer le processus de commande. Cette étape permet au client de passer à la finalisation de sa commande, où il devra fournir les informations de livraison et de paiement nécessaires pour que la transaction puisse être traitée. Cela simplifie le processus d'achat en ligne en permettant au client de revoir et de confirmer sa sélection avant de procéder au paiement et à la livraison de ses articles.</w:t>
      </w:r>
    </w:p>
    <w:p w14:paraId="01E5E6C5" w14:textId="319EC2EA" w:rsidR="001C6846" w:rsidRDefault="001C6846" w:rsidP="00781F97">
      <w:bookmarkStart w:id="226" w:name="_Toc147154026"/>
      <w:bookmarkStart w:id="227" w:name="_Toc147154176"/>
      <w:r>
        <w:rPr>
          <w:noProof/>
          <w:lang w:val="fr-FR" w:eastAsia="fr-FR"/>
        </w:rPr>
        <w:drawing>
          <wp:inline distT="0" distB="0" distL="0" distR="0" wp14:anchorId="06037400" wp14:editId="2BEC8DBA">
            <wp:extent cx="5552065" cy="2219325"/>
            <wp:effectExtent l="0" t="0" r="0" b="0"/>
            <wp:docPr id="6932321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2252"/>
                    <a:stretch/>
                  </pic:blipFill>
                  <pic:spPr bwMode="auto">
                    <a:xfrm>
                      <a:off x="0" y="0"/>
                      <a:ext cx="5554085" cy="2220132"/>
                    </a:xfrm>
                    <a:prstGeom prst="rect">
                      <a:avLst/>
                    </a:prstGeom>
                    <a:noFill/>
                    <a:ln>
                      <a:noFill/>
                    </a:ln>
                    <a:extLst>
                      <a:ext uri="{53640926-AAD7-44D8-BBD7-CCE9431645EC}">
                        <a14:shadowObscured xmlns:a14="http://schemas.microsoft.com/office/drawing/2010/main"/>
                      </a:ext>
                    </a:extLst>
                  </pic:spPr>
                </pic:pic>
              </a:graphicData>
            </a:graphic>
          </wp:inline>
        </w:drawing>
      </w:r>
      <w:bookmarkEnd w:id="226"/>
      <w:bookmarkEnd w:id="227"/>
    </w:p>
    <w:p w14:paraId="66BFA26E" w14:textId="6592EEC4" w:rsidR="001C6846" w:rsidRDefault="001C6846" w:rsidP="00F9198F">
      <w:pPr>
        <w:pStyle w:val="Listedesfigures"/>
      </w:pPr>
      <w:bookmarkStart w:id="228" w:name="_Toc147154645"/>
      <w:r w:rsidRPr="00501C6C">
        <w:t>Figure 4</w:t>
      </w:r>
      <w:r w:rsidR="00B319B5">
        <w:t>3</w:t>
      </w:r>
      <w:r w:rsidRPr="00501C6C">
        <w:t> : page d</w:t>
      </w:r>
      <w:r>
        <w:t>u panier</w:t>
      </w:r>
      <w:r w:rsidRPr="00501C6C">
        <w:t xml:space="preserve"> (</w:t>
      </w:r>
      <w:r w:rsidR="00EC26F5">
        <w:t xml:space="preserve">source : </w:t>
      </w:r>
      <w:hyperlink r:id="rId88" w:history="1">
        <w:r w:rsidRPr="00501C6C">
          <w:rPr>
            <w:rStyle w:val="Lienhypertexte"/>
          </w:rPr>
          <w:t>https://fadhyl-store.vercel.app/</w:t>
        </w:r>
      </w:hyperlink>
      <w:r w:rsidRPr="00501C6C">
        <w:t>)</w:t>
      </w:r>
      <w:bookmarkEnd w:id="228"/>
    </w:p>
    <w:p w14:paraId="7CC91525" w14:textId="3E7F3A1E" w:rsidR="00311B00" w:rsidRPr="00311B00" w:rsidRDefault="00311B00" w:rsidP="009A487D">
      <w:pPr>
        <w:rPr>
          <w:b/>
          <w:i/>
        </w:rPr>
      </w:pPr>
      <w:r>
        <w:lastRenderedPageBreak/>
        <w:tab/>
      </w:r>
      <w:r w:rsidRPr="00311B00">
        <w:t>À cette étape du processus de commande, le client a la possibilité de choisir entre deux options pour finaliser sa commande. Il peut opter soit pour la saisie d'informations liées à l'emplacement de livraison, telles que l'adresse de livraison, soit pour fournir le numéro de téléphone associé au mode de paiement souhaité. Une fois qu'il a sélectionné l'une de ces options et fourni les informations requises, le client doit ensuite valider sa commande.</w:t>
      </w:r>
    </w:p>
    <w:p w14:paraId="4CEED034" w14:textId="31E56738" w:rsidR="00311B00" w:rsidRPr="00311B00" w:rsidRDefault="00311B00" w:rsidP="00311B00">
      <w:pPr>
        <w:pStyle w:val="Listedesfigures"/>
        <w:jc w:val="both"/>
        <w:rPr>
          <w:rFonts w:cstheme="minorBidi"/>
          <w:b w:val="0"/>
          <w:i w:val="0"/>
          <w:szCs w:val="22"/>
        </w:rPr>
      </w:pPr>
      <w:r>
        <w:rPr>
          <w:rFonts w:cstheme="minorBidi"/>
          <w:b w:val="0"/>
          <w:i w:val="0"/>
          <w:szCs w:val="22"/>
        </w:rPr>
        <w:tab/>
      </w:r>
      <w:bookmarkStart w:id="229" w:name="_Toc147154646"/>
      <w:r w:rsidRPr="00311B00">
        <w:rPr>
          <w:rFonts w:cstheme="minorBidi"/>
          <w:b w:val="0"/>
          <w:i w:val="0"/>
          <w:szCs w:val="22"/>
        </w:rPr>
        <w:t>Après la validation de la commande, le client sera invité à confirmer le paiement depuis son téléphone. Cela peut impliquer l'utilisation d'une méthode de paiement en ligne, d'une application de paiement mobile, ou tout autre moyen électronique pris en charge par la plateforme.</w:t>
      </w:r>
      <w:bookmarkEnd w:id="229"/>
    </w:p>
    <w:p w14:paraId="17146A32" w14:textId="48B58C69" w:rsidR="00311B00" w:rsidRDefault="00311B00" w:rsidP="00311B00">
      <w:pPr>
        <w:pStyle w:val="Listedesfigures"/>
        <w:jc w:val="both"/>
        <w:rPr>
          <w:rFonts w:cstheme="minorBidi"/>
          <w:b w:val="0"/>
          <w:i w:val="0"/>
          <w:szCs w:val="22"/>
        </w:rPr>
      </w:pPr>
      <w:r>
        <w:rPr>
          <w:rFonts w:cstheme="minorBidi"/>
          <w:b w:val="0"/>
          <w:i w:val="0"/>
          <w:szCs w:val="22"/>
        </w:rPr>
        <w:tab/>
      </w:r>
      <w:bookmarkStart w:id="230" w:name="_Toc147154647"/>
      <w:r w:rsidRPr="00311B00">
        <w:rPr>
          <w:rFonts w:cstheme="minorBidi"/>
          <w:b w:val="0"/>
          <w:i w:val="0"/>
          <w:szCs w:val="22"/>
        </w:rPr>
        <w:t>Une fois que le paiement a été confirmé avec succès, le client recevra un feedback instantané, l'informant que sa commande a été enregistrée avec succès. Ce feedback peut prendre la forme d'un message de confirmation à l'écran. Cette étape est cruciale pour rassurer le client que sa commande a été traitée avec succès et que le paiement a été effectué avec succès, renforçant ainsi la confiance dans le processus d'achat en ligne.</w:t>
      </w:r>
      <w:bookmarkEnd w:id="230"/>
    </w:p>
    <w:p w14:paraId="4F5ECEF9" w14:textId="6C33B785" w:rsidR="00015EEE" w:rsidRDefault="001C6846" w:rsidP="009A487D">
      <w:bookmarkStart w:id="231" w:name="_Toc147154031"/>
      <w:r>
        <w:rPr>
          <w:noProof/>
          <w:lang w:val="fr-FR" w:eastAsia="fr-FR"/>
        </w:rPr>
        <w:drawing>
          <wp:inline distT="0" distB="0" distL="0" distR="0" wp14:anchorId="7CD7B682" wp14:editId="531BE895">
            <wp:extent cx="5670550" cy="2755265"/>
            <wp:effectExtent l="0" t="0" r="6350" b="6985"/>
            <wp:docPr id="1361776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0550" cy="2755265"/>
                    </a:xfrm>
                    <a:prstGeom prst="rect">
                      <a:avLst/>
                    </a:prstGeom>
                    <a:noFill/>
                    <a:ln>
                      <a:noFill/>
                    </a:ln>
                  </pic:spPr>
                </pic:pic>
              </a:graphicData>
            </a:graphic>
          </wp:inline>
        </w:drawing>
      </w:r>
      <w:bookmarkEnd w:id="231"/>
    </w:p>
    <w:p w14:paraId="2B6F9D49" w14:textId="0F184F2E" w:rsidR="00C118EB" w:rsidRDefault="00015EEE" w:rsidP="00311B00">
      <w:pPr>
        <w:pStyle w:val="Listedesfigures"/>
      </w:pPr>
      <w:bookmarkStart w:id="232" w:name="_Toc147154648"/>
      <w:r w:rsidRPr="00501C6C">
        <w:t>Figure 4</w:t>
      </w:r>
      <w:r w:rsidR="00B319B5">
        <w:t>4</w:t>
      </w:r>
      <w:r w:rsidRPr="00501C6C">
        <w:t> : page d</w:t>
      </w:r>
      <w:r>
        <w:t>u commande</w:t>
      </w:r>
      <w:r w:rsidRPr="00501C6C">
        <w:t xml:space="preserve"> (</w:t>
      </w:r>
      <w:r w:rsidR="00EC26F5">
        <w:t xml:space="preserve">source : </w:t>
      </w:r>
      <w:hyperlink r:id="rId90" w:history="1">
        <w:r w:rsidRPr="00D947AF">
          <w:rPr>
            <w:rStyle w:val="Lienhypertexte"/>
          </w:rPr>
          <w:t>https://fadhyl-store.vercel.app/admin</w:t>
        </w:r>
      </w:hyperlink>
      <w:r w:rsidRPr="00501C6C">
        <w:t>)</w:t>
      </w:r>
      <w:bookmarkEnd w:id="232"/>
    </w:p>
    <w:p w14:paraId="401FA703" w14:textId="242B38CD" w:rsidR="00311B00" w:rsidRDefault="00311B00" w:rsidP="00C457ED">
      <w:pPr>
        <w:ind w:firstLine="720"/>
      </w:pPr>
      <w:r w:rsidRPr="00311B00">
        <w:t xml:space="preserve">Cette étape est réservée aux administrateurs du système, leur permettant d'accéder à un tableau de bord administratif. À partir de cet espace, les administrateurs peuvent consulter toutes les commandes effectuées par les utilisateurs. Ils ont la possibilité de voir l'état de </w:t>
      </w:r>
      <w:r w:rsidRPr="00311B00">
        <w:lastRenderedPageBreak/>
        <w:t xml:space="preserve">chaque commande, notamment s'il a été payé ou livré. Cette fonctionnalité est essentielle pour la gestion efficace de la plateforme, car elle permet aux administrateurs de suivre toutes les transactions en cours et de s'assurer que les commandes sont traitées en temps voulu. Elle offre également une vue d'ensemble de l'état financier de l'entreprise, en indiquant quelles commandes ont été payées et lesquelles sont en attente de paiement. En fin de compte, cette fonctionnalité aide les administrateurs à maintenir un contrôle total sur les opérations de la plateforme et à garantir une expérience de service fluide pour les </w:t>
      </w:r>
      <w:proofErr w:type="spellStart"/>
      <w:r w:rsidRPr="00311B00">
        <w:t>tilisateurs</w:t>
      </w:r>
      <w:proofErr w:type="spellEnd"/>
      <w:r w:rsidRPr="00311B00">
        <w:t>.</w:t>
      </w:r>
    </w:p>
    <w:p w14:paraId="6697F8A4" w14:textId="1119822D" w:rsidR="001C6846" w:rsidRDefault="001C6846" w:rsidP="009A487D">
      <w:bookmarkStart w:id="233" w:name="_Toc147154033"/>
      <w:r>
        <w:rPr>
          <w:noProof/>
          <w:lang w:val="fr-FR" w:eastAsia="fr-FR"/>
        </w:rPr>
        <w:drawing>
          <wp:inline distT="0" distB="0" distL="0" distR="0" wp14:anchorId="584D1850" wp14:editId="1E9EF4A4">
            <wp:extent cx="5664835" cy="2760980"/>
            <wp:effectExtent l="0" t="0" r="0" b="1270"/>
            <wp:docPr id="148180258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bookmarkEnd w:id="233"/>
    </w:p>
    <w:p w14:paraId="5F468689" w14:textId="1A785C17" w:rsidR="00015EEE" w:rsidRDefault="00015EEE" w:rsidP="00015EEE">
      <w:pPr>
        <w:pStyle w:val="Listedesfigures"/>
      </w:pPr>
      <w:bookmarkStart w:id="234" w:name="_Toc147154649"/>
      <w:r w:rsidRPr="00501C6C">
        <w:t>Figure 4</w:t>
      </w:r>
      <w:r w:rsidR="00B319B5">
        <w:t>5</w:t>
      </w:r>
      <w:r w:rsidRPr="00501C6C">
        <w:t> : page d</w:t>
      </w:r>
      <w:r>
        <w:t>e produit</w:t>
      </w:r>
      <w:r w:rsidRPr="00501C6C">
        <w:t xml:space="preserve"> (</w:t>
      </w:r>
      <w:r w:rsidR="00EC26F5">
        <w:t xml:space="preserve">source : </w:t>
      </w:r>
      <w:hyperlink r:id="rId92" w:history="1">
        <w:r w:rsidRPr="00D947AF">
          <w:rPr>
            <w:rStyle w:val="Lienhypertexte"/>
          </w:rPr>
          <w:t>https://fadhyl-store.vercel.app/admin</w:t>
        </w:r>
      </w:hyperlink>
      <w:r w:rsidRPr="00501C6C">
        <w:t>)</w:t>
      </w:r>
      <w:bookmarkEnd w:id="234"/>
    </w:p>
    <w:p w14:paraId="655FC2DD" w14:textId="2A615086" w:rsidR="00311B00" w:rsidRDefault="00311B00" w:rsidP="00C457ED">
      <w:pPr>
        <w:ind w:firstLine="720"/>
      </w:pPr>
      <w:r w:rsidRPr="00311B00">
        <w:t>Dans cette section réservée aux administrateurs, ils ont la capacité d'ajouter de nouveaux produits à la plateforme en remplissant les différents champs d'un formulaire dédié. Ce formulaire permet aux administrateurs de saisir toutes les informations pertinentes concernant le nouveau produit, telles que son nom, sa description, ses caractéristiques, son prix et des images. Cette fonctionnalité offre une grande flexibilité pour mettre à jour et enrichir le catalogue de produits de la plateforme, permettant ainsi de proposer constamment de nouvelles options aux utilisateurs. Elle garantit également que les informations essentielles concernant chaque produit sont correctement enregistrées dans la base de données de la plateforme, assurant ainsi une expérience d'achat complète et informative pour les utilisateurs.</w:t>
      </w:r>
    </w:p>
    <w:p w14:paraId="13CFD1A8" w14:textId="77A62BCB" w:rsidR="001C6846" w:rsidRDefault="001C6846" w:rsidP="009A487D">
      <w:bookmarkStart w:id="235" w:name="_Toc147154035"/>
      <w:r>
        <w:rPr>
          <w:noProof/>
          <w:lang w:val="fr-FR" w:eastAsia="fr-FR"/>
        </w:rPr>
        <w:lastRenderedPageBreak/>
        <w:drawing>
          <wp:inline distT="0" distB="0" distL="0" distR="0" wp14:anchorId="7E4A4707" wp14:editId="2DB5482F">
            <wp:extent cx="5658485" cy="2755265"/>
            <wp:effectExtent l="0" t="0" r="0" b="6985"/>
            <wp:docPr id="16353032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8485" cy="2755265"/>
                    </a:xfrm>
                    <a:prstGeom prst="rect">
                      <a:avLst/>
                    </a:prstGeom>
                    <a:noFill/>
                    <a:ln>
                      <a:noFill/>
                    </a:ln>
                  </pic:spPr>
                </pic:pic>
              </a:graphicData>
            </a:graphic>
          </wp:inline>
        </w:drawing>
      </w:r>
      <w:bookmarkEnd w:id="235"/>
    </w:p>
    <w:p w14:paraId="2561BAD9" w14:textId="204A4F27" w:rsidR="00015EEE" w:rsidRPr="00501C6C" w:rsidRDefault="00015EEE" w:rsidP="00015EEE">
      <w:pPr>
        <w:pStyle w:val="Listedesfigures"/>
      </w:pPr>
      <w:bookmarkStart w:id="236" w:name="_Toc147154650"/>
      <w:r w:rsidRPr="00501C6C">
        <w:t>Figure 4</w:t>
      </w:r>
      <w:r w:rsidR="00B319B5">
        <w:t>6</w:t>
      </w:r>
      <w:r w:rsidRPr="00501C6C">
        <w:t> : page d</w:t>
      </w:r>
      <w:r>
        <w:t xml:space="preserve">e l’utilisateur </w:t>
      </w:r>
      <w:r w:rsidRPr="00501C6C">
        <w:t>(</w:t>
      </w:r>
      <w:r w:rsidR="00EC26F5">
        <w:t xml:space="preserve">source : </w:t>
      </w:r>
      <w:hyperlink r:id="rId94" w:history="1">
        <w:r w:rsidRPr="00501C6C">
          <w:rPr>
            <w:rStyle w:val="Lienhypertexte"/>
          </w:rPr>
          <w:t>https://fadhyl-store.vercel.app/</w:t>
        </w:r>
      </w:hyperlink>
      <w:r>
        <w:rPr>
          <w:rStyle w:val="Lienhypertexte"/>
        </w:rPr>
        <w:t>admin</w:t>
      </w:r>
      <w:r w:rsidRPr="00501C6C">
        <w:t>)</w:t>
      </w:r>
      <w:bookmarkEnd w:id="236"/>
    </w:p>
    <w:p w14:paraId="5FE880AC" w14:textId="505C0B96" w:rsidR="00015EEE" w:rsidRPr="00501C6C" w:rsidRDefault="00C457ED" w:rsidP="00C457ED">
      <w:r>
        <w:rPr>
          <w:b/>
          <w:i/>
        </w:rPr>
        <w:tab/>
      </w:r>
      <w:r w:rsidRPr="00C457ED">
        <w:t>Dans cette section de l'interface réservée aux administrateurs, ils ont la possibilité de visualiser la liste des différents utilisateurs du système. Cela leur permet d'avoir un aperçu complet de la base d'utilisateurs inscrits sur la plateforme. Les administrateurs peuvent généralement voir des informations telles que les noms d'utilisateur, les adresses e-mail, les informations de contact, et éventuellement d'autres détails pertinents sur chaque utilisateur. Cette fonctionnalité est essentielle pour la gestion des comptes d'utilisateurs, la vérification de l'authenticité des utilisateurs et la résolution de tout problème lié aux comptes ou aux activités des utilisateurs sur la plateforme. Elle permet aux administrateurs de maintenir un contrôle sur la communauté d'utilisateurs et d'assurer un environnement sûr et efficace pour tous les participants.</w:t>
      </w:r>
    </w:p>
    <w:p w14:paraId="70FEEA98" w14:textId="77777777" w:rsidR="00015EEE" w:rsidRPr="00501C6C" w:rsidRDefault="00015EEE" w:rsidP="00F9198F">
      <w:pPr>
        <w:pStyle w:val="Listedesfigures"/>
      </w:pPr>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ind w:firstLine="360"/>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AC3A32">
      <w:pPr>
        <w:pStyle w:val="Titre2"/>
        <w:numPr>
          <w:ilvl w:val="0"/>
          <w:numId w:val="0"/>
        </w:numPr>
      </w:pPr>
      <w:r w:rsidRPr="00501C6C">
        <w:br w:type="page"/>
      </w:r>
    </w:p>
    <w:p w14:paraId="44A1C83B" w14:textId="697297CD" w:rsidR="00595471" w:rsidRPr="00501C6C" w:rsidRDefault="002828E8" w:rsidP="00141E64">
      <w:pPr>
        <w:tabs>
          <w:tab w:val="left" w:pos="709"/>
        </w:tabs>
        <w:rPr>
          <w:rFonts w:cs="Times New Roman"/>
          <w:szCs w:val="24"/>
        </w:rPr>
      </w:pPr>
      <w:r>
        <w:rPr>
          <w:noProof/>
          <w:lang w:val="fr-FR" w:eastAsia="fr-FR"/>
        </w:rPr>
        <w:lastRenderedPageBreak/>
        <mc:AlternateContent>
          <mc:Choice Requires="wps">
            <w:drawing>
              <wp:anchor distT="0" distB="0" distL="114300" distR="114300" simplePos="0" relativeHeight="251669504" behindDoc="0" locked="0" layoutInCell="1" allowOverlap="1" wp14:anchorId="22DA413E" wp14:editId="03A8452E">
                <wp:simplePos x="0" y="0"/>
                <wp:positionH relativeFrom="margin">
                  <wp:align>center</wp:align>
                </wp:positionH>
                <wp:positionV relativeFrom="paragraph">
                  <wp:posOffset>212725</wp:posOffset>
                </wp:positionV>
                <wp:extent cx="2694305" cy="574040"/>
                <wp:effectExtent l="0" t="0" r="0" b="0"/>
                <wp:wrapNone/>
                <wp:docPr id="115139016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574040"/>
                        </a:xfrm>
                        <a:prstGeom prst="roundRect">
                          <a:avLst>
                            <a:gd name="adj" fmla="val 16667"/>
                          </a:avLst>
                        </a:prstGeom>
                        <a:solidFill>
                          <a:srgbClr val="00B0F0"/>
                        </a:solidFill>
                        <a:ln w="19050">
                          <a:solidFill>
                            <a:schemeClr val="bg1"/>
                          </a:solidFill>
                        </a:ln>
                        <a:effectLst/>
                      </wps:spPr>
                      <wps:txbx>
                        <w:txbxContent>
                          <w:p w14:paraId="35C4D4BA" w14:textId="77777777" w:rsidR="009A487D" w:rsidRPr="00501C6C" w:rsidRDefault="009A487D" w:rsidP="000038BA">
                            <w:pPr>
                              <w:pStyle w:val="Titre1"/>
                            </w:pPr>
                            <w:bookmarkStart w:id="237" w:name="_Toc147153965"/>
                            <w:bookmarkStart w:id="238" w:name="_Toc147154761"/>
                            <w:r w:rsidRPr="00501C6C">
                              <w:t>CONCLUSION GÉNÉRALE</w:t>
                            </w:r>
                            <w:bookmarkEnd w:id="237"/>
                            <w:bookmarkEnd w:id="238"/>
                          </w:p>
                          <w:p w14:paraId="261BFCDF" w14:textId="77777777" w:rsidR="009A487D" w:rsidRPr="00501C6C" w:rsidRDefault="009A487D"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413E" id="Rectangle : coins arrondis 6" o:spid="_x0000_s1075" style="position:absolute;left:0;text-align:left;margin-left:0;margin-top:16.75pt;width:212.1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" fillcolor="#00b0f0" strokecolor="white [3212]" strokeweight="1.5pt">
                <v:textbox>
                  <w:txbxContent>
                    <w:p w14:paraId="35C4D4BA" w14:textId="77777777" w:rsidR="009A487D" w:rsidRPr="00501C6C" w:rsidRDefault="009A487D" w:rsidP="000038BA">
                      <w:pPr>
                        <w:pStyle w:val="Titre1"/>
                      </w:pPr>
                      <w:bookmarkStart w:id="299" w:name="_Toc147153965"/>
                      <w:bookmarkStart w:id="300" w:name="_Toc147154761"/>
                      <w:r w:rsidRPr="00501C6C">
                        <w:t>CONCLUSION GÉNÉRALE</w:t>
                      </w:r>
                      <w:bookmarkEnd w:id="299"/>
                      <w:bookmarkEnd w:id="300"/>
                    </w:p>
                    <w:p w14:paraId="261BFCDF" w14:textId="77777777" w:rsidR="009A487D" w:rsidRPr="00501C6C" w:rsidRDefault="009A487D" w:rsidP="00595471">
                      <w:pPr>
                        <w:pStyle w:val="Titre1"/>
                      </w:pPr>
                    </w:p>
                  </w:txbxContent>
                </v:textbox>
                <w10:wrap anchorx="margin"/>
              </v:roundrect>
            </w:pict>
          </mc:Fallback>
        </mc:AlternateContent>
      </w:r>
    </w:p>
    <w:p w14:paraId="752149B7" w14:textId="7FCC0266" w:rsidR="00595471" w:rsidRPr="00501C6C" w:rsidRDefault="00595471" w:rsidP="00141E64">
      <w:pPr>
        <w:tabs>
          <w:tab w:val="left" w:pos="709"/>
        </w:tabs>
        <w:rPr>
          <w:rFonts w:cs="Times New Roman"/>
          <w:szCs w:val="24"/>
        </w:rPr>
      </w:pPr>
    </w:p>
    <w:p w14:paraId="50850A4D" w14:textId="00A01D80" w:rsidR="00595471" w:rsidRPr="00501C6C" w:rsidRDefault="00595471" w:rsidP="00141E64">
      <w:pPr>
        <w:tabs>
          <w:tab w:val="left" w:pos="709"/>
        </w:tabs>
        <w:rPr>
          <w:rFonts w:cs="Times New Roman"/>
          <w:szCs w:val="24"/>
        </w:rPr>
      </w:pPr>
    </w:p>
    <w:p w14:paraId="74C3BC29" w14:textId="3C07271E" w:rsidR="00882311" w:rsidRPr="00501C6C" w:rsidRDefault="007C6295" w:rsidP="00020714">
      <w:pPr>
        <w:tabs>
          <w:tab w:val="left" w:pos="709"/>
        </w:tabs>
        <w:rPr>
          <w:rFonts w:cs="Times New Roman"/>
          <w:szCs w:val="24"/>
        </w:rPr>
      </w:pPr>
      <w:r>
        <w:rPr>
          <w:rFonts w:cs="Times New Roman"/>
          <w:szCs w:val="24"/>
        </w:rPr>
        <w:tab/>
      </w:r>
      <w:r w:rsidRPr="007C6295">
        <w:rPr>
          <w:rFonts w:cs="Times New Roman"/>
          <w:szCs w:val="24"/>
        </w:rPr>
        <w:t>La transformation du marché du pagne au Cameroun à travers l'introduction d'une plateforme de commerce électronique constitue une entreprise passionnante qui harmonise avec brio les éléments traditionnels et technologiques. Dans le contexte en constante évolution de l'économie numérique, cette initiative revêt une importance indéniable. Notre immersion au sein de l'entreprise OIC nous a permis de jouer un rôle actif et significatif dans le développement de ce projet novateur. L'avenir de cette initiative est prometteur, et il est impératif d'explorer en profondeur les avenues par lesquelles cette plateforme peut évoluer pour demeurer en phase avec les besoins changeants du marché. Tout en cherchant à faciliter l'accès aux pagnes pour un public plus large, il est essentiel de garder à l'esprit la nécessité de préserver la riche culture et l'histoire qui entourent ces tissus traditionnels camerounais. En fin de compte, ce projet revêt une importance capitale dans le processus de modernisation de l'industrie textile au Cameroun, offrant un potentiel considérable pour stimuler la croissance économique tout en préservant les aspects culturels locaux, ce qui en fait un modèle exemplaire d'adaptation à l'ère numérique tout en honorant les traditions ancrées dans la société camerounaise.</w:t>
      </w:r>
      <w:r w:rsidR="00882311" w:rsidRPr="00501C6C">
        <w:rPr>
          <w:rFonts w:cs="Times New Roman"/>
          <w:szCs w:val="24"/>
        </w:rPr>
        <w:br w:type="page"/>
      </w:r>
    </w:p>
    <w:p w14:paraId="26711C8C" w14:textId="3F8BD535" w:rsidR="00C457ED" w:rsidRDefault="002828E8" w:rsidP="00AA2446">
      <w:pPr>
        <w:tabs>
          <w:tab w:val="left" w:pos="709"/>
        </w:tabs>
        <w:rPr>
          <w:rFonts w:cs="Times New Roman"/>
          <w:szCs w:val="24"/>
        </w:rPr>
      </w:pPr>
      <w:r>
        <w:rPr>
          <w:noProof/>
          <w:lang w:val="fr-FR" w:eastAsia="fr-FR"/>
        </w:rPr>
        <w:lastRenderedPageBreak/>
        <mc:AlternateContent>
          <mc:Choice Requires="wps">
            <w:drawing>
              <wp:anchor distT="0" distB="0" distL="114300" distR="114300" simplePos="0" relativeHeight="251671552" behindDoc="0" locked="0" layoutInCell="1" allowOverlap="1" wp14:anchorId="50883EB3" wp14:editId="6DC3A6DA">
                <wp:simplePos x="0" y="0"/>
                <wp:positionH relativeFrom="margin">
                  <wp:posOffset>1521460</wp:posOffset>
                </wp:positionH>
                <wp:positionV relativeFrom="paragraph">
                  <wp:posOffset>27940</wp:posOffset>
                </wp:positionV>
                <wp:extent cx="3394710" cy="574040"/>
                <wp:effectExtent l="0" t="0" r="0" b="0"/>
                <wp:wrapNone/>
                <wp:docPr id="185828218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4193688D" w14:textId="77777777" w:rsidR="009A487D" w:rsidRPr="00501C6C" w:rsidRDefault="009A487D" w:rsidP="000038BA">
                            <w:pPr>
                              <w:pStyle w:val="Titre1"/>
                            </w:pPr>
                            <w:bookmarkStart w:id="239" w:name="_Toc147153966"/>
                            <w:bookmarkStart w:id="240" w:name="_Toc147154762"/>
                            <w:r w:rsidRPr="00501C6C">
                              <w:t>RÉFÉRENCES BIBLIOGRAPHIQUES</w:t>
                            </w:r>
                            <w:bookmarkEnd w:id="239"/>
                            <w:bookmarkEnd w:id="240"/>
                          </w:p>
                          <w:p w14:paraId="297B21E2" w14:textId="77777777" w:rsidR="009A487D" w:rsidRPr="00501C6C" w:rsidRDefault="009A487D"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3EB3" id="Rectangle : coins arrondis 5" o:spid="_x0000_s1076" style="position:absolute;left:0;text-align:left;margin-left:119.8pt;margin-top:2.2pt;width:267.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" fillcolor="#00b0f0" strokecolor="white [3212]" strokeweight="1.5pt">
                <v:textbox>
                  <w:txbxContent>
                    <w:p w14:paraId="4193688D" w14:textId="77777777" w:rsidR="009A487D" w:rsidRPr="00501C6C" w:rsidRDefault="009A487D" w:rsidP="000038BA">
                      <w:pPr>
                        <w:pStyle w:val="Titre1"/>
                      </w:pPr>
                      <w:bookmarkStart w:id="303" w:name="_Toc147153966"/>
                      <w:bookmarkStart w:id="304" w:name="_Toc147154762"/>
                      <w:r w:rsidRPr="00501C6C">
                        <w:t>RÉFÉRENCES BIBLIOGRAPHIQUES</w:t>
                      </w:r>
                      <w:bookmarkEnd w:id="303"/>
                      <w:bookmarkEnd w:id="304"/>
                    </w:p>
                    <w:p w14:paraId="297B21E2" w14:textId="77777777" w:rsidR="009A487D" w:rsidRPr="00501C6C" w:rsidRDefault="009A487D" w:rsidP="00595471">
                      <w:pPr>
                        <w:pStyle w:val="Titre1"/>
                      </w:pPr>
                    </w:p>
                  </w:txbxContent>
                </v:textbox>
                <w10:wrap anchorx="margin"/>
              </v:roundrect>
            </w:pict>
          </mc:Fallback>
        </mc:AlternateContent>
      </w:r>
    </w:p>
    <w:p w14:paraId="129D9F70" w14:textId="77777777" w:rsidR="00AA2446" w:rsidRDefault="00AA2446" w:rsidP="00AA2446">
      <w:pPr>
        <w:tabs>
          <w:tab w:val="left" w:pos="709"/>
        </w:tabs>
        <w:rPr>
          <w:rFonts w:cs="Times New Roman"/>
          <w:szCs w:val="24"/>
        </w:rPr>
      </w:pPr>
    </w:p>
    <w:sdt>
      <w:sdtPr>
        <w:rPr>
          <w:lang w:val="fr-FR"/>
        </w:rPr>
        <w:id w:val="746853772"/>
        <w:docPartObj>
          <w:docPartGallery w:val="Bibliographies"/>
          <w:docPartUnique/>
        </w:docPartObj>
      </w:sdtPr>
      <w:sdtEndPr>
        <w:rPr>
          <w:lang w:val="fr-CM"/>
        </w:rPr>
      </w:sdtEndPr>
      <w:sdtContent>
        <w:p w14:paraId="6C69E0D9" w14:textId="47B77E88" w:rsidR="00AA2446" w:rsidRDefault="00AA2446" w:rsidP="003F36C9"/>
        <w:p w14:paraId="54A0D04F" w14:textId="35CFBD4B" w:rsidR="00AA2446" w:rsidRDefault="00AA2446" w:rsidP="003F36C9">
          <w:pPr>
            <w:pStyle w:val="Bibliographie"/>
            <w:rPr>
              <w:noProof/>
              <w:szCs w:val="24"/>
              <w:lang w:val="fr-FR"/>
            </w:rPr>
          </w:pP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38644D80" w14:textId="77777777" w:rsidR="00AA2446" w:rsidRDefault="00AA2446" w:rsidP="003F36C9">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7EBCAA4E" w14:textId="4A49CC32" w:rsidR="00AA2446" w:rsidRPr="00AA2446" w:rsidRDefault="00A95234" w:rsidP="003F36C9">
          <w:pPr>
            <w:pStyle w:val="Bibliographie"/>
            <w:rPr>
              <w:b/>
              <w:bCs/>
              <w:noProof/>
              <w:lang w:val="en-US"/>
            </w:rPr>
          </w:pPr>
          <w:r>
            <w:rPr>
              <w:b/>
              <w:bCs/>
              <w:noProof/>
            </w:rPr>
            <w:t>3</w:t>
          </w:r>
          <w:r w:rsidR="00AA2446">
            <w:rPr>
              <w:b/>
              <w:bCs/>
              <w:noProof/>
            </w:rPr>
            <w:t xml:space="preserve">. Fawcett, Foster Provost et Tom. </w:t>
          </w:r>
          <w:r w:rsidR="00AA2446" w:rsidRPr="00AA2446">
            <w:rPr>
              <w:b/>
              <w:bCs/>
              <w:i/>
              <w:iCs/>
              <w:noProof/>
              <w:lang w:val="en-US"/>
            </w:rPr>
            <w:t xml:space="preserve">Data Science for Business. </w:t>
          </w:r>
          <w:r w:rsidR="00AA2446" w:rsidRPr="00AA2446">
            <w:rPr>
              <w:b/>
              <w:bCs/>
              <w:noProof/>
              <w:lang w:val="en-US"/>
            </w:rPr>
            <w:t>s.l. : O'Reilly Media, 2013.</w:t>
          </w:r>
        </w:p>
        <w:p w14:paraId="411BD004" w14:textId="78E0499C" w:rsidR="00AA2446" w:rsidRPr="00A95234" w:rsidRDefault="00A95234" w:rsidP="003F36C9">
          <w:pPr>
            <w:pStyle w:val="Bibliographie"/>
            <w:rPr>
              <w:b/>
              <w:bCs/>
              <w:noProof/>
              <w:lang w:val="en-US"/>
            </w:rPr>
          </w:pPr>
          <w:r>
            <w:rPr>
              <w:b/>
              <w:bCs/>
              <w:noProof/>
              <w:lang w:val="en-US"/>
            </w:rPr>
            <w:t>4</w:t>
          </w:r>
          <w:r w:rsidR="00AA2446" w:rsidRPr="00AA2446">
            <w:rPr>
              <w:b/>
              <w:bCs/>
              <w:noProof/>
              <w:lang w:val="en-US"/>
            </w:rPr>
            <w:t xml:space="preserve">. Francesco Ricci, Lior Rokach, et Bracha Shapira. </w:t>
          </w:r>
          <w:r w:rsidR="00AA2446" w:rsidRPr="00AA2446">
            <w:rPr>
              <w:b/>
              <w:bCs/>
              <w:i/>
              <w:iCs/>
              <w:noProof/>
              <w:lang w:val="en-US"/>
            </w:rPr>
            <w:t xml:space="preserve">Recommender Systems Handbook. </w:t>
          </w:r>
          <w:r w:rsidR="00AA2446" w:rsidRPr="00AA2446">
            <w:rPr>
              <w:b/>
              <w:bCs/>
              <w:noProof/>
              <w:lang w:val="en-US"/>
            </w:rPr>
            <w:t>s.l. : Springer, 2010.</w:t>
          </w:r>
        </w:p>
        <w:p w14:paraId="6307F73A" w14:textId="542D6254" w:rsidR="00AA2446" w:rsidRDefault="00A95234" w:rsidP="003F36C9">
          <w:pPr>
            <w:pStyle w:val="Bibliographie"/>
            <w:rPr>
              <w:b/>
              <w:bCs/>
              <w:noProof/>
              <w:lang w:val="fr-FR"/>
            </w:rPr>
          </w:pPr>
          <w:r>
            <w:rPr>
              <w:b/>
              <w:bCs/>
              <w:noProof/>
              <w:lang w:val="fr-FR"/>
            </w:rPr>
            <w:t>5</w:t>
          </w:r>
          <w:r w:rsidR="00AA2446">
            <w:rPr>
              <w:b/>
              <w:bCs/>
              <w:noProof/>
              <w:lang w:val="fr-FR"/>
            </w:rPr>
            <w:t xml:space="preserve">. Bonjawo, acques. </w:t>
          </w:r>
          <w:r w:rsidR="00AA2446">
            <w:rPr>
              <w:b/>
              <w:bCs/>
              <w:i/>
              <w:iCs/>
              <w:noProof/>
              <w:lang w:val="fr-FR"/>
            </w:rPr>
            <w:t xml:space="preserve">Mes Années Microsoft. </w:t>
          </w:r>
          <w:r w:rsidR="00AA2446">
            <w:rPr>
              <w:b/>
              <w:bCs/>
              <w:noProof/>
              <w:lang w:val="fr-FR"/>
            </w:rPr>
            <w:t>s.l. : Cosmos Publishing, 2026. ISBN 978-0-6151-4606-5.</w:t>
          </w:r>
        </w:p>
        <w:p w14:paraId="43A45ABD" w14:textId="7283A4C0" w:rsidR="00AA2446" w:rsidRDefault="00A95234" w:rsidP="003F36C9">
          <w:pPr>
            <w:pStyle w:val="Bibliographie"/>
            <w:rPr>
              <w:b/>
              <w:bCs/>
              <w:noProof/>
              <w:lang w:val="fr-FR"/>
            </w:rPr>
          </w:pPr>
          <w:r>
            <w:rPr>
              <w:b/>
              <w:bCs/>
              <w:noProof/>
              <w:lang w:val="fr-FR"/>
            </w:rPr>
            <w:t>6</w:t>
          </w:r>
          <w:r w:rsidR="00AA2446">
            <w:rPr>
              <w:b/>
              <w:bCs/>
              <w:noProof/>
              <w:lang w:val="fr-FR"/>
            </w:rPr>
            <w:t xml:space="preserve">. Bonjawo, Jacques. </w:t>
          </w:r>
          <w:r w:rsidR="00AA2446">
            <w:rPr>
              <w:b/>
              <w:bCs/>
              <w:i/>
              <w:iCs/>
              <w:noProof/>
              <w:lang w:val="fr-FR"/>
            </w:rPr>
            <w:t xml:space="preserve">Révolution numérique dans les pays en développement, l'exemple africain. </w:t>
          </w:r>
          <w:r w:rsidR="00AA2446">
            <w:rPr>
              <w:b/>
              <w:bCs/>
              <w:noProof/>
              <w:lang w:val="fr-FR"/>
            </w:rPr>
            <w:t>Paris : Editions Dunod. 2012.</w:t>
          </w:r>
        </w:p>
        <w:p w14:paraId="1339E95E" w14:textId="4E3A36C2" w:rsidR="00AA2446" w:rsidRDefault="00A95234" w:rsidP="003F36C9">
          <w:pPr>
            <w:pStyle w:val="Bibliographie"/>
            <w:rPr>
              <w:b/>
              <w:bCs/>
              <w:noProof/>
              <w:lang w:val="fr-FR"/>
            </w:rPr>
          </w:pPr>
          <w:r>
            <w:rPr>
              <w:b/>
              <w:bCs/>
              <w:noProof/>
              <w:lang w:val="fr-FR"/>
            </w:rPr>
            <w:t>7</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Internet, une Chance pour l'Afrique. </w:t>
          </w:r>
          <w:r w:rsidR="00AA2446">
            <w:rPr>
              <w:b/>
              <w:bCs/>
              <w:noProof/>
              <w:lang w:val="fr-FR"/>
            </w:rPr>
            <w:t>Paris : Karthala, 2002.</w:t>
          </w:r>
        </w:p>
        <w:p w14:paraId="2FBA736C" w14:textId="7ED24F7E" w:rsidR="00AA2446" w:rsidRDefault="00A95234" w:rsidP="003F36C9">
          <w:pPr>
            <w:pStyle w:val="Bibliographie"/>
            <w:rPr>
              <w:b/>
              <w:bCs/>
              <w:noProof/>
              <w:lang w:val="fr-FR"/>
            </w:rPr>
          </w:pPr>
          <w:r>
            <w:rPr>
              <w:b/>
              <w:bCs/>
              <w:noProof/>
              <w:lang w:val="fr-FR"/>
            </w:rPr>
            <w:t>8</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L'Afrique du xxie siècle, L'Afrique de nos Volontés. </w:t>
          </w:r>
          <w:r w:rsidR="00AA2446">
            <w:rPr>
              <w:b/>
              <w:bCs/>
              <w:noProof/>
              <w:lang w:val="fr-FR"/>
            </w:rPr>
            <w:t>Paris : Karthala, 2005.</w:t>
          </w:r>
        </w:p>
        <w:p w14:paraId="2DDC0181" w14:textId="02C90402" w:rsidR="00AA2446" w:rsidRDefault="00A95234" w:rsidP="003F36C9">
          <w:pPr>
            <w:pStyle w:val="Bibliographie"/>
            <w:rPr>
              <w:b/>
              <w:bCs/>
              <w:noProof/>
              <w:lang w:val="fr-FR"/>
            </w:rPr>
          </w:pPr>
          <w:r>
            <w:rPr>
              <w:b/>
              <w:bCs/>
              <w:noProof/>
              <w:lang w:val="fr-FR"/>
            </w:rPr>
            <w:t>9</w:t>
          </w:r>
          <w:r w:rsidR="00AA2446">
            <w:rPr>
              <w:b/>
              <w:bCs/>
              <w:noProof/>
              <w:lang w:val="fr-FR"/>
            </w:rPr>
            <w:t xml:space="preserve">. Galita, aurent Tarquinio et Nicolas. </w:t>
          </w:r>
          <w:r w:rsidR="00AA2446">
            <w:rPr>
              <w:b/>
              <w:bCs/>
              <w:i/>
              <w:iCs/>
              <w:noProof/>
              <w:lang w:val="fr-FR"/>
            </w:rPr>
            <w:t xml:space="preserve">Les Fondamentaux de l'Investissement Immobilier . </w:t>
          </w:r>
          <w:r w:rsidR="00AA2446">
            <w:rPr>
              <w:b/>
              <w:bCs/>
              <w:noProof/>
              <w:lang w:val="fr-FR"/>
            </w:rPr>
            <w:t>s.l. : Eyrolles, 2019.</w:t>
          </w:r>
        </w:p>
        <w:p w14:paraId="6C3271B3" w14:textId="7313E3DA" w:rsidR="00AA2446" w:rsidRPr="00AA2446" w:rsidRDefault="00AA2446" w:rsidP="003F36C9">
          <w:pPr>
            <w:pStyle w:val="Bibliographie"/>
            <w:rPr>
              <w:b/>
              <w:bCs/>
              <w:noProof/>
              <w:lang w:val="en-US"/>
            </w:rPr>
          </w:pPr>
          <w:r w:rsidRPr="00AA2446">
            <w:rPr>
              <w:b/>
              <w:bCs/>
              <w:noProof/>
              <w:lang w:val="en-US"/>
            </w:rPr>
            <w:t>1</w:t>
          </w:r>
          <w:r w:rsidR="00A95234">
            <w:rPr>
              <w:b/>
              <w:bCs/>
              <w:noProof/>
              <w:lang w:val="en-US"/>
            </w:rPr>
            <w:t>0</w:t>
          </w:r>
          <w:r w:rsidRPr="00AA2446">
            <w:rPr>
              <w:b/>
              <w:bCs/>
              <w:noProof/>
              <w:lang w:val="en-US"/>
            </w:rPr>
            <w:t xml:space="preserve">. Schaub, John. </w:t>
          </w:r>
          <w:r w:rsidRPr="00AA2446">
            <w:rPr>
              <w:b/>
              <w:bCs/>
              <w:i/>
              <w:iCs/>
              <w:noProof/>
              <w:lang w:val="en-US"/>
            </w:rPr>
            <w:t xml:space="preserve">Building Real Estate Wealth in a Changing Market. </w:t>
          </w:r>
          <w:r w:rsidRPr="00AA2446">
            <w:rPr>
              <w:b/>
              <w:bCs/>
              <w:noProof/>
              <w:lang w:val="en-US"/>
            </w:rPr>
            <w:t>s.l. : McGraw-Hill Education, 2007.</w:t>
          </w:r>
        </w:p>
        <w:p w14:paraId="34E3C7BD" w14:textId="1B2000E9" w:rsidR="00AA2446" w:rsidRDefault="00000000" w:rsidP="00AA2446"/>
      </w:sdtContent>
    </w:sdt>
    <w:p w14:paraId="1E9EE31E" w14:textId="77777777" w:rsidR="00AA2446" w:rsidRDefault="00AA2446" w:rsidP="00AA2446">
      <w:pPr>
        <w:tabs>
          <w:tab w:val="left" w:pos="709"/>
        </w:tabs>
        <w:rPr>
          <w:rFonts w:cs="Times New Roman"/>
          <w:szCs w:val="24"/>
        </w:rPr>
      </w:pPr>
    </w:p>
    <w:p w14:paraId="66622D6F" w14:textId="286D7A1C" w:rsidR="00AA2446" w:rsidRDefault="00AA2446">
      <w:pPr>
        <w:rPr>
          <w:rFonts w:eastAsiaTheme="majorEastAsia" w:cstheme="majorBidi"/>
          <w:b/>
          <w:color w:val="FFFFFF" w:themeColor="background1"/>
          <w:sz w:val="28"/>
          <w:szCs w:val="32"/>
          <w:lang w:val="en-US"/>
        </w:rPr>
      </w:pPr>
      <w:r>
        <w:rPr>
          <w:lang w:val="en-US"/>
        </w:rPr>
        <w:br w:type="page"/>
      </w:r>
    </w:p>
    <w:p w14:paraId="59DB82E6" w14:textId="664EE3A1" w:rsidR="00AA2446" w:rsidRDefault="00AA2446" w:rsidP="003F36C9">
      <w:pPr>
        <w:rPr>
          <w:lang w:val="en-US"/>
        </w:rPr>
      </w:pPr>
      <w:r>
        <w:rPr>
          <w:noProof/>
          <w:lang w:val="fr-FR" w:eastAsia="fr-FR"/>
        </w:rPr>
        <w:lastRenderedPageBreak/>
        <mc:AlternateContent>
          <mc:Choice Requires="wps">
            <w:drawing>
              <wp:anchor distT="0" distB="0" distL="114300" distR="114300" simplePos="0" relativeHeight="251682816" behindDoc="0" locked="0" layoutInCell="1" allowOverlap="1" wp14:anchorId="47227B16" wp14:editId="7F09A7A7">
                <wp:simplePos x="0" y="0"/>
                <wp:positionH relativeFrom="margin">
                  <wp:posOffset>1099185</wp:posOffset>
                </wp:positionH>
                <wp:positionV relativeFrom="paragraph">
                  <wp:posOffset>64135</wp:posOffset>
                </wp:positionV>
                <wp:extent cx="3394710" cy="574040"/>
                <wp:effectExtent l="0" t="0" r="0" b="0"/>
                <wp:wrapNone/>
                <wp:docPr id="19990004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0C9DA6D4" w14:textId="772665A7" w:rsidR="009A487D" w:rsidRPr="00501C6C" w:rsidRDefault="009A487D" w:rsidP="00AA2446">
                            <w:pPr>
                              <w:pStyle w:val="Titre1"/>
                            </w:pPr>
                            <w:bookmarkStart w:id="241" w:name="_Toc147153967"/>
                            <w:bookmarkStart w:id="242" w:name="_Toc147154763"/>
                            <w:r w:rsidRPr="00501C6C">
                              <w:t xml:space="preserve">RÉFÉRENCES </w:t>
                            </w:r>
                            <w:r>
                              <w:t>WEBOGRAPHIE</w:t>
                            </w:r>
                            <w:bookmarkEnd w:id="241"/>
                            <w:bookmarkEnd w:id="242"/>
                          </w:p>
                          <w:p w14:paraId="1715D1F5" w14:textId="77777777" w:rsidR="009A487D" w:rsidRPr="00501C6C" w:rsidRDefault="009A487D" w:rsidP="00AA24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27B16" id="_x0000_s1077" style="position:absolute;left:0;text-align:left;margin-left:86.55pt;margin-top:5.05pt;width:267.3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" fillcolor="#00b0f0" strokecolor="white [3212]" strokeweight="1.5pt">
                <v:textbox>
                  <w:txbxContent>
                    <w:p w14:paraId="0C9DA6D4" w14:textId="772665A7" w:rsidR="009A487D" w:rsidRPr="00501C6C" w:rsidRDefault="009A487D" w:rsidP="00AA2446">
                      <w:pPr>
                        <w:pStyle w:val="Titre1"/>
                      </w:pPr>
                      <w:bookmarkStart w:id="307" w:name="_Toc147153967"/>
                      <w:bookmarkStart w:id="308" w:name="_Toc147154763"/>
                      <w:r w:rsidRPr="00501C6C">
                        <w:t xml:space="preserve">RÉFÉRENCES </w:t>
                      </w:r>
                      <w:r>
                        <w:t>WEBOGRAPHIE</w:t>
                      </w:r>
                      <w:bookmarkEnd w:id="307"/>
                      <w:bookmarkEnd w:id="308"/>
                    </w:p>
                    <w:p w14:paraId="1715D1F5" w14:textId="77777777" w:rsidR="009A487D" w:rsidRPr="00501C6C" w:rsidRDefault="009A487D" w:rsidP="00AA2446">
                      <w:pPr>
                        <w:pStyle w:val="Titre1"/>
                      </w:pPr>
                    </w:p>
                  </w:txbxContent>
                </v:textbox>
                <w10:wrap anchorx="margin"/>
              </v:roundrect>
            </w:pict>
          </mc:Fallback>
        </mc:AlternateContent>
      </w:r>
    </w:p>
    <w:p w14:paraId="1C5A8B38" w14:textId="66E4EE4F" w:rsidR="00AA2446" w:rsidRDefault="00AA2446" w:rsidP="003F36C9">
      <w:pPr>
        <w:rPr>
          <w:lang w:val="en-US"/>
        </w:rPr>
      </w:pPr>
    </w:p>
    <w:p w14:paraId="34DF61E5" w14:textId="77777777" w:rsidR="003F36C9" w:rsidRDefault="003F36C9" w:rsidP="003F36C9">
      <w:pPr>
        <w:rPr>
          <w:lang w:val="en-US"/>
        </w:rPr>
      </w:pPr>
    </w:p>
    <w:sdt>
      <w:sdtPr>
        <w:rPr>
          <w:b/>
          <w:lang w:val="fr-FR"/>
        </w:rPr>
        <w:id w:val="-1302536787"/>
        <w:docPartObj>
          <w:docPartGallery w:val="Bibliographies"/>
          <w:docPartUnique/>
        </w:docPartObj>
      </w:sdtPr>
      <w:sdtEndPr>
        <w:rPr>
          <w:b w:val="0"/>
          <w:lang w:val="fr-CM"/>
        </w:rPr>
      </w:sdtEndPr>
      <w:sdtContent>
        <w:sdt>
          <w:sdtPr>
            <w:rPr>
              <w:b/>
            </w:rPr>
            <w:id w:val="-573587230"/>
            <w:bibliography/>
          </w:sdtPr>
          <w:sdtEndPr>
            <w:rPr>
              <w:b w:val="0"/>
            </w:rPr>
          </w:sdtEndPr>
          <w:sdtContent>
            <w:p w14:paraId="60EDF3F1" w14:textId="44B4D9A3" w:rsidR="00AA2446" w:rsidRPr="003F36C9" w:rsidRDefault="00AA2446" w:rsidP="003F36C9">
              <w:pPr>
                <w:rPr>
                  <w:noProof/>
                  <w:lang w:val="fr-FR"/>
                </w:rPr>
              </w:pPr>
              <w:r w:rsidRPr="003F36C9">
                <w:rPr>
                  <w:rFonts w:eastAsiaTheme="majorEastAsia" w:cstheme="majorBidi"/>
                </w:rPr>
                <w:fldChar w:fldCharType="begin"/>
              </w:r>
              <w:r w:rsidRPr="003F36C9">
                <w:instrText>BIBLIOGRAPHY</w:instrText>
              </w:r>
              <w:r w:rsidRPr="003F36C9">
                <w:rPr>
                  <w:rFonts w:eastAsiaTheme="majorEastAsia" w:cstheme="majorBidi"/>
                </w:rPr>
                <w:fldChar w:fldCharType="separate"/>
              </w:r>
              <w:r w:rsidR="00A95234" w:rsidRPr="003F36C9">
                <w:rPr>
                  <w:noProof/>
                  <w:lang w:val="fr-FR"/>
                </w:rPr>
                <w:t>1</w:t>
              </w:r>
              <w:r w:rsidRPr="003F36C9">
                <w:rPr>
                  <w:noProof/>
                  <w:lang w:val="fr-FR"/>
                </w:rPr>
                <w:t xml:space="preserve">. ite Web de l'Agence de Marketing Numérique. </w:t>
              </w:r>
              <w:r w:rsidRPr="003F36C9">
                <w:rPr>
                  <w:i/>
                  <w:iCs/>
                  <w:noProof/>
                  <w:lang w:val="fr-FR"/>
                </w:rPr>
                <w:t xml:space="preserve">DigitalSuccess. </w:t>
              </w:r>
              <w:r w:rsidRPr="003F36C9">
                <w:rPr>
                  <w:noProof/>
                  <w:lang w:val="fr-FR"/>
                </w:rPr>
                <w:t>[En ligne] 12 08 2023. www.digitalsuccess.fr.</w:t>
              </w:r>
            </w:p>
            <w:p w14:paraId="499C60C7" w14:textId="5DF52FA5" w:rsidR="00AA2446" w:rsidRPr="003F36C9" w:rsidRDefault="00A95234" w:rsidP="003F36C9">
              <w:pPr>
                <w:rPr>
                  <w:b/>
                  <w:noProof/>
                  <w:lang w:val="fr-FR"/>
                </w:rPr>
              </w:pPr>
              <w:r w:rsidRPr="003F36C9">
                <w:rPr>
                  <w:b/>
                  <w:noProof/>
                  <w:lang w:val="en-US"/>
                </w:rPr>
                <w:t>2</w:t>
              </w:r>
              <w:r w:rsidR="00AA2446" w:rsidRPr="003F36C9">
                <w:rPr>
                  <w:b/>
                  <w:noProof/>
                  <w:lang w:val="en-US"/>
                </w:rPr>
                <w:t xml:space="preserve">. Zhang, Z. Graph Databases for Knowledge Management. </w:t>
              </w:r>
              <w:r w:rsidR="00AA2446" w:rsidRPr="003F36C9">
                <w:rPr>
                  <w:b/>
                  <w:i/>
                  <w:iCs/>
                  <w:noProof/>
                  <w:lang w:val="en-US"/>
                </w:rPr>
                <w:t xml:space="preserve">semanticscholar. </w:t>
              </w:r>
              <w:r w:rsidR="00AA2446" w:rsidRPr="003F36C9">
                <w:rPr>
                  <w:b/>
                  <w:noProof/>
                  <w:lang w:val="fr-FR"/>
                </w:rPr>
                <w:t>[En ligne] 12 08 2013. https://www.semanticscholar.org/paper/Graph-Databases-for-Knowledge-Management-Zhang/42fe18be6e9ff2c11e5b2347c93e131c9abc7a51.</w:t>
              </w:r>
            </w:p>
            <w:p w14:paraId="2FC16F01" w14:textId="57711D6C" w:rsidR="00AA2446" w:rsidRPr="003F36C9" w:rsidRDefault="00A95234" w:rsidP="003F36C9">
              <w:pPr>
                <w:rPr>
                  <w:b/>
                  <w:noProof/>
                  <w:lang w:val="fr-FR"/>
                </w:rPr>
              </w:pPr>
              <w:r w:rsidRPr="003F36C9">
                <w:rPr>
                  <w:b/>
                  <w:noProof/>
                  <w:lang w:val="fr-FR"/>
                </w:rPr>
                <w:t>3</w:t>
              </w:r>
              <w:r w:rsidR="00AA2446" w:rsidRPr="003F36C9">
                <w:rPr>
                  <w:b/>
                  <w:noProof/>
                  <w:lang w:val="fr-FR"/>
                </w:rPr>
                <w:t xml:space="preserve">. Quelles Opportunités Dans L'immobilier au Cameroun? </w:t>
              </w:r>
              <w:r w:rsidR="00AA2446" w:rsidRPr="003F36C9">
                <w:rPr>
                  <w:b/>
                  <w:i/>
                  <w:iCs/>
                  <w:noProof/>
                  <w:lang w:val="fr-FR"/>
                </w:rPr>
                <w:t xml:space="preserve">carcameroun. </w:t>
              </w:r>
              <w:r w:rsidR="00AA2446" w:rsidRPr="003F36C9">
                <w:rPr>
                  <w:b/>
                  <w:noProof/>
                  <w:lang w:val="fr-FR"/>
                </w:rPr>
                <w:t>[En ligne] 12 09 2023. https://www.carcameroun.com/fr/posts/quelles-opportunites-dans-l-immobilier-au-cameroun.</w:t>
              </w:r>
            </w:p>
            <w:p w14:paraId="24F2A413" w14:textId="3E29840A" w:rsidR="00204247" w:rsidRPr="003F36C9" w:rsidRDefault="00AA2446" w:rsidP="003F36C9">
              <w:pPr>
                <w:rPr>
                  <w:b/>
                </w:rPr>
              </w:pPr>
              <w:r w:rsidRPr="003F36C9">
                <w:rPr>
                  <w:b/>
                </w:rPr>
                <w:fldChar w:fldCharType="end"/>
              </w:r>
              <w:r w:rsidR="00204247" w:rsidRPr="003F36C9">
                <w:rPr>
                  <w:b/>
                </w:rPr>
                <w:t xml:space="preserve">4. </w:t>
              </w:r>
              <w:proofErr w:type="spellStart"/>
              <w:r w:rsidR="00204247" w:rsidRPr="003F36C9">
                <w:rPr>
                  <w:b/>
                </w:rPr>
                <w:t>Welcome</w:t>
              </w:r>
              <w:proofErr w:type="spellEnd"/>
              <w:r w:rsidR="00204247" w:rsidRPr="003F36C9">
                <w:rPr>
                  <w:b/>
                </w:rPr>
                <w:t xml:space="preserve"> to </w:t>
              </w:r>
              <w:proofErr w:type="spellStart"/>
              <w:r w:rsidR="00204247" w:rsidRPr="003F36C9">
                <w:rPr>
                  <w:b/>
                </w:rPr>
                <w:t>Sanity's</w:t>
              </w:r>
              <w:proofErr w:type="spellEnd"/>
              <w:r w:rsidR="00204247" w:rsidRPr="003F36C9">
                <w:rPr>
                  <w:b/>
                </w:rPr>
                <w:t xml:space="preserve"> Documentation. [En ligne] 12 09 2023. </w:t>
              </w:r>
              <w:hyperlink r:id="rId95" w:history="1">
                <w:r w:rsidR="00204247" w:rsidRPr="003F36C9">
                  <w:rPr>
                    <w:rStyle w:val="Lienhypertexte"/>
                    <w:b/>
                    <w:bCs/>
                    <w:color w:val="auto"/>
                    <w:szCs w:val="24"/>
                    <w:u w:val="none"/>
                  </w:rPr>
                  <w:t>https://www.sanity.io/docs</w:t>
                </w:r>
              </w:hyperlink>
            </w:p>
            <w:p w14:paraId="59F851E4" w14:textId="3C14BE75" w:rsidR="00147035" w:rsidRPr="003F36C9" w:rsidRDefault="00204247" w:rsidP="003F36C9">
              <w:pPr>
                <w:rPr>
                  <w:b/>
                </w:rPr>
              </w:pPr>
              <w:r w:rsidRPr="003F36C9">
                <w:rPr>
                  <w:b/>
                </w:rPr>
                <w:t>5.</w:t>
              </w:r>
              <w:r w:rsidR="00147035" w:rsidRPr="003F36C9">
                <w:rPr>
                  <w:b/>
                </w:rPr>
                <w:t xml:space="preserve"> Technologies web pour développeurs JavaScript. [En ligne] 12 08 2023. https://developer.mozilla.org/fr/docs/Web/JavaScript</w:t>
              </w:r>
            </w:p>
            <w:p w14:paraId="3C12981B" w14:textId="0C5C5920" w:rsidR="00AA2446" w:rsidRPr="003F36C9" w:rsidRDefault="00147035" w:rsidP="003F36C9">
              <w:pPr>
                <w:rPr>
                  <w:lang w:val="en-US"/>
                </w:rPr>
              </w:pPr>
              <w:r w:rsidRPr="003F36C9">
                <w:rPr>
                  <w:lang w:val="en-US"/>
                </w:rPr>
                <w:t xml:space="preserve">6. </w:t>
              </w:r>
              <w:r w:rsidRPr="003F36C9">
                <w:rPr>
                  <w:b/>
                  <w:lang w:val="en-US"/>
                </w:rPr>
                <w:t xml:space="preserve">Three Ways to Make an Async Request in JavaScript: XHR, Promise, Async/Await, [En </w:t>
              </w:r>
              <w:proofErr w:type="spellStart"/>
              <w:r w:rsidRPr="003F36C9">
                <w:rPr>
                  <w:b/>
                  <w:lang w:val="en-US"/>
                </w:rPr>
                <w:t>ligne</w:t>
              </w:r>
              <w:proofErr w:type="spellEnd"/>
              <w:r w:rsidRPr="003F36C9">
                <w:rPr>
                  <w:b/>
                  <w:lang w:val="en-US"/>
                </w:rPr>
                <w:t>] 14 08 2023. https://dev.to/losnikitos/three-ways-to-make-an-async-request-in-javascript-xhr-promise-asyncawait-1bff</w:t>
              </w:r>
            </w:p>
          </w:sdtContent>
        </w:sdt>
      </w:sdtContent>
    </w:sdt>
    <w:p w14:paraId="0AF24DC1" w14:textId="412FEAC8" w:rsidR="00595471" w:rsidRPr="00147035" w:rsidRDefault="00595471" w:rsidP="003F36C9">
      <w:pPr>
        <w:rPr>
          <w:lang w:val="en-US"/>
        </w:rPr>
      </w:pPr>
    </w:p>
    <w:p w14:paraId="68293201" w14:textId="61CFC2A6" w:rsidR="00595471" w:rsidRPr="00147035" w:rsidRDefault="00595471">
      <w:pPr>
        <w:rPr>
          <w:rFonts w:cs="Times New Roman"/>
          <w:szCs w:val="24"/>
          <w:lang w:val="en-US"/>
        </w:rPr>
      </w:pPr>
      <w:r w:rsidRPr="00147035">
        <w:rPr>
          <w:rFonts w:cs="Times New Roman"/>
          <w:szCs w:val="24"/>
          <w:lang w:val="en-US"/>
        </w:rPr>
        <w:br w:type="page"/>
      </w:r>
    </w:p>
    <w:p w14:paraId="7A595FCE" w14:textId="257476E2" w:rsidR="00595471" w:rsidRPr="00147035" w:rsidRDefault="002828E8" w:rsidP="00141E64">
      <w:pPr>
        <w:tabs>
          <w:tab w:val="left" w:pos="709"/>
        </w:tabs>
        <w:rPr>
          <w:rFonts w:cs="Times New Roman"/>
          <w:szCs w:val="24"/>
          <w:lang w:val="en-US"/>
        </w:rPr>
      </w:pPr>
      <w:r>
        <w:rPr>
          <w:noProof/>
          <w:lang w:val="fr-FR" w:eastAsia="fr-FR"/>
        </w:rPr>
        <w:lastRenderedPageBreak/>
        <mc:AlternateContent>
          <mc:Choice Requires="wps">
            <w:drawing>
              <wp:anchor distT="0" distB="0" distL="114300" distR="114300" simplePos="0" relativeHeight="251670528" behindDoc="0" locked="0" layoutInCell="1" allowOverlap="1" wp14:anchorId="1D730E2A" wp14:editId="568ACA01">
                <wp:simplePos x="0" y="0"/>
                <wp:positionH relativeFrom="margin">
                  <wp:align>center</wp:align>
                </wp:positionH>
                <wp:positionV relativeFrom="paragraph">
                  <wp:posOffset>154305</wp:posOffset>
                </wp:positionV>
                <wp:extent cx="1925955" cy="574040"/>
                <wp:effectExtent l="0" t="0" r="0" b="0"/>
                <wp:wrapNone/>
                <wp:docPr id="22100578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74040"/>
                        </a:xfrm>
                        <a:prstGeom prst="roundRect">
                          <a:avLst>
                            <a:gd name="adj" fmla="val 16667"/>
                          </a:avLst>
                        </a:prstGeom>
                        <a:solidFill>
                          <a:srgbClr val="00B0F0"/>
                        </a:solidFill>
                        <a:ln w="19050">
                          <a:solidFill>
                            <a:schemeClr val="bg1"/>
                          </a:solidFill>
                        </a:ln>
                        <a:effectLst/>
                      </wps:spPr>
                      <wps:txbx>
                        <w:txbxContent>
                          <w:p w14:paraId="208DFA15" w14:textId="77777777" w:rsidR="009A487D" w:rsidRPr="00501C6C" w:rsidRDefault="009A487D" w:rsidP="000038BA">
                            <w:pPr>
                              <w:pStyle w:val="Titre1"/>
                            </w:pPr>
                            <w:bookmarkStart w:id="243" w:name="_Toc147153968"/>
                            <w:bookmarkStart w:id="244" w:name="_Toc147154764"/>
                            <w:r w:rsidRPr="00501C6C">
                              <w:t>ANNEXES</w:t>
                            </w:r>
                            <w:bookmarkEnd w:id="243"/>
                            <w:bookmarkEnd w:id="244"/>
                            <w:r w:rsidRPr="00501C6C">
                              <w:t xml:space="preserve"> </w:t>
                            </w:r>
                          </w:p>
                          <w:p w14:paraId="5E393F67" w14:textId="77777777" w:rsidR="009A487D" w:rsidRPr="00501C6C" w:rsidRDefault="009A487D"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0E2A" id="Rectangle : coins arrondis 4" o:spid="_x0000_s1078" style="position:absolute;left:0;text-align:left;margin-left:0;margin-top:12.15pt;width:151.65pt;height:4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" fillcolor="#00b0f0" strokecolor="white [3212]" strokeweight="1.5pt">
                <v:textbox>
                  <w:txbxContent>
                    <w:p w14:paraId="208DFA15" w14:textId="77777777" w:rsidR="009A487D" w:rsidRPr="00501C6C" w:rsidRDefault="009A487D" w:rsidP="000038BA">
                      <w:pPr>
                        <w:pStyle w:val="Titre1"/>
                      </w:pPr>
                      <w:bookmarkStart w:id="311" w:name="_Toc147153968"/>
                      <w:bookmarkStart w:id="312" w:name="_Toc147154764"/>
                      <w:r w:rsidRPr="00501C6C">
                        <w:t>ANNEXES</w:t>
                      </w:r>
                      <w:bookmarkEnd w:id="311"/>
                      <w:bookmarkEnd w:id="312"/>
                      <w:r w:rsidRPr="00501C6C">
                        <w:t xml:space="preserve"> </w:t>
                      </w:r>
                    </w:p>
                    <w:p w14:paraId="5E393F67" w14:textId="77777777" w:rsidR="009A487D" w:rsidRPr="00501C6C" w:rsidRDefault="009A487D" w:rsidP="00595471">
                      <w:pPr>
                        <w:pStyle w:val="Titre1"/>
                      </w:pPr>
                    </w:p>
                  </w:txbxContent>
                </v:textbox>
                <w10:wrap anchorx="margin"/>
              </v:roundrect>
            </w:pict>
          </mc:Fallback>
        </mc:AlternateContent>
      </w:r>
    </w:p>
    <w:p w14:paraId="423D1F42" w14:textId="77777777" w:rsidR="00595471" w:rsidRPr="00147035" w:rsidRDefault="00595471" w:rsidP="00141E64">
      <w:pPr>
        <w:tabs>
          <w:tab w:val="left" w:pos="709"/>
        </w:tabs>
        <w:rPr>
          <w:rFonts w:cs="Times New Roman"/>
          <w:szCs w:val="24"/>
          <w:lang w:val="en-US"/>
        </w:rPr>
      </w:pPr>
    </w:p>
    <w:p w14:paraId="04725040" w14:textId="77777777" w:rsidR="00595471" w:rsidRPr="00147035" w:rsidRDefault="00595471" w:rsidP="00141E64">
      <w:pPr>
        <w:tabs>
          <w:tab w:val="left" w:pos="709"/>
        </w:tabs>
        <w:rPr>
          <w:rFonts w:cs="Times New Roman"/>
          <w:szCs w:val="24"/>
          <w:lang w:val="en-US"/>
        </w:rPr>
      </w:pPr>
    </w:p>
    <w:p w14:paraId="1FD3E12D" w14:textId="77777777" w:rsidR="003F36C9" w:rsidRPr="00951FB0" w:rsidRDefault="00595471">
      <w:pPr>
        <w:rPr>
          <w:rFonts w:cs="Times New Roman"/>
          <w:szCs w:val="24"/>
          <w:lang w:val="en-US"/>
        </w:rPr>
        <w:sectPr w:rsidR="003F36C9" w:rsidRPr="00951FB0" w:rsidSect="001D751D">
          <w:type w:val="continuous"/>
          <w:pgSz w:w="12240" w:h="15840"/>
          <w:pgMar w:top="1418" w:right="1890" w:bottom="1418" w:left="1418" w:header="720" w:footer="720" w:gutter="0"/>
          <w:pgNumType w:start="1"/>
          <w:cols w:space="720"/>
          <w:docGrid w:linePitch="360"/>
        </w:sectPr>
      </w:pPr>
      <w:r w:rsidRPr="00951FB0">
        <w:rPr>
          <w:rFonts w:cs="Times New Roman"/>
          <w:szCs w:val="24"/>
          <w:lang w:val="en-US"/>
        </w:rPr>
        <w:br w:type="page"/>
      </w:r>
    </w:p>
    <w:p w14:paraId="5570CB13" w14:textId="7F7F566A" w:rsidR="00595471" w:rsidRPr="00951FB0" w:rsidRDefault="002828E8" w:rsidP="00141E64">
      <w:pPr>
        <w:tabs>
          <w:tab w:val="left" w:pos="709"/>
        </w:tabs>
        <w:rPr>
          <w:rFonts w:cs="Times New Roman"/>
          <w:szCs w:val="24"/>
          <w:lang w:val="en-US"/>
        </w:rPr>
      </w:pPr>
      <w:r>
        <w:rPr>
          <w:noProof/>
          <w:lang w:val="fr-FR" w:eastAsia="fr-FR"/>
        </w:rPr>
        <w:lastRenderedPageBreak/>
        <mc:AlternateContent>
          <mc:Choice Requires="wps">
            <w:drawing>
              <wp:anchor distT="0" distB="0" distL="114300" distR="114300" simplePos="0" relativeHeight="251672576" behindDoc="0" locked="0" layoutInCell="1" allowOverlap="1" wp14:anchorId="14CD7CB2" wp14:editId="0C0A3AD3">
                <wp:simplePos x="0" y="0"/>
                <wp:positionH relativeFrom="margin">
                  <wp:align>center</wp:align>
                </wp:positionH>
                <wp:positionV relativeFrom="paragraph">
                  <wp:posOffset>106045</wp:posOffset>
                </wp:positionV>
                <wp:extent cx="2607310" cy="574040"/>
                <wp:effectExtent l="0" t="0" r="2540" b="0"/>
                <wp:wrapNone/>
                <wp:docPr id="30431507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74040"/>
                        </a:xfrm>
                        <a:prstGeom prst="roundRect">
                          <a:avLst>
                            <a:gd name="adj" fmla="val 16667"/>
                          </a:avLst>
                        </a:prstGeom>
                        <a:solidFill>
                          <a:srgbClr val="00B0F0"/>
                        </a:solidFill>
                        <a:ln w="19050">
                          <a:solidFill>
                            <a:schemeClr val="bg1"/>
                          </a:solidFill>
                        </a:ln>
                        <a:effectLst/>
                      </wps:spPr>
                      <wps:txbx>
                        <w:txbxContent>
                          <w:p w14:paraId="5966A30F" w14:textId="77777777" w:rsidR="009A487D" w:rsidRPr="00501C6C" w:rsidRDefault="009A487D" w:rsidP="000038BA">
                            <w:pPr>
                              <w:pStyle w:val="Titre1"/>
                            </w:pPr>
                            <w:bookmarkStart w:id="245" w:name="_Toc147153969"/>
                            <w:bookmarkStart w:id="246" w:name="_Toc147154765"/>
                            <w:r w:rsidRPr="00501C6C">
                              <w:t>TABLE DE MATIÈRES</w:t>
                            </w:r>
                            <w:bookmarkEnd w:id="245"/>
                            <w:bookmarkEnd w:id="246"/>
                          </w:p>
                          <w:p w14:paraId="18027B16" w14:textId="77777777" w:rsidR="009A487D" w:rsidRPr="00501C6C" w:rsidRDefault="009A487D"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7CB2" id="Rectangle : coins arrondis 3" o:spid="_x0000_s1079" style="position:absolute;left:0;text-align:left;margin-left:0;margin-top:8.35pt;width:205.3pt;height:4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" fillcolor="#00b0f0" strokecolor="white [3212]" strokeweight="1.5pt">
                <v:textbox>
                  <w:txbxContent>
                    <w:p w14:paraId="5966A30F" w14:textId="77777777" w:rsidR="009A487D" w:rsidRPr="00501C6C" w:rsidRDefault="009A487D" w:rsidP="000038BA">
                      <w:pPr>
                        <w:pStyle w:val="Titre1"/>
                      </w:pPr>
                      <w:bookmarkStart w:id="315" w:name="_Toc147153969"/>
                      <w:bookmarkStart w:id="316" w:name="_Toc147154765"/>
                      <w:r w:rsidRPr="00501C6C">
                        <w:t>TABLE DE MATIÈRES</w:t>
                      </w:r>
                      <w:bookmarkEnd w:id="315"/>
                      <w:bookmarkEnd w:id="316"/>
                    </w:p>
                    <w:p w14:paraId="18027B16" w14:textId="77777777" w:rsidR="009A487D" w:rsidRPr="00501C6C" w:rsidRDefault="009A487D" w:rsidP="00595471">
                      <w:pPr>
                        <w:pStyle w:val="Titre1"/>
                      </w:pPr>
                    </w:p>
                  </w:txbxContent>
                </v:textbox>
                <w10:wrap anchorx="margin"/>
              </v:roundrect>
            </w:pict>
          </mc:Fallback>
        </mc:AlternateContent>
      </w:r>
    </w:p>
    <w:p w14:paraId="6987359D" w14:textId="77777777" w:rsidR="00595471" w:rsidRPr="00951FB0" w:rsidRDefault="00595471" w:rsidP="00141E64">
      <w:pPr>
        <w:tabs>
          <w:tab w:val="left" w:pos="709"/>
        </w:tabs>
        <w:rPr>
          <w:rFonts w:cs="Times New Roman"/>
          <w:szCs w:val="24"/>
          <w:lang w:val="en-US"/>
        </w:rPr>
      </w:pPr>
    </w:p>
    <w:p w14:paraId="073A2EAB" w14:textId="77777777" w:rsidR="0077492B" w:rsidRDefault="004B1159">
      <w:pPr>
        <w:pStyle w:val="TM1"/>
        <w:rPr>
          <w:rFonts w:asciiTheme="minorHAnsi" w:eastAsiaTheme="minorEastAsia" w:hAnsiTheme="minorHAnsi"/>
          <w:noProof/>
          <w:sz w:val="22"/>
          <w:lang w:val="fr-FR"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77492B">
        <w:rPr>
          <w:noProof/>
        </w:rPr>
        <w:t>D</w:t>
      </w:r>
      <w:r w:rsidR="0077492B" w:rsidRPr="004C44BE">
        <w:rPr>
          <w:rFonts w:cs="Times New Roman"/>
          <w:noProof/>
        </w:rPr>
        <w:t>É</w:t>
      </w:r>
      <w:r w:rsidR="0077492B">
        <w:rPr>
          <w:noProof/>
        </w:rPr>
        <w:t>DICACE</w:t>
      </w:r>
      <w:r w:rsidR="0077492B">
        <w:rPr>
          <w:noProof/>
        </w:rPr>
        <w:tab/>
      </w:r>
      <w:r w:rsidR="0077492B">
        <w:rPr>
          <w:noProof/>
        </w:rPr>
        <w:fldChar w:fldCharType="begin"/>
      </w:r>
      <w:r w:rsidR="0077492B">
        <w:rPr>
          <w:noProof/>
        </w:rPr>
        <w:instrText xml:space="preserve"> PAGEREF _Toc147154651 \h </w:instrText>
      </w:r>
      <w:r w:rsidR="0077492B">
        <w:rPr>
          <w:noProof/>
        </w:rPr>
      </w:r>
      <w:r w:rsidR="0077492B">
        <w:rPr>
          <w:noProof/>
        </w:rPr>
        <w:fldChar w:fldCharType="separate"/>
      </w:r>
      <w:r w:rsidR="0077492B">
        <w:rPr>
          <w:noProof/>
        </w:rPr>
        <w:t>i</w:t>
      </w:r>
      <w:r w:rsidR="0077492B">
        <w:rPr>
          <w:noProof/>
        </w:rPr>
        <w:fldChar w:fldCharType="end"/>
      </w:r>
    </w:p>
    <w:p w14:paraId="5E1D0540" w14:textId="77777777" w:rsidR="0077492B" w:rsidRDefault="0077492B">
      <w:pPr>
        <w:pStyle w:val="TM1"/>
        <w:rPr>
          <w:rFonts w:asciiTheme="minorHAnsi" w:eastAsiaTheme="minorEastAsia" w:hAnsiTheme="minorHAnsi"/>
          <w:noProof/>
          <w:sz w:val="22"/>
          <w:lang w:val="fr-FR" w:eastAsia="fr-FR"/>
        </w:rPr>
      </w:pPr>
      <w:r>
        <w:rPr>
          <w:noProof/>
        </w:rPr>
        <w:t>REMERCIEMENTS</w:t>
      </w:r>
      <w:r>
        <w:rPr>
          <w:noProof/>
        </w:rPr>
        <w:tab/>
      </w:r>
      <w:r>
        <w:rPr>
          <w:noProof/>
        </w:rPr>
        <w:fldChar w:fldCharType="begin"/>
      </w:r>
      <w:r>
        <w:rPr>
          <w:noProof/>
        </w:rPr>
        <w:instrText xml:space="preserve"> PAGEREF _Toc147154652 \h </w:instrText>
      </w:r>
      <w:r>
        <w:rPr>
          <w:noProof/>
        </w:rPr>
      </w:r>
      <w:r>
        <w:rPr>
          <w:noProof/>
        </w:rPr>
        <w:fldChar w:fldCharType="separate"/>
      </w:r>
      <w:r>
        <w:rPr>
          <w:noProof/>
        </w:rPr>
        <w:t>ii</w:t>
      </w:r>
      <w:r>
        <w:rPr>
          <w:noProof/>
        </w:rPr>
        <w:fldChar w:fldCharType="end"/>
      </w:r>
    </w:p>
    <w:p w14:paraId="1A5F4BC2" w14:textId="77777777" w:rsidR="0077492B" w:rsidRDefault="0077492B">
      <w:pPr>
        <w:pStyle w:val="TM1"/>
        <w:rPr>
          <w:rFonts w:asciiTheme="minorHAnsi" w:eastAsiaTheme="minorEastAsia" w:hAnsiTheme="minorHAnsi"/>
          <w:noProof/>
          <w:sz w:val="22"/>
          <w:lang w:val="fr-FR" w:eastAsia="fr-FR"/>
        </w:rPr>
      </w:pPr>
      <w:r>
        <w:rPr>
          <w:noProof/>
        </w:rPr>
        <w:t>SOMMAIRE</w:t>
      </w:r>
      <w:r>
        <w:rPr>
          <w:noProof/>
        </w:rPr>
        <w:tab/>
      </w:r>
      <w:r>
        <w:rPr>
          <w:noProof/>
        </w:rPr>
        <w:fldChar w:fldCharType="begin"/>
      </w:r>
      <w:r>
        <w:rPr>
          <w:noProof/>
        </w:rPr>
        <w:instrText xml:space="preserve"> PAGEREF _Toc147154653 \h </w:instrText>
      </w:r>
      <w:r>
        <w:rPr>
          <w:noProof/>
        </w:rPr>
      </w:r>
      <w:r>
        <w:rPr>
          <w:noProof/>
        </w:rPr>
        <w:fldChar w:fldCharType="separate"/>
      </w:r>
      <w:r>
        <w:rPr>
          <w:noProof/>
        </w:rPr>
        <w:t>iii</w:t>
      </w:r>
      <w:r>
        <w:rPr>
          <w:noProof/>
        </w:rPr>
        <w:fldChar w:fldCharType="end"/>
      </w:r>
    </w:p>
    <w:p w14:paraId="54EA0D58" w14:textId="77777777" w:rsidR="0077492B" w:rsidRDefault="0077492B">
      <w:pPr>
        <w:pStyle w:val="TM1"/>
        <w:rPr>
          <w:rFonts w:asciiTheme="minorHAnsi" w:eastAsiaTheme="minorEastAsia" w:hAnsiTheme="minorHAnsi"/>
          <w:noProof/>
          <w:sz w:val="22"/>
          <w:lang w:val="fr-FR" w:eastAsia="fr-FR"/>
        </w:rPr>
      </w:pPr>
      <w:r>
        <w:rPr>
          <w:noProof/>
        </w:rPr>
        <w:t>LISTE DES TABLEAUX ET FIGURES</w:t>
      </w:r>
      <w:r>
        <w:rPr>
          <w:noProof/>
        </w:rPr>
        <w:tab/>
      </w:r>
      <w:r>
        <w:rPr>
          <w:noProof/>
        </w:rPr>
        <w:fldChar w:fldCharType="begin"/>
      </w:r>
      <w:r>
        <w:rPr>
          <w:noProof/>
        </w:rPr>
        <w:instrText xml:space="preserve"> PAGEREF _Toc147154654 \h </w:instrText>
      </w:r>
      <w:r>
        <w:rPr>
          <w:noProof/>
        </w:rPr>
      </w:r>
      <w:r>
        <w:rPr>
          <w:noProof/>
        </w:rPr>
        <w:fldChar w:fldCharType="separate"/>
      </w:r>
      <w:r>
        <w:rPr>
          <w:noProof/>
        </w:rPr>
        <w:t>iv</w:t>
      </w:r>
      <w:r>
        <w:rPr>
          <w:noProof/>
        </w:rPr>
        <w:fldChar w:fldCharType="end"/>
      </w:r>
    </w:p>
    <w:p w14:paraId="320EC7D4" w14:textId="77777777" w:rsidR="0077492B" w:rsidRDefault="0077492B">
      <w:pPr>
        <w:pStyle w:val="TM1"/>
        <w:rPr>
          <w:rFonts w:asciiTheme="minorHAnsi" w:eastAsiaTheme="minorEastAsia" w:hAnsiTheme="minorHAnsi"/>
          <w:noProof/>
          <w:sz w:val="22"/>
          <w:lang w:val="fr-FR" w:eastAsia="fr-FR"/>
        </w:rPr>
      </w:pPr>
      <w:r>
        <w:rPr>
          <w:noProof/>
        </w:rPr>
        <w:t>GLOSSAIRE</w:t>
      </w:r>
      <w:r>
        <w:rPr>
          <w:noProof/>
        </w:rPr>
        <w:tab/>
      </w:r>
      <w:r>
        <w:rPr>
          <w:noProof/>
        </w:rPr>
        <w:fldChar w:fldCharType="begin"/>
      </w:r>
      <w:r>
        <w:rPr>
          <w:noProof/>
        </w:rPr>
        <w:instrText xml:space="preserve"> PAGEREF _Toc147154655 \h </w:instrText>
      </w:r>
      <w:r>
        <w:rPr>
          <w:noProof/>
        </w:rPr>
      </w:r>
      <w:r>
        <w:rPr>
          <w:noProof/>
        </w:rPr>
        <w:fldChar w:fldCharType="separate"/>
      </w:r>
      <w:r>
        <w:rPr>
          <w:noProof/>
        </w:rPr>
        <w:t>vii</w:t>
      </w:r>
      <w:r>
        <w:rPr>
          <w:noProof/>
        </w:rPr>
        <w:fldChar w:fldCharType="end"/>
      </w:r>
    </w:p>
    <w:p w14:paraId="7C14E834" w14:textId="77777777" w:rsidR="0077492B" w:rsidRDefault="0077492B">
      <w:pPr>
        <w:pStyle w:val="TM1"/>
        <w:rPr>
          <w:rFonts w:asciiTheme="minorHAnsi" w:eastAsiaTheme="minorEastAsia" w:hAnsiTheme="minorHAnsi"/>
          <w:noProof/>
          <w:sz w:val="22"/>
          <w:lang w:val="fr-FR" w:eastAsia="fr-FR"/>
        </w:rPr>
      </w:pPr>
      <w:r>
        <w:rPr>
          <w:noProof/>
        </w:rPr>
        <w:t>RÉSUMÉ</w:t>
      </w:r>
      <w:r>
        <w:rPr>
          <w:noProof/>
        </w:rPr>
        <w:tab/>
      </w:r>
      <w:r>
        <w:rPr>
          <w:noProof/>
        </w:rPr>
        <w:fldChar w:fldCharType="begin"/>
      </w:r>
      <w:r>
        <w:rPr>
          <w:noProof/>
        </w:rPr>
        <w:instrText xml:space="preserve"> PAGEREF _Toc147154656 \h </w:instrText>
      </w:r>
      <w:r>
        <w:rPr>
          <w:noProof/>
        </w:rPr>
      </w:r>
      <w:r>
        <w:rPr>
          <w:noProof/>
        </w:rPr>
        <w:fldChar w:fldCharType="separate"/>
      </w:r>
      <w:r>
        <w:rPr>
          <w:noProof/>
        </w:rPr>
        <w:t>viii</w:t>
      </w:r>
      <w:r>
        <w:rPr>
          <w:noProof/>
        </w:rPr>
        <w:fldChar w:fldCharType="end"/>
      </w:r>
    </w:p>
    <w:p w14:paraId="491D0B13" w14:textId="77777777" w:rsidR="0077492B" w:rsidRDefault="0077492B">
      <w:pPr>
        <w:pStyle w:val="TM1"/>
        <w:rPr>
          <w:rFonts w:asciiTheme="minorHAnsi" w:eastAsiaTheme="minorEastAsia" w:hAnsiTheme="minorHAnsi"/>
          <w:noProof/>
          <w:sz w:val="22"/>
          <w:lang w:val="fr-FR" w:eastAsia="fr-FR"/>
        </w:rPr>
      </w:pPr>
      <w:r>
        <w:rPr>
          <w:noProof/>
        </w:rPr>
        <w:t>ABSTRACT</w:t>
      </w:r>
      <w:r>
        <w:rPr>
          <w:noProof/>
        </w:rPr>
        <w:tab/>
      </w:r>
      <w:r>
        <w:rPr>
          <w:noProof/>
        </w:rPr>
        <w:fldChar w:fldCharType="begin"/>
      </w:r>
      <w:r>
        <w:rPr>
          <w:noProof/>
        </w:rPr>
        <w:instrText xml:space="preserve"> PAGEREF _Toc147154657 \h </w:instrText>
      </w:r>
      <w:r>
        <w:rPr>
          <w:noProof/>
        </w:rPr>
      </w:r>
      <w:r>
        <w:rPr>
          <w:noProof/>
        </w:rPr>
        <w:fldChar w:fldCharType="separate"/>
      </w:r>
      <w:r>
        <w:rPr>
          <w:noProof/>
        </w:rPr>
        <w:t>ix</w:t>
      </w:r>
      <w:r>
        <w:rPr>
          <w:noProof/>
        </w:rPr>
        <w:fldChar w:fldCharType="end"/>
      </w:r>
    </w:p>
    <w:p w14:paraId="7A3EBF3A" w14:textId="77777777" w:rsidR="0077492B" w:rsidRDefault="0077492B">
      <w:pPr>
        <w:pStyle w:val="TM1"/>
        <w:rPr>
          <w:rFonts w:asciiTheme="minorHAnsi" w:eastAsiaTheme="minorEastAsia" w:hAnsiTheme="minorHAnsi"/>
          <w:noProof/>
          <w:sz w:val="22"/>
          <w:lang w:val="fr-FR" w:eastAsia="fr-FR"/>
        </w:rPr>
      </w:pPr>
      <w:r>
        <w:rPr>
          <w:noProof/>
        </w:rPr>
        <w:t>INTRODUCTION GÉNÉRALE</w:t>
      </w:r>
      <w:r>
        <w:rPr>
          <w:noProof/>
        </w:rPr>
        <w:tab/>
      </w:r>
      <w:r>
        <w:rPr>
          <w:noProof/>
        </w:rPr>
        <w:fldChar w:fldCharType="begin"/>
      </w:r>
      <w:r>
        <w:rPr>
          <w:noProof/>
        </w:rPr>
        <w:instrText xml:space="preserve"> PAGEREF _Toc147154658 \h </w:instrText>
      </w:r>
      <w:r>
        <w:rPr>
          <w:noProof/>
        </w:rPr>
      </w:r>
      <w:r>
        <w:rPr>
          <w:noProof/>
        </w:rPr>
        <w:fldChar w:fldCharType="separate"/>
      </w:r>
      <w:r>
        <w:rPr>
          <w:noProof/>
        </w:rPr>
        <w:t>1</w:t>
      </w:r>
      <w:r>
        <w:rPr>
          <w:noProof/>
        </w:rPr>
        <w:fldChar w:fldCharType="end"/>
      </w:r>
    </w:p>
    <w:p w14:paraId="543B006A" w14:textId="77777777" w:rsidR="0077492B" w:rsidRDefault="0077492B">
      <w:pPr>
        <w:pStyle w:val="TM1"/>
        <w:rPr>
          <w:rFonts w:asciiTheme="minorHAnsi" w:eastAsiaTheme="minorEastAsia" w:hAnsiTheme="minorHAnsi"/>
          <w:noProof/>
          <w:sz w:val="22"/>
          <w:lang w:val="fr-FR" w:eastAsia="fr-FR"/>
        </w:rPr>
      </w:pPr>
      <w:r>
        <w:rPr>
          <w:noProof/>
        </w:rPr>
        <w:t>PARTIE I : PHASE D’INSERTION</w:t>
      </w:r>
      <w:r>
        <w:rPr>
          <w:noProof/>
        </w:rPr>
        <w:tab/>
      </w:r>
      <w:r>
        <w:rPr>
          <w:noProof/>
        </w:rPr>
        <w:fldChar w:fldCharType="begin"/>
      </w:r>
      <w:r>
        <w:rPr>
          <w:noProof/>
        </w:rPr>
        <w:instrText xml:space="preserve"> PAGEREF _Toc147154659 \h </w:instrText>
      </w:r>
      <w:r>
        <w:rPr>
          <w:noProof/>
        </w:rPr>
      </w:r>
      <w:r>
        <w:rPr>
          <w:noProof/>
        </w:rPr>
        <w:fldChar w:fldCharType="separate"/>
      </w:r>
      <w:r>
        <w:rPr>
          <w:noProof/>
        </w:rPr>
        <w:t>2</w:t>
      </w:r>
      <w:r>
        <w:rPr>
          <w:noProof/>
        </w:rPr>
        <w:fldChar w:fldCharType="end"/>
      </w:r>
    </w:p>
    <w:p w14:paraId="768BD585" w14:textId="77777777" w:rsidR="0077492B" w:rsidRDefault="0077492B">
      <w:pPr>
        <w:pStyle w:val="TM1"/>
        <w:rPr>
          <w:rFonts w:asciiTheme="minorHAnsi" w:eastAsiaTheme="minorEastAsia" w:hAnsiTheme="minorHAnsi"/>
          <w:noProof/>
          <w:sz w:val="22"/>
          <w:lang w:val="fr-FR" w:eastAsia="fr-FR"/>
        </w:rPr>
      </w:pPr>
      <w:r>
        <w:rPr>
          <w:noProof/>
        </w:rPr>
        <w:t>CHAPITRE I : PRÉSENTATION DE L’ENTREPRISE</w:t>
      </w:r>
      <w:r>
        <w:rPr>
          <w:noProof/>
        </w:rPr>
        <w:tab/>
      </w:r>
      <w:r>
        <w:rPr>
          <w:noProof/>
        </w:rPr>
        <w:fldChar w:fldCharType="begin"/>
      </w:r>
      <w:r>
        <w:rPr>
          <w:noProof/>
        </w:rPr>
        <w:instrText xml:space="preserve"> PAGEREF _Toc147154660 \h </w:instrText>
      </w:r>
      <w:r>
        <w:rPr>
          <w:noProof/>
        </w:rPr>
      </w:r>
      <w:r>
        <w:rPr>
          <w:noProof/>
        </w:rPr>
        <w:fldChar w:fldCharType="separate"/>
      </w:r>
      <w:r>
        <w:rPr>
          <w:noProof/>
        </w:rPr>
        <w:t>3</w:t>
      </w:r>
      <w:r>
        <w:rPr>
          <w:noProof/>
        </w:rPr>
        <w:fldChar w:fldCharType="end"/>
      </w:r>
    </w:p>
    <w:p w14:paraId="6D8B488C"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ACCUEIL EN ENTREPRISE</w:t>
      </w:r>
      <w:r>
        <w:rPr>
          <w:noProof/>
        </w:rPr>
        <w:tab/>
      </w:r>
      <w:r>
        <w:rPr>
          <w:noProof/>
        </w:rPr>
        <w:fldChar w:fldCharType="begin"/>
      </w:r>
      <w:r>
        <w:rPr>
          <w:noProof/>
        </w:rPr>
        <w:instrText xml:space="preserve"> PAGEREF _Toc147154661 \h </w:instrText>
      </w:r>
      <w:r>
        <w:rPr>
          <w:noProof/>
        </w:rPr>
      </w:r>
      <w:r>
        <w:rPr>
          <w:noProof/>
        </w:rPr>
        <w:fldChar w:fldCharType="separate"/>
      </w:r>
      <w:r>
        <w:rPr>
          <w:noProof/>
        </w:rPr>
        <w:t>4</w:t>
      </w:r>
      <w:r>
        <w:rPr>
          <w:noProof/>
        </w:rPr>
        <w:fldChar w:fldCharType="end"/>
      </w:r>
    </w:p>
    <w:p w14:paraId="136B1F2B"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1- Accueil</w:t>
      </w:r>
      <w:r>
        <w:rPr>
          <w:noProof/>
        </w:rPr>
        <w:tab/>
      </w:r>
      <w:r>
        <w:rPr>
          <w:noProof/>
        </w:rPr>
        <w:fldChar w:fldCharType="begin"/>
      </w:r>
      <w:r>
        <w:rPr>
          <w:noProof/>
        </w:rPr>
        <w:instrText xml:space="preserve"> PAGEREF _Toc147154662 \h </w:instrText>
      </w:r>
      <w:r>
        <w:rPr>
          <w:noProof/>
        </w:rPr>
      </w:r>
      <w:r>
        <w:rPr>
          <w:noProof/>
        </w:rPr>
        <w:fldChar w:fldCharType="separate"/>
      </w:r>
      <w:r>
        <w:rPr>
          <w:noProof/>
        </w:rPr>
        <w:t>4</w:t>
      </w:r>
      <w:r>
        <w:rPr>
          <w:noProof/>
        </w:rPr>
        <w:fldChar w:fldCharType="end"/>
      </w:r>
    </w:p>
    <w:p w14:paraId="0F97754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2- Intégration</w:t>
      </w:r>
      <w:r>
        <w:rPr>
          <w:noProof/>
        </w:rPr>
        <w:tab/>
      </w:r>
      <w:r>
        <w:rPr>
          <w:noProof/>
        </w:rPr>
        <w:fldChar w:fldCharType="begin"/>
      </w:r>
      <w:r>
        <w:rPr>
          <w:noProof/>
        </w:rPr>
        <w:instrText xml:space="preserve"> PAGEREF _Toc147154663 \h </w:instrText>
      </w:r>
      <w:r>
        <w:rPr>
          <w:noProof/>
        </w:rPr>
      </w:r>
      <w:r>
        <w:rPr>
          <w:noProof/>
        </w:rPr>
        <w:fldChar w:fldCharType="separate"/>
      </w:r>
      <w:r>
        <w:rPr>
          <w:noProof/>
        </w:rPr>
        <w:t>4</w:t>
      </w:r>
      <w:r>
        <w:rPr>
          <w:noProof/>
        </w:rPr>
        <w:fldChar w:fldCharType="end"/>
      </w:r>
    </w:p>
    <w:p w14:paraId="407B41FE"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PRÉSENTATION DE LA SITUATION</w:t>
      </w:r>
      <w:r>
        <w:rPr>
          <w:noProof/>
        </w:rPr>
        <w:tab/>
      </w:r>
      <w:r>
        <w:rPr>
          <w:noProof/>
        </w:rPr>
        <w:fldChar w:fldCharType="begin"/>
      </w:r>
      <w:r>
        <w:rPr>
          <w:noProof/>
        </w:rPr>
        <w:instrText xml:space="preserve"> PAGEREF _Toc147154664 \h </w:instrText>
      </w:r>
      <w:r>
        <w:rPr>
          <w:noProof/>
        </w:rPr>
      </w:r>
      <w:r>
        <w:rPr>
          <w:noProof/>
        </w:rPr>
        <w:fldChar w:fldCharType="separate"/>
      </w:r>
      <w:r>
        <w:rPr>
          <w:noProof/>
        </w:rPr>
        <w:t>5</w:t>
      </w:r>
      <w:r>
        <w:rPr>
          <w:noProof/>
        </w:rPr>
        <w:fldChar w:fldCharType="end"/>
      </w:r>
    </w:p>
    <w:p w14:paraId="539F8A42"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1- Situation Géographique</w:t>
      </w:r>
      <w:r>
        <w:rPr>
          <w:noProof/>
        </w:rPr>
        <w:tab/>
      </w:r>
      <w:r>
        <w:rPr>
          <w:noProof/>
        </w:rPr>
        <w:fldChar w:fldCharType="begin"/>
      </w:r>
      <w:r>
        <w:rPr>
          <w:noProof/>
        </w:rPr>
        <w:instrText xml:space="preserve"> PAGEREF _Toc147154665 \h </w:instrText>
      </w:r>
      <w:r>
        <w:rPr>
          <w:noProof/>
        </w:rPr>
      </w:r>
      <w:r>
        <w:rPr>
          <w:noProof/>
        </w:rPr>
        <w:fldChar w:fldCharType="separate"/>
      </w:r>
      <w:r>
        <w:rPr>
          <w:noProof/>
        </w:rPr>
        <w:t>5</w:t>
      </w:r>
      <w:r>
        <w:rPr>
          <w:noProof/>
        </w:rPr>
        <w:fldChar w:fldCharType="end"/>
      </w:r>
    </w:p>
    <w:p w14:paraId="2A87EFC7"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2- Historique</w:t>
      </w:r>
      <w:r>
        <w:rPr>
          <w:noProof/>
        </w:rPr>
        <w:tab/>
      </w:r>
      <w:r>
        <w:rPr>
          <w:noProof/>
        </w:rPr>
        <w:fldChar w:fldCharType="begin"/>
      </w:r>
      <w:r>
        <w:rPr>
          <w:noProof/>
        </w:rPr>
        <w:instrText xml:space="preserve"> PAGEREF _Toc147154666 \h </w:instrText>
      </w:r>
      <w:r>
        <w:rPr>
          <w:noProof/>
        </w:rPr>
      </w:r>
      <w:r>
        <w:rPr>
          <w:noProof/>
        </w:rPr>
        <w:fldChar w:fldCharType="separate"/>
      </w:r>
      <w:r>
        <w:rPr>
          <w:noProof/>
        </w:rPr>
        <w:t>5</w:t>
      </w:r>
      <w:r>
        <w:rPr>
          <w:noProof/>
        </w:rPr>
        <w:fldChar w:fldCharType="end"/>
      </w:r>
    </w:p>
    <w:p w14:paraId="3C066B0D"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ORGANISATION ET FONCTIONNEMENT</w:t>
      </w:r>
      <w:r>
        <w:rPr>
          <w:noProof/>
        </w:rPr>
        <w:tab/>
      </w:r>
      <w:r>
        <w:rPr>
          <w:noProof/>
        </w:rPr>
        <w:fldChar w:fldCharType="begin"/>
      </w:r>
      <w:r>
        <w:rPr>
          <w:noProof/>
        </w:rPr>
        <w:instrText xml:space="preserve"> PAGEREF _Toc147154667 \h </w:instrText>
      </w:r>
      <w:r>
        <w:rPr>
          <w:noProof/>
        </w:rPr>
      </w:r>
      <w:r>
        <w:rPr>
          <w:noProof/>
        </w:rPr>
        <w:fldChar w:fldCharType="separate"/>
      </w:r>
      <w:r>
        <w:rPr>
          <w:noProof/>
        </w:rPr>
        <w:t>6</w:t>
      </w:r>
      <w:r>
        <w:rPr>
          <w:noProof/>
        </w:rPr>
        <w:fldChar w:fldCharType="end"/>
      </w:r>
    </w:p>
    <w:p w14:paraId="5D45AFAE"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1. Organisation</w:t>
      </w:r>
      <w:r>
        <w:rPr>
          <w:noProof/>
        </w:rPr>
        <w:tab/>
      </w:r>
      <w:r>
        <w:rPr>
          <w:noProof/>
        </w:rPr>
        <w:fldChar w:fldCharType="begin"/>
      </w:r>
      <w:r>
        <w:rPr>
          <w:noProof/>
        </w:rPr>
        <w:instrText xml:space="preserve"> PAGEREF _Toc147154668 \h </w:instrText>
      </w:r>
      <w:r>
        <w:rPr>
          <w:noProof/>
        </w:rPr>
      </w:r>
      <w:r>
        <w:rPr>
          <w:noProof/>
        </w:rPr>
        <w:fldChar w:fldCharType="separate"/>
      </w:r>
      <w:r>
        <w:rPr>
          <w:noProof/>
        </w:rPr>
        <w:t>6</w:t>
      </w:r>
      <w:r>
        <w:rPr>
          <w:noProof/>
        </w:rPr>
        <w:fldChar w:fldCharType="end"/>
      </w:r>
    </w:p>
    <w:p w14:paraId="55719DDF"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2- FONCTIONNEMENTS</w:t>
      </w:r>
      <w:r>
        <w:rPr>
          <w:noProof/>
        </w:rPr>
        <w:tab/>
      </w:r>
      <w:r>
        <w:rPr>
          <w:noProof/>
        </w:rPr>
        <w:fldChar w:fldCharType="begin"/>
      </w:r>
      <w:r>
        <w:rPr>
          <w:noProof/>
        </w:rPr>
        <w:instrText xml:space="preserve"> PAGEREF _Toc147154669 \h </w:instrText>
      </w:r>
      <w:r>
        <w:rPr>
          <w:noProof/>
        </w:rPr>
      </w:r>
      <w:r>
        <w:rPr>
          <w:noProof/>
        </w:rPr>
        <w:fldChar w:fldCharType="separate"/>
      </w:r>
      <w:r>
        <w:rPr>
          <w:noProof/>
        </w:rPr>
        <w:t>7</w:t>
      </w:r>
      <w:r>
        <w:rPr>
          <w:noProof/>
        </w:rPr>
        <w:fldChar w:fldCharType="end"/>
      </w:r>
    </w:p>
    <w:p w14:paraId="02C250ED"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V-</w:t>
      </w:r>
      <w:r>
        <w:rPr>
          <w:rFonts w:asciiTheme="minorHAnsi" w:eastAsiaTheme="minorEastAsia" w:hAnsiTheme="minorHAnsi"/>
          <w:noProof/>
          <w:sz w:val="22"/>
          <w:lang w:val="fr-FR" w:eastAsia="fr-FR"/>
        </w:rPr>
        <w:tab/>
      </w:r>
      <w:r>
        <w:rPr>
          <w:noProof/>
        </w:rPr>
        <w:t>PRÉSENTATION DES RESSOURCES</w:t>
      </w:r>
      <w:r>
        <w:rPr>
          <w:noProof/>
        </w:rPr>
        <w:tab/>
      </w:r>
      <w:r>
        <w:rPr>
          <w:noProof/>
        </w:rPr>
        <w:fldChar w:fldCharType="begin"/>
      </w:r>
      <w:r>
        <w:rPr>
          <w:noProof/>
        </w:rPr>
        <w:instrText xml:space="preserve"> PAGEREF _Toc147154670 \h </w:instrText>
      </w:r>
      <w:r>
        <w:rPr>
          <w:noProof/>
        </w:rPr>
      </w:r>
      <w:r>
        <w:rPr>
          <w:noProof/>
        </w:rPr>
        <w:fldChar w:fldCharType="separate"/>
      </w:r>
      <w:r>
        <w:rPr>
          <w:noProof/>
        </w:rPr>
        <w:t>8</w:t>
      </w:r>
      <w:r>
        <w:rPr>
          <w:noProof/>
        </w:rPr>
        <w:fldChar w:fldCharType="end"/>
      </w:r>
    </w:p>
    <w:p w14:paraId="73A75090"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V.1- Ressources Matérielles</w:t>
      </w:r>
      <w:r>
        <w:rPr>
          <w:noProof/>
        </w:rPr>
        <w:tab/>
      </w:r>
      <w:r>
        <w:rPr>
          <w:noProof/>
        </w:rPr>
        <w:fldChar w:fldCharType="begin"/>
      </w:r>
      <w:r>
        <w:rPr>
          <w:noProof/>
        </w:rPr>
        <w:instrText xml:space="preserve"> PAGEREF _Toc147154671 \h </w:instrText>
      </w:r>
      <w:r>
        <w:rPr>
          <w:noProof/>
        </w:rPr>
      </w:r>
      <w:r>
        <w:rPr>
          <w:noProof/>
        </w:rPr>
        <w:fldChar w:fldCharType="separate"/>
      </w:r>
      <w:r>
        <w:rPr>
          <w:noProof/>
        </w:rPr>
        <w:t>8</w:t>
      </w:r>
      <w:r>
        <w:rPr>
          <w:noProof/>
        </w:rPr>
        <w:fldChar w:fldCharType="end"/>
      </w:r>
    </w:p>
    <w:p w14:paraId="74CA948E"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V.2- Ressources Logicielles</w:t>
      </w:r>
      <w:r>
        <w:rPr>
          <w:noProof/>
        </w:rPr>
        <w:tab/>
      </w:r>
      <w:r>
        <w:rPr>
          <w:noProof/>
        </w:rPr>
        <w:fldChar w:fldCharType="begin"/>
      </w:r>
      <w:r>
        <w:rPr>
          <w:noProof/>
        </w:rPr>
        <w:instrText xml:space="preserve"> PAGEREF _Toc147154672 \h </w:instrText>
      </w:r>
      <w:r>
        <w:rPr>
          <w:noProof/>
        </w:rPr>
      </w:r>
      <w:r>
        <w:rPr>
          <w:noProof/>
        </w:rPr>
        <w:fldChar w:fldCharType="separate"/>
      </w:r>
      <w:r>
        <w:rPr>
          <w:noProof/>
        </w:rPr>
        <w:t>8</w:t>
      </w:r>
      <w:r>
        <w:rPr>
          <w:noProof/>
        </w:rPr>
        <w:fldChar w:fldCharType="end"/>
      </w:r>
    </w:p>
    <w:p w14:paraId="1AB20040" w14:textId="77777777" w:rsidR="0077492B" w:rsidRDefault="0077492B">
      <w:pPr>
        <w:pStyle w:val="TM1"/>
        <w:rPr>
          <w:rFonts w:asciiTheme="minorHAnsi" w:eastAsiaTheme="minorEastAsia" w:hAnsiTheme="minorHAnsi"/>
          <w:noProof/>
          <w:sz w:val="22"/>
          <w:lang w:val="fr-FR" w:eastAsia="fr-FR"/>
        </w:rPr>
      </w:pPr>
      <w:r>
        <w:rPr>
          <w:noProof/>
        </w:rPr>
        <w:t>PARTIE II : PHASE TECHNIQUE</w:t>
      </w:r>
      <w:r>
        <w:rPr>
          <w:noProof/>
        </w:rPr>
        <w:tab/>
      </w:r>
      <w:r>
        <w:rPr>
          <w:noProof/>
        </w:rPr>
        <w:fldChar w:fldCharType="begin"/>
      </w:r>
      <w:r>
        <w:rPr>
          <w:noProof/>
        </w:rPr>
        <w:instrText xml:space="preserve"> PAGEREF _Toc147154673 \h </w:instrText>
      </w:r>
      <w:r>
        <w:rPr>
          <w:noProof/>
        </w:rPr>
      </w:r>
      <w:r>
        <w:rPr>
          <w:noProof/>
        </w:rPr>
        <w:fldChar w:fldCharType="separate"/>
      </w:r>
      <w:r>
        <w:rPr>
          <w:noProof/>
        </w:rPr>
        <w:t>11</w:t>
      </w:r>
      <w:r>
        <w:rPr>
          <w:noProof/>
        </w:rPr>
        <w:fldChar w:fldCharType="end"/>
      </w:r>
    </w:p>
    <w:p w14:paraId="39C06A0C" w14:textId="77777777" w:rsidR="0077492B" w:rsidRDefault="0077492B">
      <w:pPr>
        <w:pStyle w:val="TM1"/>
        <w:rPr>
          <w:rFonts w:asciiTheme="minorHAnsi" w:eastAsiaTheme="minorEastAsia" w:hAnsiTheme="minorHAnsi"/>
          <w:noProof/>
          <w:sz w:val="22"/>
          <w:lang w:val="fr-FR" w:eastAsia="fr-FR"/>
        </w:rPr>
      </w:pPr>
      <w:r>
        <w:rPr>
          <w:noProof/>
        </w:rPr>
        <w:lastRenderedPageBreak/>
        <w:t>DOSSIER 1 : L'EXISTANT</w:t>
      </w:r>
      <w:r>
        <w:rPr>
          <w:noProof/>
        </w:rPr>
        <w:tab/>
      </w:r>
      <w:r>
        <w:rPr>
          <w:noProof/>
        </w:rPr>
        <w:fldChar w:fldCharType="begin"/>
      </w:r>
      <w:r>
        <w:rPr>
          <w:noProof/>
        </w:rPr>
        <w:instrText xml:space="preserve"> PAGEREF _Toc147154674 \h </w:instrText>
      </w:r>
      <w:r>
        <w:rPr>
          <w:noProof/>
        </w:rPr>
      </w:r>
      <w:r>
        <w:rPr>
          <w:noProof/>
        </w:rPr>
        <w:fldChar w:fldCharType="separate"/>
      </w:r>
      <w:r>
        <w:rPr>
          <w:noProof/>
        </w:rPr>
        <w:t>12</w:t>
      </w:r>
      <w:r>
        <w:rPr>
          <w:noProof/>
        </w:rPr>
        <w:fldChar w:fldCharType="end"/>
      </w:r>
    </w:p>
    <w:p w14:paraId="25B11D30"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PRÉSENTATION DU THÈME</w:t>
      </w:r>
      <w:r>
        <w:rPr>
          <w:noProof/>
        </w:rPr>
        <w:tab/>
      </w:r>
      <w:r>
        <w:rPr>
          <w:noProof/>
        </w:rPr>
        <w:fldChar w:fldCharType="begin"/>
      </w:r>
      <w:r>
        <w:rPr>
          <w:noProof/>
        </w:rPr>
        <w:instrText xml:space="preserve"> PAGEREF _Toc147154675 \h </w:instrText>
      </w:r>
      <w:r>
        <w:rPr>
          <w:noProof/>
        </w:rPr>
      </w:r>
      <w:r>
        <w:rPr>
          <w:noProof/>
        </w:rPr>
        <w:fldChar w:fldCharType="separate"/>
      </w:r>
      <w:r>
        <w:rPr>
          <w:noProof/>
        </w:rPr>
        <w:t>13</w:t>
      </w:r>
      <w:r>
        <w:rPr>
          <w:noProof/>
        </w:rPr>
        <w:fldChar w:fldCharType="end"/>
      </w:r>
    </w:p>
    <w:p w14:paraId="16B97137"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ÉTUDE DE L'EXISTANT</w:t>
      </w:r>
      <w:r>
        <w:rPr>
          <w:noProof/>
        </w:rPr>
        <w:tab/>
      </w:r>
      <w:r>
        <w:rPr>
          <w:noProof/>
        </w:rPr>
        <w:fldChar w:fldCharType="begin"/>
      </w:r>
      <w:r>
        <w:rPr>
          <w:noProof/>
        </w:rPr>
        <w:instrText xml:space="preserve"> PAGEREF _Toc147154676 \h </w:instrText>
      </w:r>
      <w:r>
        <w:rPr>
          <w:noProof/>
        </w:rPr>
      </w:r>
      <w:r>
        <w:rPr>
          <w:noProof/>
        </w:rPr>
        <w:fldChar w:fldCharType="separate"/>
      </w:r>
      <w:r>
        <w:rPr>
          <w:noProof/>
        </w:rPr>
        <w:t>13</w:t>
      </w:r>
      <w:r>
        <w:rPr>
          <w:noProof/>
        </w:rPr>
        <w:fldChar w:fldCharType="end"/>
      </w:r>
    </w:p>
    <w:p w14:paraId="6338F5FD"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CRITIQUE DE L'EXISTANT</w:t>
      </w:r>
      <w:r>
        <w:rPr>
          <w:noProof/>
        </w:rPr>
        <w:tab/>
      </w:r>
      <w:r>
        <w:rPr>
          <w:noProof/>
        </w:rPr>
        <w:fldChar w:fldCharType="begin"/>
      </w:r>
      <w:r>
        <w:rPr>
          <w:noProof/>
        </w:rPr>
        <w:instrText xml:space="preserve"> PAGEREF _Toc147154677 \h </w:instrText>
      </w:r>
      <w:r>
        <w:rPr>
          <w:noProof/>
        </w:rPr>
      </w:r>
      <w:r>
        <w:rPr>
          <w:noProof/>
        </w:rPr>
        <w:fldChar w:fldCharType="separate"/>
      </w:r>
      <w:r>
        <w:rPr>
          <w:noProof/>
        </w:rPr>
        <w:t>13</w:t>
      </w:r>
      <w:r>
        <w:rPr>
          <w:noProof/>
        </w:rPr>
        <w:fldChar w:fldCharType="end"/>
      </w:r>
    </w:p>
    <w:p w14:paraId="1B41CECB"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V-</w:t>
      </w:r>
      <w:r>
        <w:rPr>
          <w:rFonts w:asciiTheme="minorHAnsi" w:eastAsiaTheme="minorEastAsia" w:hAnsiTheme="minorHAnsi"/>
          <w:noProof/>
          <w:sz w:val="22"/>
          <w:lang w:val="fr-FR" w:eastAsia="fr-FR"/>
        </w:rPr>
        <w:tab/>
      </w:r>
      <w:r>
        <w:rPr>
          <w:noProof/>
        </w:rPr>
        <w:t>PROBLÉMATIQUE</w:t>
      </w:r>
      <w:r>
        <w:rPr>
          <w:noProof/>
        </w:rPr>
        <w:tab/>
      </w:r>
      <w:r>
        <w:rPr>
          <w:noProof/>
        </w:rPr>
        <w:fldChar w:fldCharType="begin"/>
      </w:r>
      <w:r>
        <w:rPr>
          <w:noProof/>
        </w:rPr>
        <w:instrText xml:space="preserve"> PAGEREF _Toc147154678 \h </w:instrText>
      </w:r>
      <w:r>
        <w:rPr>
          <w:noProof/>
        </w:rPr>
      </w:r>
      <w:r>
        <w:rPr>
          <w:noProof/>
        </w:rPr>
        <w:fldChar w:fldCharType="separate"/>
      </w:r>
      <w:r>
        <w:rPr>
          <w:noProof/>
        </w:rPr>
        <w:t>13</w:t>
      </w:r>
      <w:r>
        <w:rPr>
          <w:noProof/>
        </w:rPr>
        <w:fldChar w:fldCharType="end"/>
      </w:r>
    </w:p>
    <w:p w14:paraId="46A6FA18"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V-</w:t>
      </w:r>
      <w:r>
        <w:rPr>
          <w:rFonts w:asciiTheme="minorHAnsi" w:eastAsiaTheme="minorEastAsia" w:hAnsiTheme="minorHAnsi"/>
          <w:noProof/>
          <w:sz w:val="22"/>
          <w:lang w:val="fr-FR" w:eastAsia="fr-FR"/>
        </w:rPr>
        <w:tab/>
      </w:r>
      <w:r>
        <w:rPr>
          <w:noProof/>
        </w:rPr>
        <w:t>PROPOSITION DE SOLUTION</w:t>
      </w:r>
      <w:r>
        <w:rPr>
          <w:noProof/>
        </w:rPr>
        <w:tab/>
      </w:r>
      <w:r>
        <w:rPr>
          <w:noProof/>
        </w:rPr>
        <w:fldChar w:fldCharType="begin"/>
      </w:r>
      <w:r>
        <w:rPr>
          <w:noProof/>
        </w:rPr>
        <w:instrText xml:space="preserve"> PAGEREF _Toc147154679 \h </w:instrText>
      </w:r>
      <w:r>
        <w:rPr>
          <w:noProof/>
        </w:rPr>
      </w:r>
      <w:r>
        <w:rPr>
          <w:noProof/>
        </w:rPr>
        <w:fldChar w:fldCharType="separate"/>
      </w:r>
      <w:r>
        <w:rPr>
          <w:noProof/>
        </w:rPr>
        <w:t>13</w:t>
      </w:r>
      <w:r>
        <w:rPr>
          <w:noProof/>
        </w:rPr>
        <w:fldChar w:fldCharType="end"/>
      </w:r>
    </w:p>
    <w:p w14:paraId="0ED534FA" w14:textId="77777777" w:rsidR="0077492B" w:rsidRDefault="0077492B">
      <w:pPr>
        <w:pStyle w:val="TM1"/>
        <w:rPr>
          <w:rFonts w:asciiTheme="minorHAnsi" w:eastAsiaTheme="minorEastAsia" w:hAnsiTheme="minorHAnsi"/>
          <w:noProof/>
          <w:sz w:val="22"/>
          <w:lang w:val="fr-FR" w:eastAsia="fr-FR"/>
        </w:rPr>
      </w:pPr>
      <w:r>
        <w:rPr>
          <w:noProof/>
        </w:rPr>
        <w:t>DOSSIER 2 : LE CAHIER DES CHARGES</w:t>
      </w:r>
      <w:r>
        <w:rPr>
          <w:noProof/>
        </w:rPr>
        <w:tab/>
      </w:r>
      <w:r>
        <w:rPr>
          <w:noProof/>
        </w:rPr>
        <w:fldChar w:fldCharType="begin"/>
      </w:r>
      <w:r>
        <w:rPr>
          <w:noProof/>
        </w:rPr>
        <w:instrText xml:space="preserve"> PAGEREF _Toc147154680 \h </w:instrText>
      </w:r>
      <w:r>
        <w:rPr>
          <w:noProof/>
        </w:rPr>
      </w:r>
      <w:r>
        <w:rPr>
          <w:noProof/>
        </w:rPr>
        <w:fldChar w:fldCharType="separate"/>
      </w:r>
      <w:r>
        <w:rPr>
          <w:noProof/>
        </w:rPr>
        <w:t>14</w:t>
      </w:r>
      <w:r>
        <w:rPr>
          <w:noProof/>
        </w:rPr>
        <w:fldChar w:fldCharType="end"/>
      </w:r>
    </w:p>
    <w:p w14:paraId="245E0E86"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CONTEXTE ET JUSTIFICATION DU PROJET</w:t>
      </w:r>
      <w:r>
        <w:rPr>
          <w:noProof/>
        </w:rPr>
        <w:tab/>
      </w:r>
      <w:r>
        <w:rPr>
          <w:noProof/>
        </w:rPr>
        <w:fldChar w:fldCharType="begin"/>
      </w:r>
      <w:r>
        <w:rPr>
          <w:noProof/>
        </w:rPr>
        <w:instrText xml:space="preserve"> PAGEREF _Toc147154681 \h </w:instrText>
      </w:r>
      <w:r>
        <w:rPr>
          <w:noProof/>
        </w:rPr>
      </w:r>
      <w:r>
        <w:rPr>
          <w:noProof/>
        </w:rPr>
        <w:fldChar w:fldCharType="separate"/>
      </w:r>
      <w:r>
        <w:rPr>
          <w:noProof/>
        </w:rPr>
        <w:t>15</w:t>
      </w:r>
      <w:r>
        <w:rPr>
          <w:noProof/>
        </w:rPr>
        <w:fldChar w:fldCharType="end"/>
      </w:r>
    </w:p>
    <w:p w14:paraId="475FEAE5"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1- Contexte</w:t>
      </w:r>
      <w:r>
        <w:rPr>
          <w:noProof/>
        </w:rPr>
        <w:tab/>
      </w:r>
      <w:r>
        <w:rPr>
          <w:noProof/>
        </w:rPr>
        <w:fldChar w:fldCharType="begin"/>
      </w:r>
      <w:r>
        <w:rPr>
          <w:noProof/>
        </w:rPr>
        <w:instrText xml:space="preserve"> PAGEREF _Toc147154682 \h </w:instrText>
      </w:r>
      <w:r>
        <w:rPr>
          <w:noProof/>
        </w:rPr>
      </w:r>
      <w:r>
        <w:rPr>
          <w:noProof/>
        </w:rPr>
        <w:fldChar w:fldCharType="separate"/>
      </w:r>
      <w:r>
        <w:rPr>
          <w:noProof/>
        </w:rPr>
        <w:t>15</w:t>
      </w:r>
      <w:r>
        <w:rPr>
          <w:noProof/>
        </w:rPr>
        <w:fldChar w:fldCharType="end"/>
      </w:r>
    </w:p>
    <w:p w14:paraId="45C32038"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2- Justification du Projet</w:t>
      </w:r>
      <w:r>
        <w:rPr>
          <w:noProof/>
        </w:rPr>
        <w:tab/>
      </w:r>
      <w:r>
        <w:rPr>
          <w:noProof/>
        </w:rPr>
        <w:fldChar w:fldCharType="begin"/>
      </w:r>
      <w:r>
        <w:rPr>
          <w:noProof/>
        </w:rPr>
        <w:instrText xml:space="preserve"> PAGEREF _Toc147154683 \h </w:instrText>
      </w:r>
      <w:r>
        <w:rPr>
          <w:noProof/>
        </w:rPr>
      </w:r>
      <w:r>
        <w:rPr>
          <w:noProof/>
        </w:rPr>
        <w:fldChar w:fldCharType="separate"/>
      </w:r>
      <w:r>
        <w:rPr>
          <w:noProof/>
        </w:rPr>
        <w:t>15</w:t>
      </w:r>
      <w:r>
        <w:rPr>
          <w:noProof/>
        </w:rPr>
        <w:fldChar w:fldCharType="end"/>
      </w:r>
    </w:p>
    <w:p w14:paraId="69B7D3B1"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sidRPr="004C44BE">
        <w:rPr>
          <w:rFonts w:cs="Times New Roman"/>
          <w:noProof/>
        </w:rPr>
        <w:t>II-</w:t>
      </w:r>
      <w:r>
        <w:rPr>
          <w:rFonts w:asciiTheme="minorHAnsi" w:eastAsiaTheme="minorEastAsia" w:hAnsiTheme="minorHAnsi"/>
          <w:noProof/>
          <w:sz w:val="22"/>
          <w:lang w:val="fr-FR" w:eastAsia="fr-FR"/>
        </w:rPr>
        <w:tab/>
      </w:r>
      <w:r w:rsidRPr="004C44BE">
        <w:rPr>
          <w:rFonts w:cs="Times New Roman"/>
          <w:noProof/>
        </w:rPr>
        <w:t>LES OBJECTIFS DU PROJET</w:t>
      </w:r>
      <w:r>
        <w:rPr>
          <w:noProof/>
        </w:rPr>
        <w:tab/>
      </w:r>
      <w:r>
        <w:rPr>
          <w:noProof/>
        </w:rPr>
        <w:fldChar w:fldCharType="begin"/>
      </w:r>
      <w:r>
        <w:rPr>
          <w:noProof/>
        </w:rPr>
        <w:instrText xml:space="preserve"> PAGEREF _Toc147154684 \h </w:instrText>
      </w:r>
      <w:r>
        <w:rPr>
          <w:noProof/>
        </w:rPr>
      </w:r>
      <w:r>
        <w:rPr>
          <w:noProof/>
        </w:rPr>
        <w:fldChar w:fldCharType="separate"/>
      </w:r>
      <w:r>
        <w:rPr>
          <w:noProof/>
        </w:rPr>
        <w:t>15</w:t>
      </w:r>
      <w:r>
        <w:rPr>
          <w:noProof/>
        </w:rPr>
        <w:fldChar w:fldCharType="end"/>
      </w:r>
    </w:p>
    <w:p w14:paraId="4C4114D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1- Objectif Général :</w:t>
      </w:r>
      <w:r>
        <w:rPr>
          <w:noProof/>
        </w:rPr>
        <w:tab/>
      </w:r>
      <w:r>
        <w:rPr>
          <w:noProof/>
        </w:rPr>
        <w:fldChar w:fldCharType="begin"/>
      </w:r>
      <w:r>
        <w:rPr>
          <w:noProof/>
        </w:rPr>
        <w:instrText xml:space="preserve"> PAGEREF _Toc147154685 \h </w:instrText>
      </w:r>
      <w:r>
        <w:rPr>
          <w:noProof/>
        </w:rPr>
      </w:r>
      <w:r>
        <w:rPr>
          <w:noProof/>
        </w:rPr>
        <w:fldChar w:fldCharType="separate"/>
      </w:r>
      <w:r>
        <w:rPr>
          <w:noProof/>
        </w:rPr>
        <w:t>15</w:t>
      </w:r>
      <w:r>
        <w:rPr>
          <w:noProof/>
        </w:rPr>
        <w:fldChar w:fldCharType="end"/>
      </w:r>
    </w:p>
    <w:p w14:paraId="77C9CA15"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2- Objectifs Spécifiques :</w:t>
      </w:r>
      <w:r>
        <w:rPr>
          <w:noProof/>
        </w:rPr>
        <w:tab/>
      </w:r>
      <w:r>
        <w:rPr>
          <w:noProof/>
        </w:rPr>
        <w:fldChar w:fldCharType="begin"/>
      </w:r>
      <w:r>
        <w:rPr>
          <w:noProof/>
        </w:rPr>
        <w:instrText xml:space="preserve"> PAGEREF _Toc147154686 \h </w:instrText>
      </w:r>
      <w:r>
        <w:rPr>
          <w:noProof/>
        </w:rPr>
      </w:r>
      <w:r>
        <w:rPr>
          <w:noProof/>
        </w:rPr>
        <w:fldChar w:fldCharType="separate"/>
      </w:r>
      <w:r>
        <w:rPr>
          <w:noProof/>
        </w:rPr>
        <w:t>15</w:t>
      </w:r>
      <w:r>
        <w:rPr>
          <w:noProof/>
        </w:rPr>
        <w:fldChar w:fldCharType="end"/>
      </w:r>
    </w:p>
    <w:p w14:paraId="135A6E22"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EXPRESSIONS DES BESOINS DE L'UTILISATEUR</w:t>
      </w:r>
      <w:r>
        <w:rPr>
          <w:noProof/>
        </w:rPr>
        <w:tab/>
      </w:r>
      <w:r>
        <w:rPr>
          <w:noProof/>
        </w:rPr>
        <w:fldChar w:fldCharType="begin"/>
      </w:r>
      <w:r>
        <w:rPr>
          <w:noProof/>
        </w:rPr>
        <w:instrText xml:space="preserve"> PAGEREF _Toc147154687 \h </w:instrText>
      </w:r>
      <w:r>
        <w:rPr>
          <w:noProof/>
        </w:rPr>
      </w:r>
      <w:r>
        <w:rPr>
          <w:noProof/>
        </w:rPr>
        <w:fldChar w:fldCharType="separate"/>
      </w:r>
      <w:r>
        <w:rPr>
          <w:noProof/>
        </w:rPr>
        <w:t>16</w:t>
      </w:r>
      <w:r>
        <w:rPr>
          <w:noProof/>
        </w:rPr>
        <w:fldChar w:fldCharType="end"/>
      </w:r>
    </w:p>
    <w:p w14:paraId="0F3FD46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1- Besoins Fonctionnels :</w:t>
      </w:r>
      <w:r>
        <w:rPr>
          <w:noProof/>
        </w:rPr>
        <w:tab/>
      </w:r>
      <w:r>
        <w:rPr>
          <w:noProof/>
        </w:rPr>
        <w:fldChar w:fldCharType="begin"/>
      </w:r>
      <w:r>
        <w:rPr>
          <w:noProof/>
        </w:rPr>
        <w:instrText xml:space="preserve"> PAGEREF _Toc147154688 \h </w:instrText>
      </w:r>
      <w:r>
        <w:rPr>
          <w:noProof/>
        </w:rPr>
      </w:r>
      <w:r>
        <w:rPr>
          <w:noProof/>
        </w:rPr>
        <w:fldChar w:fldCharType="separate"/>
      </w:r>
      <w:r>
        <w:rPr>
          <w:noProof/>
        </w:rPr>
        <w:t>16</w:t>
      </w:r>
      <w:r>
        <w:rPr>
          <w:noProof/>
        </w:rPr>
        <w:fldChar w:fldCharType="end"/>
      </w:r>
    </w:p>
    <w:p w14:paraId="1EC4939E"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2- Besoins Non Fonctionnels :</w:t>
      </w:r>
      <w:r>
        <w:rPr>
          <w:noProof/>
        </w:rPr>
        <w:tab/>
      </w:r>
      <w:r>
        <w:rPr>
          <w:noProof/>
        </w:rPr>
        <w:fldChar w:fldCharType="begin"/>
      </w:r>
      <w:r>
        <w:rPr>
          <w:noProof/>
        </w:rPr>
        <w:instrText xml:space="preserve"> PAGEREF _Toc147154689 \h </w:instrText>
      </w:r>
      <w:r>
        <w:rPr>
          <w:noProof/>
        </w:rPr>
      </w:r>
      <w:r>
        <w:rPr>
          <w:noProof/>
        </w:rPr>
        <w:fldChar w:fldCharType="separate"/>
      </w:r>
      <w:r>
        <w:rPr>
          <w:noProof/>
        </w:rPr>
        <w:t>16</w:t>
      </w:r>
      <w:r>
        <w:rPr>
          <w:noProof/>
        </w:rPr>
        <w:fldChar w:fldCharType="end"/>
      </w:r>
    </w:p>
    <w:p w14:paraId="765FD535"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V-</w:t>
      </w:r>
      <w:r>
        <w:rPr>
          <w:rFonts w:asciiTheme="minorHAnsi" w:eastAsiaTheme="minorEastAsia" w:hAnsiTheme="minorHAnsi"/>
          <w:noProof/>
          <w:sz w:val="22"/>
          <w:lang w:val="fr-FR" w:eastAsia="fr-FR"/>
        </w:rPr>
        <w:tab/>
      </w:r>
      <w:r>
        <w:rPr>
          <w:noProof/>
        </w:rPr>
        <w:t>PLANIFICATION DU PROJET GANT PROJECT</w:t>
      </w:r>
      <w:r>
        <w:rPr>
          <w:noProof/>
        </w:rPr>
        <w:tab/>
      </w:r>
      <w:r>
        <w:rPr>
          <w:noProof/>
        </w:rPr>
        <w:fldChar w:fldCharType="begin"/>
      </w:r>
      <w:r>
        <w:rPr>
          <w:noProof/>
        </w:rPr>
        <w:instrText xml:space="preserve"> PAGEREF _Toc147154690 \h </w:instrText>
      </w:r>
      <w:r>
        <w:rPr>
          <w:noProof/>
        </w:rPr>
      </w:r>
      <w:r>
        <w:rPr>
          <w:noProof/>
        </w:rPr>
        <w:fldChar w:fldCharType="separate"/>
      </w:r>
      <w:r>
        <w:rPr>
          <w:noProof/>
        </w:rPr>
        <w:t>17</w:t>
      </w:r>
      <w:r>
        <w:rPr>
          <w:noProof/>
        </w:rPr>
        <w:fldChar w:fldCharType="end"/>
      </w:r>
    </w:p>
    <w:p w14:paraId="55835707"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V-</w:t>
      </w:r>
      <w:r>
        <w:rPr>
          <w:rFonts w:asciiTheme="minorHAnsi" w:eastAsiaTheme="minorEastAsia" w:hAnsiTheme="minorHAnsi"/>
          <w:noProof/>
          <w:sz w:val="22"/>
          <w:lang w:val="fr-FR" w:eastAsia="fr-FR"/>
        </w:rPr>
        <w:tab/>
      </w:r>
      <w:r>
        <w:rPr>
          <w:noProof/>
        </w:rPr>
        <w:t>ESTIMATION DU COÛT DU PROJET</w:t>
      </w:r>
      <w:r>
        <w:rPr>
          <w:noProof/>
        </w:rPr>
        <w:tab/>
      </w:r>
      <w:r>
        <w:rPr>
          <w:noProof/>
        </w:rPr>
        <w:fldChar w:fldCharType="begin"/>
      </w:r>
      <w:r>
        <w:rPr>
          <w:noProof/>
        </w:rPr>
        <w:instrText xml:space="preserve"> PAGEREF _Toc147154691 \h </w:instrText>
      </w:r>
      <w:r>
        <w:rPr>
          <w:noProof/>
        </w:rPr>
      </w:r>
      <w:r>
        <w:rPr>
          <w:noProof/>
        </w:rPr>
        <w:fldChar w:fldCharType="separate"/>
      </w:r>
      <w:r>
        <w:rPr>
          <w:noProof/>
        </w:rPr>
        <w:t>18</w:t>
      </w:r>
      <w:r>
        <w:rPr>
          <w:noProof/>
        </w:rPr>
        <w:fldChar w:fldCharType="end"/>
      </w:r>
    </w:p>
    <w:p w14:paraId="2AAE7C4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1- Équipe de travail</w:t>
      </w:r>
      <w:r>
        <w:rPr>
          <w:noProof/>
        </w:rPr>
        <w:tab/>
      </w:r>
      <w:r>
        <w:rPr>
          <w:noProof/>
        </w:rPr>
        <w:fldChar w:fldCharType="begin"/>
      </w:r>
      <w:r>
        <w:rPr>
          <w:noProof/>
        </w:rPr>
        <w:instrText xml:space="preserve"> PAGEREF _Toc147154692 \h </w:instrText>
      </w:r>
      <w:r>
        <w:rPr>
          <w:noProof/>
        </w:rPr>
      </w:r>
      <w:r>
        <w:rPr>
          <w:noProof/>
        </w:rPr>
        <w:fldChar w:fldCharType="separate"/>
      </w:r>
      <w:r>
        <w:rPr>
          <w:noProof/>
        </w:rPr>
        <w:t>18</w:t>
      </w:r>
      <w:r>
        <w:rPr>
          <w:noProof/>
        </w:rPr>
        <w:fldChar w:fldCharType="end"/>
      </w:r>
    </w:p>
    <w:p w14:paraId="02E2E712"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2- Resource matérielles</w:t>
      </w:r>
      <w:r>
        <w:rPr>
          <w:noProof/>
        </w:rPr>
        <w:tab/>
      </w:r>
      <w:r>
        <w:rPr>
          <w:noProof/>
        </w:rPr>
        <w:fldChar w:fldCharType="begin"/>
      </w:r>
      <w:r>
        <w:rPr>
          <w:noProof/>
        </w:rPr>
        <w:instrText xml:space="preserve"> PAGEREF _Toc147154693 \h </w:instrText>
      </w:r>
      <w:r>
        <w:rPr>
          <w:noProof/>
        </w:rPr>
      </w:r>
      <w:r>
        <w:rPr>
          <w:noProof/>
        </w:rPr>
        <w:fldChar w:fldCharType="separate"/>
      </w:r>
      <w:r>
        <w:rPr>
          <w:noProof/>
        </w:rPr>
        <w:t>19</w:t>
      </w:r>
      <w:r>
        <w:rPr>
          <w:noProof/>
        </w:rPr>
        <w:fldChar w:fldCharType="end"/>
      </w:r>
    </w:p>
    <w:p w14:paraId="55C75C41"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3- Ressources humaines</w:t>
      </w:r>
      <w:r>
        <w:rPr>
          <w:noProof/>
        </w:rPr>
        <w:tab/>
      </w:r>
      <w:r>
        <w:rPr>
          <w:noProof/>
        </w:rPr>
        <w:fldChar w:fldCharType="begin"/>
      </w:r>
      <w:r>
        <w:rPr>
          <w:noProof/>
        </w:rPr>
        <w:instrText xml:space="preserve"> PAGEREF _Toc147154694 \h </w:instrText>
      </w:r>
      <w:r>
        <w:rPr>
          <w:noProof/>
        </w:rPr>
      </w:r>
      <w:r>
        <w:rPr>
          <w:noProof/>
        </w:rPr>
        <w:fldChar w:fldCharType="separate"/>
      </w:r>
      <w:r>
        <w:rPr>
          <w:noProof/>
        </w:rPr>
        <w:t>19</w:t>
      </w:r>
      <w:r>
        <w:rPr>
          <w:noProof/>
        </w:rPr>
        <w:fldChar w:fldCharType="end"/>
      </w:r>
    </w:p>
    <w:p w14:paraId="5C2B04B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3- Ressources logiciel.</w:t>
      </w:r>
      <w:r>
        <w:rPr>
          <w:noProof/>
        </w:rPr>
        <w:tab/>
      </w:r>
      <w:r>
        <w:rPr>
          <w:noProof/>
        </w:rPr>
        <w:fldChar w:fldCharType="begin"/>
      </w:r>
      <w:r>
        <w:rPr>
          <w:noProof/>
        </w:rPr>
        <w:instrText xml:space="preserve"> PAGEREF _Toc147154695 \h </w:instrText>
      </w:r>
      <w:r>
        <w:rPr>
          <w:noProof/>
        </w:rPr>
      </w:r>
      <w:r>
        <w:rPr>
          <w:noProof/>
        </w:rPr>
        <w:fldChar w:fldCharType="separate"/>
      </w:r>
      <w:r>
        <w:rPr>
          <w:noProof/>
        </w:rPr>
        <w:t>20</w:t>
      </w:r>
      <w:r>
        <w:rPr>
          <w:noProof/>
        </w:rPr>
        <w:fldChar w:fldCharType="end"/>
      </w:r>
    </w:p>
    <w:p w14:paraId="79613F9D"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4- Grand total</w:t>
      </w:r>
      <w:r>
        <w:rPr>
          <w:noProof/>
        </w:rPr>
        <w:tab/>
      </w:r>
      <w:r>
        <w:rPr>
          <w:noProof/>
        </w:rPr>
        <w:fldChar w:fldCharType="begin"/>
      </w:r>
      <w:r>
        <w:rPr>
          <w:noProof/>
        </w:rPr>
        <w:instrText xml:space="preserve"> PAGEREF _Toc147154696 \h </w:instrText>
      </w:r>
      <w:r>
        <w:rPr>
          <w:noProof/>
        </w:rPr>
      </w:r>
      <w:r>
        <w:rPr>
          <w:noProof/>
        </w:rPr>
        <w:fldChar w:fldCharType="separate"/>
      </w:r>
      <w:r>
        <w:rPr>
          <w:noProof/>
        </w:rPr>
        <w:t>20</w:t>
      </w:r>
      <w:r>
        <w:rPr>
          <w:noProof/>
        </w:rPr>
        <w:fldChar w:fldCharType="end"/>
      </w:r>
    </w:p>
    <w:p w14:paraId="22D26764"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VI-</w:t>
      </w:r>
      <w:r>
        <w:rPr>
          <w:rFonts w:asciiTheme="minorHAnsi" w:eastAsiaTheme="minorEastAsia" w:hAnsiTheme="minorHAnsi"/>
          <w:noProof/>
          <w:sz w:val="22"/>
          <w:lang w:val="fr-FR" w:eastAsia="fr-FR"/>
        </w:rPr>
        <w:tab/>
      </w:r>
      <w:r>
        <w:rPr>
          <w:noProof/>
        </w:rPr>
        <w:t>LES CONTRAINTES DU PROJET/ ÉTUDE</w:t>
      </w:r>
      <w:r>
        <w:rPr>
          <w:noProof/>
        </w:rPr>
        <w:tab/>
      </w:r>
      <w:r>
        <w:rPr>
          <w:noProof/>
        </w:rPr>
        <w:fldChar w:fldCharType="begin"/>
      </w:r>
      <w:r>
        <w:rPr>
          <w:noProof/>
        </w:rPr>
        <w:instrText xml:space="preserve"> PAGEREF _Toc147154697 \h </w:instrText>
      </w:r>
      <w:r>
        <w:rPr>
          <w:noProof/>
        </w:rPr>
      </w:r>
      <w:r>
        <w:rPr>
          <w:noProof/>
        </w:rPr>
        <w:fldChar w:fldCharType="separate"/>
      </w:r>
      <w:r>
        <w:rPr>
          <w:noProof/>
        </w:rPr>
        <w:t>20</w:t>
      </w:r>
      <w:r>
        <w:rPr>
          <w:noProof/>
        </w:rPr>
        <w:fldChar w:fldCharType="end"/>
      </w:r>
    </w:p>
    <w:p w14:paraId="7CD53CD1"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VI.1- Contrainte de délai</w:t>
      </w:r>
      <w:r>
        <w:rPr>
          <w:noProof/>
        </w:rPr>
        <w:tab/>
      </w:r>
      <w:r>
        <w:rPr>
          <w:noProof/>
        </w:rPr>
        <w:fldChar w:fldCharType="begin"/>
      </w:r>
      <w:r>
        <w:rPr>
          <w:noProof/>
        </w:rPr>
        <w:instrText xml:space="preserve"> PAGEREF _Toc147154698 \h </w:instrText>
      </w:r>
      <w:r>
        <w:rPr>
          <w:noProof/>
        </w:rPr>
      </w:r>
      <w:r>
        <w:rPr>
          <w:noProof/>
        </w:rPr>
        <w:fldChar w:fldCharType="separate"/>
      </w:r>
      <w:r>
        <w:rPr>
          <w:noProof/>
        </w:rPr>
        <w:t>20</w:t>
      </w:r>
      <w:r>
        <w:rPr>
          <w:noProof/>
        </w:rPr>
        <w:fldChar w:fldCharType="end"/>
      </w:r>
    </w:p>
    <w:p w14:paraId="1B8B27CC"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lastRenderedPageBreak/>
        <w:t>IV.2- Contrainte de qualité</w:t>
      </w:r>
      <w:r>
        <w:rPr>
          <w:noProof/>
        </w:rPr>
        <w:tab/>
      </w:r>
      <w:r>
        <w:rPr>
          <w:noProof/>
        </w:rPr>
        <w:fldChar w:fldCharType="begin"/>
      </w:r>
      <w:r>
        <w:rPr>
          <w:noProof/>
        </w:rPr>
        <w:instrText xml:space="preserve"> PAGEREF _Toc147154699 \h </w:instrText>
      </w:r>
      <w:r>
        <w:rPr>
          <w:noProof/>
        </w:rPr>
      </w:r>
      <w:r>
        <w:rPr>
          <w:noProof/>
        </w:rPr>
        <w:fldChar w:fldCharType="separate"/>
      </w:r>
      <w:r>
        <w:rPr>
          <w:noProof/>
        </w:rPr>
        <w:t>21</w:t>
      </w:r>
      <w:r>
        <w:rPr>
          <w:noProof/>
        </w:rPr>
        <w:fldChar w:fldCharType="end"/>
      </w:r>
    </w:p>
    <w:p w14:paraId="448278F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V.3- Contrainte de cout</w:t>
      </w:r>
      <w:r>
        <w:rPr>
          <w:noProof/>
        </w:rPr>
        <w:tab/>
      </w:r>
      <w:r>
        <w:rPr>
          <w:noProof/>
        </w:rPr>
        <w:fldChar w:fldCharType="begin"/>
      </w:r>
      <w:r>
        <w:rPr>
          <w:noProof/>
        </w:rPr>
        <w:instrText xml:space="preserve"> PAGEREF _Toc147154700 \h </w:instrText>
      </w:r>
      <w:r>
        <w:rPr>
          <w:noProof/>
        </w:rPr>
      </w:r>
      <w:r>
        <w:rPr>
          <w:noProof/>
        </w:rPr>
        <w:fldChar w:fldCharType="separate"/>
      </w:r>
      <w:r>
        <w:rPr>
          <w:noProof/>
        </w:rPr>
        <w:t>21</w:t>
      </w:r>
      <w:r>
        <w:rPr>
          <w:noProof/>
        </w:rPr>
        <w:fldChar w:fldCharType="end"/>
      </w:r>
    </w:p>
    <w:p w14:paraId="5C67EDAE"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VII-</w:t>
      </w:r>
      <w:r>
        <w:rPr>
          <w:rFonts w:asciiTheme="minorHAnsi" w:eastAsiaTheme="minorEastAsia" w:hAnsiTheme="minorHAnsi"/>
          <w:noProof/>
          <w:sz w:val="22"/>
          <w:lang w:val="fr-FR" w:eastAsia="fr-FR"/>
        </w:rPr>
        <w:tab/>
      </w:r>
      <w:r>
        <w:rPr>
          <w:noProof/>
        </w:rPr>
        <w:t>LES LIVRABLES</w:t>
      </w:r>
      <w:r>
        <w:rPr>
          <w:noProof/>
        </w:rPr>
        <w:tab/>
      </w:r>
      <w:r>
        <w:rPr>
          <w:noProof/>
        </w:rPr>
        <w:fldChar w:fldCharType="begin"/>
      </w:r>
      <w:r>
        <w:rPr>
          <w:noProof/>
        </w:rPr>
        <w:instrText xml:space="preserve"> PAGEREF _Toc147154701 \h </w:instrText>
      </w:r>
      <w:r>
        <w:rPr>
          <w:noProof/>
        </w:rPr>
      </w:r>
      <w:r>
        <w:rPr>
          <w:noProof/>
        </w:rPr>
        <w:fldChar w:fldCharType="separate"/>
      </w:r>
      <w:r>
        <w:rPr>
          <w:noProof/>
        </w:rPr>
        <w:t>21</w:t>
      </w:r>
      <w:r>
        <w:rPr>
          <w:noProof/>
        </w:rPr>
        <w:fldChar w:fldCharType="end"/>
      </w:r>
    </w:p>
    <w:p w14:paraId="1A160467" w14:textId="77777777" w:rsidR="0077492B" w:rsidRDefault="0077492B">
      <w:pPr>
        <w:pStyle w:val="TM1"/>
        <w:rPr>
          <w:rFonts w:asciiTheme="minorHAnsi" w:eastAsiaTheme="minorEastAsia" w:hAnsiTheme="minorHAnsi"/>
          <w:noProof/>
          <w:sz w:val="22"/>
          <w:lang w:val="fr-FR" w:eastAsia="fr-FR"/>
        </w:rPr>
      </w:pPr>
      <w:r>
        <w:rPr>
          <w:noProof/>
        </w:rPr>
        <w:t>DOSSIER 3 : LE DOSSIER D’ANALYSE</w:t>
      </w:r>
      <w:r>
        <w:rPr>
          <w:noProof/>
        </w:rPr>
        <w:tab/>
      </w:r>
      <w:r>
        <w:rPr>
          <w:noProof/>
        </w:rPr>
        <w:fldChar w:fldCharType="begin"/>
      </w:r>
      <w:r>
        <w:rPr>
          <w:noProof/>
        </w:rPr>
        <w:instrText xml:space="preserve"> PAGEREF _Toc147154702 \h </w:instrText>
      </w:r>
      <w:r>
        <w:rPr>
          <w:noProof/>
        </w:rPr>
      </w:r>
      <w:r>
        <w:rPr>
          <w:noProof/>
        </w:rPr>
        <w:fldChar w:fldCharType="separate"/>
      </w:r>
      <w:r>
        <w:rPr>
          <w:noProof/>
        </w:rPr>
        <w:t>23</w:t>
      </w:r>
      <w:r>
        <w:rPr>
          <w:noProof/>
        </w:rPr>
        <w:fldChar w:fldCharType="end"/>
      </w:r>
    </w:p>
    <w:p w14:paraId="59B3B53D"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MÉTHODOLOGIE</w:t>
      </w:r>
      <w:r>
        <w:rPr>
          <w:noProof/>
        </w:rPr>
        <w:tab/>
      </w:r>
      <w:r>
        <w:rPr>
          <w:noProof/>
        </w:rPr>
        <w:fldChar w:fldCharType="begin"/>
      </w:r>
      <w:r>
        <w:rPr>
          <w:noProof/>
        </w:rPr>
        <w:instrText xml:space="preserve"> PAGEREF _Toc147154703 \h </w:instrText>
      </w:r>
      <w:r>
        <w:rPr>
          <w:noProof/>
        </w:rPr>
      </w:r>
      <w:r>
        <w:rPr>
          <w:noProof/>
        </w:rPr>
        <w:fldChar w:fldCharType="separate"/>
      </w:r>
      <w:r>
        <w:rPr>
          <w:noProof/>
        </w:rPr>
        <w:t>24</w:t>
      </w:r>
      <w:r>
        <w:rPr>
          <w:noProof/>
        </w:rPr>
        <w:fldChar w:fldCharType="end"/>
      </w:r>
    </w:p>
    <w:p w14:paraId="5E3CCC7C"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1- Etude comparative UML et MERISE</w:t>
      </w:r>
      <w:r>
        <w:rPr>
          <w:noProof/>
        </w:rPr>
        <w:tab/>
      </w:r>
      <w:r>
        <w:rPr>
          <w:noProof/>
        </w:rPr>
        <w:fldChar w:fldCharType="begin"/>
      </w:r>
      <w:r>
        <w:rPr>
          <w:noProof/>
        </w:rPr>
        <w:instrText xml:space="preserve"> PAGEREF _Toc147154704 \h </w:instrText>
      </w:r>
      <w:r>
        <w:rPr>
          <w:noProof/>
        </w:rPr>
      </w:r>
      <w:r>
        <w:rPr>
          <w:noProof/>
        </w:rPr>
        <w:fldChar w:fldCharType="separate"/>
      </w:r>
      <w:r>
        <w:rPr>
          <w:noProof/>
        </w:rPr>
        <w:t>24</w:t>
      </w:r>
      <w:r>
        <w:rPr>
          <w:noProof/>
        </w:rPr>
        <w:fldChar w:fldCharType="end"/>
      </w:r>
    </w:p>
    <w:p w14:paraId="5D7D9D64"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2- Etude comparative des processus unifiés</w:t>
      </w:r>
      <w:r>
        <w:rPr>
          <w:noProof/>
        </w:rPr>
        <w:tab/>
      </w:r>
      <w:r>
        <w:rPr>
          <w:noProof/>
        </w:rPr>
        <w:fldChar w:fldCharType="begin"/>
      </w:r>
      <w:r>
        <w:rPr>
          <w:noProof/>
        </w:rPr>
        <w:instrText xml:space="preserve"> PAGEREF _Toc147154705 \h </w:instrText>
      </w:r>
      <w:r>
        <w:rPr>
          <w:noProof/>
        </w:rPr>
      </w:r>
      <w:r>
        <w:rPr>
          <w:noProof/>
        </w:rPr>
        <w:fldChar w:fldCharType="separate"/>
      </w:r>
      <w:r>
        <w:rPr>
          <w:noProof/>
        </w:rPr>
        <w:t>25</w:t>
      </w:r>
      <w:r>
        <w:rPr>
          <w:noProof/>
        </w:rPr>
        <w:fldChar w:fldCharType="end"/>
      </w:r>
    </w:p>
    <w:p w14:paraId="370BF832"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MODÉLISATION</w:t>
      </w:r>
      <w:r>
        <w:rPr>
          <w:noProof/>
        </w:rPr>
        <w:tab/>
      </w:r>
      <w:r>
        <w:rPr>
          <w:noProof/>
        </w:rPr>
        <w:fldChar w:fldCharType="begin"/>
      </w:r>
      <w:r>
        <w:rPr>
          <w:noProof/>
        </w:rPr>
        <w:instrText xml:space="preserve"> PAGEREF _Toc147154706 \h </w:instrText>
      </w:r>
      <w:r>
        <w:rPr>
          <w:noProof/>
        </w:rPr>
      </w:r>
      <w:r>
        <w:rPr>
          <w:noProof/>
        </w:rPr>
        <w:fldChar w:fldCharType="separate"/>
      </w:r>
      <w:r>
        <w:rPr>
          <w:noProof/>
        </w:rPr>
        <w:t>27</w:t>
      </w:r>
      <w:r>
        <w:rPr>
          <w:noProof/>
        </w:rPr>
        <w:fldChar w:fldCharType="end"/>
      </w:r>
    </w:p>
    <w:p w14:paraId="613D5B19"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1- Diagramme des Cas d’Utilisation (DCU)</w:t>
      </w:r>
      <w:r>
        <w:rPr>
          <w:noProof/>
        </w:rPr>
        <w:tab/>
      </w:r>
      <w:r>
        <w:rPr>
          <w:noProof/>
        </w:rPr>
        <w:fldChar w:fldCharType="begin"/>
      </w:r>
      <w:r>
        <w:rPr>
          <w:noProof/>
        </w:rPr>
        <w:instrText xml:space="preserve"> PAGEREF _Toc147154707 \h </w:instrText>
      </w:r>
      <w:r>
        <w:rPr>
          <w:noProof/>
        </w:rPr>
      </w:r>
      <w:r>
        <w:rPr>
          <w:noProof/>
        </w:rPr>
        <w:fldChar w:fldCharType="separate"/>
      </w:r>
      <w:r>
        <w:rPr>
          <w:noProof/>
        </w:rPr>
        <w:t>27</w:t>
      </w:r>
      <w:r>
        <w:rPr>
          <w:noProof/>
        </w:rPr>
        <w:fldChar w:fldCharType="end"/>
      </w:r>
    </w:p>
    <w:p w14:paraId="09DCAC1F"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1- Les composants du DCU</w:t>
      </w:r>
      <w:r>
        <w:rPr>
          <w:noProof/>
        </w:rPr>
        <w:tab/>
      </w:r>
      <w:r>
        <w:rPr>
          <w:noProof/>
        </w:rPr>
        <w:fldChar w:fldCharType="begin"/>
      </w:r>
      <w:r>
        <w:rPr>
          <w:noProof/>
        </w:rPr>
        <w:instrText xml:space="preserve"> PAGEREF _Toc147154708 \h </w:instrText>
      </w:r>
      <w:r>
        <w:rPr>
          <w:noProof/>
        </w:rPr>
      </w:r>
      <w:r>
        <w:rPr>
          <w:noProof/>
        </w:rPr>
        <w:fldChar w:fldCharType="separate"/>
      </w:r>
      <w:r>
        <w:rPr>
          <w:noProof/>
        </w:rPr>
        <w:t>27</w:t>
      </w:r>
      <w:r>
        <w:rPr>
          <w:noProof/>
        </w:rPr>
        <w:fldChar w:fldCharType="end"/>
      </w:r>
    </w:p>
    <w:p w14:paraId="71C3D329"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2- Formalisme d’un DCU</w:t>
      </w:r>
      <w:r>
        <w:rPr>
          <w:noProof/>
        </w:rPr>
        <w:tab/>
      </w:r>
      <w:r>
        <w:rPr>
          <w:noProof/>
        </w:rPr>
        <w:fldChar w:fldCharType="begin"/>
      </w:r>
      <w:r>
        <w:rPr>
          <w:noProof/>
        </w:rPr>
        <w:instrText xml:space="preserve"> PAGEREF _Toc147154709 \h </w:instrText>
      </w:r>
      <w:r>
        <w:rPr>
          <w:noProof/>
        </w:rPr>
      </w:r>
      <w:r>
        <w:rPr>
          <w:noProof/>
        </w:rPr>
        <w:fldChar w:fldCharType="separate"/>
      </w:r>
      <w:r>
        <w:rPr>
          <w:noProof/>
        </w:rPr>
        <w:t>28</w:t>
      </w:r>
      <w:r>
        <w:rPr>
          <w:noProof/>
        </w:rPr>
        <w:fldChar w:fldCharType="end"/>
      </w:r>
    </w:p>
    <w:p w14:paraId="0088CB0D"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3- DCU global de notre système</w:t>
      </w:r>
      <w:r>
        <w:rPr>
          <w:noProof/>
        </w:rPr>
        <w:tab/>
      </w:r>
      <w:r>
        <w:rPr>
          <w:noProof/>
        </w:rPr>
        <w:fldChar w:fldCharType="begin"/>
      </w:r>
      <w:r>
        <w:rPr>
          <w:noProof/>
        </w:rPr>
        <w:instrText xml:space="preserve"> PAGEREF _Toc147154710 \h </w:instrText>
      </w:r>
      <w:r>
        <w:rPr>
          <w:noProof/>
        </w:rPr>
      </w:r>
      <w:r>
        <w:rPr>
          <w:noProof/>
        </w:rPr>
        <w:fldChar w:fldCharType="separate"/>
      </w:r>
      <w:r>
        <w:rPr>
          <w:noProof/>
        </w:rPr>
        <w:t>29</w:t>
      </w:r>
      <w:r>
        <w:rPr>
          <w:noProof/>
        </w:rPr>
        <w:fldChar w:fldCharType="end"/>
      </w:r>
    </w:p>
    <w:p w14:paraId="1AE26EA4"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4- DCUs spécifiques</w:t>
      </w:r>
      <w:r>
        <w:rPr>
          <w:noProof/>
        </w:rPr>
        <w:tab/>
      </w:r>
      <w:r>
        <w:rPr>
          <w:noProof/>
        </w:rPr>
        <w:fldChar w:fldCharType="begin"/>
      </w:r>
      <w:r>
        <w:rPr>
          <w:noProof/>
        </w:rPr>
        <w:instrText xml:space="preserve"> PAGEREF _Toc147154711 \h </w:instrText>
      </w:r>
      <w:r>
        <w:rPr>
          <w:noProof/>
        </w:rPr>
      </w:r>
      <w:r>
        <w:rPr>
          <w:noProof/>
        </w:rPr>
        <w:fldChar w:fldCharType="separate"/>
      </w:r>
      <w:r>
        <w:rPr>
          <w:noProof/>
        </w:rPr>
        <w:t>30</w:t>
      </w:r>
      <w:r>
        <w:rPr>
          <w:noProof/>
        </w:rPr>
        <w:fldChar w:fldCharType="end"/>
      </w:r>
    </w:p>
    <w:p w14:paraId="7BBB56E7"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2- Diagramme de communication</w:t>
      </w:r>
      <w:r>
        <w:rPr>
          <w:noProof/>
        </w:rPr>
        <w:tab/>
      </w:r>
      <w:r>
        <w:rPr>
          <w:noProof/>
        </w:rPr>
        <w:fldChar w:fldCharType="begin"/>
      </w:r>
      <w:r>
        <w:rPr>
          <w:noProof/>
        </w:rPr>
        <w:instrText xml:space="preserve"> PAGEREF _Toc147154712 \h </w:instrText>
      </w:r>
      <w:r>
        <w:rPr>
          <w:noProof/>
        </w:rPr>
      </w:r>
      <w:r>
        <w:rPr>
          <w:noProof/>
        </w:rPr>
        <w:fldChar w:fldCharType="separate"/>
      </w:r>
      <w:r>
        <w:rPr>
          <w:noProof/>
        </w:rPr>
        <w:t>30</w:t>
      </w:r>
      <w:r>
        <w:rPr>
          <w:noProof/>
        </w:rPr>
        <w:fldChar w:fldCharType="end"/>
      </w:r>
    </w:p>
    <w:p w14:paraId="5D01D2A4"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2.1- Les composants d’un diagramme de communication</w:t>
      </w:r>
      <w:r>
        <w:rPr>
          <w:noProof/>
        </w:rPr>
        <w:tab/>
      </w:r>
      <w:r>
        <w:rPr>
          <w:noProof/>
        </w:rPr>
        <w:fldChar w:fldCharType="begin"/>
      </w:r>
      <w:r>
        <w:rPr>
          <w:noProof/>
        </w:rPr>
        <w:instrText xml:space="preserve"> PAGEREF _Toc147154713 \h </w:instrText>
      </w:r>
      <w:r>
        <w:rPr>
          <w:noProof/>
        </w:rPr>
      </w:r>
      <w:r>
        <w:rPr>
          <w:noProof/>
        </w:rPr>
        <w:fldChar w:fldCharType="separate"/>
      </w:r>
      <w:r>
        <w:rPr>
          <w:noProof/>
        </w:rPr>
        <w:t>31</w:t>
      </w:r>
      <w:r>
        <w:rPr>
          <w:noProof/>
        </w:rPr>
        <w:fldChar w:fldCharType="end"/>
      </w:r>
    </w:p>
    <w:p w14:paraId="29FAC368"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3- Diagramme de séquence</w:t>
      </w:r>
      <w:r>
        <w:rPr>
          <w:noProof/>
        </w:rPr>
        <w:tab/>
      </w:r>
      <w:r>
        <w:rPr>
          <w:noProof/>
        </w:rPr>
        <w:fldChar w:fldCharType="begin"/>
      </w:r>
      <w:r>
        <w:rPr>
          <w:noProof/>
        </w:rPr>
        <w:instrText xml:space="preserve"> PAGEREF _Toc147154714 \h </w:instrText>
      </w:r>
      <w:r>
        <w:rPr>
          <w:noProof/>
        </w:rPr>
      </w:r>
      <w:r>
        <w:rPr>
          <w:noProof/>
        </w:rPr>
        <w:fldChar w:fldCharType="separate"/>
      </w:r>
      <w:r>
        <w:rPr>
          <w:noProof/>
        </w:rPr>
        <w:t>32</w:t>
      </w:r>
      <w:r>
        <w:rPr>
          <w:noProof/>
        </w:rPr>
        <w:fldChar w:fldCharType="end"/>
      </w:r>
    </w:p>
    <w:p w14:paraId="142740DB"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3.1- Les composants d’un diagramme de séquences</w:t>
      </w:r>
      <w:r>
        <w:rPr>
          <w:noProof/>
        </w:rPr>
        <w:tab/>
      </w:r>
      <w:r>
        <w:rPr>
          <w:noProof/>
        </w:rPr>
        <w:fldChar w:fldCharType="begin"/>
      </w:r>
      <w:r>
        <w:rPr>
          <w:noProof/>
        </w:rPr>
        <w:instrText xml:space="preserve"> PAGEREF _Toc147154715 \h </w:instrText>
      </w:r>
      <w:r>
        <w:rPr>
          <w:noProof/>
        </w:rPr>
      </w:r>
      <w:r>
        <w:rPr>
          <w:noProof/>
        </w:rPr>
        <w:fldChar w:fldCharType="separate"/>
      </w:r>
      <w:r>
        <w:rPr>
          <w:noProof/>
        </w:rPr>
        <w:t>33</w:t>
      </w:r>
      <w:r>
        <w:rPr>
          <w:noProof/>
        </w:rPr>
        <w:fldChar w:fldCharType="end"/>
      </w:r>
    </w:p>
    <w:p w14:paraId="40EFBD64"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Formalisme d’un diagramme de séquences</w:t>
      </w:r>
      <w:r>
        <w:rPr>
          <w:noProof/>
        </w:rPr>
        <w:tab/>
      </w:r>
      <w:r>
        <w:rPr>
          <w:noProof/>
        </w:rPr>
        <w:fldChar w:fldCharType="begin"/>
      </w:r>
      <w:r>
        <w:rPr>
          <w:noProof/>
        </w:rPr>
        <w:instrText xml:space="preserve"> PAGEREF _Toc147154716 \h </w:instrText>
      </w:r>
      <w:r>
        <w:rPr>
          <w:noProof/>
        </w:rPr>
      </w:r>
      <w:r>
        <w:rPr>
          <w:noProof/>
        </w:rPr>
        <w:fldChar w:fldCharType="separate"/>
      </w:r>
      <w:r>
        <w:rPr>
          <w:noProof/>
        </w:rPr>
        <w:t>34</w:t>
      </w:r>
      <w:r>
        <w:rPr>
          <w:noProof/>
        </w:rPr>
        <w:fldChar w:fldCharType="end"/>
      </w:r>
    </w:p>
    <w:p w14:paraId="48418922"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 3.2- Description textuelle de quelques cas d’utilisation</w:t>
      </w:r>
      <w:r>
        <w:rPr>
          <w:noProof/>
        </w:rPr>
        <w:tab/>
      </w:r>
      <w:r>
        <w:rPr>
          <w:noProof/>
        </w:rPr>
        <w:fldChar w:fldCharType="begin"/>
      </w:r>
      <w:r>
        <w:rPr>
          <w:noProof/>
        </w:rPr>
        <w:instrText xml:space="preserve"> PAGEREF _Toc147154717 \h </w:instrText>
      </w:r>
      <w:r>
        <w:rPr>
          <w:noProof/>
        </w:rPr>
      </w:r>
      <w:r>
        <w:rPr>
          <w:noProof/>
        </w:rPr>
        <w:fldChar w:fldCharType="separate"/>
      </w:r>
      <w:r>
        <w:rPr>
          <w:noProof/>
        </w:rPr>
        <w:t>35</w:t>
      </w:r>
      <w:r>
        <w:rPr>
          <w:noProof/>
        </w:rPr>
        <w:fldChar w:fldCharType="end"/>
      </w:r>
    </w:p>
    <w:p w14:paraId="1536B518"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3.3- Diagrammes de séquences de quelques cas d’utilisation</w:t>
      </w:r>
      <w:r>
        <w:rPr>
          <w:noProof/>
        </w:rPr>
        <w:tab/>
      </w:r>
      <w:r>
        <w:rPr>
          <w:noProof/>
        </w:rPr>
        <w:fldChar w:fldCharType="begin"/>
      </w:r>
      <w:r>
        <w:rPr>
          <w:noProof/>
        </w:rPr>
        <w:instrText xml:space="preserve"> PAGEREF _Toc147154718 \h </w:instrText>
      </w:r>
      <w:r>
        <w:rPr>
          <w:noProof/>
        </w:rPr>
      </w:r>
      <w:r>
        <w:rPr>
          <w:noProof/>
        </w:rPr>
        <w:fldChar w:fldCharType="separate"/>
      </w:r>
      <w:r>
        <w:rPr>
          <w:noProof/>
        </w:rPr>
        <w:t>38</w:t>
      </w:r>
      <w:r>
        <w:rPr>
          <w:noProof/>
        </w:rPr>
        <w:fldChar w:fldCharType="end"/>
      </w:r>
    </w:p>
    <w:p w14:paraId="6ECE2817"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4- Diagramme d’activité</w:t>
      </w:r>
      <w:r>
        <w:rPr>
          <w:noProof/>
        </w:rPr>
        <w:tab/>
      </w:r>
      <w:r>
        <w:rPr>
          <w:noProof/>
        </w:rPr>
        <w:fldChar w:fldCharType="begin"/>
      </w:r>
      <w:r>
        <w:rPr>
          <w:noProof/>
        </w:rPr>
        <w:instrText xml:space="preserve"> PAGEREF _Toc147154719 \h </w:instrText>
      </w:r>
      <w:r>
        <w:rPr>
          <w:noProof/>
        </w:rPr>
      </w:r>
      <w:r>
        <w:rPr>
          <w:noProof/>
        </w:rPr>
        <w:fldChar w:fldCharType="separate"/>
      </w:r>
      <w:r>
        <w:rPr>
          <w:noProof/>
        </w:rPr>
        <w:t>40</w:t>
      </w:r>
      <w:r>
        <w:rPr>
          <w:noProof/>
        </w:rPr>
        <w:fldChar w:fldCharType="end"/>
      </w:r>
    </w:p>
    <w:p w14:paraId="75E4FA68"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4.1- Les composants d’un diagramme d’activités</w:t>
      </w:r>
      <w:r>
        <w:rPr>
          <w:noProof/>
        </w:rPr>
        <w:tab/>
      </w:r>
      <w:r>
        <w:rPr>
          <w:noProof/>
        </w:rPr>
        <w:fldChar w:fldCharType="begin"/>
      </w:r>
      <w:r>
        <w:rPr>
          <w:noProof/>
        </w:rPr>
        <w:instrText xml:space="preserve"> PAGEREF _Toc147154720 \h </w:instrText>
      </w:r>
      <w:r>
        <w:rPr>
          <w:noProof/>
        </w:rPr>
      </w:r>
      <w:r>
        <w:rPr>
          <w:noProof/>
        </w:rPr>
        <w:fldChar w:fldCharType="separate"/>
      </w:r>
      <w:r>
        <w:rPr>
          <w:noProof/>
        </w:rPr>
        <w:t>41</w:t>
      </w:r>
      <w:r>
        <w:rPr>
          <w:noProof/>
        </w:rPr>
        <w:fldChar w:fldCharType="end"/>
      </w:r>
    </w:p>
    <w:p w14:paraId="6C6751F4"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4.2- Formalisme d’un diagramme d’activités</w:t>
      </w:r>
      <w:r>
        <w:rPr>
          <w:noProof/>
        </w:rPr>
        <w:tab/>
      </w:r>
      <w:r>
        <w:rPr>
          <w:noProof/>
        </w:rPr>
        <w:fldChar w:fldCharType="begin"/>
      </w:r>
      <w:r>
        <w:rPr>
          <w:noProof/>
        </w:rPr>
        <w:instrText xml:space="preserve"> PAGEREF _Toc147154721 \h </w:instrText>
      </w:r>
      <w:r>
        <w:rPr>
          <w:noProof/>
        </w:rPr>
      </w:r>
      <w:r>
        <w:rPr>
          <w:noProof/>
        </w:rPr>
        <w:fldChar w:fldCharType="separate"/>
      </w:r>
      <w:r>
        <w:rPr>
          <w:noProof/>
        </w:rPr>
        <w:t>42</w:t>
      </w:r>
      <w:r>
        <w:rPr>
          <w:noProof/>
        </w:rPr>
        <w:fldChar w:fldCharType="end"/>
      </w:r>
    </w:p>
    <w:p w14:paraId="52BFE651" w14:textId="77777777" w:rsidR="0077492B" w:rsidRDefault="0077492B">
      <w:pPr>
        <w:pStyle w:val="TM2"/>
        <w:tabs>
          <w:tab w:val="right" w:leader="dot" w:pos="8922"/>
        </w:tabs>
        <w:rPr>
          <w:rFonts w:asciiTheme="minorHAnsi" w:eastAsiaTheme="minorEastAsia" w:hAnsiTheme="minorHAnsi"/>
          <w:noProof/>
          <w:sz w:val="22"/>
          <w:lang w:val="fr-FR" w:eastAsia="fr-FR"/>
        </w:rPr>
      </w:pPr>
      <w:r>
        <w:rPr>
          <w:noProof/>
        </w:rPr>
        <w:t>CONCLUSION</w:t>
      </w:r>
      <w:r>
        <w:rPr>
          <w:noProof/>
        </w:rPr>
        <w:tab/>
      </w:r>
      <w:r>
        <w:rPr>
          <w:noProof/>
        </w:rPr>
        <w:fldChar w:fldCharType="begin"/>
      </w:r>
      <w:r>
        <w:rPr>
          <w:noProof/>
        </w:rPr>
        <w:instrText xml:space="preserve"> PAGEREF _Toc147154722 \h </w:instrText>
      </w:r>
      <w:r>
        <w:rPr>
          <w:noProof/>
        </w:rPr>
      </w:r>
      <w:r>
        <w:rPr>
          <w:noProof/>
        </w:rPr>
        <w:fldChar w:fldCharType="separate"/>
      </w:r>
      <w:r>
        <w:rPr>
          <w:noProof/>
        </w:rPr>
        <w:t>45</w:t>
      </w:r>
      <w:r>
        <w:rPr>
          <w:noProof/>
        </w:rPr>
        <w:fldChar w:fldCharType="end"/>
      </w:r>
    </w:p>
    <w:p w14:paraId="26F381D3" w14:textId="77777777" w:rsidR="0077492B" w:rsidRDefault="0077492B">
      <w:pPr>
        <w:pStyle w:val="TM1"/>
        <w:rPr>
          <w:rFonts w:asciiTheme="minorHAnsi" w:eastAsiaTheme="minorEastAsia" w:hAnsiTheme="minorHAnsi"/>
          <w:noProof/>
          <w:sz w:val="22"/>
          <w:lang w:val="fr-FR" w:eastAsia="fr-FR"/>
        </w:rPr>
      </w:pPr>
      <w:r>
        <w:rPr>
          <w:noProof/>
        </w:rPr>
        <w:t>DOSSIER 4 : DOSSIER DE CONCEPTION</w:t>
      </w:r>
      <w:r>
        <w:rPr>
          <w:noProof/>
        </w:rPr>
        <w:tab/>
      </w:r>
      <w:r>
        <w:rPr>
          <w:noProof/>
        </w:rPr>
        <w:fldChar w:fldCharType="begin"/>
      </w:r>
      <w:r>
        <w:rPr>
          <w:noProof/>
        </w:rPr>
        <w:instrText xml:space="preserve"> PAGEREF _Toc147154723 \h </w:instrText>
      </w:r>
      <w:r>
        <w:rPr>
          <w:noProof/>
        </w:rPr>
      </w:r>
      <w:r>
        <w:rPr>
          <w:noProof/>
        </w:rPr>
        <w:fldChar w:fldCharType="separate"/>
      </w:r>
      <w:r>
        <w:rPr>
          <w:noProof/>
        </w:rPr>
        <w:t>46</w:t>
      </w:r>
      <w:r>
        <w:rPr>
          <w:noProof/>
        </w:rPr>
        <w:fldChar w:fldCharType="end"/>
      </w:r>
    </w:p>
    <w:p w14:paraId="66C851AB"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lastRenderedPageBreak/>
        <w:t>I-</w:t>
      </w:r>
      <w:r>
        <w:rPr>
          <w:rFonts w:asciiTheme="minorHAnsi" w:eastAsiaTheme="minorEastAsia" w:hAnsiTheme="minorHAnsi"/>
          <w:noProof/>
          <w:sz w:val="22"/>
          <w:lang w:val="fr-FR" w:eastAsia="fr-FR"/>
        </w:rPr>
        <w:tab/>
      </w:r>
      <w:r>
        <w:rPr>
          <w:noProof/>
        </w:rPr>
        <w:t>LE DIAGRAMME DE CLASSES</w:t>
      </w:r>
      <w:r>
        <w:rPr>
          <w:noProof/>
        </w:rPr>
        <w:tab/>
      </w:r>
      <w:r>
        <w:rPr>
          <w:noProof/>
        </w:rPr>
        <w:fldChar w:fldCharType="begin"/>
      </w:r>
      <w:r>
        <w:rPr>
          <w:noProof/>
        </w:rPr>
        <w:instrText xml:space="preserve"> PAGEREF _Toc147154724 \h </w:instrText>
      </w:r>
      <w:r>
        <w:rPr>
          <w:noProof/>
        </w:rPr>
      </w:r>
      <w:r>
        <w:rPr>
          <w:noProof/>
        </w:rPr>
        <w:fldChar w:fldCharType="separate"/>
      </w:r>
      <w:r>
        <w:rPr>
          <w:noProof/>
        </w:rPr>
        <w:t>47</w:t>
      </w:r>
      <w:r>
        <w:rPr>
          <w:noProof/>
        </w:rPr>
        <w:fldChar w:fldCharType="end"/>
      </w:r>
    </w:p>
    <w:p w14:paraId="2DF1FB0B"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1- Les concepts du diagramme de classes</w:t>
      </w:r>
      <w:r>
        <w:rPr>
          <w:noProof/>
        </w:rPr>
        <w:tab/>
      </w:r>
      <w:r>
        <w:rPr>
          <w:noProof/>
        </w:rPr>
        <w:fldChar w:fldCharType="begin"/>
      </w:r>
      <w:r>
        <w:rPr>
          <w:noProof/>
        </w:rPr>
        <w:instrText xml:space="preserve"> PAGEREF _Toc147154725 \h </w:instrText>
      </w:r>
      <w:r>
        <w:rPr>
          <w:noProof/>
        </w:rPr>
      </w:r>
      <w:r>
        <w:rPr>
          <w:noProof/>
        </w:rPr>
        <w:fldChar w:fldCharType="separate"/>
      </w:r>
      <w:r>
        <w:rPr>
          <w:noProof/>
        </w:rPr>
        <w:t>47</w:t>
      </w:r>
      <w:r>
        <w:rPr>
          <w:noProof/>
        </w:rPr>
        <w:fldChar w:fldCharType="end"/>
      </w:r>
    </w:p>
    <w:p w14:paraId="37389A61"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1.1-</w:t>
      </w:r>
      <w:r w:rsidRPr="004C44BE">
        <w:rPr>
          <w:rFonts w:eastAsia="Arial"/>
          <w:noProof/>
        </w:rPr>
        <w:t xml:space="preserve"> </w:t>
      </w:r>
      <w:r>
        <w:rPr>
          <w:noProof/>
        </w:rPr>
        <w:t>La classe</w:t>
      </w:r>
      <w:r>
        <w:rPr>
          <w:noProof/>
        </w:rPr>
        <w:tab/>
      </w:r>
      <w:r>
        <w:rPr>
          <w:noProof/>
        </w:rPr>
        <w:fldChar w:fldCharType="begin"/>
      </w:r>
      <w:r>
        <w:rPr>
          <w:noProof/>
        </w:rPr>
        <w:instrText xml:space="preserve"> PAGEREF _Toc147154726 \h </w:instrText>
      </w:r>
      <w:r>
        <w:rPr>
          <w:noProof/>
        </w:rPr>
      </w:r>
      <w:r>
        <w:rPr>
          <w:noProof/>
        </w:rPr>
        <w:fldChar w:fldCharType="separate"/>
      </w:r>
      <w:r>
        <w:rPr>
          <w:noProof/>
        </w:rPr>
        <w:t>47</w:t>
      </w:r>
      <w:r>
        <w:rPr>
          <w:noProof/>
        </w:rPr>
        <w:fldChar w:fldCharType="end"/>
      </w:r>
    </w:p>
    <w:p w14:paraId="11875CB9"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1.2- Les relations</w:t>
      </w:r>
      <w:r>
        <w:rPr>
          <w:noProof/>
        </w:rPr>
        <w:tab/>
      </w:r>
      <w:r>
        <w:rPr>
          <w:noProof/>
        </w:rPr>
        <w:fldChar w:fldCharType="begin"/>
      </w:r>
      <w:r>
        <w:rPr>
          <w:noProof/>
        </w:rPr>
        <w:instrText xml:space="preserve"> PAGEREF _Toc147154727 \h </w:instrText>
      </w:r>
      <w:r>
        <w:rPr>
          <w:noProof/>
        </w:rPr>
      </w:r>
      <w:r>
        <w:rPr>
          <w:noProof/>
        </w:rPr>
        <w:fldChar w:fldCharType="separate"/>
      </w:r>
      <w:r>
        <w:rPr>
          <w:noProof/>
        </w:rPr>
        <w:t>47</w:t>
      </w:r>
      <w:r>
        <w:rPr>
          <w:noProof/>
        </w:rPr>
        <w:fldChar w:fldCharType="end"/>
      </w:r>
    </w:p>
    <w:p w14:paraId="10FCE4C0"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DIAGRAMME D’ÉTAT TRANSITION</w:t>
      </w:r>
      <w:r>
        <w:rPr>
          <w:noProof/>
        </w:rPr>
        <w:tab/>
      </w:r>
      <w:r>
        <w:rPr>
          <w:noProof/>
        </w:rPr>
        <w:fldChar w:fldCharType="begin"/>
      </w:r>
      <w:r>
        <w:rPr>
          <w:noProof/>
        </w:rPr>
        <w:instrText xml:space="preserve"> PAGEREF _Toc147154728 \h </w:instrText>
      </w:r>
      <w:r>
        <w:rPr>
          <w:noProof/>
        </w:rPr>
      </w:r>
      <w:r>
        <w:rPr>
          <w:noProof/>
        </w:rPr>
        <w:fldChar w:fldCharType="separate"/>
      </w:r>
      <w:r>
        <w:rPr>
          <w:noProof/>
        </w:rPr>
        <w:t>50</w:t>
      </w:r>
      <w:r>
        <w:rPr>
          <w:noProof/>
        </w:rPr>
        <w:fldChar w:fldCharType="end"/>
      </w:r>
    </w:p>
    <w:p w14:paraId="50E04E6D"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DIAGRAMME DE PAQUETAGE</w:t>
      </w:r>
      <w:r>
        <w:rPr>
          <w:noProof/>
        </w:rPr>
        <w:tab/>
      </w:r>
      <w:r>
        <w:rPr>
          <w:noProof/>
        </w:rPr>
        <w:fldChar w:fldCharType="begin"/>
      </w:r>
      <w:r>
        <w:rPr>
          <w:noProof/>
        </w:rPr>
        <w:instrText xml:space="preserve"> PAGEREF _Toc147154729 \h </w:instrText>
      </w:r>
      <w:r>
        <w:rPr>
          <w:noProof/>
        </w:rPr>
      </w:r>
      <w:r>
        <w:rPr>
          <w:noProof/>
        </w:rPr>
        <w:fldChar w:fldCharType="separate"/>
      </w:r>
      <w:r>
        <w:rPr>
          <w:noProof/>
        </w:rPr>
        <w:t>52</w:t>
      </w:r>
      <w:r>
        <w:rPr>
          <w:noProof/>
        </w:rPr>
        <w:fldChar w:fldCharType="end"/>
      </w:r>
    </w:p>
    <w:p w14:paraId="482D79AC"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1- Les éléments et le formalisme du diagramme de paquetage</w:t>
      </w:r>
      <w:r>
        <w:rPr>
          <w:noProof/>
        </w:rPr>
        <w:tab/>
      </w:r>
      <w:r>
        <w:rPr>
          <w:noProof/>
        </w:rPr>
        <w:fldChar w:fldCharType="begin"/>
      </w:r>
      <w:r>
        <w:rPr>
          <w:noProof/>
        </w:rPr>
        <w:instrText xml:space="preserve"> PAGEREF _Toc147154730 \h </w:instrText>
      </w:r>
      <w:r>
        <w:rPr>
          <w:noProof/>
        </w:rPr>
      </w:r>
      <w:r>
        <w:rPr>
          <w:noProof/>
        </w:rPr>
        <w:fldChar w:fldCharType="separate"/>
      </w:r>
      <w:r>
        <w:rPr>
          <w:noProof/>
        </w:rPr>
        <w:t>52</w:t>
      </w:r>
      <w:r>
        <w:rPr>
          <w:noProof/>
        </w:rPr>
        <w:fldChar w:fldCharType="end"/>
      </w:r>
    </w:p>
    <w:p w14:paraId="13A19FAB"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2- Le diagramme de package de notre système</w:t>
      </w:r>
      <w:r>
        <w:rPr>
          <w:noProof/>
        </w:rPr>
        <w:tab/>
      </w:r>
      <w:r>
        <w:rPr>
          <w:noProof/>
        </w:rPr>
        <w:fldChar w:fldCharType="begin"/>
      </w:r>
      <w:r>
        <w:rPr>
          <w:noProof/>
        </w:rPr>
        <w:instrText xml:space="preserve"> PAGEREF _Toc147154731 \h </w:instrText>
      </w:r>
      <w:r>
        <w:rPr>
          <w:noProof/>
        </w:rPr>
      </w:r>
      <w:r>
        <w:rPr>
          <w:noProof/>
        </w:rPr>
        <w:fldChar w:fldCharType="separate"/>
      </w:r>
      <w:r>
        <w:rPr>
          <w:noProof/>
        </w:rPr>
        <w:t>53</w:t>
      </w:r>
      <w:r>
        <w:rPr>
          <w:noProof/>
        </w:rPr>
        <w:fldChar w:fldCharType="end"/>
      </w:r>
    </w:p>
    <w:p w14:paraId="3A7710FA" w14:textId="77777777" w:rsidR="0077492B" w:rsidRDefault="0077492B">
      <w:pPr>
        <w:pStyle w:val="TM1"/>
        <w:rPr>
          <w:rFonts w:asciiTheme="minorHAnsi" w:eastAsiaTheme="minorEastAsia" w:hAnsiTheme="minorHAnsi"/>
          <w:noProof/>
          <w:sz w:val="22"/>
          <w:lang w:val="fr-FR" w:eastAsia="fr-FR"/>
        </w:rPr>
      </w:pPr>
      <w:r>
        <w:rPr>
          <w:noProof/>
        </w:rPr>
        <w:t>DOSSIER 5 : LE DOSSIER DE RÉALISATION OU DE DÉPLOIEMENT</w:t>
      </w:r>
      <w:r>
        <w:rPr>
          <w:noProof/>
        </w:rPr>
        <w:tab/>
      </w:r>
      <w:r>
        <w:rPr>
          <w:noProof/>
        </w:rPr>
        <w:fldChar w:fldCharType="begin"/>
      </w:r>
      <w:r>
        <w:rPr>
          <w:noProof/>
        </w:rPr>
        <w:instrText xml:space="preserve"> PAGEREF _Toc147154732 \h </w:instrText>
      </w:r>
      <w:r>
        <w:rPr>
          <w:noProof/>
        </w:rPr>
      </w:r>
      <w:r>
        <w:rPr>
          <w:noProof/>
        </w:rPr>
        <w:fldChar w:fldCharType="separate"/>
      </w:r>
      <w:r>
        <w:rPr>
          <w:noProof/>
        </w:rPr>
        <w:t>55</w:t>
      </w:r>
      <w:r>
        <w:rPr>
          <w:noProof/>
        </w:rPr>
        <w:fldChar w:fldCharType="end"/>
      </w:r>
    </w:p>
    <w:p w14:paraId="04D326F5"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OUTILS ET TECHNOLOGIES UTILISES</w:t>
      </w:r>
      <w:r>
        <w:rPr>
          <w:noProof/>
        </w:rPr>
        <w:tab/>
      </w:r>
      <w:r>
        <w:rPr>
          <w:noProof/>
        </w:rPr>
        <w:fldChar w:fldCharType="begin"/>
      </w:r>
      <w:r>
        <w:rPr>
          <w:noProof/>
        </w:rPr>
        <w:instrText xml:space="preserve"> PAGEREF _Toc147154733 \h </w:instrText>
      </w:r>
      <w:r>
        <w:rPr>
          <w:noProof/>
        </w:rPr>
      </w:r>
      <w:r>
        <w:rPr>
          <w:noProof/>
        </w:rPr>
        <w:fldChar w:fldCharType="separate"/>
      </w:r>
      <w:r>
        <w:rPr>
          <w:noProof/>
        </w:rPr>
        <w:t>56</w:t>
      </w:r>
      <w:r>
        <w:rPr>
          <w:noProof/>
        </w:rPr>
        <w:fldChar w:fldCharType="end"/>
      </w:r>
    </w:p>
    <w:p w14:paraId="338A3A34"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1- Les logiciels utilisés</w:t>
      </w:r>
      <w:r>
        <w:rPr>
          <w:noProof/>
        </w:rPr>
        <w:tab/>
      </w:r>
      <w:r>
        <w:rPr>
          <w:noProof/>
        </w:rPr>
        <w:fldChar w:fldCharType="begin"/>
      </w:r>
      <w:r>
        <w:rPr>
          <w:noProof/>
        </w:rPr>
        <w:instrText xml:space="preserve"> PAGEREF _Toc147154734 \h </w:instrText>
      </w:r>
      <w:r>
        <w:rPr>
          <w:noProof/>
        </w:rPr>
      </w:r>
      <w:r>
        <w:rPr>
          <w:noProof/>
        </w:rPr>
        <w:fldChar w:fldCharType="separate"/>
      </w:r>
      <w:r>
        <w:rPr>
          <w:noProof/>
        </w:rPr>
        <w:t>56</w:t>
      </w:r>
      <w:r>
        <w:rPr>
          <w:noProof/>
        </w:rPr>
        <w:fldChar w:fldCharType="end"/>
      </w:r>
    </w:p>
    <w:p w14:paraId="58E7B561"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2- Les langages utilisés</w:t>
      </w:r>
      <w:r>
        <w:rPr>
          <w:noProof/>
        </w:rPr>
        <w:tab/>
      </w:r>
      <w:r>
        <w:rPr>
          <w:noProof/>
        </w:rPr>
        <w:fldChar w:fldCharType="begin"/>
      </w:r>
      <w:r>
        <w:rPr>
          <w:noProof/>
        </w:rPr>
        <w:instrText xml:space="preserve"> PAGEREF _Toc147154735 \h </w:instrText>
      </w:r>
      <w:r>
        <w:rPr>
          <w:noProof/>
        </w:rPr>
      </w:r>
      <w:r>
        <w:rPr>
          <w:noProof/>
        </w:rPr>
        <w:fldChar w:fldCharType="separate"/>
      </w:r>
      <w:r>
        <w:rPr>
          <w:noProof/>
        </w:rPr>
        <w:t>57</w:t>
      </w:r>
      <w:r>
        <w:rPr>
          <w:noProof/>
        </w:rPr>
        <w:fldChar w:fldCharType="end"/>
      </w:r>
    </w:p>
    <w:p w14:paraId="4C2637EF"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PRÉSENTATION DES L’ARCHITECTURE</w:t>
      </w:r>
      <w:r>
        <w:rPr>
          <w:noProof/>
        </w:rPr>
        <w:tab/>
      </w:r>
      <w:r>
        <w:rPr>
          <w:noProof/>
        </w:rPr>
        <w:fldChar w:fldCharType="begin"/>
      </w:r>
      <w:r>
        <w:rPr>
          <w:noProof/>
        </w:rPr>
        <w:instrText xml:space="preserve"> PAGEREF _Toc147154736 \h </w:instrText>
      </w:r>
      <w:r>
        <w:rPr>
          <w:noProof/>
        </w:rPr>
      </w:r>
      <w:r>
        <w:rPr>
          <w:noProof/>
        </w:rPr>
        <w:fldChar w:fldCharType="separate"/>
      </w:r>
      <w:r>
        <w:rPr>
          <w:noProof/>
        </w:rPr>
        <w:t>60</w:t>
      </w:r>
      <w:r>
        <w:rPr>
          <w:noProof/>
        </w:rPr>
        <w:fldChar w:fldCharType="end"/>
      </w:r>
    </w:p>
    <w:p w14:paraId="713CA2A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1- Architecture physique</w:t>
      </w:r>
      <w:r>
        <w:rPr>
          <w:noProof/>
        </w:rPr>
        <w:tab/>
      </w:r>
      <w:r>
        <w:rPr>
          <w:noProof/>
        </w:rPr>
        <w:fldChar w:fldCharType="begin"/>
      </w:r>
      <w:r>
        <w:rPr>
          <w:noProof/>
        </w:rPr>
        <w:instrText xml:space="preserve"> PAGEREF _Toc147154737 \h </w:instrText>
      </w:r>
      <w:r>
        <w:rPr>
          <w:noProof/>
        </w:rPr>
      </w:r>
      <w:r>
        <w:rPr>
          <w:noProof/>
        </w:rPr>
        <w:fldChar w:fldCharType="separate"/>
      </w:r>
      <w:r>
        <w:rPr>
          <w:noProof/>
        </w:rPr>
        <w:t>60</w:t>
      </w:r>
      <w:r>
        <w:rPr>
          <w:noProof/>
        </w:rPr>
        <w:fldChar w:fldCharType="end"/>
      </w:r>
    </w:p>
    <w:p w14:paraId="3E39419A"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1- Le client</w:t>
      </w:r>
      <w:r>
        <w:rPr>
          <w:noProof/>
        </w:rPr>
        <w:tab/>
      </w:r>
      <w:r>
        <w:rPr>
          <w:noProof/>
        </w:rPr>
        <w:fldChar w:fldCharType="begin"/>
      </w:r>
      <w:r>
        <w:rPr>
          <w:noProof/>
        </w:rPr>
        <w:instrText xml:space="preserve"> PAGEREF _Toc147154738 \h </w:instrText>
      </w:r>
      <w:r>
        <w:rPr>
          <w:noProof/>
        </w:rPr>
      </w:r>
      <w:r>
        <w:rPr>
          <w:noProof/>
        </w:rPr>
        <w:fldChar w:fldCharType="separate"/>
      </w:r>
      <w:r>
        <w:rPr>
          <w:noProof/>
        </w:rPr>
        <w:t>60</w:t>
      </w:r>
      <w:r>
        <w:rPr>
          <w:noProof/>
        </w:rPr>
        <w:fldChar w:fldCharType="end"/>
      </w:r>
    </w:p>
    <w:p w14:paraId="359695E0"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2- Le serveur d’application</w:t>
      </w:r>
      <w:r>
        <w:rPr>
          <w:noProof/>
        </w:rPr>
        <w:tab/>
      </w:r>
      <w:r>
        <w:rPr>
          <w:noProof/>
        </w:rPr>
        <w:fldChar w:fldCharType="begin"/>
      </w:r>
      <w:r>
        <w:rPr>
          <w:noProof/>
        </w:rPr>
        <w:instrText xml:space="preserve"> PAGEREF _Toc147154739 \h </w:instrText>
      </w:r>
      <w:r>
        <w:rPr>
          <w:noProof/>
        </w:rPr>
      </w:r>
      <w:r>
        <w:rPr>
          <w:noProof/>
        </w:rPr>
        <w:fldChar w:fldCharType="separate"/>
      </w:r>
      <w:r>
        <w:rPr>
          <w:noProof/>
        </w:rPr>
        <w:t>60</w:t>
      </w:r>
      <w:r>
        <w:rPr>
          <w:noProof/>
        </w:rPr>
        <w:fldChar w:fldCharType="end"/>
      </w:r>
    </w:p>
    <w:p w14:paraId="6D007F8C"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3- Le serveur de base de données</w:t>
      </w:r>
      <w:r>
        <w:rPr>
          <w:noProof/>
        </w:rPr>
        <w:tab/>
      </w:r>
      <w:r>
        <w:rPr>
          <w:noProof/>
        </w:rPr>
        <w:fldChar w:fldCharType="begin"/>
      </w:r>
      <w:r>
        <w:rPr>
          <w:noProof/>
        </w:rPr>
        <w:instrText xml:space="preserve"> PAGEREF _Toc147154740 \h </w:instrText>
      </w:r>
      <w:r>
        <w:rPr>
          <w:noProof/>
        </w:rPr>
      </w:r>
      <w:r>
        <w:rPr>
          <w:noProof/>
        </w:rPr>
        <w:fldChar w:fldCharType="separate"/>
      </w:r>
      <w:r>
        <w:rPr>
          <w:noProof/>
        </w:rPr>
        <w:t>60</w:t>
      </w:r>
      <w:r>
        <w:rPr>
          <w:noProof/>
        </w:rPr>
        <w:fldChar w:fldCharType="end"/>
      </w:r>
    </w:p>
    <w:p w14:paraId="472A2182"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2- Architecture logique</w:t>
      </w:r>
      <w:r>
        <w:rPr>
          <w:noProof/>
        </w:rPr>
        <w:tab/>
      </w:r>
      <w:r>
        <w:rPr>
          <w:noProof/>
        </w:rPr>
        <w:fldChar w:fldCharType="begin"/>
      </w:r>
      <w:r>
        <w:rPr>
          <w:noProof/>
        </w:rPr>
        <w:instrText xml:space="preserve"> PAGEREF _Toc147154741 \h </w:instrText>
      </w:r>
      <w:r>
        <w:rPr>
          <w:noProof/>
        </w:rPr>
      </w:r>
      <w:r>
        <w:rPr>
          <w:noProof/>
        </w:rPr>
        <w:fldChar w:fldCharType="separate"/>
      </w:r>
      <w:r>
        <w:rPr>
          <w:noProof/>
        </w:rPr>
        <w:t>60</w:t>
      </w:r>
      <w:r>
        <w:rPr>
          <w:noProof/>
        </w:rPr>
        <w:fldChar w:fldCharType="end"/>
      </w:r>
    </w:p>
    <w:p w14:paraId="3654579C"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2.1- Le modèle</w:t>
      </w:r>
      <w:r>
        <w:rPr>
          <w:noProof/>
        </w:rPr>
        <w:tab/>
      </w:r>
      <w:r>
        <w:rPr>
          <w:noProof/>
        </w:rPr>
        <w:fldChar w:fldCharType="begin"/>
      </w:r>
      <w:r>
        <w:rPr>
          <w:noProof/>
        </w:rPr>
        <w:instrText xml:space="preserve"> PAGEREF _Toc147154742 \h </w:instrText>
      </w:r>
      <w:r>
        <w:rPr>
          <w:noProof/>
        </w:rPr>
      </w:r>
      <w:r>
        <w:rPr>
          <w:noProof/>
        </w:rPr>
        <w:fldChar w:fldCharType="separate"/>
      </w:r>
      <w:r>
        <w:rPr>
          <w:noProof/>
        </w:rPr>
        <w:t>61</w:t>
      </w:r>
      <w:r>
        <w:rPr>
          <w:noProof/>
        </w:rPr>
        <w:fldChar w:fldCharType="end"/>
      </w:r>
    </w:p>
    <w:p w14:paraId="5CB1DE47"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2.2- La vue</w:t>
      </w:r>
      <w:r>
        <w:rPr>
          <w:noProof/>
        </w:rPr>
        <w:tab/>
      </w:r>
      <w:r>
        <w:rPr>
          <w:noProof/>
        </w:rPr>
        <w:fldChar w:fldCharType="begin"/>
      </w:r>
      <w:r>
        <w:rPr>
          <w:noProof/>
        </w:rPr>
        <w:instrText xml:space="preserve"> PAGEREF _Toc147154743 \h </w:instrText>
      </w:r>
      <w:r>
        <w:rPr>
          <w:noProof/>
        </w:rPr>
      </w:r>
      <w:r>
        <w:rPr>
          <w:noProof/>
        </w:rPr>
        <w:fldChar w:fldCharType="separate"/>
      </w:r>
      <w:r>
        <w:rPr>
          <w:noProof/>
        </w:rPr>
        <w:t>61</w:t>
      </w:r>
      <w:r>
        <w:rPr>
          <w:noProof/>
        </w:rPr>
        <w:fldChar w:fldCharType="end"/>
      </w:r>
    </w:p>
    <w:p w14:paraId="2EA92522"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2.3- Le contrôleur</w:t>
      </w:r>
      <w:r>
        <w:rPr>
          <w:noProof/>
        </w:rPr>
        <w:tab/>
      </w:r>
      <w:r>
        <w:rPr>
          <w:noProof/>
        </w:rPr>
        <w:fldChar w:fldCharType="begin"/>
      </w:r>
      <w:r>
        <w:rPr>
          <w:noProof/>
        </w:rPr>
        <w:instrText xml:space="preserve"> PAGEREF _Toc147154744 \h </w:instrText>
      </w:r>
      <w:r>
        <w:rPr>
          <w:noProof/>
        </w:rPr>
      </w:r>
      <w:r>
        <w:rPr>
          <w:noProof/>
        </w:rPr>
        <w:fldChar w:fldCharType="separate"/>
      </w:r>
      <w:r>
        <w:rPr>
          <w:noProof/>
        </w:rPr>
        <w:t>61</w:t>
      </w:r>
      <w:r>
        <w:rPr>
          <w:noProof/>
        </w:rPr>
        <w:fldChar w:fldCharType="end"/>
      </w:r>
    </w:p>
    <w:p w14:paraId="2A024CF0"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DIAGRAMME DE COMPOSANT</w:t>
      </w:r>
      <w:r>
        <w:rPr>
          <w:noProof/>
        </w:rPr>
        <w:tab/>
      </w:r>
      <w:r>
        <w:rPr>
          <w:noProof/>
        </w:rPr>
        <w:fldChar w:fldCharType="begin"/>
      </w:r>
      <w:r>
        <w:rPr>
          <w:noProof/>
        </w:rPr>
        <w:instrText xml:space="preserve"> PAGEREF _Toc147154745 \h </w:instrText>
      </w:r>
      <w:r>
        <w:rPr>
          <w:noProof/>
        </w:rPr>
      </w:r>
      <w:r>
        <w:rPr>
          <w:noProof/>
        </w:rPr>
        <w:fldChar w:fldCharType="separate"/>
      </w:r>
      <w:r>
        <w:rPr>
          <w:noProof/>
        </w:rPr>
        <w:t>62</w:t>
      </w:r>
      <w:r>
        <w:rPr>
          <w:noProof/>
        </w:rPr>
        <w:fldChar w:fldCharType="end"/>
      </w:r>
    </w:p>
    <w:p w14:paraId="354E66E2"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V-</w:t>
      </w:r>
      <w:r>
        <w:rPr>
          <w:rFonts w:asciiTheme="minorHAnsi" w:eastAsiaTheme="minorEastAsia" w:hAnsiTheme="minorHAnsi"/>
          <w:noProof/>
          <w:sz w:val="22"/>
          <w:lang w:val="fr-FR" w:eastAsia="fr-FR"/>
        </w:rPr>
        <w:tab/>
      </w:r>
      <w:r>
        <w:rPr>
          <w:noProof/>
        </w:rPr>
        <w:t>DIAGRAMME DE DÉPLOIEMENT</w:t>
      </w:r>
      <w:r>
        <w:rPr>
          <w:noProof/>
        </w:rPr>
        <w:tab/>
      </w:r>
      <w:r>
        <w:rPr>
          <w:noProof/>
        </w:rPr>
        <w:fldChar w:fldCharType="begin"/>
      </w:r>
      <w:r>
        <w:rPr>
          <w:noProof/>
        </w:rPr>
        <w:instrText xml:space="preserve"> PAGEREF _Toc147154746 \h </w:instrText>
      </w:r>
      <w:r>
        <w:rPr>
          <w:noProof/>
        </w:rPr>
      </w:r>
      <w:r>
        <w:rPr>
          <w:noProof/>
        </w:rPr>
        <w:fldChar w:fldCharType="separate"/>
      </w:r>
      <w:r>
        <w:rPr>
          <w:noProof/>
        </w:rPr>
        <w:t>62</w:t>
      </w:r>
      <w:r>
        <w:rPr>
          <w:noProof/>
        </w:rPr>
        <w:fldChar w:fldCharType="end"/>
      </w:r>
    </w:p>
    <w:p w14:paraId="1BCDC1D2" w14:textId="77777777" w:rsidR="0077492B" w:rsidRDefault="0077492B">
      <w:pPr>
        <w:pStyle w:val="TM3"/>
        <w:tabs>
          <w:tab w:val="right" w:leader="dot" w:pos="8922"/>
        </w:tabs>
        <w:rPr>
          <w:rFonts w:asciiTheme="minorHAnsi" w:eastAsiaTheme="minorEastAsia" w:hAnsiTheme="minorHAnsi"/>
          <w:noProof/>
          <w:sz w:val="22"/>
          <w:lang w:val="fr-FR" w:eastAsia="fr-FR"/>
        </w:rPr>
      </w:pPr>
      <w:r>
        <w:rPr>
          <w:noProof/>
        </w:rPr>
        <w:t>1- Le diagramme de déploiement de notre système</w:t>
      </w:r>
      <w:r>
        <w:rPr>
          <w:noProof/>
        </w:rPr>
        <w:tab/>
      </w:r>
      <w:r>
        <w:rPr>
          <w:noProof/>
        </w:rPr>
        <w:fldChar w:fldCharType="begin"/>
      </w:r>
      <w:r>
        <w:rPr>
          <w:noProof/>
        </w:rPr>
        <w:instrText xml:space="preserve"> PAGEREF _Toc147154747 \h </w:instrText>
      </w:r>
      <w:r>
        <w:rPr>
          <w:noProof/>
        </w:rPr>
      </w:r>
      <w:r>
        <w:rPr>
          <w:noProof/>
        </w:rPr>
        <w:fldChar w:fldCharType="separate"/>
      </w:r>
      <w:r>
        <w:rPr>
          <w:noProof/>
        </w:rPr>
        <w:t>62</w:t>
      </w:r>
      <w:r>
        <w:rPr>
          <w:noProof/>
        </w:rPr>
        <w:fldChar w:fldCharType="end"/>
      </w:r>
    </w:p>
    <w:p w14:paraId="3F916756" w14:textId="77777777" w:rsidR="0077492B" w:rsidRDefault="0077492B">
      <w:pPr>
        <w:pStyle w:val="TM1"/>
        <w:rPr>
          <w:rFonts w:asciiTheme="minorHAnsi" w:eastAsiaTheme="minorEastAsia" w:hAnsiTheme="minorHAnsi"/>
          <w:noProof/>
          <w:sz w:val="22"/>
          <w:lang w:val="fr-FR" w:eastAsia="fr-FR"/>
        </w:rPr>
      </w:pPr>
      <w:r>
        <w:rPr>
          <w:noProof/>
        </w:rPr>
        <w:t>DOSSIER 6 : GUIDE D’INSTALLATION ET GUIDE D’UTILISATEUR</w:t>
      </w:r>
      <w:r>
        <w:rPr>
          <w:noProof/>
        </w:rPr>
        <w:tab/>
      </w:r>
      <w:r>
        <w:rPr>
          <w:noProof/>
        </w:rPr>
        <w:fldChar w:fldCharType="begin"/>
      </w:r>
      <w:r>
        <w:rPr>
          <w:noProof/>
        </w:rPr>
        <w:instrText xml:space="preserve"> PAGEREF _Toc147154748 \h </w:instrText>
      </w:r>
      <w:r>
        <w:rPr>
          <w:noProof/>
        </w:rPr>
      </w:r>
      <w:r>
        <w:rPr>
          <w:noProof/>
        </w:rPr>
        <w:fldChar w:fldCharType="separate"/>
      </w:r>
      <w:r>
        <w:rPr>
          <w:noProof/>
        </w:rPr>
        <w:t>65</w:t>
      </w:r>
      <w:r>
        <w:rPr>
          <w:noProof/>
        </w:rPr>
        <w:fldChar w:fldCharType="end"/>
      </w:r>
    </w:p>
    <w:p w14:paraId="4836241C" w14:textId="77777777" w:rsidR="0077492B" w:rsidRDefault="0077492B">
      <w:pPr>
        <w:pStyle w:val="TM1"/>
        <w:rPr>
          <w:rFonts w:asciiTheme="minorHAnsi" w:eastAsiaTheme="minorEastAsia" w:hAnsiTheme="minorHAnsi"/>
          <w:noProof/>
          <w:sz w:val="22"/>
          <w:lang w:val="fr-FR" w:eastAsia="fr-FR"/>
        </w:rPr>
      </w:pPr>
      <w:r>
        <w:rPr>
          <w:noProof/>
        </w:rPr>
        <w:lastRenderedPageBreak/>
        <w:t>DOSSIER 7 : GUIDE D’INSTALLATION ET GUIDE D’UTILISATEUR</w:t>
      </w:r>
      <w:r>
        <w:rPr>
          <w:noProof/>
        </w:rPr>
        <w:tab/>
      </w:r>
      <w:r>
        <w:rPr>
          <w:noProof/>
        </w:rPr>
        <w:fldChar w:fldCharType="begin"/>
      </w:r>
      <w:r>
        <w:rPr>
          <w:noProof/>
        </w:rPr>
        <w:instrText xml:space="preserve"> PAGEREF _Toc147154749 \h </w:instrText>
      </w:r>
      <w:r>
        <w:rPr>
          <w:noProof/>
        </w:rPr>
      </w:r>
      <w:r>
        <w:rPr>
          <w:noProof/>
        </w:rPr>
        <w:fldChar w:fldCharType="separate"/>
      </w:r>
      <w:r>
        <w:rPr>
          <w:noProof/>
        </w:rPr>
        <w:t>65</w:t>
      </w:r>
      <w:r>
        <w:rPr>
          <w:noProof/>
        </w:rPr>
        <w:fldChar w:fldCharType="end"/>
      </w:r>
    </w:p>
    <w:p w14:paraId="60142627" w14:textId="77777777" w:rsidR="0077492B" w:rsidRDefault="0077492B">
      <w:pPr>
        <w:pStyle w:val="TM2"/>
        <w:tabs>
          <w:tab w:val="left" w:pos="660"/>
          <w:tab w:val="right" w:leader="dot" w:pos="8922"/>
        </w:tabs>
        <w:rPr>
          <w:rFonts w:asciiTheme="minorHAnsi" w:eastAsiaTheme="minorEastAsia" w:hAnsiTheme="minorHAnsi"/>
          <w:noProof/>
          <w:sz w:val="22"/>
          <w:lang w:val="fr-FR" w:eastAsia="fr-FR"/>
        </w:rPr>
      </w:pPr>
      <w:r>
        <w:rPr>
          <w:noProof/>
        </w:rPr>
        <w:t>I-</w:t>
      </w:r>
      <w:r>
        <w:rPr>
          <w:rFonts w:asciiTheme="minorHAnsi" w:eastAsiaTheme="minorEastAsia" w:hAnsiTheme="minorHAnsi"/>
          <w:noProof/>
          <w:sz w:val="22"/>
          <w:lang w:val="fr-FR" w:eastAsia="fr-FR"/>
        </w:rPr>
        <w:tab/>
      </w:r>
      <w:r>
        <w:rPr>
          <w:noProof/>
        </w:rPr>
        <w:t>SPECIFICATIONS</w:t>
      </w:r>
      <w:r>
        <w:rPr>
          <w:noProof/>
        </w:rPr>
        <w:tab/>
      </w:r>
      <w:r>
        <w:rPr>
          <w:noProof/>
        </w:rPr>
        <w:fldChar w:fldCharType="begin"/>
      </w:r>
      <w:r>
        <w:rPr>
          <w:noProof/>
        </w:rPr>
        <w:instrText xml:space="preserve"> PAGEREF _Toc147154750 \h </w:instrText>
      </w:r>
      <w:r>
        <w:rPr>
          <w:noProof/>
        </w:rPr>
      </w:r>
      <w:r>
        <w:rPr>
          <w:noProof/>
        </w:rPr>
        <w:fldChar w:fldCharType="separate"/>
      </w:r>
      <w:r>
        <w:rPr>
          <w:noProof/>
        </w:rPr>
        <w:t>66</w:t>
      </w:r>
      <w:r>
        <w:rPr>
          <w:noProof/>
        </w:rPr>
        <w:fldChar w:fldCharType="end"/>
      </w:r>
    </w:p>
    <w:p w14:paraId="00089A29"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w:t>
      </w:r>
      <w:r>
        <w:rPr>
          <w:rFonts w:asciiTheme="minorHAnsi" w:eastAsiaTheme="minorEastAsia" w:hAnsiTheme="minorHAnsi"/>
          <w:noProof/>
          <w:sz w:val="22"/>
          <w:lang w:val="fr-FR" w:eastAsia="fr-FR"/>
        </w:rPr>
        <w:tab/>
      </w:r>
      <w:r>
        <w:rPr>
          <w:noProof/>
        </w:rPr>
        <w:t>GUIDE D’INSTALLATION</w:t>
      </w:r>
      <w:r>
        <w:rPr>
          <w:noProof/>
        </w:rPr>
        <w:tab/>
      </w:r>
      <w:r>
        <w:rPr>
          <w:noProof/>
        </w:rPr>
        <w:fldChar w:fldCharType="begin"/>
      </w:r>
      <w:r>
        <w:rPr>
          <w:noProof/>
        </w:rPr>
        <w:instrText xml:space="preserve"> PAGEREF _Toc147154751 \h </w:instrText>
      </w:r>
      <w:r>
        <w:rPr>
          <w:noProof/>
        </w:rPr>
      </w:r>
      <w:r>
        <w:rPr>
          <w:noProof/>
        </w:rPr>
        <w:fldChar w:fldCharType="separate"/>
      </w:r>
      <w:r>
        <w:rPr>
          <w:noProof/>
        </w:rPr>
        <w:t>66</w:t>
      </w:r>
      <w:r>
        <w:rPr>
          <w:noProof/>
        </w:rPr>
        <w:fldChar w:fldCharType="end"/>
      </w:r>
    </w:p>
    <w:p w14:paraId="650ED143"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1- Ressources requises</w:t>
      </w:r>
      <w:r>
        <w:rPr>
          <w:noProof/>
        </w:rPr>
        <w:tab/>
      </w:r>
      <w:r>
        <w:rPr>
          <w:noProof/>
        </w:rPr>
        <w:fldChar w:fldCharType="begin"/>
      </w:r>
      <w:r>
        <w:rPr>
          <w:noProof/>
        </w:rPr>
        <w:instrText xml:space="preserve"> PAGEREF _Toc147154752 \h </w:instrText>
      </w:r>
      <w:r>
        <w:rPr>
          <w:noProof/>
        </w:rPr>
      </w:r>
      <w:r>
        <w:rPr>
          <w:noProof/>
        </w:rPr>
        <w:fldChar w:fldCharType="separate"/>
      </w:r>
      <w:r>
        <w:rPr>
          <w:noProof/>
        </w:rPr>
        <w:t>66</w:t>
      </w:r>
      <w:r>
        <w:rPr>
          <w:noProof/>
        </w:rPr>
        <w:fldChar w:fldCharType="end"/>
      </w:r>
    </w:p>
    <w:p w14:paraId="047EE44A"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1- Matériel requis</w:t>
      </w:r>
      <w:r>
        <w:rPr>
          <w:noProof/>
        </w:rPr>
        <w:tab/>
      </w:r>
      <w:r>
        <w:rPr>
          <w:noProof/>
        </w:rPr>
        <w:fldChar w:fldCharType="begin"/>
      </w:r>
      <w:r>
        <w:rPr>
          <w:noProof/>
        </w:rPr>
        <w:instrText xml:space="preserve"> PAGEREF _Toc147154753 \h </w:instrText>
      </w:r>
      <w:r>
        <w:rPr>
          <w:noProof/>
        </w:rPr>
      </w:r>
      <w:r>
        <w:rPr>
          <w:noProof/>
        </w:rPr>
        <w:fldChar w:fldCharType="separate"/>
      </w:r>
      <w:r>
        <w:rPr>
          <w:noProof/>
        </w:rPr>
        <w:t>66</w:t>
      </w:r>
      <w:r>
        <w:rPr>
          <w:noProof/>
        </w:rPr>
        <w:fldChar w:fldCharType="end"/>
      </w:r>
    </w:p>
    <w:p w14:paraId="1308B00B"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2- Système d’exploitation</w:t>
      </w:r>
      <w:r>
        <w:rPr>
          <w:noProof/>
        </w:rPr>
        <w:tab/>
      </w:r>
      <w:r>
        <w:rPr>
          <w:noProof/>
        </w:rPr>
        <w:fldChar w:fldCharType="begin"/>
      </w:r>
      <w:r>
        <w:rPr>
          <w:noProof/>
        </w:rPr>
        <w:instrText xml:space="preserve"> PAGEREF _Toc147154754 \h </w:instrText>
      </w:r>
      <w:r>
        <w:rPr>
          <w:noProof/>
        </w:rPr>
      </w:r>
      <w:r>
        <w:rPr>
          <w:noProof/>
        </w:rPr>
        <w:fldChar w:fldCharType="separate"/>
      </w:r>
      <w:r>
        <w:rPr>
          <w:noProof/>
        </w:rPr>
        <w:t>66</w:t>
      </w:r>
      <w:r>
        <w:rPr>
          <w:noProof/>
        </w:rPr>
        <w:fldChar w:fldCharType="end"/>
      </w:r>
    </w:p>
    <w:p w14:paraId="4F566292" w14:textId="77777777" w:rsidR="0077492B" w:rsidRDefault="0077492B">
      <w:pPr>
        <w:pStyle w:val="TM4"/>
        <w:tabs>
          <w:tab w:val="right" w:leader="dot" w:pos="8922"/>
        </w:tabs>
        <w:rPr>
          <w:rFonts w:asciiTheme="minorHAnsi" w:eastAsiaTheme="minorEastAsia" w:hAnsiTheme="minorHAnsi"/>
          <w:noProof/>
          <w:sz w:val="22"/>
          <w:lang w:val="fr-FR" w:eastAsia="fr-FR"/>
        </w:rPr>
      </w:pPr>
      <w:r>
        <w:rPr>
          <w:noProof/>
        </w:rPr>
        <w:t>II.1.3- Navigateur web</w:t>
      </w:r>
      <w:r>
        <w:rPr>
          <w:noProof/>
        </w:rPr>
        <w:tab/>
      </w:r>
      <w:r>
        <w:rPr>
          <w:noProof/>
        </w:rPr>
        <w:fldChar w:fldCharType="begin"/>
      </w:r>
      <w:r>
        <w:rPr>
          <w:noProof/>
        </w:rPr>
        <w:instrText xml:space="preserve"> PAGEREF _Toc147154755 \h </w:instrText>
      </w:r>
      <w:r>
        <w:rPr>
          <w:noProof/>
        </w:rPr>
      </w:r>
      <w:r>
        <w:rPr>
          <w:noProof/>
        </w:rPr>
        <w:fldChar w:fldCharType="separate"/>
      </w:r>
      <w:r>
        <w:rPr>
          <w:noProof/>
        </w:rPr>
        <w:t>66</w:t>
      </w:r>
      <w:r>
        <w:rPr>
          <w:noProof/>
        </w:rPr>
        <w:fldChar w:fldCharType="end"/>
      </w:r>
    </w:p>
    <w:p w14:paraId="40106D4E" w14:textId="77777777" w:rsidR="0077492B" w:rsidRDefault="0077492B">
      <w:pPr>
        <w:pStyle w:val="TM2"/>
        <w:tabs>
          <w:tab w:val="left" w:pos="880"/>
          <w:tab w:val="right" w:leader="dot" w:pos="8922"/>
        </w:tabs>
        <w:rPr>
          <w:rFonts w:asciiTheme="minorHAnsi" w:eastAsiaTheme="minorEastAsia" w:hAnsiTheme="minorHAnsi"/>
          <w:noProof/>
          <w:sz w:val="22"/>
          <w:lang w:val="fr-FR" w:eastAsia="fr-FR"/>
        </w:rPr>
      </w:pPr>
      <w:r>
        <w:rPr>
          <w:noProof/>
        </w:rPr>
        <w:t>III-</w:t>
      </w:r>
      <w:r>
        <w:rPr>
          <w:rFonts w:asciiTheme="minorHAnsi" w:eastAsiaTheme="minorEastAsia" w:hAnsiTheme="minorHAnsi"/>
          <w:noProof/>
          <w:sz w:val="22"/>
          <w:lang w:val="fr-FR" w:eastAsia="fr-FR"/>
        </w:rPr>
        <w:tab/>
      </w:r>
      <w:r>
        <w:rPr>
          <w:noProof/>
        </w:rPr>
        <w:t>GUIDE D’UTILISATION</w:t>
      </w:r>
      <w:r>
        <w:rPr>
          <w:noProof/>
        </w:rPr>
        <w:tab/>
      </w:r>
      <w:r>
        <w:rPr>
          <w:noProof/>
        </w:rPr>
        <w:fldChar w:fldCharType="begin"/>
      </w:r>
      <w:r>
        <w:rPr>
          <w:noProof/>
        </w:rPr>
        <w:instrText xml:space="preserve"> PAGEREF _Toc147154756 \h </w:instrText>
      </w:r>
      <w:r>
        <w:rPr>
          <w:noProof/>
        </w:rPr>
      </w:r>
      <w:r>
        <w:rPr>
          <w:noProof/>
        </w:rPr>
        <w:fldChar w:fldCharType="separate"/>
      </w:r>
      <w:r>
        <w:rPr>
          <w:noProof/>
        </w:rPr>
        <w:t>67</w:t>
      </w:r>
      <w:r>
        <w:rPr>
          <w:noProof/>
        </w:rPr>
        <w:fldChar w:fldCharType="end"/>
      </w:r>
    </w:p>
    <w:p w14:paraId="513E2340"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1. Page d’accueil</w:t>
      </w:r>
      <w:r>
        <w:rPr>
          <w:noProof/>
        </w:rPr>
        <w:tab/>
      </w:r>
      <w:r>
        <w:rPr>
          <w:noProof/>
        </w:rPr>
        <w:fldChar w:fldCharType="begin"/>
      </w:r>
      <w:r>
        <w:rPr>
          <w:noProof/>
        </w:rPr>
        <w:instrText xml:space="preserve"> PAGEREF _Toc147154757 \h </w:instrText>
      </w:r>
      <w:r>
        <w:rPr>
          <w:noProof/>
        </w:rPr>
      </w:r>
      <w:r>
        <w:rPr>
          <w:noProof/>
        </w:rPr>
        <w:fldChar w:fldCharType="separate"/>
      </w:r>
      <w:r>
        <w:rPr>
          <w:noProof/>
        </w:rPr>
        <w:t>67</w:t>
      </w:r>
      <w:r>
        <w:rPr>
          <w:noProof/>
        </w:rPr>
        <w:fldChar w:fldCharType="end"/>
      </w:r>
    </w:p>
    <w:p w14:paraId="57DB26E4"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3. Authentification</w:t>
      </w:r>
      <w:r>
        <w:rPr>
          <w:noProof/>
        </w:rPr>
        <w:tab/>
      </w:r>
      <w:r>
        <w:rPr>
          <w:noProof/>
        </w:rPr>
        <w:fldChar w:fldCharType="begin"/>
      </w:r>
      <w:r>
        <w:rPr>
          <w:noProof/>
        </w:rPr>
        <w:instrText xml:space="preserve"> PAGEREF _Toc147154758 \h </w:instrText>
      </w:r>
      <w:r>
        <w:rPr>
          <w:noProof/>
        </w:rPr>
      </w:r>
      <w:r>
        <w:rPr>
          <w:noProof/>
        </w:rPr>
        <w:fldChar w:fldCharType="separate"/>
      </w:r>
      <w:r>
        <w:rPr>
          <w:noProof/>
        </w:rPr>
        <w:t>68</w:t>
      </w:r>
      <w:r>
        <w:rPr>
          <w:noProof/>
        </w:rPr>
        <w:fldChar w:fldCharType="end"/>
      </w:r>
    </w:p>
    <w:p w14:paraId="0D6FCE1A"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2. Présentation d’un pagne</w:t>
      </w:r>
      <w:r>
        <w:rPr>
          <w:noProof/>
        </w:rPr>
        <w:tab/>
      </w:r>
      <w:r>
        <w:rPr>
          <w:noProof/>
        </w:rPr>
        <w:fldChar w:fldCharType="begin"/>
      </w:r>
      <w:r>
        <w:rPr>
          <w:noProof/>
        </w:rPr>
        <w:instrText xml:space="preserve"> PAGEREF _Toc147154759 \h </w:instrText>
      </w:r>
      <w:r>
        <w:rPr>
          <w:noProof/>
        </w:rPr>
      </w:r>
      <w:r>
        <w:rPr>
          <w:noProof/>
        </w:rPr>
        <w:fldChar w:fldCharType="separate"/>
      </w:r>
      <w:r>
        <w:rPr>
          <w:noProof/>
        </w:rPr>
        <w:t>69</w:t>
      </w:r>
      <w:r>
        <w:rPr>
          <w:noProof/>
        </w:rPr>
        <w:fldChar w:fldCharType="end"/>
      </w:r>
    </w:p>
    <w:p w14:paraId="154263AF" w14:textId="77777777" w:rsidR="0077492B" w:rsidRDefault="0077492B">
      <w:pPr>
        <w:pStyle w:val="TM3"/>
        <w:tabs>
          <w:tab w:val="right" w:leader="dot" w:pos="8922"/>
        </w:tabs>
        <w:rPr>
          <w:rFonts w:asciiTheme="minorHAnsi" w:eastAsiaTheme="minorEastAsia" w:hAnsiTheme="minorHAnsi"/>
          <w:noProof/>
          <w:sz w:val="22"/>
          <w:lang w:val="fr-FR" w:eastAsia="fr-FR"/>
        </w:rPr>
      </w:pPr>
      <w:r w:rsidRPr="004C44BE">
        <w:rPr>
          <w:noProof/>
        </w:rPr>
        <w:t>III.3. Panier</w:t>
      </w:r>
      <w:r>
        <w:rPr>
          <w:noProof/>
        </w:rPr>
        <w:tab/>
      </w:r>
      <w:r>
        <w:rPr>
          <w:noProof/>
        </w:rPr>
        <w:fldChar w:fldCharType="begin"/>
      </w:r>
      <w:r>
        <w:rPr>
          <w:noProof/>
        </w:rPr>
        <w:instrText xml:space="preserve"> PAGEREF _Toc147154760 \h </w:instrText>
      </w:r>
      <w:r>
        <w:rPr>
          <w:noProof/>
        </w:rPr>
      </w:r>
      <w:r>
        <w:rPr>
          <w:noProof/>
        </w:rPr>
        <w:fldChar w:fldCharType="separate"/>
      </w:r>
      <w:r>
        <w:rPr>
          <w:noProof/>
        </w:rPr>
        <w:t>70</w:t>
      </w:r>
      <w:r>
        <w:rPr>
          <w:noProof/>
        </w:rPr>
        <w:fldChar w:fldCharType="end"/>
      </w:r>
    </w:p>
    <w:p w14:paraId="2EF6F8CE" w14:textId="77777777" w:rsidR="0077492B" w:rsidRDefault="0077492B">
      <w:pPr>
        <w:pStyle w:val="TM1"/>
        <w:rPr>
          <w:rFonts w:asciiTheme="minorHAnsi" w:eastAsiaTheme="minorEastAsia" w:hAnsiTheme="minorHAnsi"/>
          <w:noProof/>
          <w:sz w:val="22"/>
          <w:lang w:val="fr-FR" w:eastAsia="fr-FR"/>
        </w:rPr>
      </w:pPr>
      <w:r>
        <w:rPr>
          <w:noProof/>
        </w:rPr>
        <w:t>CONCLUSION GÉNÉRALE</w:t>
      </w:r>
      <w:r>
        <w:rPr>
          <w:noProof/>
        </w:rPr>
        <w:tab/>
      </w:r>
      <w:r>
        <w:rPr>
          <w:noProof/>
        </w:rPr>
        <w:fldChar w:fldCharType="begin"/>
      </w:r>
      <w:r>
        <w:rPr>
          <w:noProof/>
        </w:rPr>
        <w:instrText xml:space="preserve"> PAGEREF _Toc147154761 \h </w:instrText>
      </w:r>
      <w:r>
        <w:rPr>
          <w:noProof/>
        </w:rPr>
      </w:r>
      <w:r>
        <w:rPr>
          <w:noProof/>
        </w:rPr>
        <w:fldChar w:fldCharType="separate"/>
      </w:r>
      <w:r>
        <w:rPr>
          <w:noProof/>
        </w:rPr>
        <w:t>75</w:t>
      </w:r>
      <w:r>
        <w:rPr>
          <w:noProof/>
        </w:rPr>
        <w:fldChar w:fldCharType="end"/>
      </w:r>
    </w:p>
    <w:p w14:paraId="53B3D492" w14:textId="77777777" w:rsidR="0077492B" w:rsidRDefault="0077492B">
      <w:pPr>
        <w:pStyle w:val="TM1"/>
        <w:rPr>
          <w:rFonts w:asciiTheme="minorHAnsi" w:eastAsiaTheme="minorEastAsia" w:hAnsiTheme="minorHAnsi"/>
          <w:noProof/>
          <w:sz w:val="22"/>
          <w:lang w:val="fr-FR" w:eastAsia="fr-FR"/>
        </w:rPr>
      </w:pPr>
      <w:r>
        <w:rPr>
          <w:noProof/>
        </w:rPr>
        <w:t>RÉFÉRENCES BIBLIOGRAPHIQUES</w:t>
      </w:r>
      <w:r>
        <w:rPr>
          <w:noProof/>
        </w:rPr>
        <w:tab/>
      </w:r>
      <w:r>
        <w:rPr>
          <w:noProof/>
        </w:rPr>
        <w:fldChar w:fldCharType="begin"/>
      </w:r>
      <w:r>
        <w:rPr>
          <w:noProof/>
        </w:rPr>
        <w:instrText xml:space="preserve"> PAGEREF _Toc147154762 \h </w:instrText>
      </w:r>
      <w:r>
        <w:rPr>
          <w:noProof/>
        </w:rPr>
      </w:r>
      <w:r>
        <w:rPr>
          <w:noProof/>
        </w:rPr>
        <w:fldChar w:fldCharType="separate"/>
      </w:r>
      <w:r>
        <w:rPr>
          <w:noProof/>
        </w:rPr>
        <w:t>76</w:t>
      </w:r>
      <w:r>
        <w:rPr>
          <w:noProof/>
        </w:rPr>
        <w:fldChar w:fldCharType="end"/>
      </w:r>
    </w:p>
    <w:p w14:paraId="34EEC7CC" w14:textId="77777777" w:rsidR="0077492B" w:rsidRDefault="0077492B">
      <w:pPr>
        <w:pStyle w:val="TM1"/>
        <w:rPr>
          <w:rFonts w:asciiTheme="minorHAnsi" w:eastAsiaTheme="minorEastAsia" w:hAnsiTheme="minorHAnsi"/>
          <w:noProof/>
          <w:sz w:val="22"/>
          <w:lang w:val="fr-FR" w:eastAsia="fr-FR"/>
        </w:rPr>
      </w:pPr>
      <w:r>
        <w:rPr>
          <w:noProof/>
        </w:rPr>
        <w:t>RÉFÉRENCES WEBOGRAPHIE</w:t>
      </w:r>
      <w:r>
        <w:rPr>
          <w:noProof/>
        </w:rPr>
        <w:tab/>
      </w:r>
      <w:r>
        <w:rPr>
          <w:noProof/>
        </w:rPr>
        <w:fldChar w:fldCharType="begin"/>
      </w:r>
      <w:r>
        <w:rPr>
          <w:noProof/>
        </w:rPr>
        <w:instrText xml:space="preserve"> PAGEREF _Toc147154763 \h </w:instrText>
      </w:r>
      <w:r>
        <w:rPr>
          <w:noProof/>
        </w:rPr>
      </w:r>
      <w:r>
        <w:rPr>
          <w:noProof/>
        </w:rPr>
        <w:fldChar w:fldCharType="separate"/>
      </w:r>
      <w:r>
        <w:rPr>
          <w:noProof/>
        </w:rPr>
        <w:t>77</w:t>
      </w:r>
      <w:r>
        <w:rPr>
          <w:noProof/>
        </w:rPr>
        <w:fldChar w:fldCharType="end"/>
      </w:r>
    </w:p>
    <w:p w14:paraId="4773A005" w14:textId="77777777" w:rsidR="0077492B" w:rsidRDefault="0077492B">
      <w:pPr>
        <w:pStyle w:val="TM1"/>
        <w:rPr>
          <w:rFonts w:asciiTheme="minorHAnsi" w:eastAsiaTheme="minorEastAsia" w:hAnsiTheme="minorHAnsi"/>
          <w:noProof/>
          <w:sz w:val="22"/>
          <w:lang w:val="fr-FR" w:eastAsia="fr-FR"/>
        </w:rPr>
      </w:pPr>
      <w:r>
        <w:rPr>
          <w:noProof/>
        </w:rPr>
        <w:t>ANNEXES</w:t>
      </w:r>
      <w:r>
        <w:rPr>
          <w:noProof/>
        </w:rPr>
        <w:tab/>
      </w:r>
      <w:r>
        <w:rPr>
          <w:noProof/>
        </w:rPr>
        <w:fldChar w:fldCharType="begin"/>
      </w:r>
      <w:r>
        <w:rPr>
          <w:noProof/>
        </w:rPr>
        <w:instrText xml:space="preserve"> PAGEREF _Toc147154764 \h </w:instrText>
      </w:r>
      <w:r>
        <w:rPr>
          <w:noProof/>
        </w:rPr>
      </w:r>
      <w:r>
        <w:rPr>
          <w:noProof/>
        </w:rPr>
        <w:fldChar w:fldCharType="separate"/>
      </w:r>
      <w:r>
        <w:rPr>
          <w:noProof/>
        </w:rPr>
        <w:t>78</w:t>
      </w:r>
      <w:r>
        <w:rPr>
          <w:noProof/>
        </w:rPr>
        <w:fldChar w:fldCharType="end"/>
      </w:r>
    </w:p>
    <w:p w14:paraId="39CEC186" w14:textId="77777777" w:rsidR="0077492B" w:rsidRDefault="0077492B">
      <w:pPr>
        <w:pStyle w:val="TM1"/>
        <w:rPr>
          <w:rFonts w:asciiTheme="minorHAnsi" w:eastAsiaTheme="minorEastAsia" w:hAnsiTheme="minorHAnsi"/>
          <w:noProof/>
          <w:sz w:val="22"/>
          <w:lang w:val="fr-FR" w:eastAsia="fr-FR"/>
        </w:rPr>
      </w:pPr>
      <w:r>
        <w:rPr>
          <w:noProof/>
        </w:rPr>
        <w:t>TABLE DE MATIÈRES</w:t>
      </w:r>
      <w:r>
        <w:rPr>
          <w:noProof/>
        </w:rPr>
        <w:tab/>
      </w:r>
      <w:r>
        <w:rPr>
          <w:noProof/>
        </w:rPr>
        <w:fldChar w:fldCharType="begin"/>
      </w:r>
      <w:r>
        <w:rPr>
          <w:noProof/>
        </w:rPr>
        <w:instrText xml:space="preserve"> PAGEREF _Toc147154765 \h </w:instrText>
      </w:r>
      <w:r>
        <w:rPr>
          <w:noProof/>
        </w:rPr>
      </w:r>
      <w:r>
        <w:rPr>
          <w:noProof/>
        </w:rPr>
        <w:fldChar w:fldCharType="separate"/>
      </w:r>
      <w:r>
        <w:rPr>
          <w:noProof/>
        </w:rPr>
        <w:t>A</w:t>
      </w:r>
      <w:r>
        <w:rPr>
          <w:noProof/>
        </w:rPr>
        <w:fldChar w:fldCharType="end"/>
      </w:r>
    </w:p>
    <w:p w14:paraId="0A18CC5D" w14:textId="1643EB6A" w:rsidR="00595471" w:rsidRDefault="004B1159" w:rsidP="004B1159">
      <w:pPr>
        <w:tabs>
          <w:tab w:val="left" w:pos="709"/>
        </w:tabs>
        <w:spacing w:line="276" w:lineRule="auto"/>
        <w:rPr>
          <w:rFonts w:cs="Times New Roman"/>
          <w:szCs w:val="24"/>
        </w:rPr>
      </w:pPr>
      <w:r w:rsidRPr="00501C6C">
        <w:rPr>
          <w:rFonts w:cs="Times New Roman"/>
          <w:szCs w:val="24"/>
        </w:rPr>
        <w:fldChar w:fldCharType="end"/>
      </w:r>
    </w:p>
    <w:sectPr w:rsidR="00595471" w:rsidSect="003F36C9">
      <w:type w:val="continuous"/>
      <w:pgSz w:w="12240" w:h="15840"/>
      <w:pgMar w:top="1418" w:right="1890" w:bottom="1418" w:left="1418"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8361" w14:textId="77777777" w:rsidR="00957048" w:rsidRPr="00501C6C" w:rsidRDefault="00957048" w:rsidP="00690747">
      <w:pPr>
        <w:spacing w:after="0" w:line="240" w:lineRule="auto"/>
      </w:pPr>
      <w:r w:rsidRPr="00501C6C">
        <w:separator/>
      </w:r>
    </w:p>
    <w:p w14:paraId="756A2289" w14:textId="77777777" w:rsidR="00957048" w:rsidRPr="00501C6C" w:rsidRDefault="00957048"/>
    <w:p w14:paraId="03BBDD2E" w14:textId="77777777" w:rsidR="00957048" w:rsidRPr="00501C6C" w:rsidRDefault="00957048"/>
  </w:endnote>
  <w:endnote w:type="continuationSeparator" w:id="0">
    <w:p w14:paraId="5E5D353F" w14:textId="77777777" w:rsidR="00957048" w:rsidRPr="00501C6C" w:rsidRDefault="00957048" w:rsidP="00690747">
      <w:pPr>
        <w:spacing w:after="0" w:line="240" w:lineRule="auto"/>
      </w:pPr>
      <w:r w:rsidRPr="00501C6C">
        <w:continuationSeparator/>
      </w:r>
    </w:p>
    <w:p w14:paraId="38D08A61" w14:textId="77777777" w:rsidR="00957048" w:rsidRPr="00501C6C" w:rsidRDefault="00957048"/>
    <w:p w14:paraId="33597292" w14:textId="77777777" w:rsidR="00957048" w:rsidRPr="00501C6C" w:rsidRDefault="0095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3"/>
    </w:tblGrid>
    <w:tr w:rsidR="009A487D"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9A487D" w:rsidRPr="00501C6C" w:rsidRDefault="009A487D">
          <w:pPr>
            <w:pStyle w:val="En-tte"/>
            <w:rPr>
              <w:caps/>
              <w:sz w:val="18"/>
            </w:rPr>
          </w:pPr>
        </w:p>
      </w:tc>
      <w:tc>
        <w:tcPr>
          <w:tcW w:w="4674" w:type="dxa"/>
          <w:shd w:val="clear" w:color="auto" w:fill="276DF9"/>
          <w:tcMar>
            <w:top w:w="0" w:type="dxa"/>
            <w:bottom w:w="0" w:type="dxa"/>
          </w:tcMar>
        </w:tcPr>
        <w:p w14:paraId="029AA7A3" w14:textId="77777777" w:rsidR="009A487D" w:rsidRPr="00501C6C" w:rsidRDefault="009A487D">
          <w:pPr>
            <w:pStyle w:val="En-tte"/>
            <w:jc w:val="right"/>
            <w:rPr>
              <w:caps/>
              <w:sz w:val="18"/>
            </w:rPr>
          </w:pPr>
        </w:p>
      </w:tc>
    </w:tr>
    <w:tr w:rsidR="009A487D"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9A487D" w:rsidRPr="00501C6C" w:rsidRDefault="009A487D">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9A487D" w:rsidRPr="00501C6C" w:rsidRDefault="009A487D">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9A487D" w:rsidRPr="00501C6C" w:rsidRDefault="009A487D"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9A487D" w:rsidRPr="00501C6C" w:rsidRDefault="009A487D"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w:t>
    </w:r>
    <w:proofErr w:type="spellStart"/>
    <w:r w:rsidRPr="00501C6C">
      <w:rPr>
        <w:rFonts w:cs="Times New Roman"/>
        <w:b/>
      </w:rPr>
      <w:t>Fadil</w:t>
    </w:r>
    <w:proofErr w:type="spellEnd"/>
    <w:r w:rsidRPr="00501C6C">
      <w:rPr>
        <w:rFonts w:cs="Times New Roman"/>
        <w:b/>
      </w:rPr>
      <w:t xml:space="preserve">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107398">
      <w:rPr>
        <w:rFonts w:cs="Times New Roman"/>
        <w:b/>
        <w:noProof/>
      </w:rPr>
      <w:t>E</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F9D5" w14:textId="77777777" w:rsidR="00957048" w:rsidRPr="00501C6C" w:rsidRDefault="00957048" w:rsidP="00690747">
      <w:pPr>
        <w:spacing w:after="0" w:line="240" w:lineRule="auto"/>
      </w:pPr>
      <w:r w:rsidRPr="00501C6C">
        <w:separator/>
      </w:r>
    </w:p>
    <w:p w14:paraId="63BB36EB" w14:textId="77777777" w:rsidR="00957048" w:rsidRPr="00501C6C" w:rsidRDefault="00957048"/>
    <w:p w14:paraId="2036CDB5" w14:textId="77777777" w:rsidR="00957048" w:rsidRPr="00501C6C" w:rsidRDefault="00957048"/>
  </w:footnote>
  <w:footnote w:type="continuationSeparator" w:id="0">
    <w:p w14:paraId="195B55C6" w14:textId="77777777" w:rsidR="00957048" w:rsidRPr="00501C6C" w:rsidRDefault="00957048" w:rsidP="00690747">
      <w:pPr>
        <w:spacing w:after="0" w:line="240" w:lineRule="auto"/>
      </w:pPr>
      <w:r w:rsidRPr="00501C6C">
        <w:continuationSeparator/>
      </w:r>
    </w:p>
    <w:p w14:paraId="5FF65A2E" w14:textId="77777777" w:rsidR="00957048" w:rsidRPr="00501C6C" w:rsidRDefault="00957048"/>
    <w:p w14:paraId="08EE7AF8" w14:textId="77777777" w:rsidR="00957048" w:rsidRPr="00501C6C" w:rsidRDefault="00957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0074F2B0" w:rsidR="009A487D" w:rsidRPr="00501C6C" w:rsidRDefault="009A487D" w:rsidP="00A81A18">
    <w:pPr>
      <w:pStyle w:val="En-tte"/>
    </w:pPr>
    <w:r w:rsidRPr="00501C6C">
      <w:rPr>
        <w:rFonts w:cs="Times New Roman"/>
        <w:noProof/>
        <w:color w:val="000000" w:themeColor="text1"/>
        <w:szCs w:val="24"/>
        <w:lang w:val="fr-FR" w:eastAsia="fr-FR"/>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val="fr-FR" w:eastAsia="fr-FR"/>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8745" distR="118745" simplePos="0" relativeHeight="251659264" behindDoc="1" locked="0" layoutInCell="1" allowOverlap="0" wp14:anchorId="013F0B83" wp14:editId="7A71F29A">
              <wp:simplePos x="0" y="0"/>
              <wp:positionH relativeFrom="margin">
                <wp:posOffset>148590</wp:posOffset>
              </wp:positionH>
              <wp:positionV relativeFrom="page">
                <wp:posOffset>478155</wp:posOffset>
              </wp:positionV>
              <wp:extent cx="5262245" cy="262255"/>
              <wp:effectExtent l="0" t="0" r="0" b="0"/>
              <wp:wrapSquare wrapText="bothSides"/>
              <wp:docPr id="50658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9A487D" w:rsidRPr="00501C6C" w:rsidRDefault="009A487D">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3F0B83" id="Rectangle 2" o:spid="_x0000_s1080" style="position:absolute;left:0;text-align:left;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" o:allowoverlap="f" fillcolor="#3879fa" stroked="f" strokeweight="1pt">
              <v:path arrowok="t"/>
              <v:textbox style="mso-fit-shape-to-text:t">
                <w:txbxContent>
                  <w:p w14:paraId="590D1915" w14:textId="77777777" w:rsidR="009A487D" w:rsidRPr="00501C6C" w:rsidRDefault="009A487D">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mc:Fallback>
      </mc:AlternateConten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2A0B7523" w:rsidR="009A487D" w:rsidRPr="00501C6C" w:rsidRDefault="009A487D"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lang w:val="fr-FR" w:eastAsia="fr-FR"/>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445940347" name="Graphique 4459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fr-FR" w:eastAsia="fr-FR"/>
      </w:rPr>
      <mc:AlternateContent>
        <mc:Choice Requires="wpg">
          <w:drawing>
            <wp:anchor distT="0" distB="0" distL="114300" distR="114300" simplePos="0" relativeHeight="251666432" behindDoc="0" locked="0" layoutInCell="1" allowOverlap="1" wp14:anchorId="72C8F6CF" wp14:editId="137ED8D4">
              <wp:simplePos x="0" y="0"/>
              <wp:positionH relativeFrom="column">
                <wp:posOffset>-766445</wp:posOffset>
              </wp:positionH>
              <wp:positionV relativeFrom="paragraph">
                <wp:posOffset>-69850</wp:posOffset>
              </wp:positionV>
              <wp:extent cx="668020" cy="544830"/>
              <wp:effectExtent l="0" t="0" r="0" b="0"/>
              <wp:wrapNone/>
              <wp:docPr id="20764248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44830"/>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87420" id="Groupe 1" o:spid="_x0000_s1026" style="position:absolute;margin-left:-60.35pt;margin-top:-5.5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&#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Pr="00501C6C">
      <w:rPr>
        <w:rFonts w:eastAsiaTheme="majorEastAsia" w:cs="Times New Roman"/>
        <w:b/>
        <w:color w:val="000000" w:themeColor="text1"/>
        <w:sz w:val="38"/>
        <w:szCs w:val="38"/>
      </w:rPr>
      <w:t xml:space="preserve"> </w:t>
    </w:r>
    <w:r>
      <w:rPr>
        <w:rFonts w:eastAsiaTheme="majorEastAsia" w:cs="Times New Roman"/>
        <w:b/>
        <w:color w:val="000000" w:themeColor="text1"/>
        <w:sz w:val="22"/>
      </w:rPr>
      <w:t xml:space="preserve">DÉVELOPPEMENT D’UNE </w:t>
    </w:r>
    <w:r w:rsidRPr="00501C6C">
      <w:rPr>
        <w:rFonts w:eastAsiaTheme="majorEastAsia" w:cs="Times New Roman"/>
        <w:b/>
        <w:color w:val="000000" w:themeColor="text1"/>
        <w:sz w:val="22"/>
      </w:rPr>
      <w:t xml:space="preserve">PLATEFORME NUMÉRIQUE </w:t>
    </w:r>
    <w:r>
      <w:rPr>
        <w:rFonts w:eastAsiaTheme="majorEastAsia" w:cs="Times New Roman"/>
        <w:b/>
        <w:color w:val="000000" w:themeColor="text1"/>
        <w:sz w:val="22"/>
      </w:rPr>
      <w:t xml:space="preserve">POUR </w:t>
    </w:r>
    <w:r w:rsidRPr="00501C6C">
      <w:rPr>
        <w:rFonts w:eastAsiaTheme="majorEastAsia" w:cs="Times New Roman"/>
        <w:b/>
        <w:color w:val="000000" w:themeColor="text1"/>
        <w:sz w:val="22"/>
      </w:rPr>
      <w:t>LA PROMOTION ET LA VENTE DES PAGNES LOCAUX : CAS DE OIC</w:t>
    </w:r>
  </w:p>
  <w:p w14:paraId="3DCCFC56" w14:textId="77777777" w:rsidR="009A487D" w:rsidRPr="00501C6C" w:rsidRDefault="009A487D">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24859">
    <w:abstractNumId w:val="10"/>
  </w:num>
  <w:num w:numId="2" w16cid:durableId="1893105451">
    <w:abstractNumId w:val="0"/>
  </w:num>
  <w:num w:numId="3" w16cid:durableId="358899300">
    <w:abstractNumId w:val="1"/>
  </w:num>
  <w:num w:numId="4" w16cid:durableId="1198856606">
    <w:abstractNumId w:val="13"/>
  </w:num>
  <w:num w:numId="5" w16cid:durableId="1544828560">
    <w:abstractNumId w:val="15"/>
  </w:num>
  <w:num w:numId="6" w16cid:durableId="1058436019">
    <w:abstractNumId w:val="6"/>
  </w:num>
  <w:num w:numId="7" w16cid:durableId="667295438">
    <w:abstractNumId w:val="8"/>
  </w:num>
  <w:num w:numId="8" w16cid:durableId="232013011">
    <w:abstractNumId w:val="12"/>
  </w:num>
  <w:num w:numId="9" w16cid:durableId="1914774422">
    <w:abstractNumId w:val="5"/>
  </w:num>
  <w:num w:numId="10" w16cid:durableId="326905406">
    <w:abstractNumId w:val="9"/>
  </w:num>
  <w:num w:numId="11" w16cid:durableId="1834446790">
    <w:abstractNumId w:val="12"/>
    <w:lvlOverride w:ilvl="0">
      <w:startOverride w:val="1"/>
    </w:lvlOverride>
  </w:num>
  <w:num w:numId="12" w16cid:durableId="1433011301">
    <w:abstractNumId w:val="12"/>
    <w:lvlOverride w:ilvl="0">
      <w:startOverride w:val="1"/>
    </w:lvlOverride>
  </w:num>
  <w:num w:numId="13" w16cid:durableId="353461200">
    <w:abstractNumId w:val="12"/>
    <w:lvlOverride w:ilvl="0">
      <w:startOverride w:val="1"/>
    </w:lvlOverride>
  </w:num>
  <w:num w:numId="14" w16cid:durableId="987396479">
    <w:abstractNumId w:val="14"/>
  </w:num>
  <w:num w:numId="15" w16cid:durableId="1268080483">
    <w:abstractNumId w:val="2"/>
  </w:num>
  <w:num w:numId="16" w16cid:durableId="799494861">
    <w:abstractNumId w:val="12"/>
    <w:lvlOverride w:ilvl="0">
      <w:startOverride w:val="1"/>
    </w:lvlOverride>
  </w:num>
  <w:num w:numId="17" w16cid:durableId="1424494615">
    <w:abstractNumId w:val="12"/>
    <w:lvlOverride w:ilvl="0">
      <w:startOverride w:val="1"/>
    </w:lvlOverride>
  </w:num>
  <w:num w:numId="18" w16cid:durableId="421685366">
    <w:abstractNumId w:val="4"/>
  </w:num>
  <w:num w:numId="19" w16cid:durableId="1049651936">
    <w:abstractNumId w:val="12"/>
    <w:lvlOverride w:ilvl="0">
      <w:startOverride w:val="1"/>
    </w:lvlOverride>
  </w:num>
  <w:num w:numId="20" w16cid:durableId="1824002460">
    <w:abstractNumId w:val="11"/>
  </w:num>
  <w:num w:numId="21" w16cid:durableId="307632799">
    <w:abstractNumId w:val="7"/>
  </w:num>
  <w:num w:numId="22" w16cid:durableId="10428305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15E70"/>
    <w:rsid w:val="00015EEE"/>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07398"/>
    <w:rsid w:val="0011068D"/>
    <w:rsid w:val="0011202D"/>
    <w:rsid w:val="0011655F"/>
    <w:rsid w:val="00116A46"/>
    <w:rsid w:val="00124A7B"/>
    <w:rsid w:val="0013459E"/>
    <w:rsid w:val="00136CA3"/>
    <w:rsid w:val="0013745B"/>
    <w:rsid w:val="00141E64"/>
    <w:rsid w:val="00147035"/>
    <w:rsid w:val="00153AA0"/>
    <w:rsid w:val="001602FD"/>
    <w:rsid w:val="00162B11"/>
    <w:rsid w:val="001632F4"/>
    <w:rsid w:val="00192F1B"/>
    <w:rsid w:val="00197911"/>
    <w:rsid w:val="001A75A5"/>
    <w:rsid w:val="001B66BF"/>
    <w:rsid w:val="001C05DB"/>
    <w:rsid w:val="001C66D6"/>
    <w:rsid w:val="001C6846"/>
    <w:rsid w:val="001D1787"/>
    <w:rsid w:val="001D751D"/>
    <w:rsid w:val="001F1BCE"/>
    <w:rsid w:val="001F3778"/>
    <w:rsid w:val="001F4124"/>
    <w:rsid w:val="001F472D"/>
    <w:rsid w:val="001F71D0"/>
    <w:rsid w:val="00204247"/>
    <w:rsid w:val="002127EE"/>
    <w:rsid w:val="00213C48"/>
    <w:rsid w:val="00215723"/>
    <w:rsid w:val="002161BA"/>
    <w:rsid w:val="00221355"/>
    <w:rsid w:val="00226C0B"/>
    <w:rsid w:val="00230DD2"/>
    <w:rsid w:val="002530BB"/>
    <w:rsid w:val="00255458"/>
    <w:rsid w:val="002760AD"/>
    <w:rsid w:val="00277D25"/>
    <w:rsid w:val="002828E8"/>
    <w:rsid w:val="00290A57"/>
    <w:rsid w:val="00290E41"/>
    <w:rsid w:val="002A5E1A"/>
    <w:rsid w:val="002C02B4"/>
    <w:rsid w:val="002C2223"/>
    <w:rsid w:val="002C26F3"/>
    <w:rsid w:val="002D21D4"/>
    <w:rsid w:val="002D5AF0"/>
    <w:rsid w:val="002E345D"/>
    <w:rsid w:val="002E4409"/>
    <w:rsid w:val="00305760"/>
    <w:rsid w:val="00305F42"/>
    <w:rsid w:val="00306CC0"/>
    <w:rsid w:val="00311B00"/>
    <w:rsid w:val="003177D3"/>
    <w:rsid w:val="00320601"/>
    <w:rsid w:val="00321206"/>
    <w:rsid w:val="00321C9F"/>
    <w:rsid w:val="00321FE7"/>
    <w:rsid w:val="00335ACA"/>
    <w:rsid w:val="00335BCD"/>
    <w:rsid w:val="00336549"/>
    <w:rsid w:val="0033698D"/>
    <w:rsid w:val="00354FDE"/>
    <w:rsid w:val="00357C53"/>
    <w:rsid w:val="0036071D"/>
    <w:rsid w:val="003656F6"/>
    <w:rsid w:val="003675FB"/>
    <w:rsid w:val="00370A5D"/>
    <w:rsid w:val="00372C9D"/>
    <w:rsid w:val="00377A6E"/>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36C9"/>
    <w:rsid w:val="003F4134"/>
    <w:rsid w:val="00405BE7"/>
    <w:rsid w:val="004146B4"/>
    <w:rsid w:val="0042375B"/>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0ADA"/>
    <w:rsid w:val="004E5BC5"/>
    <w:rsid w:val="004F7840"/>
    <w:rsid w:val="00501C6C"/>
    <w:rsid w:val="00503185"/>
    <w:rsid w:val="00513265"/>
    <w:rsid w:val="0051773C"/>
    <w:rsid w:val="00521BEB"/>
    <w:rsid w:val="00524D7B"/>
    <w:rsid w:val="00525C5C"/>
    <w:rsid w:val="00527578"/>
    <w:rsid w:val="00544C4E"/>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97591"/>
    <w:rsid w:val="005A31B5"/>
    <w:rsid w:val="005A4472"/>
    <w:rsid w:val="005A606E"/>
    <w:rsid w:val="005B75A7"/>
    <w:rsid w:val="005D1E7A"/>
    <w:rsid w:val="005D2614"/>
    <w:rsid w:val="005D68BF"/>
    <w:rsid w:val="005E1666"/>
    <w:rsid w:val="005E2BE8"/>
    <w:rsid w:val="005E5F10"/>
    <w:rsid w:val="005F0241"/>
    <w:rsid w:val="005F4B53"/>
    <w:rsid w:val="0061760B"/>
    <w:rsid w:val="00621755"/>
    <w:rsid w:val="006344C7"/>
    <w:rsid w:val="00635F97"/>
    <w:rsid w:val="00637443"/>
    <w:rsid w:val="00640E76"/>
    <w:rsid w:val="0064694A"/>
    <w:rsid w:val="00650CD5"/>
    <w:rsid w:val="006523C5"/>
    <w:rsid w:val="00652B90"/>
    <w:rsid w:val="00660BBE"/>
    <w:rsid w:val="0066587F"/>
    <w:rsid w:val="00670184"/>
    <w:rsid w:val="00671CA8"/>
    <w:rsid w:val="0068066A"/>
    <w:rsid w:val="0068081C"/>
    <w:rsid w:val="006829AA"/>
    <w:rsid w:val="0068409B"/>
    <w:rsid w:val="00686DE5"/>
    <w:rsid w:val="00690747"/>
    <w:rsid w:val="006A5F20"/>
    <w:rsid w:val="006A7086"/>
    <w:rsid w:val="006B70DF"/>
    <w:rsid w:val="006B7F47"/>
    <w:rsid w:val="006C2375"/>
    <w:rsid w:val="006C2E20"/>
    <w:rsid w:val="006E36B0"/>
    <w:rsid w:val="006E5EEA"/>
    <w:rsid w:val="006E7438"/>
    <w:rsid w:val="007075EF"/>
    <w:rsid w:val="00717754"/>
    <w:rsid w:val="00717AEA"/>
    <w:rsid w:val="00722B10"/>
    <w:rsid w:val="00731C9A"/>
    <w:rsid w:val="00733416"/>
    <w:rsid w:val="00735F8C"/>
    <w:rsid w:val="007613BA"/>
    <w:rsid w:val="0077492B"/>
    <w:rsid w:val="00781E2C"/>
    <w:rsid w:val="00781F97"/>
    <w:rsid w:val="00793260"/>
    <w:rsid w:val="00793B2D"/>
    <w:rsid w:val="00795787"/>
    <w:rsid w:val="00797E3B"/>
    <w:rsid w:val="007A0168"/>
    <w:rsid w:val="007A49C6"/>
    <w:rsid w:val="007B6AB8"/>
    <w:rsid w:val="007B79E0"/>
    <w:rsid w:val="007C530E"/>
    <w:rsid w:val="007C6295"/>
    <w:rsid w:val="007D0D77"/>
    <w:rsid w:val="007E14F3"/>
    <w:rsid w:val="007F0EC5"/>
    <w:rsid w:val="007F1917"/>
    <w:rsid w:val="007F4C13"/>
    <w:rsid w:val="00800A65"/>
    <w:rsid w:val="00812FC8"/>
    <w:rsid w:val="00815CDA"/>
    <w:rsid w:val="00821207"/>
    <w:rsid w:val="00830FA6"/>
    <w:rsid w:val="00835BB8"/>
    <w:rsid w:val="00836AC5"/>
    <w:rsid w:val="008404B1"/>
    <w:rsid w:val="00845105"/>
    <w:rsid w:val="008555C6"/>
    <w:rsid w:val="0085566D"/>
    <w:rsid w:val="00857B24"/>
    <w:rsid w:val="00860077"/>
    <w:rsid w:val="008613D6"/>
    <w:rsid w:val="00861D7B"/>
    <w:rsid w:val="0086531F"/>
    <w:rsid w:val="00872FE5"/>
    <w:rsid w:val="0087314B"/>
    <w:rsid w:val="00882311"/>
    <w:rsid w:val="00890F2B"/>
    <w:rsid w:val="008A2A21"/>
    <w:rsid w:val="008A53BD"/>
    <w:rsid w:val="008A5546"/>
    <w:rsid w:val="008A58BE"/>
    <w:rsid w:val="008B2D7F"/>
    <w:rsid w:val="008B6F65"/>
    <w:rsid w:val="008B77F1"/>
    <w:rsid w:val="008C19D9"/>
    <w:rsid w:val="008C219A"/>
    <w:rsid w:val="008C690B"/>
    <w:rsid w:val="008D1AA0"/>
    <w:rsid w:val="008E05BF"/>
    <w:rsid w:val="008E2A4B"/>
    <w:rsid w:val="008E7844"/>
    <w:rsid w:val="008F3FAA"/>
    <w:rsid w:val="0090042A"/>
    <w:rsid w:val="0091060F"/>
    <w:rsid w:val="00913CEC"/>
    <w:rsid w:val="00922D21"/>
    <w:rsid w:val="0092699E"/>
    <w:rsid w:val="00927160"/>
    <w:rsid w:val="00933A52"/>
    <w:rsid w:val="009376AC"/>
    <w:rsid w:val="009439D7"/>
    <w:rsid w:val="00951FB0"/>
    <w:rsid w:val="009523B7"/>
    <w:rsid w:val="009568B0"/>
    <w:rsid w:val="00957048"/>
    <w:rsid w:val="00961B9B"/>
    <w:rsid w:val="00964B97"/>
    <w:rsid w:val="00974282"/>
    <w:rsid w:val="00980477"/>
    <w:rsid w:val="0098385B"/>
    <w:rsid w:val="00990B2C"/>
    <w:rsid w:val="00996F72"/>
    <w:rsid w:val="009A0196"/>
    <w:rsid w:val="009A23CC"/>
    <w:rsid w:val="009A487D"/>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5F6A"/>
    <w:rsid w:val="00A87F46"/>
    <w:rsid w:val="00A95234"/>
    <w:rsid w:val="00AA2446"/>
    <w:rsid w:val="00AA24D9"/>
    <w:rsid w:val="00AA3FC3"/>
    <w:rsid w:val="00AA42DC"/>
    <w:rsid w:val="00AC3A32"/>
    <w:rsid w:val="00AD7107"/>
    <w:rsid w:val="00AE626B"/>
    <w:rsid w:val="00AF4197"/>
    <w:rsid w:val="00AF55FE"/>
    <w:rsid w:val="00AF58BA"/>
    <w:rsid w:val="00B0422D"/>
    <w:rsid w:val="00B04539"/>
    <w:rsid w:val="00B04769"/>
    <w:rsid w:val="00B07E39"/>
    <w:rsid w:val="00B11885"/>
    <w:rsid w:val="00B319B5"/>
    <w:rsid w:val="00B34340"/>
    <w:rsid w:val="00B34A1A"/>
    <w:rsid w:val="00B4327E"/>
    <w:rsid w:val="00B5111D"/>
    <w:rsid w:val="00B514E0"/>
    <w:rsid w:val="00B54C78"/>
    <w:rsid w:val="00B572D6"/>
    <w:rsid w:val="00B600F1"/>
    <w:rsid w:val="00B64B1C"/>
    <w:rsid w:val="00B65E32"/>
    <w:rsid w:val="00B67FFE"/>
    <w:rsid w:val="00B7428C"/>
    <w:rsid w:val="00B76893"/>
    <w:rsid w:val="00B8078D"/>
    <w:rsid w:val="00B80A1A"/>
    <w:rsid w:val="00B834A9"/>
    <w:rsid w:val="00B91F59"/>
    <w:rsid w:val="00B93D7A"/>
    <w:rsid w:val="00BA14F3"/>
    <w:rsid w:val="00BB0930"/>
    <w:rsid w:val="00BB5D9A"/>
    <w:rsid w:val="00BC0F58"/>
    <w:rsid w:val="00BD22C7"/>
    <w:rsid w:val="00BE3D15"/>
    <w:rsid w:val="00BE3D4E"/>
    <w:rsid w:val="00BE5334"/>
    <w:rsid w:val="00BF1463"/>
    <w:rsid w:val="00BF5DCA"/>
    <w:rsid w:val="00C009E4"/>
    <w:rsid w:val="00C01B53"/>
    <w:rsid w:val="00C02959"/>
    <w:rsid w:val="00C03808"/>
    <w:rsid w:val="00C03FE9"/>
    <w:rsid w:val="00C049B6"/>
    <w:rsid w:val="00C10B54"/>
    <w:rsid w:val="00C118EB"/>
    <w:rsid w:val="00C142B3"/>
    <w:rsid w:val="00C25521"/>
    <w:rsid w:val="00C333DC"/>
    <w:rsid w:val="00C35231"/>
    <w:rsid w:val="00C457ED"/>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7494"/>
    <w:rsid w:val="00D327DF"/>
    <w:rsid w:val="00D33336"/>
    <w:rsid w:val="00D42214"/>
    <w:rsid w:val="00D44187"/>
    <w:rsid w:val="00D45B5C"/>
    <w:rsid w:val="00D54AE0"/>
    <w:rsid w:val="00D54C1D"/>
    <w:rsid w:val="00D57243"/>
    <w:rsid w:val="00D610A9"/>
    <w:rsid w:val="00D6304F"/>
    <w:rsid w:val="00D77F9D"/>
    <w:rsid w:val="00D900CB"/>
    <w:rsid w:val="00DA060B"/>
    <w:rsid w:val="00DB04FA"/>
    <w:rsid w:val="00DB1229"/>
    <w:rsid w:val="00DB4974"/>
    <w:rsid w:val="00DB6C76"/>
    <w:rsid w:val="00DD1EE4"/>
    <w:rsid w:val="00DD3F9F"/>
    <w:rsid w:val="00DD6A90"/>
    <w:rsid w:val="00DD7A8E"/>
    <w:rsid w:val="00DE0017"/>
    <w:rsid w:val="00DE717E"/>
    <w:rsid w:val="00DF02A8"/>
    <w:rsid w:val="00DF09EA"/>
    <w:rsid w:val="00E0659E"/>
    <w:rsid w:val="00E12A41"/>
    <w:rsid w:val="00E200B3"/>
    <w:rsid w:val="00E21DA8"/>
    <w:rsid w:val="00E50197"/>
    <w:rsid w:val="00E63A48"/>
    <w:rsid w:val="00E7117C"/>
    <w:rsid w:val="00E75EDC"/>
    <w:rsid w:val="00E834DF"/>
    <w:rsid w:val="00EA28D9"/>
    <w:rsid w:val="00EA636C"/>
    <w:rsid w:val="00EB5FD0"/>
    <w:rsid w:val="00EC26F5"/>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1550"/>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B9821287-73DE-495A-B219-139C584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7D"/>
    <w:pPr>
      <w:spacing w:line="360" w:lineRule="auto"/>
      <w:jc w:val="both"/>
    </w:pPr>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8"/>
      </w:numPr>
      <w:spacing w:before="40" w:after="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1">
    <w:name w:val="Mention non résolue1"/>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 w:type="table" w:styleId="TableauGrille4-Accentuation1">
    <w:name w:val="Grid Table 4 Accent 1"/>
    <w:basedOn w:val="TableauNormal"/>
    <w:uiPriority w:val="49"/>
    <w:rsid w:val="00964B97"/>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1">
    <w:name w:val="Grid Table 2 Accent 1"/>
    <w:basedOn w:val="TableauNormal"/>
    <w:uiPriority w:val="47"/>
    <w:rsid w:val="00AA24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25325177">
      <w:bodyDiv w:val="1"/>
      <w:marLeft w:val="0"/>
      <w:marRight w:val="0"/>
      <w:marTop w:val="0"/>
      <w:marBottom w:val="0"/>
      <w:divBdr>
        <w:top w:val="none" w:sz="0" w:space="0" w:color="auto"/>
        <w:left w:val="none" w:sz="0" w:space="0" w:color="auto"/>
        <w:bottom w:val="none" w:sz="0" w:space="0" w:color="auto"/>
        <w:right w:val="none" w:sz="0" w:space="0" w:color="auto"/>
      </w:divBdr>
    </w:div>
    <w:div w:id="359428886">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48744070">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757167412">
      <w:bodyDiv w:val="1"/>
      <w:marLeft w:val="0"/>
      <w:marRight w:val="0"/>
      <w:marTop w:val="0"/>
      <w:marBottom w:val="0"/>
      <w:divBdr>
        <w:top w:val="none" w:sz="0" w:space="0" w:color="auto"/>
        <w:left w:val="none" w:sz="0" w:space="0" w:color="auto"/>
        <w:bottom w:val="none" w:sz="0" w:space="0" w:color="auto"/>
        <w:right w:val="none" w:sz="0" w:space="0" w:color="auto"/>
      </w:divBdr>
    </w:div>
    <w:div w:id="759594844">
      <w:bodyDiv w:val="1"/>
      <w:marLeft w:val="0"/>
      <w:marRight w:val="0"/>
      <w:marTop w:val="0"/>
      <w:marBottom w:val="0"/>
      <w:divBdr>
        <w:top w:val="none" w:sz="0" w:space="0" w:color="auto"/>
        <w:left w:val="none" w:sz="0" w:space="0" w:color="auto"/>
        <w:bottom w:val="none" w:sz="0" w:space="0" w:color="auto"/>
        <w:right w:val="none" w:sz="0" w:space="0" w:color="auto"/>
      </w:divBdr>
    </w:div>
    <w:div w:id="773403256">
      <w:bodyDiv w:val="1"/>
      <w:marLeft w:val="0"/>
      <w:marRight w:val="0"/>
      <w:marTop w:val="0"/>
      <w:marBottom w:val="0"/>
      <w:divBdr>
        <w:top w:val="none" w:sz="0" w:space="0" w:color="auto"/>
        <w:left w:val="none" w:sz="0" w:space="0" w:color="auto"/>
        <w:bottom w:val="none" w:sz="0" w:space="0" w:color="auto"/>
        <w:right w:val="none" w:sz="0" w:space="0" w:color="auto"/>
      </w:divBdr>
    </w:div>
    <w:div w:id="845099664">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
    <w:div w:id="987980897">
      <w:bodyDiv w:val="1"/>
      <w:marLeft w:val="0"/>
      <w:marRight w:val="0"/>
      <w:marTop w:val="0"/>
      <w:marBottom w:val="0"/>
      <w:divBdr>
        <w:top w:val="none" w:sz="0" w:space="0" w:color="auto"/>
        <w:left w:val="none" w:sz="0" w:space="0" w:color="auto"/>
        <w:bottom w:val="none" w:sz="0" w:space="0" w:color="auto"/>
        <w:right w:val="none" w:sz="0" w:space="0" w:color="auto"/>
      </w:divBdr>
    </w:div>
    <w:div w:id="1006908533">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56052448">
      <w:bodyDiv w:val="1"/>
      <w:marLeft w:val="0"/>
      <w:marRight w:val="0"/>
      <w:marTop w:val="0"/>
      <w:marBottom w:val="0"/>
      <w:divBdr>
        <w:top w:val="none" w:sz="0" w:space="0" w:color="auto"/>
        <w:left w:val="none" w:sz="0" w:space="0" w:color="auto"/>
        <w:bottom w:val="none" w:sz="0" w:space="0" w:color="auto"/>
        <w:right w:val="none" w:sz="0" w:space="0" w:color="auto"/>
      </w:divBdr>
    </w:div>
    <w:div w:id="1197738691">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686781323">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49127893">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36597359">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046363486">
      <w:bodyDiv w:val="1"/>
      <w:marLeft w:val="0"/>
      <w:marRight w:val="0"/>
      <w:marTop w:val="0"/>
      <w:marBottom w:val="0"/>
      <w:divBdr>
        <w:top w:val="none" w:sz="0" w:space="0" w:color="auto"/>
        <w:left w:val="none" w:sz="0" w:space="0" w:color="auto"/>
        <w:bottom w:val="none" w:sz="0" w:space="0" w:color="auto"/>
        <w:right w:val="none" w:sz="0" w:space="0" w:color="auto"/>
      </w:divBdr>
    </w:div>
    <w:div w:id="2057502851">
      <w:bodyDiv w:val="1"/>
      <w:marLeft w:val="0"/>
      <w:marRight w:val="0"/>
      <w:marTop w:val="0"/>
      <w:marBottom w:val="0"/>
      <w:divBdr>
        <w:top w:val="none" w:sz="0" w:space="0" w:color="auto"/>
        <w:left w:val="none" w:sz="0" w:space="0" w:color="auto"/>
        <w:bottom w:val="none" w:sz="0" w:space="0" w:color="auto"/>
        <w:right w:val="none" w:sz="0" w:space="0" w:color="auto"/>
      </w:divBdr>
    </w:div>
    <w:div w:id="2066876816">
      <w:bodyDiv w:val="1"/>
      <w:marLeft w:val="0"/>
      <w:marRight w:val="0"/>
      <w:marTop w:val="0"/>
      <w:marBottom w:val="0"/>
      <w:divBdr>
        <w:top w:val="none" w:sz="0" w:space="0" w:color="auto"/>
        <w:left w:val="none" w:sz="0" w:space="0" w:color="auto"/>
        <w:bottom w:val="none" w:sz="0" w:space="0" w:color="auto"/>
        <w:right w:val="none" w:sz="0" w:space="0" w:color="auto"/>
      </w:divBdr>
    </w:div>
    <w:div w:id="2069764620">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3.png"/><Relationship Id="rId84" Type="http://schemas.openxmlformats.org/officeDocument/2006/relationships/hyperlink" Target="https://fadhyl-store.vercel.app/" TargetMode="External"/><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hyperlink" Target="https://fadhyl-store.vercel.app/admi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6.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fadhyl-store.vercel.app/" TargetMode="External"/><Relationship Id="rId90" Type="http://schemas.openxmlformats.org/officeDocument/2006/relationships/hyperlink" Target="https://fadhyl-store.vercel.app/admin" TargetMode="External"/><Relationship Id="rId95" Type="http://schemas.openxmlformats.org/officeDocument/2006/relationships/hyperlink" Target="https://www.sanity.io/docs"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hyperlink" Target="https://fadhyl-store.vercel.app/" TargetMode="External"/><Relationship Id="rId85" Type="http://schemas.openxmlformats.org/officeDocument/2006/relationships/image" Target="media/image69.png"/><Relationship Id="rId93"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hyperlink" Target="http://www.sanity.io" TargetMode="External"/><Relationship Id="rId83" Type="http://schemas.openxmlformats.org/officeDocument/2006/relationships/image" Target="media/image68.png"/><Relationship Id="rId88" Type="http://schemas.openxmlformats.org/officeDocument/2006/relationships/hyperlink" Target="https://fadhyl-store.vercel.app/" TargetMode="External"/><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hyperlink" Target="https://fadhyl-store.vercel.app/" TargetMode="External"/><Relationship Id="rId94" Type="http://schemas.openxmlformats.org/officeDocument/2006/relationships/hyperlink" Target="https://fadhyl-store.vercel.app/"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7.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
    <b:Tag>acq26</b:Tag>
    <b:SourceType>Book</b:SourceType>
    <b:Guid>{19926D56-EB6D-46A0-8572-E355665AB9CD}</b:Guid>
    <b:Author>
      <b:Author>
        <b:NameList>
          <b:Person>
            <b:Last>Bonjawo</b:Last>
            <b:First>acques</b:First>
          </b:Person>
        </b:NameList>
      </b:Author>
    </b:Author>
    <b:Title>Mes Années Microsoft</b:Title>
    <b:Year>2026</b:Year>
    <b:Publisher>Cosmos Publishing</b:Publisher>
    <b:StandardNumber>ISBN 978-0-6151-4606-5</b:StandardNumber>
    <b:RefOrder>7</b:RefOrder>
  </b:Source>
  <b:Source>
    <b:Tag>Jac</b:Tag>
    <b:SourceType>Book</b:SourceType>
    <b:Guid>{66A808B7-2043-4374-9C78-BC7A0B76F1B2}</b:Guid>
    <b:Author>
      <b:Author>
        <b:NameList>
          <b:Person>
            <b:Last>Bonjawo</b:Last>
            <b:First>Jacques</b:First>
          </b:Person>
        </b:NameList>
      </b:Author>
    </b:Author>
    <b:Title>Révolution numérique dans les pays en développement, l'exemple africain</b:Title>
    <b:City>Paris</b:City>
    <b:Publisher>Editions Dunod</b:Publisher>
    <b:StandardNumber>2012</b:StandardNumber>
    <b:RefOrder>8</b:RefOrder>
  </b:Source>
  <b:Source>
    <b:Tag>Jac02</b:Tag>
    <b:SourceType>Book</b:SourceType>
    <b:Guid>{E5F813DA-FE26-4016-98D9-35F5DE89C0FA}</b:Guid>
    <b:Author>
      <b:Author>
        <b:NameList>
          <b:Person>
            <b:Last>Bonjawo</b:Last>
            <b:First>Jacques</b:First>
          </b:Person>
        </b:NameList>
      </b:Author>
    </b:Author>
    <b:Title>Internet, une Chance pour l'Afrique</b:Title>
    <b:Year>2002</b:Year>
    <b:City>Paris</b:City>
    <b:Publisher>Karthala</b:Publisher>
    <b:RefOrder>9</b:RefOrder>
  </b:Source>
  <b:Source>
    <b:Tag>Jac05</b:Tag>
    <b:SourceType>Book</b:SourceType>
    <b:Guid>{378D4320-6247-4DEB-8F0C-7A363BAED82B}</b:Guid>
    <b:Author>
      <b:Author>
        <b:NameList>
          <b:Person>
            <b:Last>Bonjawo</b:Last>
            <b:First>Jacques</b:First>
          </b:Person>
        </b:NameList>
      </b:Author>
    </b:Author>
    <b:Title>L'Afrique du xxie siècle, L'Afrique de nos Volontés</b:Title>
    <b:Year>2005</b:Year>
    <b:City>Paris</b:City>
    <b:Publisher> Karthala</b:Publisher>
    <b:RefOrder>10</b:RefOrder>
  </b:Source>
  <b:Source>
    <b:Tag>Que23</b:Tag>
    <b:SourceType>DocumentFromInternetSite</b:SourceType>
    <b:Guid>{D6928AD1-3C50-44F5-9E52-86CC60BDE8DC}</b:Guid>
    <b:Title>Quelles Opportunités Dans L'immobilier au Cameroun?</b:Title>
    <b:InternetSiteTitle>carcameroun</b:InternetSiteTitle>
    <b:Year>2023</b:Year>
    <b:Month>09</b:Month>
    <b:Day>12</b:Day>
    <b:URL>https://www.carcameroun.com/fr/posts/quelles-opportunites-dans-l-immobilier-au-cameroun</b:URL>
    <b:RefOrder>11</b:RefOrder>
  </b:Source>
  <b:Source>
    <b:Tag>aur19</b:Tag>
    <b:SourceType>Book</b:SourceType>
    <b:Guid>{2B1105E1-7A03-4E58-BEE6-465A94AB55C3}</b:Guid>
    <b:Author>
      <b:Author>
        <b:NameList>
          <b:Person>
            <b:Last>Galita</b:Last>
            <b:First>aurent</b:First>
            <b:Middle>Tarquinio et Nicolas</b:Middle>
          </b:Person>
        </b:NameList>
      </b:Author>
    </b:Author>
    <b:Title>Les Fondamentaux de l'Investissement Immobilier Locatif</b:Title>
    <b:Year>2019</b:Year>
    <b:Publisher>Eyrolles</b:Publisher>
    <b:RefOrder>12</b:RefOrder>
  </b:Source>
  <b:Source>
    <b:Tag>Joh07</b:Tag>
    <b:SourceType>Book</b:SourceType>
    <b:Guid>{295A4AF2-43BF-4E86-9C6B-66309C67BAE6}</b:Guid>
    <b:Author>
      <b:Author>
        <b:NameList>
          <b:Person>
            <b:Last>Schaub</b:Last>
            <b:First>John</b:First>
          </b:Person>
        </b:NameList>
      </b:Author>
    </b:Author>
    <b:Title> Building Real Estate Wealth in a Changing Market</b:Title>
    <b:Year>2007</b:Year>
    <b:Publisher>McGraw-Hill Education</b:Publisher>
    <b:RefOrder>13</b:RefOrder>
  </b:Source>
</b:Sources>
</file>

<file path=customXml/itemProps1.xml><?xml version="1.0" encoding="utf-8"?>
<ds:datastoreItem xmlns:ds="http://schemas.openxmlformats.org/officeDocument/2006/customXml" ds:itemID="{E219E748-19D6-4EAA-ADAE-453ECE0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13144</Words>
  <Characters>74925</Characters>
  <Application>Microsoft Office Word</Application>
  <DocSecurity>0</DocSecurity>
  <Lines>624</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4</cp:revision>
  <cp:lastPrinted>2023-10-01T07:12:00Z</cp:lastPrinted>
  <dcterms:created xsi:type="dcterms:W3CDTF">2023-10-02T13:41:00Z</dcterms:created>
  <dcterms:modified xsi:type="dcterms:W3CDTF">2023-10-02T14:17:00Z</dcterms:modified>
</cp:coreProperties>
</file>